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0875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BF9A0" w14:textId="2715E455" w:rsidR="003F1A2B" w:rsidRPr="00494DF2" w:rsidRDefault="00737409" w:rsidP="00BE6B97">
          <w:r w:rsidRPr="00494DF2">
            <w:t>Содержание</w:t>
          </w:r>
        </w:p>
        <w:p w14:paraId="394882D9" w14:textId="77777777" w:rsidR="002E132F" w:rsidRPr="00494DF2" w:rsidRDefault="002E132F" w:rsidP="002E132F"/>
        <w:p w14:paraId="6C7CF368" w14:textId="4FA6E63B" w:rsidR="00494DF2" w:rsidRDefault="003F1A2B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494DF2">
            <w:fldChar w:fldCharType="begin"/>
          </w:r>
          <w:r w:rsidRPr="00494DF2">
            <w:instrText xml:space="preserve"> TOC \o "1-3" \h \z \u </w:instrText>
          </w:r>
          <w:r w:rsidRPr="00494DF2">
            <w:fldChar w:fldCharType="separate"/>
          </w:r>
          <w:hyperlink w:anchor="_Toc185804505" w:history="1">
            <w:r w:rsidR="00494DF2" w:rsidRPr="00377862">
              <w:rPr>
                <w:rStyle w:val="af6"/>
              </w:rPr>
              <w:t>Введение</w:t>
            </w:r>
            <w:r w:rsidR="00494DF2">
              <w:rPr>
                <w:webHidden/>
              </w:rPr>
              <w:tab/>
            </w:r>
            <w:r w:rsidR="00494DF2">
              <w:rPr>
                <w:webHidden/>
              </w:rPr>
              <w:fldChar w:fldCharType="begin"/>
            </w:r>
            <w:r w:rsidR="00494DF2">
              <w:rPr>
                <w:webHidden/>
              </w:rPr>
              <w:instrText xml:space="preserve"> PAGEREF _Toc185804505 \h </w:instrText>
            </w:r>
            <w:r w:rsidR="00494DF2">
              <w:rPr>
                <w:webHidden/>
              </w:rPr>
            </w:r>
            <w:r w:rsidR="00494DF2"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3</w:t>
            </w:r>
            <w:r w:rsidR="00494DF2">
              <w:rPr>
                <w:webHidden/>
              </w:rPr>
              <w:fldChar w:fldCharType="end"/>
            </w:r>
          </w:hyperlink>
        </w:p>
        <w:p w14:paraId="1092D45F" w14:textId="073C64EA" w:rsidR="00494DF2" w:rsidRDefault="00494DF2" w:rsidP="00494DF2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06" w:history="1">
            <w:r w:rsidRPr="00377862">
              <w:rPr>
                <w:rStyle w:val="af6"/>
              </w:rPr>
              <w:t>1.2 Конкурентная анали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E9F017" w14:textId="72FE1CA6" w:rsidR="00494DF2" w:rsidRDefault="00494DF2" w:rsidP="00494DF2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07" w:history="1">
            <w:r w:rsidRPr="00377862">
              <w:rPr>
                <w:rStyle w:val="af6"/>
              </w:rPr>
              <w:t>1.3 Бриф на разработку web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AC8950" w14:textId="5B1F9957" w:rsidR="00494DF2" w:rsidRDefault="00494DF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08" w:history="1">
            <w:r w:rsidRPr="00377862">
              <w:rPr>
                <w:rStyle w:val="af6"/>
              </w:rPr>
              <w:t>2 Проектирование дизайна web-стран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1C655A" w14:textId="53F84832" w:rsidR="00494DF2" w:rsidRDefault="00494DF2" w:rsidP="00494DF2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09" w:history="1">
            <w:r w:rsidRPr="00377862">
              <w:rPr>
                <w:rStyle w:val="af6"/>
              </w:rPr>
              <w:t>2.1 Структура web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691CBE" w14:textId="697419B7" w:rsidR="00494DF2" w:rsidRDefault="00494DF2" w:rsidP="00494DF2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10" w:history="1">
            <w:r w:rsidRPr="00377862">
              <w:rPr>
                <w:rStyle w:val="af6"/>
              </w:rPr>
              <w:t>2.2 Текстовый прототи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805FD8" w14:textId="1EF450DB" w:rsidR="00494DF2" w:rsidRDefault="00494DF2" w:rsidP="00494DF2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11" w:history="1">
            <w:r w:rsidRPr="00377862">
              <w:rPr>
                <w:rStyle w:val="af6"/>
              </w:rPr>
              <w:t>2.3 Вайрфреймы web-стран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E9AB7F" w14:textId="1D5A1C5A" w:rsidR="00494DF2" w:rsidRDefault="00494DF2" w:rsidP="00494DF2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12" w:history="1">
            <w:r w:rsidRPr="00377862">
              <w:rPr>
                <w:rStyle w:val="af6"/>
              </w:rPr>
              <w:t>2.4 Дизайн-макеты web-стран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6529AA" w14:textId="4FC37765" w:rsidR="00494DF2" w:rsidRDefault="00494DF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13" w:history="1">
            <w:r w:rsidRPr="00377862">
              <w:rPr>
                <w:rStyle w:val="af6"/>
              </w:rPr>
              <w:t>3 Реализация web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FC226B" w14:textId="532CB7E8" w:rsidR="00494DF2" w:rsidRDefault="00494DF2" w:rsidP="00494DF2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14" w:history="1">
            <w:r w:rsidRPr="00377862">
              <w:rPr>
                <w:rStyle w:val="af6"/>
              </w:rPr>
              <w:t>3.1 Выбор технологий и инстр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C13D88" w14:textId="67E8C1D8" w:rsidR="00494DF2" w:rsidRDefault="00494DF2" w:rsidP="00494DF2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15" w:history="1">
            <w:r w:rsidRPr="00377862">
              <w:rPr>
                <w:rStyle w:val="af6"/>
              </w:rPr>
              <w:t>3.2 Разработка слоя доступа к данны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562825E" w14:textId="1F936106" w:rsidR="00494DF2" w:rsidRDefault="00494DF2" w:rsidP="00494DF2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16" w:history="1">
            <w:r w:rsidRPr="00377862">
              <w:rPr>
                <w:rStyle w:val="af6"/>
              </w:rPr>
              <w:t>3.3 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F302292" w14:textId="6ED85D67" w:rsidR="00494DF2" w:rsidRDefault="00494DF2" w:rsidP="00494DF2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17" w:history="1">
            <w:r w:rsidRPr="00377862">
              <w:rPr>
                <w:rStyle w:val="af6"/>
              </w:rPr>
              <w:t>3.4 Разработка клиентск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4AB0D63" w14:textId="54717E06" w:rsidR="00494DF2" w:rsidRDefault="00494DF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18" w:history="1">
            <w:r w:rsidRPr="00377862">
              <w:rPr>
                <w:rStyle w:val="af6"/>
              </w:rPr>
              <w:t>4 Руководство системного программи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12D5A59" w14:textId="162397A9" w:rsidR="00494DF2" w:rsidRDefault="00494DF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19" w:history="1">
            <w:r w:rsidRPr="00377862">
              <w:rPr>
                <w:rStyle w:val="af6"/>
              </w:rPr>
              <w:t>5 Описание текстового прим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3EFB178" w14:textId="6DBF4026" w:rsidR="00494DF2" w:rsidRDefault="00494DF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20" w:history="1">
            <w:r w:rsidRPr="00377862">
              <w:rPr>
                <w:rStyle w:val="af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D7817B8" w14:textId="50FE32E4" w:rsidR="00494DF2" w:rsidRDefault="00494DF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804521" w:history="1">
            <w:r w:rsidRPr="00377862">
              <w:rPr>
                <w:rStyle w:val="af6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80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3297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B642F99" w14:textId="6332CBF4" w:rsidR="003F1A2B" w:rsidRPr="00494DF2" w:rsidRDefault="003F1A2B">
          <w:r w:rsidRPr="00494DF2">
            <w:rPr>
              <w:b/>
              <w:bCs/>
            </w:rPr>
            <w:fldChar w:fldCharType="end"/>
          </w:r>
        </w:p>
      </w:sdtContent>
    </w:sdt>
    <w:p w14:paraId="2CF04CA5" w14:textId="5660A719" w:rsidR="00580064" w:rsidRPr="00494DF2" w:rsidRDefault="00580064" w:rsidP="00D64109">
      <w:pPr>
        <w:tabs>
          <w:tab w:val="left" w:pos="3792"/>
        </w:tabs>
        <w:ind w:firstLine="0"/>
        <w:rPr>
          <w:sz w:val="26"/>
          <w:szCs w:val="26"/>
        </w:rPr>
      </w:pPr>
    </w:p>
    <w:p w14:paraId="19B920A6" w14:textId="43F5872A" w:rsidR="00CC2E7C" w:rsidRPr="00494DF2" w:rsidRDefault="00F6640A" w:rsidP="00D64109">
      <w:pPr>
        <w:ind w:left="-426"/>
        <w:rPr>
          <w:b/>
          <w:sz w:val="26"/>
          <w:szCs w:val="26"/>
          <w:lang w:val="en-US"/>
        </w:rPr>
      </w:pPr>
      <w:r w:rsidRPr="00494DF2">
        <w:rPr>
          <w:sz w:val="26"/>
          <w:szCs w:val="26"/>
        </w:rPr>
        <w:br w:type="page"/>
      </w:r>
    </w:p>
    <w:p w14:paraId="6E263773" w14:textId="169DB9DC" w:rsidR="0071676E" w:rsidRPr="00494DF2" w:rsidRDefault="0071676E" w:rsidP="002E132F">
      <w:pPr>
        <w:pStyle w:val="1"/>
        <w:ind w:firstLine="0"/>
        <w:jc w:val="center"/>
        <w:rPr>
          <w:szCs w:val="32"/>
        </w:rPr>
      </w:pPr>
      <w:bookmarkStart w:id="0" w:name="_Toc10412308"/>
      <w:bookmarkStart w:id="1" w:name="_Toc91218411"/>
      <w:bookmarkStart w:id="2" w:name="_Toc185804505"/>
      <w:r w:rsidRPr="00494DF2">
        <w:rPr>
          <w:szCs w:val="32"/>
        </w:rPr>
        <w:lastRenderedPageBreak/>
        <w:t>Введение</w:t>
      </w:r>
      <w:bookmarkEnd w:id="0"/>
      <w:bookmarkEnd w:id="1"/>
      <w:bookmarkEnd w:id="2"/>
    </w:p>
    <w:p w14:paraId="3BEFDB14" w14:textId="074AC863" w:rsidR="003C2AE3" w:rsidRPr="00494DF2" w:rsidRDefault="003C2AE3" w:rsidP="003C2AE3"/>
    <w:p w14:paraId="201E431D" w14:textId="77777777" w:rsidR="002F2412" w:rsidRPr="002F2412" w:rsidRDefault="002F2412" w:rsidP="002F2412">
      <w:bookmarkStart w:id="3" w:name="_Hlk120965048"/>
      <w:bookmarkStart w:id="4" w:name="_Toc10412309"/>
      <w:bookmarkEnd w:id="3"/>
      <w:r w:rsidRPr="002F2412">
        <w:t>С развитием автомобильной промышленности и увеличением количества автомобилей на дорогах потребность в качественных и доступных запчастях становится всё более значимой. Это обуславливает рост спроса на удобные инструменты и платформы, которые позволяют эффективно искать и заказывать автозапчасти. Однако современные решения зачастую имеют ограниченный функционал или недостаточную систематизацию данных, что усложняет их использование.</w:t>
      </w:r>
    </w:p>
    <w:p w14:paraId="4401627D" w14:textId="46A69D2F" w:rsidR="002F2412" w:rsidRPr="002F2412" w:rsidRDefault="002F2412" w:rsidP="002F2412">
      <w:r w:rsidRPr="002F2412">
        <w:t xml:space="preserve">Создание </w:t>
      </w:r>
      <w:r w:rsidR="0092713A">
        <w:t>веб-приложения</w:t>
      </w:r>
      <w:r w:rsidRPr="002F2412">
        <w:t>, ориентированно</w:t>
      </w:r>
      <w:r w:rsidR="0092713A">
        <w:t>го</w:t>
      </w:r>
      <w:r w:rsidRPr="002F2412">
        <w:t xml:space="preserve"> на предоставление простого и быстрого доступа к информации о запчастях, становится важной задачей в условиях растущего рынка. Цель данной работы заключается в разработке инструмента, который объединит удобство поиска, структурированность данных и необходимые функциональные возможности для пользователей различных категорий.</w:t>
      </w:r>
    </w:p>
    <w:p w14:paraId="042C1CAC" w14:textId="77777777" w:rsidR="002F2412" w:rsidRPr="002F2412" w:rsidRDefault="002F2412" w:rsidP="002F2412">
      <w:r w:rsidRPr="002F2412">
        <w:t>Для достижения этой цели в рамках проекта необходимо выполнить ряд задач:</w:t>
      </w:r>
    </w:p>
    <w:p w14:paraId="0A2FC0C8" w14:textId="77777777" w:rsidR="0092713A" w:rsidRDefault="002F2412" w:rsidP="002F2412">
      <w:pPr>
        <w:numPr>
          <w:ilvl w:val="0"/>
          <w:numId w:val="73"/>
        </w:numPr>
      </w:pPr>
      <w:r>
        <w:t>п</w:t>
      </w:r>
      <w:r w:rsidRPr="002F2412">
        <w:t>ровести анализ существующих решений, выявив их сильные и слабые</w:t>
      </w:r>
    </w:p>
    <w:p w14:paraId="2B549BFF" w14:textId="127413FE" w:rsidR="002F2412" w:rsidRPr="002F2412" w:rsidRDefault="002F2412" w:rsidP="0092713A">
      <w:pPr>
        <w:ind w:firstLine="0"/>
      </w:pPr>
      <w:r w:rsidRPr="002F2412">
        <w:t>стороны, чтобы определить основные требования к разрабатываемой системе.</w:t>
      </w:r>
    </w:p>
    <w:p w14:paraId="095C3923" w14:textId="77777777" w:rsidR="0092713A" w:rsidRDefault="002F2412" w:rsidP="0092713A">
      <w:pPr>
        <w:numPr>
          <w:ilvl w:val="0"/>
          <w:numId w:val="73"/>
        </w:numPr>
        <w:ind w:left="709"/>
      </w:pPr>
      <w:r>
        <w:t>с</w:t>
      </w:r>
      <w:r w:rsidRPr="002F2412">
        <w:t>проектировать архитектуру, обеспечивающую надёжное хранение и</w:t>
      </w:r>
    </w:p>
    <w:p w14:paraId="67F1513D" w14:textId="0488A630" w:rsidR="002F2412" w:rsidRPr="002F2412" w:rsidRDefault="002F2412" w:rsidP="0092713A">
      <w:pPr>
        <w:ind w:firstLine="0"/>
      </w:pPr>
      <w:r w:rsidRPr="002F2412">
        <w:t>оперативную обработку данных.</w:t>
      </w:r>
    </w:p>
    <w:p w14:paraId="5143F7EF" w14:textId="77777777" w:rsidR="0092713A" w:rsidRDefault="002F2412" w:rsidP="002F2412">
      <w:pPr>
        <w:numPr>
          <w:ilvl w:val="0"/>
          <w:numId w:val="73"/>
        </w:numPr>
      </w:pPr>
      <w:r>
        <w:t>р</w:t>
      </w:r>
      <w:r w:rsidRPr="002F2412">
        <w:t>азработать серверную часть для взаимодействия с базой данных и</w:t>
      </w:r>
    </w:p>
    <w:p w14:paraId="2FC67591" w14:textId="77CB6739" w:rsidR="002F2412" w:rsidRPr="002F2412" w:rsidRDefault="002F2412" w:rsidP="0092713A">
      <w:pPr>
        <w:ind w:firstLine="0"/>
      </w:pPr>
      <w:r w:rsidRPr="002F2412">
        <w:t>предоставления информации по запросам пользователей.</w:t>
      </w:r>
    </w:p>
    <w:p w14:paraId="6B98FE6F" w14:textId="492BC6D9" w:rsidR="002F2412" w:rsidRPr="002F2412" w:rsidRDefault="002F2412" w:rsidP="002F2412">
      <w:pPr>
        <w:numPr>
          <w:ilvl w:val="0"/>
          <w:numId w:val="73"/>
        </w:numPr>
      </w:pPr>
      <w:r w:rsidRPr="002F2412">
        <w:t>Создать интерфейс, обеспечивающий удобное взаимодействие.</w:t>
      </w:r>
    </w:p>
    <w:p w14:paraId="27A22062" w14:textId="77777777" w:rsidR="0092713A" w:rsidRDefault="002F2412" w:rsidP="002F2412">
      <w:pPr>
        <w:numPr>
          <w:ilvl w:val="0"/>
          <w:numId w:val="73"/>
        </w:numPr>
      </w:pPr>
      <w:r>
        <w:t>п</w:t>
      </w:r>
      <w:r w:rsidRPr="002F2412">
        <w:t>ротестировать систему на различных сценариях использования, чтобы</w:t>
      </w:r>
    </w:p>
    <w:p w14:paraId="6765E275" w14:textId="3BEA53EB" w:rsidR="002F2412" w:rsidRPr="002F2412" w:rsidRDefault="002F2412" w:rsidP="0092713A">
      <w:pPr>
        <w:ind w:left="426" w:hanging="426"/>
      </w:pPr>
      <w:r w:rsidRPr="002F2412">
        <w:t>гарантировать её стабильную и корректную работу.</w:t>
      </w:r>
    </w:p>
    <w:p w14:paraId="4AAD7F57" w14:textId="0B295911" w:rsidR="002F2412" w:rsidRPr="002F2412" w:rsidRDefault="002F2412" w:rsidP="002F2412">
      <w:pPr>
        <w:ind w:left="360" w:firstLine="0"/>
      </w:pPr>
      <w:r w:rsidRPr="002F2412">
        <w:t xml:space="preserve">Ожидаемым результатом станет разработка </w:t>
      </w:r>
      <w:r>
        <w:t>приложения</w:t>
      </w:r>
      <w:r w:rsidRPr="002F2412">
        <w:t>, способной удовлетворить запросы целевой аудитории. Платформа будет ориентирована на улучшение пользовательского опыта за счёт качественного поиска данных и возможности их систематизации.</w:t>
      </w:r>
    </w:p>
    <w:p w14:paraId="7CFB0877" w14:textId="77777777" w:rsidR="002F2412" w:rsidRPr="002F2412" w:rsidRDefault="002F2412" w:rsidP="002F2412">
      <w:r w:rsidRPr="002F2412">
        <w:t>Ключевой бизнес-целью является создание конкурентоспособного решения, которое привлечёт и удержит пользователей благодаря удобству использования, надёжности работы и адаптации к их потребностям. Это особенно важно для автомобильного рынка, где скорость поиска и достоверность информации играют решающую роль.</w:t>
      </w:r>
    </w:p>
    <w:p w14:paraId="4580B198" w14:textId="77777777" w:rsidR="002F2412" w:rsidRPr="002F2412" w:rsidRDefault="002F2412" w:rsidP="002F2412">
      <w:r w:rsidRPr="002F2412">
        <w:t>Целевая аудитория платформы охватывает широкий круг пользователей, включая:</w:t>
      </w:r>
    </w:p>
    <w:p w14:paraId="5D54EC81" w14:textId="77777777" w:rsidR="0092713A" w:rsidRDefault="002F2412" w:rsidP="002F2412">
      <w:pPr>
        <w:numPr>
          <w:ilvl w:val="0"/>
          <w:numId w:val="74"/>
        </w:numPr>
      </w:pPr>
      <w:r>
        <w:t>в</w:t>
      </w:r>
      <w:r w:rsidRPr="002F2412">
        <w:t>ладельцев автомобилей, которым необходим доступ к актуальным</w:t>
      </w:r>
    </w:p>
    <w:p w14:paraId="7529F180" w14:textId="6A3DBBA7" w:rsidR="002F2412" w:rsidRPr="002F2412" w:rsidRDefault="002F2412" w:rsidP="0092713A">
      <w:pPr>
        <w:ind w:left="-426" w:firstLine="426"/>
      </w:pPr>
      <w:r w:rsidRPr="002F2412">
        <w:lastRenderedPageBreak/>
        <w:t>запчастям для ремонта и обслуживания.</w:t>
      </w:r>
    </w:p>
    <w:p w14:paraId="7680EA05" w14:textId="77777777" w:rsidR="0092713A" w:rsidRDefault="002F2412" w:rsidP="002F2412">
      <w:pPr>
        <w:numPr>
          <w:ilvl w:val="0"/>
          <w:numId w:val="74"/>
        </w:numPr>
      </w:pPr>
      <w:r>
        <w:t>п</w:t>
      </w:r>
      <w:r w:rsidRPr="002F2412">
        <w:t>рофессионалов, работающих в сфере технического обслуживания и</w:t>
      </w:r>
    </w:p>
    <w:p w14:paraId="6522C12C" w14:textId="313FC54D" w:rsidR="002F2412" w:rsidRPr="002F2412" w:rsidRDefault="002F2412" w:rsidP="0092713A">
      <w:pPr>
        <w:ind w:left="720" w:hanging="720"/>
      </w:pPr>
      <w:r w:rsidRPr="002F2412">
        <w:t>ремонта транспортных средств.</w:t>
      </w:r>
    </w:p>
    <w:p w14:paraId="539976B6" w14:textId="77777777" w:rsidR="0092713A" w:rsidRDefault="002F2412" w:rsidP="0092713A">
      <w:pPr>
        <w:numPr>
          <w:ilvl w:val="0"/>
          <w:numId w:val="74"/>
        </w:numPr>
        <w:tabs>
          <w:tab w:val="clear" w:pos="720"/>
          <w:tab w:val="num" w:pos="709"/>
        </w:tabs>
        <w:ind w:hanging="436"/>
      </w:pPr>
      <w:r>
        <w:t>а</w:t>
      </w:r>
      <w:r w:rsidRPr="002F2412">
        <w:t xml:space="preserve">втолюбителей, которые ищут надёжные инструменты для поиска </w:t>
      </w:r>
    </w:p>
    <w:p w14:paraId="015990A0" w14:textId="5764DDAF" w:rsidR="002F2412" w:rsidRPr="002F2412" w:rsidRDefault="002F2412" w:rsidP="0092713A">
      <w:pPr>
        <w:ind w:left="284" w:hanging="284"/>
      </w:pPr>
      <w:r w:rsidRPr="002F2412">
        <w:t>деталей.</w:t>
      </w:r>
    </w:p>
    <w:p w14:paraId="640E0338" w14:textId="77777777" w:rsidR="002F2412" w:rsidRPr="002F2412" w:rsidRDefault="002F2412" w:rsidP="002F2412">
      <w:r w:rsidRPr="002F2412">
        <w:t>Проект направлен на создание универсального решения, которое упростит взаимодействие пользователей с рынком автозапчастей, обеспечит их доступ к необходимой информации и сделает процесс поиска и заказа более комфортным. Такой подход позволит платформе занять достойное место на рынке и удовлетворить потребности широкой аудитории.</w:t>
      </w:r>
    </w:p>
    <w:p w14:paraId="544D57B9" w14:textId="77777777" w:rsidR="00795EF7" w:rsidRPr="00494DF2" w:rsidRDefault="00795EF7" w:rsidP="002F2412"/>
    <w:p w14:paraId="5AEF8015" w14:textId="2EBBD4C8" w:rsidR="000608FD" w:rsidRPr="00494DF2" w:rsidRDefault="000608FD" w:rsidP="000608FD">
      <w:pPr>
        <w:pStyle w:val="2"/>
      </w:pPr>
      <w:bookmarkStart w:id="5" w:name="_Toc185804506"/>
      <w:r w:rsidRPr="00494DF2">
        <w:t xml:space="preserve">1.2 </w:t>
      </w:r>
      <w:r w:rsidR="006468AF" w:rsidRPr="00494DF2">
        <w:t>Конкурентная аналитика</w:t>
      </w:r>
      <w:bookmarkEnd w:id="5"/>
    </w:p>
    <w:p w14:paraId="3CE660D1" w14:textId="6D1CF655" w:rsidR="000608FD" w:rsidRPr="00494DF2" w:rsidRDefault="000608FD" w:rsidP="00EF2C31"/>
    <w:p w14:paraId="259D89E0" w14:textId="265C1FF2" w:rsidR="004A3C2D" w:rsidRPr="00494DF2" w:rsidRDefault="001F6E23" w:rsidP="001F6E23">
      <w:r w:rsidRPr="00494DF2">
        <w:t xml:space="preserve">Для анализа будет рассмотрено три </w:t>
      </w:r>
      <w:proofErr w:type="spellStart"/>
      <w:r w:rsidRPr="00494DF2">
        <w:t>web</w:t>
      </w:r>
      <w:proofErr w:type="spellEnd"/>
      <w:r w:rsidRPr="00494DF2">
        <w:t>-приложения:</w:t>
      </w:r>
    </w:p>
    <w:p w14:paraId="46E76569" w14:textId="693AD640" w:rsidR="004A3C2D" w:rsidRPr="00494DF2" w:rsidRDefault="001F6E23" w:rsidP="001F6E23">
      <w:pPr>
        <w:rPr>
          <w:lang w:val="en-US"/>
        </w:rPr>
      </w:pPr>
      <w:r w:rsidRPr="00494DF2">
        <w:sym w:font="Symbol" w:char="F02D"/>
      </w:r>
      <w:r w:rsidRPr="00494DF2">
        <w:rPr>
          <w:lang w:val="en-US"/>
        </w:rPr>
        <w:t xml:space="preserve"> </w:t>
      </w:r>
      <w:r w:rsidR="00585709" w:rsidRPr="00494DF2">
        <w:rPr>
          <w:lang w:val="en-US"/>
        </w:rPr>
        <w:t>Autodoc, https://www.autodoc.ru;</w:t>
      </w:r>
    </w:p>
    <w:p w14:paraId="43F43D6D" w14:textId="434EBAB4" w:rsidR="004A3C2D" w:rsidRPr="00494DF2" w:rsidRDefault="001F6E23" w:rsidP="001F6E23">
      <w:pPr>
        <w:rPr>
          <w:lang w:val="en-US"/>
        </w:rPr>
      </w:pPr>
      <w:r w:rsidRPr="00494DF2">
        <w:sym w:font="Symbol" w:char="F02D"/>
      </w:r>
      <w:r w:rsidRPr="00494DF2">
        <w:rPr>
          <w:lang w:val="en-US"/>
        </w:rPr>
        <w:t xml:space="preserve"> </w:t>
      </w:r>
      <w:r w:rsidR="00585709" w:rsidRPr="00494DF2">
        <w:rPr>
          <w:lang w:val="en-US"/>
        </w:rPr>
        <w:t>Exist.ru, https://www.exist.ru;</w:t>
      </w:r>
    </w:p>
    <w:p w14:paraId="61D55334" w14:textId="4E523C7C" w:rsidR="004A3C2D" w:rsidRPr="00494DF2" w:rsidRDefault="001F6E23" w:rsidP="001F6E23">
      <w:pPr>
        <w:rPr>
          <w:lang w:val="en-US"/>
        </w:rPr>
      </w:pPr>
      <w:r w:rsidRPr="00494DF2">
        <w:sym w:font="Symbol" w:char="F02D"/>
      </w:r>
      <w:r w:rsidRPr="00494DF2">
        <w:rPr>
          <w:lang w:val="en-US"/>
        </w:rPr>
        <w:t xml:space="preserve"> </w:t>
      </w:r>
      <w:proofErr w:type="spellStart"/>
      <w:r w:rsidR="00585709" w:rsidRPr="00494DF2">
        <w:rPr>
          <w:lang w:val="en-US"/>
        </w:rPr>
        <w:t>Emex</w:t>
      </w:r>
      <w:proofErr w:type="spellEnd"/>
      <w:r w:rsidR="00585709" w:rsidRPr="00494DF2">
        <w:rPr>
          <w:lang w:val="en-US"/>
        </w:rPr>
        <w:t>, https://www.emex.ru.</w:t>
      </w:r>
    </w:p>
    <w:p w14:paraId="6999071C" w14:textId="0D5C730E" w:rsidR="00C66E8F" w:rsidRPr="00494DF2" w:rsidRDefault="001F6E23" w:rsidP="001F6E23">
      <w:r w:rsidRPr="00494DF2">
        <w:t xml:space="preserve">В рассматриваемых </w:t>
      </w:r>
      <w:proofErr w:type="spellStart"/>
      <w:r w:rsidRPr="00494DF2">
        <w:t>web</w:t>
      </w:r>
      <w:proofErr w:type="spellEnd"/>
      <w:r w:rsidRPr="00494DF2">
        <w:t xml:space="preserve">-приложения будут проанализированы следующие характеристики: </w:t>
      </w:r>
      <w:r w:rsidR="00413942" w:rsidRPr="00494DF2">
        <w:t>эргономичность дизайна</w:t>
      </w:r>
      <w:r w:rsidRPr="00494DF2">
        <w:t xml:space="preserve">; </w:t>
      </w:r>
      <w:r w:rsidR="00413942" w:rsidRPr="00494DF2">
        <w:t>разделы и структура, функционал, подача информации</w:t>
      </w:r>
      <w:r w:rsidRPr="00494DF2">
        <w:t xml:space="preserve">. Для оценки характеристик будет использоваться 5-бальная шкала, где 1 – функция отсутствует, а 5 – функция есть. Сравнение характеристик рассматриваемых </w:t>
      </w:r>
      <w:proofErr w:type="spellStart"/>
      <w:r w:rsidRPr="00494DF2">
        <w:t>web</w:t>
      </w:r>
      <w:proofErr w:type="spellEnd"/>
      <w:r w:rsidR="00413942" w:rsidRPr="00494DF2">
        <w:t xml:space="preserve"> </w:t>
      </w:r>
      <w:r w:rsidRPr="00494DF2">
        <w:t>приложений представлено в таблице</w:t>
      </w:r>
      <w:r w:rsidR="00413942" w:rsidRPr="00494DF2">
        <w:t xml:space="preserve"> 1.1</w:t>
      </w:r>
      <w:r w:rsidR="00E804D9" w:rsidRPr="00494DF2">
        <w:t>.</w:t>
      </w:r>
    </w:p>
    <w:p w14:paraId="5A550D1A" w14:textId="2FA75F3B" w:rsidR="001F69F7" w:rsidRPr="00494DF2" w:rsidRDefault="001F69F7">
      <w:pPr>
        <w:spacing w:line="240" w:lineRule="auto"/>
        <w:ind w:firstLine="0"/>
        <w:jc w:val="left"/>
      </w:pPr>
      <w:r w:rsidRPr="00494DF2">
        <w:br w:type="page"/>
      </w:r>
    </w:p>
    <w:p w14:paraId="1A44179D" w14:textId="1163CDA1" w:rsidR="00413942" w:rsidRPr="00494DF2" w:rsidRDefault="00413942" w:rsidP="003E46D0">
      <w:pPr>
        <w:spacing w:line="360" w:lineRule="auto"/>
        <w:ind w:firstLine="0"/>
      </w:pPr>
      <w:r w:rsidRPr="00494DF2">
        <w:lastRenderedPageBreak/>
        <w:t xml:space="preserve">Таблица 1.1 – Сравнение характеристик рассматриваемых </w:t>
      </w:r>
      <w:proofErr w:type="spellStart"/>
      <w:r w:rsidRPr="00494DF2">
        <w:t>web</w:t>
      </w:r>
      <w:proofErr w:type="spellEnd"/>
      <w:r w:rsidRPr="00494DF2">
        <w:t>-сай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760"/>
        <w:gridCol w:w="2336"/>
      </w:tblGrid>
      <w:tr w:rsidR="00413942" w:rsidRPr="00494DF2" w14:paraId="63929491" w14:textId="77777777" w:rsidTr="00A058B3">
        <w:tc>
          <w:tcPr>
            <w:tcW w:w="2263" w:type="dxa"/>
            <w:vMerge w:val="restart"/>
          </w:tcPr>
          <w:p w14:paraId="395612E2" w14:textId="05DFEEDF" w:rsidR="00413942" w:rsidRPr="00494DF2" w:rsidRDefault="00413942" w:rsidP="001F6E23">
            <w:pPr>
              <w:ind w:firstLine="0"/>
            </w:pPr>
            <w:r w:rsidRPr="00494DF2">
              <w:t>Характеристики</w:t>
            </w:r>
          </w:p>
        </w:tc>
        <w:tc>
          <w:tcPr>
            <w:tcW w:w="7081" w:type="dxa"/>
            <w:gridSpan w:val="3"/>
          </w:tcPr>
          <w:p w14:paraId="424EC970" w14:textId="1190CAF2" w:rsidR="00413942" w:rsidRPr="00494DF2" w:rsidRDefault="00413942" w:rsidP="00413942">
            <w:pPr>
              <w:ind w:firstLine="0"/>
              <w:jc w:val="center"/>
            </w:pPr>
            <w:r w:rsidRPr="00494DF2">
              <w:t>Web-приложения</w:t>
            </w:r>
          </w:p>
        </w:tc>
      </w:tr>
      <w:tr w:rsidR="00413942" w:rsidRPr="00494DF2" w14:paraId="56DCF187" w14:textId="77777777" w:rsidTr="00A058B3">
        <w:tc>
          <w:tcPr>
            <w:tcW w:w="2263" w:type="dxa"/>
            <w:vMerge/>
          </w:tcPr>
          <w:p w14:paraId="095A7870" w14:textId="77777777" w:rsidR="00413942" w:rsidRPr="00494DF2" w:rsidRDefault="00413942" w:rsidP="001F6E23">
            <w:pPr>
              <w:ind w:firstLine="0"/>
            </w:pPr>
          </w:p>
        </w:tc>
        <w:tc>
          <w:tcPr>
            <w:tcW w:w="1985" w:type="dxa"/>
          </w:tcPr>
          <w:p w14:paraId="6ECB1A88" w14:textId="0A093284" w:rsidR="00413942" w:rsidRPr="00494DF2" w:rsidRDefault="00585709" w:rsidP="00413942">
            <w:pPr>
              <w:ind w:firstLine="0"/>
              <w:jc w:val="center"/>
            </w:pPr>
            <w:r w:rsidRPr="00494DF2">
              <w:rPr>
                <w:lang w:val="en-US"/>
              </w:rPr>
              <w:t>Autodoc</w:t>
            </w:r>
          </w:p>
        </w:tc>
        <w:tc>
          <w:tcPr>
            <w:tcW w:w="2760" w:type="dxa"/>
          </w:tcPr>
          <w:p w14:paraId="00C5B5F1" w14:textId="1E2D4416" w:rsidR="00413942" w:rsidRPr="00494DF2" w:rsidRDefault="00585709" w:rsidP="00413942">
            <w:pPr>
              <w:ind w:firstLine="0"/>
              <w:jc w:val="center"/>
            </w:pPr>
            <w:r w:rsidRPr="00494DF2">
              <w:rPr>
                <w:lang w:val="en-US"/>
              </w:rPr>
              <w:t>Exist.ru</w:t>
            </w:r>
          </w:p>
        </w:tc>
        <w:tc>
          <w:tcPr>
            <w:tcW w:w="2336" w:type="dxa"/>
          </w:tcPr>
          <w:p w14:paraId="3BE18CA2" w14:textId="176BA1C9" w:rsidR="00413942" w:rsidRPr="00494DF2" w:rsidRDefault="00585709" w:rsidP="00413942">
            <w:pPr>
              <w:ind w:firstLine="0"/>
              <w:jc w:val="center"/>
            </w:pPr>
            <w:proofErr w:type="spellStart"/>
            <w:r w:rsidRPr="00494DF2">
              <w:rPr>
                <w:lang w:val="en-US"/>
              </w:rPr>
              <w:t>Emex</w:t>
            </w:r>
            <w:proofErr w:type="spellEnd"/>
          </w:p>
        </w:tc>
      </w:tr>
      <w:tr w:rsidR="00413942" w:rsidRPr="00494DF2" w14:paraId="03B6F108" w14:textId="77777777" w:rsidTr="00A41DC3">
        <w:trPr>
          <w:trHeight w:val="2419"/>
        </w:trPr>
        <w:tc>
          <w:tcPr>
            <w:tcW w:w="2263" w:type="dxa"/>
          </w:tcPr>
          <w:p w14:paraId="752AA2B4" w14:textId="005D631C" w:rsidR="00413942" w:rsidRPr="00494DF2" w:rsidRDefault="00A058B3" w:rsidP="001F6E23">
            <w:pPr>
              <w:ind w:firstLine="0"/>
            </w:pPr>
            <w:r w:rsidRPr="00494DF2">
              <w:t>Э</w:t>
            </w:r>
            <w:r w:rsidR="00413942" w:rsidRPr="00494DF2">
              <w:t>ргономичность дизайна</w:t>
            </w:r>
          </w:p>
        </w:tc>
        <w:tc>
          <w:tcPr>
            <w:tcW w:w="1985" w:type="dxa"/>
          </w:tcPr>
          <w:p w14:paraId="7FB0CB59" w14:textId="209532A0" w:rsidR="00413942" w:rsidRPr="00494DF2" w:rsidRDefault="00144938" w:rsidP="001F6E23">
            <w:pPr>
              <w:ind w:firstLine="0"/>
            </w:pPr>
            <w:r w:rsidRPr="00494DF2">
              <w:t>5</w:t>
            </w:r>
          </w:p>
        </w:tc>
        <w:tc>
          <w:tcPr>
            <w:tcW w:w="2760" w:type="dxa"/>
          </w:tcPr>
          <w:p w14:paraId="3C760E31" w14:textId="15E98199" w:rsidR="00413942" w:rsidRPr="00494DF2" w:rsidRDefault="00585709" w:rsidP="001F6E23">
            <w:pPr>
              <w:ind w:firstLine="0"/>
            </w:pPr>
            <w:r w:rsidRPr="00494DF2">
              <w:t>4 (удобный, но немного перегруженный интерфейс с множеством рекламных блоков и мелких шрифтов.)</w:t>
            </w:r>
          </w:p>
        </w:tc>
        <w:tc>
          <w:tcPr>
            <w:tcW w:w="2336" w:type="dxa"/>
          </w:tcPr>
          <w:p w14:paraId="180B4731" w14:textId="2ECAF19D" w:rsidR="00413942" w:rsidRPr="00494DF2" w:rsidRDefault="00413942" w:rsidP="001F6E23">
            <w:pPr>
              <w:ind w:firstLine="0"/>
            </w:pPr>
            <w:r w:rsidRPr="00494DF2">
              <w:t>3</w:t>
            </w:r>
            <w:r w:rsidR="00A058B3" w:rsidRPr="00494DF2">
              <w:t xml:space="preserve"> (</w:t>
            </w:r>
            <w:r w:rsidR="00262CA7" w:rsidRPr="00494DF2">
              <w:t>дизайн выглядит устаревшим, перегружен рекламой и мелким текстом, что затрудняет использование.</w:t>
            </w:r>
            <w:r w:rsidR="00A058B3" w:rsidRPr="00494DF2">
              <w:t>)</w:t>
            </w:r>
          </w:p>
        </w:tc>
      </w:tr>
      <w:tr w:rsidR="00413942" w:rsidRPr="00494DF2" w14:paraId="34D9C656" w14:textId="77777777" w:rsidTr="00A41DC3">
        <w:trPr>
          <w:trHeight w:val="3253"/>
        </w:trPr>
        <w:tc>
          <w:tcPr>
            <w:tcW w:w="2263" w:type="dxa"/>
          </w:tcPr>
          <w:p w14:paraId="1C49654C" w14:textId="079FE14A" w:rsidR="00413942" w:rsidRPr="00494DF2" w:rsidRDefault="00A058B3" w:rsidP="001F6E23">
            <w:pPr>
              <w:ind w:firstLine="0"/>
            </w:pPr>
            <w:r w:rsidRPr="00494DF2">
              <w:t>Разделы и структура</w:t>
            </w:r>
          </w:p>
        </w:tc>
        <w:tc>
          <w:tcPr>
            <w:tcW w:w="1985" w:type="dxa"/>
          </w:tcPr>
          <w:p w14:paraId="46BFE096" w14:textId="491DDF58" w:rsidR="00413942" w:rsidRPr="00494DF2" w:rsidRDefault="00585709" w:rsidP="001F6E23">
            <w:pPr>
              <w:ind w:firstLine="0"/>
            </w:pPr>
            <w:r w:rsidRPr="00494DF2">
              <w:t>5</w:t>
            </w:r>
          </w:p>
        </w:tc>
        <w:tc>
          <w:tcPr>
            <w:tcW w:w="2760" w:type="dxa"/>
          </w:tcPr>
          <w:p w14:paraId="4A17BB60" w14:textId="0E9DD54E" w:rsidR="00413942" w:rsidRPr="00494DF2" w:rsidRDefault="00A058B3" w:rsidP="00585709">
            <w:pPr>
              <w:ind w:firstLine="0"/>
            </w:pPr>
            <w:r w:rsidRPr="00494DF2">
              <w:t>4(</w:t>
            </w:r>
            <w:r w:rsidR="00585709" w:rsidRPr="00494DF2">
              <w:t>Структура сайта ясная, но из-за большого количества разделов иногда тяжело найти нужную информацию.</w:t>
            </w:r>
            <w:r w:rsidRPr="00494DF2">
              <w:t>)</w:t>
            </w:r>
          </w:p>
        </w:tc>
        <w:tc>
          <w:tcPr>
            <w:tcW w:w="2336" w:type="dxa"/>
          </w:tcPr>
          <w:p w14:paraId="0B7C2666" w14:textId="77785417" w:rsidR="00413942" w:rsidRPr="00494DF2" w:rsidRDefault="00A058B3" w:rsidP="001F6E23">
            <w:pPr>
              <w:ind w:firstLine="0"/>
            </w:pPr>
            <w:r w:rsidRPr="00494DF2">
              <w:t>4 (</w:t>
            </w:r>
            <w:r w:rsidR="00262CA7" w:rsidRPr="00494DF2">
              <w:t>структура сайта ясная, но обилие рекламы может отвлекать от поиска нужных товаров.</w:t>
            </w:r>
            <w:r w:rsidRPr="00494DF2">
              <w:t>)</w:t>
            </w:r>
          </w:p>
        </w:tc>
      </w:tr>
      <w:tr w:rsidR="00A058B3" w:rsidRPr="00494DF2" w14:paraId="7CEDC278" w14:textId="77777777" w:rsidTr="00A41DC3">
        <w:trPr>
          <w:trHeight w:val="1976"/>
        </w:trPr>
        <w:tc>
          <w:tcPr>
            <w:tcW w:w="2263" w:type="dxa"/>
          </w:tcPr>
          <w:p w14:paraId="4215F284" w14:textId="0CEE75C5" w:rsidR="00A058B3" w:rsidRPr="00494DF2" w:rsidRDefault="00A058B3" w:rsidP="001F6E23">
            <w:pPr>
              <w:ind w:firstLine="0"/>
            </w:pPr>
            <w:r w:rsidRPr="00494DF2">
              <w:t>Функционал</w:t>
            </w:r>
          </w:p>
        </w:tc>
        <w:tc>
          <w:tcPr>
            <w:tcW w:w="1985" w:type="dxa"/>
          </w:tcPr>
          <w:p w14:paraId="5F05874B" w14:textId="4ADC09BE" w:rsidR="00A058B3" w:rsidRPr="00494DF2" w:rsidRDefault="00A058B3" w:rsidP="001F6E23">
            <w:pPr>
              <w:ind w:firstLine="0"/>
            </w:pPr>
            <w:r w:rsidRPr="00494DF2">
              <w:t>5</w:t>
            </w:r>
          </w:p>
        </w:tc>
        <w:tc>
          <w:tcPr>
            <w:tcW w:w="2760" w:type="dxa"/>
          </w:tcPr>
          <w:p w14:paraId="7224442D" w14:textId="052ECF9C" w:rsidR="00A058B3" w:rsidRPr="00494DF2" w:rsidRDefault="00A058B3" w:rsidP="001F6E23">
            <w:pPr>
              <w:ind w:firstLine="0"/>
            </w:pPr>
            <w:r w:rsidRPr="00494DF2">
              <w:t>4 (возможности создания списков избранного ограничены)</w:t>
            </w:r>
          </w:p>
        </w:tc>
        <w:tc>
          <w:tcPr>
            <w:tcW w:w="2336" w:type="dxa"/>
          </w:tcPr>
          <w:p w14:paraId="74585CD1" w14:textId="7D8D9DBE" w:rsidR="00A058B3" w:rsidRPr="00494DF2" w:rsidRDefault="00A058B3" w:rsidP="001F6E23">
            <w:pPr>
              <w:ind w:firstLine="0"/>
            </w:pPr>
            <w:r w:rsidRPr="00494DF2">
              <w:t>3(</w:t>
            </w:r>
            <w:r w:rsidR="00262CA7" w:rsidRPr="00494DF2">
              <w:t>Отсутствуют удобные функции, такие как создание списка избранного, возможности фильтрации ограничены.</w:t>
            </w:r>
            <w:r w:rsidRPr="00494DF2">
              <w:t>)</w:t>
            </w:r>
          </w:p>
        </w:tc>
      </w:tr>
      <w:tr w:rsidR="00A058B3" w:rsidRPr="00494DF2" w14:paraId="7E1C8073" w14:textId="77777777" w:rsidTr="00A41DC3">
        <w:trPr>
          <w:trHeight w:val="1396"/>
        </w:trPr>
        <w:tc>
          <w:tcPr>
            <w:tcW w:w="2263" w:type="dxa"/>
          </w:tcPr>
          <w:p w14:paraId="299B85C7" w14:textId="4F469FB5" w:rsidR="00A058B3" w:rsidRPr="00494DF2" w:rsidRDefault="00A058B3" w:rsidP="001F6E23">
            <w:pPr>
              <w:ind w:firstLine="0"/>
            </w:pPr>
            <w:r w:rsidRPr="00494DF2">
              <w:t>Подача информации</w:t>
            </w:r>
          </w:p>
        </w:tc>
        <w:tc>
          <w:tcPr>
            <w:tcW w:w="1985" w:type="dxa"/>
          </w:tcPr>
          <w:p w14:paraId="4E67EC93" w14:textId="6369CA27" w:rsidR="00A058B3" w:rsidRPr="00494DF2" w:rsidRDefault="00A058B3" w:rsidP="001F6E23">
            <w:pPr>
              <w:ind w:firstLine="0"/>
            </w:pPr>
            <w:r w:rsidRPr="00494DF2">
              <w:t>5</w:t>
            </w:r>
          </w:p>
        </w:tc>
        <w:tc>
          <w:tcPr>
            <w:tcW w:w="2760" w:type="dxa"/>
          </w:tcPr>
          <w:p w14:paraId="03EB8F9C" w14:textId="6C7D2D7B" w:rsidR="00A058B3" w:rsidRPr="00494DF2" w:rsidRDefault="00A058B3" w:rsidP="001F6E23">
            <w:pPr>
              <w:ind w:firstLine="0"/>
            </w:pPr>
            <w:r w:rsidRPr="00494DF2">
              <w:t>5</w:t>
            </w:r>
          </w:p>
        </w:tc>
        <w:tc>
          <w:tcPr>
            <w:tcW w:w="2336" w:type="dxa"/>
          </w:tcPr>
          <w:p w14:paraId="7EF0FCBB" w14:textId="435D9934" w:rsidR="00A058B3" w:rsidRPr="00494DF2" w:rsidRDefault="00A058B3" w:rsidP="001F6E23">
            <w:pPr>
              <w:ind w:firstLine="0"/>
            </w:pPr>
            <w:r w:rsidRPr="00494DF2">
              <w:t>3 (недостаточное количество информации)</w:t>
            </w:r>
          </w:p>
        </w:tc>
      </w:tr>
    </w:tbl>
    <w:p w14:paraId="4ADE5148" w14:textId="5E3EE8AF" w:rsidR="00413942" w:rsidRPr="00494DF2" w:rsidRDefault="00413942" w:rsidP="001F6E23"/>
    <w:p w14:paraId="61E261E6" w14:textId="77777777" w:rsidR="00585709" w:rsidRPr="00494DF2" w:rsidRDefault="00585709" w:rsidP="00585709">
      <w:r w:rsidRPr="00494DF2">
        <w:t xml:space="preserve">Оптимальным сайтом является </w:t>
      </w:r>
      <w:proofErr w:type="spellStart"/>
      <w:r w:rsidRPr="00494DF2">
        <w:t>Autodoc</w:t>
      </w:r>
      <w:proofErr w:type="spellEnd"/>
      <w:r w:rsidRPr="00494DF2">
        <w:t>, так как он имеет отличный эргономичный дизайн, продвинутое функциональное обеспечение и отличную подачу информации. Главным недостатком является наличие рекламы, но она не мешает основной функциональности сайта.</w:t>
      </w:r>
    </w:p>
    <w:p w14:paraId="1A9C0BB3" w14:textId="79BD645E" w:rsidR="00D76BA6" w:rsidRPr="00494DF2" w:rsidRDefault="00D76BA6" w:rsidP="00D76BA6">
      <w:pPr>
        <w:pStyle w:val="2"/>
      </w:pPr>
      <w:bookmarkStart w:id="6" w:name="_Toc185804507"/>
      <w:r w:rsidRPr="00494DF2">
        <w:lastRenderedPageBreak/>
        <w:t xml:space="preserve">1.3 </w:t>
      </w:r>
      <w:r w:rsidR="00EB2EA1" w:rsidRPr="00494DF2">
        <w:t xml:space="preserve">Бриф на разработку </w:t>
      </w:r>
      <w:proofErr w:type="spellStart"/>
      <w:r w:rsidR="00EB2EA1" w:rsidRPr="00494DF2">
        <w:t>web</w:t>
      </w:r>
      <w:proofErr w:type="spellEnd"/>
      <w:r w:rsidR="00EB2EA1" w:rsidRPr="00494DF2">
        <w:t>-приложения</w:t>
      </w:r>
      <w:bookmarkEnd w:id="6"/>
    </w:p>
    <w:p w14:paraId="02D55A21" w14:textId="445B6E0A" w:rsidR="00136FBD" w:rsidRPr="00494DF2" w:rsidRDefault="00136FBD" w:rsidP="00D76BA6"/>
    <w:p w14:paraId="029957B8" w14:textId="27538F5A" w:rsidR="009A572B" w:rsidRPr="00494DF2" w:rsidRDefault="009A572B" w:rsidP="00D76BA6">
      <w:r w:rsidRPr="00494DF2">
        <w:t xml:space="preserve">Бриф на разработку </w:t>
      </w:r>
      <w:proofErr w:type="spellStart"/>
      <w:r w:rsidRPr="00494DF2">
        <w:t>web</w:t>
      </w:r>
      <w:proofErr w:type="spellEnd"/>
      <w:r w:rsidRPr="00494DF2">
        <w:t>-приложения представлен в таблице 1.2.</w:t>
      </w:r>
    </w:p>
    <w:p w14:paraId="2D06C6A7" w14:textId="23D35C98" w:rsidR="00D707F1" w:rsidRPr="00494DF2" w:rsidRDefault="00D707F1" w:rsidP="00D76BA6"/>
    <w:p w14:paraId="707A133B" w14:textId="6DB7E65D" w:rsidR="00136FBD" w:rsidRPr="00494DF2" w:rsidRDefault="00136FBD" w:rsidP="003E46D0">
      <w:pPr>
        <w:spacing w:line="360" w:lineRule="auto"/>
        <w:ind w:firstLine="0"/>
      </w:pPr>
      <w:r w:rsidRPr="00494DF2">
        <w:t>Таблица 1.2 – Бриф на разработку</w:t>
      </w:r>
    </w:p>
    <w:tbl>
      <w:tblPr>
        <w:tblStyle w:val="af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6B470E" w:rsidRPr="00494DF2" w14:paraId="01F43734" w14:textId="77777777" w:rsidTr="008B698C">
        <w:trPr>
          <w:trHeight w:val="920"/>
        </w:trPr>
        <w:tc>
          <w:tcPr>
            <w:tcW w:w="3114" w:type="dxa"/>
          </w:tcPr>
          <w:p w14:paraId="7D5C7FFD" w14:textId="70CF5A56" w:rsidR="006B470E" w:rsidRPr="00494DF2" w:rsidRDefault="006B470E" w:rsidP="00D76BA6">
            <w:pPr>
              <w:ind w:firstLine="0"/>
            </w:pPr>
            <w:r w:rsidRPr="00494DF2">
              <w:t>Тема проекта</w:t>
            </w:r>
          </w:p>
        </w:tc>
        <w:tc>
          <w:tcPr>
            <w:tcW w:w="6230" w:type="dxa"/>
          </w:tcPr>
          <w:p w14:paraId="60A70192" w14:textId="07030CA5" w:rsidR="006B470E" w:rsidRPr="00494DF2" w:rsidRDefault="00E052B5" w:rsidP="00D76BA6">
            <w:pPr>
              <w:ind w:firstLine="0"/>
            </w:pPr>
            <w:r w:rsidRPr="00494DF2">
              <w:t>Приложение для заказа и просмотра совместимости автозапчастей.</w:t>
            </w:r>
          </w:p>
        </w:tc>
      </w:tr>
      <w:tr w:rsidR="006B470E" w:rsidRPr="00494DF2" w14:paraId="2FA786C1" w14:textId="77777777" w:rsidTr="008B698C">
        <w:trPr>
          <w:trHeight w:val="550"/>
        </w:trPr>
        <w:tc>
          <w:tcPr>
            <w:tcW w:w="3114" w:type="dxa"/>
          </w:tcPr>
          <w:p w14:paraId="10F66E5B" w14:textId="3B903ED7" w:rsidR="006B470E" w:rsidRPr="00494DF2" w:rsidRDefault="006B470E" w:rsidP="00D76BA6">
            <w:pPr>
              <w:ind w:firstLine="0"/>
            </w:pPr>
            <w:r w:rsidRPr="00494DF2">
              <w:t>Категория системы</w:t>
            </w:r>
          </w:p>
        </w:tc>
        <w:tc>
          <w:tcPr>
            <w:tcW w:w="6230" w:type="dxa"/>
          </w:tcPr>
          <w:p w14:paraId="58F44FD5" w14:textId="5F4E6C64" w:rsidR="006B470E" w:rsidRPr="00494DF2" w:rsidRDefault="008F0625" w:rsidP="00D76BA6">
            <w:pPr>
              <w:ind w:firstLine="0"/>
            </w:pPr>
            <w:r w:rsidRPr="00494DF2">
              <w:rPr>
                <w:lang w:val="en-US"/>
              </w:rPr>
              <w:t>Web-</w:t>
            </w:r>
            <w:r w:rsidRPr="00494DF2">
              <w:t>приложение</w:t>
            </w:r>
          </w:p>
        </w:tc>
      </w:tr>
      <w:tr w:rsidR="006B470E" w:rsidRPr="00494DF2" w14:paraId="505B1C08" w14:textId="77777777" w:rsidTr="008B698C">
        <w:trPr>
          <w:trHeight w:val="856"/>
        </w:trPr>
        <w:tc>
          <w:tcPr>
            <w:tcW w:w="3114" w:type="dxa"/>
          </w:tcPr>
          <w:p w14:paraId="48E974ED" w14:textId="5A1D7B82" w:rsidR="006B470E" w:rsidRPr="00494DF2" w:rsidRDefault="008F0625" w:rsidP="00D76BA6">
            <w:pPr>
              <w:ind w:firstLine="0"/>
            </w:pPr>
            <w:r w:rsidRPr="00494DF2">
              <w:t>Автоматизируемая деятельность</w:t>
            </w:r>
          </w:p>
        </w:tc>
        <w:tc>
          <w:tcPr>
            <w:tcW w:w="6230" w:type="dxa"/>
          </w:tcPr>
          <w:p w14:paraId="3F3787A2" w14:textId="2CA2A7A6" w:rsidR="006B470E" w:rsidRPr="00494DF2" w:rsidRDefault="00ED353F" w:rsidP="00D76BA6">
            <w:pPr>
              <w:ind w:firstLine="0"/>
            </w:pPr>
            <w:r w:rsidRPr="00494DF2">
              <w:t xml:space="preserve">Создание персонализированных списков избранных запчастей и </w:t>
            </w:r>
            <w:r w:rsidR="00E052B5" w:rsidRPr="00494DF2">
              <w:t>совместимости деталей</w:t>
            </w:r>
          </w:p>
        </w:tc>
      </w:tr>
      <w:tr w:rsidR="006B470E" w:rsidRPr="00494DF2" w14:paraId="3FACE3AE" w14:textId="77777777" w:rsidTr="008B698C">
        <w:tc>
          <w:tcPr>
            <w:tcW w:w="3114" w:type="dxa"/>
          </w:tcPr>
          <w:p w14:paraId="524F3200" w14:textId="2BC62F42" w:rsidR="006B470E" w:rsidRPr="00494DF2" w:rsidRDefault="00622FC4" w:rsidP="00D76BA6">
            <w:pPr>
              <w:ind w:firstLine="0"/>
            </w:pPr>
            <w:r w:rsidRPr="00494DF2">
              <w:t>Заинтересованные стороны</w:t>
            </w:r>
          </w:p>
        </w:tc>
        <w:tc>
          <w:tcPr>
            <w:tcW w:w="6230" w:type="dxa"/>
          </w:tcPr>
          <w:p w14:paraId="433E14B3" w14:textId="34262D62" w:rsidR="00622FC4" w:rsidRPr="00494DF2" w:rsidRDefault="00E052B5" w:rsidP="00D76BA6">
            <w:pPr>
              <w:ind w:firstLine="0"/>
            </w:pPr>
            <w:r w:rsidRPr="00494DF2">
              <w:t>Механики, автолюбители.</w:t>
            </w:r>
          </w:p>
        </w:tc>
      </w:tr>
      <w:tr w:rsidR="006B470E" w:rsidRPr="00494DF2" w14:paraId="5B3E3C3F" w14:textId="77777777" w:rsidTr="008B698C">
        <w:trPr>
          <w:trHeight w:val="1411"/>
        </w:trPr>
        <w:tc>
          <w:tcPr>
            <w:tcW w:w="3114" w:type="dxa"/>
          </w:tcPr>
          <w:p w14:paraId="66A75D14" w14:textId="5B62AEF8" w:rsidR="006B470E" w:rsidRPr="00494DF2" w:rsidRDefault="000C39EB" w:rsidP="00D76BA6">
            <w:pPr>
              <w:ind w:firstLine="0"/>
            </w:pPr>
            <w:r w:rsidRPr="00494DF2">
              <w:t>Текущее решение</w:t>
            </w:r>
          </w:p>
        </w:tc>
        <w:tc>
          <w:tcPr>
            <w:tcW w:w="6230" w:type="dxa"/>
          </w:tcPr>
          <w:p w14:paraId="3DAAC46C" w14:textId="51546A73" w:rsidR="006B470E" w:rsidRPr="00494DF2" w:rsidRDefault="00E052B5" w:rsidP="00D76BA6">
            <w:pPr>
              <w:ind w:firstLine="0"/>
            </w:pPr>
            <w:r w:rsidRPr="00494DF2">
              <w:t xml:space="preserve">Различные самостоятельные попытки сохранять информацию </w:t>
            </w:r>
            <w:proofErr w:type="gramStart"/>
            <w:r w:rsidRPr="00494DF2">
              <w:t>о  запчастях</w:t>
            </w:r>
            <w:proofErr w:type="gramEnd"/>
            <w:r w:rsidRPr="00494DF2">
              <w:t xml:space="preserve"> и их характеристиках, а также их совместимость.</w:t>
            </w:r>
          </w:p>
        </w:tc>
      </w:tr>
      <w:tr w:rsidR="006B470E" w:rsidRPr="00494DF2" w14:paraId="547CD2E4" w14:textId="77777777" w:rsidTr="008B698C">
        <w:trPr>
          <w:trHeight w:val="1980"/>
        </w:trPr>
        <w:tc>
          <w:tcPr>
            <w:tcW w:w="3114" w:type="dxa"/>
          </w:tcPr>
          <w:p w14:paraId="7D9A34FE" w14:textId="014D0802" w:rsidR="006B470E" w:rsidRPr="00494DF2" w:rsidRDefault="00162864" w:rsidP="00D76BA6">
            <w:pPr>
              <w:ind w:firstLine="0"/>
            </w:pPr>
            <w:r w:rsidRPr="00494DF2">
              <w:t>Решаемые проблемы</w:t>
            </w:r>
          </w:p>
        </w:tc>
        <w:tc>
          <w:tcPr>
            <w:tcW w:w="6230" w:type="dxa"/>
          </w:tcPr>
          <w:p w14:paraId="4DAB79EC" w14:textId="517119C5" w:rsidR="006B470E" w:rsidRPr="00494DF2" w:rsidRDefault="00965730" w:rsidP="00D76BA6">
            <w:pPr>
              <w:ind w:firstLine="0"/>
            </w:pPr>
            <w:r w:rsidRPr="00494DF2">
              <w:t xml:space="preserve">– </w:t>
            </w:r>
            <w:r w:rsidR="00E052B5" w:rsidRPr="00494DF2">
              <w:t>Отсутствие удобного способа вести списки избранных запчастей.</w:t>
            </w:r>
            <w:r w:rsidR="009A1246" w:rsidRPr="00494DF2">
              <w:t>;</w:t>
            </w:r>
          </w:p>
          <w:p w14:paraId="1FEFFAFF" w14:textId="04471BD6" w:rsidR="00965730" w:rsidRPr="00494DF2" w:rsidRDefault="00965730" w:rsidP="00D76BA6">
            <w:pPr>
              <w:ind w:firstLine="0"/>
            </w:pPr>
            <w:r w:rsidRPr="00494DF2">
              <w:t xml:space="preserve">– </w:t>
            </w:r>
            <w:r w:rsidR="00E052B5" w:rsidRPr="00494DF2">
              <w:t>Сложность нахождения хорошо структурированной информации о запчастях.</w:t>
            </w:r>
          </w:p>
        </w:tc>
      </w:tr>
      <w:tr w:rsidR="001B0658" w:rsidRPr="00494DF2" w14:paraId="0068721B" w14:textId="77777777" w:rsidTr="008B698C">
        <w:trPr>
          <w:trHeight w:val="3607"/>
        </w:trPr>
        <w:tc>
          <w:tcPr>
            <w:tcW w:w="3114" w:type="dxa"/>
          </w:tcPr>
          <w:p w14:paraId="71D5545E" w14:textId="14EFCD4E" w:rsidR="001B0658" w:rsidRPr="00494DF2" w:rsidRDefault="001B0658" w:rsidP="00D76BA6">
            <w:pPr>
              <w:ind w:firstLine="0"/>
              <w:rPr>
                <w:lang w:val="en-US"/>
              </w:rPr>
            </w:pPr>
            <w:r w:rsidRPr="00494DF2">
              <w:t xml:space="preserve">Цель для </w:t>
            </w:r>
            <w:r w:rsidR="005D59EC" w:rsidRPr="00494DF2">
              <w:t>владельца проекта</w:t>
            </w:r>
          </w:p>
        </w:tc>
        <w:tc>
          <w:tcPr>
            <w:tcW w:w="6230" w:type="dxa"/>
          </w:tcPr>
          <w:p w14:paraId="1A12A6B2" w14:textId="3C89D33E" w:rsidR="001B0658" w:rsidRPr="00494DF2" w:rsidRDefault="001B0658" w:rsidP="00D76BA6">
            <w:pPr>
              <w:ind w:firstLine="0"/>
              <w:rPr>
                <w:szCs w:val="28"/>
              </w:rPr>
            </w:pPr>
            <w:r w:rsidRPr="00494DF2">
              <w:t xml:space="preserve">– </w:t>
            </w:r>
            <w:r w:rsidRPr="00494DF2">
              <w:rPr>
                <w:szCs w:val="28"/>
              </w:rPr>
              <w:t>увеличение числа активных пользователей за счет привлекательного и удобного интерфейса</w:t>
            </w:r>
            <w:r w:rsidR="009A1246" w:rsidRPr="00494DF2">
              <w:rPr>
                <w:szCs w:val="28"/>
              </w:rPr>
              <w:t>;</w:t>
            </w:r>
          </w:p>
          <w:p w14:paraId="5335527F" w14:textId="780E49D5" w:rsidR="001B0658" w:rsidRPr="00494DF2" w:rsidRDefault="001B0658" w:rsidP="00D76BA6">
            <w:pPr>
              <w:ind w:firstLine="0"/>
              <w:rPr>
                <w:szCs w:val="28"/>
              </w:rPr>
            </w:pPr>
            <w:r w:rsidRPr="00494DF2">
              <w:rPr>
                <w:szCs w:val="28"/>
              </w:rPr>
              <w:t>–</w:t>
            </w:r>
            <w:r w:rsidRPr="00494DF2">
              <w:t xml:space="preserve"> </w:t>
            </w:r>
            <w:r w:rsidRPr="00494DF2">
              <w:rPr>
                <w:szCs w:val="28"/>
              </w:rPr>
              <w:t xml:space="preserve">повышение уровня удержания пользователей благодаря возможности сохранения избранного и </w:t>
            </w:r>
            <w:r w:rsidR="00E052B5" w:rsidRPr="00494DF2">
              <w:rPr>
                <w:szCs w:val="28"/>
              </w:rPr>
              <w:t>совместимости запчастей</w:t>
            </w:r>
            <w:r w:rsidR="009A1246" w:rsidRPr="00494DF2">
              <w:rPr>
                <w:szCs w:val="28"/>
              </w:rPr>
              <w:t>;</w:t>
            </w:r>
          </w:p>
          <w:p w14:paraId="20127D95" w14:textId="4D2A38F6" w:rsidR="001B0658" w:rsidRPr="00494DF2" w:rsidRDefault="001B0658" w:rsidP="00D76BA6">
            <w:pPr>
              <w:ind w:firstLine="0"/>
            </w:pPr>
          </w:p>
        </w:tc>
      </w:tr>
      <w:tr w:rsidR="006B470E" w:rsidRPr="00494DF2" w14:paraId="4219CDCF" w14:textId="77777777" w:rsidTr="008B698C">
        <w:trPr>
          <w:trHeight w:val="1972"/>
        </w:trPr>
        <w:tc>
          <w:tcPr>
            <w:tcW w:w="3114" w:type="dxa"/>
          </w:tcPr>
          <w:p w14:paraId="53B34EE4" w14:textId="4FE257B0" w:rsidR="006B470E" w:rsidRPr="00494DF2" w:rsidRDefault="00965730" w:rsidP="00D76BA6">
            <w:pPr>
              <w:ind w:firstLine="0"/>
            </w:pPr>
            <w:r w:rsidRPr="00494DF2">
              <w:t>Назначение</w:t>
            </w:r>
          </w:p>
        </w:tc>
        <w:tc>
          <w:tcPr>
            <w:tcW w:w="6230" w:type="dxa"/>
          </w:tcPr>
          <w:p w14:paraId="6B1CAB63" w14:textId="54B7590C" w:rsidR="006B470E" w:rsidRPr="00494DF2" w:rsidRDefault="00965730" w:rsidP="00D76BA6">
            <w:pPr>
              <w:ind w:firstLine="0"/>
            </w:pPr>
            <w:r w:rsidRPr="00494DF2">
              <w:t>– предоставить удобный способ сохранения списков избранных</w:t>
            </w:r>
            <w:r w:rsidR="00B34182" w:rsidRPr="00494DF2">
              <w:t xml:space="preserve"> и совместимости деталей</w:t>
            </w:r>
            <w:r w:rsidR="009A1246" w:rsidRPr="00494DF2">
              <w:t>;</w:t>
            </w:r>
          </w:p>
          <w:p w14:paraId="20E66768" w14:textId="612B3D82" w:rsidR="001B0658" w:rsidRPr="00494DF2" w:rsidRDefault="001B0658" w:rsidP="00D76BA6">
            <w:pPr>
              <w:ind w:firstLine="0"/>
            </w:pPr>
            <w:r w:rsidRPr="00494DF2">
              <w:t xml:space="preserve">– предоставить хорошо структурированную информацию </w:t>
            </w:r>
            <w:proofErr w:type="gramStart"/>
            <w:r w:rsidRPr="00494DF2">
              <w:t xml:space="preserve">о </w:t>
            </w:r>
            <w:r w:rsidR="00B34182" w:rsidRPr="00494DF2">
              <w:t>запчастей</w:t>
            </w:r>
            <w:proofErr w:type="gramEnd"/>
            <w:r w:rsidR="00B34182" w:rsidRPr="00494DF2">
              <w:t>.</w:t>
            </w:r>
          </w:p>
        </w:tc>
      </w:tr>
    </w:tbl>
    <w:p w14:paraId="33EEB1AB" w14:textId="4E0DE8A6" w:rsidR="001C729D" w:rsidRPr="00494DF2" w:rsidRDefault="001C729D"/>
    <w:p w14:paraId="2A9F4BB0" w14:textId="0A2AC741" w:rsidR="001C729D" w:rsidRPr="00494DF2" w:rsidRDefault="001C729D" w:rsidP="00795EF7">
      <w:pPr>
        <w:spacing w:line="360" w:lineRule="auto"/>
        <w:ind w:firstLine="0"/>
      </w:pPr>
      <w:r w:rsidRPr="00494DF2">
        <w:lastRenderedPageBreak/>
        <w:t>Продолжение таблицы 1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C12C8C" w:rsidRPr="00494DF2" w14:paraId="5323A6AE" w14:textId="77777777" w:rsidTr="00C12C8C">
        <w:trPr>
          <w:trHeight w:val="994"/>
        </w:trPr>
        <w:tc>
          <w:tcPr>
            <w:tcW w:w="3114" w:type="dxa"/>
          </w:tcPr>
          <w:p w14:paraId="7E20924A" w14:textId="77777777" w:rsidR="00C12C8C" w:rsidRPr="00494DF2" w:rsidRDefault="00C12C8C" w:rsidP="00266947">
            <w:pPr>
              <w:ind w:firstLine="0"/>
            </w:pPr>
            <w:r w:rsidRPr="00494DF2">
              <w:t>Количество видов пользователей (ролей)</w:t>
            </w:r>
          </w:p>
        </w:tc>
        <w:tc>
          <w:tcPr>
            <w:tcW w:w="6230" w:type="dxa"/>
          </w:tcPr>
          <w:p w14:paraId="42991386" w14:textId="77777777" w:rsidR="00C12C8C" w:rsidRPr="00494DF2" w:rsidRDefault="00C12C8C" w:rsidP="00266947">
            <w:pPr>
              <w:ind w:firstLine="0"/>
            </w:pPr>
            <w:r w:rsidRPr="00494DF2">
              <w:t>1. Зарегистрированный пользователь</w:t>
            </w:r>
          </w:p>
          <w:p w14:paraId="0D631B3C" w14:textId="77777777" w:rsidR="00C12C8C" w:rsidRDefault="00C12C8C" w:rsidP="00266947">
            <w:pPr>
              <w:ind w:firstLine="0"/>
            </w:pPr>
            <w:r w:rsidRPr="00494DF2">
              <w:t>2. Незарегистрированный пользователь</w:t>
            </w:r>
          </w:p>
          <w:p w14:paraId="058ED23A" w14:textId="48A314B9" w:rsidR="002042E8" w:rsidRPr="00494DF2" w:rsidRDefault="002042E8" w:rsidP="00266947">
            <w:pPr>
              <w:ind w:firstLine="0"/>
            </w:pPr>
            <w:r>
              <w:t>3. Оператор склада</w:t>
            </w:r>
          </w:p>
        </w:tc>
      </w:tr>
      <w:tr w:rsidR="002A789C" w:rsidRPr="00494DF2" w14:paraId="08CD2924" w14:textId="77777777" w:rsidTr="008B698C">
        <w:trPr>
          <w:trHeight w:val="4606"/>
        </w:trPr>
        <w:tc>
          <w:tcPr>
            <w:tcW w:w="3114" w:type="dxa"/>
          </w:tcPr>
          <w:p w14:paraId="26238D7D" w14:textId="2977C5EA" w:rsidR="002A789C" w:rsidRPr="00494DF2" w:rsidRDefault="002A789C" w:rsidP="00D76BA6">
            <w:pPr>
              <w:ind w:firstLine="0"/>
            </w:pPr>
            <w:r w:rsidRPr="00494DF2">
              <w:t>Ключевые свойства и возможности</w:t>
            </w:r>
          </w:p>
        </w:tc>
        <w:tc>
          <w:tcPr>
            <w:tcW w:w="6230" w:type="dxa"/>
          </w:tcPr>
          <w:p w14:paraId="7C761D78" w14:textId="77777777" w:rsidR="00FE57C9" w:rsidRPr="004B6F0B" w:rsidRDefault="00FE57C9" w:rsidP="00FE57C9">
            <w:pPr>
              <w:ind w:firstLine="30"/>
            </w:pPr>
            <w:r w:rsidRPr="00494DF2">
              <w:t xml:space="preserve">1. </w:t>
            </w:r>
            <w:r w:rsidRPr="004B6F0B">
              <w:t>Поиск и фильтрация деталей</w:t>
            </w:r>
          </w:p>
          <w:p w14:paraId="5A558399" w14:textId="77777777" w:rsidR="00FE57C9" w:rsidRPr="004B6F0B" w:rsidRDefault="00FE57C9" w:rsidP="00FE57C9">
            <w:pPr>
              <w:ind w:firstLine="30"/>
            </w:pPr>
            <w:r w:rsidRPr="004B6F0B">
              <w:t>2. Сортировка найденных деталей</w:t>
            </w:r>
          </w:p>
          <w:p w14:paraId="1DA659EE" w14:textId="77777777" w:rsidR="00FE57C9" w:rsidRPr="004B6F0B" w:rsidRDefault="00FE57C9" w:rsidP="00FE57C9">
            <w:pPr>
              <w:ind w:firstLine="30"/>
            </w:pPr>
            <w:r w:rsidRPr="004B6F0B">
              <w:t>3. Заказ запчастей</w:t>
            </w:r>
          </w:p>
          <w:p w14:paraId="11D4AEAB" w14:textId="77777777" w:rsidR="00FE57C9" w:rsidRPr="004B6F0B" w:rsidRDefault="00FE57C9" w:rsidP="00FE57C9">
            <w:pPr>
              <w:ind w:firstLine="30"/>
            </w:pPr>
            <w:r w:rsidRPr="004B6F0B">
              <w:t>4. Отмена заказа</w:t>
            </w:r>
          </w:p>
          <w:p w14:paraId="273D9A3C" w14:textId="77777777" w:rsidR="00FE57C9" w:rsidRPr="004B6F0B" w:rsidRDefault="00FE57C9" w:rsidP="00FE57C9">
            <w:pPr>
              <w:ind w:firstLine="30"/>
            </w:pPr>
            <w:r w:rsidRPr="004B6F0B">
              <w:t>5. Просмотр заказов</w:t>
            </w:r>
          </w:p>
          <w:p w14:paraId="5AF25EBB" w14:textId="09FBC79C" w:rsidR="00FE57C9" w:rsidRPr="004B6F0B" w:rsidRDefault="00FE57C9" w:rsidP="00C60A62">
            <w:pPr>
              <w:ind w:firstLine="30"/>
            </w:pPr>
            <w:r w:rsidRPr="004B6F0B">
              <w:t>6. Возможность скачать накладную</w:t>
            </w:r>
          </w:p>
          <w:p w14:paraId="1F29009B" w14:textId="05BCCF97" w:rsidR="00FE57C9" w:rsidRPr="004B6F0B" w:rsidRDefault="00C60A62" w:rsidP="00FE57C9">
            <w:pPr>
              <w:ind w:firstLine="30"/>
            </w:pPr>
            <w:r w:rsidRPr="004B6F0B">
              <w:t>7</w:t>
            </w:r>
            <w:r w:rsidR="00FE57C9" w:rsidRPr="004B6F0B">
              <w:t>. Отзывы</w:t>
            </w:r>
          </w:p>
          <w:p w14:paraId="030902FE" w14:textId="0C533B3C" w:rsidR="00FE57C9" w:rsidRPr="004B6F0B" w:rsidRDefault="00C60A62" w:rsidP="00FE57C9">
            <w:pPr>
              <w:ind w:firstLine="30"/>
            </w:pPr>
            <w:r w:rsidRPr="004B6F0B">
              <w:t>8</w:t>
            </w:r>
            <w:r w:rsidR="00FE57C9" w:rsidRPr="004B6F0B">
              <w:t>. Функция "Избранное"</w:t>
            </w:r>
          </w:p>
          <w:p w14:paraId="0BC48518" w14:textId="1E8698D0" w:rsidR="00FE57C9" w:rsidRPr="004B6F0B" w:rsidRDefault="00C60A62" w:rsidP="00FE57C9">
            <w:pPr>
              <w:ind w:firstLine="30"/>
            </w:pPr>
            <w:r w:rsidRPr="004B6F0B">
              <w:t>9.</w:t>
            </w:r>
            <w:r w:rsidR="00FE57C9" w:rsidRPr="004B6F0B">
              <w:t>Информация о совместимости деталей</w:t>
            </w:r>
          </w:p>
          <w:p w14:paraId="0D32B3C1" w14:textId="302ED613" w:rsidR="00FE57C9" w:rsidRPr="004B6F0B" w:rsidRDefault="00FE57C9" w:rsidP="00FE57C9">
            <w:pPr>
              <w:ind w:firstLine="30"/>
            </w:pPr>
            <w:r w:rsidRPr="004B6F0B">
              <w:t xml:space="preserve">11. </w:t>
            </w:r>
            <w:r w:rsidR="008345B1" w:rsidRPr="004B6F0B">
              <w:t xml:space="preserve">Управление </w:t>
            </w:r>
            <w:r w:rsidR="002042E8" w:rsidRPr="004B6F0B">
              <w:t>запчастями</w:t>
            </w:r>
          </w:p>
          <w:p w14:paraId="1C91D9D2" w14:textId="30B46F5B" w:rsidR="00FE57C9" w:rsidRPr="004B6F0B" w:rsidRDefault="00FE57C9" w:rsidP="00FE57C9">
            <w:pPr>
              <w:ind w:firstLine="30"/>
            </w:pPr>
            <w:r w:rsidRPr="004B6F0B">
              <w:t>1</w:t>
            </w:r>
            <w:r w:rsidR="00C60A62" w:rsidRPr="004B6F0B">
              <w:t>2</w:t>
            </w:r>
            <w:r w:rsidRPr="004B6F0B">
              <w:t>. Возможность фильтрации поставщиков</w:t>
            </w:r>
          </w:p>
          <w:p w14:paraId="54219C52" w14:textId="77777777" w:rsidR="002A789C" w:rsidRDefault="00FE57C9" w:rsidP="00FE57C9">
            <w:pPr>
              <w:ind w:firstLine="30"/>
            </w:pPr>
            <w:r w:rsidRPr="004B6F0B">
              <w:t>1</w:t>
            </w:r>
            <w:r w:rsidR="00C60A62" w:rsidRPr="004B6F0B">
              <w:t>3</w:t>
            </w:r>
            <w:r w:rsidRPr="004B6F0B">
              <w:t>. Информация о наличии</w:t>
            </w:r>
          </w:p>
          <w:p w14:paraId="57CF2623" w14:textId="77777777" w:rsidR="002042E8" w:rsidRDefault="002042E8" w:rsidP="00FE57C9">
            <w:pPr>
              <w:ind w:firstLine="30"/>
            </w:pPr>
            <w:r>
              <w:t>14. Управление Инвентарём</w:t>
            </w:r>
          </w:p>
          <w:p w14:paraId="3CF7C855" w14:textId="45900F7A" w:rsidR="002042E8" w:rsidRPr="00494DF2" w:rsidRDefault="002042E8" w:rsidP="00FE57C9">
            <w:pPr>
              <w:ind w:firstLine="30"/>
            </w:pPr>
            <w:r>
              <w:t>15.</w:t>
            </w:r>
            <w:r w:rsidR="00813670">
              <w:t>Выбор способа доставки</w:t>
            </w:r>
          </w:p>
        </w:tc>
      </w:tr>
      <w:tr w:rsidR="00495FF5" w:rsidRPr="00494DF2" w14:paraId="4342F289" w14:textId="77777777" w:rsidTr="008B698C">
        <w:trPr>
          <w:trHeight w:val="4090"/>
        </w:trPr>
        <w:tc>
          <w:tcPr>
            <w:tcW w:w="3114" w:type="dxa"/>
          </w:tcPr>
          <w:p w14:paraId="11C0CB79" w14:textId="558EA2AB" w:rsidR="00495FF5" w:rsidRPr="00494DF2" w:rsidRDefault="00495FF5" w:rsidP="00D76BA6">
            <w:pPr>
              <w:ind w:firstLine="0"/>
            </w:pPr>
            <w:r w:rsidRPr="00494DF2">
              <w:t>Количество страниц</w:t>
            </w:r>
          </w:p>
        </w:tc>
        <w:tc>
          <w:tcPr>
            <w:tcW w:w="6230" w:type="dxa"/>
          </w:tcPr>
          <w:p w14:paraId="4696C837" w14:textId="3D017C0A" w:rsidR="00495FF5" w:rsidRPr="00494DF2" w:rsidRDefault="00495FF5" w:rsidP="002A789C">
            <w:pPr>
              <w:ind w:firstLine="30"/>
            </w:pPr>
            <w:r w:rsidRPr="00494DF2">
              <w:t xml:space="preserve">1. </w:t>
            </w:r>
            <w:r w:rsidR="00C60A62" w:rsidRPr="00494DF2">
              <w:t>Авторизация</w:t>
            </w:r>
          </w:p>
          <w:p w14:paraId="24DEB193" w14:textId="0C2C6407" w:rsidR="00495FF5" w:rsidRPr="00494DF2" w:rsidRDefault="00495FF5" w:rsidP="002A789C">
            <w:pPr>
              <w:ind w:firstLine="30"/>
            </w:pPr>
            <w:r w:rsidRPr="00494DF2">
              <w:t xml:space="preserve">2. </w:t>
            </w:r>
            <w:r w:rsidR="00C60A62" w:rsidRPr="00494DF2">
              <w:t>Регистрация</w:t>
            </w:r>
          </w:p>
          <w:p w14:paraId="2F9E93CF" w14:textId="1AA0AB45" w:rsidR="00495FF5" w:rsidRPr="00494DF2" w:rsidRDefault="00495FF5" w:rsidP="002A789C">
            <w:pPr>
              <w:ind w:firstLine="30"/>
            </w:pPr>
            <w:r w:rsidRPr="00494DF2">
              <w:t xml:space="preserve">3. </w:t>
            </w:r>
            <w:r w:rsidR="00C60A62" w:rsidRPr="00494DF2">
              <w:t>Каталог деталей</w:t>
            </w:r>
          </w:p>
          <w:p w14:paraId="33CA58B6" w14:textId="6406E889" w:rsidR="00944E1E" w:rsidRPr="00494DF2" w:rsidRDefault="00944E1E" w:rsidP="002A789C">
            <w:pPr>
              <w:ind w:firstLine="30"/>
            </w:pPr>
            <w:r w:rsidRPr="00494DF2">
              <w:t xml:space="preserve">4. </w:t>
            </w:r>
            <w:r w:rsidR="00C60A62" w:rsidRPr="00494DF2">
              <w:t>Профиль</w:t>
            </w:r>
          </w:p>
          <w:p w14:paraId="0BCBED94" w14:textId="487E0BE7" w:rsidR="00944E1E" w:rsidRPr="00494DF2" w:rsidRDefault="00944E1E" w:rsidP="002A789C">
            <w:pPr>
              <w:ind w:firstLine="30"/>
            </w:pPr>
            <w:r w:rsidRPr="00494DF2">
              <w:t xml:space="preserve">5. </w:t>
            </w:r>
            <w:r w:rsidR="00C60A62" w:rsidRPr="00494DF2">
              <w:t>Мои заказы и отзывы</w:t>
            </w:r>
          </w:p>
          <w:p w14:paraId="5E52E81A" w14:textId="1FEC2145" w:rsidR="00944E1E" w:rsidRPr="00494DF2" w:rsidRDefault="00944E1E" w:rsidP="002A789C">
            <w:pPr>
              <w:ind w:firstLine="30"/>
            </w:pPr>
            <w:r w:rsidRPr="00494DF2">
              <w:t xml:space="preserve">6. </w:t>
            </w:r>
            <w:r w:rsidR="00C60A62" w:rsidRPr="00494DF2">
              <w:t>Корзина</w:t>
            </w:r>
          </w:p>
          <w:p w14:paraId="2BE42793" w14:textId="6F5CA63E" w:rsidR="00944E1E" w:rsidRPr="00494DF2" w:rsidRDefault="00944E1E" w:rsidP="002A789C">
            <w:pPr>
              <w:ind w:firstLine="30"/>
            </w:pPr>
            <w:r w:rsidRPr="00494DF2">
              <w:t xml:space="preserve">7. </w:t>
            </w:r>
            <w:r w:rsidR="00C60A62" w:rsidRPr="00494DF2">
              <w:t xml:space="preserve">Избранные </w:t>
            </w:r>
          </w:p>
          <w:p w14:paraId="09383C87" w14:textId="1D8FAA52" w:rsidR="00944E1E" w:rsidRPr="00494DF2" w:rsidRDefault="00944E1E" w:rsidP="002A789C">
            <w:pPr>
              <w:ind w:firstLine="30"/>
            </w:pPr>
            <w:r w:rsidRPr="00494DF2">
              <w:t xml:space="preserve">8. </w:t>
            </w:r>
            <w:r w:rsidR="00C60A62" w:rsidRPr="00494DF2">
              <w:t>Поставщики</w:t>
            </w:r>
          </w:p>
          <w:p w14:paraId="5E83DE41" w14:textId="6F3F93D2" w:rsidR="00944E1E" w:rsidRPr="00494DF2" w:rsidRDefault="00944E1E" w:rsidP="002A789C">
            <w:pPr>
              <w:ind w:firstLine="30"/>
            </w:pPr>
            <w:r w:rsidRPr="00494DF2">
              <w:t xml:space="preserve">9. </w:t>
            </w:r>
            <w:r w:rsidR="00EC1885" w:rsidRPr="00494DF2">
              <w:t>Запчасти</w:t>
            </w:r>
          </w:p>
          <w:p w14:paraId="2C4A8E54" w14:textId="07C79A7A" w:rsidR="00EC1885" w:rsidRPr="00494DF2" w:rsidRDefault="00944E1E" w:rsidP="00EC1885">
            <w:pPr>
              <w:ind w:firstLine="30"/>
            </w:pPr>
            <w:r w:rsidRPr="00494DF2">
              <w:t xml:space="preserve">10. </w:t>
            </w:r>
            <w:r w:rsidR="00EC1885" w:rsidRPr="00494DF2">
              <w:t>Заказы</w:t>
            </w:r>
          </w:p>
        </w:tc>
      </w:tr>
      <w:tr w:rsidR="001B663F" w:rsidRPr="00494DF2" w14:paraId="17D23F21" w14:textId="77777777" w:rsidTr="008B698C">
        <w:trPr>
          <w:trHeight w:val="1555"/>
        </w:trPr>
        <w:tc>
          <w:tcPr>
            <w:tcW w:w="3114" w:type="dxa"/>
          </w:tcPr>
          <w:p w14:paraId="02208D54" w14:textId="3866E426" w:rsidR="001B663F" w:rsidRPr="00494DF2" w:rsidRDefault="001B663F" w:rsidP="00D76BA6">
            <w:pPr>
              <w:ind w:firstLine="0"/>
            </w:pPr>
            <w:r w:rsidRPr="00494DF2">
              <w:t>Количество отчетов</w:t>
            </w:r>
          </w:p>
        </w:tc>
        <w:tc>
          <w:tcPr>
            <w:tcW w:w="6230" w:type="dxa"/>
          </w:tcPr>
          <w:p w14:paraId="10BBA16F" w14:textId="7C879E8F" w:rsidR="001B663F" w:rsidRPr="00494DF2" w:rsidRDefault="001B663F" w:rsidP="002A789C">
            <w:pPr>
              <w:ind w:firstLine="30"/>
            </w:pPr>
            <w:r w:rsidRPr="00494DF2">
              <w:t xml:space="preserve">1. </w:t>
            </w:r>
            <w:r w:rsidR="00EC1885" w:rsidRPr="00494DF2">
              <w:t>Детали</w:t>
            </w:r>
          </w:p>
          <w:p w14:paraId="27AB0B0C" w14:textId="15132175" w:rsidR="001B663F" w:rsidRPr="00494DF2" w:rsidRDefault="001B663F" w:rsidP="002A789C">
            <w:pPr>
              <w:ind w:firstLine="30"/>
            </w:pPr>
            <w:r w:rsidRPr="00494DF2">
              <w:t xml:space="preserve">2. </w:t>
            </w:r>
            <w:r w:rsidR="00EC1885" w:rsidRPr="00494DF2">
              <w:t>Поставщики</w:t>
            </w:r>
          </w:p>
          <w:p w14:paraId="35DA6E9D" w14:textId="7E2B8904" w:rsidR="001B663F" w:rsidRPr="00494DF2" w:rsidRDefault="001B663F" w:rsidP="002A789C">
            <w:pPr>
              <w:ind w:firstLine="30"/>
            </w:pPr>
            <w:r w:rsidRPr="00494DF2">
              <w:t xml:space="preserve">3. </w:t>
            </w:r>
            <w:r w:rsidR="00EC1885" w:rsidRPr="00494DF2">
              <w:t>Инвентарь</w:t>
            </w:r>
          </w:p>
        </w:tc>
      </w:tr>
      <w:tr w:rsidR="00380BC7" w:rsidRPr="00494DF2" w14:paraId="2B332396" w14:textId="77777777" w:rsidTr="008B698C">
        <w:trPr>
          <w:trHeight w:val="1563"/>
        </w:trPr>
        <w:tc>
          <w:tcPr>
            <w:tcW w:w="3114" w:type="dxa"/>
          </w:tcPr>
          <w:p w14:paraId="78F7E062" w14:textId="108031E8" w:rsidR="00380BC7" w:rsidRPr="00494DF2" w:rsidRDefault="00380BC7" w:rsidP="00D76BA6">
            <w:pPr>
              <w:ind w:firstLine="0"/>
            </w:pPr>
            <w:r w:rsidRPr="00494DF2">
              <w:t>Системы-аналоги</w:t>
            </w:r>
          </w:p>
        </w:tc>
        <w:tc>
          <w:tcPr>
            <w:tcW w:w="6230" w:type="dxa"/>
          </w:tcPr>
          <w:p w14:paraId="4D8D5D53" w14:textId="33CAD7CA" w:rsidR="007E7500" w:rsidRPr="00494DF2" w:rsidRDefault="007E7500" w:rsidP="007E7500">
            <w:pPr>
              <w:ind w:firstLine="0"/>
            </w:pPr>
            <w:r w:rsidRPr="00494DF2">
              <w:t>1.</w:t>
            </w:r>
            <w:r w:rsidRPr="00494DF2">
              <w:rPr>
                <w:lang w:val="en-US"/>
              </w:rPr>
              <w:t>Autodoc,</w:t>
            </w:r>
          </w:p>
          <w:p w14:paraId="43420A26" w14:textId="34B64A1D" w:rsidR="007E7500" w:rsidRPr="00494DF2" w:rsidRDefault="007E7500" w:rsidP="007E7500">
            <w:pPr>
              <w:ind w:firstLine="0"/>
              <w:rPr>
                <w:lang w:val="en-US"/>
              </w:rPr>
            </w:pPr>
            <w:r w:rsidRPr="00494DF2">
              <w:t>2.</w:t>
            </w:r>
            <w:r w:rsidRPr="00494DF2">
              <w:rPr>
                <w:lang w:val="en-US"/>
              </w:rPr>
              <w:t>Exist.ru</w:t>
            </w:r>
          </w:p>
          <w:p w14:paraId="578C3B34" w14:textId="28553D68" w:rsidR="007E7500" w:rsidRPr="00494DF2" w:rsidRDefault="007E7500" w:rsidP="007E7500">
            <w:pPr>
              <w:ind w:firstLine="0"/>
            </w:pPr>
            <w:r w:rsidRPr="00494DF2">
              <w:t>3.</w:t>
            </w:r>
            <w:proofErr w:type="spellStart"/>
            <w:r w:rsidRPr="00494DF2">
              <w:rPr>
                <w:lang w:val="en-US"/>
              </w:rPr>
              <w:t>Emex</w:t>
            </w:r>
            <w:proofErr w:type="spellEnd"/>
          </w:p>
          <w:p w14:paraId="58680FCD" w14:textId="4E026945" w:rsidR="00380BC7" w:rsidRPr="00494DF2" w:rsidRDefault="00380BC7" w:rsidP="002A789C">
            <w:pPr>
              <w:ind w:firstLine="30"/>
              <w:rPr>
                <w:lang w:val="en-US"/>
              </w:rPr>
            </w:pPr>
          </w:p>
        </w:tc>
      </w:tr>
    </w:tbl>
    <w:p w14:paraId="5211EFDF" w14:textId="23D60A76" w:rsidR="00136FBD" w:rsidRPr="00494DF2" w:rsidRDefault="00136FBD" w:rsidP="003E46D0">
      <w:r w:rsidRPr="00494DF2">
        <w:lastRenderedPageBreak/>
        <w:t>Подробное описание реализуемых функций и сопоставление</w:t>
      </w:r>
      <w:r w:rsidR="00A83343" w:rsidRPr="00494DF2">
        <w:t xml:space="preserve"> с</w:t>
      </w:r>
      <w:r w:rsidRPr="00494DF2">
        <w:t xml:space="preserve"> </w:t>
      </w:r>
      <w:proofErr w:type="spellStart"/>
      <w:r w:rsidRPr="00494DF2">
        <w:t>web</w:t>
      </w:r>
      <w:proofErr w:type="spellEnd"/>
      <w:r w:rsidR="007B4FA9" w:rsidRPr="00494DF2">
        <w:t xml:space="preserve"> </w:t>
      </w:r>
      <w:r w:rsidRPr="00494DF2">
        <w:t>страниц</w:t>
      </w:r>
      <w:r w:rsidR="00A83343" w:rsidRPr="00494DF2">
        <w:t>ами</w:t>
      </w:r>
      <w:r w:rsidRPr="00494DF2">
        <w:t xml:space="preserve"> представ</w:t>
      </w:r>
      <w:r w:rsidR="007B4FA9" w:rsidRPr="00494DF2">
        <w:t>лено</w:t>
      </w:r>
      <w:r w:rsidRPr="00494DF2">
        <w:t xml:space="preserve"> в таблиц</w:t>
      </w:r>
      <w:r w:rsidR="007B4FA9" w:rsidRPr="00494DF2">
        <w:t>е</w:t>
      </w:r>
      <w:r w:rsidRPr="00494DF2">
        <w:t xml:space="preserve"> 1.3.</w:t>
      </w:r>
    </w:p>
    <w:p w14:paraId="722202CB" w14:textId="1DD21851" w:rsidR="008B698C" w:rsidRPr="00494DF2" w:rsidRDefault="008B698C" w:rsidP="007B4FA9">
      <w:pPr>
        <w:ind w:firstLine="0"/>
      </w:pPr>
    </w:p>
    <w:p w14:paraId="189CDC91" w14:textId="578065BA" w:rsidR="007B4FA9" w:rsidRPr="00494DF2" w:rsidRDefault="007B4FA9" w:rsidP="003E46D0">
      <w:pPr>
        <w:spacing w:line="360" w:lineRule="auto"/>
        <w:ind w:firstLine="0"/>
      </w:pPr>
      <w:r w:rsidRPr="00494DF2">
        <w:t xml:space="preserve">Таблица 1.3 – </w:t>
      </w:r>
      <w:r w:rsidR="007136E1" w:rsidRPr="00494DF2">
        <w:t>Функции прилож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6FBD" w:rsidRPr="00494DF2" w14:paraId="25015BD9" w14:textId="77777777" w:rsidTr="00136FBD">
        <w:tc>
          <w:tcPr>
            <w:tcW w:w="3114" w:type="dxa"/>
          </w:tcPr>
          <w:p w14:paraId="69F464A5" w14:textId="0898CA52" w:rsidR="00136FBD" w:rsidRPr="00494DF2" w:rsidRDefault="00136FBD" w:rsidP="00136FBD">
            <w:pPr>
              <w:ind w:firstLine="0"/>
            </w:pPr>
            <w:r w:rsidRPr="00494DF2">
              <w:t>Функция</w:t>
            </w:r>
          </w:p>
        </w:tc>
        <w:tc>
          <w:tcPr>
            <w:tcW w:w="3115" w:type="dxa"/>
          </w:tcPr>
          <w:p w14:paraId="5FC60AC5" w14:textId="28711C07" w:rsidR="00136FBD" w:rsidRPr="00494DF2" w:rsidRDefault="00136FBD" w:rsidP="00136FBD">
            <w:pPr>
              <w:ind w:firstLine="0"/>
            </w:pPr>
            <w:r w:rsidRPr="00494DF2">
              <w:t>Описание функции</w:t>
            </w:r>
          </w:p>
        </w:tc>
        <w:tc>
          <w:tcPr>
            <w:tcW w:w="3115" w:type="dxa"/>
          </w:tcPr>
          <w:p w14:paraId="4B9818EF" w14:textId="1A626BE6" w:rsidR="00136FBD" w:rsidRPr="00494DF2" w:rsidRDefault="00136FBD" w:rsidP="00136FBD">
            <w:pPr>
              <w:ind w:firstLine="0"/>
            </w:pPr>
            <w:r w:rsidRPr="00494DF2">
              <w:t>Web-страница</w:t>
            </w:r>
          </w:p>
        </w:tc>
      </w:tr>
      <w:tr w:rsidR="000E7A5E" w:rsidRPr="00494DF2" w14:paraId="7CFDE32B" w14:textId="77777777" w:rsidTr="00136FBD">
        <w:tc>
          <w:tcPr>
            <w:tcW w:w="3114" w:type="dxa"/>
          </w:tcPr>
          <w:p w14:paraId="65DF329B" w14:textId="3300DA4A" w:rsidR="000E7A5E" w:rsidRPr="00494DF2" w:rsidRDefault="000E7A5E" w:rsidP="00A219BB">
            <w:pPr>
              <w:ind w:firstLine="0"/>
              <w:jc w:val="center"/>
            </w:pPr>
            <w:r w:rsidRPr="00494DF2">
              <w:t>1</w:t>
            </w:r>
          </w:p>
        </w:tc>
        <w:tc>
          <w:tcPr>
            <w:tcW w:w="3115" w:type="dxa"/>
          </w:tcPr>
          <w:p w14:paraId="3EA54CE9" w14:textId="42C3117D" w:rsidR="000E7A5E" w:rsidRPr="00494DF2" w:rsidRDefault="000E7A5E" w:rsidP="00A219BB">
            <w:pPr>
              <w:ind w:firstLine="0"/>
              <w:jc w:val="center"/>
            </w:pPr>
            <w:r w:rsidRPr="00494DF2">
              <w:t>2</w:t>
            </w:r>
          </w:p>
        </w:tc>
        <w:tc>
          <w:tcPr>
            <w:tcW w:w="3115" w:type="dxa"/>
          </w:tcPr>
          <w:p w14:paraId="66844FFF" w14:textId="5082C2A0" w:rsidR="000E7A5E" w:rsidRPr="00494DF2" w:rsidRDefault="000E7A5E" w:rsidP="00A219BB">
            <w:pPr>
              <w:ind w:firstLine="0"/>
              <w:jc w:val="center"/>
            </w:pPr>
            <w:r w:rsidRPr="00494DF2">
              <w:t>3</w:t>
            </w:r>
          </w:p>
        </w:tc>
      </w:tr>
      <w:tr w:rsidR="00136FBD" w:rsidRPr="00494DF2" w14:paraId="243BB2E9" w14:textId="77777777" w:rsidTr="00136FBD">
        <w:tc>
          <w:tcPr>
            <w:tcW w:w="3114" w:type="dxa"/>
          </w:tcPr>
          <w:p w14:paraId="402D5133" w14:textId="32A47ADC" w:rsidR="00136FBD" w:rsidRPr="008345B1" w:rsidRDefault="00FE57C9" w:rsidP="00136FBD">
            <w:pPr>
              <w:ind w:firstLine="0"/>
              <w:rPr>
                <w:highlight w:val="green"/>
              </w:rPr>
            </w:pPr>
            <w:r w:rsidRPr="004B6F0B">
              <w:t>Поиск и фильтрация деталей</w:t>
            </w:r>
          </w:p>
        </w:tc>
        <w:tc>
          <w:tcPr>
            <w:tcW w:w="3115" w:type="dxa"/>
          </w:tcPr>
          <w:p w14:paraId="2590E24D" w14:textId="67C0DAC2" w:rsidR="00136FBD" w:rsidRPr="00494DF2" w:rsidRDefault="00FE57C9" w:rsidP="007E7500">
            <w:r w:rsidRPr="00494DF2">
              <w:t>Пользователь может вводить название деталей для получения списка доступных</w:t>
            </w:r>
          </w:p>
        </w:tc>
        <w:tc>
          <w:tcPr>
            <w:tcW w:w="3115" w:type="dxa"/>
          </w:tcPr>
          <w:p w14:paraId="42467678" w14:textId="7D3604EC" w:rsidR="00136FBD" w:rsidRPr="00494DF2" w:rsidRDefault="009C1E10" w:rsidP="00CD3708">
            <w:pPr>
              <w:ind w:firstLine="0"/>
            </w:pPr>
            <w:r w:rsidRPr="00494DF2">
              <w:t>Каталог деталей</w:t>
            </w:r>
          </w:p>
        </w:tc>
      </w:tr>
      <w:tr w:rsidR="00136FBD" w:rsidRPr="00494DF2" w14:paraId="193D91BD" w14:textId="77777777" w:rsidTr="00136FBD">
        <w:tc>
          <w:tcPr>
            <w:tcW w:w="3114" w:type="dxa"/>
          </w:tcPr>
          <w:p w14:paraId="214B5BE7" w14:textId="6D97AD9C" w:rsidR="00136FBD" w:rsidRPr="00C96338" w:rsidRDefault="00FE57C9" w:rsidP="00136FBD">
            <w:pPr>
              <w:ind w:firstLine="0"/>
              <w:rPr>
                <w:szCs w:val="28"/>
              </w:rPr>
            </w:pPr>
            <w:r w:rsidRPr="00C96338">
              <w:rPr>
                <w:szCs w:val="28"/>
              </w:rPr>
              <w:t>Сортировка найденных деталей</w:t>
            </w:r>
          </w:p>
        </w:tc>
        <w:tc>
          <w:tcPr>
            <w:tcW w:w="3115" w:type="dxa"/>
          </w:tcPr>
          <w:p w14:paraId="63117CCA" w14:textId="7845884B" w:rsidR="00136FBD" w:rsidRPr="00494DF2" w:rsidRDefault="00FE57C9" w:rsidP="00136FBD">
            <w:pPr>
              <w:ind w:firstLine="0"/>
            </w:pPr>
            <w:r w:rsidRPr="00494DF2">
              <w:t>Найденные детали можно отсортировать деталей по цене или популярности</w:t>
            </w:r>
          </w:p>
        </w:tc>
        <w:tc>
          <w:tcPr>
            <w:tcW w:w="3115" w:type="dxa"/>
          </w:tcPr>
          <w:p w14:paraId="30ED435A" w14:textId="79D3D390" w:rsidR="00136FBD" w:rsidRPr="00494DF2" w:rsidRDefault="009C1E10" w:rsidP="00136FBD">
            <w:pPr>
              <w:ind w:firstLine="0"/>
            </w:pPr>
            <w:r w:rsidRPr="00494DF2">
              <w:t>Каталог деталей</w:t>
            </w:r>
          </w:p>
        </w:tc>
      </w:tr>
      <w:tr w:rsidR="00136FBD" w:rsidRPr="00494DF2" w14:paraId="3F08FCA6" w14:textId="77777777" w:rsidTr="00136FBD">
        <w:tc>
          <w:tcPr>
            <w:tcW w:w="3114" w:type="dxa"/>
          </w:tcPr>
          <w:p w14:paraId="6A0CC26B" w14:textId="271BBD8B" w:rsidR="00136FBD" w:rsidRPr="004B6F0B" w:rsidRDefault="00FE57C9" w:rsidP="00136FBD">
            <w:pPr>
              <w:ind w:firstLine="0"/>
            </w:pPr>
            <w:r w:rsidRPr="004B6F0B">
              <w:t>Заказ запчастей</w:t>
            </w:r>
          </w:p>
        </w:tc>
        <w:tc>
          <w:tcPr>
            <w:tcW w:w="3115" w:type="dxa"/>
          </w:tcPr>
          <w:p w14:paraId="068B7D02" w14:textId="0505D9CC" w:rsidR="00136FBD" w:rsidRPr="00494DF2" w:rsidRDefault="00F6679F" w:rsidP="00136FBD">
            <w:pPr>
              <w:ind w:firstLine="0"/>
            </w:pPr>
            <w:r w:rsidRPr="00494DF2">
              <w:t>Возможность заказать деталь с указанием количества и способа доставки</w:t>
            </w:r>
          </w:p>
        </w:tc>
        <w:tc>
          <w:tcPr>
            <w:tcW w:w="3115" w:type="dxa"/>
          </w:tcPr>
          <w:p w14:paraId="30476C0D" w14:textId="21DAD810" w:rsidR="00136FBD" w:rsidRPr="00494DF2" w:rsidRDefault="009C1E10" w:rsidP="00136FBD">
            <w:pPr>
              <w:ind w:firstLine="0"/>
            </w:pPr>
            <w:r w:rsidRPr="00494DF2">
              <w:t>Корзина</w:t>
            </w:r>
          </w:p>
        </w:tc>
      </w:tr>
      <w:tr w:rsidR="00CD3708" w:rsidRPr="00494DF2" w14:paraId="459B470A" w14:textId="77777777" w:rsidTr="00136FBD">
        <w:tc>
          <w:tcPr>
            <w:tcW w:w="3114" w:type="dxa"/>
          </w:tcPr>
          <w:p w14:paraId="17690EB0" w14:textId="2C87E2ED" w:rsidR="00CD3708" w:rsidRPr="004B6F0B" w:rsidRDefault="00F6679F" w:rsidP="00136FBD">
            <w:pPr>
              <w:ind w:firstLine="0"/>
            </w:pPr>
            <w:r w:rsidRPr="004B6F0B">
              <w:t>Просмотр заказов</w:t>
            </w:r>
          </w:p>
        </w:tc>
        <w:tc>
          <w:tcPr>
            <w:tcW w:w="3115" w:type="dxa"/>
          </w:tcPr>
          <w:p w14:paraId="7AB10F2E" w14:textId="77777777" w:rsidR="00F6679F" w:rsidRPr="00494DF2" w:rsidRDefault="00F6679F" w:rsidP="00F6679F">
            <w:pPr>
              <w:ind w:firstLine="0"/>
            </w:pPr>
            <w:r w:rsidRPr="00494DF2">
              <w:t>Функция просмотра истории заказов</w:t>
            </w:r>
          </w:p>
          <w:p w14:paraId="34653CBF" w14:textId="75A050CB" w:rsidR="00CD3708" w:rsidRPr="00494DF2" w:rsidRDefault="00F6679F" w:rsidP="00F6679F">
            <w:pPr>
              <w:ind w:firstLine="0"/>
            </w:pPr>
            <w:r w:rsidRPr="00494DF2">
              <w:t>запчастей пользователем</w:t>
            </w:r>
          </w:p>
        </w:tc>
        <w:tc>
          <w:tcPr>
            <w:tcW w:w="3115" w:type="dxa"/>
          </w:tcPr>
          <w:p w14:paraId="2AD84351" w14:textId="425CD3C7" w:rsidR="00CD3708" w:rsidRPr="00494DF2" w:rsidRDefault="009C1E10" w:rsidP="00136FBD">
            <w:pPr>
              <w:ind w:firstLine="0"/>
            </w:pPr>
            <w:r w:rsidRPr="00494DF2">
              <w:t>Мои заказы и отзывы</w:t>
            </w:r>
          </w:p>
        </w:tc>
      </w:tr>
      <w:tr w:rsidR="00CD3708" w:rsidRPr="00494DF2" w14:paraId="55A5F616" w14:textId="77777777" w:rsidTr="00136FBD">
        <w:tc>
          <w:tcPr>
            <w:tcW w:w="3114" w:type="dxa"/>
          </w:tcPr>
          <w:p w14:paraId="0299C7F6" w14:textId="77BE4383" w:rsidR="00CD3708" w:rsidRPr="004B6F0B" w:rsidRDefault="00F6679F" w:rsidP="00B94E8D">
            <w:pPr>
              <w:ind w:firstLine="30"/>
            </w:pPr>
            <w:r w:rsidRPr="004B6F0B">
              <w:t>Возможность скачать накладную</w:t>
            </w:r>
          </w:p>
        </w:tc>
        <w:tc>
          <w:tcPr>
            <w:tcW w:w="3115" w:type="dxa"/>
          </w:tcPr>
          <w:p w14:paraId="6098EC8D" w14:textId="1D615A1F" w:rsidR="00CD3708" w:rsidRPr="00494DF2" w:rsidRDefault="00F6679F" w:rsidP="00136FBD">
            <w:pPr>
              <w:ind w:firstLine="0"/>
            </w:pPr>
            <w:r w:rsidRPr="00494DF2">
              <w:t>Функция предусматривает возможность скачать накладную в формате PDF</w:t>
            </w:r>
          </w:p>
        </w:tc>
        <w:tc>
          <w:tcPr>
            <w:tcW w:w="3115" w:type="dxa"/>
          </w:tcPr>
          <w:p w14:paraId="0794DBD9" w14:textId="0A784C09" w:rsidR="009C1E10" w:rsidRPr="00494DF2" w:rsidRDefault="009C1E10" w:rsidP="009C1E10">
            <w:pPr>
              <w:ind w:firstLine="30"/>
              <w:rPr>
                <w:lang w:val="en-US"/>
              </w:rPr>
            </w:pPr>
            <w:r w:rsidRPr="00494DF2">
              <w:t>Поставщики</w:t>
            </w:r>
            <w:r w:rsidRPr="00494DF2">
              <w:rPr>
                <w:lang w:val="en-US"/>
              </w:rPr>
              <w:t xml:space="preserve">, </w:t>
            </w:r>
            <w:r w:rsidRPr="00494DF2">
              <w:t>Запчасти</w:t>
            </w:r>
          </w:p>
          <w:p w14:paraId="65B7C24D" w14:textId="4846B6ED" w:rsidR="00CD3708" w:rsidRPr="00494DF2" w:rsidRDefault="00CD3708" w:rsidP="00136FBD">
            <w:pPr>
              <w:ind w:firstLine="0"/>
            </w:pPr>
          </w:p>
        </w:tc>
      </w:tr>
      <w:tr w:rsidR="007C44B6" w:rsidRPr="004B6F0B" w14:paraId="2532AE66" w14:textId="77777777" w:rsidTr="000E7A5E">
        <w:tc>
          <w:tcPr>
            <w:tcW w:w="3114" w:type="dxa"/>
            <w:tcBorders>
              <w:bottom w:val="single" w:sz="4" w:space="0" w:color="auto"/>
            </w:tcBorders>
          </w:tcPr>
          <w:p w14:paraId="3FA7AF0C" w14:textId="6CF47FAE" w:rsidR="007C44B6" w:rsidRPr="004B6F0B" w:rsidRDefault="00F6679F" w:rsidP="00B94E8D">
            <w:pPr>
              <w:ind w:firstLine="30"/>
            </w:pPr>
            <w:r w:rsidRPr="004B6F0B">
              <w:t>Отзыв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F33155" w14:textId="204C541C" w:rsidR="007C44B6" w:rsidRPr="004B6F0B" w:rsidRDefault="007C44B6" w:rsidP="00136FBD">
            <w:pPr>
              <w:ind w:firstLine="0"/>
            </w:pPr>
            <w:r w:rsidRPr="004B6F0B">
              <w:t xml:space="preserve">Возможность добавить </w:t>
            </w:r>
            <w:r w:rsidR="008345B1" w:rsidRPr="004B6F0B">
              <w:t>отзыв на детал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2B858C7" w14:textId="399CE7E2" w:rsidR="007C44B6" w:rsidRPr="004B6F0B" w:rsidRDefault="009C1E10" w:rsidP="00136FBD">
            <w:pPr>
              <w:ind w:firstLine="0"/>
            </w:pPr>
            <w:r w:rsidRPr="004B6F0B">
              <w:t>Мои заказы и отзывы</w:t>
            </w:r>
          </w:p>
        </w:tc>
      </w:tr>
      <w:tr w:rsidR="007C44B6" w:rsidRPr="004B6F0B" w14:paraId="2C48D63A" w14:textId="77777777" w:rsidTr="000E7A5E">
        <w:tc>
          <w:tcPr>
            <w:tcW w:w="3114" w:type="dxa"/>
            <w:tcBorders>
              <w:bottom w:val="nil"/>
            </w:tcBorders>
          </w:tcPr>
          <w:p w14:paraId="255E883C" w14:textId="4038EB6E" w:rsidR="007C44B6" w:rsidRPr="004B6F0B" w:rsidRDefault="00F6679F" w:rsidP="00B94E8D">
            <w:pPr>
              <w:ind w:firstLine="30"/>
            </w:pPr>
            <w:r w:rsidRPr="004B6F0B">
              <w:t>Функция "Избранное"</w:t>
            </w:r>
          </w:p>
        </w:tc>
        <w:tc>
          <w:tcPr>
            <w:tcW w:w="3115" w:type="dxa"/>
            <w:tcBorders>
              <w:bottom w:val="nil"/>
            </w:tcBorders>
          </w:tcPr>
          <w:p w14:paraId="369D37D8" w14:textId="3594CB86" w:rsidR="007C44B6" w:rsidRPr="004B6F0B" w:rsidRDefault="00F6679F" w:rsidP="00136FBD">
            <w:pPr>
              <w:ind w:firstLine="0"/>
            </w:pPr>
            <w:r w:rsidRPr="004B6F0B">
              <w:t>Пользователи могут добавлять интересные детали в избранное для быстрого доступа</w:t>
            </w:r>
          </w:p>
        </w:tc>
        <w:tc>
          <w:tcPr>
            <w:tcW w:w="3115" w:type="dxa"/>
            <w:tcBorders>
              <w:bottom w:val="nil"/>
            </w:tcBorders>
          </w:tcPr>
          <w:p w14:paraId="48742F56" w14:textId="3905A177" w:rsidR="007C44B6" w:rsidRPr="004B6F0B" w:rsidRDefault="009C1E10" w:rsidP="00136FBD">
            <w:pPr>
              <w:ind w:firstLine="0"/>
            </w:pPr>
            <w:r w:rsidRPr="004B6F0B">
              <w:t>Избранные</w:t>
            </w:r>
          </w:p>
        </w:tc>
      </w:tr>
    </w:tbl>
    <w:p w14:paraId="124E2DBE" w14:textId="77777777" w:rsidR="00EC1885" w:rsidRPr="004B6F0B" w:rsidRDefault="00EC1885" w:rsidP="000E7A5E">
      <w:pPr>
        <w:spacing w:line="360" w:lineRule="auto"/>
        <w:ind w:firstLine="0"/>
      </w:pPr>
    </w:p>
    <w:p w14:paraId="3DB062C3" w14:textId="77777777" w:rsidR="00EC1885" w:rsidRPr="004B6F0B" w:rsidRDefault="00EC1885">
      <w:pPr>
        <w:spacing w:line="240" w:lineRule="auto"/>
        <w:ind w:firstLine="0"/>
        <w:jc w:val="left"/>
      </w:pPr>
      <w:r w:rsidRPr="004B6F0B">
        <w:br w:type="page"/>
      </w:r>
    </w:p>
    <w:p w14:paraId="50DA94AD" w14:textId="5C3D7B4F" w:rsidR="000E7A5E" w:rsidRPr="004B6F0B" w:rsidRDefault="000E7A5E" w:rsidP="000E7A5E">
      <w:pPr>
        <w:spacing w:line="360" w:lineRule="auto"/>
        <w:ind w:firstLine="0"/>
      </w:pPr>
      <w:r w:rsidRPr="004B6F0B">
        <w:lastRenderedPageBreak/>
        <w:t>Продолжение таблицы 1.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E7A5E" w:rsidRPr="004B6F0B" w14:paraId="6FCCC578" w14:textId="77777777" w:rsidTr="000E7A5E">
        <w:tc>
          <w:tcPr>
            <w:tcW w:w="3114" w:type="dxa"/>
            <w:tcBorders>
              <w:top w:val="single" w:sz="4" w:space="0" w:color="auto"/>
            </w:tcBorders>
          </w:tcPr>
          <w:p w14:paraId="046FA7E9" w14:textId="115D25F1" w:rsidR="000E7A5E" w:rsidRPr="004B6F0B" w:rsidRDefault="000E7A5E" w:rsidP="00A219BB">
            <w:pPr>
              <w:ind w:firstLine="30"/>
              <w:jc w:val="center"/>
            </w:pPr>
            <w:r w:rsidRPr="004B6F0B">
              <w:t>1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A893C9B" w14:textId="3D853836" w:rsidR="000E7A5E" w:rsidRPr="004B6F0B" w:rsidRDefault="000E7A5E" w:rsidP="00A219BB">
            <w:pPr>
              <w:ind w:firstLine="0"/>
              <w:jc w:val="center"/>
            </w:pPr>
            <w:r w:rsidRPr="004B6F0B">
              <w:t>2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DE6F189" w14:textId="3ACA4928" w:rsidR="000E7A5E" w:rsidRPr="004B6F0B" w:rsidRDefault="000E7A5E" w:rsidP="00A219BB">
            <w:pPr>
              <w:ind w:firstLine="0"/>
              <w:jc w:val="center"/>
            </w:pPr>
            <w:r w:rsidRPr="004B6F0B">
              <w:t>3</w:t>
            </w:r>
          </w:p>
        </w:tc>
      </w:tr>
      <w:tr w:rsidR="000E7A5E" w:rsidRPr="004B6F0B" w14:paraId="4FF66BBE" w14:textId="77777777" w:rsidTr="000E7A5E">
        <w:tc>
          <w:tcPr>
            <w:tcW w:w="3114" w:type="dxa"/>
            <w:tcBorders>
              <w:top w:val="single" w:sz="4" w:space="0" w:color="auto"/>
            </w:tcBorders>
          </w:tcPr>
          <w:p w14:paraId="4EF95B34" w14:textId="3B750910" w:rsidR="000E7A5E" w:rsidRPr="004B6F0B" w:rsidRDefault="000E7A5E" w:rsidP="00266947">
            <w:pPr>
              <w:ind w:firstLine="30"/>
            </w:pPr>
            <w:r w:rsidRPr="004B6F0B">
              <w:t>Информация о совместимости деталей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F2CB0F5" w14:textId="7CA2CFA1" w:rsidR="000E7A5E" w:rsidRPr="004B6F0B" w:rsidRDefault="000E7A5E" w:rsidP="00266947">
            <w:pPr>
              <w:ind w:firstLine="0"/>
            </w:pPr>
            <w:r w:rsidRPr="004B6F0B">
              <w:t>Предоставление информации о совместимости деталей автомобилей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08D8365" w14:textId="0E72E668" w:rsidR="000E7A5E" w:rsidRPr="004B6F0B" w:rsidRDefault="009C1E10" w:rsidP="00266947">
            <w:pPr>
              <w:ind w:firstLine="0"/>
            </w:pPr>
            <w:r w:rsidRPr="004B6F0B">
              <w:t>Каталог деталей</w:t>
            </w:r>
          </w:p>
        </w:tc>
      </w:tr>
      <w:tr w:rsidR="000E7A5E" w:rsidRPr="004B6F0B" w14:paraId="023AC724" w14:textId="77777777" w:rsidTr="00266947">
        <w:tc>
          <w:tcPr>
            <w:tcW w:w="3114" w:type="dxa"/>
          </w:tcPr>
          <w:p w14:paraId="30BE9724" w14:textId="1593CDB6" w:rsidR="000E7A5E" w:rsidRPr="004B6F0B" w:rsidRDefault="000E7A5E" w:rsidP="00266947">
            <w:pPr>
              <w:ind w:firstLine="30"/>
            </w:pPr>
            <w:r w:rsidRPr="004B6F0B">
              <w:t>Управление деталями</w:t>
            </w:r>
          </w:p>
        </w:tc>
        <w:tc>
          <w:tcPr>
            <w:tcW w:w="3115" w:type="dxa"/>
          </w:tcPr>
          <w:p w14:paraId="1AB918B9" w14:textId="4AD8E42C" w:rsidR="000E7A5E" w:rsidRPr="004B6F0B" w:rsidRDefault="000E7A5E" w:rsidP="00266947">
            <w:pPr>
              <w:ind w:firstLine="0"/>
            </w:pPr>
            <w:r w:rsidRPr="004B6F0B">
              <w:t>Возможность оператору добавить новую запасами деталь, изменить или удалить старые</w:t>
            </w:r>
          </w:p>
        </w:tc>
        <w:tc>
          <w:tcPr>
            <w:tcW w:w="3115" w:type="dxa"/>
          </w:tcPr>
          <w:p w14:paraId="49F6201D" w14:textId="761AB28A" w:rsidR="000E7A5E" w:rsidRPr="004B6F0B" w:rsidRDefault="009C1E10" w:rsidP="00266947">
            <w:pPr>
              <w:ind w:firstLine="0"/>
            </w:pPr>
            <w:r w:rsidRPr="004B6F0B">
              <w:t>Запчасти</w:t>
            </w:r>
          </w:p>
        </w:tc>
      </w:tr>
      <w:tr w:rsidR="000E7A5E" w:rsidRPr="004B6F0B" w14:paraId="2D653085" w14:textId="77777777" w:rsidTr="00266947">
        <w:tc>
          <w:tcPr>
            <w:tcW w:w="3114" w:type="dxa"/>
          </w:tcPr>
          <w:p w14:paraId="4DDE3272" w14:textId="528ED5C6" w:rsidR="000E7A5E" w:rsidRPr="004B6F0B" w:rsidRDefault="008345B1" w:rsidP="00266947">
            <w:pPr>
              <w:ind w:firstLine="30"/>
              <w:rPr>
                <w:szCs w:val="28"/>
              </w:rPr>
            </w:pPr>
            <w:r w:rsidRPr="004B6F0B">
              <w:rPr>
                <w:szCs w:val="28"/>
              </w:rPr>
              <w:t>Возможность фильтрации поставщиков</w:t>
            </w:r>
          </w:p>
        </w:tc>
        <w:tc>
          <w:tcPr>
            <w:tcW w:w="3115" w:type="dxa"/>
          </w:tcPr>
          <w:p w14:paraId="60421B93" w14:textId="03D0A1E8" w:rsidR="000E7A5E" w:rsidRPr="004B6F0B" w:rsidRDefault="000E7A5E" w:rsidP="00266947">
            <w:pPr>
              <w:ind w:firstLine="0"/>
            </w:pPr>
            <w:r w:rsidRPr="004B6F0B">
              <w:t>Возможность отсортировать найденные фильтрации детали по поставщикам</w:t>
            </w:r>
          </w:p>
        </w:tc>
        <w:tc>
          <w:tcPr>
            <w:tcW w:w="3115" w:type="dxa"/>
          </w:tcPr>
          <w:p w14:paraId="6328C046" w14:textId="7855A709" w:rsidR="000E7A5E" w:rsidRPr="004B6F0B" w:rsidRDefault="009C1E10" w:rsidP="00266947">
            <w:pPr>
              <w:ind w:firstLine="0"/>
            </w:pPr>
            <w:r w:rsidRPr="004B6F0B">
              <w:t>Каталог деталей</w:t>
            </w:r>
          </w:p>
        </w:tc>
      </w:tr>
      <w:tr w:rsidR="008345B1" w:rsidRPr="004B6F0B" w14:paraId="08C9435E" w14:textId="77777777" w:rsidTr="00266947">
        <w:tc>
          <w:tcPr>
            <w:tcW w:w="3114" w:type="dxa"/>
          </w:tcPr>
          <w:p w14:paraId="79F32DDD" w14:textId="08E8B444" w:rsidR="008345B1" w:rsidRPr="004B6F0B" w:rsidRDefault="008345B1" w:rsidP="00266947">
            <w:pPr>
              <w:ind w:firstLine="30"/>
              <w:rPr>
                <w:szCs w:val="28"/>
              </w:rPr>
            </w:pPr>
            <w:r w:rsidRPr="004B6F0B">
              <w:rPr>
                <w:szCs w:val="28"/>
              </w:rPr>
              <w:t>Информация о наличии</w:t>
            </w:r>
          </w:p>
        </w:tc>
        <w:tc>
          <w:tcPr>
            <w:tcW w:w="3115" w:type="dxa"/>
          </w:tcPr>
          <w:p w14:paraId="20829CEB" w14:textId="77777777" w:rsidR="008345B1" w:rsidRPr="004B6F0B" w:rsidRDefault="008345B1" w:rsidP="008345B1">
            <w:pPr>
              <w:ind w:firstLine="0"/>
            </w:pPr>
            <w:r w:rsidRPr="004B6F0B">
              <w:t>Предоставление</w:t>
            </w:r>
          </w:p>
          <w:p w14:paraId="01338222" w14:textId="29BF072A" w:rsidR="008345B1" w:rsidRPr="004B6F0B" w:rsidRDefault="008345B1" w:rsidP="008345B1">
            <w:pPr>
              <w:ind w:firstLine="0"/>
            </w:pPr>
            <w:r w:rsidRPr="004B6F0B">
              <w:t>информации о наличии запчастей на складе</w:t>
            </w:r>
          </w:p>
        </w:tc>
        <w:tc>
          <w:tcPr>
            <w:tcW w:w="3115" w:type="dxa"/>
          </w:tcPr>
          <w:p w14:paraId="3013F5CB" w14:textId="66F4CA18" w:rsidR="008345B1" w:rsidRPr="004B6F0B" w:rsidRDefault="008345B1" w:rsidP="00266947">
            <w:pPr>
              <w:ind w:firstLine="0"/>
            </w:pPr>
            <w:r w:rsidRPr="004B6F0B">
              <w:t>Каталог деталей</w:t>
            </w:r>
          </w:p>
        </w:tc>
      </w:tr>
      <w:tr w:rsidR="008345B1" w:rsidRPr="00494DF2" w14:paraId="130B3375" w14:textId="77777777" w:rsidTr="00266947">
        <w:tc>
          <w:tcPr>
            <w:tcW w:w="3114" w:type="dxa"/>
          </w:tcPr>
          <w:p w14:paraId="2C2A2B3A" w14:textId="150A3F85" w:rsidR="008345B1" w:rsidRPr="004B6F0B" w:rsidRDefault="00B57AC2" w:rsidP="00266947">
            <w:pPr>
              <w:ind w:firstLine="30"/>
              <w:rPr>
                <w:szCs w:val="28"/>
              </w:rPr>
            </w:pPr>
            <w:r w:rsidRPr="004B6F0B">
              <w:rPr>
                <w:szCs w:val="28"/>
              </w:rPr>
              <w:t>Отмена заказа</w:t>
            </w:r>
          </w:p>
        </w:tc>
        <w:tc>
          <w:tcPr>
            <w:tcW w:w="3115" w:type="dxa"/>
          </w:tcPr>
          <w:p w14:paraId="68C9297F" w14:textId="52CC75CE" w:rsidR="008345B1" w:rsidRPr="004B6F0B" w:rsidRDefault="00B57AC2" w:rsidP="00B57AC2">
            <w:pPr>
              <w:tabs>
                <w:tab w:val="left" w:pos="970"/>
              </w:tabs>
              <w:ind w:firstLine="0"/>
              <w:rPr>
                <w:szCs w:val="28"/>
              </w:rPr>
            </w:pPr>
            <w:r w:rsidRPr="004B6F0B">
              <w:rPr>
                <w:szCs w:val="28"/>
              </w:rPr>
              <w:t>Предоставить возможность отменить заказ</w:t>
            </w:r>
          </w:p>
        </w:tc>
        <w:tc>
          <w:tcPr>
            <w:tcW w:w="3115" w:type="dxa"/>
          </w:tcPr>
          <w:p w14:paraId="0849D208" w14:textId="3723BADC" w:rsidR="008345B1" w:rsidRPr="00494DF2" w:rsidRDefault="00B57AC2" w:rsidP="00266947">
            <w:pPr>
              <w:ind w:firstLine="0"/>
            </w:pPr>
            <w:r w:rsidRPr="004B6F0B">
              <w:t>Заказы</w:t>
            </w:r>
          </w:p>
        </w:tc>
      </w:tr>
      <w:tr w:rsidR="008345B1" w:rsidRPr="00494DF2" w14:paraId="29F0BAD6" w14:textId="77777777" w:rsidTr="00266947">
        <w:tc>
          <w:tcPr>
            <w:tcW w:w="3114" w:type="dxa"/>
          </w:tcPr>
          <w:p w14:paraId="2FC1CBF9" w14:textId="51406550" w:rsidR="008345B1" w:rsidRPr="00813670" w:rsidRDefault="00813670" w:rsidP="00266947">
            <w:pPr>
              <w:ind w:firstLine="30"/>
              <w:rPr>
                <w:szCs w:val="28"/>
                <w:highlight w:val="green"/>
              </w:rPr>
            </w:pPr>
            <w:r>
              <w:t>Управление Инвентарём</w:t>
            </w:r>
          </w:p>
        </w:tc>
        <w:tc>
          <w:tcPr>
            <w:tcW w:w="3115" w:type="dxa"/>
          </w:tcPr>
          <w:p w14:paraId="38BAD956" w14:textId="16C60AF2" w:rsidR="008345B1" w:rsidRPr="00494DF2" w:rsidRDefault="00813670" w:rsidP="00266947">
            <w:pPr>
              <w:ind w:firstLine="0"/>
            </w:pPr>
            <w:r>
              <w:t>Оператор может указывать местоположение запчасти и пост</w:t>
            </w:r>
            <w:r w:rsidR="00C96338">
              <w:t>а</w:t>
            </w:r>
            <w:r>
              <w:t>вщика</w:t>
            </w:r>
          </w:p>
        </w:tc>
        <w:tc>
          <w:tcPr>
            <w:tcW w:w="3115" w:type="dxa"/>
          </w:tcPr>
          <w:p w14:paraId="733095D3" w14:textId="4AB99867" w:rsidR="008345B1" w:rsidRPr="00494DF2" w:rsidRDefault="00C96338" w:rsidP="00266947">
            <w:pPr>
              <w:ind w:firstLine="0"/>
            </w:pPr>
            <w:r>
              <w:t>Инвентарь</w:t>
            </w:r>
          </w:p>
        </w:tc>
      </w:tr>
      <w:tr w:rsidR="008345B1" w:rsidRPr="00494DF2" w14:paraId="6FD9AFC4" w14:textId="77777777" w:rsidTr="00266947">
        <w:tc>
          <w:tcPr>
            <w:tcW w:w="3114" w:type="dxa"/>
          </w:tcPr>
          <w:p w14:paraId="133C6EE6" w14:textId="25F23810" w:rsidR="008345B1" w:rsidRPr="008345B1" w:rsidRDefault="00813670" w:rsidP="00266947">
            <w:pPr>
              <w:ind w:firstLine="30"/>
              <w:rPr>
                <w:rFonts w:ascii="Segoe UI" w:hAnsi="Segoe UI" w:cs="Segoe UI"/>
                <w:sz w:val="27"/>
                <w:szCs w:val="27"/>
                <w:highlight w:val="green"/>
              </w:rPr>
            </w:pPr>
            <w:r>
              <w:t>Выбор способа доставки</w:t>
            </w:r>
          </w:p>
        </w:tc>
        <w:tc>
          <w:tcPr>
            <w:tcW w:w="3115" w:type="dxa"/>
          </w:tcPr>
          <w:p w14:paraId="10772827" w14:textId="0C630D35" w:rsidR="008345B1" w:rsidRPr="00494DF2" w:rsidRDefault="00813670" w:rsidP="00266947">
            <w:pPr>
              <w:ind w:firstLine="0"/>
            </w:pPr>
            <w:r>
              <w:t>При заказе товара пользователь может выбрать способ доставке</w:t>
            </w:r>
          </w:p>
        </w:tc>
        <w:tc>
          <w:tcPr>
            <w:tcW w:w="3115" w:type="dxa"/>
          </w:tcPr>
          <w:p w14:paraId="464C154B" w14:textId="6C3D8B9B" w:rsidR="008345B1" w:rsidRPr="00494DF2" w:rsidRDefault="00C96338" w:rsidP="00266947">
            <w:pPr>
              <w:ind w:firstLine="0"/>
            </w:pPr>
            <w:r>
              <w:t>Корзина</w:t>
            </w:r>
          </w:p>
        </w:tc>
      </w:tr>
    </w:tbl>
    <w:p w14:paraId="54836C32" w14:textId="77777777" w:rsidR="000E7A5E" w:rsidRPr="00494DF2" w:rsidRDefault="000E7A5E" w:rsidP="008B698C">
      <w:pPr>
        <w:ind w:firstLine="0"/>
      </w:pPr>
    </w:p>
    <w:p w14:paraId="12FD98E4" w14:textId="3322AE3F" w:rsidR="00FE07B5" w:rsidRPr="00494DF2" w:rsidRDefault="00FE07B5" w:rsidP="008B698C">
      <w:pPr>
        <w:ind w:firstLine="0"/>
      </w:pPr>
      <w:r w:rsidRPr="00494DF2">
        <w:br w:type="page"/>
      </w:r>
    </w:p>
    <w:p w14:paraId="5B5EB773" w14:textId="7D60926C" w:rsidR="0089074B" w:rsidRPr="00494DF2" w:rsidRDefault="00923174" w:rsidP="007952B9">
      <w:pPr>
        <w:pStyle w:val="1"/>
      </w:pPr>
      <w:bookmarkStart w:id="7" w:name="_Toc185804508"/>
      <w:r w:rsidRPr="00494DF2">
        <w:lastRenderedPageBreak/>
        <w:t xml:space="preserve">2 </w:t>
      </w:r>
      <w:r w:rsidR="00551089" w:rsidRPr="00494DF2">
        <w:t xml:space="preserve">Проектирование дизайна </w:t>
      </w:r>
      <w:proofErr w:type="spellStart"/>
      <w:r w:rsidR="00551089" w:rsidRPr="00494DF2">
        <w:t>web</w:t>
      </w:r>
      <w:proofErr w:type="spellEnd"/>
      <w:r w:rsidR="00551089" w:rsidRPr="00494DF2">
        <w:t>-страниц</w:t>
      </w:r>
      <w:bookmarkEnd w:id="7"/>
    </w:p>
    <w:p w14:paraId="03A2B7B0" w14:textId="77777777" w:rsidR="00923174" w:rsidRPr="00494DF2" w:rsidRDefault="00923174" w:rsidP="00C65F91">
      <w:pPr>
        <w:ind w:left="-284" w:right="-283" w:firstLine="710"/>
      </w:pPr>
    </w:p>
    <w:p w14:paraId="4B3E42BB" w14:textId="1CCC1762" w:rsidR="00923174" w:rsidRPr="00494DF2" w:rsidRDefault="00923174" w:rsidP="007952B9">
      <w:pPr>
        <w:pStyle w:val="2"/>
      </w:pPr>
      <w:bookmarkStart w:id="8" w:name="_Toc185804509"/>
      <w:r w:rsidRPr="00494DF2">
        <w:t xml:space="preserve">2.1 </w:t>
      </w:r>
      <w:r w:rsidR="0002412C" w:rsidRPr="00494DF2">
        <w:t xml:space="preserve">Структура </w:t>
      </w:r>
      <w:proofErr w:type="spellStart"/>
      <w:r w:rsidR="0002412C" w:rsidRPr="00494DF2">
        <w:t>web</w:t>
      </w:r>
      <w:proofErr w:type="spellEnd"/>
      <w:r w:rsidR="0002412C" w:rsidRPr="00494DF2">
        <w:t>-приложения</w:t>
      </w:r>
      <w:bookmarkEnd w:id="8"/>
    </w:p>
    <w:p w14:paraId="461DAB73" w14:textId="7B474519" w:rsidR="00571CAB" w:rsidRPr="00494DF2" w:rsidRDefault="00571CAB" w:rsidP="00571CAB"/>
    <w:p w14:paraId="7832C69E" w14:textId="1720B1FA" w:rsidR="00571CAB" w:rsidRPr="00494DF2" w:rsidRDefault="00B939CA" w:rsidP="00571CAB">
      <w:r w:rsidRPr="00494DF2">
        <w:t xml:space="preserve">Структура </w:t>
      </w:r>
      <w:proofErr w:type="spellStart"/>
      <w:r w:rsidR="00AD26F0" w:rsidRPr="00494DF2">
        <w:t>web</w:t>
      </w:r>
      <w:proofErr w:type="spellEnd"/>
      <w:r w:rsidR="00AD26F0" w:rsidRPr="00494DF2">
        <w:t xml:space="preserve">-приложения </w:t>
      </w:r>
      <w:r w:rsidRPr="00494DF2">
        <w:t>представлена на рисунке 2.1.</w:t>
      </w:r>
    </w:p>
    <w:p w14:paraId="6BE98DCB" w14:textId="4861B33E" w:rsidR="002E132F" w:rsidRPr="00494DF2" w:rsidRDefault="002E132F" w:rsidP="00551089"/>
    <w:p w14:paraId="67262717" w14:textId="76DA8849" w:rsidR="00551089" w:rsidRPr="00494DF2" w:rsidRDefault="00264F31" w:rsidP="00571CAB">
      <w:pPr>
        <w:ind w:firstLine="0"/>
      </w:pPr>
      <w:r w:rsidRPr="00494DF2">
        <w:rPr>
          <w:noProof/>
        </w:rPr>
        <w:drawing>
          <wp:inline distT="0" distB="0" distL="0" distR="0" wp14:anchorId="38AB45B1" wp14:editId="205C9B04">
            <wp:extent cx="5863590" cy="2298700"/>
            <wp:effectExtent l="0" t="0" r="3810" b="6350"/>
            <wp:docPr id="1230351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51252" name=""/>
                    <pic:cNvPicPr/>
                  </pic:nvPicPr>
                  <pic:blipFill rotWithShape="1">
                    <a:blip r:embed="rId8"/>
                    <a:srcRect l="1283" t="19871" b="8912"/>
                    <a:stretch/>
                  </pic:blipFill>
                  <pic:spPr bwMode="auto">
                    <a:xfrm>
                      <a:off x="0" y="0"/>
                      <a:ext cx="586359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26AA1" w14:textId="2E219A86" w:rsidR="00B939CA" w:rsidRPr="00494DF2" w:rsidRDefault="00B939CA" w:rsidP="00571CAB">
      <w:pPr>
        <w:ind w:firstLine="0"/>
      </w:pPr>
    </w:p>
    <w:p w14:paraId="5A31E011" w14:textId="3C75596A" w:rsidR="00B939CA" w:rsidRPr="00494DF2" w:rsidRDefault="00B939CA" w:rsidP="00B939CA">
      <w:r w:rsidRPr="00494DF2">
        <w:t xml:space="preserve">Рисунок 2.1 </w:t>
      </w:r>
      <w:r w:rsidRPr="00494DF2">
        <w:rPr>
          <w:color w:val="000000" w:themeColor="text1"/>
          <w:szCs w:val="28"/>
        </w:rPr>
        <w:t xml:space="preserve">– </w:t>
      </w:r>
      <w:r w:rsidR="00AD26F0" w:rsidRPr="00494DF2">
        <w:t xml:space="preserve">Структура </w:t>
      </w:r>
      <w:proofErr w:type="spellStart"/>
      <w:r w:rsidR="00AD26F0" w:rsidRPr="00494DF2">
        <w:t>web</w:t>
      </w:r>
      <w:proofErr w:type="spellEnd"/>
      <w:r w:rsidR="00AD26F0" w:rsidRPr="00494DF2">
        <w:t>-приложения</w:t>
      </w:r>
    </w:p>
    <w:p w14:paraId="0A402C98" w14:textId="77777777" w:rsidR="00551089" w:rsidRPr="00494DF2" w:rsidRDefault="00551089" w:rsidP="00551089"/>
    <w:p w14:paraId="49BBF026" w14:textId="45C22163" w:rsidR="00923174" w:rsidRPr="00494DF2" w:rsidRDefault="00923174" w:rsidP="00F173E0">
      <w:pPr>
        <w:pStyle w:val="2"/>
      </w:pPr>
      <w:bookmarkStart w:id="9" w:name="_Toc185804510"/>
      <w:r w:rsidRPr="00494DF2">
        <w:t xml:space="preserve">2.2 </w:t>
      </w:r>
      <w:r w:rsidR="00551089" w:rsidRPr="00494DF2">
        <w:t>Текстовый прототип</w:t>
      </w:r>
      <w:bookmarkEnd w:id="9"/>
    </w:p>
    <w:p w14:paraId="37F77EC3" w14:textId="3F2822C8" w:rsidR="0061733F" w:rsidRPr="00494DF2" w:rsidRDefault="0061733F" w:rsidP="00551089"/>
    <w:p w14:paraId="01CB1C8A" w14:textId="4E674C67" w:rsidR="008B41A8" w:rsidRPr="00494DF2" w:rsidRDefault="008B41A8" w:rsidP="008B41A8">
      <w:pPr>
        <w:rPr>
          <w:b/>
          <w:bCs/>
        </w:rPr>
      </w:pPr>
      <w:r w:rsidRPr="00494DF2">
        <w:t xml:space="preserve">Базовая структура сайта: </w:t>
      </w:r>
      <w:r w:rsidR="00B21A00" w:rsidRPr="00494DF2">
        <w:rPr>
          <w:b/>
          <w:bCs/>
        </w:rPr>
        <w:t>Авторизация, Каталог деталей, Профиль, Мои заказы и отзывы, Корзина, Избранные, Поставщики, Запчасти, Заказы.</w:t>
      </w:r>
    </w:p>
    <w:p w14:paraId="0C4ACB38" w14:textId="1B39C191" w:rsidR="008B41A8" w:rsidRPr="00494DF2" w:rsidRDefault="00B21A00" w:rsidP="00C547BE">
      <w:r w:rsidRPr="00494DF2">
        <w:rPr>
          <w:b/>
          <w:bCs/>
        </w:rPr>
        <w:t>2.2.1</w:t>
      </w:r>
      <w:r w:rsidR="00C547BE" w:rsidRPr="00494DF2">
        <w:rPr>
          <w:b/>
          <w:bCs/>
        </w:rPr>
        <w:t xml:space="preserve"> </w:t>
      </w:r>
      <w:r w:rsidRPr="00494DF2">
        <w:rPr>
          <w:b/>
          <w:bCs/>
        </w:rPr>
        <w:t xml:space="preserve">Авторизация </w:t>
      </w:r>
      <w:r w:rsidR="008B41A8" w:rsidRPr="00494DF2">
        <w:rPr>
          <w:b/>
          <w:bCs/>
        </w:rPr>
        <w:t xml:space="preserve">страница (ссылочный номер </w:t>
      </w:r>
      <w:r w:rsidRPr="00494DF2">
        <w:rPr>
          <w:b/>
          <w:bCs/>
        </w:rPr>
        <w:t>0</w:t>
      </w:r>
      <w:r w:rsidR="008B41A8" w:rsidRPr="00494DF2">
        <w:rPr>
          <w:b/>
          <w:bCs/>
        </w:rPr>
        <w:t>.0)</w:t>
      </w:r>
      <w:r w:rsidR="00C547BE" w:rsidRPr="00494DF2">
        <w:rPr>
          <w:b/>
          <w:bCs/>
        </w:rPr>
        <w:t xml:space="preserve">. </w:t>
      </w:r>
      <w:r w:rsidR="008B41A8" w:rsidRPr="00494DF2">
        <w:t xml:space="preserve">Желаемая структура </w:t>
      </w:r>
      <w:r w:rsidRPr="00494DF2">
        <w:rPr>
          <w:b/>
          <w:bCs/>
        </w:rPr>
        <w:t>Авторизация</w:t>
      </w:r>
      <w:r w:rsidRPr="00494DF2">
        <w:t xml:space="preserve"> </w:t>
      </w:r>
      <w:r w:rsidR="008B41A8" w:rsidRPr="00494DF2">
        <w:t>страницы:</w:t>
      </w:r>
    </w:p>
    <w:p w14:paraId="67F8917A" w14:textId="03860B54" w:rsidR="008B41A8" w:rsidRPr="00494DF2" w:rsidRDefault="008B41A8" w:rsidP="003F44A4">
      <w:pPr>
        <w:ind w:left="-284" w:firstLine="993"/>
      </w:pPr>
      <w:r w:rsidRPr="00494DF2">
        <w:t xml:space="preserve">1 </w:t>
      </w:r>
      <w:r w:rsidR="00CA4263" w:rsidRPr="00494DF2">
        <w:t>Шапка с логотипом, кнопками быстрого перемещения</w:t>
      </w:r>
      <w:r w:rsidR="00B21A00" w:rsidRPr="00494DF2">
        <w:t>.</w:t>
      </w:r>
    </w:p>
    <w:p w14:paraId="3F374A27" w14:textId="25EA6AFA" w:rsidR="00CA4263" w:rsidRPr="00494DF2" w:rsidRDefault="00CA4263" w:rsidP="003F44A4">
      <w:pPr>
        <w:ind w:left="-284" w:firstLine="993"/>
      </w:pPr>
      <w:r w:rsidRPr="00494DF2">
        <w:t>2 Основная секция с</w:t>
      </w:r>
      <w:r w:rsidR="007B4F30" w:rsidRPr="00494DF2">
        <w:t xml:space="preserve"> полем для ввода</w:t>
      </w:r>
      <w:r w:rsidR="00B21A00" w:rsidRPr="00494DF2">
        <w:t xml:space="preserve"> и кнопкой войти</w:t>
      </w:r>
    </w:p>
    <w:p w14:paraId="60769772" w14:textId="0B190707" w:rsidR="00CA4263" w:rsidRPr="00494DF2" w:rsidRDefault="007B4F30" w:rsidP="007B4F30">
      <w:r w:rsidRPr="00494DF2">
        <w:t>3</w:t>
      </w:r>
      <w:r w:rsidR="00CA4263" w:rsidRPr="00494DF2">
        <w:t xml:space="preserve"> Футер с контактными данными</w:t>
      </w:r>
      <w:r w:rsidR="00BB6A7A" w:rsidRPr="00494DF2">
        <w:t>.</w:t>
      </w:r>
    </w:p>
    <w:p w14:paraId="5D62FF09" w14:textId="2C49F5F8" w:rsidR="007A5FB7" w:rsidRPr="00494DF2" w:rsidRDefault="00B21A00" w:rsidP="007A5FB7">
      <w:r w:rsidRPr="00494DF2">
        <w:rPr>
          <w:b/>
          <w:bCs/>
        </w:rPr>
        <w:t>2.2.2</w:t>
      </w:r>
      <w:r w:rsidR="00B4566C" w:rsidRPr="00494DF2">
        <w:rPr>
          <w:b/>
          <w:bCs/>
        </w:rPr>
        <w:t xml:space="preserve"> </w:t>
      </w:r>
      <w:r w:rsidRPr="00494DF2">
        <w:rPr>
          <w:b/>
          <w:bCs/>
        </w:rPr>
        <w:t xml:space="preserve">Каталог деталей </w:t>
      </w:r>
      <w:r w:rsidR="007A5FB7" w:rsidRPr="00494DF2">
        <w:rPr>
          <w:b/>
          <w:bCs/>
        </w:rPr>
        <w:t xml:space="preserve">страница (ссылочный номер </w:t>
      </w:r>
      <w:r w:rsidRPr="00494DF2">
        <w:rPr>
          <w:b/>
          <w:bCs/>
        </w:rPr>
        <w:t>1</w:t>
      </w:r>
      <w:r w:rsidR="007A5FB7" w:rsidRPr="00494DF2">
        <w:rPr>
          <w:b/>
          <w:bCs/>
        </w:rPr>
        <w:t>.</w:t>
      </w:r>
      <w:r w:rsidR="002529D6" w:rsidRPr="00494DF2">
        <w:rPr>
          <w:b/>
          <w:bCs/>
        </w:rPr>
        <w:t>2</w:t>
      </w:r>
      <w:r w:rsidR="007A5FB7" w:rsidRPr="00494DF2">
        <w:rPr>
          <w:b/>
          <w:bCs/>
        </w:rPr>
        <w:t>)</w:t>
      </w:r>
      <w:r w:rsidR="00B4566C" w:rsidRPr="00494DF2">
        <w:rPr>
          <w:b/>
          <w:bCs/>
        </w:rPr>
        <w:t xml:space="preserve">. </w:t>
      </w:r>
      <w:r w:rsidR="007A5FB7" w:rsidRPr="00494DF2">
        <w:t xml:space="preserve">Желаемая структура </w:t>
      </w:r>
      <w:r w:rsidRPr="00494DF2">
        <w:t xml:space="preserve">Каталог деталей </w:t>
      </w:r>
      <w:r w:rsidR="007A5FB7" w:rsidRPr="00494DF2">
        <w:t>страницы:</w:t>
      </w:r>
    </w:p>
    <w:p w14:paraId="359C27E8" w14:textId="5C6203D1" w:rsidR="007B4F30" w:rsidRPr="00494DF2" w:rsidRDefault="007B4F30" w:rsidP="007B4F30">
      <w:pPr>
        <w:ind w:left="-284" w:firstLine="993"/>
      </w:pPr>
      <w:r w:rsidRPr="00494DF2">
        <w:t>1 Шапка с логотипом, кнопками быстрого перемещения,</w:t>
      </w:r>
      <w:r w:rsidR="00B21A00" w:rsidRPr="00494DF2">
        <w:t xml:space="preserve"> и кнопкой выйти</w:t>
      </w:r>
    </w:p>
    <w:p w14:paraId="42B3CA78" w14:textId="52447CE4" w:rsidR="007B4F30" w:rsidRPr="00494DF2" w:rsidRDefault="007B4F30" w:rsidP="007B4F30">
      <w:pPr>
        <w:ind w:left="-284" w:firstLine="993"/>
      </w:pPr>
      <w:r w:rsidRPr="00494DF2">
        <w:t xml:space="preserve">2 Основная секция с полем для ввода, меню сортировки, списком </w:t>
      </w:r>
      <w:r w:rsidR="00B21A00" w:rsidRPr="00494DF2">
        <w:t>деталей</w:t>
      </w:r>
    </w:p>
    <w:p w14:paraId="066B399C" w14:textId="5A2F4F23" w:rsidR="007B4F30" w:rsidRPr="00494DF2" w:rsidRDefault="007B4F30" w:rsidP="007B4F30">
      <w:r w:rsidRPr="00494DF2">
        <w:t>3 Футер с контактными данными</w:t>
      </w:r>
      <w:r w:rsidR="00BB6A7A" w:rsidRPr="00494DF2">
        <w:t>.</w:t>
      </w:r>
    </w:p>
    <w:p w14:paraId="4CBBB3E4" w14:textId="0F538974" w:rsidR="007B4F30" w:rsidRPr="00494DF2" w:rsidRDefault="00077175" w:rsidP="007B4F30">
      <w:r w:rsidRPr="00494DF2">
        <w:rPr>
          <w:b/>
          <w:bCs/>
        </w:rPr>
        <w:t xml:space="preserve">2.2.3 </w:t>
      </w:r>
      <w:r w:rsidR="00B21A00" w:rsidRPr="00494DF2">
        <w:rPr>
          <w:b/>
          <w:bCs/>
        </w:rPr>
        <w:t xml:space="preserve">Профиль </w:t>
      </w:r>
      <w:r w:rsidR="007B4F30" w:rsidRPr="00494DF2">
        <w:rPr>
          <w:b/>
          <w:bCs/>
        </w:rPr>
        <w:t xml:space="preserve">страница (ссылочный номер </w:t>
      </w:r>
      <w:r w:rsidR="00B21A00" w:rsidRPr="00494DF2">
        <w:rPr>
          <w:b/>
          <w:bCs/>
        </w:rPr>
        <w:t>1</w:t>
      </w:r>
      <w:r w:rsidR="007B4F30" w:rsidRPr="00494DF2">
        <w:rPr>
          <w:b/>
          <w:bCs/>
        </w:rPr>
        <w:t>.</w:t>
      </w:r>
      <w:r w:rsidR="002529D6" w:rsidRPr="00494DF2">
        <w:rPr>
          <w:b/>
          <w:bCs/>
        </w:rPr>
        <w:t>3</w:t>
      </w:r>
      <w:r w:rsidR="007B4F30" w:rsidRPr="00494DF2">
        <w:rPr>
          <w:b/>
          <w:bCs/>
        </w:rPr>
        <w:t>)</w:t>
      </w:r>
      <w:r w:rsidRPr="00494DF2">
        <w:rPr>
          <w:b/>
          <w:bCs/>
        </w:rPr>
        <w:t xml:space="preserve">. </w:t>
      </w:r>
      <w:r w:rsidR="007B4F30" w:rsidRPr="00494DF2">
        <w:t xml:space="preserve">Желаемая структура </w:t>
      </w:r>
      <w:r w:rsidR="00B21A00" w:rsidRPr="00494DF2">
        <w:t xml:space="preserve">Профиль </w:t>
      </w:r>
      <w:r w:rsidR="007B4F30" w:rsidRPr="00494DF2">
        <w:t>страницы:</w:t>
      </w:r>
    </w:p>
    <w:p w14:paraId="57F0FCD5" w14:textId="02A1C347" w:rsidR="007B4F30" w:rsidRPr="00494DF2" w:rsidRDefault="007B4F30" w:rsidP="007B4F30">
      <w:pPr>
        <w:ind w:left="-284" w:firstLine="993"/>
      </w:pPr>
      <w:r w:rsidRPr="00494DF2">
        <w:lastRenderedPageBreak/>
        <w:t xml:space="preserve">1 Шапка с логотипом, кнопками быстрого перемещения, и с кнопкой </w:t>
      </w:r>
      <w:r w:rsidR="00B21A00" w:rsidRPr="00494DF2">
        <w:t>выйти</w:t>
      </w:r>
      <w:r w:rsidRPr="00494DF2">
        <w:t>.</w:t>
      </w:r>
    </w:p>
    <w:p w14:paraId="53204A66" w14:textId="674CCD61" w:rsidR="007B4F30" w:rsidRPr="00494DF2" w:rsidRDefault="007B4F30" w:rsidP="007B4F30">
      <w:pPr>
        <w:ind w:left="-284" w:firstLine="993"/>
      </w:pPr>
      <w:r w:rsidRPr="00494DF2">
        <w:t xml:space="preserve">2 Основная секция с полем для </w:t>
      </w:r>
      <w:r w:rsidR="00B21A00" w:rsidRPr="00494DF2">
        <w:t>изменения данных</w:t>
      </w:r>
      <w:r w:rsidRPr="00494DF2">
        <w:t>.</w:t>
      </w:r>
    </w:p>
    <w:p w14:paraId="57E74257" w14:textId="6805CC63" w:rsidR="00200133" w:rsidRPr="00494DF2" w:rsidRDefault="007B4F30" w:rsidP="009250E5">
      <w:r w:rsidRPr="00494DF2">
        <w:t>3 Футер с контактными данными</w:t>
      </w:r>
      <w:r w:rsidR="00BB6A7A" w:rsidRPr="00494DF2">
        <w:t>.</w:t>
      </w:r>
    </w:p>
    <w:p w14:paraId="163AAB2D" w14:textId="348C2344" w:rsidR="00E509B6" w:rsidRPr="00494DF2" w:rsidRDefault="009250E5" w:rsidP="00E509B6">
      <w:r w:rsidRPr="00494DF2">
        <w:rPr>
          <w:b/>
          <w:bCs/>
        </w:rPr>
        <w:t xml:space="preserve">2.2.4 </w:t>
      </w:r>
      <w:bookmarkStart w:id="10" w:name="_Hlk185602530"/>
      <w:r w:rsidR="002529D6" w:rsidRPr="00494DF2">
        <w:rPr>
          <w:b/>
          <w:bCs/>
        </w:rPr>
        <w:t>Мои заказы и отзыв</w:t>
      </w:r>
      <w:bookmarkEnd w:id="10"/>
      <w:r w:rsidR="002529D6" w:rsidRPr="00494DF2">
        <w:rPr>
          <w:b/>
          <w:bCs/>
        </w:rPr>
        <w:t>ы</w:t>
      </w:r>
      <w:r w:rsidR="00E509B6" w:rsidRPr="00494DF2">
        <w:rPr>
          <w:b/>
          <w:bCs/>
        </w:rPr>
        <w:t xml:space="preserve"> страница (ссылочный номер </w:t>
      </w:r>
      <w:r w:rsidR="002529D6" w:rsidRPr="00494DF2">
        <w:rPr>
          <w:b/>
          <w:bCs/>
        </w:rPr>
        <w:t>1</w:t>
      </w:r>
      <w:r w:rsidR="00E509B6" w:rsidRPr="00494DF2">
        <w:rPr>
          <w:b/>
          <w:bCs/>
        </w:rPr>
        <w:t>.</w:t>
      </w:r>
      <w:r w:rsidR="001467CA" w:rsidRPr="00494DF2">
        <w:rPr>
          <w:b/>
          <w:bCs/>
        </w:rPr>
        <w:t>4</w:t>
      </w:r>
      <w:r w:rsidR="00E509B6" w:rsidRPr="00494DF2">
        <w:rPr>
          <w:b/>
          <w:bCs/>
        </w:rPr>
        <w:t>)</w:t>
      </w:r>
      <w:r w:rsidRPr="00494DF2">
        <w:rPr>
          <w:b/>
          <w:bCs/>
        </w:rPr>
        <w:t xml:space="preserve">. </w:t>
      </w:r>
      <w:r w:rsidR="00E509B6" w:rsidRPr="00494DF2">
        <w:t xml:space="preserve">Желаемая структура </w:t>
      </w:r>
      <w:r w:rsidR="002529D6" w:rsidRPr="00494DF2">
        <w:t xml:space="preserve">Мои заказы и отзывы </w:t>
      </w:r>
      <w:r w:rsidR="00E509B6" w:rsidRPr="00494DF2">
        <w:t>страницы:</w:t>
      </w:r>
    </w:p>
    <w:p w14:paraId="63C58E0D" w14:textId="720586FE" w:rsidR="00E509B6" w:rsidRPr="00494DF2" w:rsidRDefault="00E509B6" w:rsidP="00E509B6">
      <w:pPr>
        <w:ind w:left="-284" w:firstLine="993"/>
      </w:pPr>
      <w:r w:rsidRPr="00494DF2">
        <w:t xml:space="preserve">1 Шапка с логотипом, кнопками быстрого перемещения, и с кнопкой </w:t>
      </w:r>
      <w:r w:rsidR="002529D6" w:rsidRPr="00494DF2">
        <w:t>выхода</w:t>
      </w:r>
      <w:r w:rsidRPr="00494DF2">
        <w:t>.</w:t>
      </w:r>
    </w:p>
    <w:p w14:paraId="2CE7651C" w14:textId="1F840A3C" w:rsidR="00E509B6" w:rsidRPr="00494DF2" w:rsidRDefault="00E509B6" w:rsidP="00E509B6">
      <w:pPr>
        <w:ind w:left="-284" w:firstLine="993"/>
      </w:pPr>
      <w:r w:rsidRPr="00494DF2">
        <w:t>2 Основная секция,</w:t>
      </w:r>
      <w:r w:rsidR="002529D6" w:rsidRPr="00494DF2">
        <w:t xml:space="preserve"> по середине должна располагаться информация о заказах и отзывов пользователя</w:t>
      </w:r>
      <w:r w:rsidRPr="00494DF2">
        <w:t>.</w:t>
      </w:r>
    </w:p>
    <w:p w14:paraId="35306781" w14:textId="5CBC3A09" w:rsidR="00E509B6" w:rsidRPr="00494DF2" w:rsidRDefault="002529D6" w:rsidP="00E509B6">
      <w:r w:rsidRPr="00494DF2">
        <w:t>3</w:t>
      </w:r>
      <w:r w:rsidR="00E509B6" w:rsidRPr="00494DF2">
        <w:t xml:space="preserve"> Футер с контактными данными</w:t>
      </w:r>
      <w:r w:rsidR="00BB6A7A" w:rsidRPr="00494DF2">
        <w:t>.</w:t>
      </w:r>
    </w:p>
    <w:p w14:paraId="0266865C" w14:textId="2B59E9D7" w:rsidR="00E509B6" w:rsidRPr="00494DF2" w:rsidRDefault="009250E5" w:rsidP="009250E5">
      <w:pPr>
        <w:ind w:left="-284" w:firstLine="993"/>
      </w:pPr>
      <w:r w:rsidRPr="00494DF2">
        <w:rPr>
          <w:b/>
          <w:bCs/>
        </w:rPr>
        <w:t xml:space="preserve">2.2.5 </w:t>
      </w:r>
      <w:r w:rsidR="001467CA" w:rsidRPr="00494DF2">
        <w:rPr>
          <w:b/>
          <w:bCs/>
        </w:rPr>
        <w:t xml:space="preserve">Корзина </w:t>
      </w:r>
      <w:r w:rsidR="00E509B6" w:rsidRPr="00494DF2">
        <w:rPr>
          <w:b/>
          <w:bCs/>
        </w:rPr>
        <w:t xml:space="preserve">страница (ссылочный номер </w:t>
      </w:r>
      <w:r w:rsidR="00963944" w:rsidRPr="00494DF2">
        <w:rPr>
          <w:b/>
          <w:bCs/>
        </w:rPr>
        <w:t>1</w:t>
      </w:r>
      <w:r w:rsidR="00E509B6" w:rsidRPr="00494DF2">
        <w:rPr>
          <w:b/>
          <w:bCs/>
        </w:rPr>
        <w:t>.</w:t>
      </w:r>
      <w:r w:rsidR="00963944" w:rsidRPr="00494DF2">
        <w:rPr>
          <w:b/>
          <w:bCs/>
        </w:rPr>
        <w:t>5</w:t>
      </w:r>
      <w:r w:rsidR="00E509B6" w:rsidRPr="00494DF2">
        <w:rPr>
          <w:b/>
          <w:bCs/>
        </w:rPr>
        <w:t>)</w:t>
      </w:r>
      <w:r w:rsidRPr="00494DF2">
        <w:rPr>
          <w:b/>
          <w:bCs/>
        </w:rPr>
        <w:t xml:space="preserve">. </w:t>
      </w:r>
      <w:r w:rsidR="00E509B6" w:rsidRPr="00494DF2">
        <w:t xml:space="preserve">Желаемая структура </w:t>
      </w:r>
      <w:r w:rsidR="001467CA" w:rsidRPr="00494DF2">
        <w:t xml:space="preserve">Корзина </w:t>
      </w:r>
      <w:r w:rsidR="00E509B6" w:rsidRPr="00494DF2">
        <w:t>страницы:</w:t>
      </w:r>
    </w:p>
    <w:p w14:paraId="323D208F" w14:textId="36CC543E" w:rsidR="00E509B6" w:rsidRPr="00494DF2" w:rsidRDefault="00E509B6" w:rsidP="00E509B6">
      <w:pPr>
        <w:ind w:left="-284" w:firstLine="993"/>
      </w:pPr>
      <w:r w:rsidRPr="00494DF2">
        <w:t xml:space="preserve">1 Шапка с логотипом, кнопками быстрого перемещения, и с кнопкой </w:t>
      </w:r>
      <w:r w:rsidR="001467CA" w:rsidRPr="00494DF2">
        <w:t>выхода</w:t>
      </w:r>
      <w:r w:rsidRPr="00494DF2">
        <w:t>.</w:t>
      </w:r>
    </w:p>
    <w:p w14:paraId="6E16DD13" w14:textId="275B1B0A" w:rsidR="00E509B6" w:rsidRPr="00494DF2" w:rsidRDefault="00E509B6" w:rsidP="00E509B6">
      <w:pPr>
        <w:ind w:left="-284" w:firstLine="993"/>
      </w:pPr>
      <w:r w:rsidRPr="00494DF2">
        <w:t>2 Основная секция,</w:t>
      </w:r>
      <w:r w:rsidR="001467CA" w:rsidRPr="00494DF2">
        <w:t xml:space="preserve"> по середине располагаются </w:t>
      </w:r>
      <w:proofErr w:type="gramStart"/>
      <w:r w:rsidR="001467CA" w:rsidRPr="00494DF2">
        <w:t>детали</w:t>
      </w:r>
      <w:proofErr w:type="gramEnd"/>
      <w:r w:rsidR="001467CA" w:rsidRPr="00494DF2">
        <w:t xml:space="preserve"> добавленные пользователем</w:t>
      </w:r>
      <w:r w:rsidRPr="00494DF2">
        <w:t>.</w:t>
      </w:r>
    </w:p>
    <w:p w14:paraId="3516B3FD" w14:textId="5E0B46C0" w:rsidR="00E509B6" w:rsidRPr="00494DF2" w:rsidRDefault="001467CA" w:rsidP="00E509B6">
      <w:r w:rsidRPr="00494DF2">
        <w:t>3</w:t>
      </w:r>
      <w:r w:rsidR="00E509B6" w:rsidRPr="00494DF2">
        <w:t xml:space="preserve"> Футер с контактными данными</w:t>
      </w:r>
      <w:r w:rsidR="00BB6A7A" w:rsidRPr="00494DF2">
        <w:t>.</w:t>
      </w:r>
    </w:p>
    <w:p w14:paraId="6E476E4B" w14:textId="14FC44F9" w:rsidR="001D14A6" w:rsidRPr="00494DF2" w:rsidRDefault="009250E5" w:rsidP="001D14A6">
      <w:pPr>
        <w:ind w:left="-284" w:firstLine="993"/>
      </w:pPr>
      <w:r w:rsidRPr="00494DF2">
        <w:rPr>
          <w:b/>
          <w:bCs/>
        </w:rPr>
        <w:t xml:space="preserve">2.2.6 </w:t>
      </w:r>
      <w:r w:rsidR="001467CA" w:rsidRPr="00494DF2">
        <w:rPr>
          <w:b/>
          <w:bCs/>
        </w:rPr>
        <w:t>Избранные</w:t>
      </w:r>
      <w:r w:rsidR="00E509B6" w:rsidRPr="00494DF2">
        <w:rPr>
          <w:b/>
          <w:bCs/>
        </w:rPr>
        <w:t xml:space="preserve"> страница (ссылочный номер </w:t>
      </w:r>
      <w:r w:rsidR="00963944" w:rsidRPr="00494DF2">
        <w:rPr>
          <w:b/>
          <w:bCs/>
        </w:rPr>
        <w:t>1.6</w:t>
      </w:r>
      <w:r w:rsidR="00E509B6" w:rsidRPr="00494DF2">
        <w:rPr>
          <w:b/>
          <w:bCs/>
        </w:rPr>
        <w:t>)</w:t>
      </w:r>
      <w:r w:rsidRPr="00494DF2">
        <w:rPr>
          <w:b/>
          <w:bCs/>
        </w:rPr>
        <w:t xml:space="preserve">. </w:t>
      </w:r>
      <w:r w:rsidR="001D14A6" w:rsidRPr="00494DF2">
        <w:t>1 Шапка с логотипом, кнопками быстрого перемещения, и с кнопкой выхода.</w:t>
      </w:r>
    </w:p>
    <w:p w14:paraId="15071B05" w14:textId="068D4F7F" w:rsidR="00E509B6" w:rsidRPr="00494DF2" w:rsidRDefault="00E509B6" w:rsidP="00E509B6">
      <w:pPr>
        <w:ind w:left="-284" w:firstLine="993"/>
      </w:pPr>
      <w:r w:rsidRPr="00494DF2">
        <w:t>2 Основная секция,</w:t>
      </w:r>
      <w:r w:rsidR="00C86B2D" w:rsidRPr="00494DF2">
        <w:t xml:space="preserve"> список с избранными деталями</w:t>
      </w:r>
      <w:r w:rsidRPr="00494DF2">
        <w:t>.</w:t>
      </w:r>
    </w:p>
    <w:p w14:paraId="7155A5C0" w14:textId="12940727" w:rsidR="00D1782C" w:rsidRPr="00494DF2" w:rsidRDefault="00C86B2D" w:rsidP="009250E5">
      <w:r w:rsidRPr="00494DF2">
        <w:t>3</w:t>
      </w:r>
      <w:r w:rsidR="00E509B6" w:rsidRPr="00494DF2">
        <w:t xml:space="preserve"> Футер с контактными данными</w:t>
      </w:r>
      <w:r w:rsidR="00BB6A7A" w:rsidRPr="00494DF2">
        <w:t>.</w:t>
      </w:r>
    </w:p>
    <w:p w14:paraId="26711EB2" w14:textId="64A0A064" w:rsidR="001D14A6" w:rsidRPr="00494DF2" w:rsidRDefault="009250E5" w:rsidP="001D14A6">
      <w:pPr>
        <w:ind w:left="-284" w:firstLine="993"/>
      </w:pPr>
      <w:r w:rsidRPr="00494DF2">
        <w:rPr>
          <w:b/>
          <w:bCs/>
        </w:rPr>
        <w:t xml:space="preserve">2.2.7 </w:t>
      </w:r>
      <w:r w:rsidR="001D14A6" w:rsidRPr="00494DF2">
        <w:rPr>
          <w:b/>
          <w:bCs/>
        </w:rPr>
        <w:t xml:space="preserve">Заказы </w:t>
      </w:r>
      <w:r w:rsidR="004B339C" w:rsidRPr="00494DF2">
        <w:rPr>
          <w:b/>
          <w:bCs/>
        </w:rPr>
        <w:t xml:space="preserve">(ссылочный номер </w:t>
      </w:r>
      <w:r w:rsidR="00963944" w:rsidRPr="00494DF2">
        <w:rPr>
          <w:b/>
          <w:bCs/>
        </w:rPr>
        <w:t>2</w:t>
      </w:r>
      <w:r w:rsidR="004B339C" w:rsidRPr="00494DF2">
        <w:rPr>
          <w:b/>
          <w:bCs/>
        </w:rPr>
        <w:t>.</w:t>
      </w:r>
      <w:r w:rsidR="00963944" w:rsidRPr="00494DF2">
        <w:rPr>
          <w:b/>
          <w:bCs/>
        </w:rPr>
        <w:t>1</w:t>
      </w:r>
      <w:r w:rsidR="004B339C" w:rsidRPr="00494DF2">
        <w:rPr>
          <w:b/>
          <w:bCs/>
        </w:rPr>
        <w:t>)</w:t>
      </w:r>
      <w:r w:rsidRPr="00494DF2">
        <w:rPr>
          <w:b/>
          <w:bCs/>
        </w:rPr>
        <w:t xml:space="preserve">. </w:t>
      </w:r>
      <w:r w:rsidR="001D14A6" w:rsidRPr="00494DF2">
        <w:t xml:space="preserve">Желаемая структура </w:t>
      </w:r>
      <w:r w:rsidR="001D14A6" w:rsidRPr="00494DF2">
        <w:rPr>
          <w:lang w:val="en-US"/>
        </w:rPr>
        <w:t>Favorites</w:t>
      </w:r>
      <w:r w:rsidR="001D14A6" w:rsidRPr="00494DF2">
        <w:t xml:space="preserve"> страницы:</w:t>
      </w:r>
    </w:p>
    <w:p w14:paraId="1244CE6F" w14:textId="6CF11B9B" w:rsidR="001D14A6" w:rsidRPr="00494DF2" w:rsidRDefault="001D14A6" w:rsidP="001D14A6">
      <w:pPr>
        <w:ind w:left="-284" w:firstLine="993"/>
      </w:pPr>
      <w:r w:rsidRPr="00494DF2">
        <w:t>1 Шапка с логотипом, кнопками быстрого перемещения, и с кнопкой выхода.</w:t>
      </w:r>
    </w:p>
    <w:p w14:paraId="35DF97F0" w14:textId="5CFF91C3" w:rsidR="001D14A6" w:rsidRPr="00494DF2" w:rsidRDefault="001D14A6" w:rsidP="001D14A6">
      <w:pPr>
        <w:ind w:left="-284" w:firstLine="993"/>
      </w:pPr>
      <w:r w:rsidRPr="00494DF2">
        <w:t>2 Основная секция,</w:t>
      </w:r>
      <w:r w:rsidR="00C86B2D" w:rsidRPr="00494DF2">
        <w:t xml:space="preserve"> с заказами и их состоянием. </w:t>
      </w:r>
    </w:p>
    <w:p w14:paraId="02C48AB9" w14:textId="77777777" w:rsidR="001D14A6" w:rsidRPr="00494DF2" w:rsidRDefault="001D14A6" w:rsidP="001D14A6">
      <w:pPr>
        <w:ind w:left="-284" w:firstLine="993"/>
      </w:pPr>
    </w:p>
    <w:p w14:paraId="712C1618" w14:textId="3F963F16" w:rsidR="009250E5" w:rsidRPr="00494DF2" w:rsidRDefault="009250E5" w:rsidP="009250E5">
      <w:pPr>
        <w:ind w:left="-284" w:firstLine="993"/>
      </w:pPr>
      <w:r w:rsidRPr="00494DF2">
        <w:rPr>
          <w:b/>
          <w:bCs/>
        </w:rPr>
        <w:t xml:space="preserve">2.2.8 </w:t>
      </w:r>
      <w:r w:rsidR="00C86B2D" w:rsidRPr="00494DF2">
        <w:rPr>
          <w:b/>
          <w:bCs/>
        </w:rPr>
        <w:t>Поставщики</w:t>
      </w:r>
      <w:r w:rsidR="00504314" w:rsidRPr="00494DF2">
        <w:rPr>
          <w:b/>
          <w:bCs/>
        </w:rPr>
        <w:t xml:space="preserve"> </w:t>
      </w:r>
      <w:r w:rsidRPr="00494DF2">
        <w:rPr>
          <w:b/>
          <w:bCs/>
        </w:rPr>
        <w:t xml:space="preserve">(ссылочный номер </w:t>
      </w:r>
      <w:r w:rsidR="00963944" w:rsidRPr="00494DF2">
        <w:rPr>
          <w:b/>
          <w:bCs/>
        </w:rPr>
        <w:t>2</w:t>
      </w:r>
      <w:r w:rsidRPr="00494DF2">
        <w:rPr>
          <w:b/>
          <w:bCs/>
        </w:rPr>
        <w:t>.</w:t>
      </w:r>
      <w:r w:rsidR="00963944" w:rsidRPr="00494DF2">
        <w:rPr>
          <w:b/>
          <w:bCs/>
        </w:rPr>
        <w:t>2</w:t>
      </w:r>
      <w:r w:rsidRPr="00494DF2">
        <w:rPr>
          <w:b/>
          <w:bCs/>
        </w:rPr>
        <w:t>).</w:t>
      </w:r>
      <w:r w:rsidRPr="00494DF2">
        <w:t xml:space="preserve"> Желаемая структура </w:t>
      </w:r>
      <w:r w:rsidR="003C4E99" w:rsidRPr="00494DF2">
        <w:rPr>
          <w:lang w:val="en-US"/>
        </w:rPr>
        <w:t>Favorites</w:t>
      </w:r>
      <w:r w:rsidRPr="00494DF2">
        <w:t xml:space="preserve"> страницы:</w:t>
      </w:r>
    </w:p>
    <w:p w14:paraId="43588F94" w14:textId="040B9A7F" w:rsidR="009250E5" w:rsidRPr="00494DF2" w:rsidRDefault="009250E5" w:rsidP="009250E5">
      <w:pPr>
        <w:ind w:left="-284" w:firstLine="993"/>
      </w:pPr>
      <w:r w:rsidRPr="00494DF2">
        <w:t xml:space="preserve">1 </w:t>
      </w:r>
      <w:r w:rsidR="00C86B2D" w:rsidRPr="00494DF2">
        <w:t>Шапка с логотипом, кнопками быстрого перемещения, и с кнопкой выхода.</w:t>
      </w:r>
    </w:p>
    <w:p w14:paraId="3788FA28" w14:textId="11161C52" w:rsidR="009250E5" w:rsidRPr="00494DF2" w:rsidRDefault="009250E5" w:rsidP="009250E5">
      <w:pPr>
        <w:ind w:left="-284" w:firstLine="993"/>
      </w:pPr>
      <w:r w:rsidRPr="00494DF2">
        <w:t xml:space="preserve">2 Основная секция, с </w:t>
      </w:r>
      <w:r w:rsidR="00C86B2D" w:rsidRPr="00494DF2">
        <w:t>поставщиками и возможность их добавлять</w:t>
      </w:r>
    </w:p>
    <w:p w14:paraId="39D68C0A" w14:textId="0FCDD614" w:rsidR="009250E5" w:rsidRPr="00494DF2" w:rsidRDefault="009250E5" w:rsidP="003C4E99">
      <w:r w:rsidRPr="00494DF2">
        <w:t>3 Футер с контактными данными</w:t>
      </w:r>
      <w:r w:rsidR="00BB6A7A" w:rsidRPr="00494DF2">
        <w:t>.</w:t>
      </w:r>
    </w:p>
    <w:p w14:paraId="5827DC41" w14:textId="01FEFC8C" w:rsidR="00963944" w:rsidRPr="00494DF2" w:rsidRDefault="00963944">
      <w:pPr>
        <w:spacing w:line="240" w:lineRule="auto"/>
        <w:ind w:firstLine="0"/>
        <w:jc w:val="left"/>
        <w:rPr>
          <w:b/>
          <w:bCs/>
        </w:rPr>
      </w:pPr>
      <w:r w:rsidRPr="00494DF2">
        <w:rPr>
          <w:b/>
          <w:bCs/>
        </w:rPr>
        <w:br w:type="page"/>
      </w:r>
    </w:p>
    <w:p w14:paraId="71A29EB1" w14:textId="7A7C3B7C" w:rsidR="00923174" w:rsidRPr="00494DF2" w:rsidRDefault="00923174" w:rsidP="003F44A4">
      <w:pPr>
        <w:pStyle w:val="2"/>
        <w:ind w:left="-284" w:right="-283" w:firstLine="993"/>
      </w:pPr>
      <w:bookmarkStart w:id="11" w:name="_Toc185804511"/>
      <w:r w:rsidRPr="00494DF2">
        <w:lastRenderedPageBreak/>
        <w:t xml:space="preserve">2.3 </w:t>
      </w:r>
      <w:proofErr w:type="spellStart"/>
      <w:r w:rsidR="00551089" w:rsidRPr="00494DF2">
        <w:t>Вайрфреймы</w:t>
      </w:r>
      <w:proofErr w:type="spellEnd"/>
      <w:r w:rsidR="00551089" w:rsidRPr="00494DF2">
        <w:t xml:space="preserve"> </w:t>
      </w:r>
      <w:proofErr w:type="spellStart"/>
      <w:r w:rsidR="00551089" w:rsidRPr="00494DF2">
        <w:t>web</w:t>
      </w:r>
      <w:proofErr w:type="spellEnd"/>
      <w:r w:rsidR="00551089" w:rsidRPr="00494DF2">
        <w:t>-страниц</w:t>
      </w:r>
      <w:bookmarkEnd w:id="11"/>
    </w:p>
    <w:p w14:paraId="0B030D3E" w14:textId="0F1FCD7B" w:rsidR="00E55F87" w:rsidRPr="00494DF2" w:rsidRDefault="00E55F87" w:rsidP="003F44A4">
      <w:pPr>
        <w:ind w:left="-284" w:firstLine="993"/>
      </w:pPr>
    </w:p>
    <w:p w14:paraId="4342E468" w14:textId="4E1075FD" w:rsidR="00E55F87" w:rsidRPr="00494DF2" w:rsidRDefault="00E55F87" w:rsidP="00A83343">
      <w:pPr>
        <w:ind w:left="-284" w:firstLine="993"/>
      </w:pPr>
      <w:proofErr w:type="spellStart"/>
      <w:r w:rsidRPr="00494DF2">
        <w:t>Варфреймы</w:t>
      </w:r>
      <w:proofErr w:type="spellEnd"/>
      <w:r w:rsidRPr="00494DF2">
        <w:t xml:space="preserve"> всех страниц представлены </w:t>
      </w:r>
      <w:r w:rsidR="00F91277" w:rsidRPr="00494DF2">
        <w:t>в графической части.</w:t>
      </w:r>
    </w:p>
    <w:p w14:paraId="123F70C0" w14:textId="27102830" w:rsidR="0030354B" w:rsidRPr="00494DF2" w:rsidRDefault="0030354B" w:rsidP="00E55F87">
      <w:pPr>
        <w:rPr>
          <w:noProof/>
        </w:rPr>
      </w:pPr>
      <w:r w:rsidRPr="00494DF2">
        <w:rPr>
          <w:noProof/>
        </w:rPr>
        <w:t>На рисунке 2.2 представлена карта маршрутав пользователя.</w:t>
      </w:r>
    </w:p>
    <w:p w14:paraId="50963E50" w14:textId="77777777" w:rsidR="00787339" w:rsidRPr="00494DF2" w:rsidRDefault="00787339" w:rsidP="00E55F87">
      <w:pPr>
        <w:rPr>
          <w:noProof/>
        </w:rPr>
      </w:pPr>
    </w:p>
    <w:p w14:paraId="3E6F14E6" w14:textId="741F54E7" w:rsidR="0030354B" w:rsidRPr="00494DF2" w:rsidRDefault="00564B1C" w:rsidP="00564B1C">
      <w:pPr>
        <w:jc w:val="center"/>
        <w:rPr>
          <w:lang w:val="en-US"/>
        </w:rPr>
      </w:pPr>
      <w:r w:rsidRPr="00494DF2">
        <w:rPr>
          <w:noProof/>
        </w:rPr>
        <w:drawing>
          <wp:inline distT="0" distB="0" distL="0" distR="0" wp14:anchorId="71090BF0" wp14:editId="69D77CEF">
            <wp:extent cx="5048052" cy="4579620"/>
            <wp:effectExtent l="0" t="0" r="635" b="0"/>
            <wp:docPr id="154733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3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58" cy="45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E69" w14:textId="47151730" w:rsidR="0030354B" w:rsidRPr="00494DF2" w:rsidRDefault="0030354B" w:rsidP="0030354B"/>
    <w:p w14:paraId="0F277903" w14:textId="31E28ABC" w:rsidR="0030354B" w:rsidRPr="00494DF2" w:rsidRDefault="0030354B" w:rsidP="0030354B">
      <w:r w:rsidRPr="00494DF2">
        <w:t xml:space="preserve">Рисунок 2.2 </w:t>
      </w:r>
      <w:r w:rsidRPr="00494DF2">
        <w:rPr>
          <w:color w:val="000000" w:themeColor="text1"/>
          <w:szCs w:val="28"/>
        </w:rPr>
        <w:t xml:space="preserve">– </w:t>
      </w:r>
      <w:r w:rsidRPr="00494DF2">
        <w:t>Карта маршрутов пользователя</w:t>
      </w:r>
    </w:p>
    <w:p w14:paraId="671A91C8" w14:textId="77777777" w:rsidR="0030354B" w:rsidRPr="00494DF2" w:rsidRDefault="0030354B" w:rsidP="0030354B"/>
    <w:p w14:paraId="7E48DF88" w14:textId="118D6A97" w:rsidR="00E63527" w:rsidRPr="00494DF2" w:rsidRDefault="00E63527" w:rsidP="005519CA">
      <w:pPr>
        <w:pStyle w:val="2"/>
      </w:pPr>
      <w:bookmarkStart w:id="12" w:name="_Toc185804512"/>
      <w:r w:rsidRPr="00494DF2">
        <w:t xml:space="preserve">2.4 </w:t>
      </w:r>
      <w:r w:rsidR="00551089" w:rsidRPr="00494DF2">
        <w:t xml:space="preserve">Дизайн-макеты </w:t>
      </w:r>
      <w:proofErr w:type="spellStart"/>
      <w:r w:rsidR="00551089" w:rsidRPr="00494DF2">
        <w:t>web</w:t>
      </w:r>
      <w:proofErr w:type="spellEnd"/>
      <w:r w:rsidR="00551089" w:rsidRPr="00494DF2">
        <w:t>-страниц</w:t>
      </w:r>
      <w:bookmarkEnd w:id="12"/>
    </w:p>
    <w:p w14:paraId="1016C0B5" w14:textId="66F894C8" w:rsidR="00551089" w:rsidRPr="00494DF2" w:rsidRDefault="00551089" w:rsidP="00DA4165"/>
    <w:p w14:paraId="04B174F5" w14:textId="77777777" w:rsidR="00564B1C" w:rsidRPr="00494DF2" w:rsidRDefault="00564B1C" w:rsidP="00564B1C">
      <w:r w:rsidRPr="00494DF2">
        <w:t>Каталог деталей страница — страница, на которой отображаются все доступные детали в каталоге. В верхней части страницы расположен хедер с логотипом, кнопками быстрого перемещения и кнопкой "Выйти". Основная секция содержит поле для ввода, меню сортировки, фильтры по категории и цене, а также список всех доступных деталей. Внизу страницы размещен футер с контактными данными.</w:t>
      </w:r>
    </w:p>
    <w:p w14:paraId="26E09E24" w14:textId="77777777" w:rsidR="00564B1C" w:rsidRPr="00494DF2" w:rsidRDefault="00564B1C" w:rsidP="00564B1C">
      <w:r w:rsidRPr="00494DF2">
        <w:t xml:space="preserve">Профиль страница — страница профиля пользователя, где можно изменить личную информацию. В верхней части страницы расположен хедер с логотипом, кнопками быстрого перемещения и кнопкой "Выйти". Основная </w:t>
      </w:r>
      <w:r w:rsidRPr="00494DF2">
        <w:lastRenderedPageBreak/>
        <w:t>секция включает поля для изменения личных данных пользователя. Внизу страницы находится футер с контактными данными.</w:t>
      </w:r>
    </w:p>
    <w:p w14:paraId="121F9B54" w14:textId="77777777" w:rsidR="00564B1C" w:rsidRPr="00494DF2" w:rsidRDefault="00564B1C" w:rsidP="00564B1C">
      <w:r w:rsidRPr="00494DF2">
        <w:t>Мои заказы и отзывы страница — страница, на которой отображаются все заказы и отзывы пользователя. В верхней части страницы расположен хедер с логотипом, кнопками быстрого перемещения и кнопкой "Выйти". Основная секция содержит информацию о заказах и отзывах пользователя, расположенную по центру страницы. Внизу страницы находится футер с контактными данными.</w:t>
      </w:r>
    </w:p>
    <w:p w14:paraId="6196AD98" w14:textId="77777777" w:rsidR="00564B1C" w:rsidRPr="00494DF2" w:rsidRDefault="00564B1C" w:rsidP="00564B1C">
      <w:r w:rsidRPr="00494DF2">
        <w:t>Корзина страница — страница корзины, где отображаются добавленные в корзину товары. В верхней части страницы расположен хедер с логотипом, кнопками быстрого перемещения и кнопкой "Выйти". Основная секция содержит перечень добавленных пользователем товаров с изображениями, названиями, количеством и общей ценой. Внизу страницы размещен футер с контактными данными.</w:t>
      </w:r>
    </w:p>
    <w:p w14:paraId="6C8E9661" w14:textId="77777777" w:rsidR="00564B1C" w:rsidRPr="00494DF2" w:rsidRDefault="00564B1C" w:rsidP="00564B1C">
      <w:r w:rsidRPr="00494DF2">
        <w:t>Избранные страница — страница избранных товаров пользователя. В верхней части страницы расположен хедер с логотипом, кнопками быстрого перемещения и кнопкой "Выйти". Основная секция включает список избранных товаров. Внизу страницы размещен футер с контактными данными.</w:t>
      </w:r>
    </w:p>
    <w:p w14:paraId="352BF23D" w14:textId="77777777" w:rsidR="00564B1C" w:rsidRPr="00494DF2" w:rsidRDefault="00564B1C" w:rsidP="00564B1C">
      <w:r w:rsidRPr="00494DF2">
        <w:t>Заказы страница — страница заказов, на которой отображаются все активные и завершенные заказы пользователя. В верхней части страницы расположен хедер с логотипом, кнопками быстрого перемещения и кнопкой "Выйти". Основная секция отображает все заказы пользователя и их состояние (активные или завершенные). Внизу страницы размещен футер с контактными данными.</w:t>
      </w:r>
    </w:p>
    <w:p w14:paraId="71F8D052" w14:textId="77777777" w:rsidR="00564B1C" w:rsidRPr="00494DF2" w:rsidRDefault="00564B1C" w:rsidP="00564B1C">
      <w:r w:rsidRPr="00494DF2">
        <w:t>Поставщики страница — страница поставщиков, на которой можно просматривать и добавлять новых поставщиков. В верхней части страницы расположен хедер с логотипом, кнопками быстрого перемещения и кнопкой "Выйти". Основная секция содержит перечень поставщиков и возможность добавления новых. Внизу страницы размещен футер с контактными данными.</w:t>
      </w:r>
    </w:p>
    <w:p w14:paraId="715CC289" w14:textId="77777777" w:rsidR="00564B1C" w:rsidRPr="00494DF2" w:rsidRDefault="00564B1C" w:rsidP="00564B1C">
      <w:r w:rsidRPr="00494DF2">
        <w:t xml:space="preserve">Регистрация страница — страница регистрации нового пользователя. Основная секция содержит форму с полями для ввода имени, фамилии, </w:t>
      </w:r>
      <w:proofErr w:type="spellStart"/>
      <w:r w:rsidRPr="00494DF2">
        <w:t>email</w:t>
      </w:r>
      <w:proofErr w:type="spellEnd"/>
      <w:r w:rsidRPr="00494DF2">
        <w:t>, пароля и кнопку "Зарегистрироваться". Внизу страницы имеется ссылка на страницу авторизации для уже зарегистрированных пользователей.</w:t>
      </w:r>
    </w:p>
    <w:p w14:paraId="0E9FFF94" w14:textId="77777777" w:rsidR="00564B1C" w:rsidRPr="00494DF2" w:rsidRDefault="00564B1C" w:rsidP="00564B1C">
      <w:r w:rsidRPr="00494DF2">
        <w:t xml:space="preserve">Авторизация страница — страница авторизации, где пользователи могут войти в систему. Основная секция содержит форму для ввода </w:t>
      </w:r>
      <w:proofErr w:type="spellStart"/>
      <w:r w:rsidRPr="00494DF2">
        <w:t>email</w:t>
      </w:r>
      <w:proofErr w:type="spellEnd"/>
      <w:r w:rsidRPr="00494DF2">
        <w:t>, пароля и кнопку "Войти". Внизу страницы доступна ссылка на страницу регистрации для новых пользователей.</w:t>
      </w:r>
    </w:p>
    <w:p w14:paraId="6B6048C5" w14:textId="77777777" w:rsidR="006970B2" w:rsidRPr="00494DF2" w:rsidRDefault="006970B2" w:rsidP="006970B2"/>
    <w:p w14:paraId="290099E5" w14:textId="77777777" w:rsidR="00C547BE" w:rsidRPr="00494DF2" w:rsidRDefault="00C547BE">
      <w:pPr>
        <w:spacing w:line="240" w:lineRule="auto"/>
        <w:ind w:firstLine="0"/>
        <w:jc w:val="left"/>
        <w:rPr>
          <w:b/>
          <w:kern w:val="28"/>
          <w:sz w:val="32"/>
        </w:rPr>
      </w:pPr>
      <w:r w:rsidRPr="00494DF2">
        <w:br w:type="page"/>
      </w:r>
    </w:p>
    <w:p w14:paraId="5A2131F8" w14:textId="0F757B1C" w:rsidR="00820D30" w:rsidRPr="00494DF2" w:rsidRDefault="00820D30" w:rsidP="005519CA">
      <w:pPr>
        <w:pStyle w:val="1"/>
      </w:pPr>
      <w:bookmarkStart w:id="13" w:name="_Toc185804513"/>
      <w:r w:rsidRPr="00494DF2">
        <w:lastRenderedPageBreak/>
        <w:t xml:space="preserve">3 </w:t>
      </w:r>
      <w:r w:rsidR="0058627B" w:rsidRPr="00494DF2">
        <w:t xml:space="preserve">Реализация </w:t>
      </w:r>
      <w:proofErr w:type="spellStart"/>
      <w:r w:rsidR="0058627B" w:rsidRPr="00494DF2">
        <w:t>web</w:t>
      </w:r>
      <w:proofErr w:type="spellEnd"/>
      <w:r w:rsidR="0058627B" w:rsidRPr="00494DF2">
        <w:t>-приложения</w:t>
      </w:r>
      <w:bookmarkEnd w:id="13"/>
    </w:p>
    <w:p w14:paraId="5ADA3C2E" w14:textId="0143A381" w:rsidR="00820D30" w:rsidRPr="00494DF2" w:rsidRDefault="00820D30" w:rsidP="00820D30"/>
    <w:p w14:paraId="1AE449D5" w14:textId="40AB5E61" w:rsidR="00820D30" w:rsidRPr="00494DF2" w:rsidRDefault="00820D30" w:rsidP="005519CA">
      <w:pPr>
        <w:pStyle w:val="2"/>
      </w:pPr>
      <w:bookmarkStart w:id="14" w:name="_Toc185804514"/>
      <w:r w:rsidRPr="00494DF2">
        <w:t xml:space="preserve">3.1 </w:t>
      </w:r>
      <w:r w:rsidR="0058627B" w:rsidRPr="00494DF2">
        <w:t>Выбор технологий и инструментов</w:t>
      </w:r>
      <w:bookmarkEnd w:id="14"/>
    </w:p>
    <w:p w14:paraId="71D52755" w14:textId="24FE95D2" w:rsidR="009D22F3" w:rsidRPr="00494DF2" w:rsidRDefault="009D22F3" w:rsidP="009A2378">
      <w:pPr>
        <w:tabs>
          <w:tab w:val="left" w:pos="993"/>
        </w:tabs>
        <w:ind w:left="-284" w:firstLine="993"/>
      </w:pPr>
    </w:p>
    <w:p w14:paraId="55C66F4E" w14:textId="77162A80" w:rsidR="00AE65A5" w:rsidRPr="00494DF2" w:rsidRDefault="00AE65A5" w:rsidP="00AE65A5">
      <w:r w:rsidRPr="00494DF2">
        <w:t xml:space="preserve">Для разработки веб-приложения </w:t>
      </w:r>
      <w:r w:rsidR="0081740B" w:rsidRPr="00494DF2">
        <w:t>«</w:t>
      </w:r>
      <w:proofErr w:type="spellStart"/>
      <w:r w:rsidR="00E0370A" w:rsidRPr="00494DF2">
        <w:rPr>
          <w:lang w:val="en-US"/>
        </w:rPr>
        <w:t>AutoPart</w:t>
      </w:r>
      <w:proofErr w:type="spellEnd"/>
      <w:r w:rsidR="0081740B" w:rsidRPr="00494DF2">
        <w:t>»</w:t>
      </w:r>
      <w:r w:rsidRPr="00494DF2">
        <w:t xml:space="preserve"> были выбраны современные технологии и инструменты, которые обеспечивают удобство разработки, надежность и масштабируемость приложения.</w:t>
      </w:r>
    </w:p>
    <w:p w14:paraId="1E75470A" w14:textId="7361C7C4" w:rsidR="00AE65A5" w:rsidRPr="00494DF2" w:rsidRDefault="00AE65A5" w:rsidP="00AE65A5">
      <w:r w:rsidRPr="00494DF2">
        <w:t>Клиентская часть разработана с использованием следующих технологий:</w:t>
      </w:r>
    </w:p>
    <w:p w14:paraId="61470E4D" w14:textId="456AD0B9" w:rsidR="00AE65A5" w:rsidRPr="00494DF2" w:rsidRDefault="00AE65A5" w:rsidP="00BF0D5D">
      <w:pPr>
        <w:pStyle w:val="affff5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t>React</w:t>
      </w:r>
      <w:proofErr w:type="spellEnd"/>
      <w:r w:rsidR="001F62F8" w:rsidRPr="00494DF2">
        <w:rPr>
          <w:sz w:val="28"/>
          <w:szCs w:val="28"/>
        </w:rPr>
        <w:t xml:space="preserve"> – </w:t>
      </w:r>
      <w:r w:rsidRPr="00494DF2">
        <w:rPr>
          <w:sz w:val="28"/>
          <w:szCs w:val="28"/>
        </w:rPr>
        <w:t>библиотек</w:t>
      </w:r>
      <w:r w:rsidR="001F62F8" w:rsidRPr="00494DF2">
        <w:rPr>
          <w:sz w:val="28"/>
          <w:szCs w:val="28"/>
        </w:rPr>
        <w:t>а</w:t>
      </w:r>
      <w:r w:rsidRPr="00494DF2">
        <w:rPr>
          <w:sz w:val="28"/>
          <w:szCs w:val="28"/>
        </w:rPr>
        <w:t xml:space="preserve"> для </w:t>
      </w:r>
      <w:r w:rsidR="001F62F8" w:rsidRPr="00494DF2">
        <w:rPr>
          <w:sz w:val="28"/>
          <w:szCs w:val="28"/>
        </w:rPr>
        <w:t>создания пользовательских интерфейсов</w:t>
      </w:r>
      <w:r w:rsidRPr="00494DF2">
        <w:rPr>
          <w:sz w:val="28"/>
          <w:szCs w:val="28"/>
        </w:rPr>
        <w:t xml:space="preserve">, она позволяет создавать быстрые, интерактивные и адаптивные интерфейсы благодаря своей компонентной структуре. Использование </w:t>
      </w:r>
      <w:proofErr w:type="spellStart"/>
      <w:r w:rsidRPr="00494DF2">
        <w:rPr>
          <w:sz w:val="28"/>
          <w:szCs w:val="28"/>
        </w:rPr>
        <w:t>React</w:t>
      </w:r>
      <w:proofErr w:type="spellEnd"/>
      <w:r w:rsidRPr="00494DF2">
        <w:rPr>
          <w:sz w:val="28"/>
          <w:szCs w:val="28"/>
        </w:rPr>
        <w:t xml:space="preserve"> упрощает управление состоянием и обновление пользовательского интерфейса</w:t>
      </w:r>
      <w:r w:rsidR="00746E4A" w:rsidRPr="00494DF2">
        <w:rPr>
          <w:sz w:val="28"/>
          <w:szCs w:val="28"/>
          <w:lang w:val="en-US"/>
        </w:rPr>
        <w:t>;</w:t>
      </w:r>
    </w:p>
    <w:p w14:paraId="7DFC8499" w14:textId="0BFFAA0B" w:rsidR="00AE65A5" w:rsidRPr="00494DF2" w:rsidRDefault="00AE65A5" w:rsidP="00BF0D5D">
      <w:pPr>
        <w:pStyle w:val="affff5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t>React</w:t>
      </w:r>
      <w:proofErr w:type="spellEnd"/>
      <w:r w:rsidRPr="00494DF2">
        <w:rPr>
          <w:sz w:val="28"/>
          <w:szCs w:val="28"/>
        </w:rPr>
        <w:t xml:space="preserve"> </w:t>
      </w:r>
      <w:proofErr w:type="spellStart"/>
      <w:r w:rsidRPr="00494DF2">
        <w:rPr>
          <w:sz w:val="28"/>
          <w:szCs w:val="28"/>
        </w:rPr>
        <w:t>Router</w:t>
      </w:r>
      <w:proofErr w:type="spellEnd"/>
      <w:r w:rsidR="00845A90" w:rsidRPr="00494DF2">
        <w:rPr>
          <w:sz w:val="28"/>
          <w:szCs w:val="28"/>
        </w:rPr>
        <w:t xml:space="preserve"> –</w:t>
      </w:r>
      <w:r w:rsidRPr="00494DF2">
        <w:rPr>
          <w:sz w:val="28"/>
          <w:szCs w:val="28"/>
        </w:rPr>
        <w:t xml:space="preserve"> </w:t>
      </w:r>
      <w:r w:rsidR="005519CA" w:rsidRPr="00494DF2">
        <w:rPr>
          <w:sz w:val="28"/>
          <w:szCs w:val="28"/>
        </w:rPr>
        <w:t>б</w:t>
      </w:r>
      <w:r w:rsidRPr="00494DF2">
        <w:rPr>
          <w:sz w:val="28"/>
          <w:szCs w:val="28"/>
        </w:rPr>
        <w:t xml:space="preserve">иблиотека для маршрутизации внутри приложения, которая позволяет создавать удобную навигацию и </w:t>
      </w:r>
      <w:proofErr w:type="spellStart"/>
      <w:r w:rsidRPr="00494DF2">
        <w:rPr>
          <w:sz w:val="28"/>
          <w:szCs w:val="28"/>
        </w:rPr>
        <w:t>многопотоковую</w:t>
      </w:r>
      <w:proofErr w:type="spellEnd"/>
      <w:r w:rsidRPr="00494DF2">
        <w:rPr>
          <w:sz w:val="28"/>
          <w:szCs w:val="28"/>
        </w:rPr>
        <w:t xml:space="preserve"> архитектуру страниц. </w:t>
      </w:r>
      <w:proofErr w:type="spellStart"/>
      <w:r w:rsidRPr="00494DF2">
        <w:rPr>
          <w:sz w:val="28"/>
          <w:szCs w:val="28"/>
        </w:rPr>
        <w:t>React</w:t>
      </w:r>
      <w:proofErr w:type="spellEnd"/>
      <w:r w:rsidRPr="00494DF2">
        <w:rPr>
          <w:sz w:val="28"/>
          <w:szCs w:val="28"/>
        </w:rPr>
        <w:t xml:space="preserve"> </w:t>
      </w:r>
      <w:proofErr w:type="spellStart"/>
      <w:r w:rsidRPr="00494DF2">
        <w:rPr>
          <w:sz w:val="28"/>
          <w:szCs w:val="28"/>
        </w:rPr>
        <w:t>Router</w:t>
      </w:r>
      <w:proofErr w:type="spellEnd"/>
      <w:r w:rsidRPr="00494DF2">
        <w:rPr>
          <w:sz w:val="28"/>
          <w:szCs w:val="28"/>
        </w:rPr>
        <w:t xml:space="preserve"> обеспечивает плавный переход между разделами приложения, улучшая пользовательский опыт</w:t>
      </w:r>
      <w:r w:rsidR="00746E4A" w:rsidRPr="00494DF2">
        <w:rPr>
          <w:sz w:val="28"/>
          <w:szCs w:val="28"/>
        </w:rPr>
        <w:t>;</w:t>
      </w:r>
    </w:p>
    <w:p w14:paraId="20CA5198" w14:textId="6AE0273F" w:rsidR="00AE65A5" w:rsidRPr="00494DF2" w:rsidRDefault="00AE65A5" w:rsidP="00BF0D5D">
      <w:pPr>
        <w:pStyle w:val="affff5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t>Redux</w:t>
      </w:r>
      <w:proofErr w:type="spellEnd"/>
      <w:r w:rsidRPr="00494DF2">
        <w:rPr>
          <w:sz w:val="28"/>
          <w:szCs w:val="28"/>
        </w:rPr>
        <w:t xml:space="preserve"> </w:t>
      </w:r>
      <w:proofErr w:type="spellStart"/>
      <w:r w:rsidRPr="00494DF2">
        <w:rPr>
          <w:sz w:val="28"/>
          <w:szCs w:val="28"/>
        </w:rPr>
        <w:t>Toolkit</w:t>
      </w:r>
      <w:proofErr w:type="spellEnd"/>
      <w:r w:rsidR="001F62F8" w:rsidRPr="00494DF2">
        <w:rPr>
          <w:sz w:val="28"/>
          <w:szCs w:val="28"/>
        </w:rPr>
        <w:t xml:space="preserve"> – менеджер состояний</w:t>
      </w:r>
      <w:r w:rsidRPr="00494DF2">
        <w:rPr>
          <w:sz w:val="28"/>
          <w:szCs w:val="28"/>
        </w:rPr>
        <w:t>. Это решение позволяет централизовать управление состоянием приложения, делая его устойчивым и прогнозируемым, что особенно важно для приложения с большим объемом данных</w:t>
      </w:r>
      <w:r w:rsidR="00746E4A" w:rsidRPr="00494DF2">
        <w:rPr>
          <w:sz w:val="28"/>
          <w:szCs w:val="28"/>
        </w:rPr>
        <w:t>;</w:t>
      </w:r>
    </w:p>
    <w:p w14:paraId="2835F191" w14:textId="544D27B5" w:rsidR="00E0370A" w:rsidRPr="00494DF2" w:rsidRDefault="00E0370A" w:rsidP="00BF0D5D">
      <w:pPr>
        <w:pStyle w:val="affff5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t>Bootstrap</w:t>
      </w:r>
      <w:proofErr w:type="spellEnd"/>
      <w:r w:rsidRPr="00494DF2">
        <w:rPr>
          <w:sz w:val="28"/>
          <w:szCs w:val="28"/>
        </w:rPr>
        <w:t xml:space="preserve"> – </w:t>
      </w:r>
      <w:proofErr w:type="spellStart"/>
      <w:r w:rsidRPr="00494DF2">
        <w:rPr>
          <w:sz w:val="28"/>
          <w:szCs w:val="28"/>
        </w:rPr>
        <w:t>опулярный</w:t>
      </w:r>
      <w:proofErr w:type="spellEnd"/>
      <w:r w:rsidRPr="00494DF2">
        <w:rPr>
          <w:sz w:val="28"/>
          <w:szCs w:val="28"/>
        </w:rPr>
        <w:t xml:space="preserve"> CSS-фреймворк, который облегчает создание адаптивных и мобильных интерфейсов. Включает в себя готовые компоненты и сеточную систему. </w:t>
      </w:r>
    </w:p>
    <w:p w14:paraId="0CA8F99B" w14:textId="74A8BF7B" w:rsidR="00AE65A5" w:rsidRPr="00494DF2" w:rsidRDefault="00AE65A5" w:rsidP="00BF0D5D">
      <w:pPr>
        <w:pStyle w:val="affff5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t>Axios</w:t>
      </w:r>
      <w:proofErr w:type="spellEnd"/>
      <w:r w:rsidR="00C63654" w:rsidRPr="00494DF2">
        <w:rPr>
          <w:sz w:val="28"/>
          <w:szCs w:val="28"/>
        </w:rPr>
        <w:t xml:space="preserve"> – </w:t>
      </w:r>
      <w:r w:rsidR="00C63654" w:rsidRPr="00494DF2">
        <w:rPr>
          <w:sz w:val="28"/>
          <w:szCs w:val="28"/>
          <w:lang w:val="en-US"/>
        </w:rPr>
        <w:t>API</w:t>
      </w:r>
      <w:r w:rsidRPr="00494DF2">
        <w:rPr>
          <w:sz w:val="28"/>
          <w:szCs w:val="28"/>
        </w:rPr>
        <w:t xml:space="preserve"> </w:t>
      </w:r>
      <w:r w:rsidR="005519CA" w:rsidRPr="00494DF2">
        <w:rPr>
          <w:sz w:val="28"/>
          <w:szCs w:val="28"/>
        </w:rPr>
        <w:t>д</w:t>
      </w:r>
      <w:r w:rsidRPr="00494DF2">
        <w:rPr>
          <w:sz w:val="28"/>
          <w:szCs w:val="28"/>
        </w:rPr>
        <w:t xml:space="preserve">ля взаимодействия с сервером. Она обеспечивает высокую производительность и упрощает процесс конфигурации запросов к </w:t>
      </w:r>
      <w:r w:rsidR="00314F33" w:rsidRPr="00494DF2">
        <w:rPr>
          <w:sz w:val="28"/>
          <w:szCs w:val="28"/>
        </w:rPr>
        <w:t>серверу</w:t>
      </w:r>
      <w:r w:rsidR="00746E4A" w:rsidRPr="00494DF2">
        <w:rPr>
          <w:sz w:val="28"/>
          <w:szCs w:val="28"/>
        </w:rPr>
        <w:t>;</w:t>
      </w:r>
    </w:p>
    <w:p w14:paraId="4748735C" w14:textId="76D60817" w:rsidR="00E0370A" w:rsidRPr="00494DF2" w:rsidRDefault="00E0370A" w:rsidP="00BF0D5D">
      <w:pPr>
        <w:pStyle w:val="affff5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t>Xlsx</w:t>
      </w:r>
      <w:proofErr w:type="spellEnd"/>
      <w:r w:rsidRPr="00494DF2">
        <w:rPr>
          <w:sz w:val="28"/>
          <w:szCs w:val="28"/>
        </w:rPr>
        <w:t xml:space="preserve"> – Библиотека для работы с файлами Excel (XLSX). Позволяет читать и записывать данные в формате Excel, что полезно для обработки таблиц и отчетов.</w:t>
      </w:r>
    </w:p>
    <w:p w14:paraId="450BBD80" w14:textId="68AE503F" w:rsidR="00AE65A5" w:rsidRPr="00494DF2" w:rsidRDefault="00E0370A" w:rsidP="00BF0D5D">
      <w:pPr>
        <w:pStyle w:val="affff5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t>Webpack</w:t>
      </w:r>
      <w:proofErr w:type="spellEnd"/>
      <w:r w:rsidRPr="00494DF2">
        <w:rPr>
          <w:sz w:val="28"/>
          <w:szCs w:val="28"/>
        </w:rPr>
        <w:t xml:space="preserve"> – это мощный инструмент для сборки модулей JavaScript, который используется для управления зависимостями и оптимизации ресурсов в веб-приложениях. </w:t>
      </w:r>
      <w:proofErr w:type="spellStart"/>
      <w:r w:rsidR="00AE65A5" w:rsidRPr="00494DF2">
        <w:rPr>
          <w:sz w:val="28"/>
          <w:szCs w:val="28"/>
        </w:rPr>
        <w:t>Sass</w:t>
      </w:r>
      <w:proofErr w:type="spellEnd"/>
      <w:r w:rsidR="004F5B5A" w:rsidRPr="00494DF2">
        <w:rPr>
          <w:sz w:val="28"/>
          <w:szCs w:val="28"/>
        </w:rPr>
        <w:t xml:space="preserve"> –</w:t>
      </w:r>
      <w:r w:rsidR="00AE65A5" w:rsidRPr="00494DF2">
        <w:rPr>
          <w:sz w:val="28"/>
          <w:szCs w:val="28"/>
        </w:rPr>
        <w:t xml:space="preserve"> </w:t>
      </w:r>
      <w:r w:rsidR="005519CA" w:rsidRPr="00494DF2">
        <w:rPr>
          <w:sz w:val="28"/>
          <w:szCs w:val="28"/>
        </w:rPr>
        <w:t>п</w:t>
      </w:r>
      <w:r w:rsidR="00AE65A5" w:rsidRPr="00494DF2">
        <w:rPr>
          <w:sz w:val="28"/>
          <w:szCs w:val="28"/>
        </w:rPr>
        <w:t>репроцессор</w:t>
      </w:r>
      <w:r w:rsidR="004F5B5A" w:rsidRPr="00494DF2">
        <w:rPr>
          <w:sz w:val="28"/>
          <w:szCs w:val="28"/>
        </w:rPr>
        <w:t xml:space="preserve">, </w:t>
      </w:r>
      <w:r w:rsidR="00AE65A5" w:rsidRPr="00494DF2">
        <w:rPr>
          <w:sz w:val="28"/>
          <w:szCs w:val="28"/>
        </w:rPr>
        <w:t>использ</w:t>
      </w:r>
      <w:r w:rsidR="004F5B5A" w:rsidRPr="00494DF2">
        <w:rPr>
          <w:sz w:val="28"/>
          <w:szCs w:val="28"/>
        </w:rPr>
        <w:t>ующийся</w:t>
      </w:r>
      <w:r w:rsidR="00AE65A5" w:rsidRPr="00494DF2">
        <w:rPr>
          <w:sz w:val="28"/>
          <w:szCs w:val="28"/>
        </w:rPr>
        <w:t xml:space="preserve"> для стилизации компонентов, он расширяет возможности CSS и делает код стилей более структурированным</w:t>
      </w:r>
      <w:r w:rsidR="0013239E" w:rsidRPr="00494DF2">
        <w:rPr>
          <w:sz w:val="28"/>
          <w:szCs w:val="28"/>
        </w:rPr>
        <w:t>.</w:t>
      </w:r>
    </w:p>
    <w:p w14:paraId="1831C0C4" w14:textId="439B658A" w:rsidR="005340C6" w:rsidRPr="00494DF2" w:rsidRDefault="005340C6" w:rsidP="005340C6">
      <w:r w:rsidRPr="00494DF2">
        <w:t>Для серверной части веб-приложения были выбраны следующие технологии:</w:t>
      </w:r>
    </w:p>
    <w:p w14:paraId="65EF6801" w14:textId="77777777" w:rsidR="0032447D" w:rsidRPr="00494DF2" w:rsidRDefault="00E0370A" w:rsidP="00BF0D5D">
      <w:pPr>
        <w:pStyle w:val="affff5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lastRenderedPageBreak/>
        <w:t>jsonwebtoken</w:t>
      </w:r>
      <w:proofErr w:type="spellEnd"/>
      <w:r w:rsidRPr="00494DF2">
        <w:rPr>
          <w:sz w:val="28"/>
          <w:szCs w:val="28"/>
        </w:rPr>
        <w:t xml:space="preserve">: Библиотека для работы с JSON Web </w:t>
      </w:r>
      <w:proofErr w:type="spellStart"/>
      <w:r w:rsidRPr="00494DF2">
        <w:rPr>
          <w:sz w:val="28"/>
          <w:szCs w:val="28"/>
        </w:rPr>
        <w:t>Token</w:t>
      </w:r>
      <w:proofErr w:type="spellEnd"/>
      <w:r w:rsidRPr="00494DF2">
        <w:rPr>
          <w:sz w:val="28"/>
          <w:szCs w:val="28"/>
        </w:rPr>
        <w:t xml:space="preserve"> (JWT) для создания и проверки токенов.</w:t>
      </w:r>
    </w:p>
    <w:p w14:paraId="757AF6A9" w14:textId="294BCFB5" w:rsidR="005340C6" w:rsidRPr="00494DF2" w:rsidRDefault="005340C6" w:rsidP="005340C6">
      <w:pPr>
        <w:rPr>
          <w:szCs w:val="28"/>
        </w:rPr>
      </w:pPr>
      <w:r w:rsidRPr="00494DF2">
        <w:t>Для взаимодействия с базой данных и управления данными использовались следующие инструменты:</w:t>
      </w:r>
    </w:p>
    <w:p w14:paraId="51607E86" w14:textId="0EEABC1C" w:rsidR="005340C6" w:rsidRPr="00494DF2" w:rsidRDefault="005340C6" w:rsidP="00BF0D5D">
      <w:pPr>
        <w:pStyle w:val="affff5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t>PostgreSQL</w:t>
      </w:r>
      <w:proofErr w:type="spellEnd"/>
      <w:r w:rsidR="00DC710E" w:rsidRPr="00494DF2">
        <w:rPr>
          <w:sz w:val="28"/>
          <w:szCs w:val="28"/>
        </w:rPr>
        <w:t xml:space="preserve"> –</w:t>
      </w:r>
      <w:r w:rsidRPr="00494DF2">
        <w:rPr>
          <w:sz w:val="28"/>
          <w:szCs w:val="28"/>
        </w:rPr>
        <w:t xml:space="preserve"> </w:t>
      </w:r>
      <w:r w:rsidR="00DC710E" w:rsidRPr="00494DF2">
        <w:rPr>
          <w:sz w:val="28"/>
          <w:szCs w:val="28"/>
        </w:rPr>
        <w:t>СУБД</w:t>
      </w:r>
      <w:r w:rsidRPr="00494DF2">
        <w:rPr>
          <w:sz w:val="28"/>
          <w:szCs w:val="28"/>
        </w:rPr>
        <w:t xml:space="preserve">. Она поддерживает ACID-транзакции и обеспечивает стабильную работу с большими объемами данных. </w:t>
      </w:r>
      <w:proofErr w:type="spellStart"/>
      <w:r w:rsidRPr="00494DF2">
        <w:rPr>
          <w:sz w:val="28"/>
          <w:szCs w:val="28"/>
        </w:rPr>
        <w:t>PostgreSQL</w:t>
      </w:r>
      <w:proofErr w:type="spellEnd"/>
      <w:r w:rsidRPr="00494DF2">
        <w:rPr>
          <w:sz w:val="28"/>
          <w:szCs w:val="28"/>
        </w:rPr>
        <w:t xml:space="preserve"> также предоставляет возможности для работы с JSON, что позволяет гибко хранить данные</w:t>
      </w:r>
      <w:r w:rsidR="00746E4A" w:rsidRPr="00494DF2">
        <w:rPr>
          <w:sz w:val="28"/>
          <w:szCs w:val="28"/>
        </w:rPr>
        <w:t>;</w:t>
      </w:r>
    </w:p>
    <w:p w14:paraId="7DE2BBDC" w14:textId="539FF944" w:rsidR="005340C6" w:rsidRPr="00494DF2" w:rsidRDefault="005340C6" w:rsidP="00BF0D5D">
      <w:pPr>
        <w:pStyle w:val="affff5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t>Sequelize</w:t>
      </w:r>
      <w:proofErr w:type="spellEnd"/>
      <w:r w:rsidR="00FB770E" w:rsidRPr="00494DF2">
        <w:rPr>
          <w:sz w:val="28"/>
          <w:szCs w:val="28"/>
        </w:rPr>
        <w:t xml:space="preserve"> </w:t>
      </w:r>
      <w:r w:rsidR="0020018F" w:rsidRPr="00494DF2">
        <w:rPr>
          <w:sz w:val="28"/>
          <w:szCs w:val="28"/>
        </w:rPr>
        <w:t>–</w:t>
      </w:r>
      <w:r w:rsidR="0058355E" w:rsidRPr="00494DF2">
        <w:rPr>
          <w:sz w:val="28"/>
          <w:szCs w:val="28"/>
        </w:rPr>
        <w:t xml:space="preserve"> </w:t>
      </w:r>
      <w:r w:rsidRPr="00494DF2">
        <w:rPr>
          <w:sz w:val="28"/>
          <w:szCs w:val="28"/>
        </w:rPr>
        <w:t xml:space="preserve">ORM. </w:t>
      </w:r>
      <w:proofErr w:type="spellStart"/>
      <w:r w:rsidR="00053895" w:rsidRPr="00494DF2">
        <w:rPr>
          <w:sz w:val="28"/>
          <w:szCs w:val="28"/>
        </w:rPr>
        <w:t>Sequelize</w:t>
      </w:r>
      <w:proofErr w:type="spellEnd"/>
      <w:r w:rsidR="00053895" w:rsidRPr="00494DF2">
        <w:rPr>
          <w:sz w:val="28"/>
          <w:szCs w:val="28"/>
        </w:rPr>
        <w:t xml:space="preserve"> </w:t>
      </w:r>
      <w:r w:rsidRPr="00494DF2">
        <w:rPr>
          <w:sz w:val="28"/>
          <w:szCs w:val="28"/>
        </w:rPr>
        <w:t>обеспечивает удобное и безопасное взаимодействие с базой данных, облегчает написание запросов и поддерживает миграции данных</w:t>
      </w:r>
      <w:r w:rsidR="00746E4A" w:rsidRPr="00494DF2">
        <w:rPr>
          <w:sz w:val="28"/>
          <w:szCs w:val="28"/>
        </w:rPr>
        <w:t>;</w:t>
      </w:r>
    </w:p>
    <w:p w14:paraId="3B932770" w14:textId="7CD5A6B2" w:rsidR="005340C6" w:rsidRPr="00494DF2" w:rsidRDefault="005340C6" w:rsidP="00BF0D5D">
      <w:pPr>
        <w:pStyle w:val="affff5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</w:rPr>
        <w:t>pg</w:t>
      </w:r>
      <w:proofErr w:type="spellEnd"/>
      <w:r w:rsidRPr="00494DF2">
        <w:rPr>
          <w:sz w:val="28"/>
          <w:szCs w:val="28"/>
        </w:rPr>
        <w:t xml:space="preserve"> и </w:t>
      </w:r>
      <w:proofErr w:type="spellStart"/>
      <w:r w:rsidRPr="00494DF2">
        <w:rPr>
          <w:sz w:val="28"/>
          <w:szCs w:val="28"/>
        </w:rPr>
        <w:t>pg-hstore</w:t>
      </w:r>
      <w:proofErr w:type="spellEnd"/>
      <w:r w:rsidR="00024BEC" w:rsidRPr="00494DF2">
        <w:rPr>
          <w:sz w:val="28"/>
          <w:szCs w:val="28"/>
        </w:rPr>
        <w:t xml:space="preserve"> –</w:t>
      </w:r>
      <w:r w:rsidRPr="00494DF2">
        <w:rPr>
          <w:sz w:val="28"/>
          <w:szCs w:val="28"/>
        </w:rPr>
        <w:t xml:space="preserve"> </w:t>
      </w:r>
      <w:r w:rsidR="005519CA" w:rsidRPr="00494DF2">
        <w:rPr>
          <w:sz w:val="28"/>
          <w:szCs w:val="28"/>
        </w:rPr>
        <w:t>б</w:t>
      </w:r>
      <w:r w:rsidRPr="00494DF2">
        <w:rPr>
          <w:sz w:val="28"/>
          <w:szCs w:val="28"/>
        </w:rPr>
        <w:t>иблиотеки</w:t>
      </w:r>
      <w:r w:rsidR="00256699" w:rsidRPr="00494DF2">
        <w:rPr>
          <w:sz w:val="28"/>
          <w:szCs w:val="28"/>
        </w:rPr>
        <w:t xml:space="preserve">, </w:t>
      </w:r>
      <w:r w:rsidRPr="00494DF2">
        <w:rPr>
          <w:sz w:val="28"/>
          <w:szCs w:val="28"/>
        </w:rPr>
        <w:t>использую</w:t>
      </w:r>
      <w:r w:rsidR="00256699" w:rsidRPr="00494DF2">
        <w:rPr>
          <w:sz w:val="28"/>
          <w:szCs w:val="28"/>
        </w:rPr>
        <w:t>щие</w:t>
      </w:r>
      <w:r w:rsidRPr="00494DF2">
        <w:rPr>
          <w:sz w:val="28"/>
          <w:szCs w:val="28"/>
        </w:rPr>
        <w:t xml:space="preserve">ся для подключения и обработки данных в </w:t>
      </w:r>
      <w:proofErr w:type="spellStart"/>
      <w:r w:rsidRPr="00494DF2">
        <w:rPr>
          <w:sz w:val="28"/>
          <w:szCs w:val="28"/>
        </w:rPr>
        <w:t>PostgreSQL</w:t>
      </w:r>
      <w:proofErr w:type="spellEnd"/>
      <w:r w:rsidRPr="00494DF2">
        <w:rPr>
          <w:sz w:val="28"/>
          <w:szCs w:val="28"/>
        </w:rPr>
        <w:t>, что упрощает реализацию и интеграцию различных данных в ORM.</w:t>
      </w:r>
    </w:p>
    <w:p w14:paraId="443C365C" w14:textId="7361C7C4" w:rsidR="00AE65A5" w:rsidRPr="00494DF2" w:rsidRDefault="00AE65A5" w:rsidP="005340C6"/>
    <w:p w14:paraId="649C329D" w14:textId="410BF2B1" w:rsidR="00820D30" w:rsidRPr="00494DF2" w:rsidRDefault="00820D30" w:rsidP="009A2378">
      <w:pPr>
        <w:pStyle w:val="2"/>
        <w:tabs>
          <w:tab w:val="left" w:pos="993"/>
        </w:tabs>
        <w:ind w:left="-284" w:firstLine="993"/>
      </w:pPr>
      <w:bookmarkStart w:id="15" w:name="_Toc185804515"/>
      <w:r w:rsidRPr="00494DF2">
        <w:t xml:space="preserve">3.2 </w:t>
      </w:r>
      <w:r w:rsidR="00332559" w:rsidRPr="00494DF2">
        <w:t>Разработка слоя доступа к данным</w:t>
      </w:r>
      <w:bookmarkEnd w:id="15"/>
    </w:p>
    <w:p w14:paraId="0803090C" w14:textId="7F353F42" w:rsidR="0008063F" w:rsidRDefault="0008063F" w:rsidP="009A2378">
      <w:pPr>
        <w:tabs>
          <w:tab w:val="left" w:pos="993"/>
        </w:tabs>
        <w:ind w:left="-284" w:firstLine="993"/>
      </w:pPr>
    </w:p>
    <w:p w14:paraId="7DBDF074" w14:textId="77777777" w:rsidR="001F65CC" w:rsidRPr="001F65CC" w:rsidRDefault="001F65CC" w:rsidP="001F65CC">
      <w:pPr>
        <w:tabs>
          <w:tab w:val="left" w:pos="993"/>
        </w:tabs>
        <w:ind w:left="-284" w:firstLine="993"/>
      </w:pPr>
      <w:r w:rsidRPr="001F65CC">
        <w:t>Структура базы данных представлена в графической части на листе 1.</w:t>
      </w:r>
    </w:p>
    <w:p w14:paraId="47BE642B" w14:textId="2F763641" w:rsidR="00332559" w:rsidRDefault="007B4FA9" w:rsidP="009A2378">
      <w:pPr>
        <w:tabs>
          <w:tab w:val="left" w:pos="993"/>
        </w:tabs>
        <w:ind w:left="-284" w:firstLine="993"/>
        <w:rPr>
          <w:color w:val="000000" w:themeColor="text1"/>
          <w:szCs w:val="28"/>
        </w:rPr>
      </w:pPr>
      <w:r w:rsidRPr="00494DF2">
        <w:t>Структур</w:t>
      </w:r>
      <w:r w:rsidR="00C043DF" w:rsidRPr="00494DF2">
        <w:t xml:space="preserve">ы таблиц базы данных </w:t>
      </w:r>
      <w:r w:rsidRPr="00494DF2">
        <w:t>представлен</w:t>
      </w:r>
      <w:r w:rsidR="00C043DF" w:rsidRPr="00494DF2">
        <w:t>ы</w:t>
      </w:r>
      <w:r w:rsidRPr="00494DF2">
        <w:t xml:space="preserve"> </w:t>
      </w:r>
      <w:r w:rsidR="00A83343" w:rsidRPr="00494DF2">
        <w:t>в</w:t>
      </w:r>
      <w:r w:rsidRPr="00494DF2">
        <w:t xml:space="preserve"> таблиц</w:t>
      </w:r>
      <w:r w:rsidR="00C043DF" w:rsidRPr="00494DF2">
        <w:t>ах</w:t>
      </w:r>
      <w:r w:rsidRPr="00494DF2">
        <w:t xml:space="preserve"> 3.</w:t>
      </w:r>
      <w:r w:rsidR="00A83343" w:rsidRPr="00494DF2">
        <w:t>1</w:t>
      </w:r>
      <w:r w:rsidR="00C043DF" w:rsidRPr="00494DF2">
        <w:t xml:space="preserve"> </w:t>
      </w:r>
      <w:r w:rsidR="00C043DF" w:rsidRPr="00494DF2">
        <w:rPr>
          <w:color w:val="000000" w:themeColor="text1"/>
          <w:szCs w:val="28"/>
        </w:rPr>
        <w:t>– 3.9.</w:t>
      </w:r>
    </w:p>
    <w:p w14:paraId="3EE6E3CE" w14:textId="3ABE23C4" w:rsidR="001F65CC" w:rsidRDefault="001F65CC">
      <w:pPr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59C9EC07" w14:textId="042FB469" w:rsidR="00721BA0" w:rsidRPr="00494DF2" w:rsidRDefault="00721BA0" w:rsidP="0064418E">
      <w:pPr>
        <w:spacing w:line="360" w:lineRule="auto"/>
        <w:ind w:firstLine="0"/>
      </w:pPr>
      <w:r w:rsidRPr="00494DF2">
        <w:lastRenderedPageBreak/>
        <w:t xml:space="preserve">Таблица </w:t>
      </w:r>
      <w:r w:rsidRPr="00494DF2">
        <w:rPr>
          <w:lang w:val="en-US"/>
        </w:rPr>
        <w:t>3</w:t>
      </w:r>
      <w:r w:rsidRPr="00494DF2">
        <w:t>.</w:t>
      </w:r>
      <w:r w:rsidRPr="00494DF2">
        <w:rPr>
          <w:lang w:val="en-US"/>
        </w:rPr>
        <w:t>1</w:t>
      </w:r>
      <w:r w:rsidRPr="00494DF2">
        <w:t xml:space="preserve"> – Структура таблицы </w:t>
      </w:r>
      <w:r w:rsidRPr="00494DF2">
        <w:rPr>
          <w:lang w:val="en-US"/>
        </w:rPr>
        <w:t>user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5"/>
        <w:gridCol w:w="2793"/>
        <w:gridCol w:w="1322"/>
        <w:gridCol w:w="1041"/>
        <w:gridCol w:w="2223"/>
      </w:tblGrid>
      <w:tr w:rsidR="00A83343" w:rsidRPr="00494DF2" w14:paraId="5A39B720" w14:textId="77777777" w:rsidTr="00C15F8C">
        <w:trPr>
          <w:trHeight w:val="950"/>
        </w:trPr>
        <w:tc>
          <w:tcPr>
            <w:tcW w:w="1965" w:type="dxa"/>
            <w:tcBorders>
              <w:bottom w:val="single" w:sz="4" w:space="0" w:color="auto"/>
            </w:tcBorders>
          </w:tcPr>
          <w:p w14:paraId="1343871B" w14:textId="2227FE81" w:rsidR="00A83343" w:rsidRPr="00494DF2" w:rsidRDefault="00A83343" w:rsidP="00A83343">
            <w:pPr>
              <w:ind w:firstLine="0"/>
            </w:pPr>
            <w:r w:rsidRPr="00494DF2">
              <w:t>Наименование атрибута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20A2CF88" w14:textId="16FB769A" w:rsidR="00A83343" w:rsidRPr="00494DF2" w:rsidRDefault="00A83343" w:rsidP="00A83343">
            <w:pPr>
              <w:ind w:firstLine="0"/>
            </w:pPr>
            <w:r w:rsidRPr="00494DF2">
              <w:t>Хранимая информация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21005B24" w14:textId="0AB22A15" w:rsidR="00A83343" w:rsidRPr="00494DF2" w:rsidRDefault="00A83343" w:rsidP="00A83343">
            <w:pPr>
              <w:ind w:firstLine="0"/>
            </w:pPr>
            <w:r w:rsidRPr="00494DF2">
              <w:t>Тип данных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5B5398A" w14:textId="27ED8C95" w:rsidR="00A83343" w:rsidRPr="00494DF2" w:rsidRDefault="00A83343" w:rsidP="00A83343">
            <w:pPr>
              <w:ind w:firstLine="0"/>
            </w:pPr>
            <w:r w:rsidRPr="00494DF2">
              <w:t>NOT NULL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346D2538" w14:textId="78FFF094" w:rsidR="00A83343" w:rsidRPr="00494DF2" w:rsidRDefault="00A83343" w:rsidP="00A83343">
            <w:pPr>
              <w:ind w:firstLine="0"/>
            </w:pPr>
            <w:r w:rsidRPr="00494DF2">
              <w:t>Тип</w:t>
            </w:r>
          </w:p>
        </w:tc>
      </w:tr>
      <w:tr w:rsidR="00A83343" w:rsidRPr="00494DF2" w14:paraId="4B1A3469" w14:textId="77777777" w:rsidTr="00C15F8C">
        <w:trPr>
          <w:trHeight w:val="991"/>
        </w:trPr>
        <w:tc>
          <w:tcPr>
            <w:tcW w:w="1965" w:type="dxa"/>
            <w:tcBorders>
              <w:bottom w:val="nil"/>
            </w:tcBorders>
          </w:tcPr>
          <w:p w14:paraId="73332209" w14:textId="406C1B9C" w:rsidR="00A83343" w:rsidRPr="00494DF2" w:rsidRDefault="00721BA0" w:rsidP="00A83343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d</w:t>
            </w:r>
          </w:p>
        </w:tc>
        <w:tc>
          <w:tcPr>
            <w:tcW w:w="2793" w:type="dxa"/>
            <w:tcBorders>
              <w:bottom w:val="nil"/>
            </w:tcBorders>
          </w:tcPr>
          <w:p w14:paraId="0BADA431" w14:textId="51B79788" w:rsidR="00A83343" w:rsidRPr="00494DF2" w:rsidRDefault="00721BA0" w:rsidP="00A83343">
            <w:pPr>
              <w:ind w:firstLine="0"/>
            </w:pPr>
            <w:r w:rsidRPr="00494DF2">
              <w:t>идентификатор пользователя</w:t>
            </w:r>
          </w:p>
        </w:tc>
        <w:tc>
          <w:tcPr>
            <w:tcW w:w="1322" w:type="dxa"/>
            <w:tcBorders>
              <w:bottom w:val="nil"/>
            </w:tcBorders>
          </w:tcPr>
          <w:p w14:paraId="1F809517" w14:textId="70952925" w:rsidR="00A83343" w:rsidRPr="00494DF2" w:rsidRDefault="00264F31" w:rsidP="00A83343">
            <w:pPr>
              <w:ind w:firstLine="0"/>
            </w:pPr>
            <w:r w:rsidRPr="00494DF2">
              <w:t>UUID</w:t>
            </w:r>
          </w:p>
        </w:tc>
        <w:tc>
          <w:tcPr>
            <w:tcW w:w="1041" w:type="dxa"/>
            <w:tcBorders>
              <w:bottom w:val="nil"/>
            </w:tcBorders>
          </w:tcPr>
          <w:p w14:paraId="22E44A0E" w14:textId="1D3F91F1" w:rsidR="00A83343" w:rsidRPr="00494DF2" w:rsidRDefault="00721BA0" w:rsidP="00A83343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  <w:tcBorders>
              <w:bottom w:val="nil"/>
            </w:tcBorders>
          </w:tcPr>
          <w:p w14:paraId="2AF9C57E" w14:textId="5F89116E" w:rsidR="00A83343" w:rsidRPr="00494DF2" w:rsidRDefault="00721BA0" w:rsidP="00A83343">
            <w:pPr>
              <w:ind w:firstLine="0"/>
            </w:pPr>
            <w:proofErr w:type="spellStart"/>
            <w:r w:rsidRPr="00494DF2">
              <w:t>primary_key</w:t>
            </w:r>
            <w:proofErr w:type="spellEnd"/>
          </w:p>
        </w:tc>
      </w:tr>
      <w:tr w:rsidR="00C15F8C" w:rsidRPr="00494DF2" w14:paraId="41E7ACB6" w14:textId="77777777" w:rsidTr="00C15F8C">
        <w:trPr>
          <w:trHeight w:val="836"/>
        </w:trPr>
        <w:tc>
          <w:tcPr>
            <w:tcW w:w="1965" w:type="dxa"/>
            <w:tcBorders>
              <w:top w:val="single" w:sz="4" w:space="0" w:color="auto"/>
            </w:tcBorders>
          </w:tcPr>
          <w:p w14:paraId="65D5CB3B" w14:textId="77777777" w:rsidR="00C15F8C" w:rsidRPr="00494DF2" w:rsidRDefault="00C15F8C" w:rsidP="00BC2F1C">
            <w:pPr>
              <w:ind w:firstLine="0"/>
            </w:pPr>
            <w:proofErr w:type="spellStart"/>
            <w:r w:rsidRPr="00494DF2">
              <w:t>username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55E27691" w14:textId="77777777" w:rsidR="00C15F8C" w:rsidRPr="00494DF2" w:rsidRDefault="00C15F8C" w:rsidP="00BC2F1C">
            <w:pPr>
              <w:ind w:firstLine="0"/>
            </w:pPr>
            <w:r w:rsidRPr="00494DF2">
              <w:t>имя пользователя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6BEB743C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ring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42D720A7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520C6E13" w14:textId="77777777" w:rsidR="00C15F8C" w:rsidRPr="00494DF2" w:rsidRDefault="00C15F8C" w:rsidP="00BC2F1C">
            <w:pPr>
              <w:ind w:firstLine="0"/>
            </w:pPr>
          </w:p>
        </w:tc>
      </w:tr>
      <w:tr w:rsidR="00C15F8C" w:rsidRPr="00494DF2" w14:paraId="69274B64" w14:textId="77777777" w:rsidTr="00BC2F1C">
        <w:trPr>
          <w:trHeight w:val="976"/>
        </w:trPr>
        <w:tc>
          <w:tcPr>
            <w:tcW w:w="1965" w:type="dxa"/>
          </w:tcPr>
          <w:p w14:paraId="6FD9ABD7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email</w:t>
            </w:r>
          </w:p>
        </w:tc>
        <w:tc>
          <w:tcPr>
            <w:tcW w:w="2793" w:type="dxa"/>
          </w:tcPr>
          <w:p w14:paraId="0CA23C43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email</w:t>
            </w:r>
          </w:p>
        </w:tc>
        <w:tc>
          <w:tcPr>
            <w:tcW w:w="1322" w:type="dxa"/>
          </w:tcPr>
          <w:p w14:paraId="46EE9235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ring</w:t>
            </w:r>
          </w:p>
        </w:tc>
        <w:tc>
          <w:tcPr>
            <w:tcW w:w="1041" w:type="dxa"/>
          </w:tcPr>
          <w:p w14:paraId="496BDA1D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499B62BA" w14:textId="77777777" w:rsidR="00C15F8C" w:rsidRPr="00494DF2" w:rsidRDefault="00C15F8C" w:rsidP="00BC2F1C">
            <w:pPr>
              <w:ind w:firstLine="0"/>
            </w:pPr>
            <w:proofErr w:type="spellStart"/>
            <w:r w:rsidRPr="00494DF2">
              <w:t>unique_constraint</w:t>
            </w:r>
            <w:proofErr w:type="spellEnd"/>
          </w:p>
        </w:tc>
      </w:tr>
      <w:tr w:rsidR="00C15F8C" w:rsidRPr="00494DF2" w14:paraId="74502CF9" w14:textId="77777777" w:rsidTr="00BC2F1C">
        <w:trPr>
          <w:trHeight w:val="976"/>
        </w:trPr>
        <w:tc>
          <w:tcPr>
            <w:tcW w:w="1965" w:type="dxa"/>
          </w:tcPr>
          <w:p w14:paraId="238422A8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password</w:t>
            </w:r>
          </w:p>
        </w:tc>
        <w:tc>
          <w:tcPr>
            <w:tcW w:w="2793" w:type="dxa"/>
          </w:tcPr>
          <w:p w14:paraId="1F324D04" w14:textId="77777777" w:rsidR="00C15F8C" w:rsidRPr="00494DF2" w:rsidRDefault="00C15F8C" w:rsidP="00BC2F1C">
            <w:pPr>
              <w:ind w:firstLine="0"/>
            </w:pPr>
            <w:r w:rsidRPr="00494DF2">
              <w:t>пароль</w:t>
            </w:r>
          </w:p>
        </w:tc>
        <w:tc>
          <w:tcPr>
            <w:tcW w:w="1322" w:type="dxa"/>
          </w:tcPr>
          <w:p w14:paraId="67C15EF4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ring</w:t>
            </w:r>
          </w:p>
        </w:tc>
        <w:tc>
          <w:tcPr>
            <w:tcW w:w="1041" w:type="dxa"/>
          </w:tcPr>
          <w:p w14:paraId="0064A1F1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2FA55239" w14:textId="77777777" w:rsidR="00C15F8C" w:rsidRPr="00494DF2" w:rsidRDefault="00C15F8C" w:rsidP="00BC2F1C">
            <w:pPr>
              <w:ind w:firstLine="0"/>
            </w:pPr>
          </w:p>
        </w:tc>
      </w:tr>
      <w:tr w:rsidR="00C15F8C" w:rsidRPr="00494DF2" w14:paraId="022E95E4" w14:textId="77777777" w:rsidTr="00BC2F1C">
        <w:trPr>
          <w:trHeight w:val="976"/>
        </w:trPr>
        <w:tc>
          <w:tcPr>
            <w:tcW w:w="1965" w:type="dxa"/>
          </w:tcPr>
          <w:p w14:paraId="42DA33A2" w14:textId="77777777" w:rsidR="00C15F8C" w:rsidRPr="00494DF2" w:rsidRDefault="00C15F8C" w:rsidP="00BC2F1C">
            <w:pPr>
              <w:ind w:firstLine="0"/>
            </w:pPr>
            <w:proofErr w:type="spellStart"/>
            <w:r w:rsidRPr="00494DF2">
              <w:t>role</w:t>
            </w:r>
            <w:proofErr w:type="spellEnd"/>
          </w:p>
          <w:p w14:paraId="47FBAC56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</w:p>
        </w:tc>
        <w:tc>
          <w:tcPr>
            <w:tcW w:w="2793" w:type="dxa"/>
          </w:tcPr>
          <w:p w14:paraId="1D0F3AF5" w14:textId="77777777" w:rsidR="00C15F8C" w:rsidRPr="00494DF2" w:rsidRDefault="00C15F8C" w:rsidP="00BC2F1C">
            <w:pPr>
              <w:ind w:firstLine="0"/>
            </w:pPr>
            <w:r w:rsidRPr="00494DF2">
              <w:t>роль</w:t>
            </w:r>
          </w:p>
        </w:tc>
        <w:tc>
          <w:tcPr>
            <w:tcW w:w="1322" w:type="dxa"/>
          </w:tcPr>
          <w:p w14:paraId="6C558911" w14:textId="77777777" w:rsidR="00C15F8C" w:rsidRPr="00494DF2" w:rsidRDefault="00C15F8C" w:rsidP="00BC2F1C">
            <w:pPr>
              <w:ind w:firstLine="0"/>
            </w:pPr>
            <w:r w:rsidRPr="00494DF2">
              <w:t>ENUM</w:t>
            </w:r>
          </w:p>
          <w:p w14:paraId="287836A1" w14:textId="77777777" w:rsidR="00C15F8C" w:rsidRPr="00494DF2" w:rsidRDefault="00C15F8C" w:rsidP="00BC2F1C">
            <w:pPr>
              <w:ind w:firstLine="0"/>
            </w:pPr>
          </w:p>
        </w:tc>
        <w:tc>
          <w:tcPr>
            <w:tcW w:w="1041" w:type="dxa"/>
          </w:tcPr>
          <w:p w14:paraId="26D4963B" w14:textId="77777777" w:rsidR="00C15F8C" w:rsidRPr="00494DF2" w:rsidRDefault="00C15F8C" w:rsidP="00BC2F1C">
            <w:pPr>
              <w:ind w:firstLine="0"/>
              <w:rPr>
                <w:lang w:val="en-US"/>
              </w:rPr>
            </w:pPr>
          </w:p>
        </w:tc>
        <w:tc>
          <w:tcPr>
            <w:tcW w:w="2223" w:type="dxa"/>
          </w:tcPr>
          <w:p w14:paraId="449423CF" w14:textId="77777777" w:rsidR="00C15F8C" w:rsidRPr="00494DF2" w:rsidRDefault="00C15F8C" w:rsidP="00BC2F1C">
            <w:pPr>
              <w:ind w:firstLine="0"/>
            </w:pPr>
          </w:p>
        </w:tc>
      </w:tr>
    </w:tbl>
    <w:p w14:paraId="2234FCDF" w14:textId="77777777" w:rsidR="00C15F8C" w:rsidRPr="00494DF2" w:rsidRDefault="00C15F8C" w:rsidP="0064418E">
      <w:pPr>
        <w:spacing w:line="360" w:lineRule="auto"/>
        <w:ind w:firstLine="0"/>
      </w:pPr>
    </w:p>
    <w:p w14:paraId="5ACFD0C4" w14:textId="24E75DBF" w:rsidR="00721BA0" w:rsidRPr="00494DF2" w:rsidRDefault="00721BA0" w:rsidP="0064418E">
      <w:pPr>
        <w:spacing w:line="360" w:lineRule="auto"/>
        <w:ind w:firstLine="0"/>
      </w:pPr>
      <w:r w:rsidRPr="00494DF2">
        <w:t xml:space="preserve">Таблица 3.2 – Структура таблицы </w:t>
      </w:r>
      <w:r w:rsidR="0075048D" w:rsidRPr="00494DF2">
        <w:rPr>
          <w:lang w:val="en-US"/>
        </w:rPr>
        <w:t>part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5"/>
        <w:gridCol w:w="2793"/>
        <w:gridCol w:w="1322"/>
        <w:gridCol w:w="1041"/>
        <w:gridCol w:w="2223"/>
      </w:tblGrid>
      <w:tr w:rsidR="00721BA0" w:rsidRPr="00494DF2" w14:paraId="54A3C04B" w14:textId="77777777" w:rsidTr="0064418E">
        <w:trPr>
          <w:trHeight w:val="832"/>
        </w:trPr>
        <w:tc>
          <w:tcPr>
            <w:tcW w:w="1965" w:type="dxa"/>
          </w:tcPr>
          <w:p w14:paraId="7188E058" w14:textId="77777777" w:rsidR="00721BA0" w:rsidRPr="00494DF2" w:rsidRDefault="00721BA0" w:rsidP="00F6679F">
            <w:pPr>
              <w:ind w:firstLine="0"/>
            </w:pPr>
            <w:r w:rsidRPr="00494DF2">
              <w:t>Наименование атрибута</w:t>
            </w:r>
          </w:p>
        </w:tc>
        <w:tc>
          <w:tcPr>
            <w:tcW w:w="2793" w:type="dxa"/>
          </w:tcPr>
          <w:p w14:paraId="2B137473" w14:textId="77777777" w:rsidR="00721BA0" w:rsidRPr="00494DF2" w:rsidRDefault="00721BA0" w:rsidP="00F6679F">
            <w:pPr>
              <w:ind w:firstLine="0"/>
            </w:pPr>
            <w:r w:rsidRPr="00494DF2">
              <w:t>Хранимая информация</w:t>
            </w:r>
          </w:p>
        </w:tc>
        <w:tc>
          <w:tcPr>
            <w:tcW w:w="1322" w:type="dxa"/>
          </w:tcPr>
          <w:p w14:paraId="24672995" w14:textId="77777777" w:rsidR="00721BA0" w:rsidRPr="00494DF2" w:rsidRDefault="00721BA0" w:rsidP="00F6679F">
            <w:pPr>
              <w:ind w:firstLine="0"/>
            </w:pPr>
            <w:r w:rsidRPr="00494DF2">
              <w:t>Тип данных</w:t>
            </w:r>
          </w:p>
        </w:tc>
        <w:tc>
          <w:tcPr>
            <w:tcW w:w="1041" w:type="dxa"/>
          </w:tcPr>
          <w:p w14:paraId="24B30FBF" w14:textId="77777777" w:rsidR="00721BA0" w:rsidRPr="00494DF2" w:rsidRDefault="00721BA0" w:rsidP="00F6679F">
            <w:pPr>
              <w:ind w:firstLine="0"/>
            </w:pPr>
            <w:r w:rsidRPr="00494DF2">
              <w:t>NOT NULL</w:t>
            </w:r>
          </w:p>
        </w:tc>
        <w:tc>
          <w:tcPr>
            <w:tcW w:w="2223" w:type="dxa"/>
          </w:tcPr>
          <w:p w14:paraId="046FEB55" w14:textId="77777777" w:rsidR="00721BA0" w:rsidRPr="00494DF2" w:rsidRDefault="00721BA0" w:rsidP="00F6679F">
            <w:pPr>
              <w:ind w:firstLine="0"/>
            </w:pPr>
            <w:r w:rsidRPr="00494DF2">
              <w:t>Тип</w:t>
            </w:r>
          </w:p>
        </w:tc>
      </w:tr>
      <w:tr w:rsidR="00721BA0" w:rsidRPr="00494DF2" w14:paraId="23485917" w14:textId="77777777" w:rsidTr="0064418E">
        <w:trPr>
          <w:trHeight w:val="986"/>
        </w:trPr>
        <w:tc>
          <w:tcPr>
            <w:tcW w:w="1965" w:type="dxa"/>
          </w:tcPr>
          <w:p w14:paraId="2914E1BA" w14:textId="77777777" w:rsidR="00721BA0" w:rsidRPr="00494DF2" w:rsidRDefault="00721BA0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d</w:t>
            </w:r>
          </w:p>
        </w:tc>
        <w:tc>
          <w:tcPr>
            <w:tcW w:w="2793" w:type="dxa"/>
          </w:tcPr>
          <w:p w14:paraId="2124664D" w14:textId="6C817A54" w:rsidR="00721BA0" w:rsidRPr="00494DF2" w:rsidRDefault="00721BA0" w:rsidP="00F6679F">
            <w:pPr>
              <w:ind w:firstLine="0"/>
            </w:pPr>
            <w:r w:rsidRPr="00494DF2">
              <w:t>идентификатор фильма</w:t>
            </w:r>
          </w:p>
        </w:tc>
        <w:tc>
          <w:tcPr>
            <w:tcW w:w="1322" w:type="dxa"/>
          </w:tcPr>
          <w:p w14:paraId="0C7567A0" w14:textId="4CEB5AC8" w:rsidR="00721BA0" w:rsidRPr="00494DF2" w:rsidRDefault="0075048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UUID</w:t>
            </w:r>
          </w:p>
        </w:tc>
        <w:tc>
          <w:tcPr>
            <w:tcW w:w="1041" w:type="dxa"/>
          </w:tcPr>
          <w:p w14:paraId="0F151BD3" w14:textId="77777777" w:rsidR="00721BA0" w:rsidRPr="00494DF2" w:rsidRDefault="00721BA0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37D9380F" w14:textId="77777777" w:rsidR="00721BA0" w:rsidRPr="00494DF2" w:rsidRDefault="00721BA0" w:rsidP="00F6679F">
            <w:pPr>
              <w:ind w:firstLine="0"/>
            </w:pPr>
            <w:proofErr w:type="spellStart"/>
            <w:r w:rsidRPr="00494DF2">
              <w:t>primary_key</w:t>
            </w:r>
            <w:proofErr w:type="spellEnd"/>
          </w:p>
        </w:tc>
      </w:tr>
      <w:tr w:rsidR="00721BA0" w:rsidRPr="00494DF2" w14:paraId="0235C6A9" w14:textId="77777777" w:rsidTr="0064418E">
        <w:trPr>
          <w:trHeight w:val="830"/>
        </w:trPr>
        <w:tc>
          <w:tcPr>
            <w:tcW w:w="1965" w:type="dxa"/>
          </w:tcPr>
          <w:p w14:paraId="298E7F54" w14:textId="7B6E3488" w:rsidR="00721BA0" w:rsidRPr="00494DF2" w:rsidRDefault="0075048D" w:rsidP="00F6679F">
            <w:pPr>
              <w:ind w:firstLine="0"/>
            </w:pPr>
            <w:proofErr w:type="spellStart"/>
            <w:r w:rsidRPr="00494DF2">
              <w:t>name</w:t>
            </w:r>
            <w:proofErr w:type="spellEnd"/>
          </w:p>
        </w:tc>
        <w:tc>
          <w:tcPr>
            <w:tcW w:w="2793" w:type="dxa"/>
          </w:tcPr>
          <w:p w14:paraId="5AB7874A" w14:textId="7141E3C0" w:rsidR="00721BA0" w:rsidRPr="00494DF2" w:rsidRDefault="0075048D" w:rsidP="00F6679F">
            <w:pPr>
              <w:ind w:firstLine="0"/>
            </w:pPr>
            <w:r w:rsidRPr="00494DF2">
              <w:t>Н</w:t>
            </w:r>
            <w:r w:rsidR="00721BA0" w:rsidRPr="00494DF2">
              <w:t>азвание</w:t>
            </w:r>
            <w:r w:rsidRPr="00494DF2">
              <w:rPr>
                <w:lang w:val="en-US"/>
              </w:rPr>
              <w:t xml:space="preserve"> </w:t>
            </w:r>
            <w:r w:rsidRPr="00494DF2">
              <w:t>детали</w:t>
            </w:r>
          </w:p>
        </w:tc>
        <w:tc>
          <w:tcPr>
            <w:tcW w:w="1322" w:type="dxa"/>
          </w:tcPr>
          <w:p w14:paraId="4DCE108D" w14:textId="281F9C54" w:rsidR="00721BA0" w:rsidRPr="00494DF2" w:rsidRDefault="0075048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ring</w:t>
            </w:r>
          </w:p>
        </w:tc>
        <w:tc>
          <w:tcPr>
            <w:tcW w:w="1041" w:type="dxa"/>
          </w:tcPr>
          <w:p w14:paraId="755DD5EC" w14:textId="77777777" w:rsidR="00721BA0" w:rsidRPr="00494DF2" w:rsidRDefault="00721BA0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2BE4C3BC" w14:textId="77777777" w:rsidR="00721BA0" w:rsidRPr="00494DF2" w:rsidRDefault="00721BA0" w:rsidP="00F6679F">
            <w:pPr>
              <w:ind w:firstLine="0"/>
            </w:pPr>
          </w:p>
        </w:tc>
      </w:tr>
      <w:tr w:rsidR="00721BA0" w:rsidRPr="00494DF2" w14:paraId="26241EF7" w14:textId="77777777" w:rsidTr="0064418E">
        <w:trPr>
          <w:trHeight w:val="558"/>
        </w:trPr>
        <w:tc>
          <w:tcPr>
            <w:tcW w:w="1965" w:type="dxa"/>
          </w:tcPr>
          <w:p w14:paraId="6413002F" w14:textId="054ACE17" w:rsidR="00721BA0" w:rsidRPr="00494DF2" w:rsidRDefault="00721BA0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description</w:t>
            </w:r>
          </w:p>
        </w:tc>
        <w:tc>
          <w:tcPr>
            <w:tcW w:w="2793" w:type="dxa"/>
          </w:tcPr>
          <w:p w14:paraId="47FAED28" w14:textId="1FABCEFB" w:rsidR="00721BA0" w:rsidRPr="00494DF2" w:rsidRDefault="00721BA0" w:rsidP="00F6679F">
            <w:pPr>
              <w:ind w:firstLine="0"/>
            </w:pPr>
            <w:r w:rsidRPr="00494DF2">
              <w:t>описание</w:t>
            </w:r>
          </w:p>
        </w:tc>
        <w:tc>
          <w:tcPr>
            <w:tcW w:w="1322" w:type="dxa"/>
          </w:tcPr>
          <w:p w14:paraId="0068FF76" w14:textId="29F6E2E7" w:rsidR="00721BA0" w:rsidRPr="00494DF2" w:rsidRDefault="00721BA0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ext</w:t>
            </w:r>
          </w:p>
        </w:tc>
        <w:tc>
          <w:tcPr>
            <w:tcW w:w="1041" w:type="dxa"/>
          </w:tcPr>
          <w:p w14:paraId="571D02DF" w14:textId="1106A6F2" w:rsidR="00721BA0" w:rsidRPr="00494DF2" w:rsidRDefault="00721BA0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false</w:t>
            </w:r>
          </w:p>
        </w:tc>
        <w:tc>
          <w:tcPr>
            <w:tcW w:w="2223" w:type="dxa"/>
          </w:tcPr>
          <w:p w14:paraId="0F03F6EA" w14:textId="77777777" w:rsidR="00721BA0" w:rsidRPr="00494DF2" w:rsidRDefault="00721BA0" w:rsidP="00F6679F">
            <w:pPr>
              <w:ind w:firstLine="0"/>
            </w:pPr>
          </w:p>
        </w:tc>
      </w:tr>
      <w:tr w:rsidR="00721BA0" w:rsidRPr="00494DF2" w14:paraId="62FBDF18" w14:textId="77777777" w:rsidTr="00B557E7">
        <w:trPr>
          <w:trHeight w:val="566"/>
        </w:trPr>
        <w:tc>
          <w:tcPr>
            <w:tcW w:w="1965" w:type="dxa"/>
            <w:tcBorders>
              <w:bottom w:val="single" w:sz="4" w:space="0" w:color="auto"/>
            </w:tcBorders>
          </w:tcPr>
          <w:p w14:paraId="52C4A6CC" w14:textId="211D485F" w:rsidR="00721BA0" w:rsidRPr="00494DF2" w:rsidRDefault="0075048D" w:rsidP="00F6679F">
            <w:pPr>
              <w:ind w:firstLine="0"/>
            </w:pPr>
            <w:proofErr w:type="spellStart"/>
            <w:r w:rsidRPr="00494DF2">
              <w:t>price</w:t>
            </w:r>
            <w:proofErr w:type="spellEnd"/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5D3FBB5F" w14:textId="4A5F9986" w:rsidR="00721BA0" w:rsidRPr="00494DF2" w:rsidRDefault="0075048D" w:rsidP="00F6679F">
            <w:pPr>
              <w:ind w:firstLine="0"/>
            </w:pPr>
            <w:r w:rsidRPr="00494DF2">
              <w:t>цена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67CDEFAC" w14:textId="375879BD" w:rsidR="0075048D" w:rsidRPr="00494DF2" w:rsidRDefault="0075048D" w:rsidP="0075048D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decimal</w:t>
            </w:r>
          </w:p>
          <w:p w14:paraId="71040E7D" w14:textId="68FDB321" w:rsidR="00721BA0" w:rsidRPr="00494DF2" w:rsidRDefault="00721BA0" w:rsidP="00F6679F">
            <w:pPr>
              <w:ind w:firstLine="0"/>
              <w:rPr>
                <w:lang w:val="en-US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43ACCF97" w14:textId="77777777" w:rsidR="00721BA0" w:rsidRPr="00494DF2" w:rsidRDefault="00721BA0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57A4A933" w14:textId="4BC6A385" w:rsidR="00721BA0" w:rsidRPr="00494DF2" w:rsidRDefault="00721BA0" w:rsidP="00F6679F">
            <w:pPr>
              <w:ind w:firstLine="0"/>
            </w:pPr>
          </w:p>
        </w:tc>
      </w:tr>
      <w:tr w:rsidR="00721BA0" w:rsidRPr="00494DF2" w14:paraId="0DA63D84" w14:textId="77777777" w:rsidTr="00B557E7">
        <w:trPr>
          <w:trHeight w:val="830"/>
        </w:trPr>
        <w:tc>
          <w:tcPr>
            <w:tcW w:w="1965" w:type="dxa"/>
            <w:tcBorders>
              <w:bottom w:val="nil"/>
            </w:tcBorders>
          </w:tcPr>
          <w:p w14:paraId="12C917D8" w14:textId="77777777" w:rsidR="0075048D" w:rsidRPr="00494DF2" w:rsidRDefault="0075048D" w:rsidP="0075048D">
            <w:pPr>
              <w:ind w:firstLine="0"/>
            </w:pPr>
            <w:proofErr w:type="spellStart"/>
            <w:r w:rsidRPr="00494DF2">
              <w:t>compatibility</w:t>
            </w:r>
            <w:proofErr w:type="spellEnd"/>
          </w:p>
          <w:p w14:paraId="73AA8630" w14:textId="03F6167B" w:rsidR="00721BA0" w:rsidRPr="00494DF2" w:rsidRDefault="00721BA0" w:rsidP="00F6679F">
            <w:pPr>
              <w:ind w:firstLine="0"/>
              <w:rPr>
                <w:lang w:val="en-US"/>
              </w:rPr>
            </w:pPr>
          </w:p>
        </w:tc>
        <w:tc>
          <w:tcPr>
            <w:tcW w:w="2793" w:type="dxa"/>
            <w:tcBorders>
              <w:bottom w:val="nil"/>
            </w:tcBorders>
          </w:tcPr>
          <w:p w14:paraId="6FEAE3E8" w14:textId="6DD6A904" w:rsidR="00721BA0" w:rsidRPr="00494DF2" w:rsidRDefault="0075048D" w:rsidP="00F6679F">
            <w:pPr>
              <w:ind w:firstLine="0"/>
            </w:pPr>
            <w:r w:rsidRPr="00494DF2">
              <w:t>совместимость</w:t>
            </w:r>
          </w:p>
        </w:tc>
        <w:tc>
          <w:tcPr>
            <w:tcW w:w="1322" w:type="dxa"/>
            <w:tcBorders>
              <w:bottom w:val="nil"/>
            </w:tcBorders>
          </w:tcPr>
          <w:p w14:paraId="213640E1" w14:textId="6D404203" w:rsidR="00721BA0" w:rsidRPr="00494DF2" w:rsidRDefault="0075048D" w:rsidP="00F6679F">
            <w:pPr>
              <w:ind w:firstLine="0"/>
              <w:rPr>
                <w:lang w:val="en-US"/>
              </w:rPr>
            </w:pPr>
            <w:proofErr w:type="spellStart"/>
            <w:r w:rsidRPr="00494DF2">
              <w:rPr>
                <w:lang w:val="en-US"/>
              </w:rPr>
              <w:t>json</w:t>
            </w:r>
            <w:proofErr w:type="spellEnd"/>
          </w:p>
        </w:tc>
        <w:tc>
          <w:tcPr>
            <w:tcW w:w="1041" w:type="dxa"/>
            <w:tcBorders>
              <w:bottom w:val="nil"/>
            </w:tcBorders>
          </w:tcPr>
          <w:p w14:paraId="3963CC7C" w14:textId="29E4DB13" w:rsidR="00721BA0" w:rsidRPr="00494DF2" w:rsidRDefault="0075048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false</w:t>
            </w:r>
          </w:p>
        </w:tc>
        <w:tc>
          <w:tcPr>
            <w:tcW w:w="2223" w:type="dxa"/>
            <w:tcBorders>
              <w:bottom w:val="nil"/>
            </w:tcBorders>
          </w:tcPr>
          <w:p w14:paraId="44A8753B" w14:textId="77777777" w:rsidR="00721BA0" w:rsidRPr="00494DF2" w:rsidRDefault="00721BA0" w:rsidP="00F6679F">
            <w:pPr>
              <w:ind w:firstLine="0"/>
            </w:pPr>
          </w:p>
        </w:tc>
      </w:tr>
      <w:tr w:rsidR="00B557E7" w:rsidRPr="00494DF2" w14:paraId="38BF9DF4" w14:textId="77777777" w:rsidTr="00B557E7">
        <w:trPr>
          <w:trHeight w:val="842"/>
        </w:trPr>
        <w:tc>
          <w:tcPr>
            <w:tcW w:w="1965" w:type="dxa"/>
            <w:tcBorders>
              <w:top w:val="single" w:sz="4" w:space="0" w:color="auto"/>
            </w:tcBorders>
          </w:tcPr>
          <w:p w14:paraId="4AAAA0EC" w14:textId="77777777" w:rsidR="00B557E7" w:rsidRPr="00494DF2" w:rsidRDefault="00B557E7" w:rsidP="006E2719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mage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0EEC6297" w14:textId="77777777" w:rsidR="00B557E7" w:rsidRPr="00494DF2" w:rsidRDefault="00B557E7" w:rsidP="006E2719">
            <w:pPr>
              <w:ind w:firstLine="0"/>
            </w:pPr>
            <w:r w:rsidRPr="00494DF2">
              <w:t>название изображения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1D8F0111" w14:textId="77777777" w:rsidR="00B557E7" w:rsidRPr="00494DF2" w:rsidRDefault="00B557E7" w:rsidP="006E2719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ring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1228A439" w14:textId="77777777" w:rsidR="00B557E7" w:rsidRPr="00494DF2" w:rsidRDefault="00B557E7" w:rsidP="006E2719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false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3C30D747" w14:textId="77777777" w:rsidR="00B557E7" w:rsidRPr="00494DF2" w:rsidRDefault="00B557E7" w:rsidP="006E2719">
            <w:pPr>
              <w:ind w:firstLine="0"/>
            </w:pPr>
          </w:p>
        </w:tc>
      </w:tr>
      <w:tr w:rsidR="00B557E7" w:rsidRPr="00494DF2" w14:paraId="57C124DE" w14:textId="77777777" w:rsidTr="006E2719">
        <w:trPr>
          <w:trHeight w:val="414"/>
        </w:trPr>
        <w:tc>
          <w:tcPr>
            <w:tcW w:w="1965" w:type="dxa"/>
          </w:tcPr>
          <w:p w14:paraId="2A1B6758" w14:textId="77777777" w:rsidR="00B557E7" w:rsidRPr="00494DF2" w:rsidRDefault="00B557E7" w:rsidP="006E2719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ock</w:t>
            </w:r>
          </w:p>
        </w:tc>
        <w:tc>
          <w:tcPr>
            <w:tcW w:w="2793" w:type="dxa"/>
          </w:tcPr>
          <w:p w14:paraId="78585C4E" w14:textId="77777777" w:rsidR="00B557E7" w:rsidRPr="00494DF2" w:rsidRDefault="00B557E7" w:rsidP="006E2719">
            <w:pPr>
              <w:ind w:firstLine="0"/>
            </w:pPr>
            <w:r w:rsidRPr="00494DF2">
              <w:t>склад</w:t>
            </w:r>
          </w:p>
        </w:tc>
        <w:tc>
          <w:tcPr>
            <w:tcW w:w="1322" w:type="dxa"/>
          </w:tcPr>
          <w:p w14:paraId="70DA0528" w14:textId="77777777" w:rsidR="00B557E7" w:rsidRPr="00494DF2" w:rsidRDefault="00B557E7" w:rsidP="006E2719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nteger</w:t>
            </w:r>
          </w:p>
        </w:tc>
        <w:tc>
          <w:tcPr>
            <w:tcW w:w="1041" w:type="dxa"/>
          </w:tcPr>
          <w:p w14:paraId="7704D43A" w14:textId="77777777" w:rsidR="00B557E7" w:rsidRPr="00494DF2" w:rsidRDefault="00B557E7" w:rsidP="006E2719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0F4EA94A" w14:textId="77777777" w:rsidR="00B557E7" w:rsidRPr="00494DF2" w:rsidRDefault="00B557E7" w:rsidP="006E2719">
            <w:pPr>
              <w:ind w:firstLine="0"/>
            </w:pPr>
          </w:p>
        </w:tc>
      </w:tr>
    </w:tbl>
    <w:p w14:paraId="7A2EFEB7" w14:textId="77777777" w:rsidR="00B557E7" w:rsidRPr="00494DF2" w:rsidRDefault="00B557E7">
      <w:pPr>
        <w:spacing w:line="240" w:lineRule="auto"/>
        <w:ind w:firstLine="0"/>
        <w:jc w:val="left"/>
      </w:pPr>
    </w:p>
    <w:p w14:paraId="4EB3A0F2" w14:textId="50A4A2C3" w:rsidR="00E472C3" w:rsidRPr="00494DF2" w:rsidRDefault="00E472C3" w:rsidP="0064418E">
      <w:pPr>
        <w:spacing w:line="360" w:lineRule="auto"/>
        <w:ind w:firstLine="0"/>
      </w:pPr>
      <w:r w:rsidRPr="00494DF2">
        <w:t xml:space="preserve">Таблица 3.3 – Структура таблицы </w:t>
      </w:r>
      <w:r w:rsidR="0032447D" w:rsidRPr="00494DF2">
        <w:rPr>
          <w:lang w:val="en-US"/>
        </w:rPr>
        <w:t>Supplier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5"/>
        <w:gridCol w:w="2793"/>
        <w:gridCol w:w="1322"/>
        <w:gridCol w:w="1041"/>
        <w:gridCol w:w="2223"/>
      </w:tblGrid>
      <w:tr w:rsidR="00E472C3" w:rsidRPr="00494DF2" w14:paraId="6FDDC2D0" w14:textId="77777777" w:rsidTr="00F6679F">
        <w:tc>
          <w:tcPr>
            <w:tcW w:w="1965" w:type="dxa"/>
          </w:tcPr>
          <w:p w14:paraId="5C3234D6" w14:textId="77777777" w:rsidR="00E472C3" w:rsidRPr="00494DF2" w:rsidRDefault="00E472C3" w:rsidP="00F6679F">
            <w:pPr>
              <w:ind w:firstLine="0"/>
            </w:pPr>
            <w:r w:rsidRPr="00494DF2">
              <w:lastRenderedPageBreak/>
              <w:t>Наименование атрибута</w:t>
            </w:r>
          </w:p>
        </w:tc>
        <w:tc>
          <w:tcPr>
            <w:tcW w:w="2793" w:type="dxa"/>
          </w:tcPr>
          <w:p w14:paraId="0D21D62E" w14:textId="77777777" w:rsidR="00E472C3" w:rsidRPr="00494DF2" w:rsidRDefault="00E472C3" w:rsidP="00F6679F">
            <w:pPr>
              <w:ind w:firstLine="0"/>
            </w:pPr>
            <w:r w:rsidRPr="00494DF2">
              <w:t>Хранимая информация</w:t>
            </w:r>
          </w:p>
        </w:tc>
        <w:tc>
          <w:tcPr>
            <w:tcW w:w="1322" w:type="dxa"/>
          </w:tcPr>
          <w:p w14:paraId="66224D6B" w14:textId="77777777" w:rsidR="00E472C3" w:rsidRPr="00494DF2" w:rsidRDefault="00E472C3" w:rsidP="00F6679F">
            <w:pPr>
              <w:ind w:firstLine="0"/>
            </w:pPr>
            <w:r w:rsidRPr="00494DF2">
              <w:t>Тип данных</w:t>
            </w:r>
          </w:p>
        </w:tc>
        <w:tc>
          <w:tcPr>
            <w:tcW w:w="1041" w:type="dxa"/>
          </w:tcPr>
          <w:p w14:paraId="4D00F03D" w14:textId="77777777" w:rsidR="00E472C3" w:rsidRPr="00494DF2" w:rsidRDefault="00E472C3" w:rsidP="00F6679F">
            <w:pPr>
              <w:ind w:firstLine="0"/>
            </w:pPr>
            <w:r w:rsidRPr="00494DF2">
              <w:t>NOT NULL</w:t>
            </w:r>
          </w:p>
        </w:tc>
        <w:tc>
          <w:tcPr>
            <w:tcW w:w="2223" w:type="dxa"/>
          </w:tcPr>
          <w:p w14:paraId="380D435B" w14:textId="77777777" w:rsidR="00E472C3" w:rsidRPr="00494DF2" w:rsidRDefault="00E472C3" w:rsidP="00F6679F">
            <w:pPr>
              <w:ind w:firstLine="0"/>
            </w:pPr>
            <w:r w:rsidRPr="00494DF2">
              <w:t>Тип</w:t>
            </w:r>
          </w:p>
        </w:tc>
      </w:tr>
      <w:tr w:rsidR="00E472C3" w:rsidRPr="00494DF2" w14:paraId="21EC253B" w14:textId="77777777" w:rsidTr="00F6679F">
        <w:tc>
          <w:tcPr>
            <w:tcW w:w="1965" w:type="dxa"/>
          </w:tcPr>
          <w:p w14:paraId="29878DB7" w14:textId="77777777" w:rsidR="00E472C3" w:rsidRPr="00494DF2" w:rsidRDefault="00E472C3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d</w:t>
            </w:r>
          </w:p>
        </w:tc>
        <w:tc>
          <w:tcPr>
            <w:tcW w:w="2793" w:type="dxa"/>
          </w:tcPr>
          <w:p w14:paraId="50546B8A" w14:textId="1B4CC948" w:rsidR="00E472C3" w:rsidRPr="00494DF2" w:rsidRDefault="00E472C3" w:rsidP="00F6679F">
            <w:pPr>
              <w:ind w:firstLine="0"/>
            </w:pPr>
            <w:r w:rsidRPr="00494DF2">
              <w:t xml:space="preserve">идентификатор </w:t>
            </w:r>
            <w:r w:rsidR="0032447D" w:rsidRPr="00494DF2">
              <w:t>поставщиков</w:t>
            </w:r>
          </w:p>
        </w:tc>
        <w:tc>
          <w:tcPr>
            <w:tcW w:w="1322" w:type="dxa"/>
          </w:tcPr>
          <w:p w14:paraId="51AE609A" w14:textId="18CF0118" w:rsidR="00E472C3" w:rsidRPr="00494DF2" w:rsidRDefault="0032447D" w:rsidP="00F6679F">
            <w:pPr>
              <w:ind w:firstLine="0"/>
            </w:pPr>
            <w:r w:rsidRPr="00494DF2">
              <w:t>UUID</w:t>
            </w:r>
          </w:p>
        </w:tc>
        <w:tc>
          <w:tcPr>
            <w:tcW w:w="1041" w:type="dxa"/>
          </w:tcPr>
          <w:p w14:paraId="29BCDB20" w14:textId="77777777" w:rsidR="00E472C3" w:rsidRPr="00494DF2" w:rsidRDefault="00E472C3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4D2F12AC" w14:textId="77777777" w:rsidR="00E472C3" w:rsidRPr="00494DF2" w:rsidRDefault="00E472C3" w:rsidP="00F6679F">
            <w:pPr>
              <w:ind w:firstLine="0"/>
            </w:pPr>
            <w:proofErr w:type="spellStart"/>
            <w:r w:rsidRPr="00494DF2">
              <w:t>primary_key</w:t>
            </w:r>
            <w:proofErr w:type="spellEnd"/>
          </w:p>
        </w:tc>
      </w:tr>
      <w:tr w:rsidR="00E472C3" w:rsidRPr="00494DF2" w14:paraId="512EE00D" w14:textId="77777777" w:rsidTr="00F6679F">
        <w:tc>
          <w:tcPr>
            <w:tcW w:w="1965" w:type="dxa"/>
          </w:tcPr>
          <w:p w14:paraId="7B5D0C9D" w14:textId="366D9B5A" w:rsidR="00E472C3" w:rsidRPr="00494DF2" w:rsidRDefault="00E472C3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name</w:t>
            </w:r>
          </w:p>
        </w:tc>
        <w:tc>
          <w:tcPr>
            <w:tcW w:w="2793" w:type="dxa"/>
          </w:tcPr>
          <w:p w14:paraId="3BB9EE7A" w14:textId="4CD131D3" w:rsidR="00E472C3" w:rsidRPr="00494DF2" w:rsidRDefault="0032447D" w:rsidP="00F6679F">
            <w:pPr>
              <w:ind w:firstLine="0"/>
            </w:pPr>
            <w:r w:rsidRPr="00494DF2">
              <w:t>Название поставщика</w:t>
            </w:r>
          </w:p>
        </w:tc>
        <w:tc>
          <w:tcPr>
            <w:tcW w:w="1322" w:type="dxa"/>
          </w:tcPr>
          <w:p w14:paraId="66FE9982" w14:textId="44FEAE24" w:rsidR="00E472C3" w:rsidRPr="00494DF2" w:rsidRDefault="0032447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ring</w:t>
            </w:r>
          </w:p>
        </w:tc>
        <w:tc>
          <w:tcPr>
            <w:tcW w:w="1041" w:type="dxa"/>
          </w:tcPr>
          <w:p w14:paraId="5053EC3D" w14:textId="77777777" w:rsidR="00E472C3" w:rsidRPr="00494DF2" w:rsidRDefault="00E472C3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3E9ABC19" w14:textId="77777777" w:rsidR="00E472C3" w:rsidRPr="00494DF2" w:rsidRDefault="00E472C3" w:rsidP="00F6679F">
            <w:pPr>
              <w:ind w:firstLine="0"/>
            </w:pPr>
          </w:p>
        </w:tc>
      </w:tr>
      <w:tr w:rsidR="00E472C3" w:rsidRPr="00494DF2" w14:paraId="71C418FE" w14:textId="77777777" w:rsidTr="00F6679F">
        <w:tc>
          <w:tcPr>
            <w:tcW w:w="1965" w:type="dxa"/>
          </w:tcPr>
          <w:p w14:paraId="0E562BD1" w14:textId="216BC691" w:rsidR="00E472C3" w:rsidRPr="00494DF2" w:rsidRDefault="0032447D" w:rsidP="00F6679F">
            <w:pPr>
              <w:ind w:firstLine="0"/>
              <w:rPr>
                <w:lang w:val="en-US"/>
              </w:rPr>
            </w:pPr>
            <w:proofErr w:type="spellStart"/>
            <w:r w:rsidRPr="00494DF2">
              <w:t>contact_info</w:t>
            </w:r>
            <w:proofErr w:type="spellEnd"/>
          </w:p>
        </w:tc>
        <w:tc>
          <w:tcPr>
            <w:tcW w:w="2793" w:type="dxa"/>
          </w:tcPr>
          <w:p w14:paraId="1ADBA348" w14:textId="0DCD9BFE" w:rsidR="00E472C3" w:rsidRPr="00494DF2" w:rsidRDefault="0032447D" w:rsidP="00F6679F">
            <w:pPr>
              <w:ind w:firstLine="0"/>
            </w:pPr>
            <w:r w:rsidRPr="00494DF2">
              <w:t>Контактная информация</w:t>
            </w:r>
          </w:p>
        </w:tc>
        <w:tc>
          <w:tcPr>
            <w:tcW w:w="1322" w:type="dxa"/>
          </w:tcPr>
          <w:p w14:paraId="7713B707" w14:textId="2689ED34" w:rsidR="00E472C3" w:rsidRPr="00494DF2" w:rsidRDefault="0032447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ring</w:t>
            </w:r>
          </w:p>
        </w:tc>
        <w:tc>
          <w:tcPr>
            <w:tcW w:w="1041" w:type="dxa"/>
          </w:tcPr>
          <w:p w14:paraId="4A617862" w14:textId="77777777" w:rsidR="00E472C3" w:rsidRPr="00494DF2" w:rsidRDefault="00E472C3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false</w:t>
            </w:r>
          </w:p>
        </w:tc>
        <w:tc>
          <w:tcPr>
            <w:tcW w:w="2223" w:type="dxa"/>
          </w:tcPr>
          <w:p w14:paraId="185436B9" w14:textId="77777777" w:rsidR="00E472C3" w:rsidRPr="00494DF2" w:rsidRDefault="00E472C3" w:rsidP="00F6679F">
            <w:pPr>
              <w:ind w:firstLine="0"/>
            </w:pPr>
          </w:p>
        </w:tc>
      </w:tr>
      <w:tr w:rsidR="00E472C3" w:rsidRPr="00494DF2" w14:paraId="6CAD7834" w14:textId="77777777" w:rsidTr="00F6679F">
        <w:tc>
          <w:tcPr>
            <w:tcW w:w="1965" w:type="dxa"/>
          </w:tcPr>
          <w:p w14:paraId="0AFFB48C" w14:textId="1F88937F" w:rsidR="00E472C3" w:rsidRPr="00494DF2" w:rsidRDefault="0032447D" w:rsidP="00F6679F">
            <w:pPr>
              <w:ind w:firstLine="0"/>
            </w:pPr>
            <w:r w:rsidRPr="00494DF2">
              <w:rPr>
                <w:lang w:val="en-US"/>
              </w:rPr>
              <w:t>rating</w:t>
            </w:r>
          </w:p>
        </w:tc>
        <w:tc>
          <w:tcPr>
            <w:tcW w:w="2793" w:type="dxa"/>
          </w:tcPr>
          <w:p w14:paraId="0EBE2479" w14:textId="3B83D16F" w:rsidR="00E472C3" w:rsidRPr="00494DF2" w:rsidRDefault="0032447D" w:rsidP="00F6679F">
            <w:pPr>
              <w:ind w:firstLine="0"/>
            </w:pPr>
            <w:r w:rsidRPr="00494DF2">
              <w:t>Рейтинг поставщика</w:t>
            </w:r>
          </w:p>
        </w:tc>
        <w:tc>
          <w:tcPr>
            <w:tcW w:w="1322" w:type="dxa"/>
          </w:tcPr>
          <w:p w14:paraId="2503D4E5" w14:textId="057AD83F" w:rsidR="0032447D" w:rsidRPr="00494DF2" w:rsidRDefault="0032447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Decimal</w:t>
            </w:r>
          </w:p>
          <w:p w14:paraId="2F89DF9E" w14:textId="76047B87" w:rsidR="00E472C3" w:rsidRPr="00494DF2" w:rsidRDefault="0032447D" w:rsidP="00F6679F">
            <w:pPr>
              <w:ind w:firstLine="0"/>
            </w:pPr>
            <w:r w:rsidRPr="00494DF2">
              <w:rPr>
                <w:lang w:val="en-US"/>
              </w:rPr>
              <w:t>(3, 2)</w:t>
            </w:r>
          </w:p>
        </w:tc>
        <w:tc>
          <w:tcPr>
            <w:tcW w:w="1041" w:type="dxa"/>
          </w:tcPr>
          <w:p w14:paraId="575489F0" w14:textId="14BE4C28" w:rsidR="00E472C3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false</w:t>
            </w:r>
          </w:p>
        </w:tc>
        <w:tc>
          <w:tcPr>
            <w:tcW w:w="2223" w:type="dxa"/>
          </w:tcPr>
          <w:p w14:paraId="613C9859" w14:textId="77777777" w:rsidR="00E472C3" w:rsidRPr="00494DF2" w:rsidRDefault="00E472C3" w:rsidP="00F6679F">
            <w:pPr>
              <w:ind w:firstLine="0"/>
            </w:pPr>
          </w:p>
        </w:tc>
      </w:tr>
    </w:tbl>
    <w:p w14:paraId="35BD647E" w14:textId="571D5B59" w:rsidR="00E472C3" w:rsidRPr="00494DF2" w:rsidRDefault="00E472C3" w:rsidP="009A2378">
      <w:pPr>
        <w:tabs>
          <w:tab w:val="left" w:pos="993"/>
        </w:tabs>
        <w:ind w:left="-284" w:firstLine="993"/>
      </w:pPr>
    </w:p>
    <w:p w14:paraId="1B90129D" w14:textId="2FFDBA75" w:rsidR="001464AF" w:rsidRPr="00494DF2" w:rsidRDefault="001464AF" w:rsidP="0064418E">
      <w:pPr>
        <w:spacing w:line="360" w:lineRule="auto"/>
        <w:ind w:firstLine="0"/>
      </w:pPr>
      <w:r w:rsidRPr="00494DF2">
        <w:t xml:space="preserve">Таблица </w:t>
      </w:r>
      <w:r w:rsidRPr="00494DF2">
        <w:rPr>
          <w:lang w:val="en-US"/>
        </w:rPr>
        <w:t>3</w:t>
      </w:r>
      <w:r w:rsidRPr="00494DF2">
        <w:t>.</w:t>
      </w:r>
      <w:r w:rsidRPr="00494DF2">
        <w:rPr>
          <w:lang w:val="en-US"/>
        </w:rPr>
        <w:t>4</w:t>
      </w:r>
      <w:r w:rsidRPr="00494DF2">
        <w:t xml:space="preserve"> – Структура таблицы </w:t>
      </w:r>
      <w:r w:rsidR="0032447D" w:rsidRPr="00494DF2">
        <w:rPr>
          <w:lang w:val="en-US"/>
        </w:rPr>
        <w:t>Order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14"/>
        <w:gridCol w:w="2243"/>
        <w:gridCol w:w="2207"/>
        <w:gridCol w:w="983"/>
        <w:gridCol w:w="1797"/>
      </w:tblGrid>
      <w:tr w:rsidR="001464AF" w:rsidRPr="00494DF2" w14:paraId="321F8495" w14:textId="77777777" w:rsidTr="00EE6ABD">
        <w:tc>
          <w:tcPr>
            <w:tcW w:w="2114" w:type="dxa"/>
          </w:tcPr>
          <w:p w14:paraId="0126DAEB" w14:textId="77777777" w:rsidR="001464AF" w:rsidRPr="00494DF2" w:rsidRDefault="001464AF" w:rsidP="00F6679F">
            <w:pPr>
              <w:ind w:firstLine="0"/>
            </w:pPr>
            <w:r w:rsidRPr="00494DF2">
              <w:t>Наименование атрибута</w:t>
            </w:r>
          </w:p>
        </w:tc>
        <w:tc>
          <w:tcPr>
            <w:tcW w:w="2243" w:type="dxa"/>
          </w:tcPr>
          <w:p w14:paraId="4AA92098" w14:textId="77777777" w:rsidR="001464AF" w:rsidRPr="00494DF2" w:rsidRDefault="001464AF" w:rsidP="00F6679F">
            <w:pPr>
              <w:ind w:firstLine="0"/>
            </w:pPr>
            <w:r w:rsidRPr="00494DF2">
              <w:t>Хранимая информация</w:t>
            </w:r>
          </w:p>
        </w:tc>
        <w:tc>
          <w:tcPr>
            <w:tcW w:w="2207" w:type="dxa"/>
          </w:tcPr>
          <w:p w14:paraId="55543C0A" w14:textId="77777777" w:rsidR="001464AF" w:rsidRPr="00494DF2" w:rsidRDefault="001464AF" w:rsidP="00F6679F">
            <w:pPr>
              <w:ind w:firstLine="0"/>
            </w:pPr>
            <w:r w:rsidRPr="00494DF2">
              <w:t>Тип данных</w:t>
            </w:r>
          </w:p>
        </w:tc>
        <w:tc>
          <w:tcPr>
            <w:tcW w:w="983" w:type="dxa"/>
          </w:tcPr>
          <w:p w14:paraId="1B902241" w14:textId="77777777" w:rsidR="001464AF" w:rsidRPr="00494DF2" w:rsidRDefault="001464AF" w:rsidP="00F6679F">
            <w:pPr>
              <w:ind w:firstLine="0"/>
            </w:pPr>
            <w:r w:rsidRPr="00494DF2">
              <w:t>NOT NULL</w:t>
            </w:r>
          </w:p>
        </w:tc>
        <w:tc>
          <w:tcPr>
            <w:tcW w:w="1797" w:type="dxa"/>
          </w:tcPr>
          <w:p w14:paraId="037ECA32" w14:textId="77777777" w:rsidR="001464AF" w:rsidRPr="00494DF2" w:rsidRDefault="001464AF" w:rsidP="00F6679F">
            <w:pPr>
              <w:ind w:firstLine="0"/>
            </w:pPr>
            <w:r w:rsidRPr="00494DF2">
              <w:t>Тип</w:t>
            </w:r>
          </w:p>
        </w:tc>
      </w:tr>
      <w:tr w:rsidR="001464AF" w:rsidRPr="00494DF2" w14:paraId="79C6D436" w14:textId="77777777" w:rsidTr="00EE6ABD">
        <w:tc>
          <w:tcPr>
            <w:tcW w:w="2114" w:type="dxa"/>
          </w:tcPr>
          <w:p w14:paraId="7E2E063E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d</w:t>
            </w:r>
          </w:p>
        </w:tc>
        <w:tc>
          <w:tcPr>
            <w:tcW w:w="2243" w:type="dxa"/>
          </w:tcPr>
          <w:p w14:paraId="46B2689E" w14:textId="4AA09938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t xml:space="preserve">идентификатор </w:t>
            </w:r>
            <w:r w:rsidR="0032447D" w:rsidRPr="00494DF2">
              <w:t>заказа</w:t>
            </w:r>
          </w:p>
        </w:tc>
        <w:tc>
          <w:tcPr>
            <w:tcW w:w="2207" w:type="dxa"/>
          </w:tcPr>
          <w:p w14:paraId="4564450C" w14:textId="496AE1B8" w:rsidR="001464AF" w:rsidRPr="00494DF2" w:rsidRDefault="0032447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UUID</w:t>
            </w:r>
          </w:p>
        </w:tc>
        <w:tc>
          <w:tcPr>
            <w:tcW w:w="983" w:type="dxa"/>
          </w:tcPr>
          <w:p w14:paraId="32B9BA6C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1797" w:type="dxa"/>
          </w:tcPr>
          <w:p w14:paraId="1A318BA4" w14:textId="77777777" w:rsidR="001464AF" w:rsidRPr="00494DF2" w:rsidRDefault="001464AF" w:rsidP="00F6679F">
            <w:pPr>
              <w:ind w:firstLine="0"/>
            </w:pPr>
            <w:proofErr w:type="spellStart"/>
            <w:r w:rsidRPr="00494DF2">
              <w:t>primary_key</w:t>
            </w:r>
            <w:proofErr w:type="spellEnd"/>
          </w:p>
        </w:tc>
      </w:tr>
      <w:tr w:rsidR="001464AF" w:rsidRPr="00494DF2" w14:paraId="0360742E" w14:textId="77777777" w:rsidTr="00EE6ABD">
        <w:tc>
          <w:tcPr>
            <w:tcW w:w="2114" w:type="dxa"/>
          </w:tcPr>
          <w:p w14:paraId="5BC82050" w14:textId="01EFFB67" w:rsidR="001464AF" w:rsidRPr="00494DF2" w:rsidRDefault="0032447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atus</w:t>
            </w:r>
          </w:p>
        </w:tc>
        <w:tc>
          <w:tcPr>
            <w:tcW w:w="2243" w:type="dxa"/>
          </w:tcPr>
          <w:p w14:paraId="278C9147" w14:textId="37EB87B7" w:rsidR="001464AF" w:rsidRPr="00494DF2" w:rsidRDefault="0032447D" w:rsidP="00F6679F">
            <w:pPr>
              <w:ind w:firstLine="0"/>
            </w:pPr>
            <w:r w:rsidRPr="00494DF2">
              <w:t>Статус заказа</w:t>
            </w:r>
          </w:p>
        </w:tc>
        <w:tc>
          <w:tcPr>
            <w:tcW w:w="2207" w:type="dxa"/>
          </w:tcPr>
          <w:p w14:paraId="56AE2011" w14:textId="1C03C031" w:rsidR="001464AF" w:rsidRPr="00494DF2" w:rsidRDefault="0032447D" w:rsidP="00F6679F">
            <w:pPr>
              <w:ind w:firstLine="0"/>
            </w:pPr>
            <w:proofErr w:type="gramStart"/>
            <w:r w:rsidRPr="00494DF2">
              <w:rPr>
                <w:lang w:val="en-US"/>
              </w:rPr>
              <w:t>ENUM(</w:t>
            </w:r>
            <w:proofErr w:type="gramEnd"/>
            <w:r w:rsidRPr="00494DF2">
              <w:rPr>
                <w:lang w:val="en-US"/>
              </w:rPr>
              <w:t>'pending', 'completed', 'cancelled')</w:t>
            </w:r>
          </w:p>
        </w:tc>
        <w:tc>
          <w:tcPr>
            <w:tcW w:w="983" w:type="dxa"/>
          </w:tcPr>
          <w:p w14:paraId="71110CC1" w14:textId="0A192CFA" w:rsidR="001464AF" w:rsidRPr="00494DF2" w:rsidRDefault="0032447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false</w:t>
            </w:r>
          </w:p>
        </w:tc>
        <w:tc>
          <w:tcPr>
            <w:tcW w:w="1797" w:type="dxa"/>
          </w:tcPr>
          <w:p w14:paraId="36234D7D" w14:textId="77777777" w:rsidR="001464AF" w:rsidRPr="00494DF2" w:rsidRDefault="001464AF" w:rsidP="00F6679F">
            <w:pPr>
              <w:ind w:firstLine="0"/>
            </w:pPr>
          </w:p>
        </w:tc>
      </w:tr>
      <w:tr w:rsidR="001464AF" w:rsidRPr="00494DF2" w14:paraId="0ADFB6C0" w14:textId="77777777" w:rsidTr="00EE6ABD">
        <w:tc>
          <w:tcPr>
            <w:tcW w:w="2114" w:type="dxa"/>
          </w:tcPr>
          <w:p w14:paraId="2655ABEE" w14:textId="50D81DEE" w:rsidR="001464AF" w:rsidRPr="00494DF2" w:rsidRDefault="00EE6ABD" w:rsidP="00F6679F">
            <w:pPr>
              <w:ind w:firstLine="0"/>
              <w:rPr>
                <w:lang w:val="en-US"/>
              </w:rPr>
            </w:pPr>
            <w:proofErr w:type="spellStart"/>
            <w:r w:rsidRPr="00494DF2">
              <w:rPr>
                <w:lang w:val="en-US"/>
              </w:rPr>
              <w:t>total_price</w:t>
            </w:r>
            <w:proofErr w:type="spellEnd"/>
          </w:p>
        </w:tc>
        <w:tc>
          <w:tcPr>
            <w:tcW w:w="2243" w:type="dxa"/>
          </w:tcPr>
          <w:p w14:paraId="3FB18B2C" w14:textId="680B157E" w:rsidR="001464AF" w:rsidRPr="00494DF2" w:rsidRDefault="00EE6ABD" w:rsidP="00F6679F">
            <w:pPr>
              <w:ind w:firstLine="0"/>
            </w:pPr>
            <w:r w:rsidRPr="00494DF2">
              <w:t>Общая цена заказа</w:t>
            </w:r>
          </w:p>
        </w:tc>
        <w:tc>
          <w:tcPr>
            <w:tcW w:w="2207" w:type="dxa"/>
          </w:tcPr>
          <w:p w14:paraId="7FF1E511" w14:textId="77777777" w:rsidR="00EE6ABD" w:rsidRPr="00494DF2" w:rsidRDefault="00EE6ABD" w:rsidP="00EE6ABD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Decimal</w:t>
            </w:r>
          </w:p>
          <w:p w14:paraId="1934FC4A" w14:textId="2883E6B9" w:rsidR="001464AF" w:rsidRPr="00494DF2" w:rsidRDefault="00EE6ABD" w:rsidP="00EE6ABD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(</w:t>
            </w:r>
            <w:r w:rsidRPr="00494DF2">
              <w:t>10</w:t>
            </w:r>
            <w:r w:rsidRPr="00494DF2">
              <w:rPr>
                <w:lang w:val="en-US"/>
              </w:rPr>
              <w:t>, 2)</w:t>
            </w:r>
          </w:p>
        </w:tc>
        <w:tc>
          <w:tcPr>
            <w:tcW w:w="983" w:type="dxa"/>
          </w:tcPr>
          <w:p w14:paraId="20BF6C8A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false</w:t>
            </w:r>
          </w:p>
        </w:tc>
        <w:tc>
          <w:tcPr>
            <w:tcW w:w="1797" w:type="dxa"/>
          </w:tcPr>
          <w:p w14:paraId="6AB3B2D0" w14:textId="77777777" w:rsidR="001464AF" w:rsidRPr="00494DF2" w:rsidRDefault="001464AF" w:rsidP="00F6679F">
            <w:pPr>
              <w:ind w:firstLine="0"/>
            </w:pPr>
          </w:p>
        </w:tc>
      </w:tr>
      <w:tr w:rsidR="001464AF" w:rsidRPr="00494DF2" w14:paraId="4CA64850" w14:textId="77777777" w:rsidTr="00EE6ABD">
        <w:tc>
          <w:tcPr>
            <w:tcW w:w="2114" w:type="dxa"/>
          </w:tcPr>
          <w:p w14:paraId="4372876A" w14:textId="7EC245A0" w:rsidR="001464AF" w:rsidRPr="00494DF2" w:rsidRDefault="00EE6ABD" w:rsidP="00F6679F">
            <w:pPr>
              <w:ind w:firstLine="0"/>
              <w:rPr>
                <w:lang w:val="en-US"/>
              </w:rPr>
            </w:pPr>
            <w:proofErr w:type="spellStart"/>
            <w:r w:rsidRPr="00494DF2">
              <w:rPr>
                <w:lang w:val="en-US"/>
              </w:rPr>
              <w:t>delivery_method</w:t>
            </w:r>
            <w:proofErr w:type="spellEnd"/>
          </w:p>
        </w:tc>
        <w:tc>
          <w:tcPr>
            <w:tcW w:w="2243" w:type="dxa"/>
          </w:tcPr>
          <w:p w14:paraId="1BC1D908" w14:textId="6C264D0F" w:rsidR="001464AF" w:rsidRPr="00494DF2" w:rsidRDefault="00EE6ABD" w:rsidP="00F6679F">
            <w:pPr>
              <w:ind w:firstLine="0"/>
            </w:pPr>
            <w:r w:rsidRPr="00494DF2">
              <w:t>Метод доставки</w:t>
            </w:r>
          </w:p>
        </w:tc>
        <w:tc>
          <w:tcPr>
            <w:tcW w:w="2207" w:type="dxa"/>
          </w:tcPr>
          <w:p w14:paraId="76AFD47B" w14:textId="14F7FD99" w:rsidR="001464AF" w:rsidRPr="00494DF2" w:rsidRDefault="00EE6AB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ring</w:t>
            </w:r>
          </w:p>
        </w:tc>
        <w:tc>
          <w:tcPr>
            <w:tcW w:w="983" w:type="dxa"/>
          </w:tcPr>
          <w:p w14:paraId="527764F3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false</w:t>
            </w:r>
          </w:p>
        </w:tc>
        <w:tc>
          <w:tcPr>
            <w:tcW w:w="1797" w:type="dxa"/>
          </w:tcPr>
          <w:p w14:paraId="49689844" w14:textId="77777777" w:rsidR="001464AF" w:rsidRPr="00494DF2" w:rsidRDefault="001464AF" w:rsidP="00F6679F">
            <w:pPr>
              <w:ind w:firstLine="0"/>
            </w:pPr>
          </w:p>
        </w:tc>
      </w:tr>
      <w:tr w:rsidR="001464AF" w:rsidRPr="00494DF2" w14:paraId="35C486EF" w14:textId="77777777" w:rsidTr="00EE6ABD">
        <w:tc>
          <w:tcPr>
            <w:tcW w:w="2114" w:type="dxa"/>
          </w:tcPr>
          <w:p w14:paraId="0E538AE4" w14:textId="2B8CBB46" w:rsidR="001464AF" w:rsidRPr="00494DF2" w:rsidRDefault="00EE6AB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address</w:t>
            </w:r>
          </w:p>
        </w:tc>
        <w:tc>
          <w:tcPr>
            <w:tcW w:w="2243" w:type="dxa"/>
          </w:tcPr>
          <w:p w14:paraId="36040447" w14:textId="4A5CBFD1" w:rsidR="001464AF" w:rsidRPr="00494DF2" w:rsidRDefault="00EE6ABD" w:rsidP="00F6679F">
            <w:pPr>
              <w:ind w:firstLine="0"/>
            </w:pPr>
            <w:r w:rsidRPr="00494DF2">
              <w:t>Адрес доставки</w:t>
            </w:r>
          </w:p>
        </w:tc>
        <w:tc>
          <w:tcPr>
            <w:tcW w:w="2207" w:type="dxa"/>
          </w:tcPr>
          <w:p w14:paraId="5324DB27" w14:textId="3909A0AF" w:rsidR="001464AF" w:rsidRPr="00494DF2" w:rsidRDefault="00EE6AB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string</w:t>
            </w:r>
          </w:p>
        </w:tc>
        <w:tc>
          <w:tcPr>
            <w:tcW w:w="983" w:type="dxa"/>
          </w:tcPr>
          <w:p w14:paraId="47F84C52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1797" w:type="dxa"/>
          </w:tcPr>
          <w:p w14:paraId="1B94C7DF" w14:textId="77777777" w:rsidR="001464AF" w:rsidRPr="00494DF2" w:rsidRDefault="001464AF" w:rsidP="00F6679F">
            <w:pPr>
              <w:ind w:firstLine="0"/>
            </w:pPr>
          </w:p>
        </w:tc>
      </w:tr>
    </w:tbl>
    <w:p w14:paraId="1C46434B" w14:textId="496F1568" w:rsidR="001464AF" w:rsidRPr="00494DF2" w:rsidRDefault="001464AF" w:rsidP="009A2378">
      <w:pPr>
        <w:tabs>
          <w:tab w:val="left" w:pos="993"/>
        </w:tabs>
        <w:ind w:left="-284" w:firstLine="993"/>
      </w:pPr>
    </w:p>
    <w:p w14:paraId="4AB5AAD3" w14:textId="77E3DA88" w:rsidR="00B557E7" w:rsidRPr="00494DF2" w:rsidRDefault="00B557E7">
      <w:pPr>
        <w:spacing w:line="240" w:lineRule="auto"/>
        <w:ind w:firstLine="0"/>
        <w:jc w:val="left"/>
      </w:pPr>
    </w:p>
    <w:p w14:paraId="48858D16" w14:textId="14959D06" w:rsidR="001464AF" w:rsidRPr="00494DF2" w:rsidRDefault="001464AF" w:rsidP="0064418E">
      <w:pPr>
        <w:spacing w:line="360" w:lineRule="auto"/>
        <w:ind w:firstLine="0"/>
      </w:pPr>
      <w:r w:rsidRPr="00494DF2">
        <w:t xml:space="preserve">Таблица 3.5 – Структура таблицы </w:t>
      </w:r>
      <w:proofErr w:type="spellStart"/>
      <w:r w:rsidR="00EE6ABD" w:rsidRPr="00494DF2">
        <w:t>OrderItem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5"/>
        <w:gridCol w:w="2793"/>
        <w:gridCol w:w="1322"/>
        <w:gridCol w:w="1041"/>
        <w:gridCol w:w="2223"/>
      </w:tblGrid>
      <w:tr w:rsidR="001464AF" w:rsidRPr="00494DF2" w14:paraId="0A84D431" w14:textId="77777777" w:rsidTr="00F6679F">
        <w:tc>
          <w:tcPr>
            <w:tcW w:w="1965" w:type="dxa"/>
          </w:tcPr>
          <w:p w14:paraId="468273A9" w14:textId="77777777" w:rsidR="001464AF" w:rsidRPr="00494DF2" w:rsidRDefault="001464AF" w:rsidP="00F6679F">
            <w:pPr>
              <w:ind w:firstLine="0"/>
            </w:pPr>
            <w:r w:rsidRPr="00494DF2">
              <w:t>Наименование атрибута</w:t>
            </w:r>
          </w:p>
        </w:tc>
        <w:tc>
          <w:tcPr>
            <w:tcW w:w="2793" w:type="dxa"/>
          </w:tcPr>
          <w:p w14:paraId="159BFF1A" w14:textId="77777777" w:rsidR="001464AF" w:rsidRPr="00494DF2" w:rsidRDefault="001464AF" w:rsidP="00F6679F">
            <w:pPr>
              <w:ind w:firstLine="0"/>
            </w:pPr>
            <w:r w:rsidRPr="00494DF2">
              <w:t>Хранимая информация</w:t>
            </w:r>
          </w:p>
        </w:tc>
        <w:tc>
          <w:tcPr>
            <w:tcW w:w="1322" w:type="dxa"/>
          </w:tcPr>
          <w:p w14:paraId="1C9640B8" w14:textId="77777777" w:rsidR="001464AF" w:rsidRPr="00494DF2" w:rsidRDefault="001464AF" w:rsidP="00F6679F">
            <w:pPr>
              <w:ind w:firstLine="0"/>
            </w:pPr>
            <w:r w:rsidRPr="00494DF2">
              <w:t>Тип данных</w:t>
            </w:r>
          </w:p>
        </w:tc>
        <w:tc>
          <w:tcPr>
            <w:tcW w:w="1041" w:type="dxa"/>
          </w:tcPr>
          <w:p w14:paraId="4B3D9621" w14:textId="77777777" w:rsidR="001464AF" w:rsidRPr="00494DF2" w:rsidRDefault="001464AF" w:rsidP="00F6679F">
            <w:pPr>
              <w:ind w:firstLine="0"/>
            </w:pPr>
            <w:r w:rsidRPr="00494DF2">
              <w:t>NOT NULL</w:t>
            </w:r>
          </w:p>
        </w:tc>
        <w:tc>
          <w:tcPr>
            <w:tcW w:w="2223" w:type="dxa"/>
          </w:tcPr>
          <w:p w14:paraId="14B54E2D" w14:textId="77777777" w:rsidR="001464AF" w:rsidRPr="00494DF2" w:rsidRDefault="001464AF" w:rsidP="00F6679F">
            <w:pPr>
              <w:ind w:firstLine="0"/>
            </w:pPr>
            <w:r w:rsidRPr="00494DF2">
              <w:t>Тип</w:t>
            </w:r>
          </w:p>
        </w:tc>
      </w:tr>
      <w:tr w:rsidR="001464AF" w:rsidRPr="00494DF2" w14:paraId="5E24D556" w14:textId="77777777" w:rsidTr="00F6679F">
        <w:tc>
          <w:tcPr>
            <w:tcW w:w="1965" w:type="dxa"/>
          </w:tcPr>
          <w:p w14:paraId="24CD05FD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d</w:t>
            </w:r>
          </w:p>
        </w:tc>
        <w:tc>
          <w:tcPr>
            <w:tcW w:w="2793" w:type="dxa"/>
          </w:tcPr>
          <w:p w14:paraId="686B7880" w14:textId="3F801531" w:rsidR="001464AF" w:rsidRPr="00494DF2" w:rsidRDefault="001464AF" w:rsidP="00F6679F">
            <w:pPr>
              <w:ind w:firstLine="0"/>
            </w:pPr>
            <w:r w:rsidRPr="00494DF2">
              <w:t>идентификатор</w:t>
            </w:r>
          </w:p>
        </w:tc>
        <w:tc>
          <w:tcPr>
            <w:tcW w:w="1322" w:type="dxa"/>
          </w:tcPr>
          <w:p w14:paraId="7DFAAC2D" w14:textId="16D7A7E9" w:rsidR="001464AF" w:rsidRPr="00494DF2" w:rsidRDefault="00EE6ABD" w:rsidP="00F6679F">
            <w:pPr>
              <w:ind w:firstLine="0"/>
              <w:rPr>
                <w:lang w:val="en-US"/>
              </w:rPr>
            </w:pPr>
            <w:r w:rsidRPr="00494DF2">
              <w:t>UUID</w:t>
            </w:r>
          </w:p>
        </w:tc>
        <w:tc>
          <w:tcPr>
            <w:tcW w:w="1041" w:type="dxa"/>
          </w:tcPr>
          <w:p w14:paraId="14AC26D9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2B5B06E9" w14:textId="77777777" w:rsidR="001464AF" w:rsidRPr="00494DF2" w:rsidRDefault="001464AF" w:rsidP="00F6679F">
            <w:pPr>
              <w:ind w:firstLine="0"/>
            </w:pPr>
            <w:proofErr w:type="spellStart"/>
            <w:r w:rsidRPr="00494DF2">
              <w:t>primary_key</w:t>
            </w:r>
            <w:proofErr w:type="spellEnd"/>
          </w:p>
        </w:tc>
      </w:tr>
      <w:tr w:rsidR="001464AF" w:rsidRPr="00494DF2" w14:paraId="26577A59" w14:textId="77777777" w:rsidTr="00F6679F">
        <w:tc>
          <w:tcPr>
            <w:tcW w:w="1965" w:type="dxa"/>
          </w:tcPr>
          <w:p w14:paraId="46192307" w14:textId="1B04F9E5" w:rsidR="001464AF" w:rsidRPr="00494DF2" w:rsidRDefault="00EE6ABD" w:rsidP="00F6679F">
            <w:pPr>
              <w:ind w:firstLine="0"/>
              <w:rPr>
                <w:lang w:val="en-US"/>
              </w:rPr>
            </w:pPr>
            <w:proofErr w:type="spellStart"/>
            <w:r w:rsidRPr="00494DF2">
              <w:t>quantity</w:t>
            </w:r>
            <w:proofErr w:type="spellEnd"/>
          </w:p>
        </w:tc>
        <w:tc>
          <w:tcPr>
            <w:tcW w:w="2793" w:type="dxa"/>
          </w:tcPr>
          <w:p w14:paraId="4D6194C4" w14:textId="324BBA80" w:rsidR="001464AF" w:rsidRPr="00494DF2" w:rsidRDefault="00EE6ABD" w:rsidP="00F6679F">
            <w:pPr>
              <w:ind w:firstLine="0"/>
            </w:pPr>
            <w:r w:rsidRPr="00494DF2">
              <w:t>количество</w:t>
            </w:r>
          </w:p>
        </w:tc>
        <w:tc>
          <w:tcPr>
            <w:tcW w:w="1322" w:type="dxa"/>
          </w:tcPr>
          <w:p w14:paraId="3394F926" w14:textId="3E6656F4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nteger</w:t>
            </w:r>
          </w:p>
        </w:tc>
        <w:tc>
          <w:tcPr>
            <w:tcW w:w="1041" w:type="dxa"/>
          </w:tcPr>
          <w:p w14:paraId="7526E764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7087D732" w14:textId="48F5956D" w:rsidR="001464AF" w:rsidRPr="00494DF2" w:rsidRDefault="001464AF" w:rsidP="00F6679F">
            <w:pPr>
              <w:ind w:firstLine="0"/>
              <w:rPr>
                <w:lang w:val="en-US"/>
              </w:rPr>
            </w:pPr>
          </w:p>
        </w:tc>
      </w:tr>
      <w:tr w:rsidR="001464AF" w:rsidRPr="00494DF2" w14:paraId="69B0A520" w14:textId="77777777" w:rsidTr="00F6679F">
        <w:tc>
          <w:tcPr>
            <w:tcW w:w="1965" w:type="dxa"/>
          </w:tcPr>
          <w:p w14:paraId="04FD7271" w14:textId="59856E54" w:rsidR="001464AF" w:rsidRPr="00494DF2" w:rsidRDefault="00EE6ABD" w:rsidP="001464A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price</w:t>
            </w:r>
          </w:p>
        </w:tc>
        <w:tc>
          <w:tcPr>
            <w:tcW w:w="2793" w:type="dxa"/>
          </w:tcPr>
          <w:p w14:paraId="0A1BFED1" w14:textId="65008187" w:rsidR="001464AF" w:rsidRPr="00494DF2" w:rsidRDefault="00EE6ABD" w:rsidP="001464AF">
            <w:pPr>
              <w:ind w:firstLine="0"/>
            </w:pPr>
            <w:r w:rsidRPr="00494DF2">
              <w:t>цена</w:t>
            </w:r>
          </w:p>
        </w:tc>
        <w:tc>
          <w:tcPr>
            <w:tcW w:w="1322" w:type="dxa"/>
          </w:tcPr>
          <w:p w14:paraId="49CCD86E" w14:textId="24FE404D" w:rsidR="00EE6ABD" w:rsidRPr="00494DF2" w:rsidRDefault="00EE6ABD" w:rsidP="001464AF">
            <w:pPr>
              <w:ind w:firstLine="0"/>
            </w:pPr>
            <w:r w:rsidRPr="00494DF2">
              <w:rPr>
                <w:lang w:val="en-US"/>
              </w:rPr>
              <w:t>Decimal</w:t>
            </w:r>
          </w:p>
          <w:p w14:paraId="6F0B6061" w14:textId="32B44BCD" w:rsidR="001464AF" w:rsidRPr="00494DF2" w:rsidRDefault="00EE6ABD" w:rsidP="001464A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(10, 2)</w:t>
            </w:r>
          </w:p>
        </w:tc>
        <w:tc>
          <w:tcPr>
            <w:tcW w:w="1041" w:type="dxa"/>
          </w:tcPr>
          <w:p w14:paraId="227D5BE1" w14:textId="2EEA6C47" w:rsidR="001464AF" w:rsidRPr="00494DF2" w:rsidRDefault="001464AF" w:rsidP="001464A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3E3A9D48" w14:textId="10724D11" w:rsidR="001464AF" w:rsidRPr="00494DF2" w:rsidRDefault="001464AF" w:rsidP="001464AF">
            <w:pPr>
              <w:ind w:firstLine="0"/>
            </w:pPr>
          </w:p>
        </w:tc>
      </w:tr>
    </w:tbl>
    <w:p w14:paraId="58DDC912" w14:textId="77777777" w:rsidR="00D00FA5" w:rsidRPr="00494DF2" w:rsidRDefault="00D00FA5" w:rsidP="001464AF">
      <w:pPr>
        <w:tabs>
          <w:tab w:val="left" w:pos="993"/>
        </w:tabs>
        <w:ind w:left="-284" w:firstLine="993"/>
      </w:pPr>
    </w:p>
    <w:p w14:paraId="68D0A3F3" w14:textId="77777777" w:rsidR="00795EF7" w:rsidRDefault="00795EF7">
      <w:pPr>
        <w:spacing w:line="240" w:lineRule="auto"/>
        <w:ind w:firstLine="0"/>
        <w:jc w:val="left"/>
      </w:pPr>
      <w:r>
        <w:br w:type="page"/>
      </w:r>
    </w:p>
    <w:p w14:paraId="0D061C58" w14:textId="7B43884B" w:rsidR="001464AF" w:rsidRPr="00494DF2" w:rsidRDefault="001464AF" w:rsidP="0064418E">
      <w:pPr>
        <w:spacing w:line="360" w:lineRule="auto"/>
        <w:ind w:firstLine="0"/>
      </w:pPr>
      <w:r w:rsidRPr="00494DF2">
        <w:lastRenderedPageBreak/>
        <w:t xml:space="preserve">Таблица 3.6 – Структура таблицы </w:t>
      </w:r>
      <w:r w:rsidR="00EE6ABD" w:rsidRPr="00494DF2">
        <w:rPr>
          <w:lang w:val="en-US"/>
        </w:rPr>
        <w:t>Review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5"/>
        <w:gridCol w:w="2793"/>
        <w:gridCol w:w="1322"/>
        <w:gridCol w:w="1041"/>
        <w:gridCol w:w="2223"/>
      </w:tblGrid>
      <w:tr w:rsidR="001464AF" w:rsidRPr="00494DF2" w14:paraId="036CAEE4" w14:textId="77777777" w:rsidTr="00F6679F">
        <w:tc>
          <w:tcPr>
            <w:tcW w:w="1965" w:type="dxa"/>
          </w:tcPr>
          <w:p w14:paraId="3E7A14B1" w14:textId="77777777" w:rsidR="001464AF" w:rsidRPr="00494DF2" w:rsidRDefault="001464AF" w:rsidP="00F6679F">
            <w:pPr>
              <w:ind w:firstLine="0"/>
            </w:pPr>
            <w:r w:rsidRPr="00494DF2">
              <w:t>Наименование атрибута</w:t>
            </w:r>
          </w:p>
        </w:tc>
        <w:tc>
          <w:tcPr>
            <w:tcW w:w="2793" w:type="dxa"/>
          </w:tcPr>
          <w:p w14:paraId="6C789108" w14:textId="77777777" w:rsidR="001464AF" w:rsidRPr="00494DF2" w:rsidRDefault="001464AF" w:rsidP="00F6679F">
            <w:pPr>
              <w:ind w:firstLine="0"/>
            </w:pPr>
            <w:r w:rsidRPr="00494DF2">
              <w:t>Хранимая информация</w:t>
            </w:r>
          </w:p>
        </w:tc>
        <w:tc>
          <w:tcPr>
            <w:tcW w:w="1322" w:type="dxa"/>
          </w:tcPr>
          <w:p w14:paraId="6860CBBA" w14:textId="77777777" w:rsidR="001464AF" w:rsidRPr="00494DF2" w:rsidRDefault="001464AF" w:rsidP="00F6679F">
            <w:pPr>
              <w:ind w:firstLine="0"/>
            </w:pPr>
            <w:r w:rsidRPr="00494DF2">
              <w:t>Тип данных</w:t>
            </w:r>
          </w:p>
        </w:tc>
        <w:tc>
          <w:tcPr>
            <w:tcW w:w="1041" w:type="dxa"/>
          </w:tcPr>
          <w:p w14:paraId="64748718" w14:textId="77777777" w:rsidR="001464AF" w:rsidRPr="00494DF2" w:rsidRDefault="001464AF" w:rsidP="00F6679F">
            <w:pPr>
              <w:ind w:firstLine="0"/>
            </w:pPr>
            <w:r w:rsidRPr="00494DF2">
              <w:t>NOT NULL</w:t>
            </w:r>
          </w:p>
        </w:tc>
        <w:tc>
          <w:tcPr>
            <w:tcW w:w="2223" w:type="dxa"/>
          </w:tcPr>
          <w:p w14:paraId="656F8C77" w14:textId="77777777" w:rsidR="001464AF" w:rsidRPr="00494DF2" w:rsidRDefault="001464AF" w:rsidP="00F6679F">
            <w:pPr>
              <w:ind w:firstLine="0"/>
            </w:pPr>
            <w:r w:rsidRPr="00494DF2">
              <w:t>Тип</w:t>
            </w:r>
          </w:p>
        </w:tc>
      </w:tr>
      <w:tr w:rsidR="001464AF" w:rsidRPr="00494DF2" w14:paraId="1ED0570A" w14:textId="77777777" w:rsidTr="00F6679F">
        <w:tc>
          <w:tcPr>
            <w:tcW w:w="1965" w:type="dxa"/>
          </w:tcPr>
          <w:p w14:paraId="7B7E0564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d</w:t>
            </w:r>
          </w:p>
        </w:tc>
        <w:tc>
          <w:tcPr>
            <w:tcW w:w="2793" w:type="dxa"/>
          </w:tcPr>
          <w:p w14:paraId="2CA1BFBF" w14:textId="77777777" w:rsidR="001464AF" w:rsidRPr="00494DF2" w:rsidRDefault="001464AF" w:rsidP="00F6679F">
            <w:pPr>
              <w:ind w:firstLine="0"/>
            </w:pPr>
            <w:r w:rsidRPr="00494DF2">
              <w:t>идентификатор</w:t>
            </w:r>
          </w:p>
        </w:tc>
        <w:tc>
          <w:tcPr>
            <w:tcW w:w="1322" w:type="dxa"/>
          </w:tcPr>
          <w:p w14:paraId="5445C3F3" w14:textId="72135D2A" w:rsidR="001464AF" w:rsidRPr="00494DF2" w:rsidRDefault="00EE6ABD" w:rsidP="00F6679F">
            <w:pPr>
              <w:ind w:firstLine="0"/>
              <w:rPr>
                <w:lang w:val="en-US"/>
              </w:rPr>
            </w:pPr>
            <w:r w:rsidRPr="00494DF2">
              <w:t>UUID</w:t>
            </w:r>
          </w:p>
        </w:tc>
        <w:tc>
          <w:tcPr>
            <w:tcW w:w="1041" w:type="dxa"/>
          </w:tcPr>
          <w:p w14:paraId="137B18A6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746D43D6" w14:textId="77777777" w:rsidR="001464AF" w:rsidRPr="00494DF2" w:rsidRDefault="001464AF" w:rsidP="00F6679F">
            <w:pPr>
              <w:ind w:firstLine="0"/>
            </w:pPr>
            <w:proofErr w:type="spellStart"/>
            <w:r w:rsidRPr="00494DF2">
              <w:t>primary_key</w:t>
            </w:r>
            <w:proofErr w:type="spellEnd"/>
          </w:p>
        </w:tc>
      </w:tr>
      <w:tr w:rsidR="001464AF" w:rsidRPr="00494DF2" w14:paraId="6712ECDA" w14:textId="77777777" w:rsidTr="00F6679F">
        <w:tc>
          <w:tcPr>
            <w:tcW w:w="1965" w:type="dxa"/>
          </w:tcPr>
          <w:p w14:paraId="39A7DC7F" w14:textId="3B948F72" w:rsidR="001464AF" w:rsidRPr="00494DF2" w:rsidRDefault="00EE6AB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rating</w:t>
            </w:r>
          </w:p>
        </w:tc>
        <w:tc>
          <w:tcPr>
            <w:tcW w:w="2793" w:type="dxa"/>
          </w:tcPr>
          <w:p w14:paraId="77C2C103" w14:textId="1419E234" w:rsidR="001464AF" w:rsidRPr="00494DF2" w:rsidRDefault="00EE6ABD" w:rsidP="00F6679F">
            <w:pPr>
              <w:ind w:firstLine="0"/>
            </w:pPr>
            <w:r w:rsidRPr="00494DF2">
              <w:t>рейтинг</w:t>
            </w:r>
          </w:p>
        </w:tc>
        <w:tc>
          <w:tcPr>
            <w:tcW w:w="1322" w:type="dxa"/>
          </w:tcPr>
          <w:p w14:paraId="057377DF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nteger</w:t>
            </w:r>
          </w:p>
        </w:tc>
        <w:tc>
          <w:tcPr>
            <w:tcW w:w="1041" w:type="dxa"/>
          </w:tcPr>
          <w:p w14:paraId="39CA4927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20653E47" w14:textId="400796CB" w:rsidR="001464AF" w:rsidRPr="00494DF2" w:rsidRDefault="001464AF" w:rsidP="00F6679F">
            <w:pPr>
              <w:ind w:firstLine="0"/>
              <w:rPr>
                <w:lang w:val="en-US"/>
              </w:rPr>
            </w:pPr>
          </w:p>
        </w:tc>
      </w:tr>
      <w:tr w:rsidR="001464AF" w:rsidRPr="00494DF2" w14:paraId="0227D41D" w14:textId="77777777" w:rsidTr="00F6679F">
        <w:tc>
          <w:tcPr>
            <w:tcW w:w="1965" w:type="dxa"/>
          </w:tcPr>
          <w:p w14:paraId="5C1556D6" w14:textId="257B898F" w:rsidR="001464AF" w:rsidRPr="00494DF2" w:rsidRDefault="00EE6AB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comment</w:t>
            </w:r>
          </w:p>
        </w:tc>
        <w:tc>
          <w:tcPr>
            <w:tcW w:w="2793" w:type="dxa"/>
          </w:tcPr>
          <w:p w14:paraId="39B1424F" w14:textId="649AE6A4" w:rsidR="001464AF" w:rsidRPr="00494DF2" w:rsidRDefault="00EE6ABD" w:rsidP="00F6679F">
            <w:pPr>
              <w:ind w:firstLine="0"/>
            </w:pPr>
            <w:r w:rsidRPr="00494DF2">
              <w:t>комментарий</w:t>
            </w:r>
          </w:p>
        </w:tc>
        <w:tc>
          <w:tcPr>
            <w:tcW w:w="1322" w:type="dxa"/>
          </w:tcPr>
          <w:p w14:paraId="6049A01F" w14:textId="326C6438" w:rsidR="001464AF" w:rsidRPr="00494DF2" w:rsidRDefault="00EE6ABD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ext</w:t>
            </w:r>
          </w:p>
        </w:tc>
        <w:tc>
          <w:tcPr>
            <w:tcW w:w="1041" w:type="dxa"/>
          </w:tcPr>
          <w:p w14:paraId="0390B3C9" w14:textId="18A4D82C" w:rsidR="001464AF" w:rsidRPr="00494DF2" w:rsidRDefault="00EE6ABD" w:rsidP="00F6679F">
            <w:pPr>
              <w:ind w:firstLine="0"/>
              <w:rPr>
                <w:lang w:val="en-US"/>
              </w:rPr>
            </w:pPr>
            <w:proofErr w:type="spellStart"/>
            <w:r w:rsidRPr="00494DF2">
              <w:t>false</w:t>
            </w:r>
            <w:proofErr w:type="spellEnd"/>
          </w:p>
        </w:tc>
        <w:tc>
          <w:tcPr>
            <w:tcW w:w="2223" w:type="dxa"/>
          </w:tcPr>
          <w:p w14:paraId="614DD66C" w14:textId="000814D4" w:rsidR="001464AF" w:rsidRPr="00494DF2" w:rsidRDefault="001464AF" w:rsidP="00F6679F">
            <w:pPr>
              <w:ind w:firstLine="0"/>
            </w:pPr>
          </w:p>
        </w:tc>
      </w:tr>
    </w:tbl>
    <w:p w14:paraId="2B100C6B" w14:textId="23BDBD99" w:rsidR="001464AF" w:rsidRPr="00494DF2" w:rsidRDefault="001464AF" w:rsidP="009A2378">
      <w:pPr>
        <w:tabs>
          <w:tab w:val="left" w:pos="993"/>
        </w:tabs>
        <w:ind w:left="-284" w:firstLine="993"/>
      </w:pPr>
    </w:p>
    <w:p w14:paraId="2ADC0B34" w14:textId="4768E714" w:rsidR="001464AF" w:rsidRPr="00494DF2" w:rsidRDefault="001464AF" w:rsidP="0064418E">
      <w:pPr>
        <w:spacing w:line="360" w:lineRule="auto"/>
        <w:ind w:firstLine="0"/>
      </w:pPr>
      <w:r w:rsidRPr="00494DF2">
        <w:t xml:space="preserve">Таблица 3.7 – Структура таблицы </w:t>
      </w:r>
      <w:r w:rsidR="00C15F8C" w:rsidRPr="00494DF2">
        <w:rPr>
          <w:lang w:val="en-US"/>
        </w:rPr>
        <w:t>Favorit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5"/>
        <w:gridCol w:w="2793"/>
        <w:gridCol w:w="1322"/>
        <w:gridCol w:w="1041"/>
        <w:gridCol w:w="2223"/>
      </w:tblGrid>
      <w:tr w:rsidR="001464AF" w:rsidRPr="00494DF2" w14:paraId="653E5D79" w14:textId="77777777" w:rsidTr="0064418E">
        <w:trPr>
          <w:trHeight w:val="908"/>
        </w:trPr>
        <w:tc>
          <w:tcPr>
            <w:tcW w:w="1965" w:type="dxa"/>
          </w:tcPr>
          <w:p w14:paraId="56A699D7" w14:textId="77777777" w:rsidR="001464AF" w:rsidRPr="00494DF2" w:rsidRDefault="001464AF" w:rsidP="00F6679F">
            <w:pPr>
              <w:ind w:firstLine="0"/>
            </w:pPr>
            <w:r w:rsidRPr="00494DF2">
              <w:t>Наименование атрибута</w:t>
            </w:r>
          </w:p>
        </w:tc>
        <w:tc>
          <w:tcPr>
            <w:tcW w:w="2793" w:type="dxa"/>
          </w:tcPr>
          <w:p w14:paraId="50689FAD" w14:textId="77777777" w:rsidR="001464AF" w:rsidRPr="00494DF2" w:rsidRDefault="001464AF" w:rsidP="00F6679F">
            <w:pPr>
              <w:ind w:firstLine="0"/>
            </w:pPr>
            <w:r w:rsidRPr="00494DF2">
              <w:t>Хранимая информация</w:t>
            </w:r>
          </w:p>
        </w:tc>
        <w:tc>
          <w:tcPr>
            <w:tcW w:w="1322" w:type="dxa"/>
          </w:tcPr>
          <w:p w14:paraId="58C29021" w14:textId="77777777" w:rsidR="001464AF" w:rsidRPr="00494DF2" w:rsidRDefault="001464AF" w:rsidP="00F6679F">
            <w:pPr>
              <w:ind w:firstLine="0"/>
            </w:pPr>
            <w:r w:rsidRPr="00494DF2">
              <w:t>Тип данных</w:t>
            </w:r>
          </w:p>
        </w:tc>
        <w:tc>
          <w:tcPr>
            <w:tcW w:w="1041" w:type="dxa"/>
          </w:tcPr>
          <w:p w14:paraId="3B202B7D" w14:textId="77777777" w:rsidR="001464AF" w:rsidRPr="00494DF2" w:rsidRDefault="001464AF" w:rsidP="00F6679F">
            <w:pPr>
              <w:ind w:firstLine="0"/>
            </w:pPr>
            <w:r w:rsidRPr="00494DF2">
              <w:t>NOT NULL</w:t>
            </w:r>
          </w:p>
        </w:tc>
        <w:tc>
          <w:tcPr>
            <w:tcW w:w="2223" w:type="dxa"/>
          </w:tcPr>
          <w:p w14:paraId="5C312AA8" w14:textId="77777777" w:rsidR="001464AF" w:rsidRPr="00494DF2" w:rsidRDefault="001464AF" w:rsidP="00F6679F">
            <w:pPr>
              <w:ind w:firstLine="0"/>
            </w:pPr>
            <w:r w:rsidRPr="00494DF2">
              <w:t>Тип</w:t>
            </w:r>
          </w:p>
        </w:tc>
      </w:tr>
      <w:tr w:rsidR="001464AF" w:rsidRPr="00494DF2" w14:paraId="5F892A63" w14:textId="77777777" w:rsidTr="00F6679F">
        <w:tc>
          <w:tcPr>
            <w:tcW w:w="1965" w:type="dxa"/>
          </w:tcPr>
          <w:p w14:paraId="2494E11F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d</w:t>
            </w:r>
          </w:p>
        </w:tc>
        <w:tc>
          <w:tcPr>
            <w:tcW w:w="2793" w:type="dxa"/>
          </w:tcPr>
          <w:p w14:paraId="7E8D26E4" w14:textId="77777777" w:rsidR="001464AF" w:rsidRPr="00494DF2" w:rsidRDefault="001464AF" w:rsidP="00F6679F">
            <w:pPr>
              <w:ind w:firstLine="0"/>
            </w:pPr>
            <w:r w:rsidRPr="00494DF2">
              <w:t>идентификатор</w:t>
            </w:r>
          </w:p>
        </w:tc>
        <w:tc>
          <w:tcPr>
            <w:tcW w:w="1322" w:type="dxa"/>
          </w:tcPr>
          <w:p w14:paraId="081A07B8" w14:textId="3901F426" w:rsidR="001464AF" w:rsidRPr="00494DF2" w:rsidRDefault="00C15F8C" w:rsidP="00F6679F">
            <w:pPr>
              <w:ind w:firstLine="0"/>
              <w:rPr>
                <w:lang w:val="en-US"/>
              </w:rPr>
            </w:pPr>
            <w:r w:rsidRPr="00494DF2">
              <w:t>UUID</w:t>
            </w:r>
          </w:p>
        </w:tc>
        <w:tc>
          <w:tcPr>
            <w:tcW w:w="1041" w:type="dxa"/>
          </w:tcPr>
          <w:p w14:paraId="69A6E04E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41F7EE99" w14:textId="77777777" w:rsidR="001464AF" w:rsidRPr="00494DF2" w:rsidRDefault="001464AF" w:rsidP="00F6679F">
            <w:pPr>
              <w:ind w:firstLine="0"/>
            </w:pPr>
            <w:proofErr w:type="spellStart"/>
            <w:r w:rsidRPr="00494DF2">
              <w:t>primary_key</w:t>
            </w:r>
            <w:proofErr w:type="spellEnd"/>
          </w:p>
        </w:tc>
      </w:tr>
    </w:tbl>
    <w:p w14:paraId="411F57D8" w14:textId="0A2B5118" w:rsidR="001464AF" w:rsidRPr="00494DF2" w:rsidRDefault="001464AF" w:rsidP="009A2378">
      <w:pPr>
        <w:tabs>
          <w:tab w:val="left" w:pos="993"/>
        </w:tabs>
        <w:ind w:left="-284" w:firstLine="993"/>
      </w:pPr>
    </w:p>
    <w:p w14:paraId="15E39960" w14:textId="0A32DE2E" w:rsidR="001464AF" w:rsidRPr="00494DF2" w:rsidRDefault="001464AF" w:rsidP="0064418E">
      <w:pPr>
        <w:spacing w:line="360" w:lineRule="auto"/>
        <w:ind w:firstLine="0"/>
      </w:pPr>
      <w:r w:rsidRPr="00494DF2">
        <w:t xml:space="preserve">Таблица 3.8 – Структура таблицы </w:t>
      </w:r>
      <w:r w:rsidR="00C15F8C" w:rsidRPr="00494DF2">
        <w:rPr>
          <w:lang w:val="en-US"/>
        </w:rPr>
        <w:t>Inventory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5"/>
        <w:gridCol w:w="2793"/>
        <w:gridCol w:w="1322"/>
        <w:gridCol w:w="1041"/>
        <w:gridCol w:w="2223"/>
      </w:tblGrid>
      <w:tr w:rsidR="001464AF" w:rsidRPr="00494DF2" w14:paraId="5DC2A59D" w14:textId="77777777" w:rsidTr="0064418E">
        <w:trPr>
          <w:trHeight w:val="816"/>
        </w:trPr>
        <w:tc>
          <w:tcPr>
            <w:tcW w:w="1965" w:type="dxa"/>
          </w:tcPr>
          <w:p w14:paraId="577FC726" w14:textId="77777777" w:rsidR="001464AF" w:rsidRPr="00494DF2" w:rsidRDefault="001464AF" w:rsidP="00F6679F">
            <w:pPr>
              <w:ind w:firstLine="0"/>
            </w:pPr>
            <w:r w:rsidRPr="00494DF2">
              <w:t>Наименование атрибута</w:t>
            </w:r>
          </w:p>
        </w:tc>
        <w:tc>
          <w:tcPr>
            <w:tcW w:w="2793" w:type="dxa"/>
          </w:tcPr>
          <w:p w14:paraId="5C07DD63" w14:textId="77777777" w:rsidR="001464AF" w:rsidRPr="00494DF2" w:rsidRDefault="001464AF" w:rsidP="00F6679F">
            <w:pPr>
              <w:ind w:firstLine="0"/>
            </w:pPr>
            <w:r w:rsidRPr="00494DF2">
              <w:t>Хранимая информация</w:t>
            </w:r>
          </w:p>
        </w:tc>
        <w:tc>
          <w:tcPr>
            <w:tcW w:w="1322" w:type="dxa"/>
          </w:tcPr>
          <w:p w14:paraId="34C4FDFA" w14:textId="77777777" w:rsidR="001464AF" w:rsidRPr="00494DF2" w:rsidRDefault="001464AF" w:rsidP="00F6679F">
            <w:pPr>
              <w:ind w:firstLine="0"/>
            </w:pPr>
            <w:r w:rsidRPr="00494DF2">
              <w:t>Тип данных</w:t>
            </w:r>
          </w:p>
        </w:tc>
        <w:tc>
          <w:tcPr>
            <w:tcW w:w="1041" w:type="dxa"/>
          </w:tcPr>
          <w:p w14:paraId="04501F97" w14:textId="77777777" w:rsidR="001464AF" w:rsidRPr="00494DF2" w:rsidRDefault="001464AF" w:rsidP="00F6679F">
            <w:pPr>
              <w:ind w:firstLine="0"/>
            </w:pPr>
            <w:r w:rsidRPr="00494DF2">
              <w:t>NOT NULL</w:t>
            </w:r>
          </w:p>
        </w:tc>
        <w:tc>
          <w:tcPr>
            <w:tcW w:w="2223" w:type="dxa"/>
          </w:tcPr>
          <w:p w14:paraId="10D88713" w14:textId="77777777" w:rsidR="001464AF" w:rsidRPr="00494DF2" w:rsidRDefault="001464AF" w:rsidP="00F6679F">
            <w:pPr>
              <w:ind w:firstLine="0"/>
            </w:pPr>
            <w:r w:rsidRPr="00494DF2">
              <w:t>Тип</w:t>
            </w:r>
          </w:p>
        </w:tc>
      </w:tr>
      <w:tr w:rsidR="001464AF" w:rsidRPr="00494DF2" w14:paraId="39A11DF0" w14:textId="77777777" w:rsidTr="00F6679F">
        <w:tc>
          <w:tcPr>
            <w:tcW w:w="1965" w:type="dxa"/>
          </w:tcPr>
          <w:p w14:paraId="0F585D57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d</w:t>
            </w:r>
          </w:p>
        </w:tc>
        <w:tc>
          <w:tcPr>
            <w:tcW w:w="2793" w:type="dxa"/>
          </w:tcPr>
          <w:p w14:paraId="4C019C42" w14:textId="77777777" w:rsidR="001464AF" w:rsidRPr="00494DF2" w:rsidRDefault="001464AF" w:rsidP="00F6679F">
            <w:pPr>
              <w:ind w:firstLine="0"/>
            </w:pPr>
            <w:r w:rsidRPr="00494DF2">
              <w:t>идентификатор</w:t>
            </w:r>
          </w:p>
        </w:tc>
        <w:tc>
          <w:tcPr>
            <w:tcW w:w="1322" w:type="dxa"/>
          </w:tcPr>
          <w:p w14:paraId="74D47F04" w14:textId="39C04620" w:rsidR="001464AF" w:rsidRPr="00494DF2" w:rsidRDefault="00C15F8C" w:rsidP="00F6679F">
            <w:pPr>
              <w:ind w:firstLine="0"/>
              <w:rPr>
                <w:lang w:val="en-US"/>
              </w:rPr>
            </w:pPr>
            <w:r w:rsidRPr="00494DF2">
              <w:t>UUID</w:t>
            </w:r>
          </w:p>
        </w:tc>
        <w:tc>
          <w:tcPr>
            <w:tcW w:w="1041" w:type="dxa"/>
          </w:tcPr>
          <w:p w14:paraId="1719C400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5280FE1A" w14:textId="77777777" w:rsidR="001464AF" w:rsidRPr="00494DF2" w:rsidRDefault="001464AF" w:rsidP="00F6679F">
            <w:pPr>
              <w:ind w:firstLine="0"/>
            </w:pPr>
            <w:proofErr w:type="spellStart"/>
            <w:r w:rsidRPr="00494DF2">
              <w:t>primary_key</w:t>
            </w:r>
            <w:proofErr w:type="spellEnd"/>
          </w:p>
        </w:tc>
      </w:tr>
      <w:tr w:rsidR="001464AF" w:rsidRPr="00494DF2" w14:paraId="40086F99" w14:textId="77777777" w:rsidTr="00F6679F">
        <w:tc>
          <w:tcPr>
            <w:tcW w:w="1965" w:type="dxa"/>
          </w:tcPr>
          <w:p w14:paraId="750648A4" w14:textId="76AE48CE" w:rsidR="001464AF" w:rsidRPr="00494DF2" w:rsidRDefault="00C15F8C" w:rsidP="00F6679F">
            <w:pPr>
              <w:ind w:firstLine="0"/>
              <w:rPr>
                <w:lang w:val="en-US"/>
              </w:rPr>
            </w:pPr>
            <w:proofErr w:type="spellStart"/>
            <w:r w:rsidRPr="00494DF2">
              <w:t>quantity</w:t>
            </w:r>
            <w:proofErr w:type="spellEnd"/>
          </w:p>
        </w:tc>
        <w:tc>
          <w:tcPr>
            <w:tcW w:w="2793" w:type="dxa"/>
          </w:tcPr>
          <w:p w14:paraId="0D1DAE39" w14:textId="642B2DE6" w:rsidR="001464AF" w:rsidRPr="00494DF2" w:rsidRDefault="00C15F8C" w:rsidP="00F6679F">
            <w:pPr>
              <w:ind w:firstLine="0"/>
            </w:pPr>
            <w:r w:rsidRPr="00494DF2">
              <w:t>количество</w:t>
            </w:r>
          </w:p>
        </w:tc>
        <w:tc>
          <w:tcPr>
            <w:tcW w:w="1322" w:type="dxa"/>
          </w:tcPr>
          <w:p w14:paraId="46B170E3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integer</w:t>
            </w:r>
          </w:p>
        </w:tc>
        <w:tc>
          <w:tcPr>
            <w:tcW w:w="1041" w:type="dxa"/>
          </w:tcPr>
          <w:p w14:paraId="20448670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7FE64595" w14:textId="1F096179" w:rsidR="001464AF" w:rsidRPr="00494DF2" w:rsidRDefault="001464AF" w:rsidP="00F6679F">
            <w:pPr>
              <w:ind w:firstLine="0"/>
              <w:rPr>
                <w:lang w:val="en-US"/>
              </w:rPr>
            </w:pPr>
          </w:p>
        </w:tc>
      </w:tr>
      <w:tr w:rsidR="001464AF" w:rsidRPr="00494DF2" w14:paraId="7E3DD2B4" w14:textId="77777777" w:rsidTr="00F6679F">
        <w:tc>
          <w:tcPr>
            <w:tcW w:w="1965" w:type="dxa"/>
          </w:tcPr>
          <w:p w14:paraId="1EAE0DD6" w14:textId="44723FD3" w:rsidR="001464AF" w:rsidRPr="00494DF2" w:rsidRDefault="00C15F8C" w:rsidP="00F6679F">
            <w:pPr>
              <w:ind w:firstLine="0"/>
              <w:rPr>
                <w:lang w:val="en-US"/>
              </w:rPr>
            </w:pPr>
            <w:proofErr w:type="spellStart"/>
            <w:r w:rsidRPr="00494DF2">
              <w:t>location</w:t>
            </w:r>
            <w:proofErr w:type="spellEnd"/>
          </w:p>
        </w:tc>
        <w:tc>
          <w:tcPr>
            <w:tcW w:w="2793" w:type="dxa"/>
          </w:tcPr>
          <w:p w14:paraId="165588A3" w14:textId="4FEECDC6" w:rsidR="001464AF" w:rsidRPr="00494DF2" w:rsidRDefault="00C15F8C" w:rsidP="00F6679F">
            <w:pPr>
              <w:ind w:firstLine="0"/>
            </w:pPr>
            <w:r w:rsidRPr="00494DF2">
              <w:t>местоположение</w:t>
            </w:r>
          </w:p>
        </w:tc>
        <w:tc>
          <w:tcPr>
            <w:tcW w:w="1322" w:type="dxa"/>
          </w:tcPr>
          <w:p w14:paraId="6A678A09" w14:textId="158795BF" w:rsidR="001464AF" w:rsidRPr="00494DF2" w:rsidRDefault="00C15F8C" w:rsidP="00F6679F">
            <w:pPr>
              <w:ind w:firstLine="0"/>
              <w:rPr>
                <w:lang w:val="en-US"/>
              </w:rPr>
            </w:pPr>
            <w:proofErr w:type="spellStart"/>
            <w:r w:rsidRPr="00494DF2">
              <w:t>string</w:t>
            </w:r>
            <w:proofErr w:type="spellEnd"/>
          </w:p>
        </w:tc>
        <w:tc>
          <w:tcPr>
            <w:tcW w:w="1041" w:type="dxa"/>
          </w:tcPr>
          <w:p w14:paraId="21277DA6" w14:textId="77777777" w:rsidR="001464AF" w:rsidRPr="00494DF2" w:rsidRDefault="001464AF" w:rsidP="00F6679F">
            <w:pPr>
              <w:ind w:firstLine="0"/>
              <w:rPr>
                <w:lang w:val="en-US"/>
              </w:rPr>
            </w:pPr>
            <w:r w:rsidRPr="00494DF2">
              <w:rPr>
                <w:lang w:val="en-US"/>
              </w:rPr>
              <w:t>true</w:t>
            </w:r>
          </w:p>
        </w:tc>
        <w:tc>
          <w:tcPr>
            <w:tcW w:w="2223" w:type="dxa"/>
          </w:tcPr>
          <w:p w14:paraId="030BFEE2" w14:textId="678CC90A" w:rsidR="001464AF" w:rsidRPr="00494DF2" w:rsidRDefault="001464AF" w:rsidP="00F6679F">
            <w:pPr>
              <w:ind w:firstLine="0"/>
            </w:pPr>
          </w:p>
        </w:tc>
      </w:tr>
    </w:tbl>
    <w:p w14:paraId="3AD2B91F" w14:textId="0918E5B7" w:rsidR="001464AF" w:rsidRPr="00494DF2" w:rsidRDefault="001464AF" w:rsidP="009A2378">
      <w:pPr>
        <w:tabs>
          <w:tab w:val="left" w:pos="993"/>
        </w:tabs>
        <w:ind w:left="-284" w:firstLine="993"/>
      </w:pPr>
    </w:p>
    <w:p w14:paraId="399B34C4" w14:textId="77777777" w:rsidR="00795EF7" w:rsidRDefault="00795EF7">
      <w:pPr>
        <w:spacing w:line="240" w:lineRule="auto"/>
        <w:ind w:firstLine="0"/>
        <w:jc w:val="left"/>
        <w:rPr>
          <w:b/>
        </w:rPr>
      </w:pPr>
      <w:bookmarkStart w:id="16" w:name="_Toc185804516"/>
      <w:r>
        <w:br w:type="page"/>
      </w:r>
    </w:p>
    <w:p w14:paraId="5DE7D443" w14:textId="736660C4" w:rsidR="0068342F" w:rsidRPr="00494DF2" w:rsidRDefault="00391A4C" w:rsidP="009B1714">
      <w:pPr>
        <w:pStyle w:val="2"/>
      </w:pPr>
      <w:r w:rsidRPr="00494DF2">
        <w:lastRenderedPageBreak/>
        <w:t xml:space="preserve">3.3 </w:t>
      </w:r>
      <w:r w:rsidR="009B1714" w:rsidRPr="00494DF2">
        <w:t>Разработка серверной части</w:t>
      </w:r>
      <w:bookmarkEnd w:id="16"/>
    </w:p>
    <w:p w14:paraId="6F8AAC6C" w14:textId="6F594D86" w:rsidR="0068342F" w:rsidRPr="00494DF2" w:rsidRDefault="0068342F" w:rsidP="009A2378">
      <w:pPr>
        <w:tabs>
          <w:tab w:val="left" w:pos="993"/>
        </w:tabs>
        <w:ind w:left="-284" w:firstLine="993"/>
      </w:pPr>
    </w:p>
    <w:p w14:paraId="5000050A" w14:textId="6FC06A8D" w:rsidR="009B1714" w:rsidRPr="00494DF2" w:rsidRDefault="00F42681" w:rsidP="009A2378">
      <w:pPr>
        <w:tabs>
          <w:tab w:val="left" w:pos="993"/>
        </w:tabs>
        <w:ind w:left="-284" w:firstLine="993"/>
      </w:pPr>
      <w:r w:rsidRPr="00494DF2">
        <w:t>Структура серверной части</w:t>
      </w:r>
      <w:r w:rsidR="00864EFC" w:rsidRPr="00494DF2">
        <w:t xml:space="preserve"> приложения</w:t>
      </w:r>
      <w:r w:rsidRPr="00494DF2">
        <w:t xml:space="preserve"> представлена на рисунке 3.2.</w:t>
      </w:r>
    </w:p>
    <w:p w14:paraId="197A9E7C" w14:textId="101EC4B4" w:rsidR="00F42681" w:rsidRPr="00494DF2" w:rsidRDefault="00F42681" w:rsidP="009A2378">
      <w:pPr>
        <w:tabs>
          <w:tab w:val="left" w:pos="993"/>
        </w:tabs>
        <w:ind w:left="-284" w:firstLine="993"/>
      </w:pPr>
    </w:p>
    <w:p w14:paraId="076CF613" w14:textId="46079233" w:rsidR="00F42681" w:rsidRPr="00494DF2" w:rsidRDefault="0001040F" w:rsidP="009A2378">
      <w:pPr>
        <w:tabs>
          <w:tab w:val="left" w:pos="993"/>
        </w:tabs>
        <w:ind w:left="-284" w:firstLine="993"/>
      </w:pPr>
      <w:r w:rsidRPr="00494DF2">
        <w:rPr>
          <w:noProof/>
        </w:rPr>
        <w:drawing>
          <wp:inline distT="0" distB="0" distL="0" distR="0" wp14:anchorId="2B807D94" wp14:editId="6CC59808">
            <wp:extent cx="4758039" cy="4177145"/>
            <wp:effectExtent l="0" t="0" r="5080" b="0"/>
            <wp:docPr id="12086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752" cy="41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5E18" w14:textId="6FE58802" w:rsidR="009B1714" w:rsidRPr="00494DF2" w:rsidRDefault="009B1714" w:rsidP="009A2378">
      <w:pPr>
        <w:tabs>
          <w:tab w:val="left" w:pos="993"/>
        </w:tabs>
        <w:ind w:left="-284" w:firstLine="993"/>
      </w:pPr>
    </w:p>
    <w:p w14:paraId="72D5AE52" w14:textId="1B9FFDD9" w:rsidR="00F42681" w:rsidRPr="00494DF2" w:rsidRDefault="00F42681" w:rsidP="00F42681">
      <w:r w:rsidRPr="00494DF2">
        <w:t>Рисунок 3.</w:t>
      </w:r>
      <w:r w:rsidR="007351B6" w:rsidRPr="00494DF2">
        <w:t>2</w:t>
      </w:r>
      <w:r w:rsidRPr="00494DF2">
        <w:t xml:space="preserve"> </w:t>
      </w:r>
      <w:r w:rsidRPr="00494DF2">
        <w:rPr>
          <w:color w:val="000000" w:themeColor="text1"/>
          <w:szCs w:val="28"/>
        </w:rPr>
        <w:t xml:space="preserve">– </w:t>
      </w:r>
      <w:r w:rsidRPr="00494DF2">
        <w:t>Структура серверной части</w:t>
      </w:r>
    </w:p>
    <w:p w14:paraId="63DA39BC" w14:textId="77777777" w:rsidR="00044F96" w:rsidRPr="00494DF2" w:rsidRDefault="00044F96" w:rsidP="00F42681"/>
    <w:p w14:paraId="539FAF15" w14:textId="17D6F256" w:rsidR="00F42681" w:rsidRPr="00494DF2" w:rsidRDefault="0058732C" w:rsidP="009A2378">
      <w:pPr>
        <w:tabs>
          <w:tab w:val="left" w:pos="993"/>
        </w:tabs>
        <w:ind w:left="-284" w:firstLine="993"/>
      </w:pPr>
      <w:r w:rsidRPr="00494DF2">
        <w:t>Ниже описаны обработчики</w:t>
      </w:r>
      <w:r w:rsidR="004C045D" w:rsidRPr="00494DF2">
        <w:t xml:space="preserve"> конечных точек сервера</w:t>
      </w:r>
      <w:r w:rsidRPr="00494DF2">
        <w:t>.</w:t>
      </w:r>
    </w:p>
    <w:p w14:paraId="5E256A2B" w14:textId="5C66EECD" w:rsidR="0058732C" w:rsidRPr="00494DF2" w:rsidRDefault="0058732C" w:rsidP="009A2378">
      <w:pPr>
        <w:tabs>
          <w:tab w:val="left" w:pos="993"/>
        </w:tabs>
        <w:ind w:left="-284" w:firstLine="993"/>
      </w:pPr>
    </w:p>
    <w:p w14:paraId="04846366" w14:textId="383A7371" w:rsidR="0058732C" w:rsidRPr="00494DF2" w:rsidRDefault="008F1D91" w:rsidP="008F1D91">
      <w:pPr>
        <w:jc w:val="center"/>
        <w:rPr>
          <w:rFonts w:ascii="Courier New" w:hAnsi="Courier New" w:cs="Courier New"/>
          <w:shd w:val="clear" w:color="auto" w:fill="FFFFFF"/>
        </w:rPr>
      </w:pPr>
      <w:r w:rsidRPr="00494DF2">
        <w:rPr>
          <w:rFonts w:ascii="Courier New" w:hAnsi="Courier New" w:cs="Courier New"/>
          <w:shd w:val="clear" w:color="auto" w:fill="FFFFFF"/>
        </w:rPr>
        <w:t>POST /</w:t>
      </w:r>
      <w:proofErr w:type="spellStart"/>
      <w:r w:rsidRPr="00494DF2">
        <w:rPr>
          <w:rFonts w:ascii="Courier New" w:hAnsi="Courier New" w:cs="Courier New"/>
          <w:shd w:val="clear" w:color="auto" w:fill="FFFFFF"/>
        </w:rPr>
        <w:t>api</w:t>
      </w:r>
      <w:proofErr w:type="spellEnd"/>
      <w:r w:rsidRPr="00494DF2">
        <w:rPr>
          <w:rFonts w:ascii="Courier New" w:hAnsi="Courier New" w:cs="Courier New"/>
          <w:shd w:val="clear" w:color="auto" w:fill="FFFFFF"/>
        </w:rPr>
        <w:t>/</w:t>
      </w:r>
      <w:proofErr w:type="spellStart"/>
      <w:r w:rsidRPr="00494DF2">
        <w:rPr>
          <w:rFonts w:ascii="Courier New" w:hAnsi="Courier New" w:cs="Courier New"/>
          <w:shd w:val="clear" w:color="auto" w:fill="FFFFFF"/>
        </w:rPr>
        <w:t>suppliers</w:t>
      </w:r>
      <w:proofErr w:type="spellEnd"/>
    </w:p>
    <w:p w14:paraId="1FD72807" w14:textId="77777777" w:rsidR="008F1D91" w:rsidRPr="00494DF2" w:rsidRDefault="008F1D91" w:rsidP="008F1D91">
      <w:pPr>
        <w:jc w:val="center"/>
        <w:rPr>
          <w:shd w:val="clear" w:color="auto" w:fill="FFFFFF"/>
        </w:rPr>
      </w:pPr>
    </w:p>
    <w:p w14:paraId="7D144584" w14:textId="02B59D60" w:rsidR="0058732C" w:rsidRPr="00494DF2" w:rsidRDefault="008F1D91" w:rsidP="008F1D91">
      <w:pPr>
        <w:jc w:val="left"/>
        <w:rPr>
          <w:shd w:val="clear" w:color="auto" w:fill="FFFFFF"/>
        </w:rPr>
      </w:pPr>
      <w:r w:rsidRPr="00494DF2">
        <w:rPr>
          <w:shd w:val="clear" w:color="auto" w:fill="FFFFFF"/>
        </w:rPr>
        <w:t xml:space="preserve">Добавляет нового поставщика. Принимает параметры: </w:t>
      </w:r>
      <w:proofErr w:type="spellStart"/>
      <w:r w:rsidRPr="00494DF2">
        <w:rPr>
          <w:shd w:val="clear" w:color="auto" w:fill="FFFFFF"/>
        </w:rPr>
        <w:t>name</w:t>
      </w:r>
      <w:proofErr w:type="spellEnd"/>
      <w:r w:rsidRPr="00494DF2">
        <w:rPr>
          <w:shd w:val="clear" w:color="auto" w:fill="FFFFFF"/>
        </w:rPr>
        <w:t xml:space="preserve"> (название), </w:t>
      </w:r>
      <w:proofErr w:type="spellStart"/>
      <w:r w:rsidRPr="00494DF2">
        <w:rPr>
          <w:shd w:val="clear" w:color="auto" w:fill="FFFFFF"/>
        </w:rPr>
        <w:t>rating</w:t>
      </w:r>
      <w:proofErr w:type="spellEnd"/>
      <w:r w:rsidRPr="00494DF2">
        <w:rPr>
          <w:shd w:val="clear" w:color="auto" w:fill="FFFFFF"/>
        </w:rPr>
        <w:t xml:space="preserve"> (рейтинг от 0 до 5), </w:t>
      </w:r>
      <w:proofErr w:type="spellStart"/>
      <w:r w:rsidRPr="00494DF2">
        <w:rPr>
          <w:shd w:val="clear" w:color="auto" w:fill="FFFFFF"/>
        </w:rPr>
        <w:t>contact_info</w:t>
      </w:r>
      <w:proofErr w:type="spellEnd"/>
      <w:r w:rsidRPr="00494DF2">
        <w:rPr>
          <w:shd w:val="clear" w:color="auto" w:fill="FFFFFF"/>
        </w:rPr>
        <w:t xml:space="preserve"> (контактная информация).</w:t>
      </w:r>
    </w:p>
    <w:p w14:paraId="01788DF3" w14:textId="77777777" w:rsidR="008F1D91" w:rsidRPr="00494DF2" w:rsidRDefault="008F1D91" w:rsidP="0058732C">
      <w:pPr>
        <w:rPr>
          <w:shd w:val="clear" w:color="auto" w:fill="FFFFFF"/>
        </w:rPr>
      </w:pPr>
    </w:p>
    <w:p w14:paraId="19914D55" w14:textId="7A3E4357" w:rsidR="0058732C" w:rsidRPr="00494DF2" w:rsidRDefault="008F1D91" w:rsidP="008F1D91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GE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suppliers</w:t>
      </w:r>
      <w:proofErr w:type="spellEnd"/>
    </w:p>
    <w:p w14:paraId="09693C8D" w14:textId="77777777" w:rsidR="008F1D91" w:rsidRPr="00494DF2" w:rsidRDefault="008F1D91" w:rsidP="008F1D91">
      <w:pPr>
        <w:jc w:val="center"/>
        <w:rPr>
          <w:shd w:val="clear" w:color="auto" w:fill="FFFFFF"/>
        </w:rPr>
      </w:pPr>
    </w:p>
    <w:p w14:paraId="7B69BB22" w14:textId="18FB5052" w:rsidR="0058732C" w:rsidRPr="00494DF2" w:rsidRDefault="008F1D91" w:rsidP="008F1D91">
      <w:pPr>
        <w:jc w:val="left"/>
        <w:rPr>
          <w:shd w:val="clear" w:color="auto" w:fill="FFFFFF"/>
        </w:rPr>
      </w:pPr>
      <w:r w:rsidRPr="00494DF2">
        <w:rPr>
          <w:shd w:val="clear" w:color="auto" w:fill="FFFFFF"/>
        </w:rPr>
        <w:t xml:space="preserve">Возвращает список всех поставщиков. Может принимать дополнительные параметры: </w:t>
      </w:r>
      <w:proofErr w:type="spellStart"/>
      <w:r w:rsidRPr="00494DF2">
        <w:rPr>
          <w:shd w:val="clear" w:color="auto" w:fill="FFFFFF"/>
        </w:rPr>
        <w:t>page</w:t>
      </w:r>
      <w:proofErr w:type="spellEnd"/>
      <w:r w:rsidRPr="00494DF2">
        <w:rPr>
          <w:shd w:val="clear" w:color="auto" w:fill="FFFFFF"/>
        </w:rPr>
        <w:t xml:space="preserve"> — текущая страница, </w:t>
      </w:r>
      <w:proofErr w:type="spellStart"/>
      <w:r w:rsidRPr="00494DF2">
        <w:rPr>
          <w:shd w:val="clear" w:color="auto" w:fill="FFFFFF"/>
        </w:rPr>
        <w:t>limit</w:t>
      </w:r>
      <w:proofErr w:type="spellEnd"/>
      <w:r w:rsidRPr="00494DF2">
        <w:rPr>
          <w:shd w:val="clear" w:color="auto" w:fill="FFFFFF"/>
        </w:rPr>
        <w:t xml:space="preserve"> — количество элементов на странице, </w:t>
      </w:r>
      <w:proofErr w:type="spellStart"/>
      <w:r w:rsidRPr="00494DF2">
        <w:rPr>
          <w:shd w:val="clear" w:color="auto" w:fill="FFFFFF"/>
        </w:rPr>
        <w:t>sortBy</w:t>
      </w:r>
      <w:proofErr w:type="spellEnd"/>
      <w:r w:rsidRPr="00494DF2">
        <w:rPr>
          <w:shd w:val="clear" w:color="auto" w:fill="FFFFFF"/>
        </w:rPr>
        <w:t xml:space="preserve"> — критерий сортировки, </w:t>
      </w:r>
      <w:proofErr w:type="spellStart"/>
      <w:r w:rsidRPr="00494DF2">
        <w:rPr>
          <w:shd w:val="clear" w:color="auto" w:fill="FFFFFF"/>
        </w:rPr>
        <w:t>sortOrder</w:t>
      </w:r>
      <w:proofErr w:type="spellEnd"/>
      <w:r w:rsidRPr="00494DF2">
        <w:rPr>
          <w:shd w:val="clear" w:color="auto" w:fill="FFFFFF"/>
        </w:rPr>
        <w:t xml:space="preserve"> — порядок сортировки, </w:t>
      </w:r>
      <w:proofErr w:type="spellStart"/>
      <w:r w:rsidRPr="00494DF2">
        <w:rPr>
          <w:shd w:val="clear" w:color="auto" w:fill="FFFFFF"/>
        </w:rPr>
        <w:t>search</w:t>
      </w:r>
      <w:proofErr w:type="spellEnd"/>
      <w:r w:rsidRPr="00494DF2">
        <w:rPr>
          <w:shd w:val="clear" w:color="auto" w:fill="FFFFFF"/>
        </w:rPr>
        <w:t xml:space="preserve"> — поисковый запрос.</w:t>
      </w:r>
    </w:p>
    <w:p w14:paraId="4C5EFCD0" w14:textId="77777777" w:rsidR="008F1D91" w:rsidRPr="00494DF2" w:rsidRDefault="008F1D91" w:rsidP="0058732C"/>
    <w:p w14:paraId="6D5ECBEE" w14:textId="69F8CFE6" w:rsidR="0058732C" w:rsidRPr="00494DF2" w:rsidRDefault="008F1D91" w:rsidP="008F1D91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lastRenderedPageBreak/>
        <w:t>GE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suppliers</w:t>
      </w:r>
      <w:proofErr w:type="spellEnd"/>
      <w:r w:rsidRPr="00494DF2">
        <w:rPr>
          <w:rFonts w:ascii="Courier New" w:hAnsi="Courier New" w:cs="Courier New"/>
        </w:rPr>
        <w:t>/$</w:t>
      </w:r>
      <w:proofErr w:type="spellStart"/>
      <w:r w:rsidRPr="00494DF2">
        <w:rPr>
          <w:rFonts w:ascii="Courier New" w:hAnsi="Courier New" w:cs="Courier New"/>
        </w:rPr>
        <w:t>id</w:t>
      </w:r>
      <w:proofErr w:type="spellEnd"/>
    </w:p>
    <w:p w14:paraId="5FE3B15F" w14:textId="77777777" w:rsidR="008F1D91" w:rsidRPr="00494DF2" w:rsidRDefault="008F1D91" w:rsidP="008F1D91">
      <w:pPr>
        <w:rPr>
          <w:shd w:val="clear" w:color="auto" w:fill="FFFFFF"/>
        </w:rPr>
      </w:pPr>
    </w:p>
    <w:p w14:paraId="332B17C6" w14:textId="4E0CCE28" w:rsidR="0058732C" w:rsidRPr="00494DF2" w:rsidRDefault="008F1D91" w:rsidP="008F1D91">
      <w:r w:rsidRPr="00494DF2">
        <w:rPr>
          <w:shd w:val="clear" w:color="auto" w:fill="FFFFFF"/>
        </w:rPr>
        <w:t xml:space="preserve">Возвращает информацию о поставщике по заданному </w:t>
      </w:r>
      <w:proofErr w:type="spellStart"/>
      <w:r w:rsidRPr="00494DF2">
        <w:rPr>
          <w:shd w:val="clear" w:color="auto" w:fill="FFFFFF"/>
        </w:rPr>
        <w:t>id</w:t>
      </w:r>
      <w:proofErr w:type="spellEnd"/>
      <w:r w:rsidRPr="00494DF2">
        <w:rPr>
          <w:shd w:val="clear" w:color="auto" w:fill="FFFFFF"/>
        </w:rPr>
        <w:t xml:space="preserve">. Если поставщик с таким </w:t>
      </w:r>
      <w:proofErr w:type="spellStart"/>
      <w:r w:rsidRPr="00494DF2">
        <w:rPr>
          <w:shd w:val="clear" w:color="auto" w:fill="FFFFFF"/>
        </w:rPr>
        <w:t>id</w:t>
      </w:r>
      <w:proofErr w:type="spellEnd"/>
      <w:r w:rsidRPr="00494DF2">
        <w:rPr>
          <w:shd w:val="clear" w:color="auto" w:fill="FFFFFF"/>
        </w:rPr>
        <w:t xml:space="preserve"> не найден, возвращает 404: </w:t>
      </w:r>
      <w:proofErr w:type="spellStart"/>
      <w:r w:rsidRPr="00494DF2">
        <w:rPr>
          <w:shd w:val="clear" w:color="auto" w:fill="FFFFFF"/>
        </w:rPr>
        <w:t>Not</w:t>
      </w:r>
      <w:proofErr w:type="spellEnd"/>
      <w:r w:rsidRPr="00494DF2">
        <w:rPr>
          <w:shd w:val="clear" w:color="auto" w:fill="FFFFFF"/>
        </w:rPr>
        <w:t xml:space="preserve"> </w:t>
      </w:r>
      <w:proofErr w:type="spellStart"/>
      <w:r w:rsidRPr="00494DF2">
        <w:rPr>
          <w:shd w:val="clear" w:color="auto" w:fill="FFFFFF"/>
        </w:rPr>
        <w:t>Found</w:t>
      </w:r>
      <w:proofErr w:type="spellEnd"/>
      <w:r w:rsidRPr="00494DF2">
        <w:rPr>
          <w:shd w:val="clear" w:color="auto" w:fill="FFFFFF"/>
        </w:rPr>
        <w:t>.</w:t>
      </w:r>
    </w:p>
    <w:p w14:paraId="550BF117" w14:textId="1F0F93AB" w:rsidR="0058732C" w:rsidRPr="00494DF2" w:rsidRDefault="008F1D91" w:rsidP="008F1D91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PU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suppliers</w:t>
      </w:r>
      <w:proofErr w:type="spellEnd"/>
      <w:r w:rsidRPr="00494DF2">
        <w:rPr>
          <w:rFonts w:ascii="Courier New" w:hAnsi="Courier New" w:cs="Courier New"/>
        </w:rPr>
        <w:t>/$</w:t>
      </w:r>
      <w:proofErr w:type="spellStart"/>
      <w:r w:rsidRPr="00494DF2">
        <w:rPr>
          <w:rFonts w:ascii="Courier New" w:hAnsi="Courier New" w:cs="Courier New"/>
        </w:rPr>
        <w:t>id</w:t>
      </w:r>
      <w:proofErr w:type="spellEnd"/>
    </w:p>
    <w:p w14:paraId="1772CA6D" w14:textId="77777777" w:rsidR="008F1D91" w:rsidRPr="00494DF2" w:rsidRDefault="008F1D91" w:rsidP="008F1D91">
      <w:pPr>
        <w:rPr>
          <w:shd w:val="clear" w:color="auto" w:fill="FFFFFF"/>
        </w:rPr>
      </w:pPr>
    </w:p>
    <w:p w14:paraId="4A4904A1" w14:textId="77777777" w:rsidR="008F1D91" w:rsidRPr="00494DF2" w:rsidRDefault="008F1D91" w:rsidP="008F1D91">
      <w:pPr>
        <w:rPr>
          <w:shd w:val="clear" w:color="auto" w:fill="FFFFFF"/>
        </w:rPr>
      </w:pPr>
      <w:r w:rsidRPr="00494DF2">
        <w:rPr>
          <w:shd w:val="clear" w:color="auto" w:fill="FFFFFF"/>
        </w:rPr>
        <w:t xml:space="preserve">Обновляет информацию о поставщике по </w:t>
      </w:r>
      <w:proofErr w:type="spellStart"/>
      <w:r w:rsidRPr="00494DF2">
        <w:rPr>
          <w:shd w:val="clear" w:color="auto" w:fill="FFFFFF"/>
        </w:rPr>
        <w:t>id</w:t>
      </w:r>
      <w:proofErr w:type="spellEnd"/>
      <w:r w:rsidRPr="00494DF2">
        <w:rPr>
          <w:shd w:val="clear" w:color="auto" w:fill="FFFFFF"/>
        </w:rPr>
        <w:t xml:space="preserve">. Принимает параметры: </w:t>
      </w:r>
      <w:proofErr w:type="spellStart"/>
      <w:r w:rsidRPr="00494DF2">
        <w:rPr>
          <w:shd w:val="clear" w:color="auto" w:fill="FFFFFF"/>
        </w:rPr>
        <w:t>name</w:t>
      </w:r>
      <w:proofErr w:type="spellEnd"/>
      <w:r w:rsidRPr="00494DF2">
        <w:rPr>
          <w:shd w:val="clear" w:color="auto" w:fill="FFFFFF"/>
        </w:rPr>
        <w:t xml:space="preserve"> — название поставщика, </w:t>
      </w:r>
      <w:proofErr w:type="spellStart"/>
      <w:r w:rsidRPr="00494DF2">
        <w:rPr>
          <w:shd w:val="clear" w:color="auto" w:fill="FFFFFF"/>
        </w:rPr>
        <w:t>rating</w:t>
      </w:r>
      <w:proofErr w:type="spellEnd"/>
      <w:r w:rsidRPr="00494DF2">
        <w:rPr>
          <w:shd w:val="clear" w:color="auto" w:fill="FFFFFF"/>
        </w:rPr>
        <w:t xml:space="preserve"> — рейтинг, </w:t>
      </w:r>
      <w:proofErr w:type="spellStart"/>
      <w:r w:rsidRPr="00494DF2">
        <w:rPr>
          <w:shd w:val="clear" w:color="auto" w:fill="FFFFFF"/>
        </w:rPr>
        <w:t>contact_info</w:t>
      </w:r>
      <w:proofErr w:type="spellEnd"/>
      <w:r w:rsidRPr="00494DF2">
        <w:rPr>
          <w:shd w:val="clear" w:color="auto" w:fill="FFFFFF"/>
        </w:rPr>
        <w:t xml:space="preserve"> — контактная информация. Если поставщик с таким </w:t>
      </w:r>
      <w:proofErr w:type="spellStart"/>
      <w:r w:rsidRPr="00494DF2">
        <w:rPr>
          <w:shd w:val="clear" w:color="auto" w:fill="FFFFFF"/>
        </w:rPr>
        <w:t>id</w:t>
      </w:r>
      <w:proofErr w:type="spellEnd"/>
      <w:r w:rsidRPr="00494DF2">
        <w:rPr>
          <w:shd w:val="clear" w:color="auto" w:fill="FFFFFF"/>
        </w:rPr>
        <w:t xml:space="preserve"> не найден, возвращает 404: </w:t>
      </w:r>
      <w:proofErr w:type="spellStart"/>
      <w:r w:rsidRPr="00494DF2">
        <w:rPr>
          <w:shd w:val="clear" w:color="auto" w:fill="FFFFFF"/>
        </w:rPr>
        <w:t>Not</w:t>
      </w:r>
      <w:proofErr w:type="spellEnd"/>
      <w:r w:rsidRPr="00494DF2">
        <w:rPr>
          <w:shd w:val="clear" w:color="auto" w:fill="FFFFFF"/>
        </w:rPr>
        <w:t xml:space="preserve"> </w:t>
      </w:r>
      <w:proofErr w:type="spellStart"/>
      <w:r w:rsidRPr="00494DF2">
        <w:rPr>
          <w:shd w:val="clear" w:color="auto" w:fill="FFFFFF"/>
        </w:rPr>
        <w:t>Found</w:t>
      </w:r>
      <w:proofErr w:type="spellEnd"/>
      <w:r w:rsidRPr="00494DF2">
        <w:rPr>
          <w:shd w:val="clear" w:color="auto" w:fill="FFFFFF"/>
        </w:rPr>
        <w:t>.</w:t>
      </w:r>
    </w:p>
    <w:p w14:paraId="1C28ABED" w14:textId="77777777" w:rsidR="008F1D91" w:rsidRPr="00494DF2" w:rsidRDefault="008F1D91" w:rsidP="008F1D91">
      <w:pPr>
        <w:rPr>
          <w:shd w:val="clear" w:color="auto" w:fill="FFFFFF"/>
        </w:rPr>
      </w:pPr>
    </w:p>
    <w:p w14:paraId="431F16F5" w14:textId="517804FC" w:rsidR="00C434DD" w:rsidRPr="00494DF2" w:rsidRDefault="008F1D91" w:rsidP="008F1D91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  <w:lang w:val="en-US"/>
        </w:rPr>
        <w:t>POST</w:t>
      </w:r>
      <w:r w:rsidRPr="00494DF2">
        <w:rPr>
          <w:rFonts w:ascii="Courier New" w:hAnsi="Courier New" w:cs="Courier New"/>
        </w:rPr>
        <w:t xml:space="preserve">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suppliers</w:t>
      </w:r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export</w:t>
      </w:r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excel</w:t>
      </w:r>
    </w:p>
    <w:p w14:paraId="2248E0ED" w14:textId="77777777" w:rsidR="008F1D91" w:rsidRPr="00494DF2" w:rsidRDefault="008F1D91" w:rsidP="008F1D91">
      <w:pPr>
        <w:jc w:val="center"/>
        <w:rPr>
          <w:shd w:val="clear" w:color="auto" w:fill="FFFFFF"/>
        </w:rPr>
      </w:pPr>
    </w:p>
    <w:p w14:paraId="3CFD86C7" w14:textId="2D4E0B40" w:rsidR="0058732C" w:rsidRPr="00494DF2" w:rsidRDefault="008F1D91" w:rsidP="0058732C">
      <w:pPr>
        <w:rPr>
          <w:shd w:val="clear" w:color="auto" w:fill="FFFFFF"/>
        </w:rPr>
      </w:pPr>
      <w:r w:rsidRPr="00494DF2">
        <w:rPr>
          <w:shd w:val="clear" w:color="auto" w:fill="FFFFFF"/>
        </w:rPr>
        <w:t>Экспортирует список поставщиков в формате Excel.</w:t>
      </w:r>
    </w:p>
    <w:p w14:paraId="3AACF9FC" w14:textId="77777777" w:rsidR="008F1D91" w:rsidRPr="00494DF2" w:rsidRDefault="008F1D91" w:rsidP="0058732C"/>
    <w:p w14:paraId="7A100E85" w14:textId="0CCA300B" w:rsidR="00C434DD" w:rsidRPr="00494DF2" w:rsidRDefault="008F1D91" w:rsidP="008F1D91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POS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suppliers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export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docx</w:t>
      </w:r>
      <w:proofErr w:type="spellEnd"/>
    </w:p>
    <w:p w14:paraId="79B9ECBA" w14:textId="77777777" w:rsidR="008F1D91" w:rsidRPr="00494DF2" w:rsidRDefault="008F1D91" w:rsidP="008F1D91">
      <w:pPr>
        <w:jc w:val="center"/>
        <w:rPr>
          <w:shd w:val="clear" w:color="auto" w:fill="FFFFFF"/>
        </w:rPr>
      </w:pPr>
    </w:p>
    <w:p w14:paraId="53180802" w14:textId="42D1198B" w:rsidR="0058732C" w:rsidRPr="00494DF2" w:rsidRDefault="008F1D91" w:rsidP="0058732C">
      <w:pPr>
        <w:rPr>
          <w:shd w:val="clear" w:color="auto" w:fill="FFFFFF"/>
        </w:rPr>
      </w:pPr>
      <w:r w:rsidRPr="00494DF2">
        <w:rPr>
          <w:shd w:val="clear" w:color="auto" w:fill="FFFFFF"/>
        </w:rPr>
        <w:t>Экспортирует список поставщиков в формате DOCX.</w:t>
      </w:r>
    </w:p>
    <w:p w14:paraId="137CCC4C" w14:textId="77777777" w:rsidR="008F1D91" w:rsidRPr="00494DF2" w:rsidRDefault="008F1D91" w:rsidP="0058732C"/>
    <w:p w14:paraId="2BC6A527" w14:textId="6C50CAEA" w:rsidR="00B91892" w:rsidRPr="00494DF2" w:rsidRDefault="008F1D91" w:rsidP="008F1D91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POS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suppliers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contact_info</w:t>
      </w:r>
      <w:proofErr w:type="spellEnd"/>
    </w:p>
    <w:p w14:paraId="4B930593" w14:textId="77777777" w:rsidR="008F1D91" w:rsidRPr="00494DF2" w:rsidRDefault="008F1D91" w:rsidP="008F1D91">
      <w:pPr>
        <w:jc w:val="center"/>
      </w:pPr>
    </w:p>
    <w:p w14:paraId="2594DF2C" w14:textId="4E10E3D2" w:rsidR="00B91892" w:rsidRPr="00494DF2" w:rsidRDefault="008F1D91" w:rsidP="0058732C">
      <w:r w:rsidRPr="00494DF2">
        <w:t xml:space="preserve">Добавляет новое поле контактной информации для поставщика. Принимает параметры: </w:t>
      </w:r>
      <w:proofErr w:type="spellStart"/>
      <w:r w:rsidRPr="00494DF2">
        <w:t>key</w:t>
      </w:r>
      <w:proofErr w:type="spellEnd"/>
      <w:r w:rsidRPr="00494DF2">
        <w:t xml:space="preserve"> — ключ, </w:t>
      </w:r>
      <w:proofErr w:type="spellStart"/>
      <w:r w:rsidRPr="00494DF2">
        <w:t>value</w:t>
      </w:r>
      <w:proofErr w:type="spellEnd"/>
      <w:r w:rsidRPr="00494DF2">
        <w:t xml:space="preserve"> — значение.</w:t>
      </w:r>
    </w:p>
    <w:p w14:paraId="30898DA2" w14:textId="77777777" w:rsidR="008F1D91" w:rsidRPr="00494DF2" w:rsidRDefault="008F1D91" w:rsidP="0058732C"/>
    <w:p w14:paraId="3FAC495A" w14:textId="0E44ED70" w:rsidR="00B91892" w:rsidRPr="00494DF2" w:rsidRDefault="008F1D91" w:rsidP="008F1D91">
      <w:pPr>
        <w:jc w:val="center"/>
        <w:rPr>
          <w:rFonts w:ascii="Courier New" w:hAnsi="Courier New" w:cs="Courier New"/>
          <w:lang w:val="en-US"/>
        </w:rPr>
      </w:pPr>
      <w:r w:rsidRPr="00494DF2">
        <w:rPr>
          <w:rFonts w:ascii="Courier New" w:hAnsi="Courier New" w:cs="Courier New"/>
          <w:lang w:val="en-US"/>
        </w:rPr>
        <w:t>DELETE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  <w:lang w:val="en-US"/>
        </w:rPr>
        <w:t>/suppliers/</w:t>
      </w:r>
      <w:proofErr w:type="spellStart"/>
      <w:r w:rsidRPr="00494DF2">
        <w:rPr>
          <w:rFonts w:ascii="Courier New" w:hAnsi="Courier New" w:cs="Courier New"/>
          <w:lang w:val="en-US"/>
        </w:rPr>
        <w:t>contact_info</w:t>
      </w:r>
      <w:proofErr w:type="spellEnd"/>
      <w:r w:rsidRPr="00494DF2">
        <w:rPr>
          <w:rFonts w:ascii="Courier New" w:hAnsi="Courier New" w:cs="Courier New"/>
          <w:lang w:val="en-US"/>
        </w:rPr>
        <w:t>/$key</w:t>
      </w:r>
    </w:p>
    <w:p w14:paraId="19CD52AD" w14:textId="77777777" w:rsidR="008F1D91" w:rsidRPr="00494DF2" w:rsidRDefault="008F1D91" w:rsidP="008F1D91">
      <w:pPr>
        <w:jc w:val="center"/>
        <w:rPr>
          <w:shd w:val="clear" w:color="auto" w:fill="FFFFFF"/>
          <w:lang w:val="en-US"/>
        </w:rPr>
      </w:pPr>
    </w:p>
    <w:p w14:paraId="38003711" w14:textId="14DEFA8A" w:rsidR="00BD4229" w:rsidRPr="00494DF2" w:rsidRDefault="008F1D91" w:rsidP="00B91892">
      <w:pPr>
        <w:rPr>
          <w:shd w:val="clear" w:color="auto" w:fill="FFFFFF"/>
        </w:rPr>
      </w:pPr>
      <w:r w:rsidRPr="00494DF2">
        <w:rPr>
          <w:shd w:val="clear" w:color="auto" w:fill="FFFFFF"/>
        </w:rPr>
        <w:t xml:space="preserve">Удаляет контактную информацию для заданного </w:t>
      </w:r>
      <w:proofErr w:type="spellStart"/>
      <w:r w:rsidRPr="00494DF2">
        <w:rPr>
          <w:shd w:val="clear" w:color="auto" w:fill="FFFFFF"/>
        </w:rPr>
        <w:t>key</w:t>
      </w:r>
      <w:proofErr w:type="spellEnd"/>
      <w:r w:rsidRPr="00494DF2">
        <w:rPr>
          <w:shd w:val="clear" w:color="auto" w:fill="FFFFFF"/>
        </w:rPr>
        <w:t xml:space="preserve"> у поставщика. Если контактная информация с таким </w:t>
      </w:r>
      <w:proofErr w:type="spellStart"/>
      <w:r w:rsidRPr="00494DF2">
        <w:rPr>
          <w:shd w:val="clear" w:color="auto" w:fill="FFFFFF"/>
        </w:rPr>
        <w:t>key</w:t>
      </w:r>
      <w:proofErr w:type="spellEnd"/>
      <w:r w:rsidRPr="00494DF2">
        <w:rPr>
          <w:shd w:val="clear" w:color="auto" w:fill="FFFFFF"/>
        </w:rPr>
        <w:t xml:space="preserve"> не найдена, возвращает 404: </w:t>
      </w:r>
      <w:proofErr w:type="spellStart"/>
      <w:r w:rsidRPr="00494DF2">
        <w:rPr>
          <w:shd w:val="clear" w:color="auto" w:fill="FFFFFF"/>
        </w:rPr>
        <w:t>Not</w:t>
      </w:r>
      <w:proofErr w:type="spellEnd"/>
      <w:r w:rsidRPr="00494DF2">
        <w:rPr>
          <w:shd w:val="clear" w:color="auto" w:fill="FFFFFF"/>
        </w:rPr>
        <w:t xml:space="preserve"> </w:t>
      </w:r>
      <w:proofErr w:type="spellStart"/>
      <w:r w:rsidRPr="00494DF2">
        <w:rPr>
          <w:shd w:val="clear" w:color="auto" w:fill="FFFFFF"/>
        </w:rPr>
        <w:t>Found</w:t>
      </w:r>
      <w:proofErr w:type="spellEnd"/>
      <w:r w:rsidRPr="00494DF2">
        <w:rPr>
          <w:shd w:val="clear" w:color="auto" w:fill="FFFFFF"/>
        </w:rPr>
        <w:t>.</w:t>
      </w:r>
    </w:p>
    <w:p w14:paraId="252E73C7" w14:textId="77777777" w:rsidR="008F1D91" w:rsidRPr="00494DF2" w:rsidRDefault="008F1D91" w:rsidP="00B91892"/>
    <w:p w14:paraId="54171EEC" w14:textId="6FFD46FB" w:rsidR="00BD4229" w:rsidRPr="00494DF2" w:rsidRDefault="006807CE" w:rsidP="006807CE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  <w:lang w:val="en-US"/>
        </w:rPr>
        <w:t>POST</w:t>
      </w:r>
      <w:r w:rsidRPr="00494DF2">
        <w:rPr>
          <w:rFonts w:ascii="Courier New" w:hAnsi="Courier New" w:cs="Courier New"/>
        </w:rPr>
        <w:t xml:space="preserve">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inventories</w:t>
      </w:r>
    </w:p>
    <w:p w14:paraId="157605DB" w14:textId="77777777" w:rsidR="006807CE" w:rsidRPr="00494DF2" w:rsidRDefault="006807CE" w:rsidP="006807CE">
      <w:pPr>
        <w:jc w:val="center"/>
        <w:rPr>
          <w:shd w:val="clear" w:color="auto" w:fill="FFFFFF"/>
        </w:rPr>
      </w:pPr>
    </w:p>
    <w:p w14:paraId="4C2915F2" w14:textId="35737178" w:rsidR="003822A9" w:rsidRPr="00494DF2" w:rsidRDefault="006807CE" w:rsidP="00BD4229">
      <w:pPr>
        <w:rPr>
          <w:shd w:val="clear" w:color="auto" w:fill="FFFFFF"/>
        </w:rPr>
      </w:pPr>
      <w:r w:rsidRPr="00494DF2">
        <w:rPr>
          <w:shd w:val="clear" w:color="auto" w:fill="FFFFFF"/>
        </w:rPr>
        <w:t>Создает новый инвентарь. Требует аутентификацию через токен. Принимает данные для нового инвентаря.</w:t>
      </w:r>
    </w:p>
    <w:p w14:paraId="0944B668" w14:textId="77777777" w:rsidR="006807CE" w:rsidRPr="00494DF2" w:rsidRDefault="006807CE" w:rsidP="00BD4229"/>
    <w:p w14:paraId="6190A98B" w14:textId="2F7551C9" w:rsidR="003822A9" w:rsidRPr="00494DF2" w:rsidRDefault="006807CE" w:rsidP="006807CE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  <w:lang w:val="en-US"/>
        </w:rPr>
        <w:t>GET</w:t>
      </w:r>
      <w:r w:rsidRPr="00494DF2">
        <w:rPr>
          <w:rFonts w:ascii="Courier New" w:hAnsi="Courier New" w:cs="Courier New"/>
        </w:rPr>
        <w:t xml:space="preserve">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inventories</w:t>
      </w:r>
    </w:p>
    <w:p w14:paraId="048ADB32" w14:textId="77777777" w:rsidR="006807CE" w:rsidRPr="00494DF2" w:rsidRDefault="006807CE" w:rsidP="006807CE">
      <w:pPr>
        <w:jc w:val="center"/>
        <w:rPr>
          <w:shd w:val="clear" w:color="auto" w:fill="FFFFFF"/>
        </w:rPr>
      </w:pPr>
    </w:p>
    <w:p w14:paraId="077F0538" w14:textId="77777777" w:rsidR="006807CE" w:rsidRPr="00494DF2" w:rsidRDefault="006807CE" w:rsidP="006807CE">
      <w:pPr>
        <w:rPr>
          <w:shd w:val="clear" w:color="auto" w:fill="FFFFFF"/>
        </w:rPr>
      </w:pPr>
      <w:r w:rsidRPr="00494DF2">
        <w:rPr>
          <w:shd w:val="clear" w:color="auto" w:fill="FFFFFF"/>
        </w:rPr>
        <w:t>Обработчик возвращает список всех инвентарей, доступных для текущего пользователя. Для выполнения этого запроса также требуется аутентификация с использованием токена.</w:t>
      </w:r>
    </w:p>
    <w:p w14:paraId="40A384B9" w14:textId="52B381FB" w:rsidR="0080469E" w:rsidRPr="00494DF2" w:rsidRDefault="0080469E" w:rsidP="006807CE"/>
    <w:p w14:paraId="560A03E3" w14:textId="51D76E6A" w:rsidR="0080469E" w:rsidRPr="00494DF2" w:rsidRDefault="006807CE" w:rsidP="006807CE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  <w:lang w:val="en-US"/>
        </w:rPr>
        <w:lastRenderedPageBreak/>
        <w:t>GET</w:t>
      </w:r>
      <w:r w:rsidRPr="00494DF2">
        <w:rPr>
          <w:rFonts w:ascii="Courier New" w:hAnsi="Courier New" w:cs="Courier New"/>
        </w:rPr>
        <w:t xml:space="preserve">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inventories</w:t>
      </w:r>
      <w:r w:rsidRPr="00494DF2">
        <w:rPr>
          <w:rFonts w:ascii="Courier New" w:hAnsi="Courier New" w:cs="Courier New"/>
        </w:rPr>
        <w:t>/:</w:t>
      </w:r>
      <w:r w:rsidRPr="00494DF2">
        <w:rPr>
          <w:rFonts w:ascii="Courier New" w:hAnsi="Courier New" w:cs="Courier New"/>
          <w:lang w:val="en-US"/>
        </w:rPr>
        <w:t>id</w:t>
      </w:r>
    </w:p>
    <w:p w14:paraId="17DF3CBE" w14:textId="77777777" w:rsidR="006807CE" w:rsidRPr="00494DF2" w:rsidRDefault="006807CE" w:rsidP="006807CE">
      <w:pPr>
        <w:jc w:val="center"/>
        <w:rPr>
          <w:shd w:val="clear" w:color="auto" w:fill="FFFFFF"/>
        </w:rPr>
      </w:pPr>
    </w:p>
    <w:p w14:paraId="0D2CD91D" w14:textId="3D00A9A8" w:rsidR="0080469E" w:rsidRPr="00494DF2" w:rsidRDefault="006807CE" w:rsidP="006807CE">
      <w:pPr>
        <w:rPr>
          <w:shd w:val="clear" w:color="auto" w:fill="FFFFFF"/>
        </w:rPr>
      </w:pPr>
      <w:r w:rsidRPr="00494DF2">
        <w:rPr>
          <w:shd w:val="clear" w:color="auto" w:fill="FFFFFF"/>
        </w:rPr>
        <w:t xml:space="preserve">Обработчик возвращает подробную информацию о конкретном инвентаре по его </w:t>
      </w:r>
      <w:proofErr w:type="spellStart"/>
      <w:r w:rsidRPr="00494DF2">
        <w:rPr>
          <w:shd w:val="clear" w:color="auto" w:fill="FFFFFF"/>
        </w:rPr>
        <w:t>id</w:t>
      </w:r>
      <w:proofErr w:type="spellEnd"/>
      <w:r w:rsidRPr="00494DF2">
        <w:rPr>
          <w:shd w:val="clear" w:color="auto" w:fill="FFFFFF"/>
        </w:rPr>
        <w:t xml:space="preserve">. Этот запрос требует аутентификации с использованием токена. Если инвентарь с указанным </w:t>
      </w:r>
      <w:proofErr w:type="spellStart"/>
      <w:r w:rsidRPr="00494DF2">
        <w:rPr>
          <w:shd w:val="clear" w:color="auto" w:fill="FFFFFF"/>
        </w:rPr>
        <w:t>id</w:t>
      </w:r>
      <w:proofErr w:type="spellEnd"/>
      <w:r w:rsidRPr="00494DF2">
        <w:rPr>
          <w:shd w:val="clear" w:color="auto" w:fill="FFFFFF"/>
        </w:rPr>
        <w:t xml:space="preserve"> не найден, возвращается HTTP-ответ 404: </w:t>
      </w:r>
      <w:proofErr w:type="spellStart"/>
      <w:r w:rsidRPr="00494DF2">
        <w:rPr>
          <w:shd w:val="clear" w:color="auto" w:fill="FFFFFF"/>
        </w:rPr>
        <w:t>Not</w:t>
      </w:r>
      <w:proofErr w:type="spellEnd"/>
      <w:r w:rsidRPr="00494DF2">
        <w:rPr>
          <w:shd w:val="clear" w:color="auto" w:fill="FFFFFF"/>
        </w:rPr>
        <w:t xml:space="preserve"> </w:t>
      </w:r>
      <w:proofErr w:type="spellStart"/>
      <w:r w:rsidRPr="00494DF2">
        <w:rPr>
          <w:shd w:val="clear" w:color="auto" w:fill="FFFFFF"/>
        </w:rPr>
        <w:t>Found</w:t>
      </w:r>
      <w:proofErr w:type="spellEnd"/>
      <w:r w:rsidRPr="00494DF2">
        <w:rPr>
          <w:shd w:val="clear" w:color="auto" w:fill="FFFFFF"/>
        </w:rPr>
        <w:t>.</w:t>
      </w:r>
    </w:p>
    <w:p w14:paraId="13495CEC" w14:textId="77777777" w:rsidR="006807CE" w:rsidRPr="00494DF2" w:rsidRDefault="006807CE" w:rsidP="006807CE">
      <w:pPr>
        <w:rPr>
          <w:shd w:val="clear" w:color="auto" w:fill="FFFFFF"/>
        </w:rPr>
      </w:pPr>
    </w:p>
    <w:p w14:paraId="6CC8947F" w14:textId="66CF448B" w:rsidR="0080469E" w:rsidRPr="00494DF2" w:rsidRDefault="006807CE" w:rsidP="006807CE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  <w:lang w:val="en-US"/>
        </w:rPr>
        <w:t>PUT</w:t>
      </w:r>
      <w:r w:rsidRPr="00494DF2">
        <w:rPr>
          <w:rFonts w:ascii="Courier New" w:hAnsi="Courier New" w:cs="Courier New"/>
        </w:rPr>
        <w:t xml:space="preserve">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inventories</w:t>
      </w:r>
      <w:r w:rsidRPr="00494DF2">
        <w:rPr>
          <w:rFonts w:ascii="Courier New" w:hAnsi="Courier New" w:cs="Courier New"/>
        </w:rPr>
        <w:t>/:</w:t>
      </w:r>
      <w:r w:rsidRPr="00494DF2">
        <w:rPr>
          <w:rFonts w:ascii="Courier New" w:hAnsi="Courier New" w:cs="Courier New"/>
          <w:lang w:val="en-US"/>
        </w:rPr>
        <w:t>id</w:t>
      </w:r>
    </w:p>
    <w:p w14:paraId="38727168" w14:textId="77777777" w:rsidR="006807CE" w:rsidRPr="00494DF2" w:rsidRDefault="006807CE" w:rsidP="0080469E">
      <w:pPr>
        <w:rPr>
          <w:shd w:val="clear" w:color="auto" w:fill="FFFFFF"/>
        </w:rPr>
      </w:pPr>
    </w:p>
    <w:p w14:paraId="65F5CD29" w14:textId="43310959" w:rsidR="0080469E" w:rsidRPr="00494DF2" w:rsidRDefault="006807CE" w:rsidP="006807CE">
      <w:pPr>
        <w:rPr>
          <w:shd w:val="clear" w:color="auto" w:fill="FFFFFF"/>
        </w:rPr>
      </w:pPr>
      <w:r w:rsidRPr="00494DF2">
        <w:rPr>
          <w:shd w:val="clear" w:color="auto" w:fill="FFFFFF"/>
        </w:rPr>
        <w:t xml:space="preserve">Обработчик обновляет данные инвентаря по заданному </w:t>
      </w:r>
      <w:proofErr w:type="spellStart"/>
      <w:r w:rsidRPr="00494DF2">
        <w:rPr>
          <w:shd w:val="clear" w:color="auto" w:fill="FFFFFF"/>
        </w:rPr>
        <w:t>id</w:t>
      </w:r>
      <w:proofErr w:type="spellEnd"/>
      <w:r w:rsidRPr="00494DF2">
        <w:rPr>
          <w:shd w:val="clear" w:color="auto" w:fill="FFFFFF"/>
        </w:rPr>
        <w:t xml:space="preserve">. Для выполнения запроса требуется аутентификация с использованием токена. В теле запроса передаются новые данные инвентаря, такие как количество товара, описание или другие параметры. Если инвентарь с указанным </w:t>
      </w:r>
      <w:proofErr w:type="spellStart"/>
      <w:r w:rsidRPr="00494DF2">
        <w:rPr>
          <w:shd w:val="clear" w:color="auto" w:fill="FFFFFF"/>
        </w:rPr>
        <w:t>id</w:t>
      </w:r>
      <w:proofErr w:type="spellEnd"/>
      <w:r w:rsidRPr="00494DF2">
        <w:rPr>
          <w:shd w:val="clear" w:color="auto" w:fill="FFFFFF"/>
        </w:rPr>
        <w:t xml:space="preserve"> не существует, возвращается HTTP-ответ 404: </w:t>
      </w:r>
      <w:proofErr w:type="spellStart"/>
      <w:r w:rsidRPr="00494DF2">
        <w:rPr>
          <w:shd w:val="clear" w:color="auto" w:fill="FFFFFF"/>
        </w:rPr>
        <w:t>Not</w:t>
      </w:r>
      <w:proofErr w:type="spellEnd"/>
      <w:r w:rsidRPr="00494DF2">
        <w:rPr>
          <w:shd w:val="clear" w:color="auto" w:fill="FFFFFF"/>
        </w:rPr>
        <w:t xml:space="preserve"> </w:t>
      </w:r>
      <w:proofErr w:type="spellStart"/>
      <w:r w:rsidRPr="00494DF2">
        <w:rPr>
          <w:shd w:val="clear" w:color="auto" w:fill="FFFFFF"/>
        </w:rPr>
        <w:t>Found</w:t>
      </w:r>
      <w:proofErr w:type="spellEnd"/>
      <w:r w:rsidRPr="00494DF2">
        <w:rPr>
          <w:shd w:val="clear" w:color="auto" w:fill="FFFFFF"/>
        </w:rPr>
        <w:t>. После успешного обновления инвентаря возвращается обновленная информация о нем.</w:t>
      </w:r>
    </w:p>
    <w:p w14:paraId="472CD54B" w14:textId="12EE80FE" w:rsidR="0080469E" w:rsidRPr="00494DF2" w:rsidRDefault="0080469E" w:rsidP="003822A9"/>
    <w:p w14:paraId="30CF2EBB" w14:textId="0AC2CFFD" w:rsidR="006B2B91" w:rsidRPr="00494DF2" w:rsidRDefault="006807CE" w:rsidP="006807CE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DELETE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inventories</w:t>
      </w:r>
      <w:proofErr w:type="spellEnd"/>
      <w:r w:rsidRPr="00494DF2">
        <w:rPr>
          <w:rFonts w:ascii="Courier New" w:hAnsi="Courier New" w:cs="Courier New"/>
        </w:rPr>
        <w:t>/:</w:t>
      </w:r>
      <w:proofErr w:type="spellStart"/>
      <w:r w:rsidRPr="00494DF2">
        <w:rPr>
          <w:rFonts w:ascii="Courier New" w:hAnsi="Courier New" w:cs="Courier New"/>
        </w:rPr>
        <w:t>id</w:t>
      </w:r>
      <w:proofErr w:type="spellEnd"/>
    </w:p>
    <w:p w14:paraId="45FE2529" w14:textId="77777777" w:rsidR="006807CE" w:rsidRPr="00494DF2" w:rsidRDefault="006807CE" w:rsidP="006B2B91">
      <w:pPr>
        <w:rPr>
          <w:shd w:val="clear" w:color="auto" w:fill="FFFFFF"/>
        </w:rPr>
      </w:pPr>
    </w:p>
    <w:p w14:paraId="4880C1A3" w14:textId="045C1892" w:rsidR="006B2B91" w:rsidRPr="00494DF2" w:rsidRDefault="006807CE" w:rsidP="006807CE">
      <w:pPr>
        <w:rPr>
          <w:shd w:val="clear" w:color="auto" w:fill="FFFFFF"/>
        </w:rPr>
      </w:pPr>
      <w:r w:rsidRPr="00494DF2">
        <w:rPr>
          <w:shd w:val="clear" w:color="auto" w:fill="FFFFFF"/>
        </w:rPr>
        <w:t xml:space="preserve">Обработчик удаляет инвентарь по заданному </w:t>
      </w:r>
      <w:proofErr w:type="spellStart"/>
      <w:r w:rsidRPr="00494DF2">
        <w:rPr>
          <w:shd w:val="clear" w:color="auto" w:fill="FFFFFF"/>
        </w:rPr>
        <w:t>id</w:t>
      </w:r>
      <w:proofErr w:type="spellEnd"/>
      <w:r w:rsidRPr="00494DF2">
        <w:rPr>
          <w:shd w:val="clear" w:color="auto" w:fill="FFFFFF"/>
        </w:rPr>
        <w:t xml:space="preserve">. Для выполнения этого запроса требуется аутентификация с использованием токена. Если инвентарь с указанным </w:t>
      </w:r>
      <w:proofErr w:type="spellStart"/>
      <w:r w:rsidRPr="00494DF2">
        <w:rPr>
          <w:shd w:val="clear" w:color="auto" w:fill="FFFFFF"/>
        </w:rPr>
        <w:t>id</w:t>
      </w:r>
      <w:proofErr w:type="spellEnd"/>
      <w:r w:rsidRPr="00494DF2">
        <w:rPr>
          <w:shd w:val="clear" w:color="auto" w:fill="FFFFFF"/>
        </w:rPr>
        <w:t xml:space="preserve"> не существует, возвращается HTTP-ответ 404: </w:t>
      </w:r>
      <w:proofErr w:type="spellStart"/>
      <w:r w:rsidRPr="00494DF2">
        <w:rPr>
          <w:shd w:val="clear" w:color="auto" w:fill="FFFFFF"/>
        </w:rPr>
        <w:t>Not</w:t>
      </w:r>
      <w:proofErr w:type="spellEnd"/>
      <w:r w:rsidRPr="00494DF2">
        <w:rPr>
          <w:shd w:val="clear" w:color="auto" w:fill="FFFFFF"/>
        </w:rPr>
        <w:t xml:space="preserve"> </w:t>
      </w:r>
      <w:proofErr w:type="spellStart"/>
      <w:r w:rsidRPr="00494DF2">
        <w:rPr>
          <w:shd w:val="clear" w:color="auto" w:fill="FFFFFF"/>
        </w:rPr>
        <w:t>Found</w:t>
      </w:r>
      <w:proofErr w:type="spellEnd"/>
      <w:r w:rsidRPr="00494DF2">
        <w:rPr>
          <w:shd w:val="clear" w:color="auto" w:fill="FFFFFF"/>
        </w:rPr>
        <w:t>. После успешного удаления инвентаря возвращается подтверждение удаления или пустой ответ с кодом 200: OK.</w:t>
      </w:r>
    </w:p>
    <w:p w14:paraId="6C3BE3C7" w14:textId="77777777" w:rsidR="006807CE" w:rsidRPr="00494DF2" w:rsidRDefault="006807CE" w:rsidP="006807CE"/>
    <w:p w14:paraId="73826153" w14:textId="55C75A9C" w:rsidR="006B2B91" w:rsidRPr="00494DF2" w:rsidRDefault="006807CE" w:rsidP="006807CE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POS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orders</w:t>
      </w:r>
      <w:proofErr w:type="spellEnd"/>
    </w:p>
    <w:p w14:paraId="478FF561" w14:textId="77777777" w:rsidR="006807CE" w:rsidRPr="00494DF2" w:rsidRDefault="006807CE" w:rsidP="006B2B91">
      <w:pPr>
        <w:rPr>
          <w:shd w:val="clear" w:color="auto" w:fill="FFFFFF"/>
        </w:rPr>
      </w:pPr>
    </w:p>
    <w:p w14:paraId="33847973" w14:textId="559C109E" w:rsidR="006B2B91" w:rsidRPr="00494DF2" w:rsidRDefault="006807CE" w:rsidP="006B2B91">
      <w:pPr>
        <w:rPr>
          <w:shd w:val="clear" w:color="auto" w:fill="FFFFFF"/>
        </w:rPr>
      </w:pPr>
      <w:r w:rsidRPr="00494DF2">
        <w:rPr>
          <w:shd w:val="clear" w:color="auto" w:fill="FFFFFF"/>
        </w:rPr>
        <w:t>Обработчик создает новый заказ. Для выполнения запроса требуется аутентификация с использованием токена</w:t>
      </w:r>
    </w:p>
    <w:p w14:paraId="46AE8370" w14:textId="77777777" w:rsidR="006807CE" w:rsidRPr="00494DF2" w:rsidRDefault="006807CE" w:rsidP="006B2B91"/>
    <w:p w14:paraId="22A17882" w14:textId="0ED904CF" w:rsidR="006B2B91" w:rsidRPr="00494DF2" w:rsidRDefault="006807CE" w:rsidP="006807CE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GE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orders</w:t>
      </w:r>
      <w:proofErr w:type="spellEnd"/>
    </w:p>
    <w:p w14:paraId="68E00B4B" w14:textId="77777777" w:rsidR="006807CE" w:rsidRPr="00494DF2" w:rsidRDefault="006807CE" w:rsidP="006B2B91">
      <w:pPr>
        <w:rPr>
          <w:shd w:val="clear" w:color="auto" w:fill="FFFFFF"/>
        </w:rPr>
      </w:pPr>
    </w:p>
    <w:p w14:paraId="217FB878" w14:textId="70C48C30" w:rsidR="006B2B91" w:rsidRPr="00494DF2" w:rsidRDefault="006807CE" w:rsidP="006B2B91">
      <w:pPr>
        <w:rPr>
          <w:shd w:val="clear" w:color="auto" w:fill="FFFFFF"/>
        </w:rPr>
      </w:pPr>
      <w:r w:rsidRPr="00494DF2">
        <w:rPr>
          <w:shd w:val="clear" w:color="auto" w:fill="FFFFFF"/>
        </w:rPr>
        <w:t>Обработчик возвращает список всех заказов пользователя. Для выполнения запроса требуется аутентификация с использованием токена.</w:t>
      </w:r>
    </w:p>
    <w:p w14:paraId="0A2A216F" w14:textId="77777777" w:rsidR="006807CE" w:rsidRPr="00494DF2" w:rsidRDefault="006807CE" w:rsidP="006B2B91">
      <w:pPr>
        <w:rPr>
          <w:b/>
          <w:bCs/>
        </w:rPr>
      </w:pPr>
    </w:p>
    <w:p w14:paraId="24187AB2" w14:textId="1C0946EB" w:rsidR="005A0664" w:rsidRPr="00494DF2" w:rsidRDefault="00A15437" w:rsidP="00A15437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GE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orders</w:t>
      </w:r>
      <w:proofErr w:type="spellEnd"/>
      <w:r w:rsidRPr="00494DF2">
        <w:rPr>
          <w:rFonts w:ascii="Courier New" w:hAnsi="Courier New" w:cs="Courier New"/>
        </w:rPr>
        <w:t>/:</w:t>
      </w:r>
      <w:proofErr w:type="spellStart"/>
      <w:r w:rsidRPr="00494DF2">
        <w:rPr>
          <w:rFonts w:ascii="Courier New" w:hAnsi="Courier New" w:cs="Courier New"/>
        </w:rPr>
        <w:t>id</w:t>
      </w:r>
      <w:proofErr w:type="spellEnd"/>
    </w:p>
    <w:p w14:paraId="1B963EFB" w14:textId="77777777" w:rsidR="00A15437" w:rsidRPr="00494DF2" w:rsidRDefault="00A15437" w:rsidP="005A0664"/>
    <w:p w14:paraId="5A69E6CA" w14:textId="74DADD16" w:rsidR="00AB78B7" w:rsidRPr="00494DF2" w:rsidRDefault="00A15437" w:rsidP="00A15437">
      <w:r w:rsidRPr="00494DF2">
        <w:t xml:space="preserve">Обработчик возвращает информацию о заказе по заданному </w:t>
      </w:r>
      <w:proofErr w:type="spellStart"/>
      <w:r w:rsidRPr="00494DF2">
        <w:t>id</w:t>
      </w:r>
      <w:proofErr w:type="spellEnd"/>
      <w:r w:rsidRPr="00494DF2">
        <w:t xml:space="preserve">. Для выполнения запроса требуется аутентификация с использованием токена. Если заказ с указанным </w:t>
      </w:r>
      <w:proofErr w:type="spellStart"/>
      <w:r w:rsidRPr="00494DF2">
        <w:t>id</w:t>
      </w:r>
      <w:proofErr w:type="spellEnd"/>
      <w:r w:rsidRPr="00494DF2">
        <w:t xml:space="preserve"> не найден, возвращается HTTP-ответ 404: </w:t>
      </w:r>
      <w:proofErr w:type="spellStart"/>
      <w:r w:rsidRPr="00494DF2">
        <w:t>Not</w:t>
      </w:r>
      <w:proofErr w:type="spellEnd"/>
      <w:r w:rsidRPr="00494DF2">
        <w:t xml:space="preserve"> </w:t>
      </w:r>
      <w:proofErr w:type="spellStart"/>
      <w:r w:rsidRPr="00494DF2">
        <w:t>Found</w:t>
      </w:r>
      <w:proofErr w:type="spellEnd"/>
      <w:r w:rsidRPr="00494DF2">
        <w:t>.</w:t>
      </w:r>
    </w:p>
    <w:p w14:paraId="60B6A83D" w14:textId="70154762" w:rsidR="00AB78B7" w:rsidRPr="00494DF2" w:rsidRDefault="00A15437" w:rsidP="00494DF2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  <w:lang w:val="en-US"/>
        </w:rPr>
        <w:lastRenderedPageBreak/>
        <w:t>PUT</w:t>
      </w:r>
      <w:r w:rsidRPr="00494DF2">
        <w:rPr>
          <w:rFonts w:ascii="Courier New" w:hAnsi="Courier New" w:cs="Courier New"/>
        </w:rPr>
        <w:t xml:space="preserve">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orders</w:t>
      </w:r>
      <w:r w:rsidRPr="00494DF2">
        <w:rPr>
          <w:rFonts w:ascii="Courier New" w:hAnsi="Courier New" w:cs="Courier New"/>
        </w:rPr>
        <w:t>/:</w:t>
      </w:r>
      <w:r w:rsidRPr="00494DF2">
        <w:rPr>
          <w:rFonts w:ascii="Courier New" w:hAnsi="Courier New" w:cs="Courier New"/>
          <w:lang w:val="en-US"/>
        </w:rPr>
        <w:t>id</w:t>
      </w:r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status</w:t>
      </w:r>
    </w:p>
    <w:p w14:paraId="7CED248A" w14:textId="77777777" w:rsidR="00A15437" w:rsidRPr="00494DF2" w:rsidRDefault="00A15437" w:rsidP="00AB78B7"/>
    <w:p w14:paraId="2ADF20BF" w14:textId="133169FC" w:rsidR="00AB78B7" w:rsidRPr="00494DF2" w:rsidRDefault="00A15437" w:rsidP="00A15437">
      <w:r w:rsidRPr="00494DF2">
        <w:t xml:space="preserve">Обработчик обновляет статус заказа по заданному </w:t>
      </w:r>
      <w:proofErr w:type="spellStart"/>
      <w:r w:rsidRPr="00494DF2">
        <w:t>id</w:t>
      </w:r>
      <w:proofErr w:type="spellEnd"/>
      <w:r w:rsidRPr="00494DF2">
        <w:t xml:space="preserve">. Для выполнения запроса требуется аутентификация с использованием токена. В теле запроса передается новый статус заказа. Если заказ с указанным </w:t>
      </w:r>
      <w:proofErr w:type="spellStart"/>
      <w:r w:rsidRPr="00494DF2">
        <w:t>id</w:t>
      </w:r>
      <w:proofErr w:type="spellEnd"/>
      <w:r w:rsidRPr="00494DF2">
        <w:t xml:space="preserve"> не найден, возвращается HTTP-ответ 404: </w:t>
      </w:r>
      <w:proofErr w:type="spellStart"/>
      <w:r w:rsidRPr="00494DF2">
        <w:t>Not</w:t>
      </w:r>
      <w:proofErr w:type="spellEnd"/>
      <w:r w:rsidRPr="00494DF2">
        <w:t xml:space="preserve"> </w:t>
      </w:r>
      <w:proofErr w:type="spellStart"/>
      <w:r w:rsidRPr="00494DF2">
        <w:t>Found</w:t>
      </w:r>
      <w:proofErr w:type="spellEnd"/>
      <w:r w:rsidRPr="00494DF2">
        <w:t>. После успешного обновления возвращает обновленную информацию о заказе.</w:t>
      </w:r>
    </w:p>
    <w:p w14:paraId="0B9659F7" w14:textId="77777777" w:rsidR="00A15437" w:rsidRPr="00494DF2" w:rsidRDefault="00A15437" w:rsidP="00A15437"/>
    <w:p w14:paraId="4C99830B" w14:textId="3A0FA4FF" w:rsidR="00AB78B7" w:rsidRPr="00494DF2" w:rsidRDefault="00A15437" w:rsidP="00A15437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  <w:lang w:val="en-US"/>
        </w:rPr>
        <w:t>PUT</w:t>
      </w:r>
      <w:r w:rsidRPr="00494DF2">
        <w:rPr>
          <w:rFonts w:ascii="Courier New" w:hAnsi="Courier New" w:cs="Courier New"/>
        </w:rPr>
        <w:t xml:space="preserve">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orders</w:t>
      </w:r>
      <w:r w:rsidRPr="00494DF2">
        <w:rPr>
          <w:rFonts w:ascii="Courier New" w:hAnsi="Courier New" w:cs="Courier New"/>
        </w:rPr>
        <w:t>/:</w:t>
      </w:r>
      <w:r w:rsidRPr="00494DF2">
        <w:rPr>
          <w:rFonts w:ascii="Courier New" w:hAnsi="Courier New" w:cs="Courier New"/>
          <w:lang w:val="en-US"/>
        </w:rPr>
        <w:t>id</w:t>
      </w:r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cancel</w:t>
      </w:r>
    </w:p>
    <w:p w14:paraId="60003D0A" w14:textId="77777777" w:rsidR="00A15437" w:rsidRPr="00494DF2" w:rsidRDefault="00A15437" w:rsidP="00AB78B7"/>
    <w:p w14:paraId="68D6DFCE" w14:textId="707E9183" w:rsidR="00AB78B7" w:rsidRPr="00494DF2" w:rsidRDefault="00A15437" w:rsidP="00A15437">
      <w:r w:rsidRPr="00494DF2">
        <w:t xml:space="preserve">Обработчик отменяет заказ по заданному </w:t>
      </w:r>
      <w:proofErr w:type="spellStart"/>
      <w:r w:rsidRPr="00494DF2">
        <w:t>id</w:t>
      </w:r>
      <w:proofErr w:type="spellEnd"/>
      <w:r w:rsidRPr="00494DF2">
        <w:t xml:space="preserve">. Для выполнения запроса требуется аутентификация с использованием токена. Если заказ с указанным </w:t>
      </w:r>
      <w:proofErr w:type="spellStart"/>
      <w:r w:rsidRPr="00494DF2">
        <w:t>id</w:t>
      </w:r>
      <w:proofErr w:type="spellEnd"/>
      <w:r w:rsidRPr="00494DF2">
        <w:t xml:space="preserve"> не найден или не может быть отменен, возвращается HTTP-ответ 404: </w:t>
      </w:r>
      <w:proofErr w:type="spellStart"/>
      <w:r w:rsidRPr="00494DF2">
        <w:t>Not</w:t>
      </w:r>
      <w:proofErr w:type="spellEnd"/>
      <w:r w:rsidRPr="00494DF2">
        <w:t xml:space="preserve"> </w:t>
      </w:r>
      <w:proofErr w:type="spellStart"/>
      <w:r w:rsidRPr="00494DF2">
        <w:t>Found</w:t>
      </w:r>
      <w:proofErr w:type="spellEnd"/>
      <w:r w:rsidRPr="00494DF2">
        <w:t>. После успешной отмены заказа возвращается обновленная информация о заказе с пометкой об отмене.</w:t>
      </w:r>
    </w:p>
    <w:p w14:paraId="4DB589A5" w14:textId="77777777" w:rsidR="00A15437" w:rsidRPr="00494DF2" w:rsidRDefault="00A15437" w:rsidP="00A15437"/>
    <w:p w14:paraId="5A042442" w14:textId="24D95095" w:rsidR="005617B6" w:rsidRPr="00494DF2" w:rsidRDefault="00A15437" w:rsidP="00A15437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  <w:lang w:val="en-US"/>
        </w:rPr>
        <w:t>POST</w:t>
      </w:r>
      <w:r w:rsidRPr="00494DF2">
        <w:rPr>
          <w:rFonts w:ascii="Courier New" w:hAnsi="Courier New" w:cs="Courier New"/>
        </w:rPr>
        <w:t xml:space="preserve">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parts</w:t>
      </w:r>
    </w:p>
    <w:p w14:paraId="397A7CC4" w14:textId="77777777" w:rsidR="00A15437" w:rsidRPr="00494DF2" w:rsidRDefault="00A15437" w:rsidP="005A0664"/>
    <w:p w14:paraId="5CC4C9C2" w14:textId="51176BC1" w:rsidR="007D5429" w:rsidRPr="00494DF2" w:rsidRDefault="00A15437" w:rsidP="005617B6">
      <w:r w:rsidRPr="00494DF2">
        <w:t>Обработчик создает новую запчасть. Для выполнения запроса требуется аутентификация с использованием токена</w:t>
      </w:r>
    </w:p>
    <w:p w14:paraId="78374836" w14:textId="77777777" w:rsidR="00A15437" w:rsidRPr="00494DF2" w:rsidRDefault="00A15437" w:rsidP="005617B6"/>
    <w:p w14:paraId="4FC7528D" w14:textId="6D39ACF5" w:rsidR="007D5429" w:rsidRPr="00494DF2" w:rsidRDefault="00A15437" w:rsidP="00A15437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GE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parts</w:t>
      </w:r>
      <w:proofErr w:type="spellEnd"/>
    </w:p>
    <w:p w14:paraId="19566831" w14:textId="77777777" w:rsidR="00A15437" w:rsidRPr="00494DF2" w:rsidRDefault="00A15437" w:rsidP="007D5429"/>
    <w:p w14:paraId="4B619E25" w14:textId="1C478C80" w:rsidR="007D5429" w:rsidRPr="00494DF2" w:rsidRDefault="00A15437" w:rsidP="005617B6">
      <w:r w:rsidRPr="00494DF2">
        <w:t>Обработчик возвращает список всех доступных запчастей. Запрос не требует аутентификации, так как доступен для всех пользователей.</w:t>
      </w:r>
    </w:p>
    <w:p w14:paraId="089CD1B2" w14:textId="77777777" w:rsidR="00A15437" w:rsidRPr="00494DF2" w:rsidRDefault="00A15437" w:rsidP="005617B6"/>
    <w:p w14:paraId="597F7BAA" w14:textId="6B427BEB" w:rsidR="00A15437" w:rsidRPr="00494DF2" w:rsidRDefault="00A15437" w:rsidP="00A15437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PU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parts</w:t>
      </w:r>
      <w:proofErr w:type="spellEnd"/>
      <w:r w:rsidRPr="00494DF2">
        <w:rPr>
          <w:rFonts w:ascii="Courier New" w:hAnsi="Courier New" w:cs="Courier New"/>
        </w:rPr>
        <w:t>/:</w:t>
      </w:r>
      <w:proofErr w:type="spellStart"/>
      <w:r w:rsidRPr="00494DF2">
        <w:rPr>
          <w:rFonts w:ascii="Courier New" w:hAnsi="Courier New" w:cs="Courier New"/>
        </w:rPr>
        <w:t>id</w:t>
      </w:r>
      <w:proofErr w:type="spellEnd"/>
    </w:p>
    <w:p w14:paraId="4A4F2144" w14:textId="77777777" w:rsidR="00A15437" w:rsidRPr="00494DF2" w:rsidRDefault="00A15437" w:rsidP="00C56289"/>
    <w:p w14:paraId="297BE1FD" w14:textId="2CC00049" w:rsidR="00A15437" w:rsidRPr="00494DF2" w:rsidRDefault="00A15437" w:rsidP="00A15437">
      <w:r w:rsidRPr="00494DF2">
        <w:t xml:space="preserve">Обработчик обновляет информацию о запчасти по заданному </w:t>
      </w:r>
      <w:proofErr w:type="spellStart"/>
      <w:r w:rsidRPr="00494DF2">
        <w:t>id</w:t>
      </w:r>
      <w:proofErr w:type="spellEnd"/>
      <w:r w:rsidRPr="00494DF2">
        <w:t xml:space="preserve">. Для выполнения запроса требуется аутентификация с использованием токена. В теле запроса передаются обновленные данные для запчасти. Если запчасть с таким </w:t>
      </w:r>
      <w:proofErr w:type="spellStart"/>
      <w:r w:rsidRPr="00494DF2">
        <w:t>id</w:t>
      </w:r>
      <w:proofErr w:type="spellEnd"/>
      <w:r w:rsidRPr="00494DF2">
        <w:t xml:space="preserve"> не существует, возвращается HTTP-ответ 404: </w:t>
      </w:r>
      <w:proofErr w:type="spellStart"/>
      <w:r w:rsidRPr="00494DF2">
        <w:t>Not</w:t>
      </w:r>
      <w:proofErr w:type="spellEnd"/>
      <w:r w:rsidRPr="00494DF2">
        <w:t xml:space="preserve"> </w:t>
      </w:r>
      <w:proofErr w:type="spellStart"/>
      <w:r w:rsidRPr="00494DF2">
        <w:t>Found</w:t>
      </w:r>
      <w:proofErr w:type="spellEnd"/>
      <w:r w:rsidRPr="00494DF2">
        <w:t>.</w:t>
      </w:r>
    </w:p>
    <w:p w14:paraId="5B9812D2" w14:textId="77777777" w:rsidR="00A15437" w:rsidRPr="00494DF2" w:rsidRDefault="00A15437" w:rsidP="00A15437"/>
    <w:p w14:paraId="7F9EBBDD" w14:textId="1676384A" w:rsidR="00C56289" w:rsidRPr="00494DF2" w:rsidRDefault="00A15437" w:rsidP="00A15437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  <w:lang w:val="en-US"/>
        </w:rPr>
        <w:t>DELETE</w:t>
      </w:r>
      <w:r w:rsidRPr="00494DF2">
        <w:rPr>
          <w:rFonts w:ascii="Courier New" w:hAnsi="Courier New" w:cs="Courier New"/>
        </w:rPr>
        <w:t xml:space="preserve">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parts</w:t>
      </w:r>
      <w:r w:rsidRPr="00494DF2">
        <w:rPr>
          <w:rFonts w:ascii="Courier New" w:hAnsi="Courier New" w:cs="Courier New"/>
        </w:rPr>
        <w:t>/:</w:t>
      </w:r>
      <w:r w:rsidRPr="00494DF2">
        <w:rPr>
          <w:rFonts w:ascii="Courier New" w:hAnsi="Courier New" w:cs="Courier New"/>
          <w:lang w:val="en-US"/>
        </w:rPr>
        <w:t>id</w:t>
      </w:r>
    </w:p>
    <w:p w14:paraId="32B85BB9" w14:textId="77777777" w:rsidR="00A15437" w:rsidRPr="00494DF2" w:rsidRDefault="00A15437" w:rsidP="00C56289"/>
    <w:p w14:paraId="3D62F661" w14:textId="12C38323" w:rsidR="00C56289" w:rsidRPr="00494DF2" w:rsidRDefault="00A15437" w:rsidP="00A15437">
      <w:r w:rsidRPr="00494DF2">
        <w:t xml:space="preserve">Обработчик удаляет запчасть по заданному </w:t>
      </w:r>
      <w:proofErr w:type="spellStart"/>
      <w:r w:rsidRPr="00494DF2">
        <w:t>id</w:t>
      </w:r>
      <w:proofErr w:type="spellEnd"/>
      <w:r w:rsidRPr="00494DF2">
        <w:t xml:space="preserve">. Для выполнения запроса требуется аутентификация с использованием токена. Если запчасть с таким </w:t>
      </w:r>
      <w:proofErr w:type="spellStart"/>
      <w:r w:rsidRPr="00494DF2">
        <w:t>id</w:t>
      </w:r>
      <w:proofErr w:type="spellEnd"/>
      <w:r w:rsidRPr="00494DF2">
        <w:t xml:space="preserve"> не существует, возвращается HTTP-ответ 404: </w:t>
      </w:r>
      <w:proofErr w:type="spellStart"/>
      <w:r w:rsidRPr="00494DF2">
        <w:t>Not</w:t>
      </w:r>
      <w:proofErr w:type="spellEnd"/>
      <w:r w:rsidRPr="00494DF2">
        <w:t xml:space="preserve"> </w:t>
      </w:r>
      <w:proofErr w:type="spellStart"/>
      <w:r w:rsidRPr="00494DF2">
        <w:t>Found</w:t>
      </w:r>
      <w:proofErr w:type="spellEnd"/>
      <w:r w:rsidRPr="00494DF2">
        <w:t xml:space="preserve">. После успешного </w:t>
      </w:r>
      <w:r w:rsidRPr="00494DF2">
        <w:lastRenderedPageBreak/>
        <w:t>удаления возвращается подтверждение удаления или пустой ответ с кодом 200: OK.</w:t>
      </w:r>
    </w:p>
    <w:p w14:paraId="19D82F0F" w14:textId="77777777" w:rsidR="00A15437" w:rsidRPr="00494DF2" w:rsidRDefault="00A15437" w:rsidP="00A15437"/>
    <w:p w14:paraId="06E49E36" w14:textId="77777777" w:rsidR="00A15437" w:rsidRPr="00494DF2" w:rsidRDefault="00A15437" w:rsidP="00A15437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POS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parts</w:t>
      </w:r>
      <w:proofErr w:type="spellEnd"/>
      <w:r w:rsidRPr="00494DF2">
        <w:rPr>
          <w:rFonts w:ascii="Courier New" w:hAnsi="Courier New" w:cs="Courier New"/>
        </w:rPr>
        <w:t>/:</w:t>
      </w:r>
      <w:proofErr w:type="spellStart"/>
      <w:r w:rsidRPr="00494DF2">
        <w:rPr>
          <w:rFonts w:ascii="Courier New" w:hAnsi="Courier New" w:cs="Courier New"/>
        </w:rPr>
        <w:t>id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image</w:t>
      </w:r>
      <w:proofErr w:type="spellEnd"/>
    </w:p>
    <w:p w14:paraId="21B19BF7" w14:textId="77777777" w:rsidR="00A15437" w:rsidRPr="00494DF2" w:rsidRDefault="00A15437" w:rsidP="00C56289">
      <w:pPr>
        <w:rPr>
          <w:rFonts w:ascii="Courier New" w:hAnsi="Courier New" w:cs="Courier New"/>
        </w:rPr>
      </w:pPr>
    </w:p>
    <w:p w14:paraId="084C6A80" w14:textId="765C5F71" w:rsidR="00C56289" w:rsidRPr="00494DF2" w:rsidRDefault="00533E8A" w:rsidP="00533E8A">
      <w:r w:rsidRPr="00494DF2">
        <w:t xml:space="preserve">Обработчик загружает изображение для запчасти. Для выполнения запроса требуется аутентификация с использованием токена Загружаемое изображение прикрепляется к запчасти с заданным </w:t>
      </w:r>
      <w:proofErr w:type="spellStart"/>
      <w:r w:rsidRPr="00494DF2">
        <w:t>id</w:t>
      </w:r>
      <w:proofErr w:type="spellEnd"/>
      <w:r w:rsidRPr="00494DF2">
        <w:t xml:space="preserve">. Если загрузка изображения не удалась, возвращается HTTP-ответ 400: </w:t>
      </w:r>
      <w:proofErr w:type="spellStart"/>
      <w:r w:rsidRPr="00494DF2">
        <w:t>Bad</w:t>
      </w:r>
      <w:proofErr w:type="spellEnd"/>
      <w:r w:rsidRPr="00494DF2">
        <w:t xml:space="preserve"> </w:t>
      </w:r>
      <w:proofErr w:type="spellStart"/>
      <w:r w:rsidRPr="00494DF2">
        <w:t>Request</w:t>
      </w:r>
      <w:proofErr w:type="spellEnd"/>
      <w:r w:rsidRPr="00494DF2">
        <w:t>. После успешной загрузки изображения возвращается информация о запчасти с привязанным изображением.</w:t>
      </w:r>
    </w:p>
    <w:p w14:paraId="69EDA9E1" w14:textId="77777777" w:rsidR="00533E8A" w:rsidRPr="00494DF2" w:rsidRDefault="00533E8A" w:rsidP="00C56289"/>
    <w:p w14:paraId="3770C858" w14:textId="2BCDE4F6" w:rsidR="00C56289" w:rsidRPr="00494DF2" w:rsidRDefault="00533E8A" w:rsidP="00533E8A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  <w:lang w:val="en-US"/>
        </w:rPr>
        <w:t>POST</w:t>
      </w:r>
      <w:r w:rsidRPr="00494DF2">
        <w:rPr>
          <w:rFonts w:ascii="Courier New" w:hAnsi="Courier New" w:cs="Courier New"/>
        </w:rPr>
        <w:t xml:space="preserve"> /</w:t>
      </w:r>
      <w:proofErr w:type="spellStart"/>
      <w:r w:rsidRPr="00494DF2">
        <w:rPr>
          <w:rFonts w:ascii="Courier New" w:hAnsi="Courier New" w:cs="Courier New"/>
          <w:lang w:val="en-US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reviews</w:t>
      </w:r>
    </w:p>
    <w:p w14:paraId="41572D6E" w14:textId="77777777" w:rsidR="00533E8A" w:rsidRPr="00494DF2" w:rsidRDefault="00533E8A" w:rsidP="00C56289"/>
    <w:p w14:paraId="52CD73A6" w14:textId="2CDD5F12" w:rsidR="00C56289" w:rsidRPr="00494DF2" w:rsidRDefault="00533E8A" w:rsidP="00C56289">
      <w:r w:rsidRPr="00494DF2">
        <w:t>Обработчик создает новый отзыв. Для выполнения запроса требуется аутентификация с использованием токена</w:t>
      </w:r>
    </w:p>
    <w:p w14:paraId="0F84910D" w14:textId="77777777" w:rsidR="00533E8A" w:rsidRPr="00494DF2" w:rsidRDefault="00533E8A" w:rsidP="00C56289"/>
    <w:p w14:paraId="2055D173" w14:textId="7E73B833" w:rsidR="00533E8A" w:rsidRPr="00494DF2" w:rsidRDefault="00533E8A" w:rsidP="00533E8A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GE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reviews</w:t>
      </w:r>
      <w:proofErr w:type="spellEnd"/>
      <w:r w:rsidRPr="00494DF2">
        <w:rPr>
          <w:rFonts w:ascii="Courier New" w:hAnsi="Courier New" w:cs="Courier New"/>
        </w:rPr>
        <w:t>/:</w:t>
      </w:r>
      <w:proofErr w:type="spellStart"/>
      <w:r w:rsidRPr="00494DF2">
        <w:rPr>
          <w:rFonts w:ascii="Courier New" w:hAnsi="Courier New" w:cs="Courier New"/>
        </w:rPr>
        <w:t>id</w:t>
      </w:r>
      <w:proofErr w:type="spellEnd"/>
    </w:p>
    <w:p w14:paraId="00F6EAA8" w14:textId="77777777" w:rsidR="00533E8A" w:rsidRPr="00494DF2" w:rsidRDefault="00533E8A" w:rsidP="00533E8A"/>
    <w:p w14:paraId="588124F5" w14:textId="27E7C075" w:rsidR="00533E8A" w:rsidRPr="00494DF2" w:rsidRDefault="00533E8A" w:rsidP="00533E8A">
      <w:r w:rsidRPr="00494DF2">
        <w:t xml:space="preserve">Обработчик возвращает отзыв по заданному </w:t>
      </w:r>
      <w:proofErr w:type="spellStart"/>
      <w:r w:rsidRPr="00494DF2">
        <w:t>id</w:t>
      </w:r>
      <w:proofErr w:type="spellEnd"/>
      <w:r w:rsidRPr="00494DF2">
        <w:t>.</w:t>
      </w:r>
      <w:r w:rsidR="0097532A" w:rsidRPr="00494DF2">
        <w:t xml:space="preserve"> </w:t>
      </w:r>
      <w:r w:rsidRPr="00494DF2">
        <w:t xml:space="preserve">Этот запрос требует аутентификацию с использованием токена. Если отзыв с таким </w:t>
      </w:r>
      <w:proofErr w:type="spellStart"/>
      <w:r w:rsidRPr="00494DF2">
        <w:t>id</w:t>
      </w:r>
      <w:proofErr w:type="spellEnd"/>
      <w:r w:rsidRPr="00494DF2">
        <w:t xml:space="preserve"> не найден, возвращается HTTP-ответ 404: </w:t>
      </w:r>
      <w:proofErr w:type="spellStart"/>
      <w:r w:rsidRPr="00494DF2">
        <w:t>Not</w:t>
      </w:r>
      <w:proofErr w:type="spellEnd"/>
      <w:r w:rsidRPr="00494DF2">
        <w:t xml:space="preserve"> </w:t>
      </w:r>
      <w:proofErr w:type="spellStart"/>
      <w:r w:rsidRPr="00494DF2">
        <w:t>Found</w:t>
      </w:r>
      <w:proofErr w:type="spellEnd"/>
      <w:r w:rsidRPr="00494DF2">
        <w:t>.</w:t>
      </w:r>
    </w:p>
    <w:p w14:paraId="10BDF851" w14:textId="77777777" w:rsidR="00533E8A" w:rsidRPr="00494DF2" w:rsidRDefault="00533E8A" w:rsidP="00533E8A"/>
    <w:p w14:paraId="7DA2D8A0" w14:textId="1F6F3299" w:rsidR="00533E8A" w:rsidRPr="00494DF2" w:rsidRDefault="00533E8A" w:rsidP="00533E8A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DELETE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reviews</w:t>
      </w:r>
      <w:proofErr w:type="spellEnd"/>
      <w:r w:rsidRPr="00494DF2">
        <w:rPr>
          <w:rFonts w:ascii="Courier New" w:hAnsi="Courier New" w:cs="Courier New"/>
        </w:rPr>
        <w:t>/:</w:t>
      </w:r>
      <w:proofErr w:type="spellStart"/>
      <w:r w:rsidRPr="00494DF2">
        <w:rPr>
          <w:rFonts w:ascii="Courier New" w:hAnsi="Courier New" w:cs="Courier New"/>
        </w:rPr>
        <w:t>id</w:t>
      </w:r>
      <w:proofErr w:type="spellEnd"/>
    </w:p>
    <w:p w14:paraId="455AE3EC" w14:textId="77777777" w:rsidR="00533E8A" w:rsidRPr="00494DF2" w:rsidRDefault="00533E8A" w:rsidP="00533E8A"/>
    <w:p w14:paraId="2B5510F0" w14:textId="5405F68A" w:rsidR="00533E8A" w:rsidRPr="00494DF2" w:rsidRDefault="00533E8A" w:rsidP="00533E8A">
      <w:r w:rsidRPr="00494DF2">
        <w:t xml:space="preserve">Обработчик удаляет отзыв по заданному </w:t>
      </w:r>
      <w:proofErr w:type="spellStart"/>
      <w:r w:rsidRPr="00494DF2">
        <w:t>id</w:t>
      </w:r>
      <w:proofErr w:type="spellEnd"/>
      <w:r w:rsidRPr="00494DF2">
        <w:t xml:space="preserve">. Для выполнения запроса требуется аутентификация с использованием </w:t>
      </w:r>
      <w:proofErr w:type="spellStart"/>
      <w:proofErr w:type="gramStart"/>
      <w:r w:rsidRPr="00494DF2">
        <w:t>токена.Если</w:t>
      </w:r>
      <w:proofErr w:type="spellEnd"/>
      <w:proofErr w:type="gramEnd"/>
      <w:r w:rsidRPr="00494DF2">
        <w:t xml:space="preserve"> отзыв с таким </w:t>
      </w:r>
      <w:proofErr w:type="spellStart"/>
      <w:r w:rsidRPr="00494DF2">
        <w:t>id</w:t>
      </w:r>
      <w:proofErr w:type="spellEnd"/>
      <w:r w:rsidRPr="00494DF2">
        <w:t xml:space="preserve"> не существует, возвращается HTTP-ответ 404: </w:t>
      </w:r>
      <w:proofErr w:type="spellStart"/>
      <w:r w:rsidRPr="00494DF2">
        <w:t>Not</w:t>
      </w:r>
      <w:proofErr w:type="spellEnd"/>
      <w:r w:rsidRPr="00494DF2">
        <w:t xml:space="preserve"> </w:t>
      </w:r>
      <w:proofErr w:type="spellStart"/>
      <w:r w:rsidRPr="00494DF2">
        <w:t>Found</w:t>
      </w:r>
      <w:proofErr w:type="spellEnd"/>
      <w:r w:rsidRPr="00494DF2">
        <w:t>.</w:t>
      </w:r>
    </w:p>
    <w:p w14:paraId="784D120D" w14:textId="77777777" w:rsidR="00533E8A" w:rsidRPr="00494DF2" w:rsidRDefault="00533E8A" w:rsidP="00533E8A"/>
    <w:p w14:paraId="156103AE" w14:textId="5CE13E88" w:rsidR="00533E8A" w:rsidRPr="00494DF2" w:rsidRDefault="00533E8A" w:rsidP="00533E8A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POS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users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register</w:t>
      </w:r>
      <w:proofErr w:type="spellEnd"/>
    </w:p>
    <w:p w14:paraId="15BDE046" w14:textId="77777777" w:rsidR="00533E8A" w:rsidRPr="00494DF2" w:rsidRDefault="00533E8A" w:rsidP="00533E8A"/>
    <w:p w14:paraId="57F2A41F" w14:textId="26AFC54D" w:rsidR="00533E8A" w:rsidRPr="00494DF2" w:rsidRDefault="00D722E7" w:rsidP="00533E8A">
      <w:r w:rsidRPr="00494DF2">
        <w:t>Обработчик регистрирует нового пользователя. Принимает в теле запроса данные, такие как имя, электронная почта и пароль.</w:t>
      </w:r>
    </w:p>
    <w:p w14:paraId="3407B06B" w14:textId="77777777" w:rsidR="00D722E7" w:rsidRPr="00494DF2" w:rsidRDefault="00D722E7" w:rsidP="00D722E7"/>
    <w:p w14:paraId="2607D5B6" w14:textId="12A6117A" w:rsidR="00D722E7" w:rsidRPr="00494DF2" w:rsidRDefault="00D722E7" w:rsidP="00D722E7">
      <w:pPr>
        <w:jc w:val="center"/>
        <w:rPr>
          <w:rFonts w:ascii="Courier New" w:hAnsi="Courier New" w:cs="Courier New"/>
        </w:rPr>
      </w:pPr>
      <w:r w:rsidRPr="00494DF2">
        <w:rPr>
          <w:rFonts w:ascii="Courier New" w:hAnsi="Courier New" w:cs="Courier New"/>
        </w:rPr>
        <w:t>POST /</w:t>
      </w:r>
      <w:proofErr w:type="spellStart"/>
      <w:r w:rsidRPr="00494DF2">
        <w:rPr>
          <w:rFonts w:ascii="Courier New" w:hAnsi="Courier New" w:cs="Courier New"/>
        </w:rPr>
        <w:t>api</w:t>
      </w:r>
      <w:proofErr w:type="spellEnd"/>
      <w:r w:rsidRPr="00494DF2">
        <w:rPr>
          <w:rFonts w:ascii="Courier New" w:hAnsi="Courier New" w:cs="Courier New"/>
        </w:rPr>
        <w:t>/</w:t>
      </w:r>
      <w:proofErr w:type="spellStart"/>
      <w:r w:rsidRPr="00494DF2">
        <w:rPr>
          <w:rFonts w:ascii="Courier New" w:hAnsi="Courier New" w:cs="Courier New"/>
        </w:rPr>
        <w:t>users</w:t>
      </w:r>
      <w:proofErr w:type="spellEnd"/>
      <w:r w:rsidRPr="00494DF2">
        <w:rPr>
          <w:rFonts w:ascii="Courier New" w:hAnsi="Courier New" w:cs="Courier New"/>
        </w:rPr>
        <w:t>/</w:t>
      </w:r>
      <w:r w:rsidRPr="00494DF2">
        <w:rPr>
          <w:rFonts w:ascii="Courier New" w:hAnsi="Courier New" w:cs="Courier New"/>
          <w:lang w:val="en-US"/>
        </w:rPr>
        <w:t>login</w:t>
      </w:r>
    </w:p>
    <w:p w14:paraId="159E5C9E" w14:textId="77777777" w:rsidR="00D722E7" w:rsidRPr="00494DF2" w:rsidRDefault="00D722E7" w:rsidP="00D722E7"/>
    <w:p w14:paraId="569FADD7" w14:textId="741542C9" w:rsidR="00533E8A" w:rsidRDefault="00D722E7" w:rsidP="00C56289">
      <w:r w:rsidRPr="00494DF2">
        <w:t xml:space="preserve">Обработчик выполняет вход пользователя. Принимает в теле запроса электронную почту и пароль, а затем возвращает </w:t>
      </w:r>
      <w:proofErr w:type="spellStart"/>
      <w:r w:rsidRPr="00494DF2">
        <w:t>jwt</w:t>
      </w:r>
      <w:proofErr w:type="spellEnd"/>
      <w:r w:rsidRPr="00494DF2">
        <w:t xml:space="preserve"> токен, который может быть использован для аутентификации при дальнейшем взаимодействии с </w:t>
      </w:r>
      <w:r w:rsidRPr="00494DF2">
        <w:lastRenderedPageBreak/>
        <w:t xml:space="preserve">сервером. Если данные некорректны, возвращает 404: </w:t>
      </w:r>
      <w:proofErr w:type="spellStart"/>
      <w:r w:rsidRPr="00494DF2">
        <w:t>Not</w:t>
      </w:r>
      <w:proofErr w:type="spellEnd"/>
      <w:r w:rsidRPr="00494DF2">
        <w:t xml:space="preserve"> </w:t>
      </w:r>
      <w:proofErr w:type="spellStart"/>
      <w:r w:rsidRPr="00494DF2">
        <w:t>Found</w:t>
      </w:r>
      <w:proofErr w:type="spellEnd"/>
      <w:r w:rsidRPr="00494DF2">
        <w:t xml:space="preserve"> или 401: </w:t>
      </w:r>
      <w:proofErr w:type="spellStart"/>
      <w:r w:rsidRPr="00494DF2">
        <w:t>Unauthorized</w:t>
      </w:r>
      <w:proofErr w:type="spellEnd"/>
      <w:r w:rsidRPr="00494DF2">
        <w:t>.</w:t>
      </w:r>
    </w:p>
    <w:p w14:paraId="5A1540ED" w14:textId="77777777" w:rsidR="00795EF7" w:rsidRPr="00494DF2" w:rsidRDefault="00795EF7" w:rsidP="00C56289"/>
    <w:p w14:paraId="4FE13EC1" w14:textId="1D152A76" w:rsidR="00C56289" w:rsidRPr="00494DF2" w:rsidRDefault="00B41DEC" w:rsidP="00DD5B22">
      <w:pPr>
        <w:pStyle w:val="2"/>
      </w:pPr>
      <w:bookmarkStart w:id="17" w:name="_Toc185804517"/>
      <w:r w:rsidRPr="00494DF2">
        <w:t>3.</w:t>
      </w:r>
      <w:r w:rsidR="00391A4C" w:rsidRPr="00494DF2">
        <w:t>4</w:t>
      </w:r>
      <w:r w:rsidRPr="00494DF2">
        <w:t xml:space="preserve"> </w:t>
      </w:r>
      <w:r w:rsidR="00DD5B22" w:rsidRPr="00494DF2">
        <w:t>Разработка клиентской части</w:t>
      </w:r>
      <w:bookmarkEnd w:id="17"/>
    </w:p>
    <w:p w14:paraId="162B9DA4" w14:textId="231AA2CE" w:rsidR="00C56289" w:rsidRPr="00494DF2" w:rsidRDefault="00C56289" w:rsidP="005617B6"/>
    <w:p w14:paraId="49BE9410" w14:textId="7C283D7C" w:rsidR="00B8370E" w:rsidRPr="00494DF2" w:rsidRDefault="00B8370E" w:rsidP="00B8370E">
      <w:pPr>
        <w:tabs>
          <w:tab w:val="left" w:pos="993"/>
        </w:tabs>
        <w:ind w:left="-284" w:firstLine="993"/>
      </w:pPr>
      <w:r w:rsidRPr="00494DF2">
        <w:t xml:space="preserve">Структура </w:t>
      </w:r>
      <w:r w:rsidR="00EB0554" w:rsidRPr="00494DF2">
        <w:t>клиентской</w:t>
      </w:r>
      <w:r w:rsidRPr="00494DF2">
        <w:t xml:space="preserve"> части </w:t>
      </w:r>
      <w:r w:rsidR="00EB0554" w:rsidRPr="00494DF2">
        <w:t xml:space="preserve">приложения </w:t>
      </w:r>
      <w:r w:rsidRPr="00494DF2">
        <w:t>представлена на рисунке 3.3.</w:t>
      </w:r>
    </w:p>
    <w:p w14:paraId="4FE4894F" w14:textId="7036B088" w:rsidR="00DD5B22" w:rsidRPr="00494DF2" w:rsidRDefault="00DD5B22" w:rsidP="005617B6"/>
    <w:p w14:paraId="18B83757" w14:textId="71C2A284" w:rsidR="00B8370E" w:rsidRPr="00494DF2" w:rsidRDefault="0072306B" w:rsidP="00977E35">
      <w:pPr>
        <w:ind w:hanging="142"/>
        <w:rPr>
          <w:lang w:val="en-US"/>
        </w:rPr>
      </w:pPr>
      <w:r w:rsidRPr="00494DF2">
        <w:rPr>
          <w:noProof/>
          <w:lang w:val="en-US"/>
        </w:rPr>
        <w:drawing>
          <wp:inline distT="0" distB="0" distL="0" distR="0" wp14:anchorId="52B01DB4" wp14:editId="10A053FC">
            <wp:extent cx="5756275" cy="4017645"/>
            <wp:effectExtent l="0" t="0" r="0" b="1905"/>
            <wp:docPr id="59175464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E343" w14:textId="2FD568F9" w:rsidR="00B8370E" w:rsidRPr="00494DF2" w:rsidRDefault="00B8370E" w:rsidP="005617B6"/>
    <w:p w14:paraId="6A76171A" w14:textId="02375BAB" w:rsidR="00B8370E" w:rsidRPr="00494DF2" w:rsidRDefault="00B8370E" w:rsidP="00B8370E">
      <w:r w:rsidRPr="00494DF2">
        <w:t xml:space="preserve">Рисунок 3.3 </w:t>
      </w:r>
      <w:r w:rsidRPr="00494DF2">
        <w:rPr>
          <w:color w:val="000000" w:themeColor="text1"/>
          <w:szCs w:val="28"/>
        </w:rPr>
        <w:t xml:space="preserve">– </w:t>
      </w:r>
      <w:r w:rsidRPr="00494DF2">
        <w:t>Структура клиентской части</w:t>
      </w:r>
    </w:p>
    <w:p w14:paraId="2928F838" w14:textId="0EBDC49E" w:rsidR="00B8370E" w:rsidRPr="00494DF2" w:rsidRDefault="00B8370E" w:rsidP="005617B6"/>
    <w:p w14:paraId="212C9600" w14:textId="12012EE0" w:rsidR="00EB0554" w:rsidRPr="00494DF2" w:rsidRDefault="00C26FAD" w:rsidP="00C26FAD">
      <w:r w:rsidRPr="00494DF2">
        <w:t>Внутри проекта идёт разделение на следующие пакеты:</w:t>
      </w:r>
    </w:p>
    <w:p w14:paraId="441C73FE" w14:textId="77777777" w:rsidR="0072306B" w:rsidRPr="00494DF2" w:rsidRDefault="0072306B" w:rsidP="0072306B">
      <w:pPr>
        <w:pStyle w:val="affff5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  <w:lang w:val="en-US"/>
        </w:rPr>
        <w:t>client</w:t>
      </w:r>
      <w:r w:rsidRPr="00494DF2">
        <w:rPr>
          <w:sz w:val="28"/>
          <w:szCs w:val="28"/>
        </w:rPr>
        <w:t xml:space="preserve"> – Этот раздел содержит корневую структуру проекта.;</w:t>
      </w:r>
    </w:p>
    <w:p w14:paraId="7E7E9E99" w14:textId="004BA601" w:rsidR="005104E3" w:rsidRPr="00494DF2" w:rsidRDefault="005104E3" w:rsidP="005104E3">
      <w:pPr>
        <w:pStyle w:val="affff5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  <w:lang w:val="en-US"/>
        </w:rPr>
        <w:t>redux</w:t>
      </w:r>
      <w:r w:rsidRPr="00494DF2">
        <w:rPr>
          <w:sz w:val="28"/>
          <w:szCs w:val="28"/>
        </w:rPr>
        <w:t xml:space="preserve"> – Содержит файл </w:t>
      </w:r>
      <w:proofErr w:type="spellStart"/>
      <w:r w:rsidRPr="00494DF2">
        <w:rPr>
          <w:sz w:val="28"/>
          <w:szCs w:val="28"/>
          <w:lang w:val="en-US"/>
        </w:rPr>
        <w:t>axios</w:t>
      </w:r>
      <w:proofErr w:type="spellEnd"/>
      <w:r w:rsidRPr="00494DF2">
        <w:rPr>
          <w:sz w:val="28"/>
          <w:szCs w:val="28"/>
        </w:rPr>
        <w:t>.</w:t>
      </w:r>
      <w:proofErr w:type="spellStart"/>
      <w:r w:rsidRPr="00494DF2">
        <w:rPr>
          <w:sz w:val="28"/>
          <w:szCs w:val="28"/>
          <w:lang w:val="en-US"/>
        </w:rPr>
        <w:t>js</w:t>
      </w:r>
      <w:proofErr w:type="spellEnd"/>
      <w:r w:rsidRPr="00494DF2">
        <w:rPr>
          <w:sz w:val="28"/>
          <w:szCs w:val="28"/>
        </w:rPr>
        <w:t xml:space="preserve">, в котором настроен клиент для работы с </w:t>
      </w:r>
      <w:r w:rsidRPr="00494DF2">
        <w:rPr>
          <w:sz w:val="28"/>
          <w:szCs w:val="28"/>
          <w:lang w:val="en-US"/>
        </w:rPr>
        <w:t>API</w:t>
      </w:r>
      <w:r w:rsidRPr="00494DF2">
        <w:rPr>
          <w:sz w:val="28"/>
          <w:szCs w:val="28"/>
        </w:rPr>
        <w:t xml:space="preserve">, включая базовый </w:t>
      </w:r>
      <w:r w:rsidRPr="00494DF2">
        <w:rPr>
          <w:sz w:val="28"/>
          <w:szCs w:val="28"/>
          <w:lang w:val="en-US"/>
        </w:rPr>
        <w:t>URL</w:t>
      </w:r>
      <w:r w:rsidRPr="00494DF2">
        <w:rPr>
          <w:sz w:val="28"/>
          <w:szCs w:val="28"/>
        </w:rPr>
        <w:t xml:space="preserve"> и обработку </w:t>
      </w:r>
      <w:proofErr w:type="gramStart"/>
      <w:r w:rsidRPr="00494DF2">
        <w:rPr>
          <w:sz w:val="28"/>
          <w:szCs w:val="28"/>
        </w:rPr>
        <w:t>запросов.</w:t>
      </w:r>
      <w:r w:rsidRPr="00494DF2">
        <w:rPr>
          <w:sz w:val="28"/>
          <w:szCs w:val="28"/>
          <w:lang w:val="en-US"/>
        </w:rPr>
        <w:t>components</w:t>
      </w:r>
      <w:proofErr w:type="gramEnd"/>
      <w:r w:rsidRPr="00494DF2">
        <w:rPr>
          <w:sz w:val="28"/>
          <w:szCs w:val="28"/>
        </w:rPr>
        <w:t xml:space="preserve"> – содержит компоненты и папку </w:t>
      </w:r>
      <w:r w:rsidRPr="00494DF2">
        <w:rPr>
          <w:sz w:val="28"/>
          <w:szCs w:val="28"/>
          <w:lang w:val="en-US"/>
        </w:rPr>
        <w:t>slice</w:t>
      </w:r>
    </w:p>
    <w:p w14:paraId="43FC1D62" w14:textId="22952DA7" w:rsidR="0072306B" w:rsidRPr="00494DF2" w:rsidRDefault="005104E3" w:rsidP="0072306B">
      <w:pPr>
        <w:pStyle w:val="affff5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  <w:lang w:val="en-US"/>
        </w:rPr>
        <w:t>slice</w:t>
      </w:r>
      <w:r w:rsidRPr="00494DF2">
        <w:rPr>
          <w:sz w:val="28"/>
          <w:szCs w:val="28"/>
        </w:rPr>
        <w:t xml:space="preserve"> – Этот раздел содержит все </w:t>
      </w:r>
      <w:r w:rsidRPr="00494DF2">
        <w:rPr>
          <w:sz w:val="28"/>
          <w:szCs w:val="28"/>
          <w:lang w:val="en-US"/>
        </w:rPr>
        <w:t>slice</w:t>
      </w:r>
      <w:r w:rsidRPr="00494DF2">
        <w:rPr>
          <w:sz w:val="28"/>
          <w:szCs w:val="28"/>
        </w:rPr>
        <w:t xml:space="preserve"> </w:t>
      </w:r>
    </w:p>
    <w:p w14:paraId="129ABC21" w14:textId="77777777" w:rsidR="0072306B" w:rsidRPr="00494DF2" w:rsidRDefault="0072306B" w:rsidP="0072306B">
      <w:pPr>
        <w:pStyle w:val="affff5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  <w:lang w:val="en-US"/>
        </w:rPr>
        <w:t>src</w:t>
      </w:r>
      <w:proofErr w:type="spellEnd"/>
      <w:r w:rsidRPr="00494DF2">
        <w:rPr>
          <w:sz w:val="28"/>
          <w:szCs w:val="28"/>
        </w:rPr>
        <w:t xml:space="preserve"> – Основная папка с исходным кодом приложения;</w:t>
      </w:r>
    </w:p>
    <w:p w14:paraId="2E1DD392" w14:textId="77777777" w:rsidR="0072306B" w:rsidRPr="00494DF2" w:rsidRDefault="0072306B" w:rsidP="0072306B">
      <w:pPr>
        <w:pStyle w:val="affff5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  <w:lang w:val="en-US"/>
        </w:rPr>
        <w:t>components</w:t>
      </w:r>
      <w:r w:rsidRPr="00494DF2">
        <w:rPr>
          <w:sz w:val="28"/>
          <w:szCs w:val="28"/>
        </w:rPr>
        <w:t xml:space="preserve"> - Этот раздел содержит все </w:t>
      </w:r>
      <w:proofErr w:type="spellStart"/>
      <w:r w:rsidRPr="00494DF2">
        <w:rPr>
          <w:sz w:val="28"/>
          <w:szCs w:val="28"/>
        </w:rPr>
        <w:t>React</w:t>
      </w:r>
      <w:proofErr w:type="spellEnd"/>
      <w:r w:rsidRPr="00494DF2">
        <w:rPr>
          <w:sz w:val="28"/>
          <w:szCs w:val="28"/>
        </w:rPr>
        <w:t>-компоненты, которые используются в приложении.;</w:t>
      </w:r>
      <w:r w:rsidRPr="00494DF2">
        <w:rPr>
          <w:sz w:val="28"/>
          <w:szCs w:val="28"/>
        </w:rPr>
        <w:tab/>
      </w:r>
    </w:p>
    <w:p w14:paraId="716B8E91" w14:textId="77777777" w:rsidR="00977E35" w:rsidRPr="00494DF2" w:rsidRDefault="00977E35">
      <w:pPr>
        <w:spacing w:line="240" w:lineRule="auto"/>
        <w:ind w:firstLine="0"/>
        <w:jc w:val="left"/>
      </w:pPr>
      <w:r w:rsidRPr="00494DF2">
        <w:br w:type="page"/>
      </w:r>
    </w:p>
    <w:p w14:paraId="5F168EF5" w14:textId="5EA169FA" w:rsidR="00E364DA" w:rsidRPr="00494DF2" w:rsidRDefault="00B41DEC" w:rsidP="001F69F7">
      <w:pPr>
        <w:ind w:firstLine="0"/>
      </w:pPr>
      <w:r w:rsidRPr="00494DF2">
        <w:lastRenderedPageBreak/>
        <w:t xml:space="preserve">В таблице </w:t>
      </w:r>
      <w:r w:rsidR="00636D83" w:rsidRPr="00494DF2">
        <w:t>3.10 приведены разработанные компоненты.</w:t>
      </w:r>
    </w:p>
    <w:p w14:paraId="1909FC6B" w14:textId="2F255755" w:rsidR="00636D83" w:rsidRPr="00494DF2" w:rsidRDefault="00636D83" w:rsidP="00636D83">
      <w:pPr>
        <w:ind w:firstLine="0"/>
      </w:pPr>
    </w:p>
    <w:p w14:paraId="46943623" w14:textId="5C1C6CDE" w:rsidR="00636D83" w:rsidRPr="00494DF2" w:rsidRDefault="00636D83" w:rsidP="00494DF2">
      <w:pPr>
        <w:spacing w:line="360" w:lineRule="auto"/>
        <w:ind w:firstLine="0"/>
      </w:pPr>
      <w:r w:rsidRPr="00494DF2">
        <w:t>Таблица 3.10 – Компоненты</w:t>
      </w:r>
    </w:p>
    <w:tbl>
      <w:tblPr>
        <w:tblStyle w:val="af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4"/>
      </w:tblGrid>
      <w:tr w:rsidR="00636D83" w:rsidRPr="00494DF2" w14:paraId="237DFCC5" w14:textId="77777777" w:rsidTr="00DB4640">
        <w:tc>
          <w:tcPr>
            <w:tcW w:w="2410" w:type="dxa"/>
          </w:tcPr>
          <w:p w14:paraId="0C1B3B08" w14:textId="0C1B8FAC" w:rsidR="00636D83" w:rsidRPr="00494DF2" w:rsidRDefault="00636D83" w:rsidP="005617B6">
            <w:pPr>
              <w:ind w:firstLine="0"/>
            </w:pPr>
            <w:r w:rsidRPr="00494DF2">
              <w:t>Компонент</w:t>
            </w:r>
          </w:p>
        </w:tc>
        <w:tc>
          <w:tcPr>
            <w:tcW w:w="6934" w:type="dxa"/>
          </w:tcPr>
          <w:p w14:paraId="0BB46B1D" w14:textId="060C1798" w:rsidR="00636D83" w:rsidRPr="00494DF2" w:rsidRDefault="00636D83" w:rsidP="005617B6">
            <w:pPr>
              <w:ind w:firstLine="0"/>
            </w:pPr>
            <w:r w:rsidRPr="00494DF2">
              <w:t>Описание</w:t>
            </w:r>
          </w:p>
        </w:tc>
      </w:tr>
      <w:tr w:rsidR="00636D83" w:rsidRPr="00494DF2" w14:paraId="4C5C6AB7" w14:textId="77777777" w:rsidTr="00DB4640">
        <w:tc>
          <w:tcPr>
            <w:tcW w:w="2410" w:type="dxa"/>
          </w:tcPr>
          <w:p w14:paraId="3356E51D" w14:textId="0F51EA0A" w:rsidR="00636D83" w:rsidRPr="00494DF2" w:rsidRDefault="005C12E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Footer</w:t>
            </w:r>
            <w:proofErr w:type="spellEnd"/>
          </w:p>
        </w:tc>
        <w:tc>
          <w:tcPr>
            <w:tcW w:w="6934" w:type="dxa"/>
          </w:tcPr>
          <w:p w14:paraId="27A05151" w14:textId="00312E9F" w:rsidR="00636D83" w:rsidRPr="00494DF2" w:rsidRDefault="005C12E7" w:rsidP="005617B6">
            <w:pPr>
              <w:ind w:firstLine="0"/>
            </w:pPr>
            <w:r w:rsidRPr="00494DF2">
              <w:t>Компонент футера, отображающий контактные данные и дополнительные ссылки, такие как политика конфиденциальности, условия использования и контактная информация. Обычно размещается внизу страницы и присутствует на всех основных страницах сайта.</w:t>
            </w:r>
          </w:p>
        </w:tc>
      </w:tr>
      <w:tr w:rsidR="00636D83" w:rsidRPr="00494DF2" w14:paraId="60D65025" w14:textId="77777777" w:rsidTr="00DB4640">
        <w:tc>
          <w:tcPr>
            <w:tcW w:w="2410" w:type="dxa"/>
          </w:tcPr>
          <w:p w14:paraId="1076C39A" w14:textId="752775E7" w:rsidR="00636D83" w:rsidRPr="00494DF2" w:rsidRDefault="005C12E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Navbar</w:t>
            </w:r>
            <w:proofErr w:type="spellEnd"/>
          </w:p>
        </w:tc>
        <w:tc>
          <w:tcPr>
            <w:tcW w:w="6934" w:type="dxa"/>
          </w:tcPr>
          <w:p w14:paraId="373AAB9C" w14:textId="02138C61" w:rsidR="00636D83" w:rsidRPr="00494DF2" w:rsidRDefault="005C12E7" w:rsidP="005617B6">
            <w:pPr>
              <w:ind w:firstLine="0"/>
            </w:pPr>
            <w:r w:rsidRPr="00494DF2">
              <w:t>Компонент навигационной панели, содержащий логотип, ссылки на основные разделы сайта и кнопки для входа/выхода, регистрации и личного кабинета. Обеспечивает переход между страницами и улучшает пользовательский интерфейс.</w:t>
            </w:r>
          </w:p>
        </w:tc>
      </w:tr>
      <w:tr w:rsidR="00636D83" w:rsidRPr="00494DF2" w14:paraId="7F0129CF" w14:textId="77777777" w:rsidTr="00DB4640">
        <w:tc>
          <w:tcPr>
            <w:tcW w:w="2410" w:type="dxa"/>
          </w:tcPr>
          <w:p w14:paraId="18CD786E" w14:textId="56C25EC9" w:rsidR="00636D83" w:rsidRPr="00494DF2" w:rsidRDefault="005C12E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PrivateRoute</w:t>
            </w:r>
            <w:proofErr w:type="spellEnd"/>
          </w:p>
        </w:tc>
        <w:tc>
          <w:tcPr>
            <w:tcW w:w="6934" w:type="dxa"/>
          </w:tcPr>
          <w:p w14:paraId="1D91D766" w14:textId="6E3BD66A" w:rsidR="00636D83" w:rsidRPr="00494DF2" w:rsidRDefault="005C12E7" w:rsidP="005617B6">
            <w:pPr>
              <w:ind w:firstLine="0"/>
            </w:pPr>
            <w:r w:rsidRPr="00494DF2">
              <w:t>Компонент для защиты маршрутов. Проверяет, аутентифицирован ли пользователь. Если пользователь не авторизован, компонент перенаправляет его на страницу авторизации. В случае загрузки данных отображает индикатор загрузки, а если пользователь авторизован, рендерит дочерние компоненты.</w:t>
            </w:r>
          </w:p>
        </w:tc>
      </w:tr>
      <w:tr w:rsidR="00636D83" w:rsidRPr="00494DF2" w14:paraId="415863FA" w14:textId="77777777" w:rsidTr="00DB4640">
        <w:tc>
          <w:tcPr>
            <w:tcW w:w="2410" w:type="dxa"/>
          </w:tcPr>
          <w:p w14:paraId="4B4F090A" w14:textId="1E81A074" w:rsidR="00636D83" w:rsidRPr="00494DF2" w:rsidRDefault="005C12E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Rating</w:t>
            </w:r>
            <w:proofErr w:type="spellEnd"/>
          </w:p>
        </w:tc>
        <w:tc>
          <w:tcPr>
            <w:tcW w:w="6934" w:type="dxa"/>
          </w:tcPr>
          <w:p w14:paraId="321A987B" w14:textId="38C3A367" w:rsidR="00636D83" w:rsidRPr="00494DF2" w:rsidRDefault="005C12E7" w:rsidP="005617B6">
            <w:pPr>
              <w:ind w:firstLine="0"/>
            </w:pPr>
            <w:r w:rsidRPr="00494DF2">
              <w:t>Компонент для отображения рейтинга детали</w:t>
            </w:r>
          </w:p>
        </w:tc>
      </w:tr>
      <w:tr w:rsidR="00636D83" w:rsidRPr="00494DF2" w14:paraId="0631B2D8" w14:textId="77777777" w:rsidTr="00DB4640">
        <w:tc>
          <w:tcPr>
            <w:tcW w:w="2410" w:type="dxa"/>
          </w:tcPr>
          <w:p w14:paraId="04C754FA" w14:textId="1A8F596D" w:rsidR="00636D83" w:rsidRPr="00494DF2" w:rsidRDefault="005C12E7" w:rsidP="005617B6">
            <w:pPr>
              <w:ind w:firstLine="0"/>
              <w:rPr>
                <w:lang w:val="en-US"/>
              </w:rPr>
            </w:pPr>
            <w:r w:rsidRPr="00494DF2">
              <w:t>Stars</w:t>
            </w:r>
          </w:p>
        </w:tc>
        <w:tc>
          <w:tcPr>
            <w:tcW w:w="6934" w:type="dxa"/>
          </w:tcPr>
          <w:p w14:paraId="6E13BC74" w14:textId="6213D715" w:rsidR="00636D83" w:rsidRPr="00494DF2" w:rsidRDefault="005C12E7" w:rsidP="005617B6">
            <w:pPr>
              <w:ind w:firstLine="0"/>
            </w:pPr>
            <w:r w:rsidRPr="00494DF2">
              <w:t>Компонент для визуализации рейтинга в виде звезд.</w:t>
            </w:r>
          </w:p>
        </w:tc>
      </w:tr>
      <w:tr w:rsidR="00636D83" w:rsidRPr="00494DF2" w14:paraId="119D039E" w14:textId="77777777" w:rsidTr="00DB4640">
        <w:tc>
          <w:tcPr>
            <w:tcW w:w="2410" w:type="dxa"/>
          </w:tcPr>
          <w:p w14:paraId="529303B7" w14:textId="23D29836" w:rsidR="00636D83" w:rsidRPr="00494DF2" w:rsidRDefault="005C12E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Login</w:t>
            </w:r>
            <w:proofErr w:type="spellEnd"/>
          </w:p>
        </w:tc>
        <w:tc>
          <w:tcPr>
            <w:tcW w:w="6934" w:type="dxa"/>
          </w:tcPr>
          <w:p w14:paraId="6D027059" w14:textId="7E0A9ABD" w:rsidR="00636D83" w:rsidRPr="00494DF2" w:rsidRDefault="005C12E7" w:rsidP="005617B6">
            <w:pPr>
              <w:ind w:firstLine="0"/>
              <w:rPr>
                <w:lang w:val="en-US"/>
              </w:rPr>
            </w:pPr>
            <w:r w:rsidRPr="00494DF2">
              <w:t xml:space="preserve">Компонент для страницы авторизации, где пользователи могут ввести свой </w:t>
            </w:r>
            <w:proofErr w:type="spellStart"/>
            <w:r w:rsidRPr="00494DF2">
              <w:t>email</w:t>
            </w:r>
            <w:proofErr w:type="spellEnd"/>
            <w:r w:rsidRPr="00494DF2">
              <w:t xml:space="preserve"> и пароль для входа в систему. После успешной аутентификации пользователь перенаправляется на соответствующую страницу.</w:t>
            </w:r>
          </w:p>
        </w:tc>
      </w:tr>
      <w:tr w:rsidR="00636D83" w:rsidRPr="00494DF2" w14:paraId="652ADE29" w14:textId="77777777" w:rsidTr="00DB4640">
        <w:tc>
          <w:tcPr>
            <w:tcW w:w="2410" w:type="dxa"/>
          </w:tcPr>
          <w:p w14:paraId="56F99D95" w14:textId="3BAB5D57" w:rsidR="00636D83" w:rsidRPr="00494DF2" w:rsidRDefault="005C12E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Registration</w:t>
            </w:r>
            <w:proofErr w:type="spellEnd"/>
          </w:p>
        </w:tc>
        <w:tc>
          <w:tcPr>
            <w:tcW w:w="6934" w:type="dxa"/>
          </w:tcPr>
          <w:p w14:paraId="78202AE1" w14:textId="42D4078F" w:rsidR="005C12E7" w:rsidRPr="00494DF2" w:rsidRDefault="005C12E7" w:rsidP="005C12E7">
            <w:pPr>
              <w:ind w:firstLine="0"/>
            </w:pPr>
            <w:r w:rsidRPr="00494DF2">
              <w:t xml:space="preserve">Компонент для страницы регистрации нового пользователя. Включает форму с полями для ввода имени, </w:t>
            </w:r>
            <w:proofErr w:type="spellStart"/>
            <w:r w:rsidRPr="00494DF2">
              <w:t>email</w:t>
            </w:r>
            <w:proofErr w:type="spellEnd"/>
            <w:r w:rsidRPr="00494DF2">
              <w:t xml:space="preserve"> и пароля. Проверяет корректность введенных данных и отправляет их на сервер для создания нового аккаунта.</w:t>
            </w:r>
          </w:p>
          <w:p w14:paraId="411F346C" w14:textId="459B768F" w:rsidR="00636D83" w:rsidRPr="00494DF2" w:rsidRDefault="00636D83" w:rsidP="005617B6">
            <w:pPr>
              <w:ind w:firstLine="0"/>
            </w:pPr>
          </w:p>
        </w:tc>
      </w:tr>
      <w:tr w:rsidR="006A21A9" w:rsidRPr="00494DF2" w14:paraId="54C360A3" w14:textId="77777777" w:rsidTr="00DB4640">
        <w:tc>
          <w:tcPr>
            <w:tcW w:w="2410" w:type="dxa"/>
          </w:tcPr>
          <w:p w14:paraId="7303CBAE" w14:textId="4E534B28" w:rsidR="006A21A9" w:rsidRPr="00494DF2" w:rsidRDefault="00EB1E5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Cart</w:t>
            </w:r>
            <w:proofErr w:type="spellEnd"/>
          </w:p>
        </w:tc>
        <w:tc>
          <w:tcPr>
            <w:tcW w:w="6934" w:type="dxa"/>
          </w:tcPr>
          <w:p w14:paraId="73A9D0FD" w14:textId="66FBDFD2" w:rsidR="006A21A9" w:rsidRPr="00494DF2" w:rsidRDefault="00EB1E57" w:rsidP="005617B6">
            <w:pPr>
              <w:ind w:firstLine="0"/>
            </w:pPr>
            <w:r w:rsidRPr="00494DF2">
              <w:t>Компонент корзины, отображающий добавленные товары. Включает информацию о количестве и стоимости каждого товара, а также общую стоимость корзины. Пользователи могут изменить количество товаров, удалить их и перейти к оформлению заказа.</w:t>
            </w:r>
          </w:p>
        </w:tc>
      </w:tr>
    </w:tbl>
    <w:p w14:paraId="1D55A48E" w14:textId="62905E39" w:rsidR="00DB4640" w:rsidRPr="00494DF2" w:rsidRDefault="00EB1E57" w:rsidP="00494DF2">
      <w:pPr>
        <w:spacing w:line="360" w:lineRule="auto"/>
        <w:ind w:firstLine="0"/>
      </w:pPr>
      <w:r w:rsidRPr="00494DF2">
        <w:lastRenderedPageBreak/>
        <w:t>Продолжение таблицы 3.10</w:t>
      </w:r>
    </w:p>
    <w:tbl>
      <w:tblPr>
        <w:tblStyle w:val="af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6018"/>
      </w:tblGrid>
      <w:tr w:rsidR="00EB1E57" w:rsidRPr="00494DF2" w14:paraId="505F1C06" w14:textId="77777777" w:rsidTr="00B720C4">
        <w:tc>
          <w:tcPr>
            <w:tcW w:w="3326" w:type="dxa"/>
          </w:tcPr>
          <w:p w14:paraId="37EC1F75" w14:textId="02EA4F34" w:rsidR="00EB1E57" w:rsidRPr="00494DF2" w:rsidRDefault="00EB1E57" w:rsidP="00D74E30">
            <w:pPr>
              <w:ind w:firstLine="0"/>
              <w:rPr>
                <w:lang w:val="en-US"/>
              </w:rPr>
            </w:pPr>
            <w:proofErr w:type="spellStart"/>
            <w:r w:rsidRPr="00494DF2">
              <w:t>ClientOrders</w:t>
            </w:r>
            <w:proofErr w:type="spellEnd"/>
          </w:p>
        </w:tc>
        <w:tc>
          <w:tcPr>
            <w:tcW w:w="6018" w:type="dxa"/>
          </w:tcPr>
          <w:p w14:paraId="787F8D5D" w14:textId="3D259089" w:rsidR="00EB1E57" w:rsidRPr="00494DF2" w:rsidRDefault="00EB1E57" w:rsidP="00D74E30">
            <w:pPr>
              <w:ind w:firstLine="0"/>
            </w:pPr>
            <w:r w:rsidRPr="00494DF2">
              <w:t>Компонент для отображения и управления заказами клиента. Позволяет просматривать историю заказов, их статус.</w:t>
            </w:r>
          </w:p>
        </w:tc>
      </w:tr>
      <w:tr w:rsidR="00EB1E57" w:rsidRPr="00494DF2" w14:paraId="06905166" w14:textId="77777777" w:rsidTr="00B720C4">
        <w:tc>
          <w:tcPr>
            <w:tcW w:w="3326" w:type="dxa"/>
          </w:tcPr>
          <w:p w14:paraId="6BC2FA1A" w14:textId="141154B5" w:rsidR="00EB1E57" w:rsidRPr="00494DF2" w:rsidRDefault="00EB1E57" w:rsidP="00D74E30">
            <w:pPr>
              <w:ind w:firstLine="0"/>
              <w:rPr>
                <w:lang w:val="en-US"/>
              </w:rPr>
            </w:pPr>
            <w:proofErr w:type="spellStart"/>
            <w:r w:rsidRPr="00494DF2">
              <w:t>Favorites</w:t>
            </w:r>
            <w:proofErr w:type="spellEnd"/>
          </w:p>
        </w:tc>
        <w:tc>
          <w:tcPr>
            <w:tcW w:w="6018" w:type="dxa"/>
          </w:tcPr>
          <w:p w14:paraId="3201B52D" w14:textId="6A48FF6F" w:rsidR="00EB1E57" w:rsidRPr="00494DF2" w:rsidRDefault="00EB1E57" w:rsidP="00D74E30">
            <w:pPr>
              <w:ind w:firstLine="0"/>
            </w:pPr>
            <w:r w:rsidRPr="00494DF2">
              <w:t>Компонент для отображения списка избранных товаров пользователя. Позволяет добавлять и удалять товары из избранного.</w:t>
            </w:r>
          </w:p>
        </w:tc>
      </w:tr>
      <w:tr w:rsidR="00EB1E57" w:rsidRPr="00494DF2" w14:paraId="283BE474" w14:textId="77777777" w:rsidTr="00B720C4">
        <w:tc>
          <w:tcPr>
            <w:tcW w:w="3326" w:type="dxa"/>
          </w:tcPr>
          <w:p w14:paraId="698F658F" w14:textId="5C1D0A1E" w:rsidR="00EB1E57" w:rsidRPr="00494DF2" w:rsidRDefault="00EB1E57" w:rsidP="00D74E30">
            <w:pPr>
              <w:ind w:firstLine="0"/>
              <w:rPr>
                <w:lang w:val="en-US"/>
              </w:rPr>
            </w:pPr>
            <w:proofErr w:type="spellStart"/>
            <w:r w:rsidRPr="00494DF2">
              <w:t>ProductDetail</w:t>
            </w:r>
            <w:proofErr w:type="spellEnd"/>
          </w:p>
        </w:tc>
        <w:tc>
          <w:tcPr>
            <w:tcW w:w="6018" w:type="dxa"/>
          </w:tcPr>
          <w:p w14:paraId="3D37FEEF" w14:textId="085E37A9" w:rsidR="00EB1E57" w:rsidRPr="00494DF2" w:rsidRDefault="00EB1E57" w:rsidP="00D74E30">
            <w:pPr>
              <w:ind w:firstLine="0"/>
            </w:pPr>
            <w:r w:rsidRPr="00494DF2">
              <w:t>Компонент для отображения подробной информации о продукте. Включает изображение, описание, цену, рейтинг и кнопки для добавления в корзину или избранное. Позволяет пользователю узнать все детали о товаре.</w:t>
            </w:r>
          </w:p>
        </w:tc>
      </w:tr>
      <w:tr w:rsidR="00EB1E57" w:rsidRPr="00494DF2" w14:paraId="2DE4ADDF" w14:textId="77777777" w:rsidTr="00B720C4">
        <w:tc>
          <w:tcPr>
            <w:tcW w:w="3326" w:type="dxa"/>
          </w:tcPr>
          <w:p w14:paraId="1CB7F083" w14:textId="22C525FA" w:rsidR="00EB1E57" w:rsidRPr="00494DF2" w:rsidRDefault="00EB1E57" w:rsidP="00D74E30">
            <w:pPr>
              <w:ind w:firstLine="0"/>
              <w:rPr>
                <w:lang w:val="en-US"/>
              </w:rPr>
            </w:pPr>
            <w:proofErr w:type="spellStart"/>
            <w:r w:rsidRPr="00494DF2">
              <w:t>UserProfile</w:t>
            </w:r>
            <w:proofErr w:type="spellEnd"/>
          </w:p>
        </w:tc>
        <w:tc>
          <w:tcPr>
            <w:tcW w:w="6018" w:type="dxa"/>
          </w:tcPr>
          <w:p w14:paraId="5792982C" w14:textId="229D65D6" w:rsidR="00EB1E57" w:rsidRPr="00494DF2" w:rsidRDefault="00EB1E57" w:rsidP="00D74E30">
            <w:pPr>
              <w:ind w:firstLine="0"/>
            </w:pPr>
            <w:r w:rsidRPr="00494DF2">
              <w:t xml:space="preserve">Компонент профиля пользователя. Позволяет пользователю просматривать и редактировать свою личную информацию, такую как имя, </w:t>
            </w:r>
            <w:proofErr w:type="spellStart"/>
            <w:r w:rsidRPr="00494DF2">
              <w:t>email</w:t>
            </w:r>
            <w:proofErr w:type="spellEnd"/>
            <w:r w:rsidRPr="00494DF2">
              <w:t xml:space="preserve"> и пароль. </w:t>
            </w:r>
          </w:p>
        </w:tc>
      </w:tr>
      <w:tr w:rsidR="00EB1E57" w:rsidRPr="00494DF2" w14:paraId="6F534FAB" w14:textId="77777777" w:rsidTr="00B720C4">
        <w:tc>
          <w:tcPr>
            <w:tcW w:w="3326" w:type="dxa"/>
          </w:tcPr>
          <w:p w14:paraId="38EF0E57" w14:textId="77777777" w:rsidR="00EB1E57" w:rsidRPr="00494DF2" w:rsidRDefault="00EB1E57" w:rsidP="00D74E30">
            <w:pPr>
              <w:ind w:firstLine="0"/>
              <w:rPr>
                <w:lang w:val="en-US"/>
              </w:rPr>
            </w:pPr>
            <w:proofErr w:type="spellStart"/>
            <w:r w:rsidRPr="00494DF2">
              <w:rPr>
                <w:lang w:val="en-US"/>
              </w:rPr>
              <w:t>BurgerMenu</w:t>
            </w:r>
            <w:proofErr w:type="spellEnd"/>
          </w:p>
        </w:tc>
        <w:tc>
          <w:tcPr>
            <w:tcW w:w="6018" w:type="dxa"/>
          </w:tcPr>
          <w:p w14:paraId="460600A3" w14:textId="0B587EEA" w:rsidR="00EB1E57" w:rsidRPr="00494DF2" w:rsidRDefault="00EB1E57" w:rsidP="00D74E30">
            <w:pPr>
              <w:ind w:firstLine="0"/>
            </w:pPr>
            <w:r w:rsidRPr="00494DF2">
              <w:t xml:space="preserve">Бургер меню с ссылками на страницы </w:t>
            </w:r>
          </w:p>
        </w:tc>
      </w:tr>
      <w:tr w:rsidR="00864BB2" w:rsidRPr="00494DF2" w14:paraId="1892773B" w14:textId="77777777" w:rsidTr="00B720C4">
        <w:tblPrEx>
          <w:tblBorders>
            <w:bottom w:val="single" w:sz="4" w:space="0" w:color="auto"/>
          </w:tblBorders>
        </w:tblPrEx>
        <w:tc>
          <w:tcPr>
            <w:tcW w:w="3326" w:type="dxa"/>
          </w:tcPr>
          <w:p w14:paraId="47553845" w14:textId="02BF71AF" w:rsidR="00864BB2" w:rsidRPr="00494DF2" w:rsidRDefault="00EB1E5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InventoryManagement</w:t>
            </w:r>
            <w:proofErr w:type="spellEnd"/>
          </w:p>
        </w:tc>
        <w:tc>
          <w:tcPr>
            <w:tcW w:w="6018" w:type="dxa"/>
          </w:tcPr>
          <w:p w14:paraId="2B5C8CCE" w14:textId="1FDA2404" w:rsidR="00864BB2" w:rsidRPr="00494DF2" w:rsidRDefault="00EB1E57" w:rsidP="005617B6">
            <w:pPr>
              <w:ind w:firstLine="0"/>
            </w:pPr>
            <w:r w:rsidRPr="00494DF2">
              <w:t>Компонент для управления инвентарем. Включает инструменты для отслеживания запасов.</w:t>
            </w:r>
          </w:p>
        </w:tc>
      </w:tr>
      <w:tr w:rsidR="00864BB2" w:rsidRPr="00494DF2" w14:paraId="7F87F131" w14:textId="77777777" w:rsidTr="00B720C4">
        <w:tblPrEx>
          <w:tblBorders>
            <w:bottom w:val="single" w:sz="4" w:space="0" w:color="auto"/>
          </w:tblBorders>
        </w:tblPrEx>
        <w:tc>
          <w:tcPr>
            <w:tcW w:w="3326" w:type="dxa"/>
          </w:tcPr>
          <w:p w14:paraId="73998793" w14:textId="5CACA0F6" w:rsidR="00864BB2" w:rsidRPr="00494DF2" w:rsidRDefault="00EB1E5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OperatorOrderManagement</w:t>
            </w:r>
            <w:proofErr w:type="spellEnd"/>
          </w:p>
        </w:tc>
        <w:tc>
          <w:tcPr>
            <w:tcW w:w="6018" w:type="dxa"/>
          </w:tcPr>
          <w:p w14:paraId="63F31560" w14:textId="3E1419BB" w:rsidR="00864BB2" w:rsidRPr="00494DF2" w:rsidRDefault="00EB1E57" w:rsidP="005617B6">
            <w:pPr>
              <w:ind w:firstLine="0"/>
            </w:pPr>
            <w:r w:rsidRPr="00494DF2">
              <w:t>Компонент для управления заказами оператором. Позволяет изменять статус заказов, удалять их и просматривать информацию о пользователях, которые оформили заказы. Также может поддерживать экспорт данных.</w:t>
            </w:r>
          </w:p>
        </w:tc>
      </w:tr>
      <w:tr w:rsidR="00864BB2" w:rsidRPr="00494DF2" w14:paraId="62FA13F9" w14:textId="77777777" w:rsidTr="00B720C4">
        <w:tblPrEx>
          <w:tblBorders>
            <w:bottom w:val="single" w:sz="4" w:space="0" w:color="auto"/>
          </w:tblBorders>
        </w:tblPrEx>
        <w:tc>
          <w:tcPr>
            <w:tcW w:w="3326" w:type="dxa"/>
          </w:tcPr>
          <w:p w14:paraId="0C50B2DF" w14:textId="60789986" w:rsidR="00864BB2" w:rsidRPr="00494DF2" w:rsidRDefault="00EB1E5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PartManagement</w:t>
            </w:r>
            <w:proofErr w:type="spellEnd"/>
          </w:p>
        </w:tc>
        <w:tc>
          <w:tcPr>
            <w:tcW w:w="6018" w:type="dxa"/>
          </w:tcPr>
          <w:p w14:paraId="0EEADBAC" w14:textId="1152865A" w:rsidR="00864BB2" w:rsidRPr="00494DF2" w:rsidRDefault="00EB1E57" w:rsidP="005617B6">
            <w:pPr>
              <w:ind w:firstLine="0"/>
            </w:pPr>
            <w:r w:rsidRPr="00494DF2">
              <w:t xml:space="preserve">Компонент для управления запчастями. </w:t>
            </w:r>
          </w:p>
        </w:tc>
      </w:tr>
      <w:tr w:rsidR="00864BB2" w:rsidRPr="00494DF2" w14:paraId="06748735" w14:textId="77777777" w:rsidTr="00B720C4">
        <w:tblPrEx>
          <w:tblBorders>
            <w:bottom w:val="single" w:sz="4" w:space="0" w:color="auto"/>
          </w:tblBorders>
        </w:tblPrEx>
        <w:tc>
          <w:tcPr>
            <w:tcW w:w="3326" w:type="dxa"/>
          </w:tcPr>
          <w:p w14:paraId="1C403B89" w14:textId="3318AE4B" w:rsidR="00864BB2" w:rsidRPr="00494DF2" w:rsidRDefault="00EB1E5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SupplierManagement</w:t>
            </w:r>
            <w:proofErr w:type="spellEnd"/>
          </w:p>
        </w:tc>
        <w:tc>
          <w:tcPr>
            <w:tcW w:w="6018" w:type="dxa"/>
          </w:tcPr>
          <w:p w14:paraId="6738BB40" w14:textId="27162870" w:rsidR="00864BB2" w:rsidRPr="00494DF2" w:rsidRDefault="00EB1E57" w:rsidP="005617B6">
            <w:pPr>
              <w:ind w:firstLine="0"/>
            </w:pPr>
            <w:r w:rsidRPr="00494DF2">
              <w:t xml:space="preserve">Компонент для управления поставщиками. </w:t>
            </w:r>
          </w:p>
        </w:tc>
      </w:tr>
      <w:tr w:rsidR="00864BB2" w:rsidRPr="00494DF2" w14:paraId="108754A0" w14:textId="77777777" w:rsidTr="00B720C4">
        <w:tblPrEx>
          <w:tblBorders>
            <w:bottom w:val="single" w:sz="4" w:space="0" w:color="auto"/>
          </w:tblBorders>
        </w:tblPrEx>
        <w:tc>
          <w:tcPr>
            <w:tcW w:w="3326" w:type="dxa"/>
          </w:tcPr>
          <w:p w14:paraId="6025D73D" w14:textId="17A05987" w:rsidR="00864BB2" w:rsidRPr="00494DF2" w:rsidRDefault="00EB1E57" w:rsidP="005617B6">
            <w:pPr>
              <w:ind w:firstLine="0"/>
              <w:rPr>
                <w:lang w:val="en-US"/>
              </w:rPr>
            </w:pPr>
            <w:proofErr w:type="spellStart"/>
            <w:r w:rsidRPr="00494DF2">
              <w:t>UserProfile</w:t>
            </w:r>
            <w:proofErr w:type="spellEnd"/>
          </w:p>
        </w:tc>
        <w:tc>
          <w:tcPr>
            <w:tcW w:w="6018" w:type="dxa"/>
          </w:tcPr>
          <w:p w14:paraId="26BF3600" w14:textId="5FD9FA82" w:rsidR="00864BB2" w:rsidRPr="00494DF2" w:rsidRDefault="00EB1E57" w:rsidP="005617B6">
            <w:pPr>
              <w:ind w:firstLine="0"/>
            </w:pPr>
            <w:r w:rsidRPr="00494DF2">
              <w:t>Компонент профиля пользователя, отображающий и редактирующий личные данные пользователя</w:t>
            </w:r>
          </w:p>
        </w:tc>
      </w:tr>
      <w:tr w:rsidR="00864BB2" w:rsidRPr="00494DF2" w14:paraId="012D7F71" w14:textId="77777777" w:rsidTr="00B720C4">
        <w:tblPrEx>
          <w:tblBorders>
            <w:bottom w:val="single" w:sz="4" w:space="0" w:color="auto"/>
          </w:tblBorders>
        </w:tblPrEx>
        <w:tc>
          <w:tcPr>
            <w:tcW w:w="3326" w:type="dxa"/>
          </w:tcPr>
          <w:p w14:paraId="0F9C9B77" w14:textId="75862E5A" w:rsidR="00864BB2" w:rsidRPr="00494DF2" w:rsidRDefault="00B720C4" w:rsidP="005617B6">
            <w:pPr>
              <w:ind w:firstLine="0"/>
              <w:rPr>
                <w:lang w:val="en-US"/>
              </w:rPr>
            </w:pPr>
            <w:r w:rsidRPr="00494DF2">
              <w:t>Home</w:t>
            </w:r>
          </w:p>
        </w:tc>
        <w:tc>
          <w:tcPr>
            <w:tcW w:w="6018" w:type="dxa"/>
          </w:tcPr>
          <w:p w14:paraId="0604CCB2" w14:textId="727311EC" w:rsidR="00864BB2" w:rsidRPr="00494DF2" w:rsidRDefault="00B720C4" w:rsidP="005617B6">
            <w:pPr>
              <w:ind w:firstLine="0"/>
            </w:pPr>
            <w:r w:rsidRPr="00494DF2">
              <w:t>Компонент содержит информацию про товары</w:t>
            </w:r>
          </w:p>
        </w:tc>
      </w:tr>
    </w:tbl>
    <w:p w14:paraId="669A6BDC" w14:textId="77777777" w:rsidR="00B720C4" w:rsidRPr="00494DF2" w:rsidRDefault="00B720C4">
      <w:pPr>
        <w:spacing w:line="240" w:lineRule="auto"/>
        <w:ind w:firstLine="0"/>
        <w:jc w:val="left"/>
      </w:pPr>
      <w:r w:rsidRPr="00494DF2">
        <w:br w:type="page"/>
      </w:r>
    </w:p>
    <w:p w14:paraId="657B4308" w14:textId="02E35758" w:rsidR="00134980" w:rsidRPr="00494DF2" w:rsidRDefault="00134980" w:rsidP="005617B6">
      <w:pPr>
        <w:rPr>
          <w:lang w:val="en-US"/>
        </w:rPr>
      </w:pPr>
      <w:r w:rsidRPr="00494DF2">
        <w:lastRenderedPageBreak/>
        <w:t xml:space="preserve">Логика работы страницы </w:t>
      </w:r>
      <w:r w:rsidR="000D39FB" w:rsidRPr="00494DF2">
        <w:rPr>
          <w:lang w:val="en-US"/>
        </w:rPr>
        <w:t>Authorization</w:t>
      </w:r>
      <w:r w:rsidRPr="00494DF2">
        <w:rPr>
          <w:lang w:val="en-US"/>
        </w:rPr>
        <w:t>:</w:t>
      </w:r>
    </w:p>
    <w:p w14:paraId="138593B7" w14:textId="586502C7" w:rsidR="000D39FB" w:rsidRPr="00494DF2" w:rsidRDefault="000D39FB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пользователь вводит свои данные в соответствующие поля форм;</w:t>
      </w:r>
    </w:p>
    <w:p w14:paraId="2DB88A02" w14:textId="6D7A5313" w:rsidR="00134980" w:rsidRPr="00494DF2" w:rsidRDefault="000D39FB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494DF2">
        <w:rPr>
          <w:sz w:val="28"/>
          <w:szCs w:val="28"/>
        </w:rPr>
        <w:t xml:space="preserve">нажимает кнопку </w:t>
      </w:r>
      <w:r w:rsidR="00B557E7" w:rsidRPr="00494DF2">
        <w:rPr>
          <w:sz w:val="28"/>
          <w:szCs w:val="28"/>
        </w:rPr>
        <w:t>Войти</w:t>
      </w:r>
      <w:r w:rsidRPr="00494DF2">
        <w:rPr>
          <w:sz w:val="28"/>
          <w:szCs w:val="28"/>
          <w:lang w:val="en-US"/>
        </w:rPr>
        <w:t>;</w:t>
      </w:r>
    </w:p>
    <w:p w14:paraId="19B17089" w14:textId="37E2C034" w:rsidR="001031EC" w:rsidRPr="00494DF2" w:rsidRDefault="001031EC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из клиентского кода </w:t>
      </w:r>
      <w:r w:rsidRPr="00494DF2">
        <w:rPr>
          <w:sz w:val="28"/>
          <w:szCs w:val="28"/>
          <w:lang w:val="en-US"/>
        </w:rPr>
        <w:t>web</w:t>
      </w:r>
      <w:r w:rsidRPr="00494DF2">
        <w:rPr>
          <w:sz w:val="28"/>
          <w:szCs w:val="28"/>
        </w:rPr>
        <w:t xml:space="preserve">-приложения уходит </w:t>
      </w:r>
      <w:r w:rsidRPr="00494DF2">
        <w:rPr>
          <w:sz w:val="28"/>
          <w:szCs w:val="28"/>
          <w:lang w:val="en-US"/>
        </w:rPr>
        <w:t>HTTP</w:t>
      </w:r>
      <w:r w:rsidRPr="00494DF2">
        <w:rPr>
          <w:sz w:val="28"/>
          <w:szCs w:val="28"/>
        </w:rPr>
        <w:t xml:space="preserve">-запрос в </w:t>
      </w:r>
      <w:r w:rsidRPr="00494DF2">
        <w:rPr>
          <w:sz w:val="28"/>
          <w:szCs w:val="28"/>
          <w:lang w:val="en-US"/>
        </w:rPr>
        <w:t>backend</w:t>
      </w:r>
      <w:r w:rsidRPr="00494DF2">
        <w:rPr>
          <w:sz w:val="28"/>
          <w:szCs w:val="28"/>
        </w:rPr>
        <w:t xml:space="preserve"> (метод </w:t>
      </w:r>
      <w:r w:rsidRPr="00494DF2">
        <w:rPr>
          <w:sz w:val="28"/>
          <w:szCs w:val="28"/>
          <w:lang w:val="en-US"/>
        </w:rPr>
        <w:t>login</w:t>
      </w:r>
      <w:r w:rsidRPr="00494DF2">
        <w:rPr>
          <w:sz w:val="28"/>
          <w:szCs w:val="28"/>
        </w:rPr>
        <w:t>);</w:t>
      </w:r>
    </w:p>
    <w:p w14:paraId="10F46868" w14:textId="4B1DDBC3" w:rsidR="001031EC" w:rsidRPr="00494DF2" w:rsidRDefault="001031EC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если данные некорректны, выводиться сообщение об ошибке</w:t>
      </w:r>
    </w:p>
    <w:p w14:paraId="5384A2F4" w14:textId="75535763" w:rsidR="001031EC" w:rsidRPr="00494DF2" w:rsidRDefault="001031EC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в случае успешной авторизации, </w:t>
      </w:r>
      <w:r w:rsidRPr="00494DF2">
        <w:rPr>
          <w:sz w:val="28"/>
          <w:szCs w:val="28"/>
          <w:lang w:val="en-US"/>
        </w:rPr>
        <w:t>backend</w:t>
      </w:r>
      <w:r w:rsidRPr="00494DF2">
        <w:rPr>
          <w:sz w:val="28"/>
          <w:szCs w:val="28"/>
        </w:rPr>
        <w:t xml:space="preserve"> возвращает данные пользователя и </w:t>
      </w:r>
      <w:proofErr w:type="spellStart"/>
      <w:r w:rsidRPr="00494DF2">
        <w:rPr>
          <w:sz w:val="28"/>
          <w:szCs w:val="28"/>
          <w:lang w:val="en-US"/>
        </w:rPr>
        <w:t>jwt</w:t>
      </w:r>
      <w:proofErr w:type="spellEnd"/>
      <w:r w:rsidRPr="00494DF2">
        <w:rPr>
          <w:sz w:val="28"/>
          <w:szCs w:val="28"/>
        </w:rPr>
        <w:t>-токен, который используется в других запросах</w:t>
      </w:r>
    </w:p>
    <w:p w14:paraId="194C694D" w14:textId="140D0BA4" w:rsidR="001031EC" w:rsidRPr="00494DF2" w:rsidRDefault="001031EC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  <w:lang w:val="en-US"/>
        </w:rPr>
        <w:t>jwt</w:t>
      </w:r>
      <w:proofErr w:type="spellEnd"/>
      <w:r w:rsidRPr="00494DF2">
        <w:rPr>
          <w:sz w:val="28"/>
          <w:szCs w:val="28"/>
        </w:rPr>
        <w:t xml:space="preserve">-токен сохраняется в </w:t>
      </w:r>
      <w:proofErr w:type="spellStart"/>
      <w:r w:rsidRPr="00494DF2">
        <w:rPr>
          <w:sz w:val="28"/>
          <w:szCs w:val="28"/>
          <w:lang w:val="en-US"/>
        </w:rPr>
        <w:t>localStorage</w:t>
      </w:r>
      <w:proofErr w:type="spellEnd"/>
      <w:r w:rsidRPr="00494DF2">
        <w:rPr>
          <w:sz w:val="28"/>
          <w:szCs w:val="28"/>
        </w:rPr>
        <w:t xml:space="preserve"> (метод </w:t>
      </w:r>
      <w:proofErr w:type="spellStart"/>
      <w:r w:rsidRPr="00494DF2">
        <w:rPr>
          <w:sz w:val="28"/>
          <w:szCs w:val="28"/>
          <w:lang w:val="en-US"/>
        </w:rPr>
        <w:t>setToken</w:t>
      </w:r>
      <w:proofErr w:type="spellEnd"/>
      <w:r w:rsidRPr="00494DF2">
        <w:rPr>
          <w:sz w:val="28"/>
          <w:szCs w:val="28"/>
        </w:rPr>
        <w:t>);</w:t>
      </w:r>
    </w:p>
    <w:p w14:paraId="6FE2D3B0" w14:textId="42CFDE7B" w:rsidR="009B4670" w:rsidRPr="00494DF2" w:rsidRDefault="0094266E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пользователь переадресуется на страницу </w:t>
      </w:r>
      <w:r w:rsidR="00B557E7" w:rsidRPr="00494DF2">
        <w:rPr>
          <w:sz w:val="28"/>
          <w:szCs w:val="28"/>
        </w:rPr>
        <w:t>Каталог деталей</w:t>
      </w:r>
      <w:r w:rsidRPr="00494DF2">
        <w:rPr>
          <w:sz w:val="28"/>
          <w:szCs w:val="28"/>
        </w:rPr>
        <w:t>;</w:t>
      </w:r>
    </w:p>
    <w:p w14:paraId="23EA35A5" w14:textId="64DA3D80" w:rsidR="009B4670" w:rsidRPr="00494DF2" w:rsidRDefault="009B4670" w:rsidP="009B4670">
      <w:pPr>
        <w:rPr>
          <w:lang w:val="en-US"/>
        </w:rPr>
      </w:pPr>
      <w:r w:rsidRPr="00494DF2">
        <w:t xml:space="preserve">Логика работы страницы </w:t>
      </w:r>
      <w:r w:rsidR="00B557E7" w:rsidRPr="00494DF2">
        <w:t>Регистрация</w:t>
      </w:r>
      <w:r w:rsidRPr="00494DF2">
        <w:rPr>
          <w:lang w:val="en-US"/>
        </w:rPr>
        <w:t>:</w:t>
      </w:r>
    </w:p>
    <w:p w14:paraId="6B18C558" w14:textId="77777777" w:rsidR="009B4670" w:rsidRPr="00494DF2" w:rsidRDefault="009B4670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пользователь вводит свои данные в соответствующие поля форм;</w:t>
      </w:r>
    </w:p>
    <w:p w14:paraId="7E8D7362" w14:textId="0D7A01DE" w:rsidR="00B557E7" w:rsidRPr="00494DF2" w:rsidRDefault="009B4670" w:rsidP="00B557E7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494DF2">
        <w:rPr>
          <w:sz w:val="28"/>
          <w:szCs w:val="28"/>
        </w:rPr>
        <w:t xml:space="preserve">нажимает кнопку </w:t>
      </w:r>
      <w:r w:rsidR="00B557E7" w:rsidRPr="00494DF2">
        <w:rPr>
          <w:sz w:val="28"/>
          <w:szCs w:val="28"/>
        </w:rPr>
        <w:t>Зарегистрироваться</w:t>
      </w:r>
      <w:r w:rsidR="00C96338">
        <w:rPr>
          <w:sz w:val="28"/>
          <w:szCs w:val="28"/>
          <w:lang w:val="en-US"/>
        </w:rPr>
        <w:t>;</w:t>
      </w:r>
    </w:p>
    <w:p w14:paraId="2DFA106E" w14:textId="6D74D3C0" w:rsidR="009B4670" w:rsidRPr="00494DF2" w:rsidRDefault="009B4670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из клиентского кода </w:t>
      </w:r>
      <w:r w:rsidRPr="00494DF2">
        <w:rPr>
          <w:sz w:val="28"/>
          <w:szCs w:val="28"/>
          <w:lang w:val="en-US"/>
        </w:rPr>
        <w:t>web</w:t>
      </w:r>
      <w:r w:rsidRPr="00494DF2">
        <w:rPr>
          <w:sz w:val="28"/>
          <w:szCs w:val="28"/>
        </w:rPr>
        <w:t xml:space="preserve">-приложения уходит </w:t>
      </w:r>
      <w:r w:rsidRPr="00494DF2">
        <w:rPr>
          <w:sz w:val="28"/>
          <w:szCs w:val="28"/>
          <w:lang w:val="en-US"/>
        </w:rPr>
        <w:t>HTTP</w:t>
      </w:r>
      <w:r w:rsidRPr="00494DF2">
        <w:rPr>
          <w:sz w:val="28"/>
          <w:szCs w:val="28"/>
        </w:rPr>
        <w:t xml:space="preserve">-запрос в </w:t>
      </w:r>
      <w:r w:rsidRPr="00494DF2">
        <w:rPr>
          <w:sz w:val="28"/>
          <w:szCs w:val="28"/>
          <w:lang w:val="en-US"/>
        </w:rPr>
        <w:t>backend</w:t>
      </w:r>
      <w:r w:rsidRPr="00494DF2">
        <w:rPr>
          <w:sz w:val="28"/>
          <w:szCs w:val="28"/>
        </w:rPr>
        <w:t xml:space="preserve"> (метод </w:t>
      </w:r>
      <w:r w:rsidRPr="00494DF2">
        <w:rPr>
          <w:sz w:val="28"/>
          <w:szCs w:val="28"/>
          <w:lang w:val="en-US"/>
        </w:rPr>
        <w:t>registration</w:t>
      </w:r>
      <w:r w:rsidRPr="00494DF2">
        <w:rPr>
          <w:sz w:val="28"/>
          <w:szCs w:val="28"/>
        </w:rPr>
        <w:t>);</w:t>
      </w:r>
    </w:p>
    <w:p w14:paraId="6D5519BC" w14:textId="77777777" w:rsidR="009B4670" w:rsidRPr="00494DF2" w:rsidRDefault="009B4670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если данные некорректны, выводиться сообщение об ошибке</w:t>
      </w:r>
    </w:p>
    <w:p w14:paraId="74C92FF7" w14:textId="5959787B" w:rsidR="009B4670" w:rsidRPr="00494DF2" w:rsidRDefault="009B4670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в случае успешной регистрации, </w:t>
      </w:r>
      <w:r w:rsidRPr="00494DF2">
        <w:rPr>
          <w:sz w:val="28"/>
          <w:szCs w:val="28"/>
          <w:lang w:val="en-US"/>
        </w:rPr>
        <w:t>backend</w:t>
      </w:r>
      <w:r w:rsidRPr="00494DF2">
        <w:rPr>
          <w:sz w:val="28"/>
          <w:szCs w:val="28"/>
        </w:rPr>
        <w:t xml:space="preserve"> возвращает данные пользователя и </w:t>
      </w:r>
      <w:proofErr w:type="spellStart"/>
      <w:r w:rsidRPr="00494DF2">
        <w:rPr>
          <w:sz w:val="28"/>
          <w:szCs w:val="28"/>
          <w:lang w:val="en-US"/>
        </w:rPr>
        <w:t>jwt</w:t>
      </w:r>
      <w:proofErr w:type="spellEnd"/>
      <w:r w:rsidRPr="00494DF2">
        <w:rPr>
          <w:sz w:val="28"/>
          <w:szCs w:val="28"/>
        </w:rPr>
        <w:t>-токен, который используется в других запросах</w:t>
      </w:r>
    </w:p>
    <w:p w14:paraId="6541FB82" w14:textId="77777777" w:rsidR="009B4670" w:rsidRPr="00494DF2" w:rsidRDefault="009B4670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spellStart"/>
      <w:r w:rsidRPr="00494DF2">
        <w:rPr>
          <w:sz w:val="28"/>
          <w:szCs w:val="28"/>
          <w:lang w:val="en-US"/>
        </w:rPr>
        <w:t>jwt</w:t>
      </w:r>
      <w:proofErr w:type="spellEnd"/>
      <w:r w:rsidRPr="00494DF2">
        <w:rPr>
          <w:sz w:val="28"/>
          <w:szCs w:val="28"/>
        </w:rPr>
        <w:t xml:space="preserve">-токен сохраняется в </w:t>
      </w:r>
      <w:proofErr w:type="spellStart"/>
      <w:r w:rsidRPr="00494DF2">
        <w:rPr>
          <w:sz w:val="28"/>
          <w:szCs w:val="28"/>
          <w:lang w:val="en-US"/>
        </w:rPr>
        <w:t>localStorage</w:t>
      </w:r>
      <w:proofErr w:type="spellEnd"/>
      <w:r w:rsidRPr="00494DF2">
        <w:rPr>
          <w:sz w:val="28"/>
          <w:szCs w:val="28"/>
        </w:rPr>
        <w:t xml:space="preserve"> (метод </w:t>
      </w:r>
      <w:proofErr w:type="spellStart"/>
      <w:r w:rsidRPr="00494DF2">
        <w:rPr>
          <w:sz w:val="28"/>
          <w:szCs w:val="28"/>
          <w:lang w:val="en-US"/>
        </w:rPr>
        <w:t>setToken</w:t>
      </w:r>
      <w:proofErr w:type="spellEnd"/>
      <w:r w:rsidRPr="00494DF2">
        <w:rPr>
          <w:sz w:val="28"/>
          <w:szCs w:val="28"/>
        </w:rPr>
        <w:t>);</w:t>
      </w:r>
    </w:p>
    <w:p w14:paraId="3B436799" w14:textId="2D13E738" w:rsidR="009B4670" w:rsidRPr="00494DF2" w:rsidRDefault="009B4670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пользователь переадресуется на страницу </w:t>
      </w:r>
      <w:proofErr w:type="spellStart"/>
      <w:r w:rsidR="00B557E7" w:rsidRPr="00494DF2">
        <w:rPr>
          <w:sz w:val="28"/>
          <w:szCs w:val="28"/>
        </w:rPr>
        <w:t>Котолог</w:t>
      </w:r>
      <w:proofErr w:type="spellEnd"/>
      <w:r w:rsidR="00B557E7" w:rsidRPr="00494DF2">
        <w:rPr>
          <w:sz w:val="28"/>
          <w:szCs w:val="28"/>
        </w:rPr>
        <w:t xml:space="preserve"> запчастей</w:t>
      </w:r>
      <w:r w:rsidRPr="00494DF2">
        <w:rPr>
          <w:sz w:val="28"/>
          <w:szCs w:val="28"/>
        </w:rPr>
        <w:t>;</w:t>
      </w:r>
    </w:p>
    <w:p w14:paraId="28EF2036" w14:textId="5D4F9433" w:rsidR="005B3952" w:rsidRPr="00494DF2" w:rsidRDefault="005B3952" w:rsidP="005B3952">
      <w:r w:rsidRPr="00494DF2">
        <w:t xml:space="preserve">Логика работы страницы </w:t>
      </w:r>
      <w:r w:rsidR="00FF147F" w:rsidRPr="00494DF2">
        <w:t>Каталог запчастей</w:t>
      </w:r>
      <w:r w:rsidRPr="00494DF2">
        <w:t>:</w:t>
      </w:r>
    </w:p>
    <w:p w14:paraId="31D3E46E" w14:textId="1B39D73A" w:rsidR="005B3952" w:rsidRPr="00494DF2" w:rsidRDefault="001C1ACC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из клиентского кода </w:t>
      </w:r>
      <w:r w:rsidRPr="00494DF2">
        <w:rPr>
          <w:sz w:val="28"/>
          <w:szCs w:val="28"/>
          <w:lang w:val="en-US"/>
        </w:rPr>
        <w:t>web</w:t>
      </w:r>
      <w:r w:rsidRPr="00494DF2">
        <w:rPr>
          <w:sz w:val="28"/>
          <w:szCs w:val="28"/>
        </w:rPr>
        <w:t xml:space="preserve">-приложения уходит </w:t>
      </w:r>
      <w:r w:rsidRPr="00494DF2">
        <w:rPr>
          <w:sz w:val="28"/>
          <w:szCs w:val="28"/>
          <w:lang w:val="en-US"/>
        </w:rPr>
        <w:t>HTTP</w:t>
      </w:r>
      <w:r w:rsidRPr="00494DF2">
        <w:rPr>
          <w:sz w:val="28"/>
          <w:szCs w:val="28"/>
        </w:rPr>
        <w:t xml:space="preserve">-запрос в </w:t>
      </w:r>
      <w:r w:rsidRPr="00494DF2">
        <w:rPr>
          <w:sz w:val="28"/>
          <w:szCs w:val="28"/>
          <w:lang w:val="en-US"/>
        </w:rPr>
        <w:t>backend</w:t>
      </w:r>
      <w:r w:rsidRPr="00494DF2">
        <w:rPr>
          <w:sz w:val="28"/>
          <w:szCs w:val="28"/>
        </w:rPr>
        <w:t xml:space="preserve"> (метод </w:t>
      </w:r>
      <w:proofErr w:type="spellStart"/>
      <w:r w:rsidRPr="00494DF2">
        <w:rPr>
          <w:sz w:val="28"/>
          <w:szCs w:val="28"/>
          <w:lang w:val="en-US"/>
        </w:rPr>
        <w:t>get</w:t>
      </w:r>
      <w:r w:rsidR="00FF147F" w:rsidRPr="00494DF2">
        <w:rPr>
          <w:sz w:val="28"/>
          <w:szCs w:val="28"/>
          <w:lang w:val="en-US"/>
        </w:rPr>
        <w:t>Parts</w:t>
      </w:r>
      <w:proofErr w:type="spellEnd"/>
      <w:r w:rsidRPr="00494DF2">
        <w:rPr>
          <w:sz w:val="28"/>
          <w:szCs w:val="28"/>
        </w:rPr>
        <w:t>)</w:t>
      </w:r>
      <w:r w:rsidR="005B3952" w:rsidRPr="00494DF2">
        <w:rPr>
          <w:sz w:val="28"/>
          <w:szCs w:val="28"/>
        </w:rPr>
        <w:t>;</w:t>
      </w:r>
    </w:p>
    <w:p w14:paraId="35A4C522" w14:textId="0043CFF8" w:rsidR="00EE0C3B" w:rsidRPr="00494DF2" w:rsidRDefault="00EE0C3B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полученные </w:t>
      </w:r>
      <w:r w:rsidR="00FF147F" w:rsidRPr="00494DF2">
        <w:rPr>
          <w:sz w:val="28"/>
          <w:szCs w:val="28"/>
        </w:rPr>
        <w:t>запчасти</w:t>
      </w:r>
      <w:r w:rsidRPr="00494DF2">
        <w:rPr>
          <w:sz w:val="28"/>
          <w:szCs w:val="28"/>
        </w:rPr>
        <w:t xml:space="preserve"> отображаются на странице;</w:t>
      </w:r>
    </w:p>
    <w:p w14:paraId="75CD3B08" w14:textId="1999C050" w:rsidR="00EE0C3B" w:rsidRPr="00494DF2" w:rsidRDefault="00EE0C3B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пользователь вводит поисковый запрос</w:t>
      </w:r>
      <w:r w:rsidRPr="00494DF2">
        <w:rPr>
          <w:sz w:val="28"/>
          <w:szCs w:val="28"/>
          <w:lang w:val="en-US"/>
        </w:rPr>
        <w:t>;</w:t>
      </w:r>
    </w:p>
    <w:p w14:paraId="5C041120" w14:textId="22F3E6E2" w:rsidR="00EE0C3B" w:rsidRPr="00494DF2" w:rsidRDefault="00EE0C3B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из клиентского кода </w:t>
      </w:r>
      <w:r w:rsidRPr="00494DF2">
        <w:rPr>
          <w:sz w:val="28"/>
          <w:szCs w:val="28"/>
          <w:lang w:val="en-US"/>
        </w:rPr>
        <w:t>web</w:t>
      </w:r>
      <w:r w:rsidRPr="00494DF2">
        <w:rPr>
          <w:sz w:val="28"/>
          <w:szCs w:val="28"/>
        </w:rPr>
        <w:t xml:space="preserve">-приложения уходит </w:t>
      </w:r>
      <w:r w:rsidRPr="00494DF2">
        <w:rPr>
          <w:sz w:val="28"/>
          <w:szCs w:val="28"/>
          <w:lang w:val="en-US"/>
        </w:rPr>
        <w:t>HTTP</w:t>
      </w:r>
      <w:r w:rsidRPr="00494DF2">
        <w:rPr>
          <w:sz w:val="28"/>
          <w:szCs w:val="28"/>
        </w:rPr>
        <w:t xml:space="preserve">-запрос в </w:t>
      </w:r>
      <w:r w:rsidRPr="00494DF2">
        <w:rPr>
          <w:sz w:val="28"/>
          <w:szCs w:val="28"/>
          <w:lang w:val="en-US"/>
        </w:rPr>
        <w:t>backend</w:t>
      </w:r>
      <w:r w:rsidRPr="00494DF2">
        <w:rPr>
          <w:sz w:val="28"/>
          <w:szCs w:val="28"/>
        </w:rPr>
        <w:t xml:space="preserve"> (метод </w:t>
      </w:r>
      <w:proofErr w:type="spellStart"/>
      <w:r w:rsidR="00FF147F" w:rsidRPr="00494DF2">
        <w:rPr>
          <w:sz w:val="28"/>
          <w:szCs w:val="28"/>
          <w:lang w:val="en-US"/>
        </w:rPr>
        <w:t>getParts</w:t>
      </w:r>
      <w:proofErr w:type="spellEnd"/>
      <w:r w:rsidRPr="00494DF2">
        <w:rPr>
          <w:sz w:val="28"/>
          <w:szCs w:val="28"/>
        </w:rPr>
        <w:t>);</w:t>
      </w:r>
    </w:p>
    <w:p w14:paraId="7FFD174B" w14:textId="0B168ACB" w:rsidR="00EE0C3B" w:rsidRPr="00494DF2" w:rsidRDefault="00EE0C3B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полученные </w:t>
      </w:r>
      <w:r w:rsidR="00FF147F" w:rsidRPr="00494DF2">
        <w:rPr>
          <w:sz w:val="28"/>
          <w:szCs w:val="28"/>
        </w:rPr>
        <w:t>запчасти</w:t>
      </w:r>
      <w:r w:rsidRPr="00494DF2">
        <w:rPr>
          <w:sz w:val="28"/>
          <w:szCs w:val="28"/>
        </w:rPr>
        <w:t xml:space="preserve"> отображаются на странице</w:t>
      </w:r>
      <w:r w:rsidR="0041343B" w:rsidRPr="00494DF2">
        <w:rPr>
          <w:sz w:val="28"/>
          <w:szCs w:val="28"/>
        </w:rPr>
        <w:t>;</w:t>
      </w:r>
    </w:p>
    <w:p w14:paraId="689729AC" w14:textId="46924402" w:rsidR="00EE0C3B" w:rsidRPr="00494DF2" w:rsidRDefault="00D55DBC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пользователь выбирает вариант сортировки</w:t>
      </w:r>
      <w:r w:rsidRPr="00494DF2">
        <w:rPr>
          <w:sz w:val="28"/>
          <w:szCs w:val="28"/>
          <w:lang w:val="en-US"/>
        </w:rPr>
        <w:t>;</w:t>
      </w:r>
    </w:p>
    <w:p w14:paraId="63DD3135" w14:textId="4D6C260A" w:rsidR="00D55DBC" w:rsidRPr="00494DF2" w:rsidRDefault="00D55DBC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из клиентского кода </w:t>
      </w:r>
      <w:r w:rsidRPr="00494DF2">
        <w:rPr>
          <w:sz w:val="28"/>
          <w:szCs w:val="28"/>
          <w:lang w:val="en-US"/>
        </w:rPr>
        <w:t>web</w:t>
      </w:r>
      <w:r w:rsidRPr="00494DF2">
        <w:rPr>
          <w:sz w:val="28"/>
          <w:szCs w:val="28"/>
        </w:rPr>
        <w:t xml:space="preserve">-приложения уходит </w:t>
      </w:r>
      <w:r w:rsidRPr="00494DF2">
        <w:rPr>
          <w:sz w:val="28"/>
          <w:szCs w:val="28"/>
          <w:lang w:val="en-US"/>
        </w:rPr>
        <w:t>HTTP</w:t>
      </w:r>
      <w:r w:rsidRPr="00494DF2">
        <w:rPr>
          <w:sz w:val="28"/>
          <w:szCs w:val="28"/>
        </w:rPr>
        <w:t xml:space="preserve">-запрос в </w:t>
      </w:r>
      <w:r w:rsidRPr="00494DF2">
        <w:rPr>
          <w:sz w:val="28"/>
          <w:szCs w:val="28"/>
          <w:lang w:val="en-US"/>
        </w:rPr>
        <w:t>backend</w:t>
      </w:r>
      <w:r w:rsidRPr="00494DF2">
        <w:rPr>
          <w:sz w:val="28"/>
          <w:szCs w:val="28"/>
        </w:rPr>
        <w:t xml:space="preserve"> (метод </w:t>
      </w:r>
      <w:proofErr w:type="spellStart"/>
      <w:r w:rsidR="00FF147F" w:rsidRPr="00494DF2">
        <w:rPr>
          <w:sz w:val="28"/>
          <w:szCs w:val="28"/>
          <w:lang w:val="en-US"/>
        </w:rPr>
        <w:t>getParts</w:t>
      </w:r>
      <w:proofErr w:type="spellEnd"/>
      <w:r w:rsidRPr="00494DF2">
        <w:rPr>
          <w:sz w:val="28"/>
          <w:szCs w:val="28"/>
        </w:rPr>
        <w:t>);</w:t>
      </w:r>
    </w:p>
    <w:p w14:paraId="4E02D218" w14:textId="1C8DB89C" w:rsidR="00D55DBC" w:rsidRPr="00494DF2" w:rsidRDefault="00D55DBC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полученные </w:t>
      </w:r>
      <w:r w:rsidR="00FF147F" w:rsidRPr="00494DF2">
        <w:rPr>
          <w:sz w:val="28"/>
          <w:szCs w:val="28"/>
        </w:rPr>
        <w:t>запчасти</w:t>
      </w:r>
      <w:r w:rsidRPr="00494DF2">
        <w:rPr>
          <w:sz w:val="28"/>
          <w:szCs w:val="28"/>
        </w:rPr>
        <w:t xml:space="preserve"> отображаются на странице;</w:t>
      </w:r>
    </w:p>
    <w:p w14:paraId="6A56155F" w14:textId="69454AF0" w:rsidR="003C699D" w:rsidRPr="00494DF2" w:rsidRDefault="003C699D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пользователь нажимает на </w:t>
      </w:r>
      <w:r w:rsidR="00FF147F" w:rsidRPr="00494DF2">
        <w:rPr>
          <w:sz w:val="28"/>
          <w:szCs w:val="28"/>
        </w:rPr>
        <w:t>название детали</w:t>
      </w:r>
      <w:r w:rsidRPr="00494DF2">
        <w:rPr>
          <w:sz w:val="28"/>
          <w:szCs w:val="28"/>
        </w:rPr>
        <w:t>;</w:t>
      </w:r>
    </w:p>
    <w:p w14:paraId="1D22AAC6" w14:textId="3799BFB3" w:rsidR="00021DC3" w:rsidRPr="00494DF2" w:rsidRDefault="003C699D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пользователь переадресовывается на страницу</w:t>
      </w:r>
      <w:r w:rsidR="00021DC3" w:rsidRPr="00494DF2">
        <w:rPr>
          <w:sz w:val="28"/>
          <w:szCs w:val="28"/>
        </w:rPr>
        <w:t xml:space="preserve"> детали</w:t>
      </w:r>
      <w:r w:rsidR="0046106D" w:rsidRPr="00494DF2">
        <w:rPr>
          <w:sz w:val="28"/>
          <w:szCs w:val="28"/>
        </w:rPr>
        <w:t>;</w:t>
      </w:r>
    </w:p>
    <w:p w14:paraId="38E4BCD5" w14:textId="0139F52D" w:rsidR="0041343B" w:rsidRPr="00494DF2" w:rsidRDefault="00021DC3" w:rsidP="00BF0D5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пользователь нажимает на значок избранное;</w:t>
      </w:r>
    </w:p>
    <w:p w14:paraId="53E65386" w14:textId="7AE1B5DA" w:rsidR="00021DC3" w:rsidRPr="00494DF2" w:rsidRDefault="00021DC3" w:rsidP="00021DC3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из клиентского кода </w:t>
      </w:r>
      <w:r w:rsidRPr="00494DF2">
        <w:rPr>
          <w:sz w:val="28"/>
          <w:szCs w:val="28"/>
          <w:lang w:val="en-US"/>
        </w:rPr>
        <w:t>web</w:t>
      </w:r>
      <w:r w:rsidRPr="00494DF2">
        <w:rPr>
          <w:sz w:val="28"/>
          <w:szCs w:val="28"/>
        </w:rPr>
        <w:t xml:space="preserve">-приложения уходит </w:t>
      </w:r>
      <w:r w:rsidRPr="00494DF2">
        <w:rPr>
          <w:sz w:val="28"/>
          <w:szCs w:val="28"/>
          <w:lang w:val="en-US"/>
        </w:rPr>
        <w:t>HTTP</w:t>
      </w:r>
      <w:r w:rsidRPr="00494DF2">
        <w:rPr>
          <w:sz w:val="28"/>
          <w:szCs w:val="28"/>
        </w:rPr>
        <w:t xml:space="preserve">-запрос в </w:t>
      </w:r>
      <w:r w:rsidRPr="00494DF2">
        <w:rPr>
          <w:sz w:val="28"/>
          <w:szCs w:val="28"/>
          <w:lang w:val="en-US"/>
        </w:rPr>
        <w:t>backend</w:t>
      </w:r>
      <w:r w:rsidRPr="00494DF2">
        <w:rPr>
          <w:sz w:val="28"/>
          <w:szCs w:val="28"/>
        </w:rPr>
        <w:t xml:space="preserve"> (метод </w:t>
      </w:r>
      <w:proofErr w:type="spellStart"/>
      <w:r w:rsidRPr="00494DF2">
        <w:rPr>
          <w:sz w:val="28"/>
          <w:szCs w:val="28"/>
          <w:lang w:val="en-US"/>
        </w:rPr>
        <w:t>addPartToFavorites</w:t>
      </w:r>
      <w:proofErr w:type="spellEnd"/>
      <w:r w:rsidRPr="00494DF2">
        <w:rPr>
          <w:sz w:val="28"/>
          <w:szCs w:val="28"/>
        </w:rPr>
        <w:t>);</w:t>
      </w:r>
    </w:p>
    <w:p w14:paraId="699D0601" w14:textId="543C4CD9" w:rsidR="00021DC3" w:rsidRPr="00494DF2" w:rsidRDefault="00C96338" w:rsidP="00021DC3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021DC3" w:rsidRPr="00494DF2">
        <w:rPr>
          <w:sz w:val="28"/>
          <w:szCs w:val="28"/>
        </w:rPr>
        <w:t>еталь добавлена в избранное</w:t>
      </w:r>
      <w:r w:rsidR="00021DC3" w:rsidRPr="00494DF2">
        <w:rPr>
          <w:sz w:val="28"/>
          <w:szCs w:val="28"/>
          <w:lang w:val="en-US"/>
        </w:rPr>
        <w:t>;</w:t>
      </w:r>
    </w:p>
    <w:p w14:paraId="5ADBA54C" w14:textId="03983619" w:rsidR="0046106D" w:rsidRPr="00494DF2" w:rsidRDefault="0046106D" w:rsidP="0046106D">
      <w:pPr>
        <w:pStyle w:val="affff5"/>
        <w:tabs>
          <w:tab w:val="left" w:pos="993"/>
        </w:tabs>
        <w:ind w:left="709" w:firstLine="0"/>
        <w:rPr>
          <w:sz w:val="28"/>
          <w:szCs w:val="28"/>
          <w:lang w:val="en-US"/>
        </w:rPr>
      </w:pPr>
      <w:proofErr w:type="spellStart"/>
      <w:r w:rsidRPr="00494DF2">
        <w:rPr>
          <w:sz w:val="28"/>
          <w:szCs w:val="28"/>
          <w:lang w:val="en-US"/>
        </w:rPr>
        <w:t>Логика</w:t>
      </w:r>
      <w:proofErr w:type="spellEnd"/>
      <w:r w:rsidRPr="00494DF2">
        <w:rPr>
          <w:sz w:val="28"/>
          <w:szCs w:val="28"/>
          <w:lang w:val="en-US"/>
        </w:rPr>
        <w:t xml:space="preserve"> </w:t>
      </w:r>
      <w:proofErr w:type="spellStart"/>
      <w:r w:rsidRPr="00494DF2">
        <w:rPr>
          <w:sz w:val="28"/>
          <w:szCs w:val="28"/>
          <w:lang w:val="en-US"/>
        </w:rPr>
        <w:t>работы</w:t>
      </w:r>
      <w:proofErr w:type="spellEnd"/>
      <w:r w:rsidRPr="00494DF2">
        <w:rPr>
          <w:sz w:val="28"/>
          <w:szCs w:val="28"/>
          <w:lang w:val="en-US"/>
        </w:rPr>
        <w:t xml:space="preserve"> </w:t>
      </w:r>
      <w:proofErr w:type="spellStart"/>
      <w:r w:rsidRPr="00494DF2">
        <w:rPr>
          <w:sz w:val="28"/>
          <w:szCs w:val="28"/>
          <w:lang w:val="en-US"/>
        </w:rPr>
        <w:t>страницы</w:t>
      </w:r>
      <w:proofErr w:type="spellEnd"/>
      <w:r w:rsidRPr="00494DF2">
        <w:rPr>
          <w:sz w:val="28"/>
          <w:szCs w:val="28"/>
          <w:lang w:val="en-US"/>
        </w:rPr>
        <w:t xml:space="preserve"> </w:t>
      </w:r>
      <w:r w:rsidRPr="00494DF2">
        <w:rPr>
          <w:sz w:val="28"/>
          <w:szCs w:val="28"/>
        </w:rPr>
        <w:t>Корзины</w:t>
      </w:r>
      <w:r w:rsidRPr="00494DF2">
        <w:rPr>
          <w:sz w:val="28"/>
          <w:szCs w:val="28"/>
          <w:lang w:val="en-US"/>
        </w:rPr>
        <w:t>:</w:t>
      </w:r>
    </w:p>
    <w:p w14:paraId="70ED2AC6" w14:textId="663A367F" w:rsidR="0046106D" w:rsidRPr="00494DF2" w:rsidRDefault="00FB60BA" w:rsidP="00021DC3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46106D" w:rsidRPr="00494DF2">
        <w:rPr>
          <w:sz w:val="28"/>
          <w:szCs w:val="28"/>
        </w:rPr>
        <w:t xml:space="preserve">з клиентского кода </w:t>
      </w:r>
      <w:proofErr w:type="spellStart"/>
      <w:r w:rsidR="0046106D" w:rsidRPr="00494DF2">
        <w:rPr>
          <w:sz w:val="28"/>
          <w:szCs w:val="28"/>
        </w:rPr>
        <w:t>web</w:t>
      </w:r>
      <w:proofErr w:type="spellEnd"/>
      <w:r w:rsidR="0046106D" w:rsidRPr="00494DF2">
        <w:rPr>
          <w:sz w:val="28"/>
          <w:szCs w:val="28"/>
        </w:rPr>
        <w:t xml:space="preserve">-приложения уходит HTTP-запрос в </w:t>
      </w:r>
      <w:proofErr w:type="spellStart"/>
      <w:r w:rsidR="0046106D" w:rsidRPr="00494DF2">
        <w:rPr>
          <w:sz w:val="28"/>
          <w:szCs w:val="28"/>
        </w:rPr>
        <w:t>backend</w:t>
      </w:r>
      <w:proofErr w:type="spellEnd"/>
      <w:r w:rsidR="0046106D" w:rsidRPr="00494DF2">
        <w:rPr>
          <w:sz w:val="28"/>
          <w:szCs w:val="28"/>
        </w:rPr>
        <w:t xml:space="preserve"> для получения данных корзины (метод </w:t>
      </w:r>
      <w:proofErr w:type="spellStart"/>
      <w:r w:rsidR="0046106D" w:rsidRPr="00494DF2">
        <w:rPr>
          <w:sz w:val="28"/>
          <w:szCs w:val="28"/>
        </w:rPr>
        <w:t>getCartItems</w:t>
      </w:r>
      <w:proofErr w:type="spellEnd"/>
      <w:r w:rsidR="0046106D" w:rsidRPr="00494DF2">
        <w:rPr>
          <w:sz w:val="28"/>
          <w:szCs w:val="28"/>
        </w:rPr>
        <w:t>).;</w:t>
      </w:r>
    </w:p>
    <w:p w14:paraId="13ABA107" w14:textId="3B155098" w:rsidR="0046106D" w:rsidRPr="00494DF2" w:rsidRDefault="00FB60BA" w:rsidP="00021DC3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6106D" w:rsidRPr="00494DF2">
        <w:rPr>
          <w:sz w:val="28"/>
          <w:szCs w:val="28"/>
        </w:rPr>
        <w:t>олученные товары в корзине отображаются на странице;</w:t>
      </w:r>
    </w:p>
    <w:p w14:paraId="5BE12135" w14:textId="0EA735A9" w:rsidR="0046106D" w:rsidRPr="00494DF2" w:rsidRDefault="00FB60BA" w:rsidP="00021DC3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6106D" w:rsidRPr="00494DF2">
        <w:rPr>
          <w:sz w:val="28"/>
          <w:szCs w:val="28"/>
        </w:rPr>
        <w:t>ользователь изменяет количество товара в корзине;</w:t>
      </w:r>
    </w:p>
    <w:p w14:paraId="07ADBE09" w14:textId="1E6563FE" w:rsidR="0046106D" w:rsidRPr="00494DF2" w:rsidRDefault="00FB60BA" w:rsidP="00021DC3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46106D" w:rsidRPr="00494DF2">
        <w:rPr>
          <w:sz w:val="28"/>
          <w:szCs w:val="28"/>
        </w:rPr>
        <w:t xml:space="preserve">з клиентского кода </w:t>
      </w:r>
      <w:proofErr w:type="spellStart"/>
      <w:r w:rsidR="0046106D" w:rsidRPr="00494DF2">
        <w:rPr>
          <w:sz w:val="28"/>
          <w:szCs w:val="28"/>
        </w:rPr>
        <w:t>web</w:t>
      </w:r>
      <w:proofErr w:type="spellEnd"/>
      <w:r w:rsidR="0046106D" w:rsidRPr="00494DF2">
        <w:rPr>
          <w:sz w:val="28"/>
          <w:szCs w:val="28"/>
        </w:rPr>
        <w:t xml:space="preserve">-приложения уходит HTTP-запрос в </w:t>
      </w:r>
      <w:proofErr w:type="spellStart"/>
      <w:r w:rsidR="0046106D" w:rsidRPr="00494DF2">
        <w:rPr>
          <w:sz w:val="28"/>
          <w:szCs w:val="28"/>
        </w:rPr>
        <w:t>backend</w:t>
      </w:r>
      <w:proofErr w:type="spellEnd"/>
      <w:r w:rsidR="0046106D" w:rsidRPr="00494DF2">
        <w:rPr>
          <w:sz w:val="28"/>
          <w:szCs w:val="28"/>
        </w:rPr>
        <w:t xml:space="preserve"> для обновления количества товара (метод </w:t>
      </w:r>
      <w:proofErr w:type="spellStart"/>
      <w:r w:rsidR="0046106D" w:rsidRPr="00494DF2">
        <w:rPr>
          <w:sz w:val="28"/>
          <w:szCs w:val="28"/>
        </w:rPr>
        <w:t>updateQuantity</w:t>
      </w:r>
      <w:proofErr w:type="spellEnd"/>
      <w:r w:rsidR="0046106D" w:rsidRPr="00494DF2">
        <w:rPr>
          <w:sz w:val="28"/>
          <w:szCs w:val="28"/>
        </w:rPr>
        <w:t>);</w:t>
      </w:r>
    </w:p>
    <w:p w14:paraId="7EB0474D" w14:textId="787547C6" w:rsidR="0046106D" w:rsidRPr="00494DF2" w:rsidRDefault="00FB60BA" w:rsidP="00021DC3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6106D" w:rsidRPr="00494DF2">
        <w:rPr>
          <w:sz w:val="28"/>
          <w:szCs w:val="28"/>
        </w:rPr>
        <w:t>осле обновления количество товара отображается на странице</w:t>
      </w:r>
      <w:r w:rsidRPr="00FB60BA">
        <w:rPr>
          <w:sz w:val="28"/>
          <w:szCs w:val="28"/>
        </w:rPr>
        <w:t>;</w:t>
      </w:r>
    </w:p>
    <w:p w14:paraId="5657AEB4" w14:textId="17D264A2" w:rsidR="0046106D" w:rsidRPr="00494DF2" w:rsidRDefault="00FB60BA" w:rsidP="00021DC3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6106D" w:rsidRPr="00494DF2">
        <w:rPr>
          <w:sz w:val="28"/>
          <w:szCs w:val="28"/>
        </w:rPr>
        <w:t xml:space="preserve">ользователь нажимает кнопку </w:t>
      </w:r>
      <w:r w:rsidR="0046106D" w:rsidRPr="00795EF7">
        <w:rPr>
          <w:sz w:val="28"/>
          <w:szCs w:val="28"/>
        </w:rPr>
        <w:t>Удалить</w:t>
      </w:r>
      <w:r w:rsidR="0046106D" w:rsidRPr="00494DF2">
        <w:rPr>
          <w:sz w:val="28"/>
          <w:szCs w:val="28"/>
        </w:rPr>
        <w:t xml:space="preserve"> на товаре;</w:t>
      </w:r>
    </w:p>
    <w:p w14:paraId="2E40592B" w14:textId="6F557F38" w:rsidR="0046106D" w:rsidRPr="00494DF2" w:rsidRDefault="00FB60BA" w:rsidP="00021DC3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46106D" w:rsidRPr="00494DF2">
        <w:rPr>
          <w:sz w:val="28"/>
          <w:szCs w:val="28"/>
        </w:rPr>
        <w:t xml:space="preserve">з клиентского кода </w:t>
      </w:r>
      <w:proofErr w:type="spellStart"/>
      <w:r w:rsidR="0046106D" w:rsidRPr="00494DF2">
        <w:rPr>
          <w:sz w:val="28"/>
          <w:szCs w:val="28"/>
        </w:rPr>
        <w:t>web</w:t>
      </w:r>
      <w:proofErr w:type="spellEnd"/>
      <w:r w:rsidR="0046106D" w:rsidRPr="00494DF2">
        <w:rPr>
          <w:sz w:val="28"/>
          <w:szCs w:val="28"/>
        </w:rPr>
        <w:t xml:space="preserve">-приложения уходит HTTP-запрос в </w:t>
      </w:r>
      <w:proofErr w:type="spellStart"/>
      <w:r w:rsidR="0046106D" w:rsidRPr="00494DF2">
        <w:rPr>
          <w:sz w:val="28"/>
          <w:szCs w:val="28"/>
        </w:rPr>
        <w:t>backend</w:t>
      </w:r>
      <w:proofErr w:type="spellEnd"/>
      <w:r w:rsidR="0046106D" w:rsidRPr="00494DF2">
        <w:rPr>
          <w:sz w:val="28"/>
          <w:szCs w:val="28"/>
        </w:rPr>
        <w:t xml:space="preserve"> для удаления товара из корзины (метод </w:t>
      </w:r>
      <w:proofErr w:type="spellStart"/>
      <w:r w:rsidR="0046106D" w:rsidRPr="00494DF2">
        <w:rPr>
          <w:sz w:val="28"/>
          <w:szCs w:val="28"/>
        </w:rPr>
        <w:t>removeFromCart</w:t>
      </w:r>
      <w:proofErr w:type="spellEnd"/>
      <w:r w:rsidR="0046106D" w:rsidRPr="00494DF2">
        <w:rPr>
          <w:sz w:val="28"/>
          <w:szCs w:val="28"/>
        </w:rPr>
        <w:t>);</w:t>
      </w:r>
    </w:p>
    <w:p w14:paraId="39F903EC" w14:textId="67E24032" w:rsidR="0046106D" w:rsidRPr="00494DF2" w:rsidRDefault="00FB60BA" w:rsidP="00021DC3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46106D" w:rsidRPr="00494DF2">
        <w:rPr>
          <w:sz w:val="28"/>
          <w:szCs w:val="28"/>
        </w:rPr>
        <w:t>овар исчезает из корзины, и корзина обновляется;</w:t>
      </w:r>
    </w:p>
    <w:p w14:paraId="6B131CF5" w14:textId="3BAE3600" w:rsidR="0046106D" w:rsidRPr="00494DF2" w:rsidRDefault="0046106D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Пользователь выбирает способ доставки:</w:t>
      </w:r>
    </w:p>
    <w:p w14:paraId="574ACDB3" w14:textId="517643C0" w:rsidR="0046106D" w:rsidRPr="00494DF2" w:rsidRDefault="00FB60BA" w:rsidP="0046106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46106D" w:rsidRPr="00494DF2">
        <w:rPr>
          <w:sz w:val="28"/>
          <w:szCs w:val="28"/>
        </w:rPr>
        <w:t>зменения в способе доставки сохраняются в локальном состоянии и отображаются на странице;</w:t>
      </w:r>
    </w:p>
    <w:p w14:paraId="6BC23F0A" w14:textId="414CDC91" w:rsidR="0046106D" w:rsidRPr="00494DF2" w:rsidRDefault="0046106D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Пользователь вводит адрес доставки (если выбран способ доставки курьер):</w:t>
      </w:r>
    </w:p>
    <w:p w14:paraId="15F95BDF" w14:textId="67F19EC0" w:rsidR="0046106D" w:rsidRPr="00494DF2" w:rsidRDefault="00FB60BA" w:rsidP="0046106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46106D" w:rsidRPr="00494DF2">
        <w:rPr>
          <w:sz w:val="28"/>
          <w:szCs w:val="28"/>
        </w:rPr>
        <w:t>дрес сохраняется в локальном состоянии;</w:t>
      </w:r>
    </w:p>
    <w:p w14:paraId="1A462998" w14:textId="0BD78E40" w:rsidR="0046106D" w:rsidRPr="00494DF2" w:rsidRDefault="00FB60BA" w:rsidP="0046106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6106D" w:rsidRPr="00494DF2">
        <w:rPr>
          <w:sz w:val="28"/>
          <w:szCs w:val="28"/>
        </w:rPr>
        <w:t>ользователь нажимает на кнопку Оформить</w:t>
      </w:r>
      <w:r w:rsidR="0046106D" w:rsidRPr="00494DF2">
        <w:rPr>
          <w:b/>
          <w:bCs/>
          <w:sz w:val="28"/>
          <w:szCs w:val="28"/>
        </w:rPr>
        <w:t xml:space="preserve"> </w:t>
      </w:r>
      <w:r w:rsidR="0046106D" w:rsidRPr="00494DF2">
        <w:rPr>
          <w:sz w:val="28"/>
          <w:szCs w:val="28"/>
        </w:rPr>
        <w:t>заказ;</w:t>
      </w:r>
    </w:p>
    <w:p w14:paraId="10B66CCF" w14:textId="21C56317" w:rsidR="0046106D" w:rsidRPr="00494DF2" w:rsidRDefault="00FB60BA" w:rsidP="0046106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46106D" w:rsidRPr="00494DF2">
        <w:rPr>
          <w:sz w:val="28"/>
          <w:szCs w:val="28"/>
        </w:rPr>
        <w:t xml:space="preserve">з клиентского кода </w:t>
      </w:r>
      <w:proofErr w:type="spellStart"/>
      <w:r w:rsidR="0046106D" w:rsidRPr="00494DF2">
        <w:rPr>
          <w:sz w:val="28"/>
          <w:szCs w:val="28"/>
        </w:rPr>
        <w:t>web</w:t>
      </w:r>
      <w:proofErr w:type="spellEnd"/>
      <w:r w:rsidR="0046106D" w:rsidRPr="00494DF2">
        <w:rPr>
          <w:sz w:val="28"/>
          <w:szCs w:val="28"/>
        </w:rPr>
        <w:t xml:space="preserve">-приложения уходит HTTP-запрос в </w:t>
      </w:r>
      <w:proofErr w:type="spellStart"/>
      <w:r w:rsidR="0046106D" w:rsidRPr="00494DF2">
        <w:rPr>
          <w:sz w:val="28"/>
          <w:szCs w:val="28"/>
        </w:rPr>
        <w:t>backend</w:t>
      </w:r>
      <w:proofErr w:type="spellEnd"/>
      <w:r w:rsidR="0046106D" w:rsidRPr="00494DF2">
        <w:rPr>
          <w:sz w:val="28"/>
          <w:szCs w:val="28"/>
        </w:rPr>
        <w:t xml:space="preserve"> для создания заказа (метод </w:t>
      </w:r>
      <w:proofErr w:type="spellStart"/>
      <w:r w:rsidR="0046106D" w:rsidRPr="00494DF2">
        <w:rPr>
          <w:sz w:val="28"/>
          <w:szCs w:val="28"/>
        </w:rPr>
        <w:t>createOrder</w:t>
      </w:r>
      <w:proofErr w:type="spellEnd"/>
      <w:r w:rsidR="0046106D" w:rsidRPr="00494DF2">
        <w:rPr>
          <w:sz w:val="28"/>
          <w:szCs w:val="28"/>
        </w:rPr>
        <w:t>);</w:t>
      </w:r>
    </w:p>
    <w:p w14:paraId="41790AB4" w14:textId="77777777" w:rsidR="0046106D" w:rsidRPr="00494DF2" w:rsidRDefault="0046106D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Если заказ успешно создан:</w:t>
      </w:r>
    </w:p>
    <w:p w14:paraId="5B9C7C7F" w14:textId="7545B340" w:rsidR="0046106D" w:rsidRPr="00494DF2" w:rsidRDefault="00FB60BA" w:rsidP="0046106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46106D" w:rsidRPr="00494DF2">
        <w:rPr>
          <w:sz w:val="28"/>
          <w:szCs w:val="28"/>
        </w:rPr>
        <w:t>тображается сообщение об успешном заказе;</w:t>
      </w:r>
    </w:p>
    <w:p w14:paraId="1D60FD90" w14:textId="5E98882F" w:rsidR="0046106D" w:rsidRPr="00494DF2" w:rsidRDefault="00FB60BA" w:rsidP="0046106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46106D" w:rsidRPr="00494DF2">
        <w:rPr>
          <w:sz w:val="28"/>
          <w:szCs w:val="28"/>
        </w:rPr>
        <w:t xml:space="preserve">орзина очищается с помощью действия </w:t>
      </w:r>
      <w:proofErr w:type="spellStart"/>
      <w:r w:rsidR="0046106D" w:rsidRPr="00494DF2">
        <w:rPr>
          <w:sz w:val="28"/>
          <w:szCs w:val="28"/>
        </w:rPr>
        <w:t>clearCart</w:t>
      </w:r>
      <w:proofErr w:type="spellEnd"/>
      <w:r w:rsidR="0046106D" w:rsidRPr="00494DF2">
        <w:rPr>
          <w:sz w:val="28"/>
          <w:szCs w:val="28"/>
        </w:rPr>
        <w:t>;</w:t>
      </w:r>
    </w:p>
    <w:p w14:paraId="2CEC4698" w14:textId="4307352B" w:rsidR="0046106D" w:rsidRPr="00494DF2" w:rsidRDefault="00FB60BA" w:rsidP="0046106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46106D" w:rsidRPr="00494DF2">
        <w:rPr>
          <w:sz w:val="28"/>
          <w:szCs w:val="28"/>
        </w:rPr>
        <w:t>дрес доставки очищается</w:t>
      </w:r>
      <w:r w:rsidR="0046106D" w:rsidRPr="00494DF2">
        <w:rPr>
          <w:sz w:val="28"/>
          <w:szCs w:val="28"/>
          <w:lang w:val="en-US"/>
        </w:rPr>
        <w:t>;</w:t>
      </w:r>
    </w:p>
    <w:p w14:paraId="7F5D016B" w14:textId="77777777" w:rsidR="0046106D" w:rsidRPr="00494DF2" w:rsidRDefault="0046106D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Если произошла ошибка:</w:t>
      </w:r>
    </w:p>
    <w:p w14:paraId="2E0C5BA9" w14:textId="49351D42" w:rsidR="0046106D" w:rsidRPr="00494DF2" w:rsidRDefault="00FB60BA" w:rsidP="0046106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46106D" w:rsidRPr="00494DF2">
        <w:rPr>
          <w:sz w:val="28"/>
          <w:szCs w:val="28"/>
        </w:rPr>
        <w:t>тображается сообщение об ошибке</w:t>
      </w:r>
      <w:r w:rsidR="0046106D" w:rsidRPr="00494DF2">
        <w:rPr>
          <w:sz w:val="28"/>
          <w:szCs w:val="28"/>
          <w:lang w:val="en-US"/>
        </w:rPr>
        <w:t>;</w:t>
      </w:r>
    </w:p>
    <w:p w14:paraId="2B252A8D" w14:textId="09D49CAE" w:rsidR="0046106D" w:rsidRPr="00494DF2" w:rsidRDefault="00FB60BA" w:rsidP="0046106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46106D" w:rsidRPr="00494DF2">
        <w:rPr>
          <w:sz w:val="28"/>
          <w:szCs w:val="28"/>
        </w:rPr>
        <w:t>бщая стоимость корзины отображается на странице;</w:t>
      </w:r>
    </w:p>
    <w:p w14:paraId="04B11C6C" w14:textId="4FC3B8B1" w:rsidR="0046106D" w:rsidRPr="00494DF2" w:rsidRDefault="00FB60BA" w:rsidP="0046106D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46106D" w:rsidRPr="00494DF2">
        <w:rPr>
          <w:sz w:val="28"/>
          <w:szCs w:val="28"/>
        </w:rPr>
        <w:t>нопка Оформить</w:t>
      </w:r>
      <w:r w:rsidR="0046106D" w:rsidRPr="00494DF2">
        <w:rPr>
          <w:b/>
          <w:bCs/>
          <w:sz w:val="28"/>
          <w:szCs w:val="28"/>
        </w:rPr>
        <w:t xml:space="preserve"> </w:t>
      </w:r>
      <w:r w:rsidR="0046106D" w:rsidRPr="00494DF2">
        <w:rPr>
          <w:sz w:val="28"/>
          <w:szCs w:val="28"/>
        </w:rPr>
        <w:t>заказ блокируется, если заказ уже в процессе оформления;</w:t>
      </w:r>
    </w:p>
    <w:p w14:paraId="59CF9121" w14:textId="2291378B" w:rsidR="003064FA" w:rsidRPr="00494DF2" w:rsidRDefault="003064FA" w:rsidP="003064FA">
      <w:pPr>
        <w:tabs>
          <w:tab w:val="left" w:pos="993"/>
        </w:tabs>
        <w:rPr>
          <w:szCs w:val="28"/>
        </w:rPr>
      </w:pPr>
      <w:r w:rsidRPr="00494DF2">
        <w:rPr>
          <w:szCs w:val="28"/>
        </w:rPr>
        <w:t>Логика работы страницы Избранное</w:t>
      </w:r>
    </w:p>
    <w:p w14:paraId="4D769290" w14:textId="669114A7" w:rsidR="0003446B" w:rsidRPr="00494DF2" w:rsidRDefault="0003446B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Загрузка избранных запчастей:</w:t>
      </w:r>
    </w:p>
    <w:p w14:paraId="58E178AD" w14:textId="54F4E603" w:rsidR="0003446B" w:rsidRPr="00494DF2" w:rsidRDefault="00FB60BA" w:rsidP="0003446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3446B" w:rsidRPr="00494DF2">
        <w:rPr>
          <w:sz w:val="28"/>
          <w:szCs w:val="28"/>
        </w:rPr>
        <w:t xml:space="preserve">ри загрузке страницы компонент </w:t>
      </w:r>
      <w:proofErr w:type="spellStart"/>
      <w:r w:rsidR="0003446B" w:rsidRPr="00494DF2">
        <w:rPr>
          <w:sz w:val="28"/>
          <w:szCs w:val="28"/>
        </w:rPr>
        <w:t>FavoritesPage</w:t>
      </w:r>
      <w:proofErr w:type="spellEnd"/>
      <w:r w:rsidR="0003446B" w:rsidRPr="00494DF2">
        <w:rPr>
          <w:sz w:val="28"/>
          <w:szCs w:val="28"/>
        </w:rPr>
        <w:t xml:space="preserve"> отправляет HTTP-запрос в </w:t>
      </w:r>
      <w:proofErr w:type="spellStart"/>
      <w:r w:rsidR="0003446B" w:rsidRPr="00494DF2">
        <w:rPr>
          <w:sz w:val="28"/>
          <w:szCs w:val="28"/>
        </w:rPr>
        <w:t>backend</w:t>
      </w:r>
      <w:proofErr w:type="spellEnd"/>
      <w:r w:rsidR="0003446B" w:rsidRPr="00494DF2">
        <w:rPr>
          <w:sz w:val="28"/>
          <w:szCs w:val="28"/>
        </w:rPr>
        <w:t xml:space="preserve"> (метод </w:t>
      </w:r>
      <w:proofErr w:type="spellStart"/>
      <w:r w:rsidR="0003446B" w:rsidRPr="00494DF2">
        <w:rPr>
          <w:sz w:val="28"/>
          <w:szCs w:val="28"/>
        </w:rPr>
        <w:t>getFavorites</w:t>
      </w:r>
      <w:proofErr w:type="spellEnd"/>
      <w:r w:rsidR="0003446B" w:rsidRPr="00494DF2">
        <w:rPr>
          <w:sz w:val="28"/>
          <w:szCs w:val="28"/>
        </w:rPr>
        <w:t>) для получения списка избранных запчастей;</w:t>
      </w:r>
    </w:p>
    <w:p w14:paraId="5CDF60EF" w14:textId="07F2E524" w:rsidR="0003446B" w:rsidRPr="00494DF2" w:rsidRDefault="00FB60BA" w:rsidP="0003446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03446B" w:rsidRPr="00494DF2">
        <w:rPr>
          <w:sz w:val="28"/>
          <w:szCs w:val="28"/>
        </w:rPr>
        <w:t>апрос включает параметры пагинации: текущая страница (</w:t>
      </w:r>
      <w:proofErr w:type="spellStart"/>
      <w:r w:rsidR="0003446B" w:rsidRPr="00494DF2">
        <w:rPr>
          <w:sz w:val="28"/>
          <w:szCs w:val="28"/>
        </w:rPr>
        <w:t>currentPage</w:t>
      </w:r>
      <w:proofErr w:type="spellEnd"/>
      <w:r w:rsidR="0003446B" w:rsidRPr="00494DF2">
        <w:rPr>
          <w:sz w:val="28"/>
          <w:szCs w:val="28"/>
        </w:rPr>
        <w:t>) и количество элементов на странице (</w:t>
      </w:r>
      <w:proofErr w:type="spellStart"/>
      <w:r w:rsidR="0003446B" w:rsidRPr="00494DF2">
        <w:rPr>
          <w:sz w:val="28"/>
          <w:szCs w:val="28"/>
        </w:rPr>
        <w:t>limit</w:t>
      </w:r>
      <w:proofErr w:type="spellEnd"/>
      <w:r w:rsidR="0003446B" w:rsidRPr="00494DF2">
        <w:rPr>
          <w:sz w:val="28"/>
          <w:szCs w:val="28"/>
        </w:rPr>
        <w:t>);</w:t>
      </w:r>
    </w:p>
    <w:p w14:paraId="009693BC" w14:textId="0BACC287" w:rsidR="0003446B" w:rsidRPr="00494DF2" w:rsidRDefault="00FB60BA" w:rsidP="0003446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03446B" w:rsidRPr="00494DF2">
        <w:rPr>
          <w:sz w:val="28"/>
          <w:szCs w:val="28"/>
        </w:rPr>
        <w:t xml:space="preserve">сли запрос успешен, полученные избранные запчасти сохраняются в состоянии компонента </w:t>
      </w:r>
      <w:proofErr w:type="spellStart"/>
      <w:r w:rsidR="0003446B" w:rsidRPr="00494DF2">
        <w:rPr>
          <w:sz w:val="28"/>
          <w:szCs w:val="28"/>
        </w:rPr>
        <w:t>favorites</w:t>
      </w:r>
      <w:proofErr w:type="spellEnd"/>
      <w:r w:rsidR="0003446B" w:rsidRPr="00494DF2">
        <w:rPr>
          <w:sz w:val="28"/>
          <w:szCs w:val="28"/>
        </w:rPr>
        <w:t xml:space="preserve">, а также обновляется общее количество страниц </w:t>
      </w:r>
      <w:proofErr w:type="spellStart"/>
      <w:r w:rsidR="0003446B" w:rsidRPr="00494DF2">
        <w:rPr>
          <w:sz w:val="28"/>
          <w:szCs w:val="28"/>
        </w:rPr>
        <w:t>totalPages</w:t>
      </w:r>
      <w:proofErr w:type="spellEnd"/>
      <w:r w:rsidR="0003446B" w:rsidRPr="00494DF2">
        <w:rPr>
          <w:sz w:val="28"/>
          <w:szCs w:val="28"/>
        </w:rPr>
        <w:t xml:space="preserve"> для пагинации;</w:t>
      </w:r>
    </w:p>
    <w:p w14:paraId="0D5AACA4" w14:textId="77777777" w:rsidR="00FB60BA" w:rsidRDefault="00FB60BA" w:rsidP="00FB60BA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03446B" w:rsidRPr="00494DF2">
        <w:rPr>
          <w:sz w:val="28"/>
          <w:szCs w:val="28"/>
        </w:rPr>
        <w:t>сли произошла ошибка при загрузке данных, отображается ошибка с сообщением, полученным из ответа сервера или с дефолтным текстом;</w:t>
      </w:r>
    </w:p>
    <w:p w14:paraId="5684FB1F" w14:textId="0A94E67B" w:rsidR="0003446B" w:rsidRPr="00FB60BA" w:rsidRDefault="0003446B" w:rsidP="00FB60BA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B60BA">
        <w:rPr>
          <w:sz w:val="28"/>
          <w:szCs w:val="28"/>
        </w:rPr>
        <w:t>Отображение избранных запчастей:</w:t>
      </w:r>
    </w:p>
    <w:p w14:paraId="46A2B4F5" w14:textId="53C1D8DA" w:rsidR="0003446B" w:rsidRPr="00494DF2" w:rsidRDefault="00FB60BA" w:rsidP="0036114A">
      <w:pPr>
        <w:pStyle w:val="affff5"/>
        <w:numPr>
          <w:ilvl w:val="0"/>
          <w:numId w:val="7"/>
        </w:numPr>
        <w:tabs>
          <w:tab w:val="left" w:pos="993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>Е</w:t>
      </w:r>
      <w:r w:rsidR="0003446B" w:rsidRPr="00494DF2">
        <w:rPr>
          <w:sz w:val="28"/>
          <w:szCs w:val="28"/>
        </w:rPr>
        <w:t>сли данные загружены успешно и есть элементы в списке избранных запчастей:</w:t>
      </w:r>
    </w:p>
    <w:p w14:paraId="6B04F152" w14:textId="44B24BEC" w:rsidR="0003446B" w:rsidRPr="00494DF2" w:rsidRDefault="00FB60BA" w:rsidP="0036114A">
      <w:pPr>
        <w:pStyle w:val="affff5"/>
        <w:numPr>
          <w:ilvl w:val="0"/>
          <w:numId w:val="7"/>
        </w:numPr>
        <w:tabs>
          <w:tab w:val="left" w:pos="993"/>
        </w:tabs>
        <w:ind w:left="0" w:firstLine="1560"/>
        <w:rPr>
          <w:sz w:val="28"/>
          <w:szCs w:val="28"/>
        </w:rPr>
      </w:pPr>
      <w:r>
        <w:rPr>
          <w:sz w:val="28"/>
          <w:szCs w:val="28"/>
        </w:rPr>
        <w:t>д</w:t>
      </w:r>
      <w:r w:rsidR="0003446B" w:rsidRPr="00494DF2">
        <w:rPr>
          <w:sz w:val="28"/>
          <w:szCs w:val="28"/>
        </w:rPr>
        <w:t>ля каждого товара отображается его название, описание, цена, совместимость (если доступно) и количество в запасе;</w:t>
      </w:r>
    </w:p>
    <w:p w14:paraId="37AABA38" w14:textId="2C0FA159" w:rsidR="0003446B" w:rsidRPr="00494DF2" w:rsidRDefault="00FB60BA" w:rsidP="0003446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03446B" w:rsidRPr="00494DF2">
        <w:rPr>
          <w:sz w:val="28"/>
          <w:szCs w:val="28"/>
        </w:rPr>
        <w:t xml:space="preserve">ля каждого элемента списка предоставляется кнопка Удалить, при нажатии на которую отправляется HTTP-запрос в </w:t>
      </w:r>
      <w:proofErr w:type="spellStart"/>
      <w:r w:rsidR="0003446B" w:rsidRPr="00494DF2">
        <w:rPr>
          <w:sz w:val="28"/>
          <w:szCs w:val="28"/>
        </w:rPr>
        <w:t>backend</w:t>
      </w:r>
      <w:proofErr w:type="spellEnd"/>
      <w:r w:rsidR="0003446B" w:rsidRPr="00494DF2">
        <w:rPr>
          <w:sz w:val="28"/>
          <w:szCs w:val="28"/>
        </w:rPr>
        <w:t xml:space="preserve"> (метод </w:t>
      </w:r>
      <w:proofErr w:type="spellStart"/>
      <w:r w:rsidR="0003446B" w:rsidRPr="00494DF2">
        <w:rPr>
          <w:sz w:val="28"/>
          <w:szCs w:val="28"/>
        </w:rPr>
        <w:t>removeFavorite</w:t>
      </w:r>
      <w:proofErr w:type="spellEnd"/>
      <w:r w:rsidR="0003446B" w:rsidRPr="00494DF2">
        <w:rPr>
          <w:sz w:val="28"/>
          <w:szCs w:val="28"/>
        </w:rPr>
        <w:t>) для удаления запчасти из избранного;</w:t>
      </w:r>
    </w:p>
    <w:p w14:paraId="2BB6D1AF" w14:textId="27516122" w:rsidR="0003446B" w:rsidRPr="00494DF2" w:rsidRDefault="0003446B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Удаление запчасти из избранного:</w:t>
      </w:r>
    </w:p>
    <w:p w14:paraId="1F96EA29" w14:textId="1783068A" w:rsidR="0003446B" w:rsidRPr="00494DF2" w:rsidRDefault="00FB60BA" w:rsidP="0003446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3446B" w:rsidRPr="00494DF2">
        <w:rPr>
          <w:sz w:val="28"/>
          <w:szCs w:val="28"/>
        </w:rPr>
        <w:t xml:space="preserve">ри нажатии на кнопку Удалить отправляется запрос на сервер для удаления товара из избранного. Это делается через вызов метода </w:t>
      </w:r>
      <w:proofErr w:type="spellStart"/>
      <w:r w:rsidR="0003446B" w:rsidRPr="00494DF2">
        <w:rPr>
          <w:sz w:val="28"/>
          <w:szCs w:val="28"/>
        </w:rPr>
        <w:t>handleRemoveFavorite</w:t>
      </w:r>
      <w:proofErr w:type="spellEnd"/>
      <w:r w:rsidR="0003446B" w:rsidRPr="00494DF2">
        <w:rPr>
          <w:sz w:val="28"/>
          <w:szCs w:val="28"/>
        </w:rPr>
        <w:t>, который:</w:t>
      </w:r>
    </w:p>
    <w:p w14:paraId="7BA1FA96" w14:textId="77777777" w:rsidR="0003446B" w:rsidRPr="00494DF2" w:rsidRDefault="0003446B" w:rsidP="00FB60BA">
      <w:pPr>
        <w:pStyle w:val="affff5"/>
        <w:numPr>
          <w:ilvl w:val="0"/>
          <w:numId w:val="7"/>
        </w:numPr>
        <w:tabs>
          <w:tab w:val="left" w:pos="993"/>
        </w:tabs>
        <w:ind w:left="284" w:firstLine="709"/>
        <w:rPr>
          <w:sz w:val="28"/>
          <w:szCs w:val="28"/>
        </w:rPr>
      </w:pPr>
      <w:r w:rsidRPr="00494DF2">
        <w:rPr>
          <w:sz w:val="28"/>
          <w:szCs w:val="28"/>
        </w:rPr>
        <w:t>Отправляет DELETE-запрос на сервер по адресу /</w:t>
      </w:r>
      <w:proofErr w:type="spellStart"/>
      <w:r w:rsidRPr="00494DF2">
        <w:rPr>
          <w:sz w:val="28"/>
          <w:szCs w:val="28"/>
        </w:rPr>
        <w:t>favorites</w:t>
      </w:r>
      <w:proofErr w:type="spellEnd"/>
      <w:r w:rsidRPr="00494DF2">
        <w:rPr>
          <w:sz w:val="28"/>
          <w:szCs w:val="28"/>
        </w:rPr>
        <w:t>/{</w:t>
      </w:r>
      <w:proofErr w:type="spellStart"/>
      <w:r w:rsidRPr="00494DF2">
        <w:rPr>
          <w:sz w:val="28"/>
          <w:szCs w:val="28"/>
        </w:rPr>
        <w:t>partId</w:t>
      </w:r>
      <w:proofErr w:type="spellEnd"/>
      <w:r w:rsidRPr="00494DF2">
        <w:rPr>
          <w:sz w:val="28"/>
          <w:szCs w:val="28"/>
        </w:rPr>
        <w:t>};</w:t>
      </w:r>
    </w:p>
    <w:p w14:paraId="10174894" w14:textId="4E138ECD" w:rsidR="0003446B" w:rsidRPr="00494DF2" w:rsidRDefault="00FB60BA" w:rsidP="00FB60BA">
      <w:pPr>
        <w:pStyle w:val="affff5"/>
        <w:numPr>
          <w:ilvl w:val="0"/>
          <w:numId w:val="7"/>
        </w:numPr>
        <w:tabs>
          <w:tab w:val="left" w:pos="993"/>
        </w:tabs>
        <w:ind w:left="142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3446B" w:rsidRPr="00494DF2">
        <w:rPr>
          <w:sz w:val="28"/>
          <w:szCs w:val="28"/>
        </w:rPr>
        <w:t xml:space="preserve">осле успешного удаления обновляется локальное состояние </w:t>
      </w:r>
      <w:proofErr w:type="spellStart"/>
      <w:r w:rsidR="0003446B" w:rsidRPr="00494DF2">
        <w:rPr>
          <w:sz w:val="28"/>
          <w:szCs w:val="28"/>
        </w:rPr>
        <w:t>favorites</w:t>
      </w:r>
      <w:proofErr w:type="spellEnd"/>
      <w:r w:rsidR="0003446B" w:rsidRPr="00494DF2">
        <w:rPr>
          <w:sz w:val="28"/>
          <w:szCs w:val="28"/>
        </w:rPr>
        <w:t>, и запчасть исчезает из таблицы;</w:t>
      </w:r>
    </w:p>
    <w:p w14:paraId="68480172" w14:textId="77777777" w:rsidR="0003446B" w:rsidRPr="00494DF2" w:rsidRDefault="0003446B" w:rsidP="00FB60BA">
      <w:pPr>
        <w:pStyle w:val="affff5"/>
        <w:numPr>
          <w:ilvl w:val="0"/>
          <w:numId w:val="7"/>
        </w:numPr>
        <w:tabs>
          <w:tab w:val="left" w:pos="993"/>
        </w:tabs>
        <w:ind w:left="142" w:firstLine="709"/>
        <w:rPr>
          <w:sz w:val="28"/>
          <w:szCs w:val="28"/>
        </w:rPr>
      </w:pPr>
      <w:r w:rsidRPr="00494DF2">
        <w:rPr>
          <w:sz w:val="28"/>
          <w:szCs w:val="28"/>
        </w:rPr>
        <w:t>Также отображается сообщение об успешном удалении запчасти;</w:t>
      </w:r>
    </w:p>
    <w:p w14:paraId="2D6C6EA6" w14:textId="77777777" w:rsidR="0003446B" w:rsidRPr="00494DF2" w:rsidRDefault="0003446B" w:rsidP="00FB60BA">
      <w:pPr>
        <w:pStyle w:val="affff5"/>
        <w:numPr>
          <w:ilvl w:val="0"/>
          <w:numId w:val="7"/>
        </w:numPr>
        <w:tabs>
          <w:tab w:val="left" w:pos="993"/>
        </w:tabs>
        <w:ind w:left="142" w:firstLine="709"/>
        <w:rPr>
          <w:sz w:val="28"/>
          <w:szCs w:val="28"/>
        </w:rPr>
      </w:pPr>
      <w:r w:rsidRPr="00494DF2">
        <w:rPr>
          <w:sz w:val="28"/>
          <w:szCs w:val="28"/>
        </w:rPr>
        <w:t>В случае ошибки отображается сообщение об ошибке удаления;</w:t>
      </w:r>
    </w:p>
    <w:p w14:paraId="5093E4B5" w14:textId="4E43D82F" w:rsidR="00DC1A50" w:rsidRPr="00494DF2" w:rsidRDefault="00DC1A50" w:rsidP="00DC1A50">
      <w:pPr>
        <w:tabs>
          <w:tab w:val="left" w:pos="993"/>
        </w:tabs>
        <w:rPr>
          <w:szCs w:val="28"/>
        </w:rPr>
      </w:pPr>
      <w:r w:rsidRPr="00494DF2">
        <w:rPr>
          <w:szCs w:val="28"/>
        </w:rPr>
        <w:t xml:space="preserve">Логика работы страницы Каталог </w:t>
      </w:r>
      <w:proofErr w:type="spellStart"/>
      <w:r w:rsidRPr="00494DF2">
        <w:rPr>
          <w:szCs w:val="28"/>
        </w:rPr>
        <w:t>Запчатей</w:t>
      </w:r>
      <w:proofErr w:type="spellEnd"/>
      <w:r w:rsidRPr="00494DF2">
        <w:rPr>
          <w:szCs w:val="28"/>
        </w:rPr>
        <w:t>:</w:t>
      </w:r>
    </w:p>
    <w:p w14:paraId="3BDF10F9" w14:textId="02295A8D" w:rsidR="00DC1A50" w:rsidRPr="00494DF2" w:rsidRDefault="00DC1A50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Загрузка данных:</w:t>
      </w:r>
    </w:p>
    <w:p w14:paraId="779AF3ED" w14:textId="506FF732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1A50" w:rsidRPr="00494DF2">
        <w:rPr>
          <w:sz w:val="28"/>
          <w:szCs w:val="28"/>
        </w:rPr>
        <w:t xml:space="preserve">ри загрузке компонента отправляется HTTP-запрос в </w:t>
      </w:r>
      <w:proofErr w:type="spellStart"/>
      <w:r w:rsidR="00DC1A50" w:rsidRPr="00494DF2">
        <w:rPr>
          <w:sz w:val="28"/>
          <w:szCs w:val="28"/>
        </w:rPr>
        <w:t>backend</w:t>
      </w:r>
      <w:proofErr w:type="spellEnd"/>
      <w:r w:rsidR="00DC1A50" w:rsidRPr="00494DF2">
        <w:rPr>
          <w:sz w:val="28"/>
          <w:szCs w:val="28"/>
        </w:rPr>
        <w:t xml:space="preserve"> (метод </w:t>
      </w:r>
      <w:proofErr w:type="spellStart"/>
      <w:r w:rsidR="00DC1A50" w:rsidRPr="00494DF2">
        <w:rPr>
          <w:sz w:val="28"/>
          <w:szCs w:val="28"/>
        </w:rPr>
        <w:t>getSuppliers</w:t>
      </w:r>
      <w:proofErr w:type="spellEnd"/>
      <w:r w:rsidR="00DC1A50" w:rsidRPr="00494DF2">
        <w:rPr>
          <w:sz w:val="28"/>
          <w:szCs w:val="28"/>
        </w:rPr>
        <w:t xml:space="preserve">) для получения списка поставщиков и в метод </w:t>
      </w:r>
      <w:proofErr w:type="spellStart"/>
      <w:r w:rsidR="00DC1A50" w:rsidRPr="00494DF2">
        <w:rPr>
          <w:sz w:val="28"/>
          <w:szCs w:val="28"/>
        </w:rPr>
        <w:t>getParts</w:t>
      </w:r>
      <w:proofErr w:type="spellEnd"/>
      <w:r w:rsidR="00DC1A50" w:rsidRPr="00494DF2">
        <w:rPr>
          <w:sz w:val="28"/>
          <w:szCs w:val="28"/>
        </w:rPr>
        <w:t xml:space="preserve"> для получения запчастей с фильтрами и пагинацией</w:t>
      </w:r>
      <w:r w:rsidRPr="00FB60BA">
        <w:rPr>
          <w:sz w:val="28"/>
          <w:szCs w:val="28"/>
        </w:rPr>
        <w:t>;</w:t>
      </w:r>
    </w:p>
    <w:p w14:paraId="0E8CB247" w14:textId="18E0EB43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DC1A50" w:rsidRPr="00494DF2">
        <w:rPr>
          <w:sz w:val="28"/>
          <w:szCs w:val="28"/>
        </w:rPr>
        <w:t xml:space="preserve">анные о поставщиках сохраняются в состоянии </w:t>
      </w:r>
      <w:proofErr w:type="spellStart"/>
      <w:r w:rsidR="00DC1A50" w:rsidRPr="00494DF2">
        <w:rPr>
          <w:sz w:val="28"/>
          <w:szCs w:val="28"/>
        </w:rPr>
        <w:t>suppliers</w:t>
      </w:r>
      <w:proofErr w:type="spellEnd"/>
      <w:r w:rsidR="00DC1A50" w:rsidRPr="00494DF2">
        <w:rPr>
          <w:sz w:val="28"/>
          <w:szCs w:val="28"/>
        </w:rPr>
        <w:t xml:space="preserve">, а данные о запчастях в </w:t>
      </w:r>
      <w:proofErr w:type="spellStart"/>
      <w:r w:rsidR="00DC1A50" w:rsidRPr="00494DF2">
        <w:rPr>
          <w:sz w:val="28"/>
          <w:szCs w:val="28"/>
        </w:rPr>
        <w:t>parts</w:t>
      </w:r>
      <w:proofErr w:type="spellEnd"/>
      <w:r w:rsidRPr="00FB60BA">
        <w:rPr>
          <w:sz w:val="28"/>
          <w:szCs w:val="28"/>
        </w:rPr>
        <w:t>;</w:t>
      </w:r>
    </w:p>
    <w:p w14:paraId="46A005EA" w14:textId="03B42CBD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DC1A50" w:rsidRPr="00494DF2">
        <w:rPr>
          <w:sz w:val="28"/>
          <w:szCs w:val="28"/>
        </w:rPr>
        <w:t>сли запросы успешны, отображаются полученные данные. В случае ошибки отображается сообщение об ошибке</w:t>
      </w:r>
      <w:r w:rsidRPr="00FB60BA">
        <w:rPr>
          <w:sz w:val="28"/>
          <w:szCs w:val="28"/>
        </w:rPr>
        <w:t>;</w:t>
      </w:r>
    </w:p>
    <w:p w14:paraId="040FBDB9" w14:textId="45841594" w:rsidR="00DC1A50" w:rsidRPr="00494DF2" w:rsidRDefault="00DC1A50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Поиск по названию:</w:t>
      </w:r>
    </w:p>
    <w:p w14:paraId="6AEE2245" w14:textId="2CD897EA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1A50" w:rsidRPr="00494DF2">
        <w:rPr>
          <w:sz w:val="28"/>
          <w:szCs w:val="28"/>
        </w:rPr>
        <w:t>ользователь вводит текст в поле Поиск по названию</w:t>
      </w:r>
      <w:r w:rsidRPr="00FB60BA">
        <w:rPr>
          <w:sz w:val="28"/>
          <w:szCs w:val="28"/>
        </w:rPr>
        <w:t>;</w:t>
      </w:r>
    </w:p>
    <w:p w14:paraId="4CA59685" w14:textId="7634FF40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DC1A50" w:rsidRPr="00494DF2">
        <w:rPr>
          <w:sz w:val="28"/>
          <w:szCs w:val="28"/>
        </w:rPr>
        <w:t xml:space="preserve">аждый раз, когда пользователь изменяет значение поиска, состояние </w:t>
      </w:r>
      <w:proofErr w:type="spellStart"/>
      <w:r w:rsidR="00DC1A50" w:rsidRPr="00494DF2">
        <w:rPr>
          <w:sz w:val="28"/>
          <w:szCs w:val="28"/>
        </w:rPr>
        <w:t>search</w:t>
      </w:r>
      <w:proofErr w:type="spellEnd"/>
      <w:r w:rsidR="00DC1A50" w:rsidRPr="00494DF2">
        <w:rPr>
          <w:sz w:val="28"/>
          <w:szCs w:val="28"/>
        </w:rPr>
        <w:t xml:space="preserve"> обновляется, и при отправке формы (нажатии кнопки Применить</w:t>
      </w:r>
      <w:r w:rsidR="00DC1A50" w:rsidRPr="00494DF2">
        <w:rPr>
          <w:b/>
          <w:bCs/>
          <w:sz w:val="28"/>
          <w:szCs w:val="28"/>
        </w:rPr>
        <w:t xml:space="preserve"> </w:t>
      </w:r>
      <w:r w:rsidR="00DC1A50" w:rsidRPr="00494DF2">
        <w:rPr>
          <w:sz w:val="28"/>
          <w:szCs w:val="28"/>
        </w:rPr>
        <w:t xml:space="preserve">фильтры) отправляется HTTP-запрос с параметром </w:t>
      </w:r>
      <w:proofErr w:type="spellStart"/>
      <w:r w:rsidR="00DC1A50" w:rsidRPr="00494DF2">
        <w:rPr>
          <w:sz w:val="28"/>
          <w:szCs w:val="28"/>
        </w:rPr>
        <w:t>search</w:t>
      </w:r>
      <w:proofErr w:type="spellEnd"/>
      <w:r w:rsidR="00DC1A50" w:rsidRPr="00494DF2">
        <w:rPr>
          <w:sz w:val="28"/>
          <w:szCs w:val="28"/>
        </w:rPr>
        <w:t>, который передается на сервер для фильтрации запчастей по названию</w:t>
      </w:r>
      <w:r w:rsidRPr="00FB60BA">
        <w:rPr>
          <w:sz w:val="28"/>
          <w:szCs w:val="28"/>
        </w:rPr>
        <w:t>;</w:t>
      </w:r>
    </w:p>
    <w:p w14:paraId="078C4410" w14:textId="174F0B03" w:rsidR="00DC1A50" w:rsidRPr="00494DF2" w:rsidRDefault="00DC1A50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lastRenderedPageBreak/>
        <w:t>Фильтрация</w:t>
      </w:r>
      <w:r w:rsidRPr="00494DF2">
        <w:rPr>
          <w:b/>
          <w:bCs/>
          <w:sz w:val="28"/>
          <w:szCs w:val="28"/>
        </w:rPr>
        <w:t xml:space="preserve"> </w:t>
      </w:r>
      <w:r w:rsidRPr="00494DF2">
        <w:rPr>
          <w:sz w:val="28"/>
          <w:szCs w:val="28"/>
        </w:rPr>
        <w:t>по</w:t>
      </w:r>
      <w:r w:rsidRPr="00494DF2">
        <w:rPr>
          <w:b/>
          <w:bCs/>
          <w:sz w:val="28"/>
          <w:szCs w:val="28"/>
        </w:rPr>
        <w:t xml:space="preserve"> </w:t>
      </w:r>
      <w:r w:rsidRPr="00494DF2">
        <w:rPr>
          <w:sz w:val="28"/>
          <w:szCs w:val="28"/>
        </w:rPr>
        <w:t>цене</w:t>
      </w:r>
      <w:r w:rsidRPr="00494DF2">
        <w:rPr>
          <w:b/>
          <w:bCs/>
          <w:sz w:val="28"/>
          <w:szCs w:val="28"/>
        </w:rPr>
        <w:t>:</w:t>
      </w:r>
    </w:p>
    <w:p w14:paraId="2B1BC1D3" w14:textId="7264BBF2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1A50" w:rsidRPr="00494DF2">
        <w:rPr>
          <w:sz w:val="28"/>
          <w:szCs w:val="28"/>
        </w:rPr>
        <w:t xml:space="preserve">ользователь вводит минимальную и максимальную цену в поля Мин. цена и Макс. </w:t>
      </w:r>
      <w:r w:rsidRPr="00494DF2">
        <w:rPr>
          <w:sz w:val="28"/>
          <w:szCs w:val="28"/>
        </w:rPr>
        <w:t>Ц</w:t>
      </w:r>
      <w:r w:rsidR="00DC1A50" w:rsidRPr="00494DF2">
        <w:rPr>
          <w:sz w:val="28"/>
          <w:szCs w:val="28"/>
        </w:rPr>
        <w:t>ена</w:t>
      </w:r>
      <w:r>
        <w:rPr>
          <w:sz w:val="28"/>
          <w:szCs w:val="28"/>
        </w:rPr>
        <w:t>;</w:t>
      </w:r>
    </w:p>
    <w:p w14:paraId="62E79557" w14:textId="2B156335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DC1A50" w:rsidRPr="00494DF2">
        <w:rPr>
          <w:sz w:val="28"/>
          <w:szCs w:val="28"/>
        </w:rPr>
        <w:t xml:space="preserve">ти значения сохраняются в состояниях </w:t>
      </w:r>
      <w:proofErr w:type="spellStart"/>
      <w:r w:rsidR="00DC1A50" w:rsidRPr="00494DF2">
        <w:rPr>
          <w:sz w:val="28"/>
          <w:szCs w:val="28"/>
        </w:rPr>
        <w:t>minPrice</w:t>
      </w:r>
      <w:proofErr w:type="spellEnd"/>
      <w:r w:rsidR="00DC1A50" w:rsidRPr="00494DF2">
        <w:rPr>
          <w:sz w:val="28"/>
          <w:szCs w:val="28"/>
        </w:rPr>
        <w:t xml:space="preserve"> и </w:t>
      </w:r>
      <w:proofErr w:type="spellStart"/>
      <w:r w:rsidR="00DC1A50" w:rsidRPr="00494DF2">
        <w:rPr>
          <w:sz w:val="28"/>
          <w:szCs w:val="28"/>
        </w:rPr>
        <w:t>maxPrice</w:t>
      </w:r>
      <w:proofErr w:type="spellEnd"/>
      <w:r>
        <w:rPr>
          <w:sz w:val="28"/>
          <w:szCs w:val="28"/>
        </w:rPr>
        <w:t>;</w:t>
      </w:r>
    </w:p>
    <w:p w14:paraId="695914B4" w14:textId="411CCDA1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1A50" w:rsidRPr="00494DF2">
        <w:rPr>
          <w:sz w:val="28"/>
          <w:szCs w:val="28"/>
        </w:rPr>
        <w:t>ри отправке формы, эти параметры также включаются в запрос, чтобы фильтровать запчасти по цене</w:t>
      </w:r>
      <w:r>
        <w:rPr>
          <w:sz w:val="28"/>
          <w:szCs w:val="28"/>
        </w:rPr>
        <w:t>;</w:t>
      </w:r>
    </w:p>
    <w:p w14:paraId="197C1F06" w14:textId="09D14035" w:rsidR="00DC1A50" w:rsidRPr="00494DF2" w:rsidRDefault="00DC1A50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Фильтрация по поставщику:</w:t>
      </w:r>
    </w:p>
    <w:p w14:paraId="49BEF6A8" w14:textId="0C86C703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1A50" w:rsidRPr="00494DF2">
        <w:rPr>
          <w:sz w:val="28"/>
          <w:szCs w:val="28"/>
        </w:rPr>
        <w:t>ользователь выбирает поставщика из выпадающего списка Поставщик</w:t>
      </w:r>
      <w:r>
        <w:rPr>
          <w:sz w:val="28"/>
          <w:szCs w:val="28"/>
        </w:rPr>
        <w:t>;</w:t>
      </w:r>
    </w:p>
    <w:p w14:paraId="3E095DD4" w14:textId="4222B0B9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1A50" w:rsidRPr="00494DF2">
        <w:rPr>
          <w:sz w:val="28"/>
          <w:szCs w:val="28"/>
        </w:rPr>
        <w:t xml:space="preserve">ри изменении выбора, значение </w:t>
      </w:r>
      <w:proofErr w:type="spellStart"/>
      <w:r w:rsidR="00DC1A50" w:rsidRPr="00494DF2">
        <w:rPr>
          <w:sz w:val="28"/>
          <w:szCs w:val="28"/>
        </w:rPr>
        <w:t>supplierId</w:t>
      </w:r>
      <w:proofErr w:type="spellEnd"/>
      <w:r w:rsidR="00DC1A50" w:rsidRPr="00494DF2">
        <w:rPr>
          <w:sz w:val="28"/>
          <w:szCs w:val="28"/>
        </w:rPr>
        <w:t xml:space="preserve"> обновляется, и при отправке формы происходит фильтрация по выбранному поставщику</w:t>
      </w:r>
      <w:r>
        <w:rPr>
          <w:sz w:val="28"/>
          <w:szCs w:val="28"/>
        </w:rPr>
        <w:t>;</w:t>
      </w:r>
    </w:p>
    <w:p w14:paraId="08615CD8" w14:textId="447C82FF" w:rsidR="00DC1A50" w:rsidRPr="00494DF2" w:rsidRDefault="00DC1A50" w:rsidP="00FB60B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Фильтрация по совместимости:</w:t>
      </w:r>
    </w:p>
    <w:p w14:paraId="1A33813E" w14:textId="5A2B999D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1A50" w:rsidRPr="00494DF2">
        <w:rPr>
          <w:sz w:val="28"/>
          <w:szCs w:val="28"/>
        </w:rPr>
        <w:t>ользователь вводит данные о совместимости в поле Совместимость</w:t>
      </w:r>
      <w:r>
        <w:rPr>
          <w:sz w:val="28"/>
          <w:szCs w:val="28"/>
        </w:rPr>
        <w:t>;</w:t>
      </w:r>
    </w:p>
    <w:p w14:paraId="44F1F8E5" w14:textId="05E144C7" w:rsidR="00DC1A50" w:rsidRPr="00494DF2" w:rsidRDefault="00FB60BA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DC1A50" w:rsidRPr="00494DF2">
        <w:rPr>
          <w:sz w:val="28"/>
          <w:szCs w:val="28"/>
        </w:rPr>
        <w:t xml:space="preserve">то значение сохраняется в состоянии </w:t>
      </w:r>
      <w:proofErr w:type="spellStart"/>
      <w:r w:rsidR="00DC1A50" w:rsidRPr="00494DF2">
        <w:rPr>
          <w:sz w:val="28"/>
          <w:szCs w:val="28"/>
        </w:rPr>
        <w:t>compatibility</w:t>
      </w:r>
      <w:proofErr w:type="spellEnd"/>
      <w:r w:rsidR="00DC1A50" w:rsidRPr="00494DF2">
        <w:rPr>
          <w:sz w:val="28"/>
          <w:szCs w:val="28"/>
        </w:rPr>
        <w:t>, и при отправке формы передается в запрос на сервер для фильтрации по совместимости</w:t>
      </w:r>
      <w:r>
        <w:rPr>
          <w:sz w:val="28"/>
          <w:szCs w:val="28"/>
        </w:rPr>
        <w:t>;</w:t>
      </w:r>
    </w:p>
    <w:p w14:paraId="11E64D13" w14:textId="53978D3D" w:rsidR="00DC1A50" w:rsidRPr="00494DF2" w:rsidRDefault="00DC1A50" w:rsidP="00406945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Сортировка:</w:t>
      </w:r>
    </w:p>
    <w:p w14:paraId="4B278A40" w14:textId="3C7B145E" w:rsidR="00DC1A50" w:rsidRPr="00494DF2" w:rsidRDefault="00406945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1A50" w:rsidRPr="00494DF2">
        <w:rPr>
          <w:sz w:val="28"/>
          <w:szCs w:val="28"/>
        </w:rPr>
        <w:t xml:space="preserve">ользователь выбирает критерий сортировки в </w:t>
      </w:r>
      <w:proofErr w:type="gramStart"/>
      <w:r w:rsidR="00DC1A50" w:rsidRPr="00494DF2">
        <w:rPr>
          <w:sz w:val="28"/>
          <w:szCs w:val="28"/>
        </w:rPr>
        <w:t>поле</w:t>
      </w:r>
      <w:proofErr w:type="gramEnd"/>
      <w:r w:rsidR="00DC1A50" w:rsidRPr="00494DF2">
        <w:rPr>
          <w:sz w:val="28"/>
          <w:szCs w:val="28"/>
        </w:rPr>
        <w:t xml:space="preserve"> Сортировать по (например, по цене, названию или дате добавления)</w:t>
      </w:r>
      <w:r>
        <w:rPr>
          <w:sz w:val="28"/>
          <w:szCs w:val="28"/>
        </w:rPr>
        <w:t>;</w:t>
      </w:r>
    </w:p>
    <w:p w14:paraId="46EF8381" w14:textId="12023142" w:rsidR="00DC1A50" w:rsidRPr="00494DF2" w:rsidRDefault="00406945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DC1A50" w:rsidRPr="00494DF2">
        <w:rPr>
          <w:sz w:val="28"/>
          <w:szCs w:val="28"/>
        </w:rPr>
        <w:t xml:space="preserve">начение для сортировки сохраняется в состоянии </w:t>
      </w:r>
      <w:proofErr w:type="spellStart"/>
      <w:r w:rsidR="00DC1A50" w:rsidRPr="00494DF2">
        <w:rPr>
          <w:sz w:val="28"/>
          <w:szCs w:val="28"/>
        </w:rPr>
        <w:t>sortBy</w:t>
      </w:r>
      <w:proofErr w:type="spellEnd"/>
      <w:r w:rsidR="00DC1A50" w:rsidRPr="00494DF2">
        <w:rPr>
          <w:sz w:val="28"/>
          <w:szCs w:val="28"/>
        </w:rPr>
        <w:t xml:space="preserve">, а </w:t>
      </w:r>
      <w:proofErr w:type="spellStart"/>
      <w:r w:rsidR="00DC1A50" w:rsidRPr="00494DF2">
        <w:rPr>
          <w:sz w:val="28"/>
          <w:szCs w:val="28"/>
        </w:rPr>
        <w:t>sortOrder</w:t>
      </w:r>
      <w:proofErr w:type="spellEnd"/>
      <w:r w:rsidR="00DC1A50" w:rsidRPr="00494DF2">
        <w:rPr>
          <w:sz w:val="28"/>
          <w:szCs w:val="28"/>
        </w:rPr>
        <w:t xml:space="preserve"> управляет направлением сортировки (по возрастанию или убыванию)</w:t>
      </w:r>
      <w:r>
        <w:rPr>
          <w:sz w:val="28"/>
          <w:szCs w:val="28"/>
        </w:rPr>
        <w:t>;</w:t>
      </w:r>
    </w:p>
    <w:p w14:paraId="6D94C5ED" w14:textId="2962E3BF" w:rsidR="00DC1A50" w:rsidRPr="00494DF2" w:rsidRDefault="00406945" w:rsidP="00DC1A50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1A50" w:rsidRPr="00494DF2">
        <w:rPr>
          <w:sz w:val="28"/>
          <w:szCs w:val="28"/>
        </w:rPr>
        <w:t>ри изменении этих значений, компонент отправляет обновленный запрос с новыми параметрами сортировки</w:t>
      </w:r>
      <w:r>
        <w:rPr>
          <w:sz w:val="28"/>
          <w:szCs w:val="28"/>
        </w:rPr>
        <w:t>;</w:t>
      </w:r>
    </w:p>
    <w:p w14:paraId="5EF8BD95" w14:textId="51C7F253" w:rsidR="00F7379B" w:rsidRPr="00494DF2" w:rsidRDefault="00F7379B" w:rsidP="00F7379B">
      <w:pPr>
        <w:tabs>
          <w:tab w:val="left" w:pos="993"/>
        </w:tabs>
        <w:rPr>
          <w:szCs w:val="28"/>
        </w:rPr>
      </w:pPr>
      <w:r w:rsidRPr="00494DF2">
        <w:rPr>
          <w:szCs w:val="28"/>
        </w:rPr>
        <w:t xml:space="preserve">Логика работы страницы </w:t>
      </w:r>
      <w:proofErr w:type="spellStart"/>
      <w:r w:rsidRPr="00494DF2">
        <w:rPr>
          <w:szCs w:val="28"/>
        </w:rPr>
        <w:t>Запчати</w:t>
      </w:r>
      <w:proofErr w:type="spellEnd"/>
    </w:p>
    <w:p w14:paraId="77592B90" w14:textId="3FD1F462" w:rsidR="00F7379B" w:rsidRPr="00795EF7" w:rsidRDefault="00F7379B" w:rsidP="00406945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795EF7">
        <w:rPr>
          <w:sz w:val="28"/>
          <w:szCs w:val="28"/>
        </w:rPr>
        <w:t>Добавление/редактирование запчасти:</w:t>
      </w:r>
    </w:p>
    <w:p w14:paraId="32E91A1E" w14:textId="1B3BF271" w:rsidR="00F7379B" w:rsidRPr="00494DF2" w:rsidRDefault="00406945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379B" w:rsidRPr="00795EF7">
        <w:rPr>
          <w:sz w:val="28"/>
          <w:szCs w:val="28"/>
        </w:rPr>
        <w:t>ри нажатии кнопки Добавить запчасть</w:t>
      </w:r>
      <w:r w:rsidR="00F7379B" w:rsidRPr="00494DF2">
        <w:rPr>
          <w:sz w:val="28"/>
          <w:szCs w:val="28"/>
        </w:rPr>
        <w:t xml:space="preserve"> открывается модальное окно с формой для ввода данных новой запчасти</w:t>
      </w:r>
      <w:r>
        <w:rPr>
          <w:sz w:val="28"/>
          <w:szCs w:val="28"/>
        </w:rPr>
        <w:t>;</w:t>
      </w:r>
    </w:p>
    <w:p w14:paraId="339BAC78" w14:textId="5DC949B8" w:rsidR="00F7379B" w:rsidRPr="00494DF2" w:rsidRDefault="00406945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379B" w:rsidRPr="00494DF2">
        <w:rPr>
          <w:sz w:val="28"/>
          <w:szCs w:val="28"/>
        </w:rPr>
        <w:t xml:space="preserve">ри редактировании запчасти (нажатие на кнопку Редактировать) заполняются данные формы, и состояние </w:t>
      </w:r>
      <w:proofErr w:type="spellStart"/>
      <w:r w:rsidR="00F7379B" w:rsidRPr="00494DF2">
        <w:rPr>
          <w:sz w:val="28"/>
          <w:szCs w:val="28"/>
        </w:rPr>
        <w:t>isEditing</w:t>
      </w:r>
      <w:proofErr w:type="spellEnd"/>
      <w:r w:rsidR="00F7379B" w:rsidRPr="00494DF2">
        <w:rPr>
          <w:sz w:val="28"/>
          <w:szCs w:val="28"/>
        </w:rPr>
        <w:t xml:space="preserve"> устанавливается в </w:t>
      </w:r>
      <w:proofErr w:type="spellStart"/>
      <w:r w:rsidR="00F7379B" w:rsidRPr="00494DF2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;</w:t>
      </w:r>
    </w:p>
    <w:p w14:paraId="76343A94" w14:textId="2156FEB6" w:rsidR="00F7379B" w:rsidRPr="00494DF2" w:rsidRDefault="00406945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7379B" w:rsidRPr="00494DF2">
        <w:rPr>
          <w:sz w:val="28"/>
          <w:szCs w:val="28"/>
        </w:rPr>
        <w:t xml:space="preserve"> форме можно вводить название, описание, цену, количество на складе и совместимость. Пользователь может добавить несколько полей для совместимости, а также загрузить изображение для запчасти</w:t>
      </w:r>
      <w:r>
        <w:rPr>
          <w:sz w:val="28"/>
          <w:szCs w:val="28"/>
        </w:rPr>
        <w:t>;</w:t>
      </w:r>
    </w:p>
    <w:p w14:paraId="4CB82871" w14:textId="0C7473DE" w:rsidR="00F7379B" w:rsidRPr="00494DF2" w:rsidRDefault="00406945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379B" w:rsidRPr="00494DF2">
        <w:rPr>
          <w:sz w:val="28"/>
          <w:szCs w:val="28"/>
        </w:rPr>
        <w:t>осле отправки формы, данные запчасти отправляются на сервер через POST (для добавления новой запчасти) или PUT (для редактирования существующей)</w:t>
      </w:r>
      <w:r>
        <w:rPr>
          <w:sz w:val="28"/>
          <w:szCs w:val="28"/>
        </w:rPr>
        <w:t>;</w:t>
      </w:r>
    </w:p>
    <w:p w14:paraId="4FF44773" w14:textId="54FFA09B" w:rsidR="00F7379B" w:rsidRPr="00494DF2" w:rsidRDefault="00406945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F7379B" w:rsidRPr="00494DF2">
        <w:rPr>
          <w:sz w:val="28"/>
          <w:szCs w:val="28"/>
        </w:rPr>
        <w:t xml:space="preserve">сли добавляется или редактируется изображение, оно отправляется с помощью </w:t>
      </w:r>
      <w:proofErr w:type="spellStart"/>
      <w:r w:rsidR="00F7379B" w:rsidRPr="00494DF2">
        <w:rPr>
          <w:sz w:val="28"/>
          <w:szCs w:val="28"/>
        </w:rPr>
        <w:t>FormData</w:t>
      </w:r>
      <w:proofErr w:type="spellEnd"/>
      <w:r w:rsidR="00F7379B" w:rsidRPr="00494DF2">
        <w:rPr>
          <w:sz w:val="28"/>
          <w:szCs w:val="28"/>
        </w:rPr>
        <w:t xml:space="preserve"> и метода POST</w:t>
      </w:r>
      <w:r>
        <w:rPr>
          <w:sz w:val="28"/>
          <w:szCs w:val="28"/>
        </w:rPr>
        <w:t>;</w:t>
      </w:r>
    </w:p>
    <w:p w14:paraId="6965DCCB" w14:textId="7F8C669D" w:rsidR="00F7379B" w:rsidRPr="00494DF2" w:rsidRDefault="00F7379B" w:rsidP="00406945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Обработка ошибок и загрузки:</w:t>
      </w:r>
    </w:p>
    <w:p w14:paraId="03D445AB" w14:textId="7FE2C423" w:rsidR="00F7379B" w:rsidRPr="00494DF2" w:rsidRDefault="00406945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F7379B" w:rsidRPr="00494DF2">
        <w:rPr>
          <w:sz w:val="28"/>
          <w:szCs w:val="28"/>
        </w:rPr>
        <w:t xml:space="preserve">сли во время добавления или редактирования запчасти возникает ошибка, она отображается в виде </w:t>
      </w:r>
      <w:proofErr w:type="spellStart"/>
      <w:r w:rsidR="00F7379B" w:rsidRPr="00494DF2">
        <w:rPr>
          <w:sz w:val="28"/>
          <w:szCs w:val="28"/>
        </w:rPr>
        <w:t>Alert</w:t>
      </w:r>
      <w:proofErr w:type="spellEnd"/>
      <w:r>
        <w:rPr>
          <w:sz w:val="28"/>
          <w:szCs w:val="28"/>
        </w:rPr>
        <w:t>;</w:t>
      </w:r>
    </w:p>
    <w:p w14:paraId="01817682" w14:textId="13112490" w:rsidR="00F7379B" w:rsidRPr="00494DF2" w:rsidRDefault="00406945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7379B" w:rsidRPr="00494DF2">
        <w:rPr>
          <w:sz w:val="28"/>
          <w:szCs w:val="28"/>
        </w:rPr>
        <w:t xml:space="preserve"> процессе отправки данных, кнопка отправки и форма могут быть заблокированы, чтобы предотвратить повторную отправку данных</w:t>
      </w:r>
      <w:r>
        <w:rPr>
          <w:sz w:val="28"/>
          <w:szCs w:val="28"/>
        </w:rPr>
        <w:t>;</w:t>
      </w:r>
    </w:p>
    <w:p w14:paraId="5EAC1458" w14:textId="2B5184C2" w:rsidR="00F7379B" w:rsidRPr="00494DF2" w:rsidRDefault="00406945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F7379B" w:rsidRPr="00494DF2">
        <w:rPr>
          <w:sz w:val="28"/>
          <w:szCs w:val="28"/>
        </w:rPr>
        <w:t>сли данные успешно сохранены, форма закрывается, и список запчастей обновляется</w:t>
      </w:r>
      <w:r>
        <w:rPr>
          <w:sz w:val="28"/>
          <w:szCs w:val="28"/>
        </w:rPr>
        <w:t>;</w:t>
      </w:r>
    </w:p>
    <w:p w14:paraId="0A9559E0" w14:textId="70A2D77C" w:rsidR="00F7379B" w:rsidRPr="00494DF2" w:rsidRDefault="00F7379B" w:rsidP="00406945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  <w:r w:rsidRPr="00494DF2">
        <w:rPr>
          <w:sz w:val="28"/>
          <w:szCs w:val="28"/>
        </w:rPr>
        <w:t>Удаление запчасти:</w:t>
      </w:r>
    </w:p>
    <w:p w14:paraId="1EA5A684" w14:textId="77777777" w:rsidR="00F7379B" w:rsidRPr="00494DF2" w:rsidRDefault="00F7379B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При нажатии на кнопку Удалить для запчасти, появляется подтверждение действия. Если пользователь подтверждает, отправляется DELETE-запрос на сервер для удаления этой запчасти.</w:t>
      </w:r>
    </w:p>
    <w:p w14:paraId="53F1DC03" w14:textId="77777777" w:rsidR="00F7379B" w:rsidRPr="00494DF2" w:rsidRDefault="00F7379B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После успешного удаления, список запчастей обновляется.</w:t>
      </w:r>
    </w:p>
    <w:p w14:paraId="00923290" w14:textId="0E14AAE8" w:rsidR="00F7379B" w:rsidRPr="00494DF2" w:rsidRDefault="00F7379B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Экспорт данных:</w:t>
      </w:r>
    </w:p>
    <w:p w14:paraId="03AA7F21" w14:textId="77777777" w:rsidR="00F7379B" w:rsidRPr="00494DF2" w:rsidRDefault="00F7379B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Реализована возможность экспорта данных о запчастях в два формата: Excel и DOCX.</w:t>
      </w:r>
    </w:p>
    <w:p w14:paraId="3EDBCD09" w14:textId="77777777" w:rsidR="00F7379B" w:rsidRPr="00494DF2" w:rsidRDefault="00F7379B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Для экспорта в Excel используется библиотека XLSX, которая конвертирует данные о запчастях в формат таблицы и сохраняет файл.</w:t>
      </w:r>
    </w:p>
    <w:p w14:paraId="1155B283" w14:textId="77777777" w:rsidR="00F7379B" w:rsidRPr="00494DF2" w:rsidRDefault="00F7379B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Для экспорта в DOCX используется библиотека </w:t>
      </w:r>
      <w:proofErr w:type="spellStart"/>
      <w:r w:rsidRPr="00494DF2">
        <w:rPr>
          <w:sz w:val="28"/>
          <w:szCs w:val="28"/>
        </w:rPr>
        <w:t>docx</w:t>
      </w:r>
      <w:proofErr w:type="spellEnd"/>
      <w:r w:rsidRPr="00494DF2">
        <w:rPr>
          <w:sz w:val="28"/>
          <w:szCs w:val="28"/>
        </w:rPr>
        <w:t>, которая создает таблицу с данными запчастей и сохраняет файл в формате .</w:t>
      </w:r>
      <w:proofErr w:type="spellStart"/>
      <w:r w:rsidRPr="00494DF2">
        <w:rPr>
          <w:sz w:val="28"/>
          <w:szCs w:val="28"/>
        </w:rPr>
        <w:t>docx</w:t>
      </w:r>
      <w:proofErr w:type="spellEnd"/>
      <w:r w:rsidRPr="00494DF2">
        <w:rPr>
          <w:sz w:val="28"/>
          <w:szCs w:val="28"/>
        </w:rPr>
        <w:t>.</w:t>
      </w:r>
    </w:p>
    <w:p w14:paraId="6655CC57" w14:textId="210D5230" w:rsidR="00F7379B" w:rsidRPr="00494DF2" w:rsidRDefault="00F7379B" w:rsidP="00F7379B">
      <w:pPr>
        <w:tabs>
          <w:tab w:val="left" w:pos="993"/>
        </w:tabs>
        <w:rPr>
          <w:szCs w:val="28"/>
        </w:rPr>
      </w:pPr>
      <w:r w:rsidRPr="00494DF2">
        <w:rPr>
          <w:szCs w:val="28"/>
        </w:rPr>
        <w:t>Логика работы страницы Поставщики</w:t>
      </w:r>
      <w:r w:rsidR="0036114A">
        <w:rPr>
          <w:szCs w:val="28"/>
        </w:rPr>
        <w:t>.</w:t>
      </w:r>
    </w:p>
    <w:p w14:paraId="587AFFC7" w14:textId="52626D36" w:rsidR="00F7379B" w:rsidRPr="0036114A" w:rsidRDefault="00F7379B" w:rsidP="0036114A">
      <w:pPr>
        <w:tabs>
          <w:tab w:val="left" w:pos="993"/>
        </w:tabs>
        <w:ind w:left="709" w:firstLine="0"/>
        <w:rPr>
          <w:szCs w:val="28"/>
        </w:rPr>
      </w:pPr>
      <w:r w:rsidRPr="0036114A">
        <w:rPr>
          <w:szCs w:val="28"/>
        </w:rPr>
        <w:t>Добавление и редактирование поставщиков:</w:t>
      </w:r>
    </w:p>
    <w:p w14:paraId="01B35EB9" w14:textId="13427C33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379B" w:rsidRPr="00494DF2">
        <w:rPr>
          <w:sz w:val="28"/>
          <w:szCs w:val="28"/>
        </w:rPr>
        <w:t>ри нажатии на кнопку Добавить поставщика открывается модальное окно с формой для ввода данных нового поставщика</w:t>
      </w:r>
      <w:r w:rsidRPr="00C96338">
        <w:rPr>
          <w:sz w:val="28"/>
          <w:szCs w:val="28"/>
        </w:rPr>
        <w:t>;</w:t>
      </w:r>
    </w:p>
    <w:p w14:paraId="5945821F" w14:textId="3E406556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379B" w:rsidRPr="00494DF2">
        <w:rPr>
          <w:sz w:val="28"/>
          <w:szCs w:val="28"/>
        </w:rPr>
        <w:t xml:space="preserve">ри редактировании существующего поставщика (нажатие на кнопку Редактировать), форма заполняется данными этого поставщика, а состояние </w:t>
      </w:r>
      <w:proofErr w:type="spellStart"/>
      <w:r w:rsidR="00F7379B" w:rsidRPr="00494DF2">
        <w:rPr>
          <w:sz w:val="28"/>
          <w:szCs w:val="28"/>
        </w:rPr>
        <w:t>isEditing</w:t>
      </w:r>
      <w:proofErr w:type="spellEnd"/>
      <w:r w:rsidR="00F7379B" w:rsidRPr="00494DF2">
        <w:rPr>
          <w:sz w:val="28"/>
          <w:szCs w:val="28"/>
        </w:rPr>
        <w:t xml:space="preserve"> устанавливается в </w:t>
      </w:r>
      <w:proofErr w:type="spellStart"/>
      <w:r w:rsidR="00F7379B" w:rsidRPr="00494DF2">
        <w:rPr>
          <w:sz w:val="28"/>
          <w:szCs w:val="28"/>
        </w:rPr>
        <w:t>true</w:t>
      </w:r>
      <w:proofErr w:type="spellEnd"/>
      <w:r w:rsidRPr="00C96338">
        <w:rPr>
          <w:sz w:val="28"/>
          <w:szCs w:val="28"/>
        </w:rPr>
        <w:t>;</w:t>
      </w:r>
    </w:p>
    <w:p w14:paraId="5A9DD1D4" w14:textId="0FCC38BE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7379B" w:rsidRPr="00494DF2">
        <w:rPr>
          <w:sz w:val="28"/>
          <w:szCs w:val="28"/>
        </w:rPr>
        <w:t xml:space="preserve"> форме можно вводить название, рейтинг и контактную информацию поставщика. Пользователь может добавить несколько полей для контактной информации</w:t>
      </w:r>
      <w:r>
        <w:rPr>
          <w:sz w:val="28"/>
          <w:szCs w:val="28"/>
          <w:lang w:val="en-US"/>
        </w:rPr>
        <w:t>;</w:t>
      </w:r>
    </w:p>
    <w:p w14:paraId="73879871" w14:textId="2B3DF20F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379B" w:rsidRPr="00494DF2">
        <w:rPr>
          <w:sz w:val="28"/>
          <w:szCs w:val="28"/>
        </w:rPr>
        <w:t>осле отправки формы, данные поставщика отправляются на сервер через метод POST (для добавления нового поставщика) или PUT (для редактирования существующего)</w:t>
      </w:r>
      <w:r w:rsidRPr="00C96338">
        <w:rPr>
          <w:sz w:val="28"/>
          <w:szCs w:val="28"/>
        </w:rPr>
        <w:t>;</w:t>
      </w:r>
    </w:p>
    <w:p w14:paraId="33F00C81" w14:textId="09CA653A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F7379B" w:rsidRPr="00494DF2">
        <w:rPr>
          <w:sz w:val="28"/>
          <w:szCs w:val="28"/>
        </w:rPr>
        <w:t>сли добавляется или редактируется контактная информация, она передается в формате объекта.</w:t>
      </w:r>
    </w:p>
    <w:p w14:paraId="1B1C889B" w14:textId="45933660" w:rsidR="00F7379B" w:rsidRPr="0036114A" w:rsidRDefault="00F7379B" w:rsidP="0036114A">
      <w:pPr>
        <w:tabs>
          <w:tab w:val="left" w:pos="993"/>
        </w:tabs>
        <w:ind w:left="709" w:firstLine="0"/>
        <w:rPr>
          <w:szCs w:val="28"/>
        </w:rPr>
      </w:pPr>
      <w:r w:rsidRPr="0036114A">
        <w:rPr>
          <w:szCs w:val="28"/>
        </w:rPr>
        <w:t>Обработка ошибок и состояний загрузки:</w:t>
      </w:r>
    </w:p>
    <w:p w14:paraId="30B170AF" w14:textId="0E25CBCA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7379B" w:rsidRPr="00494DF2">
        <w:rPr>
          <w:sz w:val="28"/>
          <w:szCs w:val="28"/>
        </w:rPr>
        <w:t xml:space="preserve"> процессе добавления или редактирования поставщика, если возникает ошибка, она отображается в виде </w:t>
      </w:r>
      <w:proofErr w:type="spellStart"/>
      <w:r w:rsidR="00F7379B" w:rsidRPr="00494DF2">
        <w:rPr>
          <w:sz w:val="28"/>
          <w:szCs w:val="28"/>
        </w:rPr>
        <w:t>Alert</w:t>
      </w:r>
      <w:proofErr w:type="spellEnd"/>
      <w:r w:rsidRPr="00C96338">
        <w:rPr>
          <w:sz w:val="28"/>
          <w:szCs w:val="28"/>
        </w:rPr>
        <w:t>;</w:t>
      </w:r>
    </w:p>
    <w:p w14:paraId="223CC344" w14:textId="70853464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F7379B" w:rsidRPr="00494DF2">
        <w:rPr>
          <w:sz w:val="28"/>
          <w:szCs w:val="28"/>
        </w:rPr>
        <w:t>сли запрос на добавление или редактирование успешен, форма закрывается, а список поставщиков обновляется</w:t>
      </w:r>
      <w:r w:rsidRPr="00C96338">
        <w:rPr>
          <w:sz w:val="28"/>
          <w:szCs w:val="28"/>
        </w:rPr>
        <w:t>;</w:t>
      </w:r>
    </w:p>
    <w:p w14:paraId="101BCB71" w14:textId="134E7155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7379B" w:rsidRPr="00494DF2">
        <w:rPr>
          <w:sz w:val="28"/>
          <w:szCs w:val="28"/>
        </w:rPr>
        <w:t>о время загрузки данных или сохранения, кнопки отправки и форма могут быть заблокированы для предотвращения повторной отправки данных</w:t>
      </w:r>
      <w:r w:rsidRPr="00C96338">
        <w:rPr>
          <w:sz w:val="28"/>
          <w:szCs w:val="28"/>
        </w:rPr>
        <w:t>;</w:t>
      </w:r>
    </w:p>
    <w:p w14:paraId="15586952" w14:textId="0ED52190" w:rsidR="00F7379B" w:rsidRPr="0036114A" w:rsidRDefault="00F7379B" w:rsidP="0036114A">
      <w:pPr>
        <w:tabs>
          <w:tab w:val="left" w:pos="993"/>
        </w:tabs>
        <w:ind w:left="709" w:firstLine="0"/>
        <w:rPr>
          <w:szCs w:val="28"/>
        </w:rPr>
      </w:pPr>
      <w:r w:rsidRPr="0036114A">
        <w:rPr>
          <w:szCs w:val="28"/>
        </w:rPr>
        <w:t>Удаление поставщика:</w:t>
      </w:r>
    </w:p>
    <w:p w14:paraId="7BCD3C43" w14:textId="0C2266B3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379B" w:rsidRPr="00494DF2">
        <w:rPr>
          <w:sz w:val="28"/>
          <w:szCs w:val="28"/>
        </w:rPr>
        <w:t>ри нажатии на кнопку Удалить для конкретного поставщика, появляется окно подтверждения действия</w:t>
      </w:r>
      <w:r w:rsidRPr="00C96338">
        <w:rPr>
          <w:sz w:val="28"/>
          <w:szCs w:val="28"/>
        </w:rPr>
        <w:t>;</w:t>
      </w:r>
    </w:p>
    <w:p w14:paraId="0B8DCF81" w14:textId="41EBC12F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F7379B" w:rsidRPr="00494DF2">
        <w:rPr>
          <w:sz w:val="28"/>
          <w:szCs w:val="28"/>
        </w:rPr>
        <w:t>сли пользователь подтверждает удаление, отправляется DELETE-запрос на сервер для удаления поставщика</w:t>
      </w:r>
      <w:r w:rsidRPr="00C96338">
        <w:rPr>
          <w:sz w:val="28"/>
          <w:szCs w:val="28"/>
        </w:rPr>
        <w:t>;</w:t>
      </w:r>
    </w:p>
    <w:p w14:paraId="5A5E3066" w14:textId="33E1DF4B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379B" w:rsidRPr="00494DF2">
        <w:rPr>
          <w:sz w:val="28"/>
          <w:szCs w:val="28"/>
        </w:rPr>
        <w:t>осле успешного удаления, список поставщиков обновляется.</w:t>
      </w:r>
    </w:p>
    <w:p w14:paraId="6A739D28" w14:textId="28B290E9" w:rsidR="00F7379B" w:rsidRPr="0036114A" w:rsidRDefault="00F7379B" w:rsidP="0036114A">
      <w:pPr>
        <w:tabs>
          <w:tab w:val="left" w:pos="993"/>
        </w:tabs>
        <w:ind w:left="709" w:firstLine="0"/>
        <w:rPr>
          <w:szCs w:val="28"/>
        </w:rPr>
      </w:pPr>
      <w:r w:rsidRPr="0036114A">
        <w:rPr>
          <w:szCs w:val="28"/>
        </w:rPr>
        <w:t>Экспорт данных:</w:t>
      </w:r>
    </w:p>
    <w:p w14:paraId="7060FB25" w14:textId="02CDE294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F7379B" w:rsidRPr="00494DF2">
        <w:rPr>
          <w:sz w:val="28"/>
          <w:szCs w:val="28"/>
        </w:rPr>
        <w:t>еализованы функции экспорта данных о поставщиках в два формата: Excel и DOCX</w:t>
      </w:r>
      <w:r w:rsidRPr="00C96338">
        <w:rPr>
          <w:sz w:val="28"/>
          <w:szCs w:val="28"/>
        </w:rPr>
        <w:t>;</w:t>
      </w:r>
    </w:p>
    <w:p w14:paraId="538F9EB2" w14:textId="12534E20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F7379B" w:rsidRPr="00494DF2">
        <w:rPr>
          <w:sz w:val="28"/>
          <w:szCs w:val="28"/>
        </w:rPr>
        <w:t>ля экспорта в Excel используется библиотека XLSX: данные о поставщиках конвертируются в формат таблицы и сохраняются в файл suppliers.xlsx</w:t>
      </w:r>
      <w:r w:rsidRPr="00C96338">
        <w:rPr>
          <w:sz w:val="28"/>
          <w:szCs w:val="28"/>
        </w:rPr>
        <w:t>;</w:t>
      </w:r>
    </w:p>
    <w:p w14:paraId="47C7EE00" w14:textId="1890D24F" w:rsidR="00F7379B" w:rsidRPr="00494DF2" w:rsidRDefault="00C96338" w:rsidP="00F7379B">
      <w:pPr>
        <w:pStyle w:val="affff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F7379B" w:rsidRPr="00494DF2">
        <w:rPr>
          <w:sz w:val="28"/>
          <w:szCs w:val="28"/>
        </w:rPr>
        <w:t xml:space="preserve">ля экспорта в DOCX используется библиотека </w:t>
      </w:r>
      <w:proofErr w:type="spellStart"/>
      <w:r w:rsidR="00F7379B" w:rsidRPr="00494DF2">
        <w:rPr>
          <w:sz w:val="28"/>
          <w:szCs w:val="28"/>
        </w:rPr>
        <w:t>docx</w:t>
      </w:r>
      <w:proofErr w:type="spellEnd"/>
      <w:r w:rsidR="00F7379B" w:rsidRPr="00494DF2">
        <w:rPr>
          <w:sz w:val="28"/>
          <w:szCs w:val="28"/>
        </w:rPr>
        <w:t>: данные о поставщиках конвертируются в таблицу и сохраняются в файл suppliers.docx.</w:t>
      </w:r>
    </w:p>
    <w:p w14:paraId="472CACC0" w14:textId="77777777" w:rsidR="003064FA" w:rsidRPr="00494DF2" w:rsidRDefault="003064FA" w:rsidP="003064FA">
      <w:pPr>
        <w:pStyle w:val="affff5"/>
        <w:tabs>
          <w:tab w:val="left" w:pos="993"/>
        </w:tabs>
        <w:ind w:left="709" w:firstLine="0"/>
        <w:rPr>
          <w:sz w:val="28"/>
          <w:szCs w:val="28"/>
        </w:rPr>
      </w:pPr>
    </w:p>
    <w:p w14:paraId="3AAF85BD" w14:textId="7A213032" w:rsidR="00475CDB" w:rsidRPr="00494DF2" w:rsidRDefault="00475CDB" w:rsidP="00475CDB">
      <w:pPr>
        <w:spacing w:line="240" w:lineRule="auto"/>
        <w:ind w:firstLine="0"/>
        <w:jc w:val="left"/>
        <w:rPr>
          <w:szCs w:val="28"/>
        </w:rPr>
      </w:pPr>
      <w:r w:rsidRPr="00494DF2">
        <w:rPr>
          <w:szCs w:val="28"/>
        </w:rPr>
        <w:br w:type="page"/>
      </w:r>
    </w:p>
    <w:p w14:paraId="152A0F66" w14:textId="1D1457D3" w:rsidR="00481C6D" w:rsidRPr="00494DF2" w:rsidRDefault="00391A4C" w:rsidP="00160C0F">
      <w:pPr>
        <w:pStyle w:val="1"/>
      </w:pPr>
      <w:bookmarkStart w:id="18" w:name="_Toc185804518"/>
      <w:r w:rsidRPr="00494DF2">
        <w:rPr>
          <w:szCs w:val="28"/>
        </w:rPr>
        <w:lastRenderedPageBreak/>
        <w:t xml:space="preserve">4 </w:t>
      </w:r>
      <w:r w:rsidRPr="00494DF2">
        <w:t>Руководство системного программиста</w:t>
      </w:r>
      <w:bookmarkEnd w:id="18"/>
    </w:p>
    <w:p w14:paraId="3079FDD7" w14:textId="530BDFD2" w:rsidR="00160C0F" w:rsidRPr="00494DF2" w:rsidRDefault="00160C0F" w:rsidP="00160C0F"/>
    <w:p w14:paraId="09965668" w14:textId="1102E29E" w:rsidR="00160C0F" w:rsidRPr="00494DF2" w:rsidRDefault="00200D77" w:rsidP="00160C0F">
      <w:r w:rsidRPr="00494DF2">
        <w:t>На компьютере должна быть установлена платформа node.js</w:t>
      </w:r>
      <w:r w:rsidR="006B43D4" w:rsidRPr="00494DF2">
        <w:t xml:space="preserve"> версии не ниже</w:t>
      </w:r>
      <w:r w:rsidRPr="00494DF2">
        <w:t xml:space="preserve"> 20.9.0.</w:t>
      </w:r>
      <w:r w:rsidR="008D0E59" w:rsidRPr="00494DF2">
        <w:t xml:space="preserve"> </w:t>
      </w:r>
      <w:r w:rsidRPr="00494DF2">
        <w:t>Официальные установочные пакеты для всех основных платформ можно скачать с сайта https://nodejs.org</w:t>
      </w:r>
      <w:r w:rsidR="000646CF" w:rsidRPr="00494DF2">
        <w:t xml:space="preserve">. </w:t>
      </w:r>
      <w:r w:rsidR="00B94810" w:rsidRPr="00494DF2">
        <w:t xml:space="preserve">Установить </w:t>
      </w:r>
      <w:r w:rsidR="00B94810" w:rsidRPr="00494DF2">
        <w:rPr>
          <w:lang w:val="en-US"/>
        </w:rPr>
        <w:t>PostgreSQL</w:t>
      </w:r>
      <w:r w:rsidR="00B94810" w:rsidRPr="00494DF2">
        <w:t xml:space="preserve">. Официальные установочные пакеты для всех основных платформ можно скачать с сайта </w:t>
      </w:r>
      <w:hyperlink r:id="rId12" w:history="1">
        <w:r w:rsidR="005B70B8" w:rsidRPr="00494DF2">
          <w:rPr>
            <w:rStyle w:val="af6"/>
          </w:rPr>
          <w:t>https://www.postgresql.org/download/</w:t>
        </w:r>
      </w:hyperlink>
      <w:r w:rsidR="00B94810" w:rsidRPr="00494DF2">
        <w:t>.</w:t>
      </w:r>
    </w:p>
    <w:p w14:paraId="49825FB4" w14:textId="74C6EA67" w:rsidR="005B70B8" w:rsidRPr="00494DF2" w:rsidRDefault="005B70B8" w:rsidP="005B70B8">
      <w:r w:rsidRPr="00494DF2">
        <w:t>Алгоритм установки программного обеспечения на локальный компьютер:</w:t>
      </w:r>
    </w:p>
    <w:p w14:paraId="0E1B65A3" w14:textId="6496B437" w:rsidR="005B70B8" w:rsidRPr="00494DF2" w:rsidRDefault="005B70B8" w:rsidP="00BF0D5D">
      <w:pPr>
        <w:pStyle w:val="affff5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распаковать архив с программным обеспечением;</w:t>
      </w:r>
    </w:p>
    <w:p w14:paraId="048C8497" w14:textId="175526E1" w:rsidR="005B70B8" w:rsidRPr="00494DF2" w:rsidRDefault="005B70B8" w:rsidP="00BF0D5D">
      <w:pPr>
        <w:pStyle w:val="affff5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>в среде разработки Visual Studio Code перейти в папку</w:t>
      </w:r>
      <w:r w:rsidR="00824A0D" w:rsidRPr="00494DF2">
        <w:rPr>
          <w:sz w:val="28"/>
          <w:szCs w:val="28"/>
        </w:rPr>
        <w:t xml:space="preserve"> </w:t>
      </w:r>
      <w:r w:rsidR="004616B1" w:rsidRPr="00494DF2">
        <w:rPr>
          <w:sz w:val="28"/>
          <w:szCs w:val="28"/>
          <w:lang w:val="en-US"/>
        </w:rPr>
        <w:t>client</w:t>
      </w:r>
      <w:r w:rsidRPr="00494DF2">
        <w:rPr>
          <w:sz w:val="28"/>
          <w:szCs w:val="28"/>
        </w:rPr>
        <w:t>;</w:t>
      </w:r>
    </w:p>
    <w:p w14:paraId="50CF6D8E" w14:textId="7B312BD5" w:rsidR="00824A0D" w:rsidRPr="00494DF2" w:rsidRDefault="00824A0D" w:rsidP="00BF0D5D">
      <w:pPr>
        <w:pStyle w:val="affff5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установить зависимости командой </w:t>
      </w:r>
      <w:proofErr w:type="spellStart"/>
      <w:r w:rsidRPr="00494DF2">
        <w:rPr>
          <w:sz w:val="28"/>
          <w:szCs w:val="28"/>
          <w:lang w:val="en-US"/>
        </w:rPr>
        <w:t>npm</w:t>
      </w:r>
      <w:proofErr w:type="spellEnd"/>
      <w:r w:rsidRPr="00494DF2">
        <w:rPr>
          <w:sz w:val="28"/>
          <w:szCs w:val="28"/>
        </w:rPr>
        <w:t xml:space="preserve"> </w:t>
      </w:r>
      <w:r w:rsidRPr="00494DF2">
        <w:rPr>
          <w:sz w:val="28"/>
          <w:szCs w:val="28"/>
          <w:lang w:val="en-US"/>
        </w:rPr>
        <w:t>install</w:t>
      </w:r>
      <w:r w:rsidRPr="00494DF2">
        <w:rPr>
          <w:sz w:val="28"/>
          <w:szCs w:val="28"/>
        </w:rPr>
        <w:t>;</w:t>
      </w:r>
    </w:p>
    <w:p w14:paraId="6AB0B29D" w14:textId="5AC30C59" w:rsidR="00824A0D" w:rsidRPr="00494DF2" w:rsidRDefault="00824A0D" w:rsidP="00BF0D5D">
      <w:pPr>
        <w:pStyle w:val="affff5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перейти в папку </w:t>
      </w:r>
      <w:r w:rsidR="00F7379B" w:rsidRPr="00494DF2">
        <w:rPr>
          <w:sz w:val="28"/>
          <w:szCs w:val="28"/>
          <w:lang w:val="en-US"/>
        </w:rPr>
        <w:t>server</w:t>
      </w:r>
      <w:r w:rsidRPr="00494DF2">
        <w:rPr>
          <w:sz w:val="28"/>
          <w:szCs w:val="28"/>
        </w:rPr>
        <w:t>;</w:t>
      </w:r>
    </w:p>
    <w:p w14:paraId="17C11E5C" w14:textId="77777777" w:rsidR="00824A0D" w:rsidRPr="00494DF2" w:rsidRDefault="00824A0D" w:rsidP="00BF0D5D">
      <w:pPr>
        <w:pStyle w:val="affff5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установить зависимости командой </w:t>
      </w:r>
      <w:proofErr w:type="spellStart"/>
      <w:r w:rsidRPr="00494DF2">
        <w:rPr>
          <w:sz w:val="28"/>
          <w:szCs w:val="28"/>
          <w:lang w:val="en-US"/>
        </w:rPr>
        <w:t>npm</w:t>
      </w:r>
      <w:proofErr w:type="spellEnd"/>
      <w:r w:rsidRPr="00494DF2">
        <w:rPr>
          <w:sz w:val="28"/>
          <w:szCs w:val="28"/>
        </w:rPr>
        <w:t xml:space="preserve"> </w:t>
      </w:r>
      <w:r w:rsidRPr="00494DF2">
        <w:rPr>
          <w:sz w:val="28"/>
          <w:szCs w:val="28"/>
          <w:lang w:val="en-US"/>
        </w:rPr>
        <w:t>install</w:t>
      </w:r>
      <w:r w:rsidRPr="00494DF2">
        <w:rPr>
          <w:sz w:val="28"/>
          <w:szCs w:val="28"/>
        </w:rPr>
        <w:t>;</w:t>
      </w:r>
    </w:p>
    <w:p w14:paraId="286B8BDB" w14:textId="44AF340A" w:rsidR="00824A0D" w:rsidRPr="00494DF2" w:rsidRDefault="00824A0D" w:rsidP="004616B1">
      <w:pPr>
        <w:pStyle w:val="affff5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494DF2">
        <w:rPr>
          <w:sz w:val="28"/>
          <w:szCs w:val="28"/>
        </w:rPr>
        <w:t xml:space="preserve">выполнить импорт базы данных </w:t>
      </w:r>
      <w:proofErr w:type="spellStart"/>
      <w:r w:rsidR="004616B1" w:rsidRPr="00494DF2">
        <w:rPr>
          <w:szCs w:val="28"/>
        </w:rPr>
        <w:t>autoparts</w:t>
      </w:r>
      <w:proofErr w:type="spellEnd"/>
      <w:r w:rsidR="00E4765A" w:rsidRPr="00E4765A">
        <w:rPr>
          <w:szCs w:val="28"/>
        </w:rPr>
        <w:t>_</w:t>
      </w:r>
      <w:proofErr w:type="spellStart"/>
      <w:r w:rsidR="00E4765A">
        <w:rPr>
          <w:szCs w:val="28"/>
          <w:lang w:val="en-US"/>
        </w:rPr>
        <w:t>marcetplace</w:t>
      </w:r>
      <w:proofErr w:type="spellEnd"/>
      <w:r w:rsidR="00E4765A" w:rsidRPr="00E4765A">
        <w:rPr>
          <w:szCs w:val="28"/>
        </w:rPr>
        <w:t xml:space="preserve"> </w:t>
      </w:r>
      <w:r w:rsidRPr="00494DF2">
        <w:rPr>
          <w:szCs w:val="28"/>
        </w:rPr>
        <w:t xml:space="preserve">в </w:t>
      </w:r>
      <w:proofErr w:type="spellStart"/>
      <w:r w:rsidRPr="00494DF2">
        <w:rPr>
          <w:szCs w:val="28"/>
        </w:rPr>
        <w:t>PgAdmin</w:t>
      </w:r>
      <w:proofErr w:type="spellEnd"/>
      <w:r w:rsidRPr="00494DF2">
        <w:rPr>
          <w:szCs w:val="28"/>
        </w:rPr>
        <w:t xml:space="preserve"> 4</w:t>
      </w:r>
      <w:r w:rsidR="006C5632" w:rsidRPr="00494DF2">
        <w:rPr>
          <w:szCs w:val="28"/>
        </w:rPr>
        <w:t>;</w:t>
      </w:r>
    </w:p>
    <w:p w14:paraId="63BD6D30" w14:textId="260E2D0A" w:rsidR="006C5632" w:rsidRPr="00494DF2" w:rsidRDefault="006C5632" w:rsidP="00BF0D5D">
      <w:pPr>
        <w:pStyle w:val="affff5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выполнить команду </w:t>
      </w:r>
      <w:proofErr w:type="spellStart"/>
      <w:r w:rsidRPr="00494DF2">
        <w:rPr>
          <w:sz w:val="28"/>
          <w:szCs w:val="28"/>
          <w:lang w:val="en-US"/>
        </w:rPr>
        <w:t>n</w:t>
      </w:r>
      <w:r w:rsidR="004616B1" w:rsidRPr="00494DF2">
        <w:rPr>
          <w:sz w:val="28"/>
          <w:szCs w:val="28"/>
          <w:lang w:val="en-US"/>
        </w:rPr>
        <w:t>odemon</w:t>
      </w:r>
      <w:proofErr w:type="spellEnd"/>
      <w:r w:rsidR="004616B1" w:rsidRPr="00494DF2">
        <w:rPr>
          <w:sz w:val="28"/>
          <w:szCs w:val="28"/>
        </w:rPr>
        <w:t xml:space="preserve"> </w:t>
      </w:r>
      <w:r w:rsidR="004616B1" w:rsidRPr="00494DF2">
        <w:rPr>
          <w:sz w:val="28"/>
          <w:szCs w:val="28"/>
          <w:lang w:val="en-US"/>
        </w:rPr>
        <w:t>index</w:t>
      </w:r>
      <w:r w:rsidR="004616B1" w:rsidRPr="00494DF2">
        <w:rPr>
          <w:sz w:val="28"/>
          <w:szCs w:val="28"/>
        </w:rPr>
        <w:t>.</w:t>
      </w:r>
      <w:proofErr w:type="spellStart"/>
      <w:r w:rsidR="004616B1" w:rsidRPr="00494DF2">
        <w:rPr>
          <w:sz w:val="28"/>
          <w:szCs w:val="28"/>
          <w:lang w:val="en-US"/>
        </w:rPr>
        <w:t>js</w:t>
      </w:r>
      <w:proofErr w:type="spellEnd"/>
      <w:r w:rsidRPr="00494DF2">
        <w:rPr>
          <w:sz w:val="28"/>
          <w:szCs w:val="28"/>
        </w:rPr>
        <w:t>;</w:t>
      </w:r>
    </w:p>
    <w:p w14:paraId="2E853751" w14:textId="143FA528" w:rsidR="006C5632" w:rsidRPr="00E4765A" w:rsidRDefault="006C5632" w:rsidP="00BF0D5D">
      <w:pPr>
        <w:pStyle w:val="affff5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494DF2">
        <w:rPr>
          <w:sz w:val="28"/>
          <w:szCs w:val="28"/>
        </w:rPr>
        <w:t>перейти</w:t>
      </w:r>
      <w:r w:rsidRPr="00E4765A">
        <w:rPr>
          <w:sz w:val="28"/>
          <w:szCs w:val="28"/>
          <w:lang w:val="en-US"/>
        </w:rPr>
        <w:t xml:space="preserve"> </w:t>
      </w:r>
      <w:r w:rsidRPr="00494DF2">
        <w:rPr>
          <w:sz w:val="28"/>
          <w:szCs w:val="28"/>
        </w:rPr>
        <w:t>в</w:t>
      </w:r>
      <w:r w:rsidRPr="00E4765A">
        <w:rPr>
          <w:sz w:val="28"/>
          <w:szCs w:val="28"/>
          <w:lang w:val="en-US"/>
        </w:rPr>
        <w:t xml:space="preserve"> </w:t>
      </w:r>
      <w:r w:rsidRPr="00494DF2">
        <w:rPr>
          <w:sz w:val="28"/>
          <w:szCs w:val="28"/>
        </w:rPr>
        <w:t>папку</w:t>
      </w:r>
      <w:r w:rsidRPr="00E4765A">
        <w:rPr>
          <w:sz w:val="28"/>
          <w:szCs w:val="28"/>
          <w:lang w:val="en-US"/>
        </w:rPr>
        <w:t xml:space="preserve"> </w:t>
      </w:r>
      <w:r w:rsidR="00E4765A" w:rsidRPr="00E4765A">
        <w:rPr>
          <w:sz w:val="28"/>
          <w:szCs w:val="28"/>
          <w:lang w:val="en-US"/>
        </w:rPr>
        <w:t>auto-parts-dismantling</w:t>
      </w:r>
      <w:r w:rsidRPr="00E4765A">
        <w:rPr>
          <w:sz w:val="28"/>
          <w:szCs w:val="28"/>
          <w:lang w:val="en-US"/>
        </w:rPr>
        <w:t>;</w:t>
      </w:r>
    </w:p>
    <w:p w14:paraId="261FAB1B" w14:textId="5107B988" w:rsidR="006C5632" w:rsidRPr="00494DF2" w:rsidRDefault="006C5632" w:rsidP="00BF0D5D">
      <w:pPr>
        <w:pStyle w:val="affff5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94DF2">
        <w:rPr>
          <w:sz w:val="28"/>
          <w:szCs w:val="28"/>
        </w:rPr>
        <w:t xml:space="preserve">выполнить команду </w:t>
      </w:r>
      <w:proofErr w:type="spellStart"/>
      <w:r w:rsidRPr="00494DF2">
        <w:rPr>
          <w:sz w:val="28"/>
          <w:szCs w:val="28"/>
          <w:lang w:val="en-US"/>
        </w:rPr>
        <w:t>npm</w:t>
      </w:r>
      <w:proofErr w:type="spellEnd"/>
      <w:r w:rsidRPr="00494DF2">
        <w:rPr>
          <w:sz w:val="28"/>
          <w:szCs w:val="28"/>
        </w:rPr>
        <w:t xml:space="preserve"> </w:t>
      </w:r>
      <w:r w:rsidR="004616B1" w:rsidRPr="00494DF2">
        <w:rPr>
          <w:sz w:val="28"/>
          <w:szCs w:val="28"/>
          <w:lang w:val="en-US"/>
        </w:rPr>
        <w:t>start</w:t>
      </w:r>
      <w:r w:rsidRPr="00494DF2">
        <w:rPr>
          <w:sz w:val="28"/>
          <w:szCs w:val="28"/>
        </w:rPr>
        <w:t>;</w:t>
      </w:r>
    </w:p>
    <w:p w14:paraId="66879B25" w14:textId="6632C335" w:rsidR="00820D30" w:rsidRPr="00494DF2" w:rsidRDefault="00AF5484" w:rsidP="00A21C2B">
      <w:pPr>
        <w:spacing w:line="240" w:lineRule="auto"/>
        <w:ind w:firstLine="0"/>
        <w:jc w:val="left"/>
      </w:pPr>
      <w:r w:rsidRPr="00494DF2">
        <w:br w:type="page"/>
      </w:r>
    </w:p>
    <w:p w14:paraId="70698BC8" w14:textId="5A3469AB" w:rsidR="00820D30" w:rsidRPr="00494DF2" w:rsidRDefault="00391A4C" w:rsidP="00820D30">
      <w:pPr>
        <w:pStyle w:val="1"/>
      </w:pPr>
      <w:bookmarkStart w:id="19" w:name="_Toc185804519"/>
      <w:r w:rsidRPr="00494DF2">
        <w:lastRenderedPageBreak/>
        <w:t>5</w:t>
      </w:r>
      <w:r w:rsidR="00820D30" w:rsidRPr="00494DF2">
        <w:t xml:space="preserve"> Описание текстового примера</w:t>
      </w:r>
      <w:bookmarkEnd w:id="19"/>
    </w:p>
    <w:p w14:paraId="6C02DD90" w14:textId="44FABE1F" w:rsidR="00EA5096" w:rsidRPr="00494DF2" w:rsidRDefault="00EA5096" w:rsidP="00EA5096"/>
    <w:p w14:paraId="35BBA6F6" w14:textId="296C5103" w:rsidR="00623510" w:rsidRPr="00494DF2" w:rsidRDefault="00EA5096" w:rsidP="009A2378">
      <w:pPr>
        <w:ind w:left="-284" w:firstLine="993"/>
      </w:pPr>
      <w:r w:rsidRPr="00494DF2">
        <w:t xml:space="preserve">Чтобы запустить </w:t>
      </w:r>
      <w:proofErr w:type="spellStart"/>
      <w:r w:rsidRPr="00494DF2">
        <w:t>web</w:t>
      </w:r>
      <w:proofErr w:type="spellEnd"/>
      <w:r w:rsidRPr="00494DF2">
        <w:t xml:space="preserve">-приложение необходимо в адресной строке ввести </w:t>
      </w:r>
      <w:hyperlink r:id="rId13" w:history="1">
        <w:r w:rsidR="00623510" w:rsidRPr="00494DF2">
          <w:rPr>
            <w:rStyle w:val="af6"/>
          </w:rPr>
          <w:t>http://localhost:3000</w:t>
        </w:r>
      </w:hyperlink>
    </w:p>
    <w:p w14:paraId="10F8482C" w14:textId="4CF42965" w:rsidR="00EA5096" w:rsidRPr="00494DF2" w:rsidRDefault="00EA5096" w:rsidP="00623510">
      <w:pPr>
        <w:ind w:left="-284" w:firstLine="993"/>
      </w:pPr>
      <w:r w:rsidRPr="00494DF2">
        <w:t>Откроется страница</w:t>
      </w:r>
      <w:r w:rsidR="00623510" w:rsidRPr="00494DF2">
        <w:rPr>
          <w:rFonts w:ascii="Segoe UI" w:hAnsi="Segoe UI" w:cs="Segoe UI"/>
          <w:b/>
          <w:color w:val="212529"/>
          <w:sz w:val="36"/>
          <w:szCs w:val="36"/>
        </w:rPr>
        <w:t xml:space="preserve"> </w:t>
      </w:r>
      <w:r w:rsidR="00623510" w:rsidRPr="00494DF2">
        <w:t>Каталог Запчастей</w:t>
      </w:r>
      <w:r w:rsidRPr="00494DF2">
        <w:t>. Результат представлен на рисунке 4.1.</w:t>
      </w:r>
    </w:p>
    <w:p w14:paraId="67C6A500" w14:textId="77777777" w:rsidR="00B003E3" w:rsidRPr="00494DF2" w:rsidRDefault="00B003E3" w:rsidP="009A2378">
      <w:pPr>
        <w:ind w:left="-284" w:firstLine="993"/>
      </w:pPr>
    </w:p>
    <w:p w14:paraId="6A0BAAAF" w14:textId="6E696BFC" w:rsidR="00EA5096" w:rsidRPr="00494DF2" w:rsidRDefault="0097532A" w:rsidP="00B003E3">
      <w:pPr>
        <w:ind w:firstLine="142"/>
        <w:jc w:val="center"/>
      </w:pPr>
      <w:r w:rsidRPr="00494DF2">
        <w:rPr>
          <w:noProof/>
        </w:rPr>
        <w:drawing>
          <wp:inline distT="0" distB="0" distL="0" distR="0" wp14:anchorId="313ED44A" wp14:editId="5E7F795B">
            <wp:extent cx="6139588" cy="3650672"/>
            <wp:effectExtent l="0" t="0" r="0" b="6985"/>
            <wp:docPr id="166217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3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904" cy="365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3802" w14:textId="4ADBDA4A" w:rsidR="00EA5096" w:rsidRPr="00494DF2" w:rsidRDefault="00EA5096" w:rsidP="00EA5096"/>
    <w:p w14:paraId="6F522857" w14:textId="46114A8F" w:rsidR="00EA5096" w:rsidRPr="00494DF2" w:rsidRDefault="00EA5096" w:rsidP="00EA5096">
      <w:r w:rsidRPr="00494DF2">
        <w:t xml:space="preserve">Рисунок 4.1 – </w:t>
      </w:r>
      <w:r w:rsidR="001B1395">
        <w:t>С</w:t>
      </w:r>
      <w:r w:rsidRPr="00494DF2">
        <w:t>траниц</w:t>
      </w:r>
      <w:r w:rsidR="001B1395">
        <w:t>а</w:t>
      </w:r>
      <w:r w:rsidRPr="00494DF2">
        <w:t xml:space="preserve"> </w:t>
      </w:r>
      <w:r w:rsidR="00623510" w:rsidRPr="00494DF2">
        <w:t>Каталог Запчастей</w:t>
      </w:r>
    </w:p>
    <w:p w14:paraId="11B287FA" w14:textId="02AAC69A" w:rsidR="00EA5096" w:rsidRPr="00494DF2" w:rsidRDefault="00EA5096" w:rsidP="00EA5096"/>
    <w:p w14:paraId="2EA46DFE" w14:textId="6223BE1A" w:rsidR="00924D91" w:rsidRPr="00494DF2" w:rsidRDefault="00924D91" w:rsidP="00924D91">
      <w:pPr>
        <w:rPr>
          <w:lang w:val="en-US"/>
        </w:rPr>
      </w:pPr>
      <w:r w:rsidRPr="00494DF2">
        <w:t>Можно ввести поисковой запрос. Результат представлен на рисунке 4.2.</w:t>
      </w:r>
    </w:p>
    <w:p w14:paraId="6C91C0F5" w14:textId="223EB7C7" w:rsidR="00924D91" w:rsidRPr="00494DF2" w:rsidRDefault="00924D91" w:rsidP="00EA5096"/>
    <w:p w14:paraId="5B1D0902" w14:textId="538E2447" w:rsidR="00924D91" w:rsidRPr="00494DF2" w:rsidRDefault="0097532A" w:rsidP="00EA5096">
      <w:r w:rsidRPr="00494DF2">
        <w:rPr>
          <w:noProof/>
        </w:rPr>
        <w:drawing>
          <wp:inline distT="0" distB="0" distL="0" distR="0" wp14:anchorId="0F12A0D9" wp14:editId="1716ECA8">
            <wp:extent cx="4888523" cy="1405829"/>
            <wp:effectExtent l="0" t="0" r="7620" b="4445"/>
            <wp:docPr id="46685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01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281" cy="14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C4F6" w14:textId="16BFD094" w:rsidR="00924D91" w:rsidRPr="00494DF2" w:rsidRDefault="00924D91" w:rsidP="00EA5096"/>
    <w:p w14:paraId="4DE7A278" w14:textId="69D4134B" w:rsidR="00924D91" w:rsidRPr="00494DF2" w:rsidRDefault="00924D91" w:rsidP="00924D91">
      <w:r w:rsidRPr="00494DF2">
        <w:t>Рисунок 4.2 – Поисковой запрос</w:t>
      </w:r>
    </w:p>
    <w:p w14:paraId="57B17523" w14:textId="5E8D6F1A" w:rsidR="00924D91" w:rsidRPr="00494DF2" w:rsidRDefault="00924D91" w:rsidP="00EA5096"/>
    <w:p w14:paraId="38FEF1A8" w14:textId="77777777" w:rsidR="0097532A" w:rsidRPr="00494DF2" w:rsidRDefault="0097532A">
      <w:pPr>
        <w:spacing w:line="240" w:lineRule="auto"/>
        <w:ind w:firstLine="0"/>
        <w:jc w:val="left"/>
      </w:pPr>
      <w:r w:rsidRPr="00494DF2">
        <w:br w:type="page"/>
      </w:r>
    </w:p>
    <w:p w14:paraId="64FF3245" w14:textId="6581A0B3" w:rsidR="00924D91" w:rsidRPr="00494DF2" w:rsidRDefault="00924D91" w:rsidP="00924D91">
      <w:r w:rsidRPr="00494DF2">
        <w:lastRenderedPageBreak/>
        <w:t>Можно выбрать опцию сортировки. Результат представлен на рисунке 4.3.</w:t>
      </w:r>
    </w:p>
    <w:p w14:paraId="77D63B95" w14:textId="70B8C56D" w:rsidR="00924D91" w:rsidRPr="00494DF2" w:rsidRDefault="00924D91" w:rsidP="00924D91"/>
    <w:p w14:paraId="7B7AE200" w14:textId="1EE7C1E9" w:rsidR="00924D91" w:rsidRPr="00494DF2" w:rsidRDefault="0097532A" w:rsidP="00924D91">
      <w:r w:rsidRPr="00494DF2">
        <w:rPr>
          <w:noProof/>
        </w:rPr>
        <w:drawing>
          <wp:inline distT="0" distB="0" distL="0" distR="0" wp14:anchorId="3C06C037" wp14:editId="1F648192">
            <wp:extent cx="5111162" cy="2514600"/>
            <wp:effectExtent l="0" t="0" r="0" b="0"/>
            <wp:docPr id="189429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91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770" cy="25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24E3" w14:textId="1C150927" w:rsidR="00924D91" w:rsidRPr="00494DF2" w:rsidRDefault="00924D91" w:rsidP="00924D91"/>
    <w:p w14:paraId="6E0CEC37" w14:textId="6A4941D0" w:rsidR="00924D91" w:rsidRPr="00494DF2" w:rsidRDefault="00924D91" w:rsidP="00924D91">
      <w:r w:rsidRPr="00494DF2">
        <w:t>Рисунок 4.</w:t>
      </w:r>
      <w:r w:rsidR="007D347B" w:rsidRPr="00494DF2">
        <w:t>3</w:t>
      </w:r>
      <w:r w:rsidRPr="00494DF2">
        <w:t xml:space="preserve"> – Сортировка</w:t>
      </w:r>
    </w:p>
    <w:p w14:paraId="72EC0EC3" w14:textId="77777777" w:rsidR="00924D91" w:rsidRPr="00494DF2" w:rsidRDefault="00924D91" w:rsidP="00EA5096"/>
    <w:p w14:paraId="59E03C3B" w14:textId="30131F5B" w:rsidR="00EA5096" w:rsidRPr="00494DF2" w:rsidRDefault="00EA5096" w:rsidP="009A2378">
      <w:pPr>
        <w:ind w:left="-284" w:firstLine="993"/>
      </w:pPr>
      <w:r w:rsidRPr="00494DF2">
        <w:t xml:space="preserve">Для </w:t>
      </w:r>
      <w:r w:rsidR="00B003E3" w:rsidRPr="00494DF2">
        <w:t>перехода на страницу авторизации</w:t>
      </w:r>
      <w:r w:rsidRPr="00494DF2">
        <w:t xml:space="preserve"> необходимо нажать на кнопку</w:t>
      </w:r>
      <w:r w:rsidR="0097532A" w:rsidRPr="00494DF2">
        <w:t xml:space="preserve"> В</w:t>
      </w:r>
      <w:r w:rsidR="00157322" w:rsidRPr="00494DF2">
        <w:t>ход</w:t>
      </w:r>
      <w:r w:rsidRPr="00494DF2">
        <w:t>. Результат представлен на рисунке 4.</w:t>
      </w:r>
      <w:r w:rsidR="007D347B" w:rsidRPr="00494DF2">
        <w:t>4</w:t>
      </w:r>
      <w:r w:rsidRPr="00494DF2">
        <w:t>.</w:t>
      </w:r>
    </w:p>
    <w:p w14:paraId="633F9F3C" w14:textId="77777777" w:rsidR="007D347B" w:rsidRPr="00494DF2" w:rsidRDefault="007D347B" w:rsidP="009A2378">
      <w:pPr>
        <w:ind w:left="-284" w:firstLine="993"/>
      </w:pPr>
    </w:p>
    <w:p w14:paraId="1DAC6542" w14:textId="6BA0FCA6" w:rsidR="00EA5096" w:rsidRPr="00494DF2" w:rsidRDefault="00157322" w:rsidP="00046FE6">
      <w:pPr>
        <w:jc w:val="center"/>
      </w:pPr>
      <w:r w:rsidRPr="00494DF2">
        <w:rPr>
          <w:noProof/>
        </w:rPr>
        <w:drawing>
          <wp:inline distT="0" distB="0" distL="0" distR="0" wp14:anchorId="1A094ACB" wp14:editId="7187032B">
            <wp:extent cx="5601482" cy="3124636"/>
            <wp:effectExtent l="0" t="0" r="0" b="0"/>
            <wp:docPr id="531990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0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3F66" w14:textId="3E41B4EC" w:rsidR="00EA5096" w:rsidRPr="00494DF2" w:rsidRDefault="00EA5096" w:rsidP="00EA5096"/>
    <w:p w14:paraId="50F542F9" w14:textId="57363C6F" w:rsidR="00EA5096" w:rsidRPr="00494DF2" w:rsidRDefault="00EA5096" w:rsidP="00EA5096">
      <w:r w:rsidRPr="00494DF2">
        <w:t>Рисунок 4.</w:t>
      </w:r>
      <w:r w:rsidR="007D347B" w:rsidRPr="00494DF2">
        <w:t>4</w:t>
      </w:r>
      <w:r w:rsidRPr="00494DF2">
        <w:t xml:space="preserve"> – </w:t>
      </w:r>
      <w:r w:rsidR="001B1395">
        <w:t>С</w:t>
      </w:r>
      <w:r w:rsidRPr="00494DF2">
        <w:t>траниц</w:t>
      </w:r>
      <w:r w:rsidR="001B1395">
        <w:t>а</w:t>
      </w:r>
      <w:r w:rsidRPr="00494DF2">
        <w:t xml:space="preserve"> </w:t>
      </w:r>
      <w:r w:rsidR="00157322" w:rsidRPr="00494DF2">
        <w:t>Авторизации</w:t>
      </w:r>
    </w:p>
    <w:p w14:paraId="79C68BFC" w14:textId="77777777" w:rsidR="00EA5096" w:rsidRPr="00494DF2" w:rsidRDefault="00EA5096" w:rsidP="00EA5096"/>
    <w:p w14:paraId="40AE20D2" w14:textId="607D7A53" w:rsidR="00EA5096" w:rsidRPr="00494DF2" w:rsidRDefault="007D24D4" w:rsidP="009A2378">
      <w:pPr>
        <w:ind w:left="-284" w:firstLine="993"/>
      </w:pPr>
      <w:r w:rsidRPr="00494DF2">
        <w:lastRenderedPageBreak/>
        <w:t>Для авторизации</w:t>
      </w:r>
      <w:r w:rsidR="00EA5096" w:rsidRPr="00494DF2">
        <w:t xml:space="preserve"> необходимо ввести данные в соответствующие поля. </w:t>
      </w:r>
      <w:r w:rsidR="00B003E3" w:rsidRPr="00494DF2">
        <w:t>Далее</w:t>
      </w:r>
      <w:r w:rsidR="00EA5096" w:rsidRPr="00494DF2">
        <w:t xml:space="preserve"> нажать на кнопку</w:t>
      </w:r>
      <w:r w:rsidR="00157322" w:rsidRPr="00494DF2">
        <w:t xml:space="preserve"> Войти</w:t>
      </w:r>
      <w:r w:rsidR="00EA5096" w:rsidRPr="00494DF2">
        <w:t>, после чего будет осуществлено перенаправление на страницу</w:t>
      </w:r>
      <w:r w:rsidR="00157322" w:rsidRPr="00494DF2">
        <w:t xml:space="preserve"> Каталог Запчастей</w:t>
      </w:r>
      <w:r w:rsidR="00B003E3" w:rsidRPr="00494DF2">
        <w:t>.</w:t>
      </w:r>
    </w:p>
    <w:p w14:paraId="6D118A40" w14:textId="7AFB6D1A" w:rsidR="007D347B" w:rsidRPr="00494DF2" w:rsidRDefault="007D347B" w:rsidP="007D347B">
      <w:r w:rsidRPr="00494DF2">
        <w:t xml:space="preserve">Для перехода на страницу регистрации необходимо нажать на кнопку </w:t>
      </w:r>
      <w:r w:rsidR="00157322" w:rsidRPr="00494DF2">
        <w:t xml:space="preserve">Регистрация </w:t>
      </w:r>
      <w:r w:rsidRPr="00494DF2">
        <w:t xml:space="preserve">на </w:t>
      </w:r>
      <w:proofErr w:type="spellStart"/>
      <w:r w:rsidR="00157322" w:rsidRPr="00494DF2">
        <w:t>хедаре</w:t>
      </w:r>
      <w:proofErr w:type="spellEnd"/>
      <w:r w:rsidRPr="00494DF2">
        <w:t>. Результат представлен на рисунке 4.5.</w:t>
      </w:r>
    </w:p>
    <w:p w14:paraId="2723964E" w14:textId="54F1AB11" w:rsidR="007D347B" w:rsidRPr="00494DF2" w:rsidRDefault="007D347B" w:rsidP="009A2378">
      <w:pPr>
        <w:ind w:left="-284" w:firstLine="993"/>
      </w:pPr>
    </w:p>
    <w:p w14:paraId="6D9D6656" w14:textId="456C4DD4" w:rsidR="007D347B" w:rsidRPr="00494DF2" w:rsidRDefault="00157322" w:rsidP="009A2378">
      <w:pPr>
        <w:ind w:left="-284" w:firstLine="993"/>
      </w:pPr>
      <w:r w:rsidRPr="00494DF2">
        <w:rPr>
          <w:noProof/>
        </w:rPr>
        <w:drawing>
          <wp:inline distT="0" distB="0" distL="0" distR="0" wp14:anchorId="66F2A3FE" wp14:editId="4995540F">
            <wp:extent cx="4243753" cy="1755300"/>
            <wp:effectExtent l="0" t="0" r="4445" b="0"/>
            <wp:docPr id="78873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393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0841" cy="17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BFDC" w14:textId="4A0991C0" w:rsidR="007D347B" w:rsidRPr="00494DF2" w:rsidRDefault="007D347B" w:rsidP="009A2378">
      <w:pPr>
        <w:ind w:left="-284" w:firstLine="993"/>
      </w:pPr>
    </w:p>
    <w:p w14:paraId="2011758A" w14:textId="4AD45D84" w:rsidR="007D347B" w:rsidRPr="00494DF2" w:rsidRDefault="007D347B" w:rsidP="007D347B">
      <w:r w:rsidRPr="00494DF2">
        <w:t xml:space="preserve">Рисунок 4.5 – </w:t>
      </w:r>
      <w:r w:rsidR="001B1395">
        <w:t>С</w:t>
      </w:r>
      <w:r w:rsidRPr="00494DF2">
        <w:t>траниц</w:t>
      </w:r>
      <w:r w:rsidR="001B1395">
        <w:t>а</w:t>
      </w:r>
      <w:r w:rsidRPr="00494DF2">
        <w:t xml:space="preserve"> </w:t>
      </w:r>
      <w:r w:rsidR="00157322" w:rsidRPr="00494DF2">
        <w:t>Регистрация</w:t>
      </w:r>
    </w:p>
    <w:p w14:paraId="6C294DC9" w14:textId="7E2DD581" w:rsidR="007D347B" w:rsidRPr="00494DF2" w:rsidRDefault="007D347B" w:rsidP="009A2378">
      <w:pPr>
        <w:ind w:left="-284" w:firstLine="993"/>
      </w:pPr>
    </w:p>
    <w:p w14:paraId="15EB9907" w14:textId="15347C3B" w:rsidR="007D24D4" w:rsidRPr="00494DF2" w:rsidRDefault="007D24D4" w:rsidP="007D24D4">
      <w:pPr>
        <w:ind w:left="-284" w:firstLine="993"/>
      </w:pPr>
      <w:r w:rsidRPr="00494DF2">
        <w:t xml:space="preserve">Для регистрации необходимо ввести данные в соответствующие поля. Далее нажать на кнопку </w:t>
      </w:r>
      <w:r w:rsidR="00157322" w:rsidRPr="00494DF2">
        <w:t xml:space="preserve">Зарегистрироваться </w:t>
      </w:r>
      <w:r w:rsidRPr="00494DF2">
        <w:t xml:space="preserve">после чего будет осуществлено перенаправление на страницу </w:t>
      </w:r>
      <w:r w:rsidR="00157322" w:rsidRPr="00494DF2">
        <w:t>Каталог Запчастей</w:t>
      </w:r>
      <w:r w:rsidRPr="00494DF2">
        <w:t>.</w:t>
      </w:r>
    </w:p>
    <w:p w14:paraId="3F64B7CA" w14:textId="69460433" w:rsidR="007D24D4" w:rsidRPr="00494DF2" w:rsidRDefault="007D24D4" w:rsidP="009A2378">
      <w:pPr>
        <w:ind w:left="-284" w:firstLine="993"/>
      </w:pPr>
    </w:p>
    <w:p w14:paraId="3E1C11FD" w14:textId="2E67EEC0" w:rsidR="007D24D4" w:rsidRPr="00494DF2" w:rsidRDefault="007D24D4" w:rsidP="009A2378">
      <w:pPr>
        <w:ind w:left="-284" w:firstLine="993"/>
      </w:pPr>
      <w:r w:rsidRPr="00494DF2">
        <w:t xml:space="preserve">Для добавления </w:t>
      </w:r>
      <w:r w:rsidR="00C0130E" w:rsidRPr="00494DF2">
        <w:t>запчасти</w:t>
      </w:r>
      <w:r w:rsidRPr="00494DF2">
        <w:t xml:space="preserve"> в избранное необходимо на странице </w:t>
      </w:r>
      <w:r w:rsidR="00157322" w:rsidRPr="00494DF2">
        <w:t xml:space="preserve">подробной информации о детали </w:t>
      </w:r>
      <w:r w:rsidRPr="00494DF2">
        <w:t>нажать на иконку. Результат представлен на рисунке 4.6.</w:t>
      </w:r>
    </w:p>
    <w:p w14:paraId="7F4E9175" w14:textId="042F382F" w:rsidR="007D24D4" w:rsidRPr="00494DF2" w:rsidRDefault="007D24D4" w:rsidP="009A2378">
      <w:pPr>
        <w:ind w:left="-284" w:firstLine="993"/>
      </w:pPr>
    </w:p>
    <w:p w14:paraId="228B0E29" w14:textId="7142E978" w:rsidR="007D24D4" w:rsidRPr="00494DF2" w:rsidRDefault="00C0130E" w:rsidP="009A2378">
      <w:pPr>
        <w:ind w:left="-284" w:firstLine="993"/>
      </w:pPr>
      <w:r w:rsidRPr="00494DF2">
        <w:rPr>
          <w:noProof/>
        </w:rPr>
        <w:drawing>
          <wp:inline distT="0" distB="0" distL="0" distR="0" wp14:anchorId="6734B3CA" wp14:editId="6868BF8F">
            <wp:extent cx="4660900" cy="2095908"/>
            <wp:effectExtent l="0" t="0" r="6350" b="0"/>
            <wp:docPr id="15475436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64" cy="20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054D" w14:textId="1ED30E48" w:rsidR="007D24D4" w:rsidRPr="00494DF2" w:rsidRDefault="007D24D4" w:rsidP="009A2378">
      <w:pPr>
        <w:ind w:left="-284" w:firstLine="993"/>
      </w:pPr>
    </w:p>
    <w:p w14:paraId="4F38463F" w14:textId="4FA7B730" w:rsidR="007D24D4" w:rsidRPr="00494DF2" w:rsidRDefault="007D24D4" w:rsidP="007D24D4">
      <w:r w:rsidRPr="00494DF2">
        <w:t>Рисунок 4.6 – Добавление в избранное</w:t>
      </w:r>
    </w:p>
    <w:p w14:paraId="702B915D" w14:textId="77777777" w:rsidR="00E759B2" w:rsidRPr="00494DF2" w:rsidRDefault="00E759B2" w:rsidP="007D24D4"/>
    <w:p w14:paraId="538B1DE3" w14:textId="6DDDB377" w:rsidR="00E759B2" w:rsidRPr="00494DF2" w:rsidRDefault="00E759B2" w:rsidP="00E759B2">
      <w:pPr>
        <w:ind w:left="-284" w:firstLine="993"/>
      </w:pPr>
      <w:r w:rsidRPr="00494DF2">
        <w:t xml:space="preserve">Для просмотра детальной информации о </w:t>
      </w:r>
      <w:r w:rsidR="00C0130E" w:rsidRPr="00494DF2">
        <w:t>запчасти,</w:t>
      </w:r>
      <w:r w:rsidRPr="00494DF2">
        <w:t xml:space="preserve"> необходимо нажать на карточку фильма. Результат представлен на рисунке 4.</w:t>
      </w:r>
      <w:r w:rsidR="00D835C8" w:rsidRPr="00494DF2">
        <w:t>7</w:t>
      </w:r>
      <w:r w:rsidRPr="00494DF2">
        <w:t>.</w:t>
      </w:r>
    </w:p>
    <w:p w14:paraId="5417526D" w14:textId="77777777" w:rsidR="00E759B2" w:rsidRPr="00494DF2" w:rsidRDefault="00E759B2" w:rsidP="00E759B2">
      <w:pPr>
        <w:ind w:left="-284" w:firstLine="993"/>
      </w:pPr>
    </w:p>
    <w:p w14:paraId="1B066F66" w14:textId="4A432CA6" w:rsidR="00E759B2" w:rsidRPr="00494DF2" w:rsidRDefault="00C0130E" w:rsidP="002D1839">
      <w:pPr>
        <w:ind w:left="-284" w:firstLine="426"/>
        <w:jc w:val="center"/>
        <w:rPr>
          <w:lang w:val="en-US"/>
        </w:rPr>
      </w:pPr>
      <w:r w:rsidRPr="00494DF2">
        <w:rPr>
          <w:noProof/>
        </w:rPr>
        <w:drawing>
          <wp:inline distT="0" distB="0" distL="0" distR="0" wp14:anchorId="0E14BB04" wp14:editId="495BF8E8">
            <wp:extent cx="4660900" cy="2095908"/>
            <wp:effectExtent l="0" t="0" r="6350" b="0"/>
            <wp:docPr id="162225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64" cy="20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5F0A" w14:textId="77777777" w:rsidR="00E759B2" w:rsidRPr="00494DF2" w:rsidRDefault="00E759B2" w:rsidP="009545C2">
      <w:pPr>
        <w:rPr>
          <w:lang w:val="en-US"/>
        </w:rPr>
      </w:pPr>
    </w:p>
    <w:p w14:paraId="0F7E0607" w14:textId="590B0082" w:rsidR="00E759B2" w:rsidRPr="001B1395" w:rsidRDefault="00E759B2" w:rsidP="00950B80">
      <w:r w:rsidRPr="00494DF2">
        <w:t>Рисунок</w:t>
      </w:r>
      <w:r w:rsidRPr="001B1395">
        <w:t xml:space="preserve"> 4.</w:t>
      </w:r>
      <w:r w:rsidR="009545C2" w:rsidRPr="001B1395">
        <w:t>7</w:t>
      </w:r>
      <w:r w:rsidRPr="001B1395">
        <w:t xml:space="preserve"> –</w:t>
      </w:r>
      <w:r w:rsidR="009545C2" w:rsidRPr="001B1395">
        <w:t xml:space="preserve"> </w:t>
      </w:r>
      <w:r w:rsidR="001B1395">
        <w:t>С</w:t>
      </w:r>
      <w:r w:rsidR="009545C2" w:rsidRPr="00494DF2">
        <w:t>траниц</w:t>
      </w:r>
      <w:r w:rsidR="001B1395">
        <w:t>а</w:t>
      </w:r>
      <w:r w:rsidR="009545C2" w:rsidRPr="001B1395">
        <w:t xml:space="preserve"> </w:t>
      </w:r>
      <w:r w:rsidR="001B1395">
        <w:t>Детальное описание детали</w:t>
      </w:r>
    </w:p>
    <w:p w14:paraId="6F84C51F" w14:textId="77777777" w:rsidR="00E759B2" w:rsidRPr="001B1395" w:rsidRDefault="00E759B2" w:rsidP="00950B80"/>
    <w:p w14:paraId="43D17CBC" w14:textId="30596458" w:rsidR="000028BE" w:rsidRPr="00494DF2" w:rsidRDefault="000028BE" w:rsidP="000028BE">
      <w:pPr>
        <w:ind w:left="-284" w:firstLine="993"/>
      </w:pPr>
      <w:r w:rsidRPr="00494DF2">
        <w:t xml:space="preserve">Для перехода на страницу </w:t>
      </w:r>
      <w:r w:rsidR="00015F72" w:rsidRPr="00494DF2">
        <w:t>ко</w:t>
      </w:r>
      <w:r w:rsidR="00D56B9A" w:rsidRPr="00494DF2">
        <w:t>рзина</w:t>
      </w:r>
      <w:r w:rsidRPr="00494DF2">
        <w:t xml:space="preserve"> необходимо нажать на ссылку </w:t>
      </w:r>
      <w:r w:rsidR="00D56B9A" w:rsidRPr="00494DF2">
        <w:t>К</w:t>
      </w:r>
      <w:r w:rsidR="00015F72" w:rsidRPr="00494DF2">
        <w:t>о</w:t>
      </w:r>
      <w:r w:rsidR="00D56B9A" w:rsidRPr="00494DF2">
        <w:t>рзина</w:t>
      </w:r>
      <w:r w:rsidRPr="00494DF2">
        <w:t xml:space="preserve"> хедере. Результат представлен на рисунке 4.</w:t>
      </w:r>
      <w:r w:rsidR="005011BE" w:rsidRPr="00494DF2">
        <w:t>8</w:t>
      </w:r>
      <w:r w:rsidRPr="00494DF2">
        <w:t>.</w:t>
      </w:r>
    </w:p>
    <w:p w14:paraId="7FBCDCB1" w14:textId="77777777" w:rsidR="00D835C8" w:rsidRPr="00494DF2" w:rsidRDefault="00D835C8" w:rsidP="000028BE">
      <w:pPr>
        <w:ind w:left="-284" w:firstLine="993"/>
      </w:pPr>
    </w:p>
    <w:p w14:paraId="06B5DD94" w14:textId="52E64ADB" w:rsidR="000028BE" w:rsidRPr="00494DF2" w:rsidRDefault="00015F72" w:rsidP="009A2378">
      <w:pPr>
        <w:ind w:left="-284" w:firstLine="993"/>
      </w:pPr>
      <w:r w:rsidRPr="00494DF2">
        <w:rPr>
          <w:noProof/>
        </w:rPr>
        <w:drawing>
          <wp:inline distT="0" distB="0" distL="0" distR="0" wp14:anchorId="67D2A17A" wp14:editId="038D4D37">
            <wp:extent cx="5257800" cy="2479384"/>
            <wp:effectExtent l="0" t="0" r="0" b="0"/>
            <wp:docPr id="101026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612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844" cy="24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F2BB" w14:textId="08124C36" w:rsidR="000028BE" w:rsidRPr="00494DF2" w:rsidRDefault="000028BE" w:rsidP="009A2378">
      <w:pPr>
        <w:ind w:left="-284" w:firstLine="993"/>
      </w:pPr>
    </w:p>
    <w:p w14:paraId="3FE110F3" w14:textId="6C5B0156" w:rsidR="000028BE" w:rsidRPr="00494DF2" w:rsidRDefault="000028BE" w:rsidP="000028BE">
      <w:r w:rsidRPr="00494DF2">
        <w:t>Рисунок 4.</w:t>
      </w:r>
      <w:r w:rsidR="005011BE" w:rsidRPr="00494DF2">
        <w:t>8</w:t>
      </w:r>
      <w:r w:rsidRPr="00494DF2">
        <w:t xml:space="preserve"> – </w:t>
      </w:r>
      <w:r w:rsidR="001B1395">
        <w:t>С</w:t>
      </w:r>
      <w:r w:rsidRPr="00494DF2">
        <w:t>траниц</w:t>
      </w:r>
      <w:r w:rsidR="001B1395">
        <w:t>а</w:t>
      </w:r>
      <w:r w:rsidRPr="00494DF2">
        <w:t xml:space="preserve"> </w:t>
      </w:r>
      <w:r w:rsidR="00015F72" w:rsidRPr="00494DF2">
        <w:t>Корзина</w:t>
      </w:r>
    </w:p>
    <w:p w14:paraId="41027987" w14:textId="2B9CAD8B" w:rsidR="000028BE" w:rsidRPr="00494DF2" w:rsidRDefault="000028BE" w:rsidP="009A2378">
      <w:pPr>
        <w:ind w:left="-284" w:firstLine="993"/>
      </w:pPr>
    </w:p>
    <w:p w14:paraId="34BA7B93" w14:textId="778F2DE3" w:rsidR="005011BE" w:rsidRPr="00494DF2" w:rsidRDefault="005011BE" w:rsidP="005011BE">
      <w:pPr>
        <w:ind w:left="-284" w:firstLine="993"/>
      </w:pPr>
      <w:r w:rsidRPr="00494DF2">
        <w:t xml:space="preserve">Для просмотра </w:t>
      </w:r>
      <w:r w:rsidR="00015F72" w:rsidRPr="00494DF2">
        <w:t xml:space="preserve">заказов и отзывов </w:t>
      </w:r>
      <w:r w:rsidRPr="00494DF2">
        <w:t>необходимо нажать</w:t>
      </w:r>
      <w:r w:rsidR="00015F72" w:rsidRPr="00494DF2">
        <w:t xml:space="preserve"> в хедере на ссылку </w:t>
      </w:r>
      <w:bookmarkStart w:id="20" w:name="_Hlk185719100"/>
      <w:r w:rsidR="00015F72" w:rsidRPr="00494DF2">
        <w:t>Мои заказы и отзывы</w:t>
      </w:r>
      <w:bookmarkEnd w:id="20"/>
      <w:r w:rsidRPr="00494DF2">
        <w:t>. Результат представлен на рисунке 4.9.</w:t>
      </w:r>
    </w:p>
    <w:p w14:paraId="782E5C8F" w14:textId="3AE9869A" w:rsidR="005011BE" w:rsidRPr="00494DF2" w:rsidRDefault="005011BE" w:rsidP="009A2378">
      <w:pPr>
        <w:ind w:left="-284" w:firstLine="993"/>
      </w:pPr>
    </w:p>
    <w:p w14:paraId="2BDD88FB" w14:textId="434B282D" w:rsidR="005011BE" w:rsidRPr="00494DF2" w:rsidRDefault="00015F72" w:rsidP="005011BE">
      <w:pPr>
        <w:ind w:left="-284" w:firstLine="426"/>
      </w:pPr>
      <w:r w:rsidRPr="00494DF2">
        <w:rPr>
          <w:noProof/>
        </w:rPr>
        <w:lastRenderedPageBreak/>
        <w:drawing>
          <wp:inline distT="0" distB="0" distL="0" distR="0" wp14:anchorId="35511566" wp14:editId="27A67B3D">
            <wp:extent cx="5939790" cy="2757805"/>
            <wp:effectExtent l="0" t="0" r="3810" b="4445"/>
            <wp:docPr id="78442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28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11E1" w14:textId="5A788370" w:rsidR="005011BE" w:rsidRPr="00494DF2" w:rsidRDefault="005011BE" w:rsidP="005011BE"/>
    <w:p w14:paraId="5C575061" w14:textId="0EE27B3A" w:rsidR="005011BE" w:rsidRPr="00494DF2" w:rsidRDefault="005011BE" w:rsidP="005011BE">
      <w:r w:rsidRPr="00494DF2">
        <w:t>Рисунок 4.9 – С</w:t>
      </w:r>
      <w:r w:rsidR="001B1395">
        <w:t>траница</w:t>
      </w:r>
      <w:r w:rsidRPr="00494DF2">
        <w:t xml:space="preserve"> </w:t>
      </w:r>
      <w:r w:rsidR="00015F72" w:rsidRPr="00494DF2">
        <w:t>Мои заказы и отзывы</w:t>
      </w:r>
    </w:p>
    <w:p w14:paraId="6BC47022" w14:textId="77777777" w:rsidR="005011BE" w:rsidRPr="00494DF2" w:rsidRDefault="005011BE" w:rsidP="009A2378">
      <w:pPr>
        <w:ind w:left="-284" w:firstLine="993"/>
      </w:pPr>
    </w:p>
    <w:p w14:paraId="08E25AF8" w14:textId="27E85A4C" w:rsidR="000028BE" w:rsidRPr="00494DF2" w:rsidRDefault="000028BE" w:rsidP="000028BE">
      <w:pPr>
        <w:ind w:left="-284" w:firstLine="993"/>
      </w:pPr>
      <w:r w:rsidRPr="00494DF2">
        <w:t xml:space="preserve">Для перехода на страницу </w:t>
      </w:r>
      <w:r w:rsidR="00E03418" w:rsidRPr="00494DF2">
        <w:t xml:space="preserve">Профиль </w:t>
      </w:r>
      <w:r w:rsidRPr="00494DF2">
        <w:t xml:space="preserve">необходимо нажать на ссылку </w:t>
      </w:r>
      <w:r w:rsidR="00E03418" w:rsidRPr="00494DF2">
        <w:t xml:space="preserve">Профиль </w:t>
      </w:r>
      <w:r w:rsidRPr="00494DF2">
        <w:t>в хедере. Результат представлен на рисунке 4.</w:t>
      </w:r>
      <w:r w:rsidR="005011BE" w:rsidRPr="00494DF2">
        <w:t>10</w:t>
      </w:r>
      <w:r w:rsidRPr="00494DF2">
        <w:t>.</w:t>
      </w:r>
    </w:p>
    <w:p w14:paraId="46EF1568" w14:textId="5D151231" w:rsidR="000028BE" w:rsidRPr="00494DF2" w:rsidRDefault="000028BE" w:rsidP="009A2378">
      <w:pPr>
        <w:ind w:left="-284" w:firstLine="993"/>
      </w:pPr>
    </w:p>
    <w:p w14:paraId="0C67D2B9" w14:textId="1EBC2BE1" w:rsidR="000028BE" w:rsidRPr="00494DF2" w:rsidRDefault="00E03418" w:rsidP="009A2378">
      <w:pPr>
        <w:ind w:left="-284" w:firstLine="993"/>
      </w:pPr>
      <w:r w:rsidRPr="00494DF2">
        <w:rPr>
          <w:noProof/>
        </w:rPr>
        <w:drawing>
          <wp:inline distT="0" distB="0" distL="0" distR="0" wp14:anchorId="33EC214B" wp14:editId="47D5FF67">
            <wp:extent cx="5067300" cy="2197780"/>
            <wp:effectExtent l="0" t="0" r="0" b="0"/>
            <wp:docPr id="1846046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468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4171" cy="22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ACFB" w14:textId="771E0B23" w:rsidR="000028BE" w:rsidRPr="00494DF2" w:rsidRDefault="000028BE" w:rsidP="009A2378">
      <w:pPr>
        <w:ind w:left="-284" w:firstLine="993"/>
      </w:pPr>
    </w:p>
    <w:p w14:paraId="0170ADAC" w14:textId="528028CD" w:rsidR="000028BE" w:rsidRPr="00494DF2" w:rsidRDefault="000028BE" w:rsidP="000028BE">
      <w:r w:rsidRPr="00494DF2">
        <w:t>Рисунок 4.</w:t>
      </w:r>
      <w:r w:rsidR="005011BE" w:rsidRPr="00494DF2">
        <w:t>10</w:t>
      </w:r>
      <w:r w:rsidRPr="00494DF2">
        <w:t xml:space="preserve"> – </w:t>
      </w:r>
      <w:r w:rsidR="001B1395">
        <w:t>С</w:t>
      </w:r>
      <w:r w:rsidRPr="00494DF2">
        <w:t>траниц</w:t>
      </w:r>
      <w:r w:rsidR="001B1395">
        <w:t>а</w:t>
      </w:r>
      <w:r w:rsidRPr="00494DF2">
        <w:t xml:space="preserve"> </w:t>
      </w:r>
      <w:r w:rsidR="00E03418" w:rsidRPr="00494DF2">
        <w:t>Профиль</w:t>
      </w:r>
    </w:p>
    <w:p w14:paraId="569E457C" w14:textId="6524CD7D" w:rsidR="000028BE" w:rsidRPr="00494DF2" w:rsidRDefault="000028BE" w:rsidP="009A2378">
      <w:pPr>
        <w:ind w:left="-284" w:firstLine="993"/>
      </w:pPr>
    </w:p>
    <w:p w14:paraId="4FEC1704" w14:textId="151D019D" w:rsidR="005011BE" w:rsidRPr="00494DF2" w:rsidRDefault="005011BE" w:rsidP="005011BE">
      <w:pPr>
        <w:ind w:left="-284" w:firstLine="993"/>
      </w:pPr>
      <w:r w:rsidRPr="00494DF2">
        <w:t xml:space="preserve">Для </w:t>
      </w:r>
      <w:r w:rsidR="002604BF" w:rsidRPr="00494DF2">
        <w:t xml:space="preserve">управления запчастями </w:t>
      </w:r>
      <w:r w:rsidRPr="00494DF2">
        <w:t>необходимо нажать</w:t>
      </w:r>
      <w:r w:rsidR="002604BF" w:rsidRPr="00494DF2">
        <w:t xml:space="preserve"> на ссылку в хедере Запчасти</w:t>
      </w:r>
      <w:r w:rsidRPr="00494DF2">
        <w:t>. Результат представлен на рисунке 4.11.</w:t>
      </w:r>
    </w:p>
    <w:p w14:paraId="249F6255" w14:textId="6252B8D5" w:rsidR="005011BE" w:rsidRPr="00494DF2" w:rsidRDefault="005011BE" w:rsidP="009A2378">
      <w:pPr>
        <w:ind w:left="-284" w:firstLine="993"/>
      </w:pPr>
    </w:p>
    <w:p w14:paraId="1A89ABE8" w14:textId="0A86E98B" w:rsidR="005011BE" w:rsidRPr="00494DF2" w:rsidRDefault="002604BF" w:rsidP="005011BE">
      <w:pPr>
        <w:ind w:left="-284" w:firstLine="426"/>
      </w:pPr>
      <w:r w:rsidRPr="00494DF2">
        <w:rPr>
          <w:noProof/>
        </w:rPr>
        <w:lastRenderedPageBreak/>
        <w:drawing>
          <wp:inline distT="0" distB="0" distL="0" distR="0" wp14:anchorId="74BA2540" wp14:editId="5329982E">
            <wp:extent cx="5939790" cy="3342640"/>
            <wp:effectExtent l="0" t="0" r="3810" b="0"/>
            <wp:docPr id="61188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893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0E5C" w14:textId="5E06D8E0" w:rsidR="005011BE" w:rsidRPr="00494DF2" w:rsidRDefault="005011BE" w:rsidP="005011BE"/>
    <w:p w14:paraId="47BAF68C" w14:textId="23A03F2D" w:rsidR="005011BE" w:rsidRPr="00494DF2" w:rsidRDefault="005011BE" w:rsidP="005011BE">
      <w:r w:rsidRPr="00494DF2">
        <w:t>Рисунок 4.</w:t>
      </w:r>
      <w:r w:rsidR="00D45AF7" w:rsidRPr="00494DF2">
        <w:t>11</w:t>
      </w:r>
      <w:r w:rsidRPr="00494DF2">
        <w:t xml:space="preserve"> – С</w:t>
      </w:r>
      <w:r w:rsidR="001B1395">
        <w:t>траница</w:t>
      </w:r>
      <w:r w:rsidRPr="00494DF2">
        <w:t xml:space="preserve"> </w:t>
      </w:r>
      <w:r w:rsidR="002604BF" w:rsidRPr="00494DF2">
        <w:t>Запчасти</w:t>
      </w:r>
    </w:p>
    <w:p w14:paraId="17A4686A" w14:textId="77777777" w:rsidR="005011BE" w:rsidRPr="00494DF2" w:rsidRDefault="005011BE" w:rsidP="005011BE"/>
    <w:p w14:paraId="2CE5AF64" w14:textId="5F11B313" w:rsidR="004C23AE" w:rsidRPr="00494DF2" w:rsidRDefault="004C23AE" w:rsidP="004C23AE">
      <w:pPr>
        <w:ind w:left="-284" w:firstLine="993"/>
      </w:pPr>
      <w:r w:rsidRPr="00494DF2">
        <w:t xml:space="preserve">Для перехода на страницу </w:t>
      </w:r>
      <w:r w:rsidR="00C0130E" w:rsidRPr="00494DF2">
        <w:t>Избранное</w:t>
      </w:r>
      <w:r w:rsidRPr="00494DF2">
        <w:t xml:space="preserve"> необходимо нажать на </w:t>
      </w:r>
      <w:r w:rsidR="00C0130E" w:rsidRPr="00494DF2">
        <w:t>кнопку</w:t>
      </w:r>
      <w:r w:rsidRPr="00494DF2">
        <w:t xml:space="preserve"> в правом углу в хедере. Результат представлен на рисунке 4.</w:t>
      </w:r>
      <w:r w:rsidR="00D45AF7" w:rsidRPr="00494DF2">
        <w:t>12</w:t>
      </w:r>
      <w:r w:rsidRPr="00494DF2">
        <w:t>.</w:t>
      </w:r>
    </w:p>
    <w:p w14:paraId="03D8BD60" w14:textId="5849D9B5" w:rsidR="004C23AE" w:rsidRPr="00494DF2" w:rsidRDefault="004C23AE" w:rsidP="009A2378">
      <w:pPr>
        <w:ind w:left="-284" w:firstLine="993"/>
      </w:pPr>
    </w:p>
    <w:p w14:paraId="2431DFAE" w14:textId="67C75CC1" w:rsidR="004C23AE" w:rsidRPr="00494DF2" w:rsidRDefault="00D56B9A" w:rsidP="009A2378">
      <w:pPr>
        <w:ind w:left="-284" w:firstLine="993"/>
      </w:pPr>
      <w:r w:rsidRPr="00494DF2">
        <w:rPr>
          <w:noProof/>
        </w:rPr>
        <w:drawing>
          <wp:inline distT="0" distB="0" distL="0" distR="0" wp14:anchorId="06F39D9E" wp14:editId="37FB93A5">
            <wp:extent cx="5270500" cy="941362"/>
            <wp:effectExtent l="0" t="0" r="6350" b="0"/>
            <wp:docPr id="22227691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99" cy="9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20B9" w14:textId="53310C3C" w:rsidR="004C23AE" w:rsidRPr="00494DF2" w:rsidRDefault="004C23AE" w:rsidP="009A2378">
      <w:pPr>
        <w:ind w:left="-284" w:firstLine="993"/>
      </w:pPr>
    </w:p>
    <w:p w14:paraId="0D406EEE" w14:textId="7ECE954A" w:rsidR="004C23AE" w:rsidRPr="00494DF2" w:rsidRDefault="004C23AE" w:rsidP="004C23AE">
      <w:r w:rsidRPr="00494DF2">
        <w:t>Рисунок 4.</w:t>
      </w:r>
      <w:r w:rsidR="00D45AF7" w:rsidRPr="00494DF2">
        <w:t>12</w:t>
      </w:r>
      <w:r w:rsidRPr="00494DF2">
        <w:t xml:space="preserve"> – </w:t>
      </w:r>
      <w:r w:rsidR="001B1395">
        <w:t>С</w:t>
      </w:r>
      <w:r w:rsidRPr="00494DF2">
        <w:t>траниц</w:t>
      </w:r>
      <w:r w:rsidR="001B1395">
        <w:t>а</w:t>
      </w:r>
      <w:r w:rsidRPr="00494DF2">
        <w:t xml:space="preserve"> </w:t>
      </w:r>
      <w:r w:rsidR="002604BF" w:rsidRPr="00494DF2">
        <w:t>Избранное</w:t>
      </w:r>
    </w:p>
    <w:p w14:paraId="1BAF3CEE" w14:textId="7D8B178F" w:rsidR="004C23AE" w:rsidRPr="00494DF2" w:rsidRDefault="004C23AE" w:rsidP="009A2378">
      <w:pPr>
        <w:ind w:left="-284" w:firstLine="993"/>
      </w:pPr>
    </w:p>
    <w:p w14:paraId="4963FEEC" w14:textId="44070E64" w:rsidR="004C23AE" w:rsidRPr="00494DF2" w:rsidRDefault="004C23AE" w:rsidP="004C23AE">
      <w:pPr>
        <w:ind w:left="-284" w:firstLine="993"/>
      </w:pPr>
      <w:r w:rsidRPr="00494DF2">
        <w:t xml:space="preserve">Можно выбрать </w:t>
      </w:r>
      <w:r w:rsidR="002604BF" w:rsidRPr="00494DF2">
        <w:t>совместимость</w:t>
      </w:r>
      <w:r w:rsidRPr="00494DF2">
        <w:t xml:space="preserve"> </w:t>
      </w:r>
      <w:r w:rsidR="002604BF" w:rsidRPr="00494DF2">
        <w:t>запчастей</w:t>
      </w:r>
      <w:r w:rsidRPr="00494DF2">
        <w:t xml:space="preserve">. Например, для просмотра </w:t>
      </w:r>
      <w:proofErr w:type="gramStart"/>
      <w:r w:rsidR="002604BF" w:rsidRPr="00494DF2">
        <w:t>запчастей</w:t>
      </w:r>
      <w:proofErr w:type="gramEnd"/>
      <w:r w:rsidRPr="00494DF2">
        <w:t xml:space="preserve"> </w:t>
      </w:r>
      <w:r w:rsidR="002604BF" w:rsidRPr="00494DF2">
        <w:t>которые совместимы с авто</w:t>
      </w:r>
      <w:r w:rsidRPr="00494DF2">
        <w:t xml:space="preserve"> необходимо</w:t>
      </w:r>
      <w:r w:rsidR="002604BF" w:rsidRPr="00494DF2">
        <w:t xml:space="preserve"> ввести его</w:t>
      </w:r>
      <w:r w:rsidRPr="00494DF2">
        <w:t xml:space="preserve"> в фильтре. Результат представлен на рисунке 4.1</w:t>
      </w:r>
      <w:r w:rsidR="00D45AF7" w:rsidRPr="00494DF2">
        <w:t>3.</w:t>
      </w:r>
    </w:p>
    <w:p w14:paraId="29217FA4" w14:textId="266B77A6" w:rsidR="004C23AE" w:rsidRPr="00494DF2" w:rsidRDefault="004C23AE" w:rsidP="004C23AE">
      <w:pPr>
        <w:ind w:left="-284" w:firstLine="993"/>
      </w:pPr>
    </w:p>
    <w:p w14:paraId="03D9D71A" w14:textId="2A17648B" w:rsidR="004C23AE" w:rsidRPr="00494DF2" w:rsidRDefault="002604BF" w:rsidP="004C23AE">
      <w:pPr>
        <w:ind w:left="-284" w:firstLine="993"/>
      </w:pPr>
      <w:r w:rsidRPr="00494DF2">
        <w:rPr>
          <w:noProof/>
        </w:rPr>
        <w:lastRenderedPageBreak/>
        <w:drawing>
          <wp:inline distT="0" distB="0" distL="0" distR="0" wp14:anchorId="5E78FAFE" wp14:editId="690A8D94">
            <wp:extent cx="5467350" cy="2036959"/>
            <wp:effectExtent l="0" t="0" r="0" b="1905"/>
            <wp:docPr id="400710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100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411" cy="20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013D" w14:textId="6A0B4258" w:rsidR="00E567B3" w:rsidRPr="00494DF2" w:rsidRDefault="00E567B3" w:rsidP="004C23AE">
      <w:pPr>
        <w:ind w:left="-284" w:firstLine="993"/>
      </w:pPr>
    </w:p>
    <w:p w14:paraId="276FE9D9" w14:textId="4F1BFB85" w:rsidR="00E567B3" w:rsidRPr="00494DF2" w:rsidRDefault="00E567B3" w:rsidP="00E567B3">
      <w:r w:rsidRPr="00494DF2">
        <w:t>Рисунок 4.</w:t>
      </w:r>
      <w:r w:rsidR="00D45AF7" w:rsidRPr="00494DF2">
        <w:t>13</w:t>
      </w:r>
      <w:r w:rsidRPr="00494DF2">
        <w:t xml:space="preserve"> – </w:t>
      </w:r>
      <w:r w:rsidR="002604BF" w:rsidRPr="00494DF2">
        <w:t>совместимость запчастей</w:t>
      </w:r>
    </w:p>
    <w:p w14:paraId="00293647" w14:textId="4813F92A" w:rsidR="00E567B3" w:rsidRPr="00494DF2" w:rsidRDefault="00E567B3" w:rsidP="00E567B3"/>
    <w:p w14:paraId="638D7E8E" w14:textId="22866AF6" w:rsidR="00F666D2" w:rsidRPr="00494DF2" w:rsidRDefault="00F666D2" w:rsidP="00F666D2">
      <w:pPr>
        <w:ind w:left="-284" w:firstLine="993"/>
      </w:pPr>
      <w:r w:rsidRPr="00494DF2">
        <w:t xml:space="preserve">Для перехода на страницу </w:t>
      </w:r>
      <w:r w:rsidR="00EE001E" w:rsidRPr="00494DF2">
        <w:t>Инвентарь</w:t>
      </w:r>
      <w:r w:rsidRPr="00494DF2">
        <w:t xml:space="preserve"> необходимо нажать на </w:t>
      </w:r>
      <w:r w:rsidR="00EE001E" w:rsidRPr="00494DF2">
        <w:t>ссылку Инвентарь</w:t>
      </w:r>
      <w:r w:rsidRPr="00494DF2">
        <w:t>. Результат представлен на рисунке 4.1</w:t>
      </w:r>
      <w:r w:rsidR="00D45AF7" w:rsidRPr="00494DF2">
        <w:t>4</w:t>
      </w:r>
      <w:r w:rsidRPr="00494DF2">
        <w:t>.</w:t>
      </w:r>
    </w:p>
    <w:p w14:paraId="414AA304" w14:textId="335E1329" w:rsidR="00E567B3" w:rsidRPr="00494DF2" w:rsidRDefault="00E567B3" w:rsidP="00E567B3"/>
    <w:p w14:paraId="4CFD2B38" w14:textId="1F6A5468" w:rsidR="00E567B3" w:rsidRPr="00494DF2" w:rsidRDefault="00EE001E" w:rsidP="00F666D2">
      <w:pPr>
        <w:ind w:left="-284" w:firstLine="426"/>
      </w:pPr>
      <w:r w:rsidRPr="00494DF2">
        <w:rPr>
          <w:noProof/>
        </w:rPr>
        <w:drawing>
          <wp:inline distT="0" distB="0" distL="0" distR="0" wp14:anchorId="4D34E083" wp14:editId="1338DA37">
            <wp:extent cx="5939790" cy="1360170"/>
            <wp:effectExtent l="0" t="0" r="3810" b="0"/>
            <wp:docPr id="57941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111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07FE" w14:textId="3E1F7FFA" w:rsidR="00F666D2" w:rsidRPr="00494DF2" w:rsidRDefault="00F666D2" w:rsidP="00077E99"/>
    <w:p w14:paraId="6178D82F" w14:textId="4B25A3E2" w:rsidR="00F50F2B" w:rsidRPr="00494DF2" w:rsidRDefault="00F50F2B" w:rsidP="00F50F2B">
      <w:r w:rsidRPr="00494DF2">
        <w:t>Рисунок 4.</w:t>
      </w:r>
      <w:r w:rsidR="00D45AF7" w:rsidRPr="00494DF2">
        <w:t>14</w:t>
      </w:r>
      <w:r w:rsidRPr="00494DF2">
        <w:t xml:space="preserve"> – </w:t>
      </w:r>
      <w:r w:rsidR="001B1395">
        <w:t>С</w:t>
      </w:r>
      <w:r w:rsidRPr="00494DF2">
        <w:t>траниц</w:t>
      </w:r>
      <w:r w:rsidR="001B1395">
        <w:t>а</w:t>
      </w:r>
      <w:r w:rsidRPr="00494DF2">
        <w:t xml:space="preserve"> </w:t>
      </w:r>
      <w:r w:rsidRPr="00494DF2">
        <w:rPr>
          <w:lang w:val="en-US"/>
        </w:rPr>
        <w:t>Account</w:t>
      </w:r>
    </w:p>
    <w:p w14:paraId="305D3FD7" w14:textId="54338FE8" w:rsidR="00F50F2B" w:rsidRPr="00494DF2" w:rsidRDefault="00F50F2B" w:rsidP="00F50F2B"/>
    <w:p w14:paraId="429B122F" w14:textId="1F07FB42" w:rsidR="00EE001E" w:rsidRPr="00494DF2" w:rsidRDefault="00EE001E" w:rsidP="00F50F2B">
      <w:r w:rsidRPr="00494DF2">
        <w:t>Для перехода на страницу поставщиков нужно в хедере нажать на ссылку Поставщики Результат представлен на рисунке 4.15.</w:t>
      </w:r>
    </w:p>
    <w:p w14:paraId="21844A78" w14:textId="77777777" w:rsidR="00EE001E" w:rsidRPr="00494DF2" w:rsidRDefault="00EE001E" w:rsidP="00F50F2B"/>
    <w:p w14:paraId="42CA4C1A" w14:textId="6C7D72B4" w:rsidR="00EE001E" w:rsidRPr="00494DF2" w:rsidRDefault="00EE001E" w:rsidP="00F50F2B">
      <w:r w:rsidRPr="00494DF2">
        <w:rPr>
          <w:noProof/>
        </w:rPr>
        <w:drawing>
          <wp:inline distT="0" distB="0" distL="0" distR="0" wp14:anchorId="764D0968" wp14:editId="68AFB690">
            <wp:extent cx="5212080" cy="1153904"/>
            <wp:effectExtent l="0" t="0" r="7620" b="8255"/>
            <wp:docPr id="79540378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53" cy="115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09F0" w14:textId="77777777" w:rsidR="00EE001E" w:rsidRPr="00494DF2" w:rsidRDefault="00EE001E" w:rsidP="00F50F2B"/>
    <w:p w14:paraId="27B0D424" w14:textId="4DD7901D" w:rsidR="00EE001E" w:rsidRPr="00494DF2" w:rsidRDefault="00EE001E" w:rsidP="00EE001E">
      <w:r w:rsidRPr="00494DF2">
        <w:t xml:space="preserve">Рисунок 4.14 – </w:t>
      </w:r>
      <w:r w:rsidR="001B1395">
        <w:t>С</w:t>
      </w:r>
      <w:r w:rsidRPr="00494DF2">
        <w:t>траниц</w:t>
      </w:r>
      <w:r w:rsidR="001B1395">
        <w:t>а</w:t>
      </w:r>
      <w:r w:rsidRPr="00494DF2">
        <w:t xml:space="preserve"> Управление поставщиками</w:t>
      </w:r>
    </w:p>
    <w:p w14:paraId="0C0E9D2F" w14:textId="77777777" w:rsidR="00EE001E" w:rsidRPr="00494DF2" w:rsidRDefault="00EE001E" w:rsidP="00F50F2B"/>
    <w:p w14:paraId="2475D27C" w14:textId="685C6FBB" w:rsidR="00923174" w:rsidRPr="00494DF2" w:rsidRDefault="00923174" w:rsidP="00E63527">
      <w:pPr>
        <w:spacing w:line="240" w:lineRule="auto"/>
        <w:ind w:firstLine="0"/>
        <w:jc w:val="left"/>
      </w:pPr>
      <w:r w:rsidRPr="00494DF2">
        <w:br w:type="page"/>
      </w:r>
    </w:p>
    <w:p w14:paraId="75D88B38" w14:textId="70CC4392" w:rsidR="00D74C75" w:rsidRPr="00494DF2" w:rsidRDefault="00644FE5" w:rsidP="008F0D7C">
      <w:pPr>
        <w:pStyle w:val="1"/>
        <w:jc w:val="center"/>
      </w:pPr>
      <w:bookmarkStart w:id="21" w:name="_Toc185804520"/>
      <w:r w:rsidRPr="00494DF2">
        <w:lastRenderedPageBreak/>
        <w:t>Заключение</w:t>
      </w:r>
      <w:bookmarkEnd w:id="21"/>
    </w:p>
    <w:p w14:paraId="67492EA6" w14:textId="3C9A3161" w:rsidR="002F1496" w:rsidRPr="00494DF2" w:rsidRDefault="002F1496" w:rsidP="002F1496"/>
    <w:p w14:paraId="12CC612C" w14:textId="77777777" w:rsidR="00DA1D25" w:rsidRPr="00494DF2" w:rsidRDefault="00DA1D25" w:rsidP="00E927C4">
      <w:pPr>
        <w:spacing w:line="240" w:lineRule="auto"/>
        <w:ind w:left="-425"/>
        <w:rPr>
          <w:szCs w:val="28"/>
        </w:rPr>
      </w:pPr>
      <w:r w:rsidRPr="00494DF2">
        <w:rPr>
          <w:szCs w:val="28"/>
        </w:rPr>
        <w:t>В рамках выполнения курсового проекта была успешно достигнута основная цель — разработка веб-приложения «</w:t>
      </w:r>
      <w:proofErr w:type="spellStart"/>
      <w:r w:rsidRPr="00494DF2">
        <w:rPr>
          <w:szCs w:val="28"/>
        </w:rPr>
        <w:t>AutoParts</w:t>
      </w:r>
      <w:proofErr w:type="spellEnd"/>
      <w:r w:rsidRPr="00494DF2">
        <w:rPr>
          <w:szCs w:val="28"/>
        </w:rPr>
        <w:t>», предназначенного для упрощения процесса поиска и заказа автозапчастей. Приложение предлагает пользователям интуитивно понятный интерфейс, который включает функционал регистрации, авторизации, управления профилем, добавления товаров в корзину и оформления заказов.</w:t>
      </w:r>
    </w:p>
    <w:p w14:paraId="45B88131" w14:textId="77777777" w:rsidR="00DA1D25" w:rsidRPr="00494DF2" w:rsidRDefault="00DA1D25" w:rsidP="00E927C4">
      <w:pPr>
        <w:spacing w:line="240" w:lineRule="auto"/>
        <w:ind w:left="-425"/>
        <w:rPr>
          <w:szCs w:val="28"/>
        </w:rPr>
      </w:pPr>
      <w:r w:rsidRPr="00494DF2">
        <w:rPr>
          <w:szCs w:val="28"/>
        </w:rPr>
        <w:t xml:space="preserve">Кроме того, система предоставляет администраторам возможности эффективного управления товарным ассортиментом и обработкой заказов через специализированную панель. Все поставленные задачи, включая анализ аналогичных решений, выбор технологий и инструментов, проектирование и реализацию клиентской и серверной частей, а также интеграцию с базой данных </w:t>
      </w:r>
      <w:proofErr w:type="spellStart"/>
      <w:r w:rsidRPr="00494DF2">
        <w:rPr>
          <w:szCs w:val="28"/>
        </w:rPr>
        <w:t>PostgreSQL</w:t>
      </w:r>
      <w:proofErr w:type="spellEnd"/>
      <w:r w:rsidRPr="00494DF2">
        <w:rPr>
          <w:szCs w:val="28"/>
        </w:rPr>
        <w:t>, были успешно выполнены.</w:t>
      </w:r>
    </w:p>
    <w:p w14:paraId="52411515" w14:textId="77777777" w:rsidR="00DA1D25" w:rsidRPr="00494DF2" w:rsidRDefault="00DA1D25" w:rsidP="00E927C4">
      <w:pPr>
        <w:spacing w:line="240" w:lineRule="auto"/>
        <w:ind w:left="-425"/>
        <w:rPr>
          <w:szCs w:val="28"/>
        </w:rPr>
      </w:pPr>
      <w:r w:rsidRPr="00494DF2">
        <w:rPr>
          <w:szCs w:val="28"/>
        </w:rPr>
        <w:t xml:space="preserve">Основные преимущества приложения заключаются в его удобной структуре и высокой функциональности, а также в использовании современных технологий, таких как </w:t>
      </w:r>
      <w:proofErr w:type="spellStart"/>
      <w:r w:rsidRPr="00494DF2">
        <w:rPr>
          <w:szCs w:val="28"/>
        </w:rPr>
        <w:t>React</w:t>
      </w:r>
      <w:proofErr w:type="spellEnd"/>
      <w:r w:rsidRPr="00494DF2">
        <w:rPr>
          <w:szCs w:val="28"/>
        </w:rPr>
        <w:t xml:space="preserve"> и </w:t>
      </w:r>
      <w:proofErr w:type="spellStart"/>
      <w:r w:rsidRPr="00494DF2">
        <w:rPr>
          <w:szCs w:val="28"/>
        </w:rPr>
        <w:t>Axios</w:t>
      </w:r>
      <w:proofErr w:type="spellEnd"/>
      <w:r w:rsidRPr="00494DF2">
        <w:rPr>
          <w:szCs w:val="28"/>
        </w:rPr>
        <w:t>, что обеспечивает производительность и масштабируемость. Дополнительные функции, такие как экспорт данных и модуль для отзывов, значительно улучшают пользовательский опыт.</w:t>
      </w:r>
    </w:p>
    <w:p w14:paraId="25D2B021" w14:textId="77777777" w:rsidR="00DA1D25" w:rsidRPr="00494DF2" w:rsidRDefault="00DA1D25" w:rsidP="00E927C4">
      <w:pPr>
        <w:spacing w:line="240" w:lineRule="auto"/>
        <w:ind w:left="-425"/>
        <w:rPr>
          <w:szCs w:val="28"/>
        </w:rPr>
      </w:pPr>
      <w:r w:rsidRPr="00494DF2">
        <w:rPr>
          <w:szCs w:val="28"/>
        </w:rPr>
        <w:t>Перспективы развития проекта включают:</w:t>
      </w:r>
    </w:p>
    <w:p w14:paraId="324793AD" w14:textId="77777777" w:rsidR="00E927C4" w:rsidRPr="00E927C4" w:rsidRDefault="00DA1D25" w:rsidP="00E927C4">
      <w:pPr>
        <w:pStyle w:val="affff5"/>
        <w:numPr>
          <w:ilvl w:val="0"/>
          <w:numId w:val="75"/>
        </w:numPr>
        <w:spacing w:line="240" w:lineRule="auto"/>
        <w:ind w:left="709"/>
        <w:rPr>
          <w:sz w:val="28"/>
          <w:szCs w:val="28"/>
        </w:rPr>
      </w:pPr>
      <w:r w:rsidRPr="00E927C4">
        <w:rPr>
          <w:sz w:val="28"/>
          <w:szCs w:val="28"/>
        </w:rPr>
        <w:t>расширение функционала управления заказами с автоматическими</w:t>
      </w:r>
    </w:p>
    <w:p w14:paraId="21B1963E" w14:textId="071C69FF" w:rsidR="00DA1D25" w:rsidRPr="00E927C4" w:rsidRDefault="00DA1D25" w:rsidP="00E927C4">
      <w:pPr>
        <w:spacing w:line="240" w:lineRule="auto"/>
        <w:ind w:left="-426" w:firstLine="0"/>
        <w:rPr>
          <w:szCs w:val="28"/>
        </w:rPr>
      </w:pPr>
      <w:r w:rsidRPr="00E927C4">
        <w:rPr>
          <w:szCs w:val="28"/>
        </w:rPr>
        <w:t>уведомлениями и прогнозами сроков выполнения;</w:t>
      </w:r>
    </w:p>
    <w:p w14:paraId="1B5EF01A" w14:textId="77777777" w:rsidR="00E927C4" w:rsidRPr="00E927C4" w:rsidRDefault="00DA1D25" w:rsidP="00E927C4">
      <w:pPr>
        <w:pStyle w:val="affff5"/>
        <w:numPr>
          <w:ilvl w:val="0"/>
          <w:numId w:val="75"/>
        </w:numPr>
        <w:spacing w:line="240" w:lineRule="auto"/>
        <w:rPr>
          <w:sz w:val="28"/>
          <w:szCs w:val="28"/>
        </w:rPr>
      </w:pPr>
      <w:r w:rsidRPr="00E927C4">
        <w:rPr>
          <w:sz w:val="28"/>
          <w:szCs w:val="28"/>
        </w:rPr>
        <w:t>улучшение интерфейса с элементами более сложной визуализации</w:t>
      </w:r>
    </w:p>
    <w:p w14:paraId="34DD9853" w14:textId="5F85641F" w:rsidR="00DA1D25" w:rsidRPr="00E927C4" w:rsidRDefault="00DA1D25" w:rsidP="00E927C4">
      <w:pPr>
        <w:pStyle w:val="affff5"/>
        <w:spacing w:line="240" w:lineRule="auto"/>
        <w:ind w:left="-426" w:firstLine="0"/>
        <w:rPr>
          <w:sz w:val="28"/>
          <w:szCs w:val="28"/>
        </w:rPr>
      </w:pPr>
      <w:r w:rsidRPr="00E927C4">
        <w:rPr>
          <w:sz w:val="28"/>
          <w:szCs w:val="28"/>
        </w:rPr>
        <w:t>данных.</w:t>
      </w:r>
    </w:p>
    <w:p w14:paraId="34296CCA" w14:textId="77777777" w:rsidR="00DA1D25" w:rsidRPr="00494DF2" w:rsidRDefault="00DA1D25" w:rsidP="00E927C4">
      <w:pPr>
        <w:spacing w:line="240" w:lineRule="auto"/>
        <w:ind w:left="-425"/>
        <w:rPr>
          <w:szCs w:val="28"/>
        </w:rPr>
      </w:pPr>
      <w:r w:rsidRPr="00494DF2">
        <w:rPr>
          <w:szCs w:val="28"/>
        </w:rPr>
        <w:t xml:space="preserve">Работа над проектом позволила углубить знания в области веб-разработки, включая использование </w:t>
      </w:r>
      <w:proofErr w:type="spellStart"/>
      <w:r w:rsidRPr="00494DF2">
        <w:rPr>
          <w:szCs w:val="28"/>
        </w:rPr>
        <w:t>React</w:t>
      </w:r>
      <w:proofErr w:type="spellEnd"/>
      <w:r w:rsidRPr="00494DF2">
        <w:rPr>
          <w:szCs w:val="28"/>
        </w:rPr>
        <w:t xml:space="preserve">, работу с </w:t>
      </w:r>
      <w:proofErr w:type="spellStart"/>
      <w:r w:rsidRPr="00494DF2">
        <w:rPr>
          <w:szCs w:val="28"/>
        </w:rPr>
        <w:t>PostgreSQL</w:t>
      </w:r>
      <w:proofErr w:type="spellEnd"/>
      <w:r w:rsidRPr="00494DF2">
        <w:rPr>
          <w:szCs w:val="28"/>
        </w:rPr>
        <w:t xml:space="preserve"> и разработку REST API. Это создало прочный фундамент для дальнейших профессиональных достижений в сфере информационных технологий.</w:t>
      </w:r>
    </w:p>
    <w:p w14:paraId="246221AC" w14:textId="23F702BA" w:rsidR="00644FE5" w:rsidRPr="00494DF2" w:rsidRDefault="00644FE5" w:rsidP="00E927C4">
      <w:pPr>
        <w:spacing w:line="240" w:lineRule="auto"/>
        <w:ind w:left="-425"/>
        <w:jc w:val="left"/>
      </w:pPr>
      <w:r w:rsidRPr="00494DF2">
        <w:br w:type="page"/>
      </w:r>
    </w:p>
    <w:p w14:paraId="5D9F2360" w14:textId="0A6ECECF" w:rsidR="002D0BB7" w:rsidRDefault="0014240D" w:rsidP="00201F9A">
      <w:pPr>
        <w:pStyle w:val="1"/>
        <w:ind w:left="-425" w:right="-397" w:firstLine="0"/>
        <w:jc w:val="center"/>
        <w:rPr>
          <w:szCs w:val="32"/>
        </w:rPr>
      </w:pPr>
      <w:bookmarkStart w:id="22" w:name="_Toc185804521"/>
      <w:bookmarkEnd w:id="4"/>
      <w:r w:rsidRPr="00494DF2">
        <w:rPr>
          <w:szCs w:val="32"/>
        </w:rPr>
        <w:lastRenderedPageBreak/>
        <w:t>Список используемых источников</w:t>
      </w:r>
      <w:bookmarkEnd w:id="22"/>
    </w:p>
    <w:p w14:paraId="05386C28" w14:textId="77777777" w:rsidR="002D1839" w:rsidRPr="002D1839" w:rsidRDefault="002D1839" w:rsidP="002D1839"/>
    <w:p w14:paraId="320E43D5" w14:textId="634F206D" w:rsidR="002F1496" w:rsidRPr="00494DF2" w:rsidRDefault="002F1496" w:rsidP="005F63EE">
      <w:pPr>
        <w:tabs>
          <w:tab w:val="left" w:pos="1134"/>
          <w:tab w:val="left" w:pos="1985"/>
        </w:tabs>
        <w:ind w:left="-284" w:right="-144" w:firstLine="710"/>
        <w:rPr>
          <w:szCs w:val="28"/>
        </w:rPr>
      </w:pPr>
      <w:r w:rsidRPr="00494DF2">
        <w:rPr>
          <w:szCs w:val="28"/>
        </w:rPr>
        <w:t xml:space="preserve">1 </w:t>
      </w:r>
      <w:r w:rsidR="00892F30" w:rsidRPr="00494DF2">
        <w:rPr>
          <w:szCs w:val="28"/>
          <w:lang w:val="en-US"/>
        </w:rPr>
        <w:t>React</w:t>
      </w:r>
      <w:r w:rsidRPr="00494DF2">
        <w:rPr>
          <w:szCs w:val="28"/>
        </w:rPr>
        <w:t xml:space="preserve"> [Электронный ресурс]</w:t>
      </w:r>
      <w:r w:rsidR="002D7758" w:rsidRPr="00494DF2">
        <w:rPr>
          <w:szCs w:val="28"/>
        </w:rPr>
        <w:t xml:space="preserve">. </w:t>
      </w:r>
      <w:r w:rsidRPr="00494DF2">
        <w:rPr>
          <w:szCs w:val="28"/>
        </w:rPr>
        <w:t xml:space="preserve">Режим доступа: </w:t>
      </w:r>
      <w:r w:rsidR="00892F30" w:rsidRPr="00494DF2">
        <w:rPr>
          <w:szCs w:val="28"/>
        </w:rPr>
        <w:t>https://react.dev/</w:t>
      </w:r>
    </w:p>
    <w:p w14:paraId="13D3FCE1" w14:textId="10B5B41D" w:rsidR="002F1496" w:rsidRPr="00494DF2" w:rsidRDefault="002F1496" w:rsidP="005F63EE">
      <w:pPr>
        <w:pStyle w:val="affff5"/>
        <w:autoSpaceDE w:val="0"/>
        <w:autoSpaceDN w:val="0"/>
        <w:adjustRightInd w:val="0"/>
        <w:ind w:left="-284" w:right="-144" w:firstLine="710"/>
        <w:contextualSpacing w:val="0"/>
        <w:rPr>
          <w:sz w:val="28"/>
          <w:szCs w:val="28"/>
        </w:rPr>
      </w:pPr>
      <w:r w:rsidRPr="00494DF2">
        <w:rPr>
          <w:sz w:val="28"/>
          <w:szCs w:val="28"/>
          <w:lang w:val="en-US"/>
        </w:rPr>
        <w:t xml:space="preserve">2 </w:t>
      </w:r>
      <w:r w:rsidR="00E06DE2" w:rsidRPr="00494DF2">
        <w:rPr>
          <w:sz w:val="28"/>
          <w:szCs w:val="28"/>
          <w:lang w:val="en-US"/>
        </w:rPr>
        <w:t>Built-in React Hooks</w:t>
      </w:r>
      <w:r w:rsidRPr="00494DF2">
        <w:rPr>
          <w:sz w:val="28"/>
          <w:szCs w:val="28"/>
          <w:lang w:val="en-US"/>
        </w:rPr>
        <w:t xml:space="preserve"> [</w:t>
      </w:r>
      <w:r w:rsidRPr="00494DF2">
        <w:rPr>
          <w:sz w:val="28"/>
          <w:szCs w:val="28"/>
        </w:rPr>
        <w:t>Электронный</w:t>
      </w:r>
      <w:r w:rsidRPr="00494DF2">
        <w:rPr>
          <w:sz w:val="28"/>
          <w:szCs w:val="28"/>
          <w:lang w:val="en-US"/>
        </w:rPr>
        <w:t xml:space="preserve"> </w:t>
      </w:r>
      <w:r w:rsidRPr="00494DF2">
        <w:rPr>
          <w:sz w:val="28"/>
          <w:szCs w:val="28"/>
        </w:rPr>
        <w:t>ресурс</w:t>
      </w:r>
      <w:r w:rsidRPr="00494DF2">
        <w:rPr>
          <w:sz w:val="28"/>
          <w:szCs w:val="28"/>
          <w:lang w:val="en-US"/>
        </w:rPr>
        <w:t>]</w:t>
      </w:r>
      <w:r w:rsidR="00E06DE2" w:rsidRPr="00494DF2">
        <w:rPr>
          <w:sz w:val="28"/>
          <w:szCs w:val="28"/>
          <w:lang w:val="en-US"/>
        </w:rPr>
        <w:t>.</w:t>
      </w:r>
      <w:r w:rsidRPr="00494DF2">
        <w:rPr>
          <w:sz w:val="28"/>
          <w:szCs w:val="28"/>
          <w:lang w:val="en-US"/>
        </w:rPr>
        <w:t xml:space="preserve"> </w:t>
      </w:r>
      <w:r w:rsidRPr="00494DF2">
        <w:rPr>
          <w:sz w:val="28"/>
          <w:szCs w:val="28"/>
        </w:rPr>
        <w:t xml:space="preserve">Режим доступа: </w:t>
      </w:r>
      <w:r w:rsidR="00960BEF" w:rsidRPr="00494DF2">
        <w:rPr>
          <w:sz w:val="28"/>
          <w:szCs w:val="28"/>
        </w:rPr>
        <w:t>https://react.dev/reference/react/hooks</w:t>
      </w:r>
    </w:p>
    <w:p w14:paraId="4698FD48" w14:textId="4BBDA224" w:rsidR="002F1496" w:rsidRPr="00494DF2" w:rsidRDefault="002F1496" w:rsidP="005F63EE">
      <w:pPr>
        <w:ind w:left="-284" w:right="-144" w:firstLine="710"/>
        <w:rPr>
          <w:szCs w:val="28"/>
        </w:rPr>
      </w:pPr>
      <w:r w:rsidRPr="00494DF2">
        <w:rPr>
          <w:szCs w:val="28"/>
        </w:rPr>
        <w:t xml:space="preserve">3 </w:t>
      </w:r>
      <w:proofErr w:type="spellStart"/>
      <w:r w:rsidR="00960BEF" w:rsidRPr="00494DF2">
        <w:rPr>
          <w:szCs w:val="28"/>
        </w:rPr>
        <w:t>React</w:t>
      </w:r>
      <w:proofErr w:type="spellEnd"/>
      <w:r w:rsidR="00960BEF" w:rsidRPr="00494DF2">
        <w:rPr>
          <w:szCs w:val="28"/>
        </w:rPr>
        <w:t xml:space="preserve"> </w:t>
      </w:r>
      <w:proofErr w:type="spellStart"/>
      <w:r w:rsidR="00960BEF" w:rsidRPr="00494DF2">
        <w:rPr>
          <w:szCs w:val="28"/>
        </w:rPr>
        <w:t>Router</w:t>
      </w:r>
      <w:proofErr w:type="spellEnd"/>
      <w:r w:rsidR="00960BEF" w:rsidRPr="00494DF2">
        <w:rPr>
          <w:szCs w:val="28"/>
        </w:rPr>
        <w:t xml:space="preserve">: </w:t>
      </w:r>
      <w:proofErr w:type="spellStart"/>
      <w:r w:rsidR="00960BEF" w:rsidRPr="00494DF2">
        <w:rPr>
          <w:szCs w:val="28"/>
        </w:rPr>
        <w:t>Docs</w:t>
      </w:r>
      <w:proofErr w:type="spellEnd"/>
      <w:r w:rsidRPr="00494DF2">
        <w:rPr>
          <w:szCs w:val="28"/>
        </w:rPr>
        <w:t xml:space="preserve"> [Электронный ресурс]</w:t>
      </w:r>
      <w:r w:rsidR="00E06DE2" w:rsidRPr="00494DF2">
        <w:rPr>
          <w:szCs w:val="28"/>
        </w:rPr>
        <w:t xml:space="preserve">. </w:t>
      </w:r>
      <w:r w:rsidRPr="00494DF2">
        <w:rPr>
          <w:szCs w:val="28"/>
        </w:rPr>
        <w:t xml:space="preserve">Режим доступа: </w:t>
      </w:r>
      <w:r w:rsidR="00D84A34" w:rsidRPr="00494DF2">
        <w:rPr>
          <w:szCs w:val="28"/>
        </w:rPr>
        <w:t>https://reactrouter.com/en/main</w:t>
      </w:r>
    </w:p>
    <w:p w14:paraId="7639A02D" w14:textId="2B2B1E6E" w:rsidR="002F1496" w:rsidRPr="00494DF2" w:rsidRDefault="002F1496" w:rsidP="005F63EE">
      <w:pPr>
        <w:ind w:left="-284" w:right="-144" w:firstLine="710"/>
        <w:rPr>
          <w:szCs w:val="28"/>
          <w:lang w:val="en-US"/>
        </w:rPr>
      </w:pPr>
      <w:r w:rsidRPr="00494DF2">
        <w:rPr>
          <w:szCs w:val="28"/>
          <w:lang w:val="en-US"/>
        </w:rPr>
        <w:t xml:space="preserve">4 </w:t>
      </w:r>
      <w:proofErr w:type="spellStart"/>
      <w:r w:rsidR="00494925" w:rsidRPr="00494DF2">
        <w:rPr>
          <w:szCs w:val="28"/>
          <w:lang w:val="en-US"/>
        </w:rPr>
        <w:t>NestJS</w:t>
      </w:r>
      <w:proofErr w:type="spellEnd"/>
      <w:r w:rsidR="00494925" w:rsidRPr="00494DF2">
        <w:rPr>
          <w:szCs w:val="28"/>
          <w:lang w:val="en-US"/>
        </w:rPr>
        <w:t xml:space="preserve"> - A progressive Node.js framework</w:t>
      </w:r>
      <w:r w:rsidRPr="00494DF2">
        <w:rPr>
          <w:szCs w:val="28"/>
          <w:lang w:val="en-US"/>
        </w:rPr>
        <w:t xml:space="preserve"> [</w:t>
      </w:r>
      <w:r w:rsidRPr="00494DF2">
        <w:rPr>
          <w:szCs w:val="28"/>
        </w:rPr>
        <w:t>Электронный</w:t>
      </w:r>
      <w:r w:rsidRPr="00494DF2">
        <w:rPr>
          <w:szCs w:val="28"/>
          <w:lang w:val="en-US"/>
        </w:rPr>
        <w:t xml:space="preserve"> </w:t>
      </w:r>
      <w:r w:rsidRPr="00494DF2">
        <w:rPr>
          <w:szCs w:val="28"/>
        </w:rPr>
        <w:t>ресурс</w:t>
      </w:r>
      <w:r w:rsidRPr="00494DF2">
        <w:rPr>
          <w:szCs w:val="28"/>
          <w:lang w:val="en-US"/>
        </w:rPr>
        <w:t>]</w:t>
      </w:r>
      <w:r w:rsidR="00E06DE2" w:rsidRPr="00494DF2">
        <w:rPr>
          <w:szCs w:val="28"/>
          <w:lang w:val="en-US"/>
        </w:rPr>
        <w:t>.</w:t>
      </w:r>
      <w:r w:rsidRPr="00494DF2">
        <w:rPr>
          <w:szCs w:val="28"/>
          <w:lang w:val="en-US"/>
        </w:rPr>
        <w:t xml:space="preserve"> </w:t>
      </w:r>
      <w:r w:rsidRPr="00494DF2">
        <w:rPr>
          <w:szCs w:val="28"/>
        </w:rPr>
        <w:t>Режим</w:t>
      </w:r>
      <w:r w:rsidRPr="00494DF2">
        <w:rPr>
          <w:szCs w:val="28"/>
          <w:lang w:val="en-US"/>
        </w:rPr>
        <w:t xml:space="preserve"> </w:t>
      </w:r>
      <w:r w:rsidRPr="00494DF2">
        <w:rPr>
          <w:szCs w:val="28"/>
        </w:rPr>
        <w:t>доступа</w:t>
      </w:r>
      <w:r w:rsidRPr="00494DF2">
        <w:rPr>
          <w:szCs w:val="28"/>
          <w:lang w:val="en-US"/>
        </w:rPr>
        <w:t xml:space="preserve">: </w:t>
      </w:r>
      <w:r w:rsidR="00494925" w:rsidRPr="00494DF2">
        <w:rPr>
          <w:szCs w:val="28"/>
          <w:lang w:val="en-US"/>
        </w:rPr>
        <w:t>https://nestjs.com/</w:t>
      </w:r>
    </w:p>
    <w:p w14:paraId="13C9E5D6" w14:textId="034E2181" w:rsidR="00474714" w:rsidRPr="00494DF2" w:rsidRDefault="002F1496" w:rsidP="005F63EE">
      <w:pPr>
        <w:ind w:left="-284" w:right="-144" w:firstLine="710"/>
        <w:rPr>
          <w:szCs w:val="28"/>
        </w:rPr>
      </w:pPr>
      <w:r w:rsidRPr="00494DF2">
        <w:rPr>
          <w:szCs w:val="28"/>
          <w:lang w:val="en-US"/>
        </w:rPr>
        <w:t xml:space="preserve">5 </w:t>
      </w:r>
      <w:proofErr w:type="spellStart"/>
      <w:r w:rsidR="003D25AA" w:rsidRPr="00494DF2">
        <w:rPr>
          <w:szCs w:val="28"/>
          <w:lang w:val="en-US"/>
        </w:rPr>
        <w:t>Sequelize</w:t>
      </w:r>
      <w:proofErr w:type="spellEnd"/>
      <w:r w:rsidR="003D25AA" w:rsidRPr="00494DF2">
        <w:rPr>
          <w:szCs w:val="28"/>
          <w:lang w:val="en-US"/>
        </w:rPr>
        <w:t xml:space="preserve"> | Feature-rich ORM for modern TypeScript &amp; JavaScript</w:t>
      </w:r>
      <w:r w:rsidRPr="00494DF2">
        <w:rPr>
          <w:szCs w:val="28"/>
          <w:lang w:val="en-US"/>
        </w:rPr>
        <w:t xml:space="preserve"> [</w:t>
      </w:r>
      <w:r w:rsidRPr="00494DF2">
        <w:rPr>
          <w:szCs w:val="28"/>
        </w:rPr>
        <w:t>Электронный</w:t>
      </w:r>
      <w:r w:rsidRPr="00494DF2">
        <w:rPr>
          <w:szCs w:val="28"/>
          <w:lang w:val="en-US"/>
        </w:rPr>
        <w:t xml:space="preserve"> </w:t>
      </w:r>
      <w:r w:rsidRPr="00494DF2">
        <w:rPr>
          <w:szCs w:val="28"/>
        </w:rPr>
        <w:t>ресурс</w:t>
      </w:r>
      <w:r w:rsidRPr="00494DF2">
        <w:rPr>
          <w:szCs w:val="28"/>
          <w:lang w:val="en-US"/>
        </w:rPr>
        <w:t>]</w:t>
      </w:r>
      <w:r w:rsidR="00E06DE2" w:rsidRPr="00494DF2">
        <w:rPr>
          <w:szCs w:val="28"/>
          <w:lang w:val="en-US"/>
        </w:rPr>
        <w:t>.</w:t>
      </w:r>
      <w:r w:rsidRPr="00494DF2">
        <w:rPr>
          <w:szCs w:val="28"/>
          <w:lang w:val="en-US"/>
        </w:rPr>
        <w:t xml:space="preserve"> </w:t>
      </w:r>
      <w:r w:rsidRPr="00494DF2">
        <w:rPr>
          <w:szCs w:val="28"/>
        </w:rPr>
        <w:t xml:space="preserve">Режим доступа: </w:t>
      </w:r>
      <w:r w:rsidR="003D25AA" w:rsidRPr="00494DF2">
        <w:rPr>
          <w:szCs w:val="28"/>
        </w:rPr>
        <w:t>https://sequelize.org/</w:t>
      </w:r>
    </w:p>
    <w:p w14:paraId="7BD98CB3" w14:textId="02E05AA3" w:rsidR="00474714" w:rsidRPr="00494DF2" w:rsidRDefault="00474714" w:rsidP="005F63EE">
      <w:pPr>
        <w:tabs>
          <w:tab w:val="left" w:pos="1134"/>
          <w:tab w:val="left" w:pos="1985"/>
        </w:tabs>
        <w:ind w:left="-284" w:right="-144" w:firstLine="710"/>
        <w:rPr>
          <w:szCs w:val="28"/>
        </w:rPr>
      </w:pPr>
      <w:r w:rsidRPr="00494DF2">
        <w:rPr>
          <w:szCs w:val="28"/>
        </w:rPr>
        <w:t xml:space="preserve">6 </w:t>
      </w:r>
      <w:r w:rsidR="000C7D04" w:rsidRPr="00494DF2">
        <w:rPr>
          <w:szCs w:val="28"/>
          <w:lang w:val="en-US"/>
        </w:rPr>
        <w:t>React</w:t>
      </w:r>
      <w:r w:rsidR="000C7D04" w:rsidRPr="00494DF2">
        <w:rPr>
          <w:szCs w:val="28"/>
        </w:rPr>
        <w:t xml:space="preserve"> </w:t>
      </w:r>
      <w:r w:rsidR="000C7D04" w:rsidRPr="00494DF2">
        <w:rPr>
          <w:szCs w:val="28"/>
          <w:lang w:val="en-US"/>
        </w:rPr>
        <w:t>Hook</w:t>
      </w:r>
      <w:r w:rsidR="000C7D04" w:rsidRPr="00494DF2">
        <w:rPr>
          <w:szCs w:val="28"/>
        </w:rPr>
        <w:t xml:space="preserve"> </w:t>
      </w:r>
      <w:r w:rsidR="000C7D04" w:rsidRPr="00494DF2">
        <w:rPr>
          <w:szCs w:val="28"/>
          <w:lang w:val="en-US"/>
        </w:rPr>
        <w:t>Form</w:t>
      </w:r>
      <w:r w:rsidRPr="00494DF2">
        <w:rPr>
          <w:szCs w:val="28"/>
        </w:rPr>
        <w:t xml:space="preserve"> [Электронный ресурс]</w:t>
      </w:r>
      <w:r w:rsidR="00E06DE2" w:rsidRPr="00494DF2">
        <w:rPr>
          <w:szCs w:val="28"/>
        </w:rPr>
        <w:t>.</w:t>
      </w:r>
      <w:r w:rsidRPr="00494DF2">
        <w:rPr>
          <w:szCs w:val="28"/>
        </w:rPr>
        <w:t xml:space="preserve"> Режим доступа: </w:t>
      </w:r>
      <w:r w:rsidR="000C7D04" w:rsidRPr="00494DF2">
        <w:rPr>
          <w:szCs w:val="28"/>
        </w:rPr>
        <w:t>https://www.react-hook-form.com/</w:t>
      </w:r>
    </w:p>
    <w:p w14:paraId="63F7B1ED" w14:textId="66271684" w:rsidR="00474714" w:rsidRPr="00494DF2" w:rsidRDefault="00474714" w:rsidP="005F63EE">
      <w:pPr>
        <w:pStyle w:val="affff5"/>
        <w:autoSpaceDE w:val="0"/>
        <w:autoSpaceDN w:val="0"/>
        <w:adjustRightInd w:val="0"/>
        <w:ind w:left="-284" w:right="-144" w:firstLine="710"/>
        <w:contextualSpacing w:val="0"/>
        <w:rPr>
          <w:sz w:val="28"/>
          <w:szCs w:val="28"/>
        </w:rPr>
      </w:pPr>
      <w:r w:rsidRPr="00494DF2">
        <w:rPr>
          <w:sz w:val="28"/>
          <w:szCs w:val="28"/>
          <w:lang w:val="en-US"/>
        </w:rPr>
        <w:t xml:space="preserve">7 </w:t>
      </w:r>
      <w:r w:rsidR="004910DB" w:rsidRPr="00494DF2">
        <w:rPr>
          <w:sz w:val="28"/>
          <w:szCs w:val="28"/>
          <w:lang w:val="en-US"/>
        </w:rPr>
        <w:t>Getting Started | Axios Docs</w:t>
      </w:r>
      <w:r w:rsidRPr="00494DF2">
        <w:rPr>
          <w:sz w:val="28"/>
          <w:szCs w:val="28"/>
          <w:lang w:val="en-US"/>
        </w:rPr>
        <w:t xml:space="preserve"> [</w:t>
      </w:r>
      <w:r w:rsidRPr="00494DF2">
        <w:rPr>
          <w:sz w:val="28"/>
          <w:szCs w:val="28"/>
        </w:rPr>
        <w:t>Электронный</w:t>
      </w:r>
      <w:r w:rsidRPr="00494DF2">
        <w:rPr>
          <w:sz w:val="28"/>
          <w:szCs w:val="28"/>
          <w:lang w:val="en-US"/>
        </w:rPr>
        <w:t xml:space="preserve"> </w:t>
      </w:r>
      <w:r w:rsidRPr="00494DF2">
        <w:rPr>
          <w:sz w:val="28"/>
          <w:szCs w:val="28"/>
        </w:rPr>
        <w:t>ресурс</w:t>
      </w:r>
      <w:r w:rsidRPr="00494DF2">
        <w:rPr>
          <w:sz w:val="28"/>
          <w:szCs w:val="28"/>
          <w:lang w:val="en-US"/>
        </w:rPr>
        <w:t>]</w:t>
      </w:r>
      <w:r w:rsidR="00E06DE2" w:rsidRPr="00494DF2">
        <w:rPr>
          <w:sz w:val="28"/>
          <w:szCs w:val="28"/>
          <w:lang w:val="en-US"/>
        </w:rPr>
        <w:t>.</w:t>
      </w:r>
      <w:r w:rsidRPr="00494DF2">
        <w:rPr>
          <w:sz w:val="28"/>
          <w:szCs w:val="28"/>
          <w:lang w:val="en-US"/>
        </w:rPr>
        <w:t xml:space="preserve"> </w:t>
      </w:r>
      <w:r w:rsidRPr="00494DF2">
        <w:rPr>
          <w:sz w:val="28"/>
          <w:szCs w:val="28"/>
        </w:rPr>
        <w:t xml:space="preserve">Режим доступа: </w:t>
      </w:r>
      <w:r w:rsidR="004910DB" w:rsidRPr="00494DF2">
        <w:rPr>
          <w:sz w:val="28"/>
          <w:szCs w:val="28"/>
        </w:rPr>
        <w:t>https://axios-http.com/docs/intro</w:t>
      </w:r>
    </w:p>
    <w:p w14:paraId="3071B787" w14:textId="2CB23D9A" w:rsidR="00474714" w:rsidRPr="00494DF2" w:rsidRDefault="00474714" w:rsidP="005F63EE">
      <w:pPr>
        <w:ind w:left="-284" w:right="-144" w:firstLine="710"/>
        <w:rPr>
          <w:szCs w:val="28"/>
        </w:rPr>
      </w:pPr>
      <w:r w:rsidRPr="00494DF2">
        <w:rPr>
          <w:szCs w:val="28"/>
        </w:rPr>
        <w:t xml:space="preserve">8 </w:t>
      </w:r>
      <w:proofErr w:type="spellStart"/>
      <w:r w:rsidR="0094506B" w:rsidRPr="00494DF2">
        <w:rPr>
          <w:szCs w:val="28"/>
        </w:rPr>
        <w:t>Redux</w:t>
      </w:r>
      <w:proofErr w:type="spellEnd"/>
      <w:r w:rsidR="0094506B" w:rsidRPr="00494DF2">
        <w:rPr>
          <w:szCs w:val="28"/>
        </w:rPr>
        <w:t xml:space="preserve"> </w:t>
      </w:r>
      <w:proofErr w:type="spellStart"/>
      <w:r w:rsidR="0094506B" w:rsidRPr="00494DF2">
        <w:rPr>
          <w:szCs w:val="28"/>
        </w:rPr>
        <w:t>Toolkit</w:t>
      </w:r>
      <w:proofErr w:type="spellEnd"/>
      <w:r w:rsidRPr="00494DF2">
        <w:rPr>
          <w:szCs w:val="28"/>
        </w:rPr>
        <w:t xml:space="preserve"> [Электронный ресурс]</w:t>
      </w:r>
      <w:r w:rsidR="00E06DE2" w:rsidRPr="00494DF2">
        <w:rPr>
          <w:szCs w:val="28"/>
        </w:rPr>
        <w:t>.</w:t>
      </w:r>
      <w:r w:rsidRPr="00494DF2">
        <w:rPr>
          <w:szCs w:val="28"/>
        </w:rPr>
        <w:t xml:space="preserve"> Режим доступа: </w:t>
      </w:r>
      <w:r w:rsidR="0094506B" w:rsidRPr="00494DF2">
        <w:rPr>
          <w:szCs w:val="28"/>
        </w:rPr>
        <w:t>https://redux-toolkit.js.org/</w:t>
      </w:r>
    </w:p>
    <w:p w14:paraId="159A7523" w14:textId="4C0CA2B8" w:rsidR="00474714" w:rsidRPr="00494DF2" w:rsidRDefault="00474714" w:rsidP="005F63EE">
      <w:pPr>
        <w:ind w:left="-284" w:right="-144" w:firstLine="710"/>
        <w:rPr>
          <w:szCs w:val="28"/>
        </w:rPr>
      </w:pPr>
      <w:r w:rsidRPr="00494DF2">
        <w:rPr>
          <w:szCs w:val="28"/>
          <w:lang w:val="en-US"/>
        </w:rPr>
        <w:t xml:space="preserve">9 </w:t>
      </w:r>
      <w:r w:rsidR="002E1BEB" w:rsidRPr="00494DF2">
        <w:rPr>
          <w:szCs w:val="28"/>
          <w:lang w:val="en-US"/>
        </w:rPr>
        <w:t>How to Use Redux and Redux Toolkit – Tutorial for Beginners</w:t>
      </w:r>
      <w:r w:rsidRPr="00494DF2">
        <w:rPr>
          <w:szCs w:val="28"/>
          <w:lang w:val="en-US"/>
        </w:rPr>
        <w:t xml:space="preserve"> [</w:t>
      </w:r>
      <w:r w:rsidRPr="00494DF2">
        <w:rPr>
          <w:szCs w:val="28"/>
        </w:rPr>
        <w:t>Электронный</w:t>
      </w:r>
      <w:r w:rsidRPr="00494DF2">
        <w:rPr>
          <w:szCs w:val="28"/>
          <w:lang w:val="en-US"/>
        </w:rPr>
        <w:t xml:space="preserve"> </w:t>
      </w:r>
      <w:r w:rsidRPr="00494DF2">
        <w:rPr>
          <w:szCs w:val="28"/>
        </w:rPr>
        <w:t>ресурс</w:t>
      </w:r>
      <w:r w:rsidRPr="00494DF2">
        <w:rPr>
          <w:szCs w:val="28"/>
          <w:lang w:val="en-US"/>
        </w:rPr>
        <w:t>]</w:t>
      </w:r>
      <w:r w:rsidR="00E06DE2" w:rsidRPr="00494DF2">
        <w:rPr>
          <w:szCs w:val="28"/>
          <w:lang w:val="en-US"/>
        </w:rPr>
        <w:t>.</w:t>
      </w:r>
      <w:r w:rsidRPr="00494DF2">
        <w:rPr>
          <w:szCs w:val="28"/>
          <w:lang w:val="en-US"/>
        </w:rPr>
        <w:t xml:space="preserve"> </w:t>
      </w:r>
      <w:r w:rsidRPr="00494DF2">
        <w:rPr>
          <w:szCs w:val="28"/>
        </w:rPr>
        <w:t xml:space="preserve">Режим доступа: </w:t>
      </w:r>
      <w:r w:rsidR="002E1BEB" w:rsidRPr="00494DF2">
        <w:rPr>
          <w:szCs w:val="28"/>
        </w:rPr>
        <w:t>https://www.freecodecamp.org/news/redux-and-redux-toolkit-for-beginners/</w:t>
      </w:r>
    </w:p>
    <w:p w14:paraId="3D6A28B5" w14:textId="20C6FB3A" w:rsidR="000320F2" w:rsidRPr="000320F2" w:rsidRDefault="00474714" w:rsidP="00E30592">
      <w:pPr>
        <w:ind w:left="-284" w:right="-144" w:firstLine="710"/>
        <w:rPr>
          <w:szCs w:val="28"/>
        </w:rPr>
      </w:pPr>
      <w:r w:rsidRPr="00494DF2">
        <w:rPr>
          <w:szCs w:val="28"/>
          <w:lang w:val="en-US"/>
        </w:rPr>
        <w:t xml:space="preserve">10 </w:t>
      </w:r>
      <w:r w:rsidR="004F6764" w:rsidRPr="00494DF2">
        <w:rPr>
          <w:szCs w:val="28"/>
          <w:lang w:val="en-US"/>
        </w:rPr>
        <w:t>Vite | Next Generation Frontend Tooling</w:t>
      </w:r>
      <w:r w:rsidRPr="00494DF2">
        <w:rPr>
          <w:szCs w:val="28"/>
          <w:lang w:val="en-US"/>
        </w:rPr>
        <w:t xml:space="preserve"> [</w:t>
      </w:r>
      <w:r w:rsidRPr="00494DF2">
        <w:rPr>
          <w:szCs w:val="28"/>
        </w:rPr>
        <w:t>Электронный</w:t>
      </w:r>
      <w:r w:rsidRPr="00494DF2">
        <w:rPr>
          <w:szCs w:val="28"/>
          <w:lang w:val="en-US"/>
        </w:rPr>
        <w:t xml:space="preserve"> </w:t>
      </w:r>
      <w:r w:rsidRPr="00494DF2">
        <w:rPr>
          <w:szCs w:val="28"/>
        </w:rPr>
        <w:t>ресурс</w:t>
      </w:r>
      <w:r w:rsidRPr="00494DF2">
        <w:rPr>
          <w:szCs w:val="28"/>
          <w:lang w:val="en-US"/>
        </w:rPr>
        <w:t>]</w:t>
      </w:r>
      <w:r w:rsidR="00E06DE2" w:rsidRPr="00494DF2">
        <w:rPr>
          <w:szCs w:val="28"/>
          <w:lang w:val="en-US"/>
        </w:rPr>
        <w:t>.</w:t>
      </w:r>
      <w:r w:rsidRPr="00494DF2">
        <w:rPr>
          <w:szCs w:val="28"/>
          <w:lang w:val="en-US"/>
        </w:rPr>
        <w:t xml:space="preserve"> </w:t>
      </w:r>
      <w:r w:rsidRPr="00494DF2">
        <w:rPr>
          <w:szCs w:val="28"/>
        </w:rPr>
        <w:t xml:space="preserve">Режим доступа: </w:t>
      </w:r>
      <w:r w:rsidR="004F6764" w:rsidRPr="00494DF2">
        <w:rPr>
          <w:szCs w:val="28"/>
        </w:rPr>
        <w:t>https://vite.dev/</w:t>
      </w:r>
    </w:p>
    <w:sectPr w:rsidR="000320F2" w:rsidRPr="000320F2" w:rsidSect="005F7AC9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284" w:right="851" w:bottom="1559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F7560" w14:textId="77777777" w:rsidR="00E857BE" w:rsidRDefault="00E857BE">
      <w:r>
        <w:separator/>
      </w:r>
    </w:p>
  </w:endnote>
  <w:endnote w:type="continuationSeparator" w:id="0">
    <w:p w14:paraId="2DFEED5D" w14:textId="77777777" w:rsidR="00E857BE" w:rsidRDefault="00E8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A669A" w14:textId="5006DDAE" w:rsidR="0040424C" w:rsidRDefault="004C595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EAD9050" wp14:editId="130C2432">
              <wp:simplePos x="0" y="0"/>
              <wp:positionH relativeFrom="rightMargin">
                <wp:posOffset>-22475</wp:posOffset>
              </wp:positionH>
              <wp:positionV relativeFrom="paragraph">
                <wp:posOffset>117268</wp:posOffset>
              </wp:positionV>
              <wp:extent cx="350538" cy="279400"/>
              <wp:effectExtent l="0" t="0" r="0" b="6350"/>
              <wp:wrapNone/>
              <wp:docPr id="21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38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C124" w14:textId="72BD858A" w:rsidR="0040424C" w:rsidRPr="009171F6" w:rsidRDefault="0040424C" w:rsidP="004C595F">
                          <w:pPr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4B5DCD">
                            <w:rPr>
                              <w:rStyle w:val="ad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4B5DCD">
                            <w:rPr>
                              <w:rStyle w:val="ad"/>
                              <w:sz w:val="20"/>
                              <w:lang w:val="en-US"/>
                            </w:rPr>
                            <w:instrText>PAGE   \* MERGEFORMAT</w:instrText>
                          </w:r>
                          <w:r w:rsidRPr="004B5DCD">
                            <w:rPr>
                              <w:rStyle w:val="ad"/>
                              <w:sz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  <w:sz w:val="20"/>
                              <w:lang w:val="en-US"/>
                            </w:rPr>
                            <w:t>13</w:t>
                          </w:r>
                          <w:r w:rsidRPr="004B5DCD">
                            <w:rPr>
                              <w:rStyle w:val="ad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D9050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7" type="#_x0000_t202" style="position:absolute;left:0;text-align:left;margin-left:-1.75pt;margin-top:9.25pt;width:27.6pt;height:22pt;z-index:251723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" filled="f" stroked="f" strokecolor="white [3212]">
              <v:textbox inset=",2mm">
                <w:txbxContent>
                  <w:p w14:paraId="1CF3C124" w14:textId="72BD858A" w:rsidR="0040424C" w:rsidRPr="009171F6" w:rsidRDefault="0040424C" w:rsidP="004C595F">
                    <w:pPr>
                      <w:ind w:firstLine="0"/>
                      <w:jc w:val="center"/>
                      <w:rPr>
                        <w:sz w:val="20"/>
                        <w:lang w:val="en-US"/>
                      </w:rPr>
                    </w:pPr>
                    <w:r w:rsidRPr="004B5DCD">
                      <w:rPr>
                        <w:rStyle w:val="ad"/>
                        <w:sz w:val="20"/>
                        <w:lang w:val="en-US"/>
                      </w:rPr>
                      <w:fldChar w:fldCharType="begin"/>
                    </w:r>
                    <w:r w:rsidRPr="004B5DCD">
                      <w:rPr>
                        <w:rStyle w:val="ad"/>
                        <w:sz w:val="20"/>
                        <w:lang w:val="en-US"/>
                      </w:rPr>
                      <w:instrText>PAGE   \* MERGEFORMAT</w:instrText>
                    </w:r>
                    <w:r w:rsidRPr="004B5DCD">
                      <w:rPr>
                        <w:rStyle w:val="ad"/>
                        <w:sz w:val="20"/>
                        <w:lang w:val="en-US"/>
                      </w:rPr>
                      <w:fldChar w:fldCharType="separate"/>
                    </w:r>
                    <w:r>
                      <w:rPr>
                        <w:rStyle w:val="ad"/>
                        <w:noProof/>
                        <w:sz w:val="20"/>
                        <w:lang w:val="en-US"/>
                      </w:rPr>
                      <w:t>13</w:t>
                    </w:r>
                    <w:r w:rsidRPr="004B5DCD">
                      <w:rPr>
                        <w:rStyle w:val="ad"/>
                        <w:sz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4D17BC9" wp14:editId="2923EE4A">
              <wp:simplePos x="0" y="0"/>
              <wp:positionH relativeFrom="column">
                <wp:posOffset>5836713</wp:posOffset>
              </wp:positionH>
              <wp:positionV relativeFrom="paragraph">
                <wp:posOffset>412002</wp:posOffset>
              </wp:positionV>
              <wp:extent cx="438150" cy="258772"/>
              <wp:effectExtent l="0" t="0" r="0" b="8255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87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ABCA2" w14:textId="4BF14F4C" w:rsidR="0040424C" w:rsidRDefault="0040424C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17BC9" id="_x0000_s1028" type="#_x0000_t202" style="position:absolute;left:0;text-align:left;margin-left:459.6pt;margin-top:32.45pt;width:34.5pt;height:20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" filled="f" stroked="f" strokecolor="white [3212]">
              <v:textbox inset=",2mm">
                <w:txbxContent>
                  <w:p w14:paraId="088ABCA2" w14:textId="4BF14F4C" w:rsidR="0040424C" w:rsidRDefault="0040424C" w:rsidP="00C26793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B3322"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10A55E98" wp14:editId="05189D5B">
              <wp:simplePos x="0" y="0"/>
              <wp:positionH relativeFrom="column">
                <wp:posOffset>160655</wp:posOffset>
              </wp:positionH>
              <wp:positionV relativeFrom="paragraph">
                <wp:posOffset>210820</wp:posOffset>
              </wp:positionV>
              <wp:extent cx="753110" cy="282575"/>
              <wp:effectExtent l="0" t="0" r="0" b="317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6A769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color w:val="auto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55E98" id="Text Box 139" o:spid="_x0000_s1029" type="#_x0000_t202" style="position:absolute;left:0;text-align:left;margin-left:12.65pt;margin-top:16.6pt;width:59.3pt;height:2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" o:allowincell="f" filled="f" stroked="f" strokecolor="gray">
              <v:textbox>
                <w:txbxContent>
                  <w:p w14:paraId="1E16A769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color w:val="auto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3B3322"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 wp14:anchorId="2163EA61" wp14:editId="529FF4A5">
              <wp:simplePos x="0" y="0"/>
              <wp:positionH relativeFrom="column">
                <wp:posOffset>-249554</wp:posOffset>
              </wp:positionH>
              <wp:positionV relativeFrom="paragraph">
                <wp:posOffset>199390</wp:posOffset>
              </wp:positionV>
              <wp:extent cx="468630" cy="282575"/>
              <wp:effectExtent l="0" t="0" r="0" b="3175"/>
              <wp:wrapNone/>
              <wp:docPr id="21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AC8D1" w14:textId="77777777" w:rsidR="0040424C" w:rsidRPr="009171F6" w:rsidRDefault="0040424C" w:rsidP="009171F6">
                          <w:pPr>
                            <w:ind w:firstLine="0"/>
                            <w:rPr>
                              <w:color w:val="auto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3EA61" id="Text Box 138" o:spid="_x0000_s1030" type="#_x0000_t202" style="position:absolute;left:0;text-align:left;margin-left:-19.65pt;margin-top:15.7pt;width:36.9pt;height:2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" o:allowincell="f" filled="f" stroked="f" strokecolor="gray">
              <v:textbox>
                <w:txbxContent>
                  <w:p w14:paraId="059AC8D1" w14:textId="77777777" w:rsidR="0040424C" w:rsidRPr="009171F6" w:rsidRDefault="0040424C" w:rsidP="009171F6">
                    <w:pPr>
                      <w:ind w:firstLine="0"/>
                      <w:rPr>
                        <w:color w:val="auto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28F1AAA5" wp14:editId="09DFA5EC">
              <wp:simplePos x="0" y="0"/>
              <wp:positionH relativeFrom="column">
                <wp:posOffset>5865495</wp:posOffset>
              </wp:positionH>
              <wp:positionV relativeFrom="paragraph">
                <wp:posOffset>-117475</wp:posOffset>
              </wp:positionV>
              <wp:extent cx="554990" cy="278765"/>
              <wp:effectExtent l="0" t="0" r="16510" b="26035"/>
              <wp:wrapNone/>
              <wp:docPr id="215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48650A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1AAA5" id="Text Box 142" o:spid="_x0000_s1031" type="#_x0000_t202" style="position:absolute;left:0;text-align:left;margin-left:461.85pt;margin-top:-9.25pt;width:43.7pt;height:21.9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" filled="f" strokecolor="white [3212]">
              <v:textbox>
                <w:txbxContent>
                  <w:p w14:paraId="4F48650A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5D9AA566" wp14:editId="430D4973">
              <wp:simplePos x="0" y="0"/>
              <wp:positionH relativeFrom="column">
                <wp:posOffset>1522095</wp:posOffset>
              </wp:positionH>
              <wp:positionV relativeFrom="paragraph">
                <wp:posOffset>21336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30664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AA566" id="Text Box 141" o:spid="_x0000_s1032" type="#_x0000_t202" style="position:absolute;left:0;text-align:left;margin-left:119.85pt;margin-top:16.8pt;width:58.3pt;height:2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" o:allowincell="f" filled="f" stroked="f" strokecolor="gray">
              <v:textbox>
                <w:txbxContent>
                  <w:p w14:paraId="5C230664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0782E5E6" wp14:editId="51EE66D7">
              <wp:simplePos x="0" y="0"/>
              <wp:positionH relativeFrom="column">
                <wp:posOffset>999490</wp:posOffset>
              </wp:positionH>
              <wp:positionV relativeFrom="paragraph">
                <wp:posOffset>21336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1246F" w14:textId="77777777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Подп</w:t>
                          </w:r>
                          <w:r w:rsidRPr="009171F6">
                            <w:rPr>
                              <w:color w:val="80808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2E5E6" id="Text Box 140" o:spid="_x0000_s1033" type="#_x0000_t202" style="position:absolute;left:0;text-align:left;margin-left:78.7pt;margin-top:16.8pt;width:58.3pt;height:2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3c4wEAAKc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" o:allowincell="f" filled="f" stroked="f" strokecolor="gray">
              <v:textbox>
                <w:txbxContent>
                  <w:p w14:paraId="6621246F" w14:textId="77777777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Подп</w:t>
                    </w:r>
                    <w:r w:rsidRPr="009171F6">
                      <w:rPr>
                        <w:color w:val="808080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3CF49AF3" wp14:editId="58DEDBC8">
              <wp:simplePos x="0" y="0"/>
              <wp:positionH relativeFrom="column">
                <wp:posOffset>-534993</wp:posOffset>
              </wp:positionH>
              <wp:positionV relativeFrom="paragraph">
                <wp:posOffset>199551</wp:posOffset>
              </wp:positionV>
              <wp:extent cx="462915" cy="282575"/>
              <wp:effectExtent l="0" t="0" r="0" b="0"/>
              <wp:wrapNone/>
              <wp:docPr id="21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BF45F" w14:textId="6FC792E5" w:rsidR="0040424C" w:rsidRPr="009171F6" w:rsidRDefault="0040424C" w:rsidP="009171F6">
                          <w:pPr>
                            <w:ind w:firstLine="0"/>
                            <w:rPr>
                              <w:color w:val="808080"/>
                              <w:sz w:val="20"/>
                            </w:rPr>
                          </w:pPr>
                          <w:r w:rsidRPr="009171F6">
                            <w:rPr>
                              <w:color w:val="auto"/>
                              <w:sz w:val="20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49AF3" id="Text Box 137" o:spid="_x0000_s1034" type="#_x0000_t202" style="position:absolute;left:0;text-align:left;margin-left:-42.15pt;margin-top:15.7pt;width:36.45pt;height:2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" o:allowincell="f" filled="f" stroked="f" strokecolor="gray">
              <v:textbox>
                <w:txbxContent>
                  <w:p w14:paraId="40BBF45F" w14:textId="6FC792E5" w:rsidR="0040424C" w:rsidRPr="009171F6" w:rsidRDefault="0040424C" w:rsidP="009171F6">
                    <w:pPr>
                      <w:ind w:firstLine="0"/>
                      <w:rPr>
                        <w:color w:val="808080"/>
                        <w:sz w:val="20"/>
                      </w:rPr>
                    </w:pPr>
                    <w:r w:rsidRPr="009171F6">
                      <w:rPr>
                        <w:color w:val="auto"/>
                        <w:sz w:val="20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4FFB0E9" wp14:editId="1C54A16E">
              <wp:simplePos x="0" y="0"/>
              <wp:positionH relativeFrom="column">
                <wp:posOffset>1918970</wp:posOffset>
              </wp:positionH>
              <wp:positionV relativeFrom="paragraph">
                <wp:posOffset>-1543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F681D" id="Freeform 145" o:spid="_x0000_s1026" style="position:absolute;margin-left:151.1pt;margin-top:-12.15pt;width:.0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2AC97AD0" wp14:editId="7CAB8C82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6E1A0" w14:textId="77777777" w:rsidR="0040424C" w:rsidRDefault="0040424C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97AD0" id="_x0000_s1035" type="#_x0000_t202" style="position:absolute;left:0;text-align:left;margin-left:-42.3pt;margin-top:8.1pt;width:36.45pt;height:22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" o:allowincell="f" filled="f" stroked="f" strokecolor="gray">
              <v:textbox>
                <w:txbxContent>
                  <w:p w14:paraId="5C26E1A0" w14:textId="77777777" w:rsidR="0040424C" w:rsidRDefault="0040424C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B3D3C" w14:textId="4D9A954A" w:rsidR="0040424C" w:rsidRPr="00D403BF" w:rsidRDefault="006F2744" w:rsidP="00D403B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367996E7" wp14:editId="2F849AF1">
              <wp:simplePos x="0" y="0"/>
              <wp:positionH relativeFrom="column">
                <wp:posOffset>5026427</wp:posOffset>
              </wp:positionH>
              <wp:positionV relativeFrom="paragraph">
                <wp:posOffset>-297922</wp:posOffset>
              </wp:positionV>
              <wp:extent cx="598805" cy="270982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709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4C6F6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96E7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8" type="#_x0000_t202" style="position:absolute;left:0;text-align:left;margin-left:395.8pt;margin-top:-23.45pt;width:47.15pt;height:21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" o:allowincell="f" filled="f" stroked="f">
              <v:textbox>
                <w:txbxContent>
                  <w:p w14:paraId="2984C6F6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712F68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5F5E46D" wp14:editId="2780BD36">
              <wp:simplePos x="0" y="0"/>
              <wp:positionH relativeFrom="column">
                <wp:posOffset>191135</wp:posOffset>
              </wp:positionH>
              <wp:positionV relativeFrom="paragraph">
                <wp:posOffset>-657860</wp:posOffset>
              </wp:positionV>
              <wp:extent cx="765175" cy="280670"/>
              <wp:effectExtent l="0" t="0" r="0" b="508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37ACE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5E46D" id="Text Box 96" o:spid="_x0000_s1039" type="#_x0000_t202" style="position:absolute;left:0;text-align:left;margin-left:15.05pt;margin-top:-51.8pt;width:60.25pt;height:22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" filled="f" stroked="f">
              <v:textbox>
                <w:txbxContent>
                  <w:p w14:paraId="76937ACE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12F68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5E6BBA7" wp14:editId="6F23EF82">
              <wp:simplePos x="0" y="0"/>
              <wp:positionH relativeFrom="column">
                <wp:posOffset>-219075</wp:posOffset>
              </wp:positionH>
              <wp:positionV relativeFrom="paragraph">
                <wp:posOffset>-641985</wp:posOffset>
              </wp:positionV>
              <wp:extent cx="478790" cy="280670"/>
              <wp:effectExtent l="0" t="0" r="0" b="5080"/>
              <wp:wrapNone/>
              <wp:docPr id="20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506D1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6BBA7" id="Text Box 95" o:spid="_x0000_s1040" type="#_x0000_t202" style="position:absolute;left:0;text-align:left;margin-left:-17.25pt;margin-top:-50.55pt;width:37.7pt;height:22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" filled="f" stroked="f">
              <v:textbox>
                <w:txbxContent>
                  <w:p w14:paraId="7A7506D1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E0526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CF40631" wp14:editId="66DEDDBD">
              <wp:simplePos x="0" y="0"/>
              <wp:positionH relativeFrom="column">
                <wp:posOffset>1047750</wp:posOffset>
              </wp:positionH>
              <wp:positionV relativeFrom="paragraph">
                <wp:posOffset>-1004570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FB72E" id="Freeform 114" o:spid="_x0000_s1026" style="position:absolute;margin-left:82.5pt;margin-top:-79.1pt;width:.05pt;height:1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 w:rsidR="006E758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7AA151" wp14:editId="472FCEC6">
              <wp:simplePos x="0" y="0"/>
              <wp:positionH relativeFrom="column">
                <wp:posOffset>2072640</wp:posOffset>
              </wp:positionH>
              <wp:positionV relativeFrom="paragraph">
                <wp:posOffset>-503555</wp:posOffset>
              </wp:positionV>
              <wp:extent cx="2286000" cy="910590"/>
              <wp:effectExtent l="0" t="0" r="0" b="3810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7BB07" w14:textId="77777777" w:rsidR="0040424C" w:rsidRDefault="0040424C" w:rsidP="00C15F05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26EBEE8" w14:textId="7A7BAE2E" w:rsidR="0040424C" w:rsidRPr="006E7589" w:rsidRDefault="00315EE3" w:rsidP="00315EE3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15EE3">
                            <w:rPr>
                              <w:shd w:val="clear" w:color="auto" w:fill="FFFFFF"/>
                            </w:rPr>
                            <w:t xml:space="preserve">Проектирование и разработка </w:t>
                          </w:r>
                          <w:proofErr w:type="spellStart"/>
                          <w:r w:rsidRPr="00315EE3">
                            <w:rPr>
                              <w:shd w:val="clear" w:color="auto" w:fill="FFFFFF"/>
                            </w:rPr>
                            <w:t>web</w:t>
                          </w:r>
                          <w:proofErr w:type="spellEnd"/>
                          <w:r w:rsidRPr="00315EE3">
                            <w:rPr>
                              <w:shd w:val="clear" w:color="auto" w:fill="FFFFFF"/>
                            </w:rPr>
                            <w:t>-приложения «</w:t>
                          </w:r>
                          <w:proofErr w:type="spellStart"/>
                          <w:r w:rsidRPr="00315EE3">
                            <w:rPr>
                              <w:shd w:val="clear" w:color="auto" w:fill="FFFFFF"/>
                            </w:rPr>
                            <w:t>Авторазбор</w:t>
                          </w:r>
                          <w:proofErr w:type="spellEnd"/>
                          <w:r w:rsidRPr="00315EE3">
                            <w:rPr>
                              <w:shd w:val="clear" w:color="auto" w:fill="FFFFFF"/>
                            </w:rPr>
                            <w:t xml:space="preserve"> запчастей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AA151" id="Text Box 130" o:spid="_x0000_s1041" type="#_x0000_t202" style="position:absolute;left:0;text-align:left;margin-left:163.2pt;margin-top:-39.65pt;width:180pt;height:7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" o:allowincell="f" filled="f" stroked="f">
              <v:textbox inset="0,0,0,0">
                <w:txbxContent>
                  <w:p w14:paraId="2D17BB07" w14:textId="77777777" w:rsidR="0040424C" w:rsidRDefault="0040424C" w:rsidP="00C15F05">
                    <w:pPr>
                      <w:spacing w:line="0" w:lineRule="atLeast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026EBEE8" w14:textId="7A7BAE2E" w:rsidR="0040424C" w:rsidRPr="006E7589" w:rsidRDefault="00315EE3" w:rsidP="00315EE3">
                    <w:pPr>
                      <w:spacing w:line="0" w:lineRule="atLeast"/>
                      <w:jc w:val="center"/>
                      <w:rPr>
                        <w:sz w:val="24"/>
                        <w:szCs w:val="24"/>
                      </w:rPr>
                    </w:pPr>
                    <w:r w:rsidRPr="00315EE3">
                      <w:rPr>
                        <w:shd w:val="clear" w:color="auto" w:fill="FFFFFF"/>
                      </w:rPr>
                      <w:t xml:space="preserve">Проектирование и разработка </w:t>
                    </w:r>
                    <w:proofErr w:type="spellStart"/>
                    <w:r w:rsidRPr="00315EE3">
                      <w:rPr>
                        <w:shd w:val="clear" w:color="auto" w:fill="FFFFFF"/>
                      </w:rPr>
                      <w:t>web</w:t>
                    </w:r>
                    <w:proofErr w:type="spellEnd"/>
                    <w:r w:rsidRPr="00315EE3">
                      <w:rPr>
                        <w:shd w:val="clear" w:color="auto" w:fill="FFFFFF"/>
                      </w:rPr>
                      <w:t>-приложения «</w:t>
                    </w:r>
                    <w:proofErr w:type="spellStart"/>
                    <w:r w:rsidRPr="00315EE3">
                      <w:rPr>
                        <w:shd w:val="clear" w:color="auto" w:fill="FFFFFF"/>
                      </w:rPr>
                      <w:t>Авторазбор</w:t>
                    </w:r>
                    <w:proofErr w:type="spellEnd"/>
                    <w:r w:rsidRPr="00315EE3">
                      <w:rPr>
                        <w:shd w:val="clear" w:color="auto" w:fill="FFFFFF"/>
                      </w:rPr>
                      <w:t xml:space="preserve"> запчастей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2E4E9D36" wp14:editId="09A5ECD0">
              <wp:simplePos x="0" y="0"/>
              <wp:positionH relativeFrom="column">
                <wp:posOffset>4576862</wp:posOffset>
              </wp:positionH>
              <wp:positionV relativeFrom="paragraph">
                <wp:posOffset>-30291</wp:posOffset>
              </wp:positionV>
              <wp:extent cx="1668145" cy="515127"/>
              <wp:effectExtent l="0" t="0" r="0" b="0"/>
              <wp:wrapNone/>
              <wp:docPr id="21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515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E8FFF" w14:textId="3EEE3C50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9171F6">
                            <w:rPr>
                              <w:szCs w:val="28"/>
                            </w:rPr>
                            <w:t xml:space="preserve">БРУ, </w:t>
                          </w:r>
                          <w:proofErr w:type="spellStart"/>
                          <w:r w:rsidRPr="009171F6">
                            <w:rPr>
                              <w:szCs w:val="28"/>
                            </w:rPr>
                            <w:t>гр.</w:t>
                          </w:r>
                          <w:r>
                            <w:rPr>
                              <w:szCs w:val="28"/>
                            </w:rPr>
                            <w:t>ПИР</w:t>
                          </w:r>
                          <w:proofErr w:type="spellEnd"/>
                          <w:r>
                            <w:rPr>
                              <w:szCs w:val="28"/>
                            </w:rPr>
                            <w:t xml:space="preserve"> - 22</w:t>
                          </w:r>
                          <w:r w:rsidRPr="009171F6">
                            <w:rPr>
                              <w:szCs w:val="28"/>
                            </w:rPr>
                            <w:t>1</w:t>
                          </w:r>
                        </w:p>
                        <w:p w14:paraId="0996DA32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E9D36" id="Text Box 105" o:spid="_x0000_s1042" type="#_x0000_t202" style="position:absolute;left:0;text-align:left;margin-left:360.4pt;margin-top:-2.4pt;width:131.35pt;height:40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" o:allowincell="f" filled="f" stroked="f">
              <v:textbox>
                <w:txbxContent>
                  <w:p w14:paraId="016E8FFF" w14:textId="3EEE3C50" w:rsidR="0040424C" w:rsidRPr="009171F6" w:rsidRDefault="0040424C" w:rsidP="009171F6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9171F6">
                      <w:rPr>
                        <w:szCs w:val="28"/>
                      </w:rPr>
                      <w:t xml:space="preserve">БРУ, </w:t>
                    </w:r>
                    <w:proofErr w:type="spellStart"/>
                    <w:r w:rsidRPr="009171F6">
                      <w:rPr>
                        <w:szCs w:val="28"/>
                      </w:rPr>
                      <w:t>гр.</w:t>
                    </w:r>
                    <w:r>
                      <w:rPr>
                        <w:szCs w:val="28"/>
                      </w:rPr>
                      <w:t>ПИР</w:t>
                    </w:r>
                    <w:proofErr w:type="spellEnd"/>
                    <w:r>
                      <w:rPr>
                        <w:szCs w:val="28"/>
                      </w:rPr>
                      <w:t xml:space="preserve"> - 22</w:t>
                    </w:r>
                    <w:r w:rsidRPr="009171F6">
                      <w:rPr>
                        <w:szCs w:val="28"/>
                      </w:rPr>
                      <w:t>1</w:t>
                    </w:r>
                  </w:p>
                  <w:p w14:paraId="0996DA32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7434CBB" wp14:editId="7A199BE0">
              <wp:simplePos x="0" y="0"/>
              <wp:positionH relativeFrom="column">
                <wp:posOffset>154987</wp:posOffset>
              </wp:positionH>
              <wp:positionV relativeFrom="paragraph">
                <wp:posOffset>-235007</wp:posOffset>
              </wp:positionV>
              <wp:extent cx="870443" cy="187960"/>
              <wp:effectExtent l="0" t="0" r="6350" b="254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443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A8BA5" w14:textId="31C85F88" w:rsidR="0040424C" w:rsidRPr="009171F6" w:rsidRDefault="0040424C" w:rsidP="009171F6">
                          <w:pPr>
                            <w:pStyle w:val="8"/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i w:val="0"/>
                              <w:sz w:val="20"/>
                            </w:rPr>
                            <w:t xml:space="preserve">  </w:t>
                          </w:r>
                          <w:proofErr w:type="spellStart"/>
                          <w:r w:rsidR="00242A24">
                            <w:rPr>
                              <w:i w:val="0"/>
                              <w:sz w:val="16"/>
                              <w:szCs w:val="16"/>
                            </w:rPr>
                            <w:t>Вайнилович</w:t>
                          </w:r>
                          <w:proofErr w:type="spellEnd"/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42A24">
                            <w:rPr>
                              <w:i w:val="0"/>
                              <w:sz w:val="16"/>
                              <w:szCs w:val="16"/>
                            </w:rPr>
                            <w:t>Ю</w:t>
                          </w:r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.</w:t>
                          </w:r>
                          <w:r w:rsidR="00242A24">
                            <w:rPr>
                              <w:i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34CBB" id="Text Box 165" o:spid="_x0000_s1043" type="#_x0000_t202" style="position:absolute;left:0;text-align:left;margin-left:12.2pt;margin-top:-18.5pt;width:68.55pt;height:14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" filled="f" stroked="f">
              <v:textbox inset="0,0,0,0">
                <w:txbxContent>
                  <w:p w14:paraId="1EAA8BA5" w14:textId="31C85F88" w:rsidR="0040424C" w:rsidRPr="009171F6" w:rsidRDefault="0040424C" w:rsidP="009171F6">
                    <w:pPr>
                      <w:pStyle w:val="8"/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i w:val="0"/>
                        <w:sz w:val="20"/>
                      </w:rPr>
                      <w:t xml:space="preserve">  </w:t>
                    </w:r>
                    <w:proofErr w:type="spellStart"/>
                    <w:r w:rsidR="00242A24">
                      <w:rPr>
                        <w:i w:val="0"/>
                        <w:sz w:val="16"/>
                        <w:szCs w:val="16"/>
                      </w:rPr>
                      <w:t>Вайнилович</w:t>
                    </w:r>
                    <w:proofErr w:type="spellEnd"/>
                    <w:r>
                      <w:rPr>
                        <w:i w:val="0"/>
                        <w:sz w:val="16"/>
                        <w:szCs w:val="16"/>
                      </w:rPr>
                      <w:t xml:space="preserve"> </w:t>
                    </w:r>
                    <w:r w:rsidR="00242A24">
                      <w:rPr>
                        <w:i w:val="0"/>
                        <w:sz w:val="16"/>
                        <w:szCs w:val="16"/>
                      </w:rPr>
                      <w:t>Ю</w:t>
                    </w:r>
                    <w:r>
                      <w:rPr>
                        <w:i w:val="0"/>
                        <w:sz w:val="16"/>
                        <w:szCs w:val="16"/>
                      </w:rPr>
                      <w:t>.</w:t>
                    </w:r>
                    <w:r w:rsidR="00242A24">
                      <w:rPr>
                        <w:i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 w:val="0"/>
                        <w:sz w:val="16"/>
                        <w:szCs w:val="16"/>
                      </w:rPr>
                      <w:t>В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304E647" wp14:editId="419372B2">
              <wp:simplePos x="0" y="0"/>
              <wp:positionH relativeFrom="column">
                <wp:posOffset>2398185</wp:posOffset>
              </wp:positionH>
              <wp:positionV relativeFrom="paragraph">
                <wp:posOffset>-880052</wp:posOffset>
              </wp:positionV>
              <wp:extent cx="3465195" cy="375285"/>
              <wp:effectExtent l="0" t="0" r="0" b="0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6DC4" w14:textId="3F644673" w:rsidR="0040424C" w:rsidRPr="008173D9" w:rsidRDefault="0040424C" w:rsidP="00966372">
                          <w:r>
                            <w:t>К</w:t>
                          </w:r>
                          <w:r w:rsidR="0075258E">
                            <w:t>П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09.03</w:t>
                          </w:r>
                          <w:r>
                            <w:t>.04.10033</w:t>
                          </w:r>
                          <w:r w:rsidR="00315EE3">
                            <w:t>883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  <w:r w:rsidR="00315EE3">
                            <w:t>13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4E647" id="Text Box 129" o:spid="_x0000_s1044" type="#_x0000_t202" style="position:absolute;left:0;text-align:left;margin-left:188.85pt;margin-top:-69.3pt;width:272.85pt;height:29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" o:allowincell="f" filled="f" stroked="f">
              <v:textbox>
                <w:txbxContent>
                  <w:p w14:paraId="5A916DC4" w14:textId="3F644673" w:rsidR="0040424C" w:rsidRPr="008173D9" w:rsidRDefault="0040424C" w:rsidP="00966372">
                    <w:r>
                      <w:t>К</w:t>
                    </w:r>
                    <w:r w:rsidR="0075258E">
                      <w:t>П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09.03</w:t>
                    </w:r>
                    <w:r>
                      <w:t>.04.10033</w:t>
                    </w:r>
                    <w:r w:rsidR="00315EE3">
                      <w:t>883</w:t>
                    </w:r>
                    <w:r>
                      <w:rPr>
                        <w:lang w:val="en-US"/>
                      </w:rPr>
                      <w:t>.</w:t>
                    </w:r>
                    <w:r w:rsidR="00315EE3">
                      <w:t>13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ПЗ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3CBDC13F" wp14:editId="3AD1B198">
              <wp:simplePos x="0" y="0"/>
              <wp:positionH relativeFrom="column">
                <wp:posOffset>5623560</wp:posOffset>
              </wp:positionH>
              <wp:positionV relativeFrom="paragraph">
                <wp:posOffset>-482600</wp:posOffset>
              </wp:positionV>
              <wp:extent cx="800100" cy="280670"/>
              <wp:effectExtent l="0" t="0" r="0" b="5080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2539F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DC13F" id="Text Box 93" o:spid="_x0000_s1045" type="#_x0000_t202" style="position:absolute;left:0;text-align:left;margin-left:442.8pt;margin-top:-38pt;width:63pt;height:22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" filled="f" stroked="f">
              <v:textbox>
                <w:txbxContent>
                  <w:p w14:paraId="5672539F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5F3FC0F" wp14:editId="1B58DAE1">
              <wp:simplePos x="0" y="0"/>
              <wp:positionH relativeFrom="column">
                <wp:posOffset>4544060</wp:posOffset>
              </wp:positionH>
              <wp:positionV relativeFrom="paragraph">
                <wp:posOffset>-493395</wp:posOffset>
              </wp:positionV>
              <wp:extent cx="838200" cy="280670"/>
              <wp:effectExtent l="0" t="0" r="0" b="5080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E5D5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3FC0F" id="Text Box 103" o:spid="_x0000_s1046" type="#_x0000_t202" style="position:absolute;left:0;text-align:left;margin-left:357.8pt;margin-top:-38.85pt;width:66pt;height:22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" filled="f" stroked="f">
              <v:textbox>
                <w:txbxContent>
                  <w:p w14:paraId="7AFEE5D5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7B888059" wp14:editId="6BCC6558">
              <wp:simplePos x="0" y="0"/>
              <wp:positionH relativeFrom="column">
                <wp:posOffset>5103485</wp:posOffset>
              </wp:positionH>
              <wp:positionV relativeFrom="paragraph">
                <wp:posOffset>-485946</wp:posOffset>
              </wp:positionV>
              <wp:extent cx="598805" cy="280670"/>
              <wp:effectExtent l="0" t="0" r="0" b="5080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40BE0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8059" id="Text Box 104" o:spid="_x0000_s1047" type="#_x0000_t202" style="position:absolute;left:0;text-align:left;margin-left:401.85pt;margin-top:-38.25pt;width:47.15pt;height:22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" filled="f" stroked="f">
              <v:textbox>
                <w:txbxContent>
                  <w:p w14:paraId="1FC40BE0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7B6F7B68" wp14:editId="2C45AC42">
              <wp:simplePos x="0" y="0"/>
              <wp:positionH relativeFrom="column">
                <wp:posOffset>5647055</wp:posOffset>
              </wp:positionH>
              <wp:positionV relativeFrom="paragraph">
                <wp:posOffset>-29972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1DFAC" w14:textId="77777777" w:rsidR="0040424C" w:rsidRPr="009171F6" w:rsidRDefault="0040424C" w:rsidP="009171F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Pr="009171F6">
                            <w:rPr>
                              <w:sz w:val="20"/>
                            </w:rPr>
                            <w:t>: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F7B68" id="Text Box 92" o:spid="_x0000_s1048" type="#_x0000_t202" style="position:absolute;left:0;text-align:left;margin-left:444.65pt;margin-top:-23.6pt;width:47.2pt;height:22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" o:allowincell="f" filled="f" stroked="f">
              <v:textbox>
                <w:txbxContent>
                  <w:p w14:paraId="3081DFAC" w14:textId="77777777" w:rsidR="0040424C" w:rsidRPr="009171F6" w:rsidRDefault="0040424C" w:rsidP="009171F6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 w:rsidRPr="009171F6">
                      <w:rPr>
                        <w:sz w:val="20"/>
                        <w:lang w:val="en-US"/>
                      </w:rPr>
                      <w:t>1</w:t>
                    </w:r>
                    <w:r w:rsidRPr="009171F6">
                      <w:rPr>
                        <w:sz w:val="20"/>
                      </w:rPr>
                      <w:t>:1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3BB68503" wp14:editId="4178B6CA">
              <wp:simplePos x="0" y="0"/>
              <wp:positionH relativeFrom="column">
                <wp:posOffset>-515564</wp:posOffset>
              </wp:positionH>
              <wp:positionV relativeFrom="paragraph">
                <wp:posOffset>-277495</wp:posOffset>
              </wp:positionV>
              <wp:extent cx="822960" cy="274320"/>
              <wp:effectExtent l="0" t="0" r="0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E18FC" w14:textId="77777777" w:rsidR="0040424C" w:rsidRPr="009171F6" w:rsidRDefault="0040424C" w:rsidP="009171F6">
                          <w:pPr>
                            <w:pStyle w:val="4"/>
                            <w:ind w:firstLine="0"/>
                            <w:rPr>
                              <w:i w:val="0"/>
                              <w:sz w:val="20"/>
                            </w:rPr>
                          </w:pPr>
                          <w:r w:rsidRPr="009171F6">
                            <w:rPr>
                              <w:i w:val="0"/>
                              <w:sz w:val="2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68503" id="Text Box 133" o:spid="_x0000_s1049" type="#_x0000_t202" style="position:absolute;left:0;text-align:left;margin-left:-40.6pt;margin-top:-21.85pt;width:64.8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" o:allowincell="f" filled="f" stroked="f">
              <v:textbox>
                <w:txbxContent>
                  <w:p w14:paraId="4A4E18FC" w14:textId="77777777" w:rsidR="0040424C" w:rsidRPr="009171F6" w:rsidRDefault="0040424C" w:rsidP="009171F6">
                    <w:pPr>
                      <w:pStyle w:val="4"/>
                      <w:ind w:firstLine="0"/>
                      <w:rPr>
                        <w:i w:val="0"/>
                        <w:sz w:val="20"/>
                      </w:rPr>
                    </w:pPr>
                    <w:r w:rsidRPr="009171F6">
                      <w:rPr>
                        <w:i w:val="0"/>
                        <w:sz w:val="2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0FC93EB4" wp14:editId="7211566A">
              <wp:simplePos x="0" y="0"/>
              <wp:positionH relativeFrom="column">
                <wp:posOffset>-482600</wp:posOffset>
              </wp:positionH>
              <wp:positionV relativeFrom="paragraph">
                <wp:posOffset>266065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58F80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93EB4" id="Text Box 102" o:spid="_x0000_s1050" type="#_x0000_t202" style="position:absolute;left:0;text-align:left;margin-left:-38pt;margin-top:20.95pt;width:43.8pt;height:22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MI5AEAAKg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" o:allowincell="f" filled="f" stroked="f">
              <v:textbox>
                <w:txbxContent>
                  <w:p w14:paraId="6E258F80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1FAF16E7" wp14:editId="31D2764E">
              <wp:simplePos x="0" y="0"/>
              <wp:positionH relativeFrom="column">
                <wp:posOffset>-482321</wp:posOffset>
              </wp:positionH>
              <wp:positionV relativeFrom="paragraph">
                <wp:posOffset>84776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A7274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9171F6"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9171F6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F16E7" id="Text Box 101" o:spid="_x0000_s1051" type="#_x0000_t202" style="position:absolute;left:0;text-align:left;margin-left:-38pt;margin-top:6.7pt;width:58.4pt;height:22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gT4wEAAKgDAAAOAAAAZHJzL2Uyb0RvYy54bWysU1Fv0zAQfkfiP1h+p0lKt5W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" o:allowincell="f" filled="f" stroked="f">
              <v:textbox>
                <w:txbxContent>
                  <w:p w14:paraId="069A7274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9171F6">
                      <w:rPr>
                        <w:sz w:val="20"/>
                      </w:rPr>
                      <w:t>Н.контр</w:t>
                    </w:r>
                    <w:proofErr w:type="spellEnd"/>
                    <w:proofErr w:type="gramEnd"/>
                    <w:r w:rsidRPr="009171F6"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CAC813C" wp14:editId="426307C3">
              <wp:simplePos x="0" y="0"/>
              <wp:positionH relativeFrom="column">
                <wp:posOffset>153551</wp:posOffset>
              </wp:positionH>
              <wp:positionV relativeFrom="paragraph">
                <wp:posOffset>-46476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2D7A" w14:textId="46C2D696" w:rsidR="0040424C" w:rsidRPr="007D4EF4" w:rsidRDefault="00315EE3" w:rsidP="009171F6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Москалёв Д. Д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C813C" id="Text Box 135" o:spid="_x0000_s1052" type="#_x0000_t202" style="position:absolute;left:0;text-align:left;margin-left:12.1pt;margin-top:-36.6pt;width:91.65pt;height:21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" filled="f" stroked="f">
              <v:textbox>
                <w:txbxContent>
                  <w:p w14:paraId="69312D7A" w14:textId="46C2D696" w:rsidR="0040424C" w:rsidRPr="007D4EF4" w:rsidRDefault="00315EE3" w:rsidP="009171F6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скалёв Д. Д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5ED79860" wp14:editId="61854B2B">
              <wp:simplePos x="0" y="0"/>
              <wp:positionH relativeFrom="column">
                <wp:posOffset>191770</wp:posOffset>
              </wp:positionH>
              <wp:positionV relativeFrom="paragraph">
                <wp:posOffset>-99758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F6608" id="Freeform 112" o:spid="_x0000_s1026" style="position:absolute;margin-left:15.1pt;margin-top:-78.55pt;width:.05pt;height:11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44E96F59" wp14:editId="02818BEB">
              <wp:simplePos x="0" y="0"/>
              <wp:positionH relativeFrom="column">
                <wp:posOffset>-523875</wp:posOffset>
              </wp:positionH>
              <wp:positionV relativeFrom="paragraph">
                <wp:posOffset>-473075</wp:posOffset>
              </wp:positionV>
              <wp:extent cx="822960" cy="274320"/>
              <wp:effectExtent l="0" t="0" r="0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651F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96F59" id="Text Box 134" o:spid="_x0000_s1053" type="#_x0000_t202" style="position:absolute;left:0;text-align:left;margin-left:-41.25pt;margin-top:-37.25pt;width:64.8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" o:allowincell="f" filled="f" stroked="f">
              <v:textbox>
                <w:txbxContent>
                  <w:p w14:paraId="3121651F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A71B2D5" wp14:editId="65255F7C">
              <wp:simplePos x="0" y="0"/>
              <wp:positionH relativeFrom="column">
                <wp:posOffset>1498600</wp:posOffset>
              </wp:positionH>
              <wp:positionV relativeFrom="paragraph">
                <wp:posOffset>-643255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4259E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1B2D5" id="Text Box 98" o:spid="_x0000_s1054" type="#_x0000_t202" style="position:absolute;left:0;text-align:left;margin-left:118pt;margin-top:-50.65pt;width:44.7pt;height:22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" filled="f" stroked="f">
              <v:textbox>
                <w:txbxContent>
                  <w:p w14:paraId="7D54259E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BA5C1E9" wp14:editId="08872B76">
              <wp:simplePos x="0" y="0"/>
              <wp:positionH relativeFrom="column">
                <wp:posOffset>1026795</wp:posOffset>
              </wp:positionH>
              <wp:positionV relativeFrom="paragraph">
                <wp:posOffset>-643255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2CD8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5C1E9" id="Text Box 97" o:spid="_x0000_s1055" type="#_x0000_t202" style="position:absolute;left:0;text-align:left;margin-left:80.85pt;margin-top:-50.65pt;width:58.4pt;height:22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" filled="f" stroked="f">
              <v:textbox>
                <w:txbxContent>
                  <w:p w14:paraId="12DB2CD8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B97DF7C" wp14:editId="54EBA58E">
              <wp:simplePos x="0" y="0"/>
              <wp:positionH relativeFrom="column">
                <wp:posOffset>-527431</wp:posOffset>
              </wp:positionH>
              <wp:positionV relativeFrom="paragraph">
                <wp:posOffset>-642315</wp:posOffset>
              </wp:positionV>
              <wp:extent cx="463550" cy="280670"/>
              <wp:effectExtent l="1270" t="4445" r="1905" b="635"/>
              <wp:wrapNone/>
              <wp:docPr id="20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0901A" w14:textId="77777777" w:rsidR="0040424C" w:rsidRPr="009171F6" w:rsidRDefault="0040424C" w:rsidP="009171F6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9171F6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7DF7C" id="Text Box 94" o:spid="_x0000_s1056" type="#_x0000_t202" style="position:absolute;left:0;text-align:left;margin-left:-41.55pt;margin-top:-50.6pt;width:36.5pt;height:22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" filled="f" stroked="f">
              <v:textbox>
                <w:txbxContent>
                  <w:p w14:paraId="3410901A" w14:textId="77777777" w:rsidR="0040424C" w:rsidRPr="009171F6" w:rsidRDefault="0040424C" w:rsidP="009171F6">
                    <w:pPr>
                      <w:ind w:firstLine="0"/>
                      <w:rPr>
                        <w:sz w:val="20"/>
                      </w:rPr>
                    </w:pPr>
                    <w:r w:rsidRPr="009171F6">
                      <w:rPr>
                        <w:sz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8FF915" wp14:editId="52285901">
              <wp:simplePos x="0" y="0"/>
              <wp:positionH relativeFrom="column">
                <wp:posOffset>-467030</wp:posOffset>
              </wp:positionH>
              <wp:positionV relativeFrom="paragraph">
                <wp:posOffset>290703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B0E60" id="Line 11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22.9pt" to="151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" o:allowincell="f" strokeweight="1pt"/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0843466" wp14:editId="61CD1CFF">
              <wp:simplePos x="0" y="0"/>
              <wp:positionH relativeFrom="column">
                <wp:posOffset>4467225</wp:posOffset>
              </wp:positionH>
              <wp:positionV relativeFrom="paragraph">
                <wp:posOffset>-438785</wp:posOffset>
              </wp:positionV>
              <wp:extent cx="0" cy="924560"/>
              <wp:effectExtent l="19050" t="0" r="19050" b="27940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F2954" id="Line 16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34.55pt" to="351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" o:allowincell="f" strokeweight="2.25pt"/>
          </w:pict>
        </mc:Fallback>
      </mc:AlternateContent>
    </w:r>
    <w:r w:rsidR="0040424C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5E4F764" wp14:editId="01CA29F1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6251" w14:textId="77777777" w:rsidR="0040424C" w:rsidRDefault="0040424C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4F764" id="_x0000_s1057" type="#_x0000_t202" style="position:absolute;left:0;text-align:left;margin-left:-42.65pt;margin-top:-58.9pt;width:36.5pt;height:22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" filled="f" stroked="f">
              <v:textbox>
                <w:txbxContent>
                  <w:p w14:paraId="0A746251" w14:textId="77777777" w:rsidR="0040424C" w:rsidRDefault="0040424C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B05AD" w14:textId="77777777" w:rsidR="00E857BE" w:rsidRDefault="00E857BE">
      <w:r>
        <w:separator/>
      </w:r>
    </w:p>
  </w:footnote>
  <w:footnote w:type="continuationSeparator" w:id="0">
    <w:p w14:paraId="4C767775" w14:textId="77777777" w:rsidR="00E857BE" w:rsidRDefault="00E8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9BDAD" w14:textId="669C6440" w:rsidR="0040424C" w:rsidRDefault="0040424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7F896FE" wp14:editId="25C4540F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13335" t="6985" r="7620" b="952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49F63CB" w14:textId="53936499" w:rsidR="0040424C" w:rsidRPr="008173D9" w:rsidRDefault="0040424C" w:rsidP="00551264">
                          <w:r>
                            <w:t>К</w:t>
                          </w:r>
                          <w:r w:rsidR="00475629">
                            <w:t>П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09.03</w:t>
                          </w:r>
                          <w:r>
                            <w:t>.04.10033</w:t>
                          </w:r>
                          <w:r w:rsidR="00795EF7">
                            <w:t>883</w:t>
                          </w:r>
                          <w:r>
                            <w:t>.</w:t>
                          </w:r>
                          <w:r w:rsidR="00795EF7">
                            <w:t>13</w:t>
                          </w:r>
                          <w:r>
                            <w:t xml:space="preserve"> ПЗ</w:t>
                          </w:r>
                        </w:p>
                        <w:p w14:paraId="33CF5156" w14:textId="650942CC" w:rsidR="0040424C" w:rsidRPr="00D403BF" w:rsidRDefault="0040424C" w:rsidP="00222986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896FE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left:0;text-align:left;margin-left:183.3pt;margin-top:763.3pt;width:262.35pt;height:21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" filled="f" strokecolor="white [3212]">
              <v:textbox>
                <w:txbxContent>
                  <w:p w14:paraId="549F63CB" w14:textId="53936499" w:rsidR="0040424C" w:rsidRPr="008173D9" w:rsidRDefault="0040424C" w:rsidP="00551264">
                    <w:r>
                      <w:t>К</w:t>
                    </w:r>
                    <w:r w:rsidR="00475629">
                      <w:t>П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09.03</w:t>
                    </w:r>
                    <w:r>
                      <w:t>.04.10033</w:t>
                    </w:r>
                    <w:r w:rsidR="00795EF7">
                      <w:t>883</w:t>
                    </w:r>
                    <w:r>
                      <w:t>.</w:t>
                    </w:r>
                    <w:r w:rsidR="00795EF7">
                      <w:t>13</w:t>
                    </w:r>
                    <w:r>
                      <w:t xml:space="preserve"> ПЗ</w:t>
                    </w:r>
                  </w:p>
                  <w:p w14:paraId="33CF5156" w14:textId="650942CC" w:rsidR="0040424C" w:rsidRPr="00D403BF" w:rsidRDefault="0040424C" w:rsidP="00222986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A0D8230" wp14:editId="6C4AD61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051EE4" id="Rectangle 146" o:spid="_x0000_s1026" style="position:absolute;margin-left:-37.05pt;margin-top:-6.2pt;width:530.75pt;height:80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5ADB0F1" wp14:editId="4369DB7A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88B69" id="Freeform 155" o:spid="_x0000_s1026" style="position:absolute;margin-left:78.55pt;margin-top:754.15pt;width:.05pt;height: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F15AD90" wp14:editId="0DB049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1F019" id="Freeform 151" o:spid="_x0000_s1026" style="position:absolute;margin-left:466pt;margin-top:754.15pt;width:.05pt;height: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F0B1050" wp14:editId="267DAFAC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851A9" id="Freeform 150" o:spid="_x0000_s1026" style="position:absolute;margin-left:123pt;margin-top:754.15pt;width:.05pt;height:4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EC90E76" wp14:editId="423C8874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2801B" id="Freeform 149" o:spid="_x0000_s1026" style="position:absolute;margin-left:12.6pt;margin-top:754.15pt;width:.05pt;height:4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4B9DD6" wp14:editId="53B95E8E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EAD29" id="Freeform 148" o:spid="_x0000_s1026" style="position:absolute;margin-left:-16.1pt;margin-top:753.8pt;width:.05pt;height:4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96A2F83" wp14:editId="6C55AB77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04349" id="Line 15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CC042E0" wp14:editId="16D252B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AA608" id="Line 15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DBBC099" wp14:editId="46D87510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672D8" id="Line 15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90FCB97" wp14:editId="05E781A2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773F0" id="Line 14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" strokecolor="black [3213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9915" w14:textId="3EF3D4D2" w:rsidR="0040424C" w:rsidRDefault="0040424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E161626" wp14:editId="66F67687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8E02B" id="Freeform 128" o:spid="_x0000_s1026" style="position:absolute;margin-left:380.4pt;margin-top:743.75pt;width:.05pt;height:1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46D866A" wp14:editId="182E083D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7C417" id="Freeform 127" o:spid="_x0000_s1026" style="position:absolute;margin-left:366pt;margin-top:743.75pt;width:.05pt;height:1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6817F7A" wp14:editId="38FED4EB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6F791" id="Line 1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515D5AF" wp14:editId="233AFD29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22EE8" id="Line 1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6086E6E" wp14:editId="290ED3CE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A9104" id="Freeform 124" o:spid="_x0000_s1026" style="position:absolute;margin-left:443.6pt;margin-top:729.2pt;width:.05pt;height:2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9EAD1A8" wp14:editId="38E04B5F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DEDB1" id="Freeform 123" o:spid="_x0000_s1026" style="position:absolute;margin-left:394.75pt;margin-top:729.2pt;width:.05pt;height:2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DE46DD8" wp14:editId="0FB84492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D9686" id="Line 1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ORQvZX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0B414DA" wp14:editId="2B2B4C56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A495" id="Line 1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PSLzcD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B34AF3" wp14:editId="371C5B08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BF107" id="Line 1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/sQEAAEkDAAAOAAAAZHJzL2Uyb0RvYy54bWysU8Fu2zAMvQ/YPwi6L3aC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6BCCAD9" wp14:editId="55DD08F0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3BC82" id="Line 1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C5+ftj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FABD779" wp14:editId="1BACC086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DBDD9" id="Line 1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C2aykr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E7E7986" wp14:editId="4D628648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DE3CA" id="Line 1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1FED1B23" wp14:editId="2571E96C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AA5AB" id="Freeform 113" o:spid="_x0000_s1026" style="position:absolute;margin-left:121.8pt;margin-top:685.65pt;width:.05pt;height:11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0B0E6FAA" wp14:editId="01797FAC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54A4E" id="Freeform 111" o:spid="_x0000_s1026" style="position:absolute;margin-left:-16.15pt;margin-top:685.65pt;width:.05pt;height:43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7C5482B" wp14:editId="7EC7B93E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DFF7D" id="Line 11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/sQEAAEkDAAAOAAAAZHJzL2Uyb0RvYy54bWysU8Fu2zAMvQ/YPwi6L3aC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38C60C" wp14:editId="4F1A7A2E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60AC9" id="Rectangle 109" o:spid="_x0000_s1026" style="position:absolute;margin-left:-36.25pt;margin-top:-7.3pt;width:531.45pt;height:80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03B14A" wp14:editId="45CE1DE3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50D14" id="Freeform 108" o:spid="_x0000_s1026" style="position:absolute;margin-left:150.55pt;margin-top:685.65pt;width:.05pt;height:1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15D824B" wp14:editId="0F5D6BE1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23DF2" w14:textId="77777777" w:rsidR="0040424C" w:rsidRDefault="00404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D824B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6" type="#_x0000_t202" style="position:absolute;left:0;text-align:left;margin-left:8.4pt;margin-top:727.8pt;width:63.9pt;height:2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" o:allowincell="f" filled="f" stroked="f">
              <v:textbox>
                <w:txbxContent>
                  <w:p w14:paraId="09023DF2" w14:textId="77777777" w:rsidR="0040424C" w:rsidRDefault="0040424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7E953CEC" wp14:editId="06CD1BC6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01158" w14:textId="77777777" w:rsidR="0040424C" w:rsidRDefault="00404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53CEC" id="Text Box 99" o:spid="_x0000_s1037" type="#_x0000_t202" style="position:absolute;left:0;text-align:left;margin-left:-39.15pt;margin-top:727.8pt;width:51.1pt;height:22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" o:allowincell="f" filled="f" stroked="f">
              <v:textbox>
                <w:txbxContent>
                  <w:p w14:paraId="21F01158" w14:textId="77777777" w:rsidR="0040424C" w:rsidRDefault="0040424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C53"/>
    <w:multiLevelType w:val="hybridMultilevel"/>
    <w:tmpl w:val="A04634C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2" w15:restartNumberingAfterBreak="0">
    <w:nsid w:val="02B74CAC"/>
    <w:multiLevelType w:val="multilevel"/>
    <w:tmpl w:val="74F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D1B8A"/>
    <w:multiLevelType w:val="multilevel"/>
    <w:tmpl w:val="4C98CB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8932304"/>
    <w:multiLevelType w:val="multilevel"/>
    <w:tmpl w:val="3676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F4C6B"/>
    <w:multiLevelType w:val="hybridMultilevel"/>
    <w:tmpl w:val="BC1AC11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634E3"/>
    <w:multiLevelType w:val="multilevel"/>
    <w:tmpl w:val="6D2A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25930"/>
    <w:multiLevelType w:val="multilevel"/>
    <w:tmpl w:val="B62C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248CB"/>
    <w:multiLevelType w:val="multilevel"/>
    <w:tmpl w:val="D000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3303AE"/>
    <w:multiLevelType w:val="multilevel"/>
    <w:tmpl w:val="9E2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6376A9"/>
    <w:multiLevelType w:val="multilevel"/>
    <w:tmpl w:val="88409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033D5"/>
    <w:multiLevelType w:val="hybridMultilevel"/>
    <w:tmpl w:val="830CF0E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556B24"/>
    <w:multiLevelType w:val="multilevel"/>
    <w:tmpl w:val="2168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94B3D"/>
    <w:multiLevelType w:val="multilevel"/>
    <w:tmpl w:val="6F84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57857"/>
    <w:multiLevelType w:val="hybridMultilevel"/>
    <w:tmpl w:val="E10AECC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DB32AD"/>
    <w:multiLevelType w:val="hybridMultilevel"/>
    <w:tmpl w:val="84B6B57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EA112D"/>
    <w:multiLevelType w:val="hybridMultilevel"/>
    <w:tmpl w:val="40069158"/>
    <w:lvl w:ilvl="0" w:tplc="099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51D2D"/>
    <w:multiLevelType w:val="hybridMultilevel"/>
    <w:tmpl w:val="F85212E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F70371"/>
    <w:multiLevelType w:val="multilevel"/>
    <w:tmpl w:val="5D5E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F17CD"/>
    <w:multiLevelType w:val="multilevel"/>
    <w:tmpl w:val="8936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123D46"/>
    <w:multiLevelType w:val="multilevel"/>
    <w:tmpl w:val="E9F2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826BCA"/>
    <w:multiLevelType w:val="hybridMultilevel"/>
    <w:tmpl w:val="EDF681F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6D6347"/>
    <w:multiLevelType w:val="multilevel"/>
    <w:tmpl w:val="DB3A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EA0362"/>
    <w:multiLevelType w:val="multilevel"/>
    <w:tmpl w:val="01625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5654AE"/>
    <w:multiLevelType w:val="multilevel"/>
    <w:tmpl w:val="DE72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351AEF"/>
    <w:multiLevelType w:val="multilevel"/>
    <w:tmpl w:val="E5FEF5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2CEE5375"/>
    <w:multiLevelType w:val="hybridMultilevel"/>
    <w:tmpl w:val="9818658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2F0F35"/>
    <w:multiLevelType w:val="hybridMultilevel"/>
    <w:tmpl w:val="3AA6824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BD61CA"/>
    <w:multiLevelType w:val="hybridMultilevel"/>
    <w:tmpl w:val="B5424858"/>
    <w:lvl w:ilvl="0" w:tplc="F71EF632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 w15:restartNumberingAfterBreak="0">
    <w:nsid w:val="32774E8F"/>
    <w:multiLevelType w:val="hybridMultilevel"/>
    <w:tmpl w:val="29FAA062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B906D9"/>
    <w:multiLevelType w:val="hybridMultilevel"/>
    <w:tmpl w:val="C9F0842C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94A191C"/>
    <w:multiLevelType w:val="hybridMultilevel"/>
    <w:tmpl w:val="FC4A47F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9791189"/>
    <w:multiLevelType w:val="hybridMultilevel"/>
    <w:tmpl w:val="ED9CFA9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E0C06EC"/>
    <w:multiLevelType w:val="multilevel"/>
    <w:tmpl w:val="9DF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662082"/>
    <w:multiLevelType w:val="hybridMultilevel"/>
    <w:tmpl w:val="AB08064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A45E8"/>
    <w:multiLevelType w:val="multilevel"/>
    <w:tmpl w:val="1396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A1FE3"/>
    <w:multiLevelType w:val="multilevel"/>
    <w:tmpl w:val="076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6B20FC"/>
    <w:multiLevelType w:val="multilevel"/>
    <w:tmpl w:val="5D88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6A7554"/>
    <w:multiLevelType w:val="hybridMultilevel"/>
    <w:tmpl w:val="E610710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13C6D3F"/>
    <w:multiLevelType w:val="hybridMultilevel"/>
    <w:tmpl w:val="A1B62E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15218C7"/>
    <w:multiLevelType w:val="multilevel"/>
    <w:tmpl w:val="01625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167162"/>
    <w:multiLevelType w:val="hybridMultilevel"/>
    <w:tmpl w:val="05D05224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4BF079A"/>
    <w:multiLevelType w:val="multilevel"/>
    <w:tmpl w:val="7E6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1730C7"/>
    <w:multiLevelType w:val="hybridMultilevel"/>
    <w:tmpl w:val="097C585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7C4772B"/>
    <w:multiLevelType w:val="hybridMultilevel"/>
    <w:tmpl w:val="E4A8A47C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F2F7C22"/>
    <w:multiLevelType w:val="hybridMultilevel"/>
    <w:tmpl w:val="FD5EB37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61672F"/>
    <w:multiLevelType w:val="hybridMultilevel"/>
    <w:tmpl w:val="A3F8F362"/>
    <w:lvl w:ilvl="0" w:tplc="099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127566"/>
    <w:multiLevelType w:val="multilevel"/>
    <w:tmpl w:val="25A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A53E25"/>
    <w:multiLevelType w:val="hybridMultilevel"/>
    <w:tmpl w:val="7488224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41D164E"/>
    <w:multiLevelType w:val="hybridMultilevel"/>
    <w:tmpl w:val="BC30065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5B83FFE"/>
    <w:multiLevelType w:val="multilevel"/>
    <w:tmpl w:val="4D0E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C46D42"/>
    <w:multiLevelType w:val="hybridMultilevel"/>
    <w:tmpl w:val="677C5BC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314318"/>
    <w:multiLevelType w:val="multilevel"/>
    <w:tmpl w:val="78C8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6326DB"/>
    <w:multiLevelType w:val="multilevel"/>
    <w:tmpl w:val="B664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EE15EF"/>
    <w:multiLevelType w:val="hybridMultilevel"/>
    <w:tmpl w:val="33E8C8B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D2179D8"/>
    <w:multiLevelType w:val="hybridMultilevel"/>
    <w:tmpl w:val="55225112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 w15:restartNumberingAfterBreak="0">
    <w:nsid w:val="617E78E7"/>
    <w:multiLevelType w:val="multilevel"/>
    <w:tmpl w:val="F29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CE7240"/>
    <w:multiLevelType w:val="multilevel"/>
    <w:tmpl w:val="820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000EB5"/>
    <w:multiLevelType w:val="hybridMultilevel"/>
    <w:tmpl w:val="E49485C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4E0426E"/>
    <w:multiLevelType w:val="multilevel"/>
    <w:tmpl w:val="923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5157A3"/>
    <w:multiLevelType w:val="hybridMultilevel"/>
    <w:tmpl w:val="BC7430D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0A3F5B"/>
    <w:multiLevelType w:val="hybridMultilevel"/>
    <w:tmpl w:val="96E080D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905D9C"/>
    <w:multiLevelType w:val="multilevel"/>
    <w:tmpl w:val="085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411CDA"/>
    <w:multiLevelType w:val="multilevel"/>
    <w:tmpl w:val="049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8C542D"/>
    <w:multiLevelType w:val="hybridMultilevel"/>
    <w:tmpl w:val="FDC65938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5157DE0"/>
    <w:multiLevelType w:val="multilevel"/>
    <w:tmpl w:val="91EE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E3329"/>
    <w:multiLevelType w:val="multilevel"/>
    <w:tmpl w:val="BCF2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6966FD"/>
    <w:multiLevelType w:val="multilevel"/>
    <w:tmpl w:val="66FE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A906EE"/>
    <w:multiLevelType w:val="hybridMultilevel"/>
    <w:tmpl w:val="37262C76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7B65D8C"/>
    <w:multiLevelType w:val="multilevel"/>
    <w:tmpl w:val="FC40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523177"/>
    <w:multiLevelType w:val="hybridMultilevel"/>
    <w:tmpl w:val="A382582A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A8D425B"/>
    <w:multiLevelType w:val="hybridMultilevel"/>
    <w:tmpl w:val="DF3EDD60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CBF7B42"/>
    <w:multiLevelType w:val="multilevel"/>
    <w:tmpl w:val="B064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601868"/>
    <w:multiLevelType w:val="multilevel"/>
    <w:tmpl w:val="10D0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448570">
    <w:abstractNumId w:val="57"/>
  </w:num>
  <w:num w:numId="2" w16cid:durableId="1528059114">
    <w:abstractNumId w:val="16"/>
  </w:num>
  <w:num w:numId="3" w16cid:durableId="1438283487">
    <w:abstractNumId w:val="11"/>
  </w:num>
  <w:num w:numId="4" w16cid:durableId="859394763">
    <w:abstractNumId w:val="29"/>
  </w:num>
  <w:num w:numId="5" w16cid:durableId="1895507433">
    <w:abstractNumId w:val="62"/>
  </w:num>
  <w:num w:numId="6" w16cid:durableId="2020423134">
    <w:abstractNumId w:val="63"/>
  </w:num>
  <w:num w:numId="7" w16cid:durableId="243074055">
    <w:abstractNumId w:val="0"/>
  </w:num>
  <w:num w:numId="8" w16cid:durableId="87700635">
    <w:abstractNumId w:val="28"/>
  </w:num>
  <w:num w:numId="9" w16cid:durableId="459887360">
    <w:abstractNumId w:val="40"/>
  </w:num>
  <w:num w:numId="10" w16cid:durableId="178862320">
    <w:abstractNumId w:val="15"/>
  </w:num>
  <w:num w:numId="11" w16cid:durableId="284308870">
    <w:abstractNumId w:val="49"/>
  </w:num>
  <w:num w:numId="12" w16cid:durableId="744838392">
    <w:abstractNumId w:val="18"/>
  </w:num>
  <w:num w:numId="13" w16cid:durableId="1641768886">
    <w:abstractNumId w:val="73"/>
  </w:num>
  <w:num w:numId="14" w16cid:durableId="2053844414">
    <w:abstractNumId w:val="56"/>
  </w:num>
  <w:num w:numId="15" w16cid:durableId="802428694">
    <w:abstractNumId w:val="50"/>
  </w:num>
  <w:num w:numId="16" w16cid:durableId="1298490281">
    <w:abstractNumId w:val="26"/>
  </w:num>
  <w:num w:numId="17" w16cid:durableId="2008745229">
    <w:abstractNumId w:val="35"/>
  </w:num>
  <w:num w:numId="18" w16cid:durableId="2142574035">
    <w:abstractNumId w:val="30"/>
  </w:num>
  <w:num w:numId="19" w16cid:durableId="168563333">
    <w:abstractNumId w:val="52"/>
  </w:num>
  <w:num w:numId="20" w16cid:durableId="716973976">
    <w:abstractNumId w:val="5"/>
  </w:num>
  <w:num w:numId="21" w16cid:durableId="776826685">
    <w:abstractNumId w:val="33"/>
  </w:num>
  <w:num w:numId="22" w16cid:durableId="1737435904">
    <w:abstractNumId w:val="42"/>
  </w:num>
  <w:num w:numId="23" w16cid:durableId="1847480942">
    <w:abstractNumId w:val="46"/>
  </w:num>
  <w:num w:numId="24" w16cid:durableId="1612322932">
    <w:abstractNumId w:val="31"/>
  </w:num>
  <w:num w:numId="25" w16cid:durableId="257566738">
    <w:abstractNumId w:val="7"/>
  </w:num>
  <w:num w:numId="26" w16cid:durableId="1516730135">
    <w:abstractNumId w:val="55"/>
  </w:num>
  <w:num w:numId="27" w16cid:durableId="170222063">
    <w:abstractNumId w:val="3"/>
  </w:num>
  <w:num w:numId="28" w16cid:durableId="1662192925">
    <w:abstractNumId w:val="69"/>
  </w:num>
  <w:num w:numId="29" w16cid:durableId="683287798">
    <w:abstractNumId w:val="27"/>
  </w:num>
  <w:num w:numId="30" w16cid:durableId="518129395">
    <w:abstractNumId w:val="68"/>
  </w:num>
  <w:num w:numId="31" w16cid:durableId="1299841210">
    <w:abstractNumId w:val="70"/>
  </w:num>
  <w:num w:numId="32" w16cid:durableId="2038312855">
    <w:abstractNumId w:val="32"/>
  </w:num>
  <w:num w:numId="33" w16cid:durableId="1144007580">
    <w:abstractNumId w:val="39"/>
  </w:num>
  <w:num w:numId="34" w16cid:durableId="541794203">
    <w:abstractNumId w:val="66"/>
  </w:num>
  <w:num w:numId="35" w16cid:durableId="207186231">
    <w:abstractNumId w:val="60"/>
  </w:num>
  <w:num w:numId="36" w16cid:durableId="138696177">
    <w:abstractNumId w:val="44"/>
  </w:num>
  <w:num w:numId="37" w16cid:durableId="592200624">
    <w:abstractNumId w:val="45"/>
  </w:num>
  <w:num w:numId="38" w16cid:durableId="586616048">
    <w:abstractNumId w:val="72"/>
  </w:num>
  <w:num w:numId="39" w16cid:durableId="523905931">
    <w:abstractNumId w:val="14"/>
  </w:num>
  <w:num w:numId="40" w16cid:durableId="1616983829">
    <w:abstractNumId w:val="22"/>
  </w:num>
  <w:num w:numId="41" w16cid:durableId="1602571470">
    <w:abstractNumId w:val="43"/>
  </w:num>
  <w:num w:numId="42" w16cid:durableId="314383935">
    <w:abstractNumId w:val="25"/>
  </w:num>
  <w:num w:numId="43" w16cid:durableId="1930387678">
    <w:abstractNumId w:val="6"/>
  </w:num>
  <w:num w:numId="44" w16cid:durableId="2092465555">
    <w:abstractNumId w:val="71"/>
  </w:num>
  <w:num w:numId="45" w16cid:durableId="385880928">
    <w:abstractNumId w:val="36"/>
  </w:num>
  <w:num w:numId="46" w16cid:durableId="1553493036">
    <w:abstractNumId w:val="9"/>
  </w:num>
  <w:num w:numId="47" w16cid:durableId="2021807399">
    <w:abstractNumId w:val="21"/>
  </w:num>
  <w:num w:numId="48" w16cid:durableId="615480058">
    <w:abstractNumId w:val="2"/>
  </w:num>
  <w:num w:numId="49" w16cid:durableId="1360931208">
    <w:abstractNumId w:val="61"/>
  </w:num>
  <w:num w:numId="50" w16cid:durableId="1210457376">
    <w:abstractNumId w:val="75"/>
  </w:num>
  <w:num w:numId="51" w16cid:durableId="1130900652">
    <w:abstractNumId w:val="13"/>
  </w:num>
  <w:num w:numId="52" w16cid:durableId="1896428159">
    <w:abstractNumId w:val="64"/>
  </w:num>
  <w:num w:numId="53" w16cid:durableId="2013871307">
    <w:abstractNumId w:val="58"/>
  </w:num>
  <w:num w:numId="54" w16cid:durableId="405300425">
    <w:abstractNumId w:val="67"/>
  </w:num>
  <w:num w:numId="55" w16cid:durableId="1421558729">
    <w:abstractNumId w:val="19"/>
  </w:num>
  <w:num w:numId="56" w16cid:durableId="1630238503">
    <w:abstractNumId w:val="38"/>
  </w:num>
  <w:num w:numId="57" w16cid:durableId="1249848783">
    <w:abstractNumId w:val="53"/>
  </w:num>
  <w:num w:numId="58" w16cid:durableId="1226069186">
    <w:abstractNumId w:val="23"/>
  </w:num>
  <w:num w:numId="59" w16cid:durableId="1603954317">
    <w:abstractNumId w:val="54"/>
  </w:num>
  <w:num w:numId="60" w16cid:durableId="990330084">
    <w:abstractNumId w:val="12"/>
  </w:num>
  <w:num w:numId="61" w16cid:durableId="1235437039">
    <w:abstractNumId w:val="51"/>
  </w:num>
  <w:num w:numId="62" w16cid:durableId="1949384294">
    <w:abstractNumId w:val="20"/>
  </w:num>
  <w:num w:numId="63" w16cid:durableId="1124613325">
    <w:abstractNumId w:val="4"/>
  </w:num>
  <w:num w:numId="64" w16cid:durableId="102237842">
    <w:abstractNumId w:val="48"/>
  </w:num>
  <w:num w:numId="65" w16cid:durableId="1546941312">
    <w:abstractNumId w:val="8"/>
  </w:num>
  <w:num w:numId="66" w16cid:durableId="109932253">
    <w:abstractNumId w:val="34"/>
  </w:num>
  <w:num w:numId="67" w16cid:durableId="1580945020">
    <w:abstractNumId w:val="59"/>
  </w:num>
  <w:num w:numId="68" w16cid:durableId="1038162426">
    <w:abstractNumId w:val="37"/>
  </w:num>
  <w:num w:numId="69" w16cid:durableId="1894925135">
    <w:abstractNumId w:val="24"/>
  </w:num>
  <w:num w:numId="70" w16cid:durableId="908542859">
    <w:abstractNumId w:val="41"/>
  </w:num>
  <w:num w:numId="71" w16cid:durableId="1686402612">
    <w:abstractNumId w:val="74"/>
  </w:num>
  <w:num w:numId="72" w16cid:durableId="1562984968">
    <w:abstractNumId w:val="65"/>
  </w:num>
  <w:num w:numId="73" w16cid:durableId="18626515">
    <w:abstractNumId w:val="47"/>
  </w:num>
  <w:num w:numId="74" w16cid:durableId="291181847">
    <w:abstractNumId w:val="10"/>
  </w:num>
  <w:num w:numId="75" w16cid:durableId="135522520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CF"/>
    <w:rsid w:val="000008E8"/>
    <w:rsid w:val="00001395"/>
    <w:rsid w:val="00001EBC"/>
    <w:rsid w:val="00002694"/>
    <w:rsid w:val="000028BE"/>
    <w:rsid w:val="000037F3"/>
    <w:rsid w:val="00003D27"/>
    <w:rsid w:val="00004393"/>
    <w:rsid w:val="00004578"/>
    <w:rsid w:val="00006125"/>
    <w:rsid w:val="00006B97"/>
    <w:rsid w:val="0001040F"/>
    <w:rsid w:val="00010BB7"/>
    <w:rsid w:val="00010EEF"/>
    <w:rsid w:val="0001187C"/>
    <w:rsid w:val="00011C09"/>
    <w:rsid w:val="00012348"/>
    <w:rsid w:val="00012D10"/>
    <w:rsid w:val="00012F45"/>
    <w:rsid w:val="000157B1"/>
    <w:rsid w:val="00015F72"/>
    <w:rsid w:val="00016BF2"/>
    <w:rsid w:val="00017058"/>
    <w:rsid w:val="00017277"/>
    <w:rsid w:val="0001783C"/>
    <w:rsid w:val="0002165E"/>
    <w:rsid w:val="00021DC3"/>
    <w:rsid w:val="00021E6C"/>
    <w:rsid w:val="00021F50"/>
    <w:rsid w:val="000228F4"/>
    <w:rsid w:val="0002352E"/>
    <w:rsid w:val="0002412C"/>
    <w:rsid w:val="00024537"/>
    <w:rsid w:val="00024BEC"/>
    <w:rsid w:val="000259FF"/>
    <w:rsid w:val="00026552"/>
    <w:rsid w:val="0002755E"/>
    <w:rsid w:val="0003058E"/>
    <w:rsid w:val="00031052"/>
    <w:rsid w:val="0003112D"/>
    <w:rsid w:val="000311C1"/>
    <w:rsid w:val="000320F2"/>
    <w:rsid w:val="00032B51"/>
    <w:rsid w:val="000331BF"/>
    <w:rsid w:val="00033BCB"/>
    <w:rsid w:val="0003446B"/>
    <w:rsid w:val="000347CE"/>
    <w:rsid w:val="00034F04"/>
    <w:rsid w:val="000350B5"/>
    <w:rsid w:val="00035DAB"/>
    <w:rsid w:val="000404A4"/>
    <w:rsid w:val="0004097C"/>
    <w:rsid w:val="000412D4"/>
    <w:rsid w:val="00041737"/>
    <w:rsid w:val="00041F16"/>
    <w:rsid w:val="000420F7"/>
    <w:rsid w:val="000423B6"/>
    <w:rsid w:val="00042AEE"/>
    <w:rsid w:val="0004424B"/>
    <w:rsid w:val="00044BDB"/>
    <w:rsid w:val="00044F96"/>
    <w:rsid w:val="0004527C"/>
    <w:rsid w:val="00046FE6"/>
    <w:rsid w:val="000470DC"/>
    <w:rsid w:val="000475F7"/>
    <w:rsid w:val="0005181E"/>
    <w:rsid w:val="00051D8E"/>
    <w:rsid w:val="00051DBA"/>
    <w:rsid w:val="000529F6"/>
    <w:rsid w:val="00053895"/>
    <w:rsid w:val="00054181"/>
    <w:rsid w:val="000542A5"/>
    <w:rsid w:val="0005515B"/>
    <w:rsid w:val="00055CCE"/>
    <w:rsid w:val="00055FBF"/>
    <w:rsid w:val="000564B7"/>
    <w:rsid w:val="00056708"/>
    <w:rsid w:val="00056C10"/>
    <w:rsid w:val="00057C84"/>
    <w:rsid w:val="00057D0C"/>
    <w:rsid w:val="000608FD"/>
    <w:rsid w:val="000609D3"/>
    <w:rsid w:val="000615B8"/>
    <w:rsid w:val="00062605"/>
    <w:rsid w:val="00063480"/>
    <w:rsid w:val="000639A5"/>
    <w:rsid w:val="000646CF"/>
    <w:rsid w:val="00064C76"/>
    <w:rsid w:val="0006548E"/>
    <w:rsid w:val="0006558B"/>
    <w:rsid w:val="00066A68"/>
    <w:rsid w:val="00067055"/>
    <w:rsid w:val="000670B3"/>
    <w:rsid w:val="00067AC3"/>
    <w:rsid w:val="000707E3"/>
    <w:rsid w:val="0007288F"/>
    <w:rsid w:val="000738E5"/>
    <w:rsid w:val="000742E4"/>
    <w:rsid w:val="00074656"/>
    <w:rsid w:val="0007500B"/>
    <w:rsid w:val="00075E7B"/>
    <w:rsid w:val="00075EC8"/>
    <w:rsid w:val="0007688C"/>
    <w:rsid w:val="00077175"/>
    <w:rsid w:val="0007752D"/>
    <w:rsid w:val="000777D6"/>
    <w:rsid w:val="00077E99"/>
    <w:rsid w:val="0008063F"/>
    <w:rsid w:val="000819BB"/>
    <w:rsid w:val="00081A04"/>
    <w:rsid w:val="000823EC"/>
    <w:rsid w:val="00082A6C"/>
    <w:rsid w:val="00083B9D"/>
    <w:rsid w:val="00084229"/>
    <w:rsid w:val="00084F22"/>
    <w:rsid w:val="00084FED"/>
    <w:rsid w:val="0008542B"/>
    <w:rsid w:val="000859AF"/>
    <w:rsid w:val="000860F6"/>
    <w:rsid w:val="000862FD"/>
    <w:rsid w:val="00086638"/>
    <w:rsid w:val="000879BE"/>
    <w:rsid w:val="000902CD"/>
    <w:rsid w:val="00091789"/>
    <w:rsid w:val="00092991"/>
    <w:rsid w:val="00093DE2"/>
    <w:rsid w:val="000941E8"/>
    <w:rsid w:val="0009464E"/>
    <w:rsid w:val="00094B33"/>
    <w:rsid w:val="0009544F"/>
    <w:rsid w:val="000965F6"/>
    <w:rsid w:val="00097D7C"/>
    <w:rsid w:val="000A0B42"/>
    <w:rsid w:val="000A1B4C"/>
    <w:rsid w:val="000A3EC6"/>
    <w:rsid w:val="000A684C"/>
    <w:rsid w:val="000A76B8"/>
    <w:rsid w:val="000A7B00"/>
    <w:rsid w:val="000A7D93"/>
    <w:rsid w:val="000B0229"/>
    <w:rsid w:val="000B1CAF"/>
    <w:rsid w:val="000B1E02"/>
    <w:rsid w:val="000B20F7"/>
    <w:rsid w:val="000B2E29"/>
    <w:rsid w:val="000B3CA9"/>
    <w:rsid w:val="000B4218"/>
    <w:rsid w:val="000B56CE"/>
    <w:rsid w:val="000B5706"/>
    <w:rsid w:val="000B6688"/>
    <w:rsid w:val="000C1F5A"/>
    <w:rsid w:val="000C28DF"/>
    <w:rsid w:val="000C2A8C"/>
    <w:rsid w:val="000C2BC9"/>
    <w:rsid w:val="000C2E20"/>
    <w:rsid w:val="000C39EB"/>
    <w:rsid w:val="000C3F8C"/>
    <w:rsid w:val="000C473B"/>
    <w:rsid w:val="000C4C77"/>
    <w:rsid w:val="000C77B7"/>
    <w:rsid w:val="000C780D"/>
    <w:rsid w:val="000C79A1"/>
    <w:rsid w:val="000C7D04"/>
    <w:rsid w:val="000C7FD2"/>
    <w:rsid w:val="000D0102"/>
    <w:rsid w:val="000D0ECB"/>
    <w:rsid w:val="000D1317"/>
    <w:rsid w:val="000D177C"/>
    <w:rsid w:val="000D1C4A"/>
    <w:rsid w:val="000D1D66"/>
    <w:rsid w:val="000D38BA"/>
    <w:rsid w:val="000D39FB"/>
    <w:rsid w:val="000D4001"/>
    <w:rsid w:val="000D4829"/>
    <w:rsid w:val="000D548A"/>
    <w:rsid w:val="000D728F"/>
    <w:rsid w:val="000E0526"/>
    <w:rsid w:val="000E0DB9"/>
    <w:rsid w:val="000E1252"/>
    <w:rsid w:val="000E1422"/>
    <w:rsid w:val="000E230C"/>
    <w:rsid w:val="000E3088"/>
    <w:rsid w:val="000E4CE6"/>
    <w:rsid w:val="000E5E0F"/>
    <w:rsid w:val="000E6550"/>
    <w:rsid w:val="000E74C7"/>
    <w:rsid w:val="000E7A5E"/>
    <w:rsid w:val="000F2B0F"/>
    <w:rsid w:val="000F2FDF"/>
    <w:rsid w:val="000F30E1"/>
    <w:rsid w:val="000F38F1"/>
    <w:rsid w:val="000F4BED"/>
    <w:rsid w:val="000F503B"/>
    <w:rsid w:val="000F5FDF"/>
    <w:rsid w:val="001007CE"/>
    <w:rsid w:val="001009EE"/>
    <w:rsid w:val="00100B87"/>
    <w:rsid w:val="00100F53"/>
    <w:rsid w:val="0010266E"/>
    <w:rsid w:val="001029B7"/>
    <w:rsid w:val="00102A09"/>
    <w:rsid w:val="001031EC"/>
    <w:rsid w:val="00103D54"/>
    <w:rsid w:val="00103F0A"/>
    <w:rsid w:val="001041DE"/>
    <w:rsid w:val="001042F5"/>
    <w:rsid w:val="0010452A"/>
    <w:rsid w:val="00104884"/>
    <w:rsid w:val="00105F68"/>
    <w:rsid w:val="0010623A"/>
    <w:rsid w:val="0010648D"/>
    <w:rsid w:val="00106C68"/>
    <w:rsid w:val="00106CC5"/>
    <w:rsid w:val="00106EBF"/>
    <w:rsid w:val="00107095"/>
    <w:rsid w:val="0010789C"/>
    <w:rsid w:val="001109AC"/>
    <w:rsid w:val="001111EA"/>
    <w:rsid w:val="00111939"/>
    <w:rsid w:val="001133E7"/>
    <w:rsid w:val="0011343A"/>
    <w:rsid w:val="00113509"/>
    <w:rsid w:val="00113618"/>
    <w:rsid w:val="00113729"/>
    <w:rsid w:val="00113A6B"/>
    <w:rsid w:val="00113F5C"/>
    <w:rsid w:val="00114DCF"/>
    <w:rsid w:val="001153E7"/>
    <w:rsid w:val="001159CE"/>
    <w:rsid w:val="00117CE4"/>
    <w:rsid w:val="00121C44"/>
    <w:rsid w:val="00122C50"/>
    <w:rsid w:val="00124561"/>
    <w:rsid w:val="00124796"/>
    <w:rsid w:val="00124AD5"/>
    <w:rsid w:val="001251DB"/>
    <w:rsid w:val="00125791"/>
    <w:rsid w:val="001260EC"/>
    <w:rsid w:val="00126959"/>
    <w:rsid w:val="00127EC5"/>
    <w:rsid w:val="0013001D"/>
    <w:rsid w:val="00130D96"/>
    <w:rsid w:val="0013239E"/>
    <w:rsid w:val="001327D8"/>
    <w:rsid w:val="00132888"/>
    <w:rsid w:val="00134980"/>
    <w:rsid w:val="00136235"/>
    <w:rsid w:val="00136486"/>
    <w:rsid w:val="001367A7"/>
    <w:rsid w:val="00136D53"/>
    <w:rsid w:val="00136FBD"/>
    <w:rsid w:val="0013763B"/>
    <w:rsid w:val="0013789E"/>
    <w:rsid w:val="00137CFB"/>
    <w:rsid w:val="00137F95"/>
    <w:rsid w:val="00140FA2"/>
    <w:rsid w:val="0014203D"/>
    <w:rsid w:val="0014240D"/>
    <w:rsid w:val="00142DCE"/>
    <w:rsid w:val="001433BF"/>
    <w:rsid w:val="00143E69"/>
    <w:rsid w:val="00143EDD"/>
    <w:rsid w:val="00144938"/>
    <w:rsid w:val="00144B75"/>
    <w:rsid w:val="001464AF"/>
    <w:rsid w:val="001467CA"/>
    <w:rsid w:val="0014687C"/>
    <w:rsid w:val="00146AAA"/>
    <w:rsid w:val="00147098"/>
    <w:rsid w:val="0014795B"/>
    <w:rsid w:val="001509D9"/>
    <w:rsid w:val="0015103D"/>
    <w:rsid w:val="00151D67"/>
    <w:rsid w:val="00152E1B"/>
    <w:rsid w:val="001535F4"/>
    <w:rsid w:val="00153B67"/>
    <w:rsid w:val="00154A76"/>
    <w:rsid w:val="00154E7C"/>
    <w:rsid w:val="00155297"/>
    <w:rsid w:val="00156134"/>
    <w:rsid w:val="00157322"/>
    <w:rsid w:val="0015785B"/>
    <w:rsid w:val="00157F41"/>
    <w:rsid w:val="00160217"/>
    <w:rsid w:val="00160C0F"/>
    <w:rsid w:val="00160DE9"/>
    <w:rsid w:val="00160EB3"/>
    <w:rsid w:val="00161244"/>
    <w:rsid w:val="00161942"/>
    <w:rsid w:val="00161ED4"/>
    <w:rsid w:val="00162864"/>
    <w:rsid w:val="00163A59"/>
    <w:rsid w:val="00163F61"/>
    <w:rsid w:val="00165737"/>
    <w:rsid w:val="001673EE"/>
    <w:rsid w:val="0017046C"/>
    <w:rsid w:val="00170514"/>
    <w:rsid w:val="00170648"/>
    <w:rsid w:val="001734AF"/>
    <w:rsid w:val="001738AB"/>
    <w:rsid w:val="00173AEF"/>
    <w:rsid w:val="0017424E"/>
    <w:rsid w:val="0017444B"/>
    <w:rsid w:val="00174DE2"/>
    <w:rsid w:val="00180250"/>
    <w:rsid w:val="00180300"/>
    <w:rsid w:val="00180858"/>
    <w:rsid w:val="00180EC0"/>
    <w:rsid w:val="00181076"/>
    <w:rsid w:val="001814E4"/>
    <w:rsid w:val="0018294E"/>
    <w:rsid w:val="001839B6"/>
    <w:rsid w:val="00183A6A"/>
    <w:rsid w:val="00185090"/>
    <w:rsid w:val="00185168"/>
    <w:rsid w:val="001853B3"/>
    <w:rsid w:val="00185FE9"/>
    <w:rsid w:val="001862D1"/>
    <w:rsid w:val="00186A11"/>
    <w:rsid w:val="001877BB"/>
    <w:rsid w:val="0018782B"/>
    <w:rsid w:val="00187AA2"/>
    <w:rsid w:val="0019131F"/>
    <w:rsid w:val="0019200B"/>
    <w:rsid w:val="001939C9"/>
    <w:rsid w:val="00193D39"/>
    <w:rsid w:val="00194726"/>
    <w:rsid w:val="00196818"/>
    <w:rsid w:val="0019683D"/>
    <w:rsid w:val="00196B2B"/>
    <w:rsid w:val="0019728B"/>
    <w:rsid w:val="00197BC2"/>
    <w:rsid w:val="001A091B"/>
    <w:rsid w:val="001A0C04"/>
    <w:rsid w:val="001A1A90"/>
    <w:rsid w:val="001A253D"/>
    <w:rsid w:val="001A2856"/>
    <w:rsid w:val="001A293F"/>
    <w:rsid w:val="001A3DFC"/>
    <w:rsid w:val="001A405D"/>
    <w:rsid w:val="001A42BC"/>
    <w:rsid w:val="001A4EAC"/>
    <w:rsid w:val="001B0451"/>
    <w:rsid w:val="001B0658"/>
    <w:rsid w:val="001B0DB9"/>
    <w:rsid w:val="001B1395"/>
    <w:rsid w:val="001B1FB9"/>
    <w:rsid w:val="001B2612"/>
    <w:rsid w:val="001B341D"/>
    <w:rsid w:val="001B36B8"/>
    <w:rsid w:val="001B3A73"/>
    <w:rsid w:val="001B3B9E"/>
    <w:rsid w:val="001B5AAA"/>
    <w:rsid w:val="001B663F"/>
    <w:rsid w:val="001B666E"/>
    <w:rsid w:val="001B6C63"/>
    <w:rsid w:val="001B78D1"/>
    <w:rsid w:val="001B7D1B"/>
    <w:rsid w:val="001C080B"/>
    <w:rsid w:val="001C0853"/>
    <w:rsid w:val="001C0AE0"/>
    <w:rsid w:val="001C1A72"/>
    <w:rsid w:val="001C1ACC"/>
    <w:rsid w:val="001C1C25"/>
    <w:rsid w:val="001C1FB7"/>
    <w:rsid w:val="001C2855"/>
    <w:rsid w:val="001C292E"/>
    <w:rsid w:val="001C2C92"/>
    <w:rsid w:val="001C471E"/>
    <w:rsid w:val="001C5181"/>
    <w:rsid w:val="001C535C"/>
    <w:rsid w:val="001C5434"/>
    <w:rsid w:val="001C729D"/>
    <w:rsid w:val="001C735F"/>
    <w:rsid w:val="001C7973"/>
    <w:rsid w:val="001D0EA0"/>
    <w:rsid w:val="001D14A6"/>
    <w:rsid w:val="001D19EC"/>
    <w:rsid w:val="001D1FD8"/>
    <w:rsid w:val="001D20B1"/>
    <w:rsid w:val="001D2AEC"/>
    <w:rsid w:val="001E1003"/>
    <w:rsid w:val="001E1216"/>
    <w:rsid w:val="001E1BBA"/>
    <w:rsid w:val="001E2D58"/>
    <w:rsid w:val="001E2FC5"/>
    <w:rsid w:val="001E3292"/>
    <w:rsid w:val="001E349A"/>
    <w:rsid w:val="001E3C30"/>
    <w:rsid w:val="001E42C7"/>
    <w:rsid w:val="001E50CB"/>
    <w:rsid w:val="001E51D8"/>
    <w:rsid w:val="001E53DA"/>
    <w:rsid w:val="001E7932"/>
    <w:rsid w:val="001E7988"/>
    <w:rsid w:val="001E7FD9"/>
    <w:rsid w:val="001F0B29"/>
    <w:rsid w:val="001F173D"/>
    <w:rsid w:val="001F180A"/>
    <w:rsid w:val="001F30DF"/>
    <w:rsid w:val="001F3444"/>
    <w:rsid w:val="001F3DD6"/>
    <w:rsid w:val="001F40D6"/>
    <w:rsid w:val="001F4219"/>
    <w:rsid w:val="001F4EB1"/>
    <w:rsid w:val="001F62F8"/>
    <w:rsid w:val="001F65CC"/>
    <w:rsid w:val="001F65FF"/>
    <w:rsid w:val="001F69F7"/>
    <w:rsid w:val="001F6E23"/>
    <w:rsid w:val="001F7D19"/>
    <w:rsid w:val="001F7DBB"/>
    <w:rsid w:val="00200133"/>
    <w:rsid w:val="0020018F"/>
    <w:rsid w:val="00200942"/>
    <w:rsid w:val="00200D77"/>
    <w:rsid w:val="00201A3F"/>
    <w:rsid w:val="00201F9A"/>
    <w:rsid w:val="00202535"/>
    <w:rsid w:val="00202DC7"/>
    <w:rsid w:val="00202F08"/>
    <w:rsid w:val="002038B8"/>
    <w:rsid w:val="00203E16"/>
    <w:rsid w:val="002042CF"/>
    <w:rsid w:val="002042E8"/>
    <w:rsid w:val="00204807"/>
    <w:rsid w:val="00204A1D"/>
    <w:rsid w:val="0020516B"/>
    <w:rsid w:val="00206AF8"/>
    <w:rsid w:val="00207E74"/>
    <w:rsid w:val="002104A4"/>
    <w:rsid w:val="002105BD"/>
    <w:rsid w:val="00210A63"/>
    <w:rsid w:val="00210FC4"/>
    <w:rsid w:val="00211437"/>
    <w:rsid w:val="0021261E"/>
    <w:rsid w:val="0021266B"/>
    <w:rsid w:val="00213967"/>
    <w:rsid w:val="00213A38"/>
    <w:rsid w:val="00213D3D"/>
    <w:rsid w:val="00213EA5"/>
    <w:rsid w:val="00215BD1"/>
    <w:rsid w:val="00215D68"/>
    <w:rsid w:val="00216E99"/>
    <w:rsid w:val="00217CD4"/>
    <w:rsid w:val="0022038C"/>
    <w:rsid w:val="00220AA8"/>
    <w:rsid w:val="00220EBF"/>
    <w:rsid w:val="00221334"/>
    <w:rsid w:val="00222675"/>
    <w:rsid w:val="00222986"/>
    <w:rsid w:val="00222E06"/>
    <w:rsid w:val="00223A64"/>
    <w:rsid w:val="00223D36"/>
    <w:rsid w:val="00223DB4"/>
    <w:rsid w:val="00224B71"/>
    <w:rsid w:val="00226315"/>
    <w:rsid w:val="00226A10"/>
    <w:rsid w:val="002310CE"/>
    <w:rsid w:val="00231C84"/>
    <w:rsid w:val="00233356"/>
    <w:rsid w:val="00234531"/>
    <w:rsid w:val="00236A92"/>
    <w:rsid w:val="00237534"/>
    <w:rsid w:val="002378A4"/>
    <w:rsid w:val="00237C7A"/>
    <w:rsid w:val="00237D28"/>
    <w:rsid w:val="00240D69"/>
    <w:rsid w:val="00240E2F"/>
    <w:rsid w:val="00241886"/>
    <w:rsid w:val="00241A03"/>
    <w:rsid w:val="00242A24"/>
    <w:rsid w:val="002431A1"/>
    <w:rsid w:val="00243C3D"/>
    <w:rsid w:val="0024446B"/>
    <w:rsid w:val="0024526C"/>
    <w:rsid w:val="00245795"/>
    <w:rsid w:val="00245C97"/>
    <w:rsid w:val="00245CA0"/>
    <w:rsid w:val="00245DCA"/>
    <w:rsid w:val="002461A3"/>
    <w:rsid w:val="00247B99"/>
    <w:rsid w:val="00250977"/>
    <w:rsid w:val="00251945"/>
    <w:rsid w:val="002529D6"/>
    <w:rsid w:val="00252DF6"/>
    <w:rsid w:val="00252E83"/>
    <w:rsid w:val="002542C9"/>
    <w:rsid w:val="002552B9"/>
    <w:rsid w:val="00256322"/>
    <w:rsid w:val="00256699"/>
    <w:rsid w:val="00256D00"/>
    <w:rsid w:val="0025759E"/>
    <w:rsid w:val="002604BF"/>
    <w:rsid w:val="00260F54"/>
    <w:rsid w:val="00262A67"/>
    <w:rsid w:val="00262CA7"/>
    <w:rsid w:val="002630F5"/>
    <w:rsid w:val="00263249"/>
    <w:rsid w:val="0026375E"/>
    <w:rsid w:val="002639A5"/>
    <w:rsid w:val="00264503"/>
    <w:rsid w:val="00264707"/>
    <w:rsid w:val="002647E9"/>
    <w:rsid w:val="00264F31"/>
    <w:rsid w:val="002657F2"/>
    <w:rsid w:val="00265EFC"/>
    <w:rsid w:val="00267213"/>
    <w:rsid w:val="002675A1"/>
    <w:rsid w:val="0027108B"/>
    <w:rsid w:val="00272495"/>
    <w:rsid w:val="002727F6"/>
    <w:rsid w:val="00273903"/>
    <w:rsid w:val="00275403"/>
    <w:rsid w:val="00277954"/>
    <w:rsid w:val="0028281F"/>
    <w:rsid w:val="002831D8"/>
    <w:rsid w:val="00283A3F"/>
    <w:rsid w:val="00287261"/>
    <w:rsid w:val="0028774E"/>
    <w:rsid w:val="00287BEE"/>
    <w:rsid w:val="00290474"/>
    <w:rsid w:val="00290662"/>
    <w:rsid w:val="0029077F"/>
    <w:rsid w:val="00290A2D"/>
    <w:rsid w:val="002913F7"/>
    <w:rsid w:val="00291DA7"/>
    <w:rsid w:val="00291EF6"/>
    <w:rsid w:val="0029227D"/>
    <w:rsid w:val="00292698"/>
    <w:rsid w:val="002928A2"/>
    <w:rsid w:val="00293F43"/>
    <w:rsid w:val="00294274"/>
    <w:rsid w:val="00294BD7"/>
    <w:rsid w:val="002951D4"/>
    <w:rsid w:val="002952D9"/>
    <w:rsid w:val="00295EAA"/>
    <w:rsid w:val="0029637C"/>
    <w:rsid w:val="0029671C"/>
    <w:rsid w:val="002967A4"/>
    <w:rsid w:val="002A0570"/>
    <w:rsid w:val="002A45D0"/>
    <w:rsid w:val="002A59EF"/>
    <w:rsid w:val="002A65E2"/>
    <w:rsid w:val="002A6BFB"/>
    <w:rsid w:val="002A789C"/>
    <w:rsid w:val="002A7E57"/>
    <w:rsid w:val="002B0167"/>
    <w:rsid w:val="002B0C3C"/>
    <w:rsid w:val="002B0CEB"/>
    <w:rsid w:val="002B0DAA"/>
    <w:rsid w:val="002B0E3A"/>
    <w:rsid w:val="002B1505"/>
    <w:rsid w:val="002B1C8D"/>
    <w:rsid w:val="002B2805"/>
    <w:rsid w:val="002B2829"/>
    <w:rsid w:val="002B3DD7"/>
    <w:rsid w:val="002B4C5D"/>
    <w:rsid w:val="002B753E"/>
    <w:rsid w:val="002C279C"/>
    <w:rsid w:val="002C2F0A"/>
    <w:rsid w:val="002C32CE"/>
    <w:rsid w:val="002C362E"/>
    <w:rsid w:val="002C3F32"/>
    <w:rsid w:val="002C4529"/>
    <w:rsid w:val="002C465F"/>
    <w:rsid w:val="002C4EB8"/>
    <w:rsid w:val="002C508C"/>
    <w:rsid w:val="002C645C"/>
    <w:rsid w:val="002C7FD8"/>
    <w:rsid w:val="002D0160"/>
    <w:rsid w:val="002D0BB7"/>
    <w:rsid w:val="002D1735"/>
    <w:rsid w:val="002D1839"/>
    <w:rsid w:val="002D1BA6"/>
    <w:rsid w:val="002D1E91"/>
    <w:rsid w:val="002D22C0"/>
    <w:rsid w:val="002D3535"/>
    <w:rsid w:val="002D4B87"/>
    <w:rsid w:val="002D4E64"/>
    <w:rsid w:val="002D5287"/>
    <w:rsid w:val="002D5E61"/>
    <w:rsid w:val="002D7125"/>
    <w:rsid w:val="002D7758"/>
    <w:rsid w:val="002D7812"/>
    <w:rsid w:val="002E132F"/>
    <w:rsid w:val="002E133A"/>
    <w:rsid w:val="002E1BEB"/>
    <w:rsid w:val="002E1C91"/>
    <w:rsid w:val="002E3422"/>
    <w:rsid w:val="002E3CCB"/>
    <w:rsid w:val="002E6221"/>
    <w:rsid w:val="002E66F2"/>
    <w:rsid w:val="002E67F5"/>
    <w:rsid w:val="002E694E"/>
    <w:rsid w:val="002E7DA9"/>
    <w:rsid w:val="002E7F55"/>
    <w:rsid w:val="002F1496"/>
    <w:rsid w:val="002F1B36"/>
    <w:rsid w:val="002F1B5E"/>
    <w:rsid w:val="002F1F64"/>
    <w:rsid w:val="002F2412"/>
    <w:rsid w:val="002F2B6F"/>
    <w:rsid w:val="002F46D6"/>
    <w:rsid w:val="002F48EF"/>
    <w:rsid w:val="002F5B3F"/>
    <w:rsid w:val="002F7CED"/>
    <w:rsid w:val="0030033C"/>
    <w:rsid w:val="00300C6B"/>
    <w:rsid w:val="003016AF"/>
    <w:rsid w:val="00302138"/>
    <w:rsid w:val="003026D3"/>
    <w:rsid w:val="003029D0"/>
    <w:rsid w:val="00303256"/>
    <w:rsid w:val="0030354B"/>
    <w:rsid w:val="003064FA"/>
    <w:rsid w:val="00306EA8"/>
    <w:rsid w:val="0030709B"/>
    <w:rsid w:val="00307DE2"/>
    <w:rsid w:val="00310D82"/>
    <w:rsid w:val="003128A5"/>
    <w:rsid w:val="00312910"/>
    <w:rsid w:val="00312B24"/>
    <w:rsid w:val="00312B6F"/>
    <w:rsid w:val="003132E0"/>
    <w:rsid w:val="003139C0"/>
    <w:rsid w:val="00314555"/>
    <w:rsid w:val="00314F33"/>
    <w:rsid w:val="00315EE3"/>
    <w:rsid w:val="00315F16"/>
    <w:rsid w:val="003166EC"/>
    <w:rsid w:val="00317011"/>
    <w:rsid w:val="003174F2"/>
    <w:rsid w:val="003179C7"/>
    <w:rsid w:val="0032014D"/>
    <w:rsid w:val="003202B8"/>
    <w:rsid w:val="00320916"/>
    <w:rsid w:val="00320B7A"/>
    <w:rsid w:val="00320EF2"/>
    <w:rsid w:val="003219C1"/>
    <w:rsid w:val="00321C7E"/>
    <w:rsid w:val="00321E75"/>
    <w:rsid w:val="0032269B"/>
    <w:rsid w:val="0032334E"/>
    <w:rsid w:val="00323A12"/>
    <w:rsid w:val="00324460"/>
    <w:rsid w:val="0032447D"/>
    <w:rsid w:val="003263B7"/>
    <w:rsid w:val="003268F6"/>
    <w:rsid w:val="0032733F"/>
    <w:rsid w:val="00332559"/>
    <w:rsid w:val="00332DC8"/>
    <w:rsid w:val="00335243"/>
    <w:rsid w:val="00335393"/>
    <w:rsid w:val="00335601"/>
    <w:rsid w:val="003379EB"/>
    <w:rsid w:val="003413A8"/>
    <w:rsid w:val="00342BE5"/>
    <w:rsid w:val="003432B7"/>
    <w:rsid w:val="0034424E"/>
    <w:rsid w:val="003442F4"/>
    <w:rsid w:val="00344300"/>
    <w:rsid w:val="0034488B"/>
    <w:rsid w:val="00344B84"/>
    <w:rsid w:val="00345CFD"/>
    <w:rsid w:val="00346D5E"/>
    <w:rsid w:val="00351302"/>
    <w:rsid w:val="00351DAC"/>
    <w:rsid w:val="003532BE"/>
    <w:rsid w:val="00353411"/>
    <w:rsid w:val="003539F2"/>
    <w:rsid w:val="00354803"/>
    <w:rsid w:val="0035489D"/>
    <w:rsid w:val="0036052C"/>
    <w:rsid w:val="00360962"/>
    <w:rsid w:val="0036114A"/>
    <w:rsid w:val="00361CDF"/>
    <w:rsid w:val="003624FF"/>
    <w:rsid w:val="00362FC6"/>
    <w:rsid w:val="0036501F"/>
    <w:rsid w:val="003666A9"/>
    <w:rsid w:val="003670DE"/>
    <w:rsid w:val="00367545"/>
    <w:rsid w:val="0036776C"/>
    <w:rsid w:val="00367F1D"/>
    <w:rsid w:val="00370644"/>
    <w:rsid w:val="003709AB"/>
    <w:rsid w:val="00371300"/>
    <w:rsid w:val="00371388"/>
    <w:rsid w:val="0037199E"/>
    <w:rsid w:val="00372A46"/>
    <w:rsid w:val="00372F5D"/>
    <w:rsid w:val="00373101"/>
    <w:rsid w:val="00374BE5"/>
    <w:rsid w:val="00375BB7"/>
    <w:rsid w:val="003760E5"/>
    <w:rsid w:val="00380686"/>
    <w:rsid w:val="003806BA"/>
    <w:rsid w:val="0038084D"/>
    <w:rsid w:val="00380BC7"/>
    <w:rsid w:val="00380F31"/>
    <w:rsid w:val="00381407"/>
    <w:rsid w:val="0038149E"/>
    <w:rsid w:val="00381D9E"/>
    <w:rsid w:val="003822A9"/>
    <w:rsid w:val="003827D9"/>
    <w:rsid w:val="003839E8"/>
    <w:rsid w:val="00383F2A"/>
    <w:rsid w:val="0038440D"/>
    <w:rsid w:val="00384498"/>
    <w:rsid w:val="003845E3"/>
    <w:rsid w:val="00384FD2"/>
    <w:rsid w:val="00384FD6"/>
    <w:rsid w:val="00386C31"/>
    <w:rsid w:val="00386EC2"/>
    <w:rsid w:val="003873B8"/>
    <w:rsid w:val="003904C4"/>
    <w:rsid w:val="0039112A"/>
    <w:rsid w:val="00391A4C"/>
    <w:rsid w:val="00392FE3"/>
    <w:rsid w:val="00393027"/>
    <w:rsid w:val="00395768"/>
    <w:rsid w:val="003973D5"/>
    <w:rsid w:val="003979BE"/>
    <w:rsid w:val="00397C65"/>
    <w:rsid w:val="003A0EA4"/>
    <w:rsid w:val="003A0F7D"/>
    <w:rsid w:val="003A26CB"/>
    <w:rsid w:val="003A397C"/>
    <w:rsid w:val="003A3CDA"/>
    <w:rsid w:val="003A41C2"/>
    <w:rsid w:val="003A478A"/>
    <w:rsid w:val="003A5F3B"/>
    <w:rsid w:val="003A6E6D"/>
    <w:rsid w:val="003B0770"/>
    <w:rsid w:val="003B0DB3"/>
    <w:rsid w:val="003B15F5"/>
    <w:rsid w:val="003B1B2E"/>
    <w:rsid w:val="003B1C33"/>
    <w:rsid w:val="003B1E5A"/>
    <w:rsid w:val="003B2D33"/>
    <w:rsid w:val="003B31C6"/>
    <w:rsid w:val="003B3322"/>
    <w:rsid w:val="003B36D9"/>
    <w:rsid w:val="003B3777"/>
    <w:rsid w:val="003B451C"/>
    <w:rsid w:val="003B4914"/>
    <w:rsid w:val="003B5E23"/>
    <w:rsid w:val="003B60A4"/>
    <w:rsid w:val="003B60CA"/>
    <w:rsid w:val="003B6E1C"/>
    <w:rsid w:val="003B73BD"/>
    <w:rsid w:val="003B7791"/>
    <w:rsid w:val="003B7947"/>
    <w:rsid w:val="003C16AE"/>
    <w:rsid w:val="003C17B9"/>
    <w:rsid w:val="003C2628"/>
    <w:rsid w:val="003C2AE3"/>
    <w:rsid w:val="003C4E99"/>
    <w:rsid w:val="003C58E4"/>
    <w:rsid w:val="003C5F2F"/>
    <w:rsid w:val="003C699D"/>
    <w:rsid w:val="003C711B"/>
    <w:rsid w:val="003D0749"/>
    <w:rsid w:val="003D0B43"/>
    <w:rsid w:val="003D25AA"/>
    <w:rsid w:val="003D2801"/>
    <w:rsid w:val="003D3B5F"/>
    <w:rsid w:val="003D3D9F"/>
    <w:rsid w:val="003D556E"/>
    <w:rsid w:val="003D7727"/>
    <w:rsid w:val="003E105B"/>
    <w:rsid w:val="003E1190"/>
    <w:rsid w:val="003E136D"/>
    <w:rsid w:val="003E3430"/>
    <w:rsid w:val="003E4009"/>
    <w:rsid w:val="003E4326"/>
    <w:rsid w:val="003E46D0"/>
    <w:rsid w:val="003E751E"/>
    <w:rsid w:val="003E7680"/>
    <w:rsid w:val="003E7E2A"/>
    <w:rsid w:val="003E7FDF"/>
    <w:rsid w:val="003F00C4"/>
    <w:rsid w:val="003F03DC"/>
    <w:rsid w:val="003F1359"/>
    <w:rsid w:val="003F17F1"/>
    <w:rsid w:val="003F1A2B"/>
    <w:rsid w:val="003F20D3"/>
    <w:rsid w:val="003F2937"/>
    <w:rsid w:val="003F2A69"/>
    <w:rsid w:val="003F3944"/>
    <w:rsid w:val="003F417A"/>
    <w:rsid w:val="003F44A4"/>
    <w:rsid w:val="003F50E5"/>
    <w:rsid w:val="003F5367"/>
    <w:rsid w:val="003F5C3B"/>
    <w:rsid w:val="003F60FC"/>
    <w:rsid w:val="003F771E"/>
    <w:rsid w:val="00400E1D"/>
    <w:rsid w:val="004018A3"/>
    <w:rsid w:val="004019A1"/>
    <w:rsid w:val="00401B31"/>
    <w:rsid w:val="00401DB9"/>
    <w:rsid w:val="00401F43"/>
    <w:rsid w:val="0040244E"/>
    <w:rsid w:val="004026BF"/>
    <w:rsid w:val="0040296C"/>
    <w:rsid w:val="004033DB"/>
    <w:rsid w:val="0040424C"/>
    <w:rsid w:val="004061CE"/>
    <w:rsid w:val="00406850"/>
    <w:rsid w:val="00406945"/>
    <w:rsid w:val="00406D86"/>
    <w:rsid w:val="00407CD3"/>
    <w:rsid w:val="0041095D"/>
    <w:rsid w:val="00413076"/>
    <w:rsid w:val="0041343B"/>
    <w:rsid w:val="004137C8"/>
    <w:rsid w:val="00413942"/>
    <w:rsid w:val="0041554B"/>
    <w:rsid w:val="00420D73"/>
    <w:rsid w:val="00420F30"/>
    <w:rsid w:val="00421A54"/>
    <w:rsid w:val="00421EC1"/>
    <w:rsid w:val="00422418"/>
    <w:rsid w:val="0042242A"/>
    <w:rsid w:val="00422484"/>
    <w:rsid w:val="0042278C"/>
    <w:rsid w:val="00422A57"/>
    <w:rsid w:val="00422F55"/>
    <w:rsid w:val="00425125"/>
    <w:rsid w:val="00425280"/>
    <w:rsid w:val="0042696A"/>
    <w:rsid w:val="00426B2A"/>
    <w:rsid w:val="004274FB"/>
    <w:rsid w:val="00430749"/>
    <w:rsid w:val="00431ECE"/>
    <w:rsid w:val="00432FF2"/>
    <w:rsid w:val="0043326E"/>
    <w:rsid w:val="0043331E"/>
    <w:rsid w:val="004335AC"/>
    <w:rsid w:val="004336FB"/>
    <w:rsid w:val="004343FA"/>
    <w:rsid w:val="00434682"/>
    <w:rsid w:val="00435FB4"/>
    <w:rsid w:val="004361DB"/>
    <w:rsid w:val="00436481"/>
    <w:rsid w:val="00436AD0"/>
    <w:rsid w:val="00440A79"/>
    <w:rsid w:val="00440D35"/>
    <w:rsid w:val="00440FB9"/>
    <w:rsid w:val="004418F9"/>
    <w:rsid w:val="00442071"/>
    <w:rsid w:val="0044282F"/>
    <w:rsid w:val="004437C5"/>
    <w:rsid w:val="004438AC"/>
    <w:rsid w:val="00445879"/>
    <w:rsid w:val="00446628"/>
    <w:rsid w:val="004468C8"/>
    <w:rsid w:val="004474CE"/>
    <w:rsid w:val="0045002F"/>
    <w:rsid w:val="00451144"/>
    <w:rsid w:val="0045141B"/>
    <w:rsid w:val="0045162E"/>
    <w:rsid w:val="00451B42"/>
    <w:rsid w:val="00451FCB"/>
    <w:rsid w:val="004531E5"/>
    <w:rsid w:val="00453F22"/>
    <w:rsid w:val="00454A3F"/>
    <w:rsid w:val="00454F30"/>
    <w:rsid w:val="00455149"/>
    <w:rsid w:val="00455A34"/>
    <w:rsid w:val="00456CBB"/>
    <w:rsid w:val="004571B2"/>
    <w:rsid w:val="00457C05"/>
    <w:rsid w:val="0046106D"/>
    <w:rsid w:val="004616B1"/>
    <w:rsid w:val="00461AC3"/>
    <w:rsid w:val="00461B6F"/>
    <w:rsid w:val="00461E25"/>
    <w:rsid w:val="00462FDB"/>
    <w:rsid w:val="0046361E"/>
    <w:rsid w:val="00463C3B"/>
    <w:rsid w:val="004661A4"/>
    <w:rsid w:val="00466A33"/>
    <w:rsid w:val="00466D74"/>
    <w:rsid w:val="00466FC4"/>
    <w:rsid w:val="00467CCA"/>
    <w:rsid w:val="00471E08"/>
    <w:rsid w:val="0047205A"/>
    <w:rsid w:val="00472793"/>
    <w:rsid w:val="00472E25"/>
    <w:rsid w:val="00473A5D"/>
    <w:rsid w:val="00473C3F"/>
    <w:rsid w:val="00473C41"/>
    <w:rsid w:val="00473CCF"/>
    <w:rsid w:val="00473E22"/>
    <w:rsid w:val="004740F3"/>
    <w:rsid w:val="004742D7"/>
    <w:rsid w:val="00474714"/>
    <w:rsid w:val="0047527A"/>
    <w:rsid w:val="0047558C"/>
    <w:rsid w:val="00475629"/>
    <w:rsid w:val="00475CDB"/>
    <w:rsid w:val="00475E0E"/>
    <w:rsid w:val="00475E9F"/>
    <w:rsid w:val="0048032E"/>
    <w:rsid w:val="0048064D"/>
    <w:rsid w:val="00481C6D"/>
    <w:rsid w:val="00482087"/>
    <w:rsid w:val="00482CC7"/>
    <w:rsid w:val="00483000"/>
    <w:rsid w:val="004834CE"/>
    <w:rsid w:val="0048356A"/>
    <w:rsid w:val="004835B4"/>
    <w:rsid w:val="00485404"/>
    <w:rsid w:val="0048575A"/>
    <w:rsid w:val="004857E3"/>
    <w:rsid w:val="0048657B"/>
    <w:rsid w:val="00490AAC"/>
    <w:rsid w:val="00490ABF"/>
    <w:rsid w:val="004910DB"/>
    <w:rsid w:val="004935D9"/>
    <w:rsid w:val="004941B0"/>
    <w:rsid w:val="00494925"/>
    <w:rsid w:val="00494DF2"/>
    <w:rsid w:val="00495E4E"/>
    <w:rsid w:val="00495FF5"/>
    <w:rsid w:val="0049622E"/>
    <w:rsid w:val="00496933"/>
    <w:rsid w:val="00497BEC"/>
    <w:rsid w:val="00497CBC"/>
    <w:rsid w:val="004A0782"/>
    <w:rsid w:val="004A1DDB"/>
    <w:rsid w:val="004A3056"/>
    <w:rsid w:val="004A3C2D"/>
    <w:rsid w:val="004A3D0E"/>
    <w:rsid w:val="004A4F98"/>
    <w:rsid w:val="004A5283"/>
    <w:rsid w:val="004A5EC0"/>
    <w:rsid w:val="004A73D4"/>
    <w:rsid w:val="004A768F"/>
    <w:rsid w:val="004B09B9"/>
    <w:rsid w:val="004B0BC0"/>
    <w:rsid w:val="004B0CA5"/>
    <w:rsid w:val="004B143A"/>
    <w:rsid w:val="004B1537"/>
    <w:rsid w:val="004B15C6"/>
    <w:rsid w:val="004B19D0"/>
    <w:rsid w:val="004B1CD7"/>
    <w:rsid w:val="004B2B9E"/>
    <w:rsid w:val="004B2EB1"/>
    <w:rsid w:val="004B31F7"/>
    <w:rsid w:val="004B339C"/>
    <w:rsid w:val="004B34B0"/>
    <w:rsid w:val="004B5B22"/>
    <w:rsid w:val="004B5D79"/>
    <w:rsid w:val="004B5DCD"/>
    <w:rsid w:val="004B60F8"/>
    <w:rsid w:val="004B6F0B"/>
    <w:rsid w:val="004B7055"/>
    <w:rsid w:val="004C045D"/>
    <w:rsid w:val="004C04F4"/>
    <w:rsid w:val="004C0AAB"/>
    <w:rsid w:val="004C145D"/>
    <w:rsid w:val="004C17A8"/>
    <w:rsid w:val="004C1CEA"/>
    <w:rsid w:val="004C23AE"/>
    <w:rsid w:val="004C2B1D"/>
    <w:rsid w:val="004C37D9"/>
    <w:rsid w:val="004C3BEB"/>
    <w:rsid w:val="004C4A21"/>
    <w:rsid w:val="004C595F"/>
    <w:rsid w:val="004C59AB"/>
    <w:rsid w:val="004C64F6"/>
    <w:rsid w:val="004D1DCE"/>
    <w:rsid w:val="004D1E85"/>
    <w:rsid w:val="004D29D0"/>
    <w:rsid w:val="004D3616"/>
    <w:rsid w:val="004D3AA8"/>
    <w:rsid w:val="004D4F6C"/>
    <w:rsid w:val="004D7FD6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6958"/>
    <w:rsid w:val="004E7D3D"/>
    <w:rsid w:val="004F0672"/>
    <w:rsid w:val="004F1E47"/>
    <w:rsid w:val="004F2D28"/>
    <w:rsid w:val="004F3782"/>
    <w:rsid w:val="004F3982"/>
    <w:rsid w:val="004F40D4"/>
    <w:rsid w:val="004F4492"/>
    <w:rsid w:val="004F56D0"/>
    <w:rsid w:val="004F5A5F"/>
    <w:rsid w:val="004F5AF2"/>
    <w:rsid w:val="004F5B5A"/>
    <w:rsid w:val="004F6764"/>
    <w:rsid w:val="004F6AD2"/>
    <w:rsid w:val="004F705C"/>
    <w:rsid w:val="004F726D"/>
    <w:rsid w:val="004F73B3"/>
    <w:rsid w:val="004F795F"/>
    <w:rsid w:val="004F79CC"/>
    <w:rsid w:val="004F7F28"/>
    <w:rsid w:val="00500319"/>
    <w:rsid w:val="0050059F"/>
    <w:rsid w:val="00500DED"/>
    <w:rsid w:val="005011BE"/>
    <w:rsid w:val="00502266"/>
    <w:rsid w:val="005025A7"/>
    <w:rsid w:val="00502DC6"/>
    <w:rsid w:val="0050317F"/>
    <w:rsid w:val="0050319C"/>
    <w:rsid w:val="00504314"/>
    <w:rsid w:val="00505C3B"/>
    <w:rsid w:val="0050611D"/>
    <w:rsid w:val="00506A44"/>
    <w:rsid w:val="005104E3"/>
    <w:rsid w:val="0051090D"/>
    <w:rsid w:val="00510E66"/>
    <w:rsid w:val="005113F0"/>
    <w:rsid w:val="00511A4F"/>
    <w:rsid w:val="005120E5"/>
    <w:rsid w:val="00512427"/>
    <w:rsid w:val="005142A1"/>
    <w:rsid w:val="00515937"/>
    <w:rsid w:val="005200C9"/>
    <w:rsid w:val="0052044F"/>
    <w:rsid w:val="00520B23"/>
    <w:rsid w:val="00521A9B"/>
    <w:rsid w:val="0052222A"/>
    <w:rsid w:val="00522A5B"/>
    <w:rsid w:val="00523215"/>
    <w:rsid w:val="005238DA"/>
    <w:rsid w:val="00523E27"/>
    <w:rsid w:val="00523FB2"/>
    <w:rsid w:val="005244FA"/>
    <w:rsid w:val="0052540F"/>
    <w:rsid w:val="0052556E"/>
    <w:rsid w:val="00525AAE"/>
    <w:rsid w:val="00525EBF"/>
    <w:rsid w:val="00525F47"/>
    <w:rsid w:val="00526335"/>
    <w:rsid w:val="005266FA"/>
    <w:rsid w:val="00527BF1"/>
    <w:rsid w:val="0053023D"/>
    <w:rsid w:val="005306A7"/>
    <w:rsid w:val="005307B6"/>
    <w:rsid w:val="00530A49"/>
    <w:rsid w:val="00531065"/>
    <w:rsid w:val="0053136C"/>
    <w:rsid w:val="00531EC8"/>
    <w:rsid w:val="00532E50"/>
    <w:rsid w:val="005334BB"/>
    <w:rsid w:val="00533E8A"/>
    <w:rsid w:val="005340C6"/>
    <w:rsid w:val="005357C7"/>
    <w:rsid w:val="005362AA"/>
    <w:rsid w:val="0053650F"/>
    <w:rsid w:val="00537B91"/>
    <w:rsid w:val="005409FA"/>
    <w:rsid w:val="0054110D"/>
    <w:rsid w:val="00541233"/>
    <w:rsid w:val="00541A51"/>
    <w:rsid w:val="00541EA6"/>
    <w:rsid w:val="005420D4"/>
    <w:rsid w:val="00543F90"/>
    <w:rsid w:val="005440A3"/>
    <w:rsid w:val="005468EA"/>
    <w:rsid w:val="00546EEB"/>
    <w:rsid w:val="00547022"/>
    <w:rsid w:val="00547A71"/>
    <w:rsid w:val="00547CE2"/>
    <w:rsid w:val="005503C8"/>
    <w:rsid w:val="00551089"/>
    <w:rsid w:val="00551264"/>
    <w:rsid w:val="005519CA"/>
    <w:rsid w:val="00551C9C"/>
    <w:rsid w:val="00552D5B"/>
    <w:rsid w:val="00553366"/>
    <w:rsid w:val="005556A7"/>
    <w:rsid w:val="00556598"/>
    <w:rsid w:val="00556D43"/>
    <w:rsid w:val="00560896"/>
    <w:rsid w:val="005617B6"/>
    <w:rsid w:val="005637A4"/>
    <w:rsid w:val="00563E2C"/>
    <w:rsid w:val="00564325"/>
    <w:rsid w:val="00564B1C"/>
    <w:rsid w:val="00564DA9"/>
    <w:rsid w:val="0056553F"/>
    <w:rsid w:val="00566441"/>
    <w:rsid w:val="0056670B"/>
    <w:rsid w:val="00567564"/>
    <w:rsid w:val="00567DB8"/>
    <w:rsid w:val="00570954"/>
    <w:rsid w:val="00570A56"/>
    <w:rsid w:val="00571ADB"/>
    <w:rsid w:val="00571CAB"/>
    <w:rsid w:val="00573586"/>
    <w:rsid w:val="005748E9"/>
    <w:rsid w:val="00575C84"/>
    <w:rsid w:val="00576A83"/>
    <w:rsid w:val="00577EC5"/>
    <w:rsid w:val="00580064"/>
    <w:rsid w:val="00580190"/>
    <w:rsid w:val="00580F41"/>
    <w:rsid w:val="00581035"/>
    <w:rsid w:val="00581046"/>
    <w:rsid w:val="005811FC"/>
    <w:rsid w:val="0058211B"/>
    <w:rsid w:val="00582E45"/>
    <w:rsid w:val="0058326F"/>
    <w:rsid w:val="0058355E"/>
    <w:rsid w:val="005843C6"/>
    <w:rsid w:val="005843D8"/>
    <w:rsid w:val="00585709"/>
    <w:rsid w:val="0058627B"/>
    <w:rsid w:val="00586A4A"/>
    <w:rsid w:val="00586B5F"/>
    <w:rsid w:val="00586E5E"/>
    <w:rsid w:val="00586F34"/>
    <w:rsid w:val="0058732C"/>
    <w:rsid w:val="00590AB1"/>
    <w:rsid w:val="00590B2B"/>
    <w:rsid w:val="00592390"/>
    <w:rsid w:val="00593407"/>
    <w:rsid w:val="00593592"/>
    <w:rsid w:val="005948B7"/>
    <w:rsid w:val="005955D3"/>
    <w:rsid w:val="00596105"/>
    <w:rsid w:val="00596882"/>
    <w:rsid w:val="00596D6F"/>
    <w:rsid w:val="00597027"/>
    <w:rsid w:val="005A0664"/>
    <w:rsid w:val="005A194E"/>
    <w:rsid w:val="005A2064"/>
    <w:rsid w:val="005A27C9"/>
    <w:rsid w:val="005A2C5F"/>
    <w:rsid w:val="005A3B13"/>
    <w:rsid w:val="005A3E2E"/>
    <w:rsid w:val="005A486E"/>
    <w:rsid w:val="005A4881"/>
    <w:rsid w:val="005A5771"/>
    <w:rsid w:val="005A5E42"/>
    <w:rsid w:val="005A74B5"/>
    <w:rsid w:val="005A7D54"/>
    <w:rsid w:val="005A7DAD"/>
    <w:rsid w:val="005B0102"/>
    <w:rsid w:val="005B0AE6"/>
    <w:rsid w:val="005B0FE8"/>
    <w:rsid w:val="005B1788"/>
    <w:rsid w:val="005B1CB3"/>
    <w:rsid w:val="005B260B"/>
    <w:rsid w:val="005B274C"/>
    <w:rsid w:val="005B2E79"/>
    <w:rsid w:val="005B344B"/>
    <w:rsid w:val="005B3952"/>
    <w:rsid w:val="005B4465"/>
    <w:rsid w:val="005B691E"/>
    <w:rsid w:val="005B70B8"/>
    <w:rsid w:val="005C09C8"/>
    <w:rsid w:val="005C0A03"/>
    <w:rsid w:val="005C0EE9"/>
    <w:rsid w:val="005C100C"/>
    <w:rsid w:val="005C12E7"/>
    <w:rsid w:val="005C1634"/>
    <w:rsid w:val="005C16A9"/>
    <w:rsid w:val="005C2E82"/>
    <w:rsid w:val="005C2F8A"/>
    <w:rsid w:val="005C340C"/>
    <w:rsid w:val="005C3910"/>
    <w:rsid w:val="005C3C89"/>
    <w:rsid w:val="005C51D7"/>
    <w:rsid w:val="005C5BA6"/>
    <w:rsid w:val="005C5D01"/>
    <w:rsid w:val="005C7957"/>
    <w:rsid w:val="005D0490"/>
    <w:rsid w:val="005D0D51"/>
    <w:rsid w:val="005D216A"/>
    <w:rsid w:val="005D2592"/>
    <w:rsid w:val="005D2996"/>
    <w:rsid w:val="005D33D9"/>
    <w:rsid w:val="005D42E5"/>
    <w:rsid w:val="005D4794"/>
    <w:rsid w:val="005D59EC"/>
    <w:rsid w:val="005D6452"/>
    <w:rsid w:val="005D6460"/>
    <w:rsid w:val="005D65E4"/>
    <w:rsid w:val="005D66F0"/>
    <w:rsid w:val="005D6F5C"/>
    <w:rsid w:val="005D6FB8"/>
    <w:rsid w:val="005D71E5"/>
    <w:rsid w:val="005E04B8"/>
    <w:rsid w:val="005E093B"/>
    <w:rsid w:val="005E2FB6"/>
    <w:rsid w:val="005E364F"/>
    <w:rsid w:val="005E4A6A"/>
    <w:rsid w:val="005E574B"/>
    <w:rsid w:val="005E5960"/>
    <w:rsid w:val="005E628F"/>
    <w:rsid w:val="005E6B1B"/>
    <w:rsid w:val="005E79FB"/>
    <w:rsid w:val="005F2481"/>
    <w:rsid w:val="005F3699"/>
    <w:rsid w:val="005F3823"/>
    <w:rsid w:val="005F41E8"/>
    <w:rsid w:val="005F52F8"/>
    <w:rsid w:val="005F63EE"/>
    <w:rsid w:val="005F6550"/>
    <w:rsid w:val="005F7A69"/>
    <w:rsid w:val="005F7AC9"/>
    <w:rsid w:val="005F7E30"/>
    <w:rsid w:val="00600492"/>
    <w:rsid w:val="00600527"/>
    <w:rsid w:val="0060061C"/>
    <w:rsid w:val="0060175F"/>
    <w:rsid w:val="0060179F"/>
    <w:rsid w:val="006023CF"/>
    <w:rsid w:val="00602DA2"/>
    <w:rsid w:val="00603D3E"/>
    <w:rsid w:val="00603DE6"/>
    <w:rsid w:val="00603E5F"/>
    <w:rsid w:val="006045D3"/>
    <w:rsid w:val="00604CCD"/>
    <w:rsid w:val="00605D73"/>
    <w:rsid w:val="00605DA4"/>
    <w:rsid w:val="00607311"/>
    <w:rsid w:val="006076BF"/>
    <w:rsid w:val="006102CD"/>
    <w:rsid w:val="00610EBA"/>
    <w:rsid w:val="006149A1"/>
    <w:rsid w:val="006169F2"/>
    <w:rsid w:val="0061733F"/>
    <w:rsid w:val="00617AD3"/>
    <w:rsid w:val="00620296"/>
    <w:rsid w:val="0062079A"/>
    <w:rsid w:val="00620A2A"/>
    <w:rsid w:val="00620FF3"/>
    <w:rsid w:val="00621F11"/>
    <w:rsid w:val="00622006"/>
    <w:rsid w:val="006225A0"/>
    <w:rsid w:val="0062281E"/>
    <w:rsid w:val="00622FC4"/>
    <w:rsid w:val="006233B1"/>
    <w:rsid w:val="00623510"/>
    <w:rsid w:val="00623D92"/>
    <w:rsid w:val="00623EE0"/>
    <w:rsid w:val="00623FE8"/>
    <w:rsid w:val="006250EC"/>
    <w:rsid w:val="00625190"/>
    <w:rsid w:val="00625765"/>
    <w:rsid w:val="00625C25"/>
    <w:rsid w:val="006269B1"/>
    <w:rsid w:val="006319D8"/>
    <w:rsid w:val="00632C2A"/>
    <w:rsid w:val="00632EA1"/>
    <w:rsid w:val="006338D8"/>
    <w:rsid w:val="0063429E"/>
    <w:rsid w:val="00635139"/>
    <w:rsid w:val="00635A41"/>
    <w:rsid w:val="00635AAA"/>
    <w:rsid w:val="00635BCC"/>
    <w:rsid w:val="00635D59"/>
    <w:rsid w:val="00636832"/>
    <w:rsid w:val="00636D83"/>
    <w:rsid w:val="006379FB"/>
    <w:rsid w:val="00637B1B"/>
    <w:rsid w:val="00637F82"/>
    <w:rsid w:val="00640604"/>
    <w:rsid w:val="00641B83"/>
    <w:rsid w:val="00643495"/>
    <w:rsid w:val="0064393D"/>
    <w:rsid w:val="00643D9E"/>
    <w:rsid w:val="0064418E"/>
    <w:rsid w:val="00644BE2"/>
    <w:rsid w:val="00644FE5"/>
    <w:rsid w:val="006451AA"/>
    <w:rsid w:val="00645A99"/>
    <w:rsid w:val="00645CD7"/>
    <w:rsid w:val="006468AF"/>
    <w:rsid w:val="00646E9A"/>
    <w:rsid w:val="00650073"/>
    <w:rsid w:val="006513B7"/>
    <w:rsid w:val="00653AA4"/>
    <w:rsid w:val="006552EA"/>
    <w:rsid w:val="00657958"/>
    <w:rsid w:val="00657B1E"/>
    <w:rsid w:val="00657DCA"/>
    <w:rsid w:val="00660718"/>
    <w:rsid w:val="00661586"/>
    <w:rsid w:val="006615C4"/>
    <w:rsid w:val="006624B4"/>
    <w:rsid w:val="00662916"/>
    <w:rsid w:val="006634C4"/>
    <w:rsid w:val="00663D43"/>
    <w:rsid w:val="00665876"/>
    <w:rsid w:val="00666972"/>
    <w:rsid w:val="00670342"/>
    <w:rsid w:val="006706E2"/>
    <w:rsid w:val="00670944"/>
    <w:rsid w:val="00670945"/>
    <w:rsid w:val="00670DE4"/>
    <w:rsid w:val="006716D5"/>
    <w:rsid w:val="00672AB9"/>
    <w:rsid w:val="00672DFE"/>
    <w:rsid w:val="0067303E"/>
    <w:rsid w:val="0067338F"/>
    <w:rsid w:val="0067346F"/>
    <w:rsid w:val="00673CAE"/>
    <w:rsid w:val="006741C4"/>
    <w:rsid w:val="00675B9A"/>
    <w:rsid w:val="006771E0"/>
    <w:rsid w:val="006773D6"/>
    <w:rsid w:val="006807CE"/>
    <w:rsid w:val="00680C7E"/>
    <w:rsid w:val="00680FC2"/>
    <w:rsid w:val="006813A6"/>
    <w:rsid w:val="0068195B"/>
    <w:rsid w:val="0068200C"/>
    <w:rsid w:val="0068342F"/>
    <w:rsid w:val="00683495"/>
    <w:rsid w:val="006877D8"/>
    <w:rsid w:val="00687A5E"/>
    <w:rsid w:val="00687A64"/>
    <w:rsid w:val="00687A9D"/>
    <w:rsid w:val="00687BE7"/>
    <w:rsid w:val="0069003B"/>
    <w:rsid w:val="006900CB"/>
    <w:rsid w:val="0069035E"/>
    <w:rsid w:val="00690A23"/>
    <w:rsid w:val="006913D3"/>
    <w:rsid w:val="006923D3"/>
    <w:rsid w:val="00693DD7"/>
    <w:rsid w:val="0069433F"/>
    <w:rsid w:val="00694FEC"/>
    <w:rsid w:val="006952DB"/>
    <w:rsid w:val="006958FF"/>
    <w:rsid w:val="006961FB"/>
    <w:rsid w:val="00696834"/>
    <w:rsid w:val="006970B2"/>
    <w:rsid w:val="0069791B"/>
    <w:rsid w:val="00697C90"/>
    <w:rsid w:val="006A076B"/>
    <w:rsid w:val="006A0BF4"/>
    <w:rsid w:val="006A0C14"/>
    <w:rsid w:val="006A12D4"/>
    <w:rsid w:val="006A1EDC"/>
    <w:rsid w:val="006A21A9"/>
    <w:rsid w:val="006A24A7"/>
    <w:rsid w:val="006A2542"/>
    <w:rsid w:val="006A2C7B"/>
    <w:rsid w:val="006A3388"/>
    <w:rsid w:val="006A36FE"/>
    <w:rsid w:val="006A3BC9"/>
    <w:rsid w:val="006A58EE"/>
    <w:rsid w:val="006A5C77"/>
    <w:rsid w:val="006A5D6E"/>
    <w:rsid w:val="006A6007"/>
    <w:rsid w:val="006A658A"/>
    <w:rsid w:val="006A6593"/>
    <w:rsid w:val="006A6CB2"/>
    <w:rsid w:val="006A6E45"/>
    <w:rsid w:val="006A7568"/>
    <w:rsid w:val="006A75EC"/>
    <w:rsid w:val="006A7E7D"/>
    <w:rsid w:val="006B00D8"/>
    <w:rsid w:val="006B0F26"/>
    <w:rsid w:val="006B19F0"/>
    <w:rsid w:val="006B2016"/>
    <w:rsid w:val="006B2A7B"/>
    <w:rsid w:val="006B2B91"/>
    <w:rsid w:val="006B3004"/>
    <w:rsid w:val="006B43D4"/>
    <w:rsid w:val="006B45D6"/>
    <w:rsid w:val="006B470E"/>
    <w:rsid w:val="006B4D87"/>
    <w:rsid w:val="006B5431"/>
    <w:rsid w:val="006B5664"/>
    <w:rsid w:val="006B5FB7"/>
    <w:rsid w:val="006B6BC2"/>
    <w:rsid w:val="006B79D4"/>
    <w:rsid w:val="006C0EAD"/>
    <w:rsid w:val="006C1945"/>
    <w:rsid w:val="006C22E7"/>
    <w:rsid w:val="006C33F5"/>
    <w:rsid w:val="006C3611"/>
    <w:rsid w:val="006C3FE1"/>
    <w:rsid w:val="006C4011"/>
    <w:rsid w:val="006C5023"/>
    <w:rsid w:val="006C55F0"/>
    <w:rsid w:val="006C5632"/>
    <w:rsid w:val="006C6EFA"/>
    <w:rsid w:val="006D277C"/>
    <w:rsid w:val="006D27DA"/>
    <w:rsid w:val="006D28FC"/>
    <w:rsid w:val="006D2D2E"/>
    <w:rsid w:val="006D3635"/>
    <w:rsid w:val="006D39A4"/>
    <w:rsid w:val="006D4B96"/>
    <w:rsid w:val="006D76DC"/>
    <w:rsid w:val="006D7E92"/>
    <w:rsid w:val="006E0DB0"/>
    <w:rsid w:val="006E0E65"/>
    <w:rsid w:val="006E1A35"/>
    <w:rsid w:val="006E1C40"/>
    <w:rsid w:val="006E2F3E"/>
    <w:rsid w:val="006E3881"/>
    <w:rsid w:val="006E3C4A"/>
    <w:rsid w:val="006E6A02"/>
    <w:rsid w:val="006E7589"/>
    <w:rsid w:val="006E7A40"/>
    <w:rsid w:val="006F18FE"/>
    <w:rsid w:val="006F1951"/>
    <w:rsid w:val="006F2634"/>
    <w:rsid w:val="006F2744"/>
    <w:rsid w:val="006F27CA"/>
    <w:rsid w:val="006F36DC"/>
    <w:rsid w:val="006F43FB"/>
    <w:rsid w:val="006F4749"/>
    <w:rsid w:val="006F47F9"/>
    <w:rsid w:val="006F5037"/>
    <w:rsid w:val="006F626A"/>
    <w:rsid w:val="006F79F4"/>
    <w:rsid w:val="007018E1"/>
    <w:rsid w:val="00701E21"/>
    <w:rsid w:val="00701EF0"/>
    <w:rsid w:val="0070336D"/>
    <w:rsid w:val="0070373D"/>
    <w:rsid w:val="007040A3"/>
    <w:rsid w:val="007045EF"/>
    <w:rsid w:val="00704737"/>
    <w:rsid w:val="00704938"/>
    <w:rsid w:val="00705B46"/>
    <w:rsid w:val="007060C5"/>
    <w:rsid w:val="00706D3B"/>
    <w:rsid w:val="00707E64"/>
    <w:rsid w:val="007104D5"/>
    <w:rsid w:val="00710731"/>
    <w:rsid w:val="00710815"/>
    <w:rsid w:val="00711241"/>
    <w:rsid w:val="007123FC"/>
    <w:rsid w:val="00712BB2"/>
    <w:rsid w:val="00712BE0"/>
    <w:rsid w:val="00712F68"/>
    <w:rsid w:val="007136E1"/>
    <w:rsid w:val="00713B7C"/>
    <w:rsid w:val="00713C08"/>
    <w:rsid w:val="00713D8E"/>
    <w:rsid w:val="00713EAC"/>
    <w:rsid w:val="0071448C"/>
    <w:rsid w:val="0071466C"/>
    <w:rsid w:val="0071574C"/>
    <w:rsid w:val="00715CDF"/>
    <w:rsid w:val="00716315"/>
    <w:rsid w:val="0071676E"/>
    <w:rsid w:val="00716813"/>
    <w:rsid w:val="00717733"/>
    <w:rsid w:val="0072177B"/>
    <w:rsid w:val="00721BA0"/>
    <w:rsid w:val="00722EA2"/>
    <w:rsid w:val="0072306B"/>
    <w:rsid w:val="00723786"/>
    <w:rsid w:val="00723CBC"/>
    <w:rsid w:val="007265AA"/>
    <w:rsid w:val="00726DFA"/>
    <w:rsid w:val="0072790B"/>
    <w:rsid w:val="00730AC8"/>
    <w:rsid w:val="00731055"/>
    <w:rsid w:val="007314F7"/>
    <w:rsid w:val="007317B5"/>
    <w:rsid w:val="00731A6F"/>
    <w:rsid w:val="0073257A"/>
    <w:rsid w:val="00733008"/>
    <w:rsid w:val="00733744"/>
    <w:rsid w:val="00733A0D"/>
    <w:rsid w:val="00733FA8"/>
    <w:rsid w:val="00734637"/>
    <w:rsid w:val="00734652"/>
    <w:rsid w:val="007351B6"/>
    <w:rsid w:val="007359B0"/>
    <w:rsid w:val="007370F3"/>
    <w:rsid w:val="0073718C"/>
    <w:rsid w:val="00737409"/>
    <w:rsid w:val="007374C3"/>
    <w:rsid w:val="00741BAB"/>
    <w:rsid w:val="007422AA"/>
    <w:rsid w:val="00743A8E"/>
    <w:rsid w:val="00744B45"/>
    <w:rsid w:val="0074670A"/>
    <w:rsid w:val="00746E4A"/>
    <w:rsid w:val="00747A1D"/>
    <w:rsid w:val="00747C1D"/>
    <w:rsid w:val="0075048D"/>
    <w:rsid w:val="00750C5C"/>
    <w:rsid w:val="007516E4"/>
    <w:rsid w:val="0075197A"/>
    <w:rsid w:val="00751CF2"/>
    <w:rsid w:val="00752043"/>
    <w:rsid w:val="0075258E"/>
    <w:rsid w:val="00752B02"/>
    <w:rsid w:val="00753429"/>
    <w:rsid w:val="007539C7"/>
    <w:rsid w:val="00753C2D"/>
    <w:rsid w:val="0075638D"/>
    <w:rsid w:val="00756525"/>
    <w:rsid w:val="00757067"/>
    <w:rsid w:val="00757886"/>
    <w:rsid w:val="0076125A"/>
    <w:rsid w:val="007617C6"/>
    <w:rsid w:val="007618E4"/>
    <w:rsid w:val="00761D8D"/>
    <w:rsid w:val="00762B51"/>
    <w:rsid w:val="00762DF2"/>
    <w:rsid w:val="00763686"/>
    <w:rsid w:val="00763E64"/>
    <w:rsid w:val="00764F55"/>
    <w:rsid w:val="00765075"/>
    <w:rsid w:val="00765781"/>
    <w:rsid w:val="00766C8D"/>
    <w:rsid w:val="00766C8F"/>
    <w:rsid w:val="00767119"/>
    <w:rsid w:val="00770A55"/>
    <w:rsid w:val="00771F1B"/>
    <w:rsid w:val="0077449D"/>
    <w:rsid w:val="00774EF7"/>
    <w:rsid w:val="00776EF0"/>
    <w:rsid w:val="00777E05"/>
    <w:rsid w:val="00777F0E"/>
    <w:rsid w:val="007803C7"/>
    <w:rsid w:val="0078139F"/>
    <w:rsid w:val="007818B7"/>
    <w:rsid w:val="00781CAF"/>
    <w:rsid w:val="00781F75"/>
    <w:rsid w:val="00782081"/>
    <w:rsid w:val="00782306"/>
    <w:rsid w:val="00782610"/>
    <w:rsid w:val="00782E7D"/>
    <w:rsid w:val="00782F26"/>
    <w:rsid w:val="00783133"/>
    <w:rsid w:val="00784FCB"/>
    <w:rsid w:val="00785978"/>
    <w:rsid w:val="00785C25"/>
    <w:rsid w:val="007865B0"/>
    <w:rsid w:val="00787339"/>
    <w:rsid w:val="00787753"/>
    <w:rsid w:val="00787C32"/>
    <w:rsid w:val="00790819"/>
    <w:rsid w:val="00791148"/>
    <w:rsid w:val="00791A4F"/>
    <w:rsid w:val="007941A4"/>
    <w:rsid w:val="00794A2A"/>
    <w:rsid w:val="00794BCA"/>
    <w:rsid w:val="007952B9"/>
    <w:rsid w:val="00795EF7"/>
    <w:rsid w:val="00797170"/>
    <w:rsid w:val="00797522"/>
    <w:rsid w:val="0079768E"/>
    <w:rsid w:val="00797D80"/>
    <w:rsid w:val="00797F1B"/>
    <w:rsid w:val="007A030A"/>
    <w:rsid w:val="007A0EFF"/>
    <w:rsid w:val="007A1DBB"/>
    <w:rsid w:val="007A2024"/>
    <w:rsid w:val="007A347B"/>
    <w:rsid w:val="007A4D1C"/>
    <w:rsid w:val="007A5E84"/>
    <w:rsid w:val="007A5FB7"/>
    <w:rsid w:val="007A632B"/>
    <w:rsid w:val="007A7B5D"/>
    <w:rsid w:val="007A7E05"/>
    <w:rsid w:val="007A7F22"/>
    <w:rsid w:val="007B1689"/>
    <w:rsid w:val="007B1DC3"/>
    <w:rsid w:val="007B3618"/>
    <w:rsid w:val="007B4284"/>
    <w:rsid w:val="007B43EA"/>
    <w:rsid w:val="007B4D8C"/>
    <w:rsid w:val="007B4F2D"/>
    <w:rsid w:val="007B4F30"/>
    <w:rsid w:val="007B4FA9"/>
    <w:rsid w:val="007B6F65"/>
    <w:rsid w:val="007B7877"/>
    <w:rsid w:val="007B796D"/>
    <w:rsid w:val="007C0747"/>
    <w:rsid w:val="007C10BF"/>
    <w:rsid w:val="007C1213"/>
    <w:rsid w:val="007C15AC"/>
    <w:rsid w:val="007C2428"/>
    <w:rsid w:val="007C2C5A"/>
    <w:rsid w:val="007C365D"/>
    <w:rsid w:val="007C3D0F"/>
    <w:rsid w:val="007C3DEC"/>
    <w:rsid w:val="007C43C9"/>
    <w:rsid w:val="007C44B6"/>
    <w:rsid w:val="007C523A"/>
    <w:rsid w:val="007C52F8"/>
    <w:rsid w:val="007C5AFA"/>
    <w:rsid w:val="007C6C7A"/>
    <w:rsid w:val="007D04BB"/>
    <w:rsid w:val="007D189C"/>
    <w:rsid w:val="007D248B"/>
    <w:rsid w:val="007D24D4"/>
    <w:rsid w:val="007D2AFB"/>
    <w:rsid w:val="007D347B"/>
    <w:rsid w:val="007D4EF4"/>
    <w:rsid w:val="007D500E"/>
    <w:rsid w:val="007D5429"/>
    <w:rsid w:val="007D5875"/>
    <w:rsid w:val="007D5BFD"/>
    <w:rsid w:val="007D67D3"/>
    <w:rsid w:val="007D6DF1"/>
    <w:rsid w:val="007D7095"/>
    <w:rsid w:val="007D7A51"/>
    <w:rsid w:val="007D7E03"/>
    <w:rsid w:val="007E04BF"/>
    <w:rsid w:val="007E0E15"/>
    <w:rsid w:val="007E1F93"/>
    <w:rsid w:val="007E1FE1"/>
    <w:rsid w:val="007E229B"/>
    <w:rsid w:val="007E2E96"/>
    <w:rsid w:val="007E389F"/>
    <w:rsid w:val="007E3CC7"/>
    <w:rsid w:val="007E3D3A"/>
    <w:rsid w:val="007E4677"/>
    <w:rsid w:val="007E553F"/>
    <w:rsid w:val="007E55C9"/>
    <w:rsid w:val="007E7500"/>
    <w:rsid w:val="007F0231"/>
    <w:rsid w:val="007F2049"/>
    <w:rsid w:val="007F293F"/>
    <w:rsid w:val="007F2B6C"/>
    <w:rsid w:val="007F30D2"/>
    <w:rsid w:val="007F3403"/>
    <w:rsid w:val="007F4265"/>
    <w:rsid w:val="007F49D7"/>
    <w:rsid w:val="007F5B65"/>
    <w:rsid w:val="007F674C"/>
    <w:rsid w:val="007F68FB"/>
    <w:rsid w:val="007F6B6E"/>
    <w:rsid w:val="007F753F"/>
    <w:rsid w:val="007F7BBA"/>
    <w:rsid w:val="007F7F10"/>
    <w:rsid w:val="00800BB3"/>
    <w:rsid w:val="0080274E"/>
    <w:rsid w:val="00802A3B"/>
    <w:rsid w:val="00803641"/>
    <w:rsid w:val="00803AEC"/>
    <w:rsid w:val="008044C4"/>
    <w:rsid w:val="0080469E"/>
    <w:rsid w:val="0080482C"/>
    <w:rsid w:val="00804F3F"/>
    <w:rsid w:val="008057DE"/>
    <w:rsid w:val="00805EBB"/>
    <w:rsid w:val="008060A9"/>
    <w:rsid w:val="0080675D"/>
    <w:rsid w:val="008069C4"/>
    <w:rsid w:val="00811F3B"/>
    <w:rsid w:val="008130E1"/>
    <w:rsid w:val="00813670"/>
    <w:rsid w:val="008146F9"/>
    <w:rsid w:val="0081472D"/>
    <w:rsid w:val="00815507"/>
    <w:rsid w:val="0081562F"/>
    <w:rsid w:val="00815673"/>
    <w:rsid w:val="0081683F"/>
    <w:rsid w:val="00816EBB"/>
    <w:rsid w:val="008173D9"/>
    <w:rsid w:val="0081740B"/>
    <w:rsid w:val="00817824"/>
    <w:rsid w:val="0082008A"/>
    <w:rsid w:val="00820D30"/>
    <w:rsid w:val="00820F5D"/>
    <w:rsid w:val="00821A11"/>
    <w:rsid w:val="00821AD4"/>
    <w:rsid w:val="00822BE8"/>
    <w:rsid w:val="00824A0D"/>
    <w:rsid w:val="0082560A"/>
    <w:rsid w:val="0082569C"/>
    <w:rsid w:val="0082590F"/>
    <w:rsid w:val="00825CB0"/>
    <w:rsid w:val="00826C5C"/>
    <w:rsid w:val="00826F83"/>
    <w:rsid w:val="008271F3"/>
    <w:rsid w:val="008274BB"/>
    <w:rsid w:val="008275D5"/>
    <w:rsid w:val="008278BB"/>
    <w:rsid w:val="0083069E"/>
    <w:rsid w:val="00831B99"/>
    <w:rsid w:val="00832890"/>
    <w:rsid w:val="00832A6E"/>
    <w:rsid w:val="00832B53"/>
    <w:rsid w:val="00832D51"/>
    <w:rsid w:val="008332B7"/>
    <w:rsid w:val="0083342B"/>
    <w:rsid w:val="008338E0"/>
    <w:rsid w:val="008342AC"/>
    <w:rsid w:val="008345B1"/>
    <w:rsid w:val="0083680D"/>
    <w:rsid w:val="00836C1A"/>
    <w:rsid w:val="00836D51"/>
    <w:rsid w:val="00837649"/>
    <w:rsid w:val="008378D6"/>
    <w:rsid w:val="008403D6"/>
    <w:rsid w:val="00840731"/>
    <w:rsid w:val="00840C63"/>
    <w:rsid w:val="00840EA3"/>
    <w:rsid w:val="0084145E"/>
    <w:rsid w:val="00841548"/>
    <w:rsid w:val="008421A7"/>
    <w:rsid w:val="00842F44"/>
    <w:rsid w:val="00845A90"/>
    <w:rsid w:val="00845E7B"/>
    <w:rsid w:val="00846169"/>
    <w:rsid w:val="008462BF"/>
    <w:rsid w:val="00846628"/>
    <w:rsid w:val="00846898"/>
    <w:rsid w:val="00846E82"/>
    <w:rsid w:val="008471D6"/>
    <w:rsid w:val="00847802"/>
    <w:rsid w:val="00847B79"/>
    <w:rsid w:val="00850342"/>
    <w:rsid w:val="008508EB"/>
    <w:rsid w:val="008517FA"/>
    <w:rsid w:val="00853709"/>
    <w:rsid w:val="008543F9"/>
    <w:rsid w:val="00854A89"/>
    <w:rsid w:val="00854AE6"/>
    <w:rsid w:val="00854DB6"/>
    <w:rsid w:val="008550D8"/>
    <w:rsid w:val="00855366"/>
    <w:rsid w:val="008555C2"/>
    <w:rsid w:val="0085592C"/>
    <w:rsid w:val="00855FF1"/>
    <w:rsid w:val="008601DA"/>
    <w:rsid w:val="00860A29"/>
    <w:rsid w:val="00860CD4"/>
    <w:rsid w:val="00861909"/>
    <w:rsid w:val="008625C0"/>
    <w:rsid w:val="00864BB2"/>
    <w:rsid w:val="00864C64"/>
    <w:rsid w:val="00864EFC"/>
    <w:rsid w:val="00865694"/>
    <w:rsid w:val="00865D4D"/>
    <w:rsid w:val="00865F64"/>
    <w:rsid w:val="00866D8A"/>
    <w:rsid w:val="008677F0"/>
    <w:rsid w:val="0087006E"/>
    <w:rsid w:val="0087063E"/>
    <w:rsid w:val="008708E1"/>
    <w:rsid w:val="00871DAF"/>
    <w:rsid w:val="00872210"/>
    <w:rsid w:val="00872559"/>
    <w:rsid w:val="00872CF1"/>
    <w:rsid w:val="00872D56"/>
    <w:rsid w:val="00872FA3"/>
    <w:rsid w:val="00873886"/>
    <w:rsid w:val="008739AC"/>
    <w:rsid w:val="00874336"/>
    <w:rsid w:val="00875354"/>
    <w:rsid w:val="008763FE"/>
    <w:rsid w:val="008765AC"/>
    <w:rsid w:val="0088191A"/>
    <w:rsid w:val="0088379F"/>
    <w:rsid w:val="008838B0"/>
    <w:rsid w:val="008839A3"/>
    <w:rsid w:val="0088555C"/>
    <w:rsid w:val="00885C34"/>
    <w:rsid w:val="0088719A"/>
    <w:rsid w:val="00887377"/>
    <w:rsid w:val="0089074B"/>
    <w:rsid w:val="00890761"/>
    <w:rsid w:val="00891161"/>
    <w:rsid w:val="008911B8"/>
    <w:rsid w:val="00891A7D"/>
    <w:rsid w:val="00891DA2"/>
    <w:rsid w:val="00892A66"/>
    <w:rsid w:val="00892CC8"/>
    <w:rsid w:val="00892F30"/>
    <w:rsid w:val="00892FE9"/>
    <w:rsid w:val="008931AD"/>
    <w:rsid w:val="00893A49"/>
    <w:rsid w:val="00893FF6"/>
    <w:rsid w:val="008941FC"/>
    <w:rsid w:val="00895201"/>
    <w:rsid w:val="008953A5"/>
    <w:rsid w:val="00895589"/>
    <w:rsid w:val="008968BD"/>
    <w:rsid w:val="00896A55"/>
    <w:rsid w:val="00897190"/>
    <w:rsid w:val="00897BD6"/>
    <w:rsid w:val="00897F3A"/>
    <w:rsid w:val="00897F9E"/>
    <w:rsid w:val="008A04E3"/>
    <w:rsid w:val="008A0521"/>
    <w:rsid w:val="008A1BAC"/>
    <w:rsid w:val="008A1DE7"/>
    <w:rsid w:val="008A20A7"/>
    <w:rsid w:val="008A2951"/>
    <w:rsid w:val="008A42E1"/>
    <w:rsid w:val="008A625F"/>
    <w:rsid w:val="008A69FB"/>
    <w:rsid w:val="008A736D"/>
    <w:rsid w:val="008B015D"/>
    <w:rsid w:val="008B01C6"/>
    <w:rsid w:val="008B1B82"/>
    <w:rsid w:val="008B21A0"/>
    <w:rsid w:val="008B41A8"/>
    <w:rsid w:val="008B448E"/>
    <w:rsid w:val="008B503B"/>
    <w:rsid w:val="008B5540"/>
    <w:rsid w:val="008B5BE9"/>
    <w:rsid w:val="008B698C"/>
    <w:rsid w:val="008B799A"/>
    <w:rsid w:val="008C0AEA"/>
    <w:rsid w:val="008C168B"/>
    <w:rsid w:val="008C1802"/>
    <w:rsid w:val="008C1988"/>
    <w:rsid w:val="008C3166"/>
    <w:rsid w:val="008C3A5A"/>
    <w:rsid w:val="008C3E72"/>
    <w:rsid w:val="008C45AA"/>
    <w:rsid w:val="008C53A7"/>
    <w:rsid w:val="008C677F"/>
    <w:rsid w:val="008C7E42"/>
    <w:rsid w:val="008D01F2"/>
    <w:rsid w:val="008D0319"/>
    <w:rsid w:val="008D0719"/>
    <w:rsid w:val="008D0E59"/>
    <w:rsid w:val="008D102B"/>
    <w:rsid w:val="008D1487"/>
    <w:rsid w:val="008D1BBA"/>
    <w:rsid w:val="008D3B64"/>
    <w:rsid w:val="008D3C58"/>
    <w:rsid w:val="008D403F"/>
    <w:rsid w:val="008D427E"/>
    <w:rsid w:val="008D61B5"/>
    <w:rsid w:val="008D6470"/>
    <w:rsid w:val="008D68F1"/>
    <w:rsid w:val="008E1F91"/>
    <w:rsid w:val="008E2656"/>
    <w:rsid w:val="008E4DF3"/>
    <w:rsid w:val="008E593F"/>
    <w:rsid w:val="008E5B57"/>
    <w:rsid w:val="008E621F"/>
    <w:rsid w:val="008F0625"/>
    <w:rsid w:val="008F0D7C"/>
    <w:rsid w:val="008F132C"/>
    <w:rsid w:val="008F1466"/>
    <w:rsid w:val="008F15DF"/>
    <w:rsid w:val="008F1B5C"/>
    <w:rsid w:val="008F1D91"/>
    <w:rsid w:val="008F1F27"/>
    <w:rsid w:val="008F2935"/>
    <w:rsid w:val="008F2B77"/>
    <w:rsid w:val="008F2CB7"/>
    <w:rsid w:val="008F3D76"/>
    <w:rsid w:val="008F3D8A"/>
    <w:rsid w:val="008F4FF8"/>
    <w:rsid w:val="008F52E7"/>
    <w:rsid w:val="008F5602"/>
    <w:rsid w:val="008F5A2C"/>
    <w:rsid w:val="008F5E29"/>
    <w:rsid w:val="008F6306"/>
    <w:rsid w:val="008F71CE"/>
    <w:rsid w:val="008F743B"/>
    <w:rsid w:val="008F7715"/>
    <w:rsid w:val="008F79D1"/>
    <w:rsid w:val="008F7E5E"/>
    <w:rsid w:val="0090168B"/>
    <w:rsid w:val="009019A1"/>
    <w:rsid w:val="0090305F"/>
    <w:rsid w:val="00903AA5"/>
    <w:rsid w:val="00904C0F"/>
    <w:rsid w:val="009056A3"/>
    <w:rsid w:val="00906293"/>
    <w:rsid w:val="009065F6"/>
    <w:rsid w:val="009100DE"/>
    <w:rsid w:val="00913301"/>
    <w:rsid w:val="0091351A"/>
    <w:rsid w:val="00913B85"/>
    <w:rsid w:val="009147D1"/>
    <w:rsid w:val="00915A08"/>
    <w:rsid w:val="0091665E"/>
    <w:rsid w:val="009168BE"/>
    <w:rsid w:val="009171F6"/>
    <w:rsid w:val="009206C7"/>
    <w:rsid w:val="00921DE3"/>
    <w:rsid w:val="00923174"/>
    <w:rsid w:val="00923BD3"/>
    <w:rsid w:val="009243C7"/>
    <w:rsid w:val="009244F1"/>
    <w:rsid w:val="00924585"/>
    <w:rsid w:val="00924D91"/>
    <w:rsid w:val="00924E74"/>
    <w:rsid w:val="00924F31"/>
    <w:rsid w:val="009250E5"/>
    <w:rsid w:val="00925683"/>
    <w:rsid w:val="009258D8"/>
    <w:rsid w:val="0092713A"/>
    <w:rsid w:val="00927F72"/>
    <w:rsid w:val="00930B04"/>
    <w:rsid w:val="00930C62"/>
    <w:rsid w:val="00931BCA"/>
    <w:rsid w:val="00931C46"/>
    <w:rsid w:val="00933508"/>
    <w:rsid w:val="009345F4"/>
    <w:rsid w:val="00935493"/>
    <w:rsid w:val="00935794"/>
    <w:rsid w:val="00935932"/>
    <w:rsid w:val="009360F9"/>
    <w:rsid w:val="009361C3"/>
    <w:rsid w:val="009369FA"/>
    <w:rsid w:val="00936E03"/>
    <w:rsid w:val="00937448"/>
    <w:rsid w:val="00937F82"/>
    <w:rsid w:val="00940B63"/>
    <w:rsid w:val="00940FE9"/>
    <w:rsid w:val="00941561"/>
    <w:rsid w:val="00941AC5"/>
    <w:rsid w:val="0094203B"/>
    <w:rsid w:val="00942390"/>
    <w:rsid w:val="00942454"/>
    <w:rsid w:val="0094266E"/>
    <w:rsid w:val="009426EB"/>
    <w:rsid w:val="009429B1"/>
    <w:rsid w:val="00942A3B"/>
    <w:rsid w:val="00943255"/>
    <w:rsid w:val="009439DF"/>
    <w:rsid w:val="009440A8"/>
    <w:rsid w:val="00944E1E"/>
    <w:rsid w:val="0094506B"/>
    <w:rsid w:val="009453DB"/>
    <w:rsid w:val="009456B1"/>
    <w:rsid w:val="009468A3"/>
    <w:rsid w:val="00947319"/>
    <w:rsid w:val="00950B80"/>
    <w:rsid w:val="00951225"/>
    <w:rsid w:val="0095143C"/>
    <w:rsid w:val="0095194E"/>
    <w:rsid w:val="00953556"/>
    <w:rsid w:val="00953CE1"/>
    <w:rsid w:val="009545C2"/>
    <w:rsid w:val="00955144"/>
    <w:rsid w:val="00955BC5"/>
    <w:rsid w:val="00957A36"/>
    <w:rsid w:val="0096097B"/>
    <w:rsid w:val="00960BEF"/>
    <w:rsid w:val="0096138E"/>
    <w:rsid w:val="009622E7"/>
    <w:rsid w:val="0096250E"/>
    <w:rsid w:val="00963153"/>
    <w:rsid w:val="00963417"/>
    <w:rsid w:val="009635A8"/>
    <w:rsid w:val="009636C5"/>
    <w:rsid w:val="00963944"/>
    <w:rsid w:val="00963A27"/>
    <w:rsid w:val="00963A48"/>
    <w:rsid w:val="00965532"/>
    <w:rsid w:val="00965730"/>
    <w:rsid w:val="00966372"/>
    <w:rsid w:val="0096713C"/>
    <w:rsid w:val="0096748A"/>
    <w:rsid w:val="0097030C"/>
    <w:rsid w:val="00970B34"/>
    <w:rsid w:val="00970EDA"/>
    <w:rsid w:val="00973D4E"/>
    <w:rsid w:val="0097532A"/>
    <w:rsid w:val="00976B23"/>
    <w:rsid w:val="00977794"/>
    <w:rsid w:val="00977859"/>
    <w:rsid w:val="00977E35"/>
    <w:rsid w:val="0098027B"/>
    <w:rsid w:val="009834D7"/>
    <w:rsid w:val="00983623"/>
    <w:rsid w:val="00983A0A"/>
    <w:rsid w:val="00983F2F"/>
    <w:rsid w:val="0098461E"/>
    <w:rsid w:val="00984EB5"/>
    <w:rsid w:val="00985855"/>
    <w:rsid w:val="00985ED8"/>
    <w:rsid w:val="009869E8"/>
    <w:rsid w:val="00987CA4"/>
    <w:rsid w:val="00990DFE"/>
    <w:rsid w:val="009910AD"/>
    <w:rsid w:val="009913D3"/>
    <w:rsid w:val="00992DE9"/>
    <w:rsid w:val="0099376B"/>
    <w:rsid w:val="009949C8"/>
    <w:rsid w:val="009950CA"/>
    <w:rsid w:val="0099523F"/>
    <w:rsid w:val="00995410"/>
    <w:rsid w:val="009963A4"/>
    <w:rsid w:val="0099717A"/>
    <w:rsid w:val="009A0826"/>
    <w:rsid w:val="009A1246"/>
    <w:rsid w:val="009A14B4"/>
    <w:rsid w:val="009A2378"/>
    <w:rsid w:val="009A23B7"/>
    <w:rsid w:val="009A2C2B"/>
    <w:rsid w:val="009A2F8A"/>
    <w:rsid w:val="009A307D"/>
    <w:rsid w:val="009A3C3E"/>
    <w:rsid w:val="009A44CC"/>
    <w:rsid w:val="009A572B"/>
    <w:rsid w:val="009A6520"/>
    <w:rsid w:val="009A6ED1"/>
    <w:rsid w:val="009A7AE9"/>
    <w:rsid w:val="009A7CA3"/>
    <w:rsid w:val="009A7FF0"/>
    <w:rsid w:val="009B00E8"/>
    <w:rsid w:val="009B0BE3"/>
    <w:rsid w:val="009B0CA0"/>
    <w:rsid w:val="009B1714"/>
    <w:rsid w:val="009B1C0F"/>
    <w:rsid w:val="009B2552"/>
    <w:rsid w:val="009B333A"/>
    <w:rsid w:val="009B3A76"/>
    <w:rsid w:val="009B3C6F"/>
    <w:rsid w:val="009B4670"/>
    <w:rsid w:val="009B479A"/>
    <w:rsid w:val="009B4924"/>
    <w:rsid w:val="009B51D1"/>
    <w:rsid w:val="009B5222"/>
    <w:rsid w:val="009B6F1A"/>
    <w:rsid w:val="009B7857"/>
    <w:rsid w:val="009C1D4F"/>
    <w:rsid w:val="009C1E10"/>
    <w:rsid w:val="009C24D3"/>
    <w:rsid w:val="009C27A0"/>
    <w:rsid w:val="009C3763"/>
    <w:rsid w:val="009C4387"/>
    <w:rsid w:val="009C587A"/>
    <w:rsid w:val="009C5D9E"/>
    <w:rsid w:val="009C773B"/>
    <w:rsid w:val="009C7913"/>
    <w:rsid w:val="009D0B90"/>
    <w:rsid w:val="009D0E4D"/>
    <w:rsid w:val="009D22F3"/>
    <w:rsid w:val="009D2D27"/>
    <w:rsid w:val="009D2D91"/>
    <w:rsid w:val="009D3A87"/>
    <w:rsid w:val="009D4624"/>
    <w:rsid w:val="009D478F"/>
    <w:rsid w:val="009D6CFC"/>
    <w:rsid w:val="009D780E"/>
    <w:rsid w:val="009E0796"/>
    <w:rsid w:val="009E1819"/>
    <w:rsid w:val="009E186B"/>
    <w:rsid w:val="009E2226"/>
    <w:rsid w:val="009E3ADF"/>
    <w:rsid w:val="009E4785"/>
    <w:rsid w:val="009E5156"/>
    <w:rsid w:val="009E57A8"/>
    <w:rsid w:val="009E7665"/>
    <w:rsid w:val="009E766A"/>
    <w:rsid w:val="009F0C3E"/>
    <w:rsid w:val="009F0F35"/>
    <w:rsid w:val="009F3070"/>
    <w:rsid w:val="009F33F5"/>
    <w:rsid w:val="009F3982"/>
    <w:rsid w:val="009F44DA"/>
    <w:rsid w:val="009F5B66"/>
    <w:rsid w:val="009F6773"/>
    <w:rsid w:val="009F6C62"/>
    <w:rsid w:val="009F7961"/>
    <w:rsid w:val="00A01E81"/>
    <w:rsid w:val="00A0239D"/>
    <w:rsid w:val="00A02B27"/>
    <w:rsid w:val="00A0360A"/>
    <w:rsid w:val="00A037F8"/>
    <w:rsid w:val="00A046E8"/>
    <w:rsid w:val="00A058B3"/>
    <w:rsid w:val="00A05ED5"/>
    <w:rsid w:val="00A06622"/>
    <w:rsid w:val="00A1034D"/>
    <w:rsid w:val="00A11115"/>
    <w:rsid w:val="00A12372"/>
    <w:rsid w:val="00A12535"/>
    <w:rsid w:val="00A13884"/>
    <w:rsid w:val="00A14479"/>
    <w:rsid w:val="00A14B27"/>
    <w:rsid w:val="00A14D4F"/>
    <w:rsid w:val="00A15437"/>
    <w:rsid w:val="00A1560C"/>
    <w:rsid w:val="00A15613"/>
    <w:rsid w:val="00A1575B"/>
    <w:rsid w:val="00A15A74"/>
    <w:rsid w:val="00A15B37"/>
    <w:rsid w:val="00A17035"/>
    <w:rsid w:val="00A1760D"/>
    <w:rsid w:val="00A17FB4"/>
    <w:rsid w:val="00A20233"/>
    <w:rsid w:val="00A20759"/>
    <w:rsid w:val="00A2173E"/>
    <w:rsid w:val="00A219BB"/>
    <w:rsid w:val="00A21C2B"/>
    <w:rsid w:val="00A21C8F"/>
    <w:rsid w:val="00A22239"/>
    <w:rsid w:val="00A23210"/>
    <w:rsid w:val="00A25E3A"/>
    <w:rsid w:val="00A260AF"/>
    <w:rsid w:val="00A26224"/>
    <w:rsid w:val="00A268D5"/>
    <w:rsid w:val="00A30571"/>
    <w:rsid w:val="00A30E77"/>
    <w:rsid w:val="00A31539"/>
    <w:rsid w:val="00A3264C"/>
    <w:rsid w:val="00A32686"/>
    <w:rsid w:val="00A35405"/>
    <w:rsid w:val="00A35912"/>
    <w:rsid w:val="00A36935"/>
    <w:rsid w:val="00A36F99"/>
    <w:rsid w:val="00A373F7"/>
    <w:rsid w:val="00A4037F"/>
    <w:rsid w:val="00A410CC"/>
    <w:rsid w:val="00A41288"/>
    <w:rsid w:val="00A41DC3"/>
    <w:rsid w:val="00A43E13"/>
    <w:rsid w:val="00A449C9"/>
    <w:rsid w:val="00A44A14"/>
    <w:rsid w:val="00A450C2"/>
    <w:rsid w:val="00A45139"/>
    <w:rsid w:val="00A4536F"/>
    <w:rsid w:val="00A45E13"/>
    <w:rsid w:val="00A46637"/>
    <w:rsid w:val="00A47686"/>
    <w:rsid w:val="00A50779"/>
    <w:rsid w:val="00A50FEE"/>
    <w:rsid w:val="00A52B8A"/>
    <w:rsid w:val="00A53D92"/>
    <w:rsid w:val="00A54F64"/>
    <w:rsid w:val="00A55764"/>
    <w:rsid w:val="00A559E3"/>
    <w:rsid w:val="00A55B66"/>
    <w:rsid w:val="00A565AF"/>
    <w:rsid w:val="00A5765D"/>
    <w:rsid w:val="00A57EA9"/>
    <w:rsid w:val="00A606AC"/>
    <w:rsid w:val="00A609F5"/>
    <w:rsid w:val="00A60B65"/>
    <w:rsid w:val="00A61003"/>
    <w:rsid w:val="00A618CD"/>
    <w:rsid w:val="00A61BD1"/>
    <w:rsid w:val="00A62B4B"/>
    <w:rsid w:val="00A62D7A"/>
    <w:rsid w:val="00A63A81"/>
    <w:rsid w:val="00A6468B"/>
    <w:rsid w:val="00A6495F"/>
    <w:rsid w:val="00A65699"/>
    <w:rsid w:val="00A65BD4"/>
    <w:rsid w:val="00A66C57"/>
    <w:rsid w:val="00A67F5F"/>
    <w:rsid w:val="00A7062F"/>
    <w:rsid w:val="00A708CD"/>
    <w:rsid w:val="00A7107E"/>
    <w:rsid w:val="00A7159A"/>
    <w:rsid w:val="00A71A59"/>
    <w:rsid w:val="00A72E5B"/>
    <w:rsid w:val="00A73265"/>
    <w:rsid w:val="00A7378C"/>
    <w:rsid w:val="00A7457C"/>
    <w:rsid w:val="00A74A15"/>
    <w:rsid w:val="00A75971"/>
    <w:rsid w:val="00A75C03"/>
    <w:rsid w:val="00A75F69"/>
    <w:rsid w:val="00A76C57"/>
    <w:rsid w:val="00A809DF"/>
    <w:rsid w:val="00A80B9D"/>
    <w:rsid w:val="00A80DA8"/>
    <w:rsid w:val="00A80DFD"/>
    <w:rsid w:val="00A829DF"/>
    <w:rsid w:val="00A82E24"/>
    <w:rsid w:val="00A82EA1"/>
    <w:rsid w:val="00A83077"/>
    <w:rsid w:val="00A83343"/>
    <w:rsid w:val="00A837E2"/>
    <w:rsid w:val="00A84AE6"/>
    <w:rsid w:val="00A84BFA"/>
    <w:rsid w:val="00A85C39"/>
    <w:rsid w:val="00A85F9E"/>
    <w:rsid w:val="00A865D6"/>
    <w:rsid w:val="00A90CC6"/>
    <w:rsid w:val="00A92055"/>
    <w:rsid w:val="00A92515"/>
    <w:rsid w:val="00A928BE"/>
    <w:rsid w:val="00A9344D"/>
    <w:rsid w:val="00A935A2"/>
    <w:rsid w:val="00A936CD"/>
    <w:rsid w:val="00A966A3"/>
    <w:rsid w:val="00A967E0"/>
    <w:rsid w:val="00AA256E"/>
    <w:rsid w:val="00AA2A0B"/>
    <w:rsid w:val="00AA3FBB"/>
    <w:rsid w:val="00AA42E9"/>
    <w:rsid w:val="00AA4A79"/>
    <w:rsid w:val="00AA6251"/>
    <w:rsid w:val="00AA7FA1"/>
    <w:rsid w:val="00AB05DC"/>
    <w:rsid w:val="00AB0B30"/>
    <w:rsid w:val="00AB140C"/>
    <w:rsid w:val="00AB382E"/>
    <w:rsid w:val="00AB45C5"/>
    <w:rsid w:val="00AB5680"/>
    <w:rsid w:val="00AB5B94"/>
    <w:rsid w:val="00AB66A9"/>
    <w:rsid w:val="00AB679A"/>
    <w:rsid w:val="00AB78B7"/>
    <w:rsid w:val="00AC0681"/>
    <w:rsid w:val="00AC0AC4"/>
    <w:rsid w:val="00AC0E4A"/>
    <w:rsid w:val="00AC1852"/>
    <w:rsid w:val="00AC1963"/>
    <w:rsid w:val="00AC1B0B"/>
    <w:rsid w:val="00AC2612"/>
    <w:rsid w:val="00AC30A8"/>
    <w:rsid w:val="00AC459D"/>
    <w:rsid w:val="00AC56D7"/>
    <w:rsid w:val="00AD00AC"/>
    <w:rsid w:val="00AD04BC"/>
    <w:rsid w:val="00AD070E"/>
    <w:rsid w:val="00AD1390"/>
    <w:rsid w:val="00AD260C"/>
    <w:rsid w:val="00AD26F0"/>
    <w:rsid w:val="00AD2719"/>
    <w:rsid w:val="00AD2B7F"/>
    <w:rsid w:val="00AD2B9D"/>
    <w:rsid w:val="00AD2B9F"/>
    <w:rsid w:val="00AD34EA"/>
    <w:rsid w:val="00AD3B81"/>
    <w:rsid w:val="00AD5754"/>
    <w:rsid w:val="00AD5A81"/>
    <w:rsid w:val="00AD7D07"/>
    <w:rsid w:val="00AE01B2"/>
    <w:rsid w:val="00AE054B"/>
    <w:rsid w:val="00AE0A2D"/>
    <w:rsid w:val="00AE13BE"/>
    <w:rsid w:val="00AE1572"/>
    <w:rsid w:val="00AE1A5E"/>
    <w:rsid w:val="00AE3277"/>
    <w:rsid w:val="00AE46E4"/>
    <w:rsid w:val="00AE4E05"/>
    <w:rsid w:val="00AE4F3B"/>
    <w:rsid w:val="00AE5962"/>
    <w:rsid w:val="00AE5D65"/>
    <w:rsid w:val="00AE6168"/>
    <w:rsid w:val="00AE65A5"/>
    <w:rsid w:val="00AE6617"/>
    <w:rsid w:val="00AE798B"/>
    <w:rsid w:val="00AF121F"/>
    <w:rsid w:val="00AF30FC"/>
    <w:rsid w:val="00AF3136"/>
    <w:rsid w:val="00AF3B10"/>
    <w:rsid w:val="00AF46A8"/>
    <w:rsid w:val="00AF4909"/>
    <w:rsid w:val="00AF4958"/>
    <w:rsid w:val="00AF49F3"/>
    <w:rsid w:val="00AF4DCB"/>
    <w:rsid w:val="00AF5484"/>
    <w:rsid w:val="00AF55BE"/>
    <w:rsid w:val="00AF5A64"/>
    <w:rsid w:val="00B003E3"/>
    <w:rsid w:val="00B01C96"/>
    <w:rsid w:val="00B02B1B"/>
    <w:rsid w:val="00B03E8D"/>
    <w:rsid w:val="00B04093"/>
    <w:rsid w:val="00B04753"/>
    <w:rsid w:val="00B04762"/>
    <w:rsid w:val="00B05189"/>
    <w:rsid w:val="00B054CF"/>
    <w:rsid w:val="00B07038"/>
    <w:rsid w:val="00B113FA"/>
    <w:rsid w:val="00B11EE4"/>
    <w:rsid w:val="00B126DE"/>
    <w:rsid w:val="00B12B20"/>
    <w:rsid w:val="00B12B80"/>
    <w:rsid w:val="00B12CD7"/>
    <w:rsid w:val="00B13F84"/>
    <w:rsid w:val="00B14852"/>
    <w:rsid w:val="00B14D85"/>
    <w:rsid w:val="00B16669"/>
    <w:rsid w:val="00B16D4B"/>
    <w:rsid w:val="00B200EF"/>
    <w:rsid w:val="00B21068"/>
    <w:rsid w:val="00B21A00"/>
    <w:rsid w:val="00B23D62"/>
    <w:rsid w:val="00B24616"/>
    <w:rsid w:val="00B24785"/>
    <w:rsid w:val="00B2491F"/>
    <w:rsid w:val="00B25A0B"/>
    <w:rsid w:val="00B277EC"/>
    <w:rsid w:val="00B3087D"/>
    <w:rsid w:val="00B30C9E"/>
    <w:rsid w:val="00B30FBF"/>
    <w:rsid w:val="00B32F61"/>
    <w:rsid w:val="00B33068"/>
    <w:rsid w:val="00B3403B"/>
    <w:rsid w:val="00B3413F"/>
    <w:rsid w:val="00B34182"/>
    <w:rsid w:val="00B34489"/>
    <w:rsid w:val="00B347D5"/>
    <w:rsid w:val="00B34A14"/>
    <w:rsid w:val="00B34A63"/>
    <w:rsid w:val="00B3529C"/>
    <w:rsid w:val="00B35741"/>
    <w:rsid w:val="00B37A2D"/>
    <w:rsid w:val="00B37A97"/>
    <w:rsid w:val="00B40FF6"/>
    <w:rsid w:val="00B4142F"/>
    <w:rsid w:val="00B41709"/>
    <w:rsid w:val="00B419C1"/>
    <w:rsid w:val="00B41DEC"/>
    <w:rsid w:val="00B42119"/>
    <w:rsid w:val="00B4304F"/>
    <w:rsid w:val="00B4364F"/>
    <w:rsid w:val="00B43912"/>
    <w:rsid w:val="00B4464E"/>
    <w:rsid w:val="00B44724"/>
    <w:rsid w:val="00B4488B"/>
    <w:rsid w:val="00B44C23"/>
    <w:rsid w:val="00B4566C"/>
    <w:rsid w:val="00B45C7A"/>
    <w:rsid w:val="00B46389"/>
    <w:rsid w:val="00B46B53"/>
    <w:rsid w:val="00B50F4E"/>
    <w:rsid w:val="00B5335B"/>
    <w:rsid w:val="00B5404A"/>
    <w:rsid w:val="00B54DB2"/>
    <w:rsid w:val="00B54EA2"/>
    <w:rsid w:val="00B5547E"/>
    <w:rsid w:val="00B557E7"/>
    <w:rsid w:val="00B55990"/>
    <w:rsid w:val="00B563CC"/>
    <w:rsid w:val="00B566FF"/>
    <w:rsid w:val="00B5699D"/>
    <w:rsid w:val="00B56E31"/>
    <w:rsid w:val="00B570E3"/>
    <w:rsid w:val="00B57A69"/>
    <w:rsid w:val="00B57AC2"/>
    <w:rsid w:val="00B608FA"/>
    <w:rsid w:val="00B60C5D"/>
    <w:rsid w:val="00B6259C"/>
    <w:rsid w:val="00B62648"/>
    <w:rsid w:val="00B63E5F"/>
    <w:rsid w:val="00B64C8E"/>
    <w:rsid w:val="00B6519B"/>
    <w:rsid w:val="00B6536D"/>
    <w:rsid w:val="00B661B5"/>
    <w:rsid w:val="00B66B6D"/>
    <w:rsid w:val="00B670AE"/>
    <w:rsid w:val="00B67491"/>
    <w:rsid w:val="00B70477"/>
    <w:rsid w:val="00B7087C"/>
    <w:rsid w:val="00B720C4"/>
    <w:rsid w:val="00B7211B"/>
    <w:rsid w:val="00B7268D"/>
    <w:rsid w:val="00B7298C"/>
    <w:rsid w:val="00B72B16"/>
    <w:rsid w:val="00B73232"/>
    <w:rsid w:val="00B73392"/>
    <w:rsid w:val="00B736FC"/>
    <w:rsid w:val="00B73D25"/>
    <w:rsid w:val="00B74020"/>
    <w:rsid w:val="00B76ACD"/>
    <w:rsid w:val="00B7720D"/>
    <w:rsid w:val="00B82B13"/>
    <w:rsid w:val="00B82F3A"/>
    <w:rsid w:val="00B835B9"/>
    <w:rsid w:val="00B8370E"/>
    <w:rsid w:val="00B83F5A"/>
    <w:rsid w:val="00B84163"/>
    <w:rsid w:val="00B84EDB"/>
    <w:rsid w:val="00B85F07"/>
    <w:rsid w:val="00B8700A"/>
    <w:rsid w:val="00B871E9"/>
    <w:rsid w:val="00B9047C"/>
    <w:rsid w:val="00B91333"/>
    <w:rsid w:val="00B91892"/>
    <w:rsid w:val="00B93805"/>
    <w:rsid w:val="00B939CA"/>
    <w:rsid w:val="00B94810"/>
    <w:rsid w:val="00B94896"/>
    <w:rsid w:val="00B94B43"/>
    <w:rsid w:val="00B94E8D"/>
    <w:rsid w:val="00B95A9E"/>
    <w:rsid w:val="00B96A5B"/>
    <w:rsid w:val="00B96CC4"/>
    <w:rsid w:val="00BA04C9"/>
    <w:rsid w:val="00BA2B04"/>
    <w:rsid w:val="00BA3534"/>
    <w:rsid w:val="00BA386B"/>
    <w:rsid w:val="00BA42FF"/>
    <w:rsid w:val="00BA4346"/>
    <w:rsid w:val="00BA6708"/>
    <w:rsid w:val="00BA6A84"/>
    <w:rsid w:val="00BA7442"/>
    <w:rsid w:val="00BA7A90"/>
    <w:rsid w:val="00BA7AF4"/>
    <w:rsid w:val="00BA7E3F"/>
    <w:rsid w:val="00BA7FD9"/>
    <w:rsid w:val="00BB112D"/>
    <w:rsid w:val="00BB1524"/>
    <w:rsid w:val="00BB3413"/>
    <w:rsid w:val="00BB3FB1"/>
    <w:rsid w:val="00BB4035"/>
    <w:rsid w:val="00BB414F"/>
    <w:rsid w:val="00BB439D"/>
    <w:rsid w:val="00BB478E"/>
    <w:rsid w:val="00BB4E76"/>
    <w:rsid w:val="00BB4F0E"/>
    <w:rsid w:val="00BB5E28"/>
    <w:rsid w:val="00BB5F78"/>
    <w:rsid w:val="00BB6375"/>
    <w:rsid w:val="00BB63BA"/>
    <w:rsid w:val="00BB6555"/>
    <w:rsid w:val="00BB6A7A"/>
    <w:rsid w:val="00BB6BE4"/>
    <w:rsid w:val="00BC05B2"/>
    <w:rsid w:val="00BC08C2"/>
    <w:rsid w:val="00BC1BB5"/>
    <w:rsid w:val="00BC1F41"/>
    <w:rsid w:val="00BC1FB8"/>
    <w:rsid w:val="00BC23EE"/>
    <w:rsid w:val="00BC45C9"/>
    <w:rsid w:val="00BC4967"/>
    <w:rsid w:val="00BC49A6"/>
    <w:rsid w:val="00BC53F7"/>
    <w:rsid w:val="00BC5461"/>
    <w:rsid w:val="00BC55C6"/>
    <w:rsid w:val="00BC598B"/>
    <w:rsid w:val="00BC61CA"/>
    <w:rsid w:val="00BC6903"/>
    <w:rsid w:val="00BC6B80"/>
    <w:rsid w:val="00BC6BAF"/>
    <w:rsid w:val="00BD11B3"/>
    <w:rsid w:val="00BD1EDA"/>
    <w:rsid w:val="00BD2045"/>
    <w:rsid w:val="00BD34B3"/>
    <w:rsid w:val="00BD4229"/>
    <w:rsid w:val="00BD77B9"/>
    <w:rsid w:val="00BE02B3"/>
    <w:rsid w:val="00BE02F3"/>
    <w:rsid w:val="00BE0B5C"/>
    <w:rsid w:val="00BE19C3"/>
    <w:rsid w:val="00BE1B0B"/>
    <w:rsid w:val="00BE259D"/>
    <w:rsid w:val="00BE265F"/>
    <w:rsid w:val="00BE3029"/>
    <w:rsid w:val="00BE30E8"/>
    <w:rsid w:val="00BE3458"/>
    <w:rsid w:val="00BE3808"/>
    <w:rsid w:val="00BE3895"/>
    <w:rsid w:val="00BE3D55"/>
    <w:rsid w:val="00BE49A7"/>
    <w:rsid w:val="00BE6321"/>
    <w:rsid w:val="00BE6B97"/>
    <w:rsid w:val="00BE6FF0"/>
    <w:rsid w:val="00BF0038"/>
    <w:rsid w:val="00BF0D5D"/>
    <w:rsid w:val="00BF1D8B"/>
    <w:rsid w:val="00BF201D"/>
    <w:rsid w:val="00BF22FB"/>
    <w:rsid w:val="00BF2420"/>
    <w:rsid w:val="00BF2BA9"/>
    <w:rsid w:val="00BF36DC"/>
    <w:rsid w:val="00BF5493"/>
    <w:rsid w:val="00BF5736"/>
    <w:rsid w:val="00BF59E0"/>
    <w:rsid w:val="00BF66A5"/>
    <w:rsid w:val="00C00A4A"/>
    <w:rsid w:val="00C0130E"/>
    <w:rsid w:val="00C0165A"/>
    <w:rsid w:val="00C01881"/>
    <w:rsid w:val="00C01B32"/>
    <w:rsid w:val="00C03556"/>
    <w:rsid w:val="00C04176"/>
    <w:rsid w:val="00C043DF"/>
    <w:rsid w:val="00C04770"/>
    <w:rsid w:val="00C04B8F"/>
    <w:rsid w:val="00C054D2"/>
    <w:rsid w:val="00C06033"/>
    <w:rsid w:val="00C0689C"/>
    <w:rsid w:val="00C06DCB"/>
    <w:rsid w:val="00C06DF5"/>
    <w:rsid w:val="00C0705F"/>
    <w:rsid w:val="00C07A29"/>
    <w:rsid w:val="00C100EB"/>
    <w:rsid w:val="00C1098E"/>
    <w:rsid w:val="00C11F76"/>
    <w:rsid w:val="00C12C8C"/>
    <w:rsid w:val="00C13088"/>
    <w:rsid w:val="00C154F4"/>
    <w:rsid w:val="00C15C92"/>
    <w:rsid w:val="00C15F05"/>
    <w:rsid w:val="00C15F8C"/>
    <w:rsid w:val="00C177F2"/>
    <w:rsid w:val="00C21B2E"/>
    <w:rsid w:val="00C22D86"/>
    <w:rsid w:val="00C246FC"/>
    <w:rsid w:val="00C25DCD"/>
    <w:rsid w:val="00C26793"/>
    <w:rsid w:val="00C26FAD"/>
    <w:rsid w:val="00C27268"/>
    <w:rsid w:val="00C27966"/>
    <w:rsid w:val="00C307CA"/>
    <w:rsid w:val="00C314DC"/>
    <w:rsid w:val="00C3387F"/>
    <w:rsid w:val="00C34CD9"/>
    <w:rsid w:val="00C3708A"/>
    <w:rsid w:val="00C40C12"/>
    <w:rsid w:val="00C40D61"/>
    <w:rsid w:val="00C414B1"/>
    <w:rsid w:val="00C41739"/>
    <w:rsid w:val="00C42614"/>
    <w:rsid w:val="00C42B5F"/>
    <w:rsid w:val="00C43297"/>
    <w:rsid w:val="00C434DD"/>
    <w:rsid w:val="00C43535"/>
    <w:rsid w:val="00C43B5C"/>
    <w:rsid w:val="00C43D26"/>
    <w:rsid w:val="00C43D75"/>
    <w:rsid w:val="00C43EFD"/>
    <w:rsid w:val="00C4434F"/>
    <w:rsid w:val="00C45764"/>
    <w:rsid w:val="00C45A51"/>
    <w:rsid w:val="00C464CE"/>
    <w:rsid w:val="00C47A59"/>
    <w:rsid w:val="00C512DC"/>
    <w:rsid w:val="00C52460"/>
    <w:rsid w:val="00C52B7A"/>
    <w:rsid w:val="00C53BF0"/>
    <w:rsid w:val="00C53E84"/>
    <w:rsid w:val="00C547BE"/>
    <w:rsid w:val="00C55DA6"/>
    <w:rsid w:val="00C56289"/>
    <w:rsid w:val="00C572AC"/>
    <w:rsid w:val="00C5779C"/>
    <w:rsid w:val="00C6019C"/>
    <w:rsid w:val="00C602E9"/>
    <w:rsid w:val="00C60926"/>
    <w:rsid w:val="00C60A62"/>
    <w:rsid w:val="00C617B4"/>
    <w:rsid w:val="00C62B92"/>
    <w:rsid w:val="00C631F5"/>
    <w:rsid w:val="00C63654"/>
    <w:rsid w:val="00C63BD8"/>
    <w:rsid w:val="00C64B58"/>
    <w:rsid w:val="00C64BDA"/>
    <w:rsid w:val="00C65C0E"/>
    <w:rsid w:val="00C65F91"/>
    <w:rsid w:val="00C6685D"/>
    <w:rsid w:val="00C66E8F"/>
    <w:rsid w:val="00C67936"/>
    <w:rsid w:val="00C67FCC"/>
    <w:rsid w:val="00C70AF7"/>
    <w:rsid w:val="00C71909"/>
    <w:rsid w:val="00C73388"/>
    <w:rsid w:val="00C736F7"/>
    <w:rsid w:val="00C74EA2"/>
    <w:rsid w:val="00C75422"/>
    <w:rsid w:val="00C767BA"/>
    <w:rsid w:val="00C76AE1"/>
    <w:rsid w:val="00C76B70"/>
    <w:rsid w:val="00C77234"/>
    <w:rsid w:val="00C7759C"/>
    <w:rsid w:val="00C81796"/>
    <w:rsid w:val="00C81C19"/>
    <w:rsid w:val="00C81E4D"/>
    <w:rsid w:val="00C834AC"/>
    <w:rsid w:val="00C839C9"/>
    <w:rsid w:val="00C83DC0"/>
    <w:rsid w:val="00C83F63"/>
    <w:rsid w:val="00C848E8"/>
    <w:rsid w:val="00C8584F"/>
    <w:rsid w:val="00C858C7"/>
    <w:rsid w:val="00C869FA"/>
    <w:rsid w:val="00C86B2D"/>
    <w:rsid w:val="00C87024"/>
    <w:rsid w:val="00C872AE"/>
    <w:rsid w:val="00C87812"/>
    <w:rsid w:val="00C87F27"/>
    <w:rsid w:val="00C90391"/>
    <w:rsid w:val="00C92FE4"/>
    <w:rsid w:val="00C9351D"/>
    <w:rsid w:val="00C94754"/>
    <w:rsid w:val="00C95CB8"/>
    <w:rsid w:val="00C96338"/>
    <w:rsid w:val="00C97925"/>
    <w:rsid w:val="00C97C1D"/>
    <w:rsid w:val="00CA19C6"/>
    <w:rsid w:val="00CA23F1"/>
    <w:rsid w:val="00CA35CA"/>
    <w:rsid w:val="00CA3729"/>
    <w:rsid w:val="00CA3808"/>
    <w:rsid w:val="00CA415D"/>
    <w:rsid w:val="00CA4263"/>
    <w:rsid w:val="00CA4CFF"/>
    <w:rsid w:val="00CA5B27"/>
    <w:rsid w:val="00CA7758"/>
    <w:rsid w:val="00CA7CC3"/>
    <w:rsid w:val="00CB00AA"/>
    <w:rsid w:val="00CB1A46"/>
    <w:rsid w:val="00CB1E38"/>
    <w:rsid w:val="00CB1EB1"/>
    <w:rsid w:val="00CB3A43"/>
    <w:rsid w:val="00CB4BD0"/>
    <w:rsid w:val="00CB5712"/>
    <w:rsid w:val="00CB60C1"/>
    <w:rsid w:val="00CB7D9A"/>
    <w:rsid w:val="00CC0071"/>
    <w:rsid w:val="00CC0202"/>
    <w:rsid w:val="00CC0534"/>
    <w:rsid w:val="00CC0DBD"/>
    <w:rsid w:val="00CC140C"/>
    <w:rsid w:val="00CC2E7C"/>
    <w:rsid w:val="00CC52D7"/>
    <w:rsid w:val="00CC5DB1"/>
    <w:rsid w:val="00CC5E19"/>
    <w:rsid w:val="00CD151C"/>
    <w:rsid w:val="00CD19D9"/>
    <w:rsid w:val="00CD1BD7"/>
    <w:rsid w:val="00CD3708"/>
    <w:rsid w:val="00CD3B28"/>
    <w:rsid w:val="00CD42C9"/>
    <w:rsid w:val="00CD51DD"/>
    <w:rsid w:val="00CD5D7B"/>
    <w:rsid w:val="00CD6FAE"/>
    <w:rsid w:val="00CD73C6"/>
    <w:rsid w:val="00CD7528"/>
    <w:rsid w:val="00CD7920"/>
    <w:rsid w:val="00CE09D4"/>
    <w:rsid w:val="00CE0A9F"/>
    <w:rsid w:val="00CE1598"/>
    <w:rsid w:val="00CE1715"/>
    <w:rsid w:val="00CE1B3C"/>
    <w:rsid w:val="00CE34F7"/>
    <w:rsid w:val="00CE3B78"/>
    <w:rsid w:val="00CE3BF4"/>
    <w:rsid w:val="00CE420E"/>
    <w:rsid w:val="00CE44FD"/>
    <w:rsid w:val="00CE5195"/>
    <w:rsid w:val="00CE538A"/>
    <w:rsid w:val="00CE5895"/>
    <w:rsid w:val="00CE5954"/>
    <w:rsid w:val="00CE6DBD"/>
    <w:rsid w:val="00CF1C02"/>
    <w:rsid w:val="00CF2463"/>
    <w:rsid w:val="00CF2A3C"/>
    <w:rsid w:val="00CF2C0D"/>
    <w:rsid w:val="00CF37C2"/>
    <w:rsid w:val="00CF3E6B"/>
    <w:rsid w:val="00CF486E"/>
    <w:rsid w:val="00CF4ECD"/>
    <w:rsid w:val="00CF695A"/>
    <w:rsid w:val="00CF6EC3"/>
    <w:rsid w:val="00CF788B"/>
    <w:rsid w:val="00CF79A0"/>
    <w:rsid w:val="00CF7A88"/>
    <w:rsid w:val="00D004EE"/>
    <w:rsid w:val="00D0062D"/>
    <w:rsid w:val="00D00FA5"/>
    <w:rsid w:val="00D01369"/>
    <w:rsid w:val="00D01F7D"/>
    <w:rsid w:val="00D0208B"/>
    <w:rsid w:val="00D02A06"/>
    <w:rsid w:val="00D03938"/>
    <w:rsid w:val="00D04EC1"/>
    <w:rsid w:val="00D0676B"/>
    <w:rsid w:val="00D068DD"/>
    <w:rsid w:val="00D07816"/>
    <w:rsid w:val="00D1172B"/>
    <w:rsid w:val="00D11F3B"/>
    <w:rsid w:val="00D124BD"/>
    <w:rsid w:val="00D12FE6"/>
    <w:rsid w:val="00D1336C"/>
    <w:rsid w:val="00D14017"/>
    <w:rsid w:val="00D14A8C"/>
    <w:rsid w:val="00D159ED"/>
    <w:rsid w:val="00D15A08"/>
    <w:rsid w:val="00D16697"/>
    <w:rsid w:val="00D16AC4"/>
    <w:rsid w:val="00D172AE"/>
    <w:rsid w:val="00D1782C"/>
    <w:rsid w:val="00D201B3"/>
    <w:rsid w:val="00D20E11"/>
    <w:rsid w:val="00D21982"/>
    <w:rsid w:val="00D2263E"/>
    <w:rsid w:val="00D2362B"/>
    <w:rsid w:val="00D25ED8"/>
    <w:rsid w:val="00D26145"/>
    <w:rsid w:val="00D26A1D"/>
    <w:rsid w:val="00D27C15"/>
    <w:rsid w:val="00D30195"/>
    <w:rsid w:val="00D32E8A"/>
    <w:rsid w:val="00D33A08"/>
    <w:rsid w:val="00D34C9F"/>
    <w:rsid w:val="00D360F9"/>
    <w:rsid w:val="00D3639E"/>
    <w:rsid w:val="00D37CC3"/>
    <w:rsid w:val="00D403BF"/>
    <w:rsid w:val="00D40532"/>
    <w:rsid w:val="00D406A2"/>
    <w:rsid w:val="00D40F0B"/>
    <w:rsid w:val="00D426F8"/>
    <w:rsid w:val="00D4360D"/>
    <w:rsid w:val="00D44120"/>
    <w:rsid w:val="00D4463E"/>
    <w:rsid w:val="00D448F3"/>
    <w:rsid w:val="00D451E0"/>
    <w:rsid w:val="00D45AF7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1B1D"/>
    <w:rsid w:val="00D522BF"/>
    <w:rsid w:val="00D5241F"/>
    <w:rsid w:val="00D52622"/>
    <w:rsid w:val="00D527A3"/>
    <w:rsid w:val="00D535D3"/>
    <w:rsid w:val="00D53A8D"/>
    <w:rsid w:val="00D55271"/>
    <w:rsid w:val="00D55640"/>
    <w:rsid w:val="00D55646"/>
    <w:rsid w:val="00D55DBC"/>
    <w:rsid w:val="00D56159"/>
    <w:rsid w:val="00D56B9A"/>
    <w:rsid w:val="00D570A1"/>
    <w:rsid w:val="00D57341"/>
    <w:rsid w:val="00D607B7"/>
    <w:rsid w:val="00D61027"/>
    <w:rsid w:val="00D6167B"/>
    <w:rsid w:val="00D61CE5"/>
    <w:rsid w:val="00D61E24"/>
    <w:rsid w:val="00D625F1"/>
    <w:rsid w:val="00D62C88"/>
    <w:rsid w:val="00D62F4D"/>
    <w:rsid w:val="00D63980"/>
    <w:rsid w:val="00D64109"/>
    <w:rsid w:val="00D64354"/>
    <w:rsid w:val="00D64393"/>
    <w:rsid w:val="00D66046"/>
    <w:rsid w:val="00D66A9B"/>
    <w:rsid w:val="00D66AC0"/>
    <w:rsid w:val="00D707F1"/>
    <w:rsid w:val="00D70ADB"/>
    <w:rsid w:val="00D711FB"/>
    <w:rsid w:val="00D722E7"/>
    <w:rsid w:val="00D72AF1"/>
    <w:rsid w:val="00D72FE9"/>
    <w:rsid w:val="00D74C75"/>
    <w:rsid w:val="00D752AC"/>
    <w:rsid w:val="00D76A6E"/>
    <w:rsid w:val="00D76BA6"/>
    <w:rsid w:val="00D8019A"/>
    <w:rsid w:val="00D8056C"/>
    <w:rsid w:val="00D80F1A"/>
    <w:rsid w:val="00D82E90"/>
    <w:rsid w:val="00D835C8"/>
    <w:rsid w:val="00D83861"/>
    <w:rsid w:val="00D83FB7"/>
    <w:rsid w:val="00D84A34"/>
    <w:rsid w:val="00D85186"/>
    <w:rsid w:val="00D85A3C"/>
    <w:rsid w:val="00D871EA"/>
    <w:rsid w:val="00D87F86"/>
    <w:rsid w:val="00D910DF"/>
    <w:rsid w:val="00D91588"/>
    <w:rsid w:val="00D920AD"/>
    <w:rsid w:val="00D92617"/>
    <w:rsid w:val="00D9314F"/>
    <w:rsid w:val="00D9332A"/>
    <w:rsid w:val="00D93C54"/>
    <w:rsid w:val="00D93D13"/>
    <w:rsid w:val="00D94B2E"/>
    <w:rsid w:val="00D95E0B"/>
    <w:rsid w:val="00D96141"/>
    <w:rsid w:val="00D96254"/>
    <w:rsid w:val="00D975D7"/>
    <w:rsid w:val="00DA0078"/>
    <w:rsid w:val="00DA0A52"/>
    <w:rsid w:val="00DA1230"/>
    <w:rsid w:val="00DA1CF3"/>
    <w:rsid w:val="00DA1D25"/>
    <w:rsid w:val="00DA2E54"/>
    <w:rsid w:val="00DA4165"/>
    <w:rsid w:val="00DA5377"/>
    <w:rsid w:val="00DA5B0A"/>
    <w:rsid w:val="00DA5C59"/>
    <w:rsid w:val="00DA5CEE"/>
    <w:rsid w:val="00DA5D44"/>
    <w:rsid w:val="00DA6D43"/>
    <w:rsid w:val="00DB11CD"/>
    <w:rsid w:val="00DB1433"/>
    <w:rsid w:val="00DB1878"/>
    <w:rsid w:val="00DB1DE7"/>
    <w:rsid w:val="00DB22AB"/>
    <w:rsid w:val="00DB23ED"/>
    <w:rsid w:val="00DB3800"/>
    <w:rsid w:val="00DB3C2C"/>
    <w:rsid w:val="00DB4009"/>
    <w:rsid w:val="00DB4640"/>
    <w:rsid w:val="00DB4A1E"/>
    <w:rsid w:val="00DB4E23"/>
    <w:rsid w:val="00DB51B1"/>
    <w:rsid w:val="00DB51F8"/>
    <w:rsid w:val="00DB53CB"/>
    <w:rsid w:val="00DB5BCE"/>
    <w:rsid w:val="00DB6FD7"/>
    <w:rsid w:val="00DB7AD6"/>
    <w:rsid w:val="00DC0C04"/>
    <w:rsid w:val="00DC19FC"/>
    <w:rsid w:val="00DC1A50"/>
    <w:rsid w:val="00DC2946"/>
    <w:rsid w:val="00DC3270"/>
    <w:rsid w:val="00DC46B2"/>
    <w:rsid w:val="00DC4C0C"/>
    <w:rsid w:val="00DC642F"/>
    <w:rsid w:val="00DC6EDC"/>
    <w:rsid w:val="00DC6FAA"/>
    <w:rsid w:val="00DC710E"/>
    <w:rsid w:val="00DC7DF1"/>
    <w:rsid w:val="00DD1107"/>
    <w:rsid w:val="00DD14A9"/>
    <w:rsid w:val="00DD1510"/>
    <w:rsid w:val="00DD29D1"/>
    <w:rsid w:val="00DD33EE"/>
    <w:rsid w:val="00DD353A"/>
    <w:rsid w:val="00DD3854"/>
    <w:rsid w:val="00DD4D16"/>
    <w:rsid w:val="00DD4DB6"/>
    <w:rsid w:val="00DD57E9"/>
    <w:rsid w:val="00DD5B22"/>
    <w:rsid w:val="00DD6358"/>
    <w:rsid w:val="00DD66ED"/>
    <w:rsid w:val="00DE03AB"/>
    <w:rsid w:val="00DE1545"/>
    <w:rsid w:val="00DE3055"/>
    <w:rsid w:val="00DE35D2"/>
    <w:rsid w:val="00DE377B"/>
    <w:rsid w:val="00DE465D"/>
    <w:rsid w:val="00DE6F65"/>
    <w:rsid w:val="00DE7870"/>
    <w:rsid w:val="00DE7FD6"/>
    <w:rsid w:val="00DF0CD6"/>
    <w:rsid w:val="00DF144F"/>
    <w:rsid w:val="00DF18D2"/>
    <w:rsid w:val="00DF29E0"/>
    <w:rsid w:val="00DF3565"/>
    <w:rsid w:val="00DF35BF"/>
    <w:rsid w:val="00DF37F2"/>
    <w:rsid w:val="00DF4006"/>
    <w:rsid w:val="00DF42F9"/>
    <w:rsid w:val="00DF4622"/>
    <w:rsid w:val="00DF49F9"/>
    <w:rsid w:val="00DF581A"/>
    <w:rsid w:val="00DF64E3"/>
    <w:rsid w:val="00DF69DA"/>
    <w:rsid w:val="00DF6BD7"/>
    <w:rsid w:val="00DF735D"/>
    <w:rsid w:val="00DF7B04"/>
    <w:rsid w:val="00DF7D7F"/>
    <w:rsid w:val="00E00C92"/>
    <w:rsid w:val="00E00D99"/>
    <w:rsid w:val="00E00EDC"/>
    <w:rsid w:val="00E01E39"/>
    <w:rsid w:val="00E02424"/>
    <w:rsid w:val="00E03418"/>
    <w:rsid w:val="00E0370A"/>
    <w:rsid w:val="00E0382F"/>
    <w:rsid w:val="00E03A51"/>
    <w:rsid w:val="00E052B5"/>
    <w:rsid w:val="00E056DE"/>
    <w:rsid w:val="00E0602B"/>
    <w:rsid w:val="00E06DE2"/>
    <w:rsid w:val="00E07AFA"/>
    <w:rsid w:val="00E1077A"/>
    <w:rsid w:val="00E10817"/>
    <w:rsid w:val="00E10C10"/>
    <w:rsid w:val="00E10D78"/>
    <w:rsid w:val="00E11FCB"/>
    <w:rsid w:val="00E1225E"/>
    <w:rsid w:val="00E12469"/>
    <w:rsid w:val="00E12D27"/>
    <w:rsid w:val="00E16B32"/>
    <w:rsid w:val="00E17F69"/>
    <w:rsid w:val="00E20448"/>
    <w:rsid w:val="00E2047B"/>
    <w:rsid w:val="00E20B2C"/>
    <w:rsid w:val="00E2170A"/>
    <w:rsid w:val="00E21E69"/>
    <w:rsid w:val="00E23B5D"/>
    <w:rsid w:val="00E25CE5"/>
    <w:rsid w:val="00E267EC"/>
    <w:rsid w:val="00E30552"/>
    <w:rsid w:val="00E30592"/>
    <w:rsid w:val="00E30B23"/>
    <w:rsid w:val="00E31551"/>
    <w:rsid w:val="00E317A5"/>
    <w:rsid w:val="00E321C7"/>
    <w:rsid w:val="00E328A7"/>
    <w:rsid w:val="00E32B67"/>
    <w:rsid w:val="00E33A9A"/>
    <w:rsid w:val="00E33B43"/>
    <w:rsid w:val="00E33F8C"/>
    <w:rsid w:val="00E34392"/>
    <w:rsid w:val="00E34B2A"/>
    <w:rsid w:val="00E34F41"/>
    <w:rsid w:val="00E364DA"/>
    <w:rsid w:val="00E3652A"/>
    <w:rsid w:val="00E37123"/>
    <w:rsid w:val="00E37388"/>
    <w:rsid w:val="00E37D80"/>
    <w:rsid w:val="00E4031A"/>
    <w:rsid w:val="00E40389"/>
    <w:rsid w:val="00E40AF4"/>
    <w:rsid w:val="00E42EDA"/>
    <w:rsid w:val="00E44265"/>
    <w:rsid w:val="00E447F2"/>
    <w:rsid w:val="00E45992"/>
    <w:rsid w:val="00E45E47"/>
    <w:rsid w:val="00E472C3"/>
    <w:rsid w:val="00E4765A"/>
    <w:rsid w:val="00E479ED"/>
    <w:rsid w:val="00E5067D"/>
    <w:rsid w:val="00E509B6"/>
    <w:rsid w:val="00E51B1C"/>
    <w:rsid w:val="00E51F1A"/>
    <w:rsid w:val="00E52488"/>
    <w:rsid w:val="00E5267B"/>
    <w:rsid w:val="00E52FD3"/>
    <w:rsid w:val="00E54BFD"/>
    <w:rsid w:val="00E55F87"/>
    <w:rsid w:val="00E566FD"/>
    <w:rsid w:val="00E567B3"/>
    <w:rsid w:val="00E56A17"/>
    <w:rsid w:val="00E56C8A"/>
    <w:rsid w:val="00E57A9B"/>
    <w:rsid w:val="00E606B1"/>
    <w:rsid w:val="00E60A32"/>
    <w:rsid w:val="00E619DA"/>
    <w:rsid w:val="00E62BEB"/>
    <w:rsid w:val="00E63527"/>
    <w:rsid w:val="00E6531F"/>
    <w:rsid w:val="00E6700F"/>
    <w:rsid w:val="00E67278"/>
    <w:rsid w:val="00E703DF"/>
    <w:rsid w:val="00E712CC"/>
    <w:rsid w:val="00E720EE"/>
    <w:rsid w:val="00E749A1"/>
    <w:rsid w:val="00E75006"/>
    <w:rsid w:val="00E75821"/>
    <w:rsid w:val="00E759B2"/>
    <w:rsid w:val="00E76000"/>
    <w:rsid w:val="00E76D42"/>
    <w:rsid w:val="00E7738E"/>
    <w:rsid w:val="00E804D9"/>
    <w:rsid w:val="00E807C0"/>
    <w:rsid w:val="00E8087F"/>
    <w:rsid w:val="00E80DD4"/>
    <w:rsid w:val="00E81510"/>
    <w:rsid w:val="00E83D2A"/>
    <w:rsid w:val="00E83FE8"/>
    <w:rsid w:val="00E84E46"/>
    <w:rsid w:val="00E857BE"/>
    <w:rsid w:val="00E85C1F"/>
    <w:rsid w:val="00E85E9B"/>
    <w:rsid w:val="00E91881"/>
    <w:rsid w:val="00E922A5"/>
    <w:rsid w:val="00E927C4"/>
    <w:rsid w:val="00E93189"/>
    <w:rsid w:val="00E93523"/>
    <w:rsid w:val="00E93C4A"/>
    <w:rsid w:val="00E959BF"/>
    <w:rsid w:val="00E967F2"/>
    <w:rsid w:val="00E969A8"/>
    <w:rsid w:val="00E97412"/>
    <w:rsid w:val="00EA0359"/>
    <w:rsid w:val="00EA1DFF"/>
    <w:rsid w:val="00EA2044"/>
    <w:rsid w:val="00EA37F0"/>
    <w:rsid w:val="00EA3833"/>
    <w:rsid w:val="00EA4BB0"/>
    <w:rsid w:val="00EA4FF4"/>
    <w:rsid w:val="00EA5096"/>
    <w:rsid w:val="00EA5991"/>
    <w:rsid w:val="00EA6608"/>
    <w:rsid w:val="00EA67D5"/>
    <w:rsid w:val="00EA753E"/>
    <w:rsid w:val="00EA7ABF"/>
    <w:rsid w:val="00EB04F5"/>
    <w:rsid w:val="00EB0554"/>
    <w:rsid w:val="00EB0A83"/>
    <w:rsid w:val="00EB1101"/>
    <w:rsid w:val="00EB17FC"/>
    <w:rsid w:val="00EB1E57"/>
    <w:rsid w:val="00EB2EA1"/>
    <w:rsid w:val="00EB46F1"/>
    <w:rsid w:val="00EB53A3"/>
    <w:rsid w:val="00EB55F9"/>
    <w:rsid w:val="00EB73A4"/>
    <w:rsid w:val="00EB7A84"/>
    <w:rsid w:val="00EB7DA2"/>
    <w:rsid w:val="00EC04F7"/>
    <w:rsid w:val="00EC0DF2"/>
    <w:rsid w:val="00EC1885"/>
    <w:rsid w:val="00EC249F"/>
    <w:rsid w:val="00EC3F17"/>
    <w:rsid w:val="00EC536A"/>
    <w:rsid w:val="00EC65A1"/>
    <w:rsid w:val="00EC73DB"/>
    <w:rsid w:val="00EC79B4"/>
    <w:rsid w:val="00EC7BB4"/>
    <w:rsid w:val="00EC7BD2"/>
    <w:rsid w:val="00ED0683"/>
    <w:rsid w:val="00ED06A5"/>
    <w:rsid w:val="00ED13FB"/>
    <w:rsid w:val="00ED26BE"/>
    <w:rsid w:val="00ED353F"/>
    <w:rsid w:val="00ED481C"/>
    <w:rsid w:val="00ED57E1"/>
    <w:rsid w:val="00ED5A94"/>
    <w:rsid w:val="00ED6BCF"/>
    <w:rsid w:val="00ED73E8"/>
    <w:rsid w:val="00ED760A"/>
    <w:rsid w:val="00ED7E21"/>
    <w:rsid w:val="00EE001E"/>
    <w:rsid w:val="00EE039A"/>
    <w:rsid w:val="00EE0658"/>
    <w:rsid w:val="00EE0C3B"/>
    <w:rsid w:val="00EE12BB"/>
    <w:rsid w:val="00EE1E5B"/>
    <w:rsid w:val="00EE3058"/>
    <w:rsid w:val="00EE44C5"/>
    <w:rsid w:val="00EE455E"/>
    <w:rsid w:val="00EE4D49"/>
    <w:rsid w:val="00EE5621"/>
    <w:rsid w:val="00EE5A41"/>
    <w:rsid w:val="00EE6874"/>
    <w:rsid w:val="00EE6ABD"/>
    <w:rsid w:val="00EE6DB9"/>
    <w:rsid w:val="00EE78A5"/>
    <w:rsid w:val="00EE7C41"/>
    <w:rsid w:val="00EF1334"/>
    <w:rsid w:val="00EF1483"/>
    <w:rsid w:val="00EF23EB"/>
    <w:rsid w:val="00EF2C31"/>
    <w:rsid w:val="00EF3045"/>
    <w:rsid w:val="00EF38F3"/>
    <w:rsid w:val="00EF429D"/>
    <w:rsid w:val="00EF52B1"/>
    <w:rsid w:val="00EF643F"/>
    <w:rsid w:val="00EF7486"/>
    <w:rsid w:val="00F0012E"/>
    <w:rsid w:val="00F03CA4"/>
    <w:rsid w:val="00F0484B"/>
    <w:rsid w:val="00F04B20"/>
    <w:rsid w:val="00F06F18"/>
    <w:rsid w:val="00F07376"/>
    <w:rsid w:val="00F1089A"/>
    <w:rsid w:val="00F116FE"/>
    <w:rsid w:val="00F14EB9"/>
    <w:rsid w:val="00F173E0"/>
    <w:rsid w:val="00F177A7"/>
    <w:rsid w:val="00F177A8"/>
    <w:rsid w:val="00F17918"/>
    <w:rsid w:val="00F20359"/>
    <w:rsid w:val="00F20B07"/>
    <w:rsid w:val="00F20BA5"/>
    <w:rsid w:val="00F21923"/>
    <w:rsid w:val="00F21CAC"/>
    <w:rsid w:val="00F22140"/>
    <w:rsid w:val="00F2261A"/>
    <w:rsid w:val="00F23192"/>
    <w:rsid w:val="00F2467A"/>
    <w:rsid w:val="00F24E32"/>
    <w:rsid w:val="00F25F93"/>
    <w:rsid w:val="00F2718A"/>
    <w:rsid w:val="00F279BE"/>
    <w:rsid w:val="00F27C16"/>
    <w:rsid w:val="00F30990"/>
    <w:rsid w:val="00F30C96"/>
    <w:rsid w:val="00F30DD5"/>
    <w:rsid w:val="00F30E9C"/>
    <w:rsid w:val="00F313D2"/>
    <w:rsid w:val="00F31AA4"/>
    <w:rsid w:val="00F32EED"/>
    <w:rsid w:val="00F336B4"/>
    <w:rsid w:val="00F34915"/>
    <w:rsid w:val="00F36950"/>
    <w:rsid w:val="00F37352"/>
    <w:rsid w:val="00F375F2"/>
    <w:rsid w:val="00F37840"/>
    <w:rsid w:val="00F40D14"/>
    <w:rsid w:val="00F42237"/>
    <w:rsid w:val="00F42681"/>
    <w:rsid w:val="00F43AFD"/>
    <w:rsid w:val="00F4439A"/>
    <w:rsid w:val="00F4455E"/>
    <w:rsid w:val="00F44A07"/>
    <w:rsid w:val="00F4539B"/>
    <w:rsid w:val="00F45BBE"/>
    <w:rsid w:val="00F477BA"/>
    <w:rsid w:val="00F47B6B"/>
    <w:rsid w:val="00F47ECB"/>
    <w:rsid w:val="00F504B3"/>
    <w:rsid w:val="00F50F2B"/>
    <w:rsid w:val="00F50FC3"/>
    <w:rsid w:val="00F51386"/>
    <w:rsid w:val="00F532AB"/>
    <w:rsid w:val="00F55A15"/>
    <w:rsid w:val="00F56C58"/>
    <w:rsid w:val="00F57219"/>
    <w:rsid w:val="00F60062"/>
    <w:rsid w:val="00F60D5E"/>
    <w:rsid w:val="00F60F5C"/>
    <w:rsid w:val="00F61145"/>
    <w:rsid w:val="00F6185E"/>
    <w:rsid w:val="00F623E9"/>
    <w:rsid w:val="00F62FED"/>
    <w:rsid w:val="00F644BD"/>
    <w:rsid w:val="00F64A8D"/>
    <w:rsid w:val="00F65033"/>
    <w:rsid w:val="00F663D7"/>
    <w:rsid w:val="00F6640A"/>
    <w:rsid w:val="00F666D2"/>
    <w:rsid w:val="00F6679F"/>
    <w:rsid w:val="00F66CD8"/>
    <w:rsid w:val="00F7379B"/>
    <w:rsid w:val="00F74267"/>
    <w:rsid w:val="00F7467B"/>
    <w:rsid w:val="00F74945"/>
    <w:rsid w:val="00F74A99"/>
    <w:rsid w:val="00F7543A"/>
    <w:rsid w:val="00F7625D"/>
    <w:rsid w:val="00F76379"/>
    <w:rsid w:val="00F765D1"/>
    <w:rsid w:val="00F80FCE"/>
    <w:rsid w:val="00F82610"/>
    <w:rsid w:val="00F82772"/>
    <w:rsid w:val="00F82870"/>
    <w:rsid w:val="00F82A3A"/>
    <w:rsid w:val="00F841D6"/>
    <w:rsid w:val="00F84A8F"/>
    <w:rsid w:val="00F84EB1"/>
    <w:rsid w:val="00F85F59"/>
    <w:rsid w:val="00F867D3"/>
    <w:rsid w:val="00F87B48"/>
    <w:rsid w:val="00F90571"/>
    <w:rsid w:val="00F91277"/>
    <w:rsid w:val="00F91449"/>
    <w:rsid w:val="00F91816"/>
    <w:rsid w:val="00F927DA"/>
    <w:rsid w:val="00F930F6"/>
    <w:rsid w:val="00F93639"/>
    <w:rsid w:val="00F948CD"/>
    <w:rsid w:val="00F957C1"/>
    <w:rsid w:val="00F95DBC"/>
    <w:rsid w:val="00F9664D"/>
    <w:rsid w:val="00F96858"/>
    <w:rsid w:val="00F96D4A"/>
    <w:rsid w:val="00F972E8"/>
    <w:rsid w:val="00FA07B4"/>
    <w:rsid w:val="00FA0CE6"/>
    <w:rsid w:val="00FA1992"/>
    <w:rsid w:val="00FA1A96"/>
    <w:rsid w:val="00FA1C8A"/>
    <w:rsid w:val="00FA2A99"/>
    <w:rsid w:val="00FA2B71"/>
    <w:rsid w:val="00FA2DB6"/>
    <w:rsid w:val="00FA35D6"/>
    <w:rsid w:val="00FA4798"/>
    <w:rsid w:val="00FA5A40"/>
    <w:rsid w:val="00FA6103"/>
    <w:rsid w:val="00FA6FC0"/>
    <w:rsid w:val="00FA7947"/>
    <w:rsid w:val="00FA7A8B"/>
    <w:rsid w:val="00FA7BBD"/>
    <w:rsid w:val="00FB013D"/>
    <w:rsid w:val="00FB084C"/>
    <w:rsid w:val="00FB0C45"/>
    <w:rsid w:val="00FB104F"/>
    <w:rsid w:val="00FB1B38"/>
    <w:rsid w:val="00FB26BC"/>
    <w:rsid w:val="00FB29A6"/>
    <w:rsid w:val="00FB2DD2"/>
    <w:rsid w:val="00FB2FE0"/>
    <w:rsid w:val="00FB3518"/>
    <w:rsid w:val="00FB3EB0"/>
    <w:rsid w:val="00FB49DE"/>
    <w:rsid w:val="00FB5D40"/>
    <w:rsid w:val="00FB5E77"/>
    <w:rsid w:val="00FB60BA"/>
    <w:rsid w:val="00FB738F"/>
    <w:rsid w:val="00FB770E"/>
    <w:rsid w:val="00FC01A5"/>
    <w:rsid w:val="00FC036C"/>
    <w:rsid w:val="00FC07C8"/>
    <w:rsid w:val="00FC3160"/>
    <w:rsid w:val="00FC36F4"/>
    <w:rsid w:val="00FC5579"/>
    <w:rsid w:val="00FC56F8"/>
    <w:rsid w:val="00FC7382"/>
    <w:rsid w:val="00FC73EE"/>
    <w:rsid w:val="00FC7E52"/>
    <w:rsid w:val="00FD1A75"/>
    <w:rsid w:val="00FD1C07"/>
    <w:rsid w:val="00FD1F7B"/>
    <w:rsid w:val="00FD265A"/>
    <w:rsid w:val="00FD329E"/>
    <w:rsid w:val="00FD368B"/>
    <w:rsid w:val="00FD420C"/>
    <w:rsid w:val="00FD4C97"/>
    <w:rsid w:val="00FD55B2"/>
    <w:rsid w:val="00FD56CC"/>
    <w:rsid w:val="00FD63ED"/>
    <w:rsid w:val="00FD685B"/>
    <w:rsid w:val="00FD6E08"/>
    <w:rsid w:val="00FD7969"/>
    <w:rsid w:val="00FE05C5"/>
    <w:rsid w:val="00FE07B5"/>
    <w:rsid w:val="00FE16FE"/>
    <w:rsid w:val="00FE1A82"/>
    <w:rsid w:val="00FE2A35"/>
    <w:rsid w:val="00FE30F9"/>
    <w:rsid w:val="00FE4079"/>
    <w:rsid w:val="00FE4C52"/>
    <w:rsid w:val="00FE57C9"/>
    <w:rsid w:val="00FE59D5"/>
    <w:rsid w:val="00FE633D"/>
    <w:rsid w:val="00FE740B"/>
    <w:rsid w:val="00FE76CF"/>
    <w:rsid w:val="00FE7891"/>
    <w:rsid w:val="00FE7C14"/>
    <w:rsid w:val="00FE7E57"/>
    <w:rsid w:val="00FF0C5B"/>
    <w:rsid w:val="00FF147F"/>
    <w:rsid w:val="00FF14A5"/>
    <w:rsid w:val="00FF2A2D"/>
    <w:rsid w:val="00FF35E8"/>
    <w:rsid w:val="00FF3DAF"/>
    <w:rsid w:val="00FF4460"/>
    <w:rsid w:val="00FF57B9"/>
    <w:rsid w:val="00FF5993"/>
    <w:rsid w:val="00FF5F8C"/>
    <w:rsid w:val="00FF66BB"/>
    <w:rsid w:val="00FF6A2B"/>
    <w:rsid w:val="00FF74D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99FE7"/>
  <w15:docId w15:val="{F04B5011-4618-4B4E-8547-D295763F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E001E"/>
    <w:pPr>
      <w:spacing w:line="276" w:lineRule="auto"/>
      <w:ind w:firstLine="709"/>
      <w:jc w:val="both"/>
    </w:pPr>
    <w:rPr>
      <w:color w:val="000000"/>
      <w:sz w:val="28"/>
    </w:rPr>
  </w:style>
  <w:style w:type="paragraph" w:styleId="1">
    <w:name w:val="heading 1"/>
    <w:basedOn w:val="a0"/>
    <w:next w:val="a0"/>
    <w:link w:val="10"/>
    <w:uiPriority w:val="9"/>
    <w:qFormat/>
    <w:rsid w:val="007952B9"/>
    <w:pPr>
      <w:keepNext/>
      <w:outlineLvl w:val="0"/>
    </w:pPr>
    <w:rPr>
      <w:b/>
      <w:kern w:val="28"/>
      <w:sz w:val="32"/>
    </w:rPr>
  </w:style>
  <w:style w:type="paragraph" w:styleId="2">
    <w:name w:val="heading 2"/>
    <w:basedOn w:val="a0"/>
    <w:next w:val="a0"/>
    <w:link w:val="20"/>
    <w:uiPriority w:val="9"/>
    <w:qFormat/>
    <w:rsid w:val="00CD1BD7"/>
    <w:pPr>
      <w:keepNext/>
      <w:outlineLvl w:val="1"/>
    </w:pPr>
    <w:rPr>
      <w:b/>
    </w:rPr>
  </w:style>
  <w:style w:type="paragraph" w:styleId="3">
    <w:name w:val="heading 3"/>
    <w:aliases w:val="Пункт"/>
    <w:next w:val="a0"/>
    <w:link w:val="30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4">
    <w:name w:val="heading 4"/>
    <w:basedOn w:val="a0"/>
    <w:next w:val="a0"/>
    <w:link w:val="40"/>
    <w:uiPriority w:val="9"/>
    <w:qFormat/>
    <w:rsid w:val="00E21E69"/>
    <w:pPr>
      <w:keepNext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link w:val="60"/>
    <w:uiPriority w:val="9"/>
    <w:qFormat/>
    <w:rsid w:val="00E21E69"/>
    <w:pPr>
      <w:keepNext/>
      <w:jc w:val="center"/>
      <w:outlineLvl w:val="5"/>
    </w:pPr>
    <w:rPr>
      <w:color w:val="auto"/>
    </w:rPr>
  </w:style>
  <w:style w:type="paragraph" w:styleId="7">
    <w:name w:val="heading 7"/>
    <w:basedOn w:val="a0"/>
    <w:next w:val="a0"/>
    <w:link w:val="70"/>
    <w:uiPriority w:val="9"/>
    <w:qFormat/>
    <w:rsid w:val="00E21E69"/>
    <w:pPr>
      <w:keepNext/>
      <w:jc w:val="center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link w:val="80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link w:val="90"/>
    <w:uiPriority w:val="9"/>
    <w:qFormat/>
    <w:rsid w:val="00E21E69"/>
    <w:pPr>
      <w:keepNext/>
      <w:ind w:firstLine="851"/>
      <w:outlineLvl w:val="8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ISS">
    <w:name w:val="ЗаголовокKISS"/>
    <w:basedOn w:val="a4"/>
    <w:next w:val="a4"/>
    <w:autoRedefine/>
    <w:rsid w:val="00E21E69"/>
    <w:pPr>
      <w:spacing w:after="0" w:line="360" w:lineRule="auto"/>
    </w:pPr>
    <w:rPr>
      <w:rFonts w:ascii="Arial" w:hAnsi="Arial"/>
      <w:b/>
      <w:sz w:val="32"/>
    </w:rPr>
  </w:style>
  <w:style w:type="paragraph" w:styleId="a4">
    <w:name w:val="Body Text"/>
    <w:basedOn w:val="a0"/>
    <w:link w:val="a5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1"/>
    <w:autoRedefine/>
    <w:rsid w:val="00E21E69"/>
    <w:pPr>
      <w:tabs>
        <w:tab w:val="left" w:pos="3402"/>
      </w:tabs>
    </w:pPr>
  </w:style>
  <w:style w:type="paragraph" w:styleId="a6">
    <w:name w:val="header"/>
    <w:aliases w:val="Верхний колонтитул1"/>
    <w:basedOn w:val="a0"/>
    <w:link w:val="a7"/>
    <w:uiPriority w:val="99"/>
    <w:rsid w:val="00E21E6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B2E79"/>
    <w:rPr>
      <w:color w:val="000000"/>
      <w:lang w:val="ru-RU" w:eastAsia="ru-RU" w:bidi="ar-SA"/>
    </w:rPr>
  </w:style>
  <w:style w:type="paragraph" w:styleId="21">
    <w:name w:val="Body Text 2"/>
    <w:basedOn w:val="a0"/>
    <w:link w:val="22"/>
    <w:rsid w:val="00E21E69"/>
    <w:pPr>
      <w:jc w:val="center"/>
    </w:pPr>
    <w:rPr>
      <w:sz w:val="26"/>
    </w:rPr>
  </w:style>
  <w:style w:type="paragraph" w:styleId="31">
    <w:name w:val="Body Text 3"/>
    <w:basedOn w:val="a0"/>
    <w:link w:val="32"/>
    <w:rsid w:val="00E21E69"/>
    <w:pPr>
      <w:ind w:firstLine="851"/>
      <w:jc w:val="center"/>
    </w:pPr>
    <w:rPr>
      <w:color w:val="auto"/>
      <w:kern w:val="28"/>
    </w:rPr>
  </w:style>
  <w:style w:type="paragraph" w:styleId="aa">
    <w:name w:val="Body Text Indent"/>
    <w:basedOn w:val="a0"/>
    <w:link w:val="ab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c">
    <w:name w:val="ОбычныйГОСТ"/>
    <w:basedOn w:val="a0"/>
    <w:rsid w:val="00E21E69"/>
    <w:pPr>
      <w:spacing w:line="288" w:lineRule="auto"/>
    </w:pPr>
    <w:rPr>
      <w:color w:val="auto"/>
    </w:rPr>
  </w:style>
  <w:style w:type="character" w:styleId="ad">
    <w:name w:val="page number"/>
    <w:basedOn w:val="a1"/>
    <w:rsid w:val="00E21E69"/>
  </w:style>
  <w:style w:type="paragraph" w:styleId="ae">
    <w:name w:val="caption"/>
    <w:basedOn w:val="a0"/>
    <w:next w:val="a0"/>
    <w:qFormat/>
    <w:rsid w:val="00E21E69"/>
    <w:pPr>
      <w:ind w:firstLine="851"/>
      <w:jc w:val="center"/>
    </w:pPr>
    <w:rPr>
      <w:color w:val="auto"/>
    </w:rPr>
  </w:style>
  <w:style w:type="paragraph" w:styleId="23">
    <w:name w:val="Body Text Indent 2"/>
    <w:basedOn w:val="a0"/>
    <w:link w:val="24"/>
    <w:rsid w:val="00E21E69"/>
    <w:pPr>
      <w:ind w:firstLine="720"/>
    </w:pPr>
  </w:style>
  <w:style w:type="paragraph" w:styleId="af">
    <w:name w:val="Block Text"/>
    <w:basedOn w:val="a0"/>
    <w:rsid w:val="00E21E69"/>
    <w:pPr>
      <w:tabs>
        <w:tab w:val="left" w:pos="426"/>
      </w:tabs>
      <w:ind w:left="426" w:right="55" w:firstLine="425"/>
    </w:pPr>
    <w:rPr>
      <w:lang w:val="en-US"/>
    </w:rPr>
  </w:style>
  <w:style w:type="paragraph" w:styleId="33">
    <w:name w:val="Body Text Indent 3"/>
    <w:basedOn w:val="a0"/>
    <w:rsid w:val="00E21E69"/>
    <w:pPr>
      <w:ind w:left="1800" w:hanging="1800"/>
    </w:pPr>
  </w:style>
  <w:style w:type="paragraph" w:styleId="11">
    <w:name w:val="toc 1"/>
    <w:basedOn w:val="a0"/>
    <w:next w:val="a0"/>
    <w:autoRedefine/>
    <w:uiPriority w:val="39"/>
    <w:rsid w:val="00783133"/>
    <w:pPr>
      <w:tabs>
        <w:tab w:val="right" w:leader="dot" w:pos="9629"/>
      </w:tabs>
      <w:ind w:firstLine="284"/>
    </w:pPr>
    <w:rPr>
      <w:noProof/>
      <w:color w:val="auto"/>
    </w:rPr>
  </w:style>
  <w:style w:type="paragraph" w:styleId="af0">
    <w:name w:val="Subtitle"/>
    <w:basedOn w:val="a0"/>
    <w:next w:val="210"/>
    <w:link w:val="af1"/>
    <w:qFormat/>
    <w:rsid w:val="00713D8E"/>
    <w:pPr>
      <w:spacing w:line="300" w:lineRule="auto"/>
    </w:pPr>
    <w:rPr>
      <w:b/>
    </w:rPr>
  </w:style>
  <w:style w:type="paragraph" w:styleId="af2">
    <w:name w:val="Plain Text"/>
    <w:basedOn w:val="a0"/>
    <w:link w:val="af3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rsid w:val="00E21E69"/>
    <w:pPr>
      <w:numPr>
        <w:ilvl w:val="1"/>
        <w:numId w:val="1"/>
      </w:numPr>
    </w:pPr>
  </w:style>
  <w:style w:type="table" w:styleId="af4">
    <w:name w:val="Table Grid"/>
    <w:basedOn w:val="a2"/>
    <w:uiPriority w:val="3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qFormat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af6">
    <w:name w:val="Hyperlink"/>
    <w:uiPriority w:val="99"/>
    <w:rsid w:val="00B24616"/>
    <w:rPr>
      <w:color w:val="0000FF"/>
      <w:u w:val="single"/>
    </w:rPr>
  </w:style>
  <w:style w:type="paragraph" w:styleId="af7">
    <w:name w:val="Balloon Text"/>
    <w:basedOn w:val="a0"/>
    <w:link w:val="af8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f9">
    <w:name w:val="Заголовок раздела"/>
    <w:basedOn w:val="a0"/>
    <w:link w:val="afa"/>
    <w:rsid w:val="004E334B"/>
    <w:pPr>
      <w:spacing w:before="360" w:after="360" w:line="360" w:lineRule="auto"/>
      <w:ind w:firstLine="720"/>
    </w:pPr>
    <w:rPr>
      <w:color w:val="auto"/>
      <w:szCs w:val="28"/>
    </w:rPr>
  </w:style>
  <w:style w:type="character" w:customStyle="1" w:styleId="afa">
    <w:name w:val="Заголовок раздела Знак"/>
    <w:link w:val="af9"/>
    <w:rsid w:val="004E334B"/>
    <w:rPr>
      <w:sz w:val="28"/>
      <w:szCs w:val="28"/>
      <w:lang w:val="ru-RU" w:eastAsia="ru-RU" w:bidi="ar-SA"/>
    </w:rPr>
  </w:style>
  <w:style w:type="paragraph" w:customStyle="1" w:styleId="afb">
    <w:name w:val="Название таблицы"/>
    <w:basedOn w:val="a0"/>
    <w:next w:val="a0"/>
    <w:rsid w:val="004E334B"/>
    <w:pPr>
      <w:keepNext/>
      <w:spacing w:before="360" w:after="120" w:line="312" w:lineRule="auto"/>
    </w:pPr>
    <w:rPr>
      <w:color w:val="auto"/>
    </w:rPr>
  </w:style>
  <w:style w:type="paragraph" w:customStyle="1" w:styleId="afc">
    <w:name w:val="Текст диплома"/>
    <w:basedOn w:val="a4"/>
    <w:link w:val="afd"/>
    <w:rsid w:val="0013763B"/>
    <w:pPr>
      <w:spacing w:after="0" w:line="360" w:lineRule="auto"/>
      <w:ind w:firstLine="720"/>
    </w:pPr>
    <w:rPr>
      <w:color w:val="auto"/>
      <w:szCs w:val="28"/>
    </w:rPr>
  </w:style>
  <w:style w:type="character" w:customStyle="1" w:styleId="afd">
    <w:name w:val="Текст диплома Знак"/>
    <w:link w:val="afc"/>
    <w:rsid w:val="0013763B"/>
    <w:rPr>
      <w:sz w:val="28"/>
      <w:szCs w:val="28"/>
      <w:lang w:val="ru-RU" w:eastAsia="ru-RU" w:bidi="ar-SA"/>
    </w:rPr>
  </w:style>
  <w:style w:type="paragraph" w:customStyle="1" w:styleId="afe">
    <w:name w:val="ОбычныйГОСТ Знак"/>
    <w:basedOn w:val="a0"/>
    <w:rsid w:val="00021F50"/>
    <w:pPr>
      <w:spacing w:line="288" w:lineRule="auto"/>
    </w:pPr>
    <w:rPr>
      <w:color w:val="auto"/>
    </w:rPr>
  </w:style>
  <w:style w:type="paragraph" w:customStyle="1" w:styleId="Iauiue">
    <w:name w:val="Iau.iue"/>
    <w:basedOn w:val="a0"/>
    <w:next w:val="a0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12">
    <w:name w:val="index 1"/>
    <w:basedOn w:val="a0"/>
    <w:next w:val="a0"/>
    <w:autoRedefine/>
    <w:semiHidden/>
    <w:rsid w:val="005B2E79"/>
    <w:pPr>
      <w:ind w:left="200" w:hanging="200"/>
    </w:pPr>
  </w:style>
  <w:style w:type="paragraph" w:styleId="aff">
    <w:name w:val="index heading"/>
    <w:basedOn w:val="a0"/>
    <w:next w:val="12"/>
    <w:semiHidden/>
    <w:rsid w:val="005B2E79"/>
    <w:pPr>
      <w:ind w:firstLine="720"/>
    </w:pPr>
    <w:rPr>
      <w:color w:val="auto"/>
    </w:rPr>
  </w:style>
  <w:style w:type="paragraph" w:customStyle="1" w:styleId="fp-body">
    <w:name w:val="fp-body"/>
    <w:basedOn w:val="a0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0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a0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aff1">
    <w:name w:val="Strong"/>
    <w:uiPriority w:val="22"/>
    <w:qFormat/>
    <w:rsid w:val="00DE6F65"/>
    <w:rPr>
      <w:b/>
      <w:bCs/>
    </w:rPr>
  </w:style>
  <w:style w:type="paragraph" w:styleId="aff2">
    <w:name w:val="Title"/>
    <w:basedOn w:val="a0"/>
    <w:link w:val="aff3"/>
    <w:qFormat/>
    <w:rsid w:val="001E3292"/>
    <w:pPr>
      <w:widowControl w:val="0"/>
      <w:autoSpaceDE w:val="0"/>
      <w:autoSpaceDN w:val="0"/>
      <w:adjustRightInd w:val="0"/>
    </w:pPr>
    <w:rPr>
      <w:rFonts w:cs="Arial"/>
      <w:b/>
      <w:bCs/>
      <w:color w:val="auto"/>
      <w:szCs w:val="32"/>
      <w:lang w:val="en-US"/>
    </w:rPr>
  </w:style>
  <w:style w:type="paragraph" w:customStyle="1" w:styleId="210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0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rsid w:val="000B0229"/>
    <w:pPr>
      <w:suppressAutoHyphens/>
      <w:spacing w:line="360" w:lineRule="auto"/>
    </w:pPr>
    <w:rPr>
      <w:color w:val="auto"/>
      <w:szCs w:val="24"/>
      <w:lang w:eastAsia="ar-SA"/>
    </w:rPr>
  </w:style>
  <w:style w:type="paragraph" w:customStyle="1" w:styleId="110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aff4">
    <w:name w:val="Emphasis"/>
    <w:qFormat/>
    <w:rsid w:val="00D0208B"/>
    <w:rPr>
      <w:i/>
      <w:iCs/>
    </w:rPr>
  </w:style>
  <w:style w:type="character" w:customStyle="1" w:styleId="spelle">
    <w:name w:val="spelle"/>
    <w:basedOn w:val="a1"/>
    <w:rsid w:val="00D70ADB"/>
  </w:style>
  <w:style w:type="character" w:customStyle="1" w:styleId="grame">
    <w:name w:val="grame"/>
    <w:basedOn w:val="a1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ff5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aff6">
    <w:name w:val="Note Heading"/>
    <w:basedOn w:val="a0"/>
    <w:next w:val="a0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">
    <w:name w:val="HTML Preformatted"/>
    <w:basedOn w:val="a0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3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ff7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aff8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a0"/>
    <w:link w:val="aff9"/>
    <w:rsid w:val="00913301"/>
    <w:pPr>
      <w:widowControl w:val="0"/>
      <w:numPr>
        <w:numId w:val="2"/>
      </w:numPr>
      <w:spacing w:line="312" w:lineRule="auto"/>
    </w:pPr>
    <w:rPr>
      <w:color w:val="auto"/>
      <w:szCs w:val="28"/>
      <w:lang w:eastAsia="en-US"/>
    </w:rPr>
  </w:style>
  <w:style w:type="character" w:customStyle="1" w:styleId="aff9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ffa">
    <w:name w:val="Рисунок"/>
    <w:basedOn w:val="a4"/>
    <w:next w:val="affb"/>
    <w:link w:val="affc"/>
    <w:autoRedefine/>
    <w:rsid w:val="00137CFB"/>
    <w:pPr>
      <w:spacing w:before="360" w:after="360"/>
      <w:ind w:firstLine="720"/>
    </w:pPr>
    <w:rPr>
      <w:color w:val="auto"/>
      <w:lang w:val="be-BY"/>
    </w:rPr>
  </w:style>
  <w:style w:type="paragraph" w:customStyle="1" w:styleId="affb">
    <w:name w:val="Подпись рисунка"/>
    <w:basedOn w:val="a0"/>
    <w:next w:val="afc"/>
    <w:link w:val="affd"/>
    <w:autoRedefine/>
    <w:rsid w:val="00202F08"/>
    <w:pPr>
      <w:spacing w:line="360" w:lineRule="auto"/>
      <w:ind w:firstLine="540"/>
    </w:pPr>
    <w:rPr>
      <w:color w:val="auto"/>
      <w:szCs w:val="28"/>
    </w:rPr>
  </w:style>
  <w:style w:type="character" w:customStyle="1" w:styleId="affd">
    <w:name w:val="Подпись рисунка Знак"/>
    <w:link w:val="affb"/>
    <w:rsid w:val="00202F08"/>
    <w:rPr>
      <w:sz w:val="28"/>
      <w:szCs w:val="28"/>
      <w:lang w:val="ru-RU" w:eastAsia="ru-RU" w:bidi="ar-SA"/>
    </w:rPr>
  </w:style>
  <w:style w:type="character" w:customStyle="1" w:styleId="affc">
    <w:name w:val="Рисунок Знак"/>
    <w:link w:val="affa"/>
    <w:rsid w:val="00137CFB"/>
    <w:rPr>
      <w:sz w:val="28"/>
      <w:lang w:val="be-BY" w:eastAsia="ru-RU" w:bidi="ar-SA"/>
    </w:rPr>
  </w:style>
  <w:style w:type="paragraph" w:customStyle="1" w:styleId="affe">
    <w:name w:val="перечисление"/>
    <w:basedOn w:val="a0"/>
    <w:rsid w:val="00137CFB"/>
    <w:pPr>
      <w:tabs>
        <w:tab w:val="num" w:pos="993"/>
      </w:tabs>
      <w:spacing w:line="288" w:lineRule="auto"/>
    </w:pPr>
    <w:rPr>
      <w:color w:val="auto"/>
    </w:rPr>
  </w:style>
  <w:style w:type="paragraph" w:customStyle="1" w:styleId="afff">
    <w:name w:val="Формула"/>
    <w:basedOn w:val="a0"/>
    <w:rsid w:val="00137CFB"/>
    <w:pPr>
      <w:tabs>
        <w:tab w:val="center" w:pos="4680"/>
        <w:tab w:val="right" w:pos="9355"/>
      </w:tabs>
      <w:spacing w:before="360" w:line="360" w:lineRule="auto"/>
      <w:ind w:firstLine="720"/>
    </w:pPr>
    <w:rPr>
      <w:color w:val="auto"/>
      <w:szCs w:val="28"/>
    </w:rPr>
  </w:style>
  <w:style w:type="paragraph" w:customStyle="1" w:styleId="new">
    <w:name w:val="формула new"/>
    <w:basedOn w:val="afff"/>
    <w:next w:val="afc"/>
    <w:autoRedefine/>
    <w:rsid w:val="00137CFB"/>
    <w:pPr>
      <w:spacing w:before="0"/>
      <w:ind w:firstLine="709"/>
    </w:pPr>
    <w:rPr>
      <w:lang w:val="en-US"/>
    </w:rPr>
  </w:style>
  <w:style w:type="paragraph" w:customStyle="1" w:styleId="afff0">
    <w:name w:val="Имя таблицы"/>
    <w:basedOn w:val="a0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ff1">
    <w:name w:val="Подпись формулы"/>
    <w:basedOn w:val="afc"/>
    <w:next w:val="afc"/>
    <w:link w:val="Char"/>
    <w:rsid w:val="00137CFB"/>
    <w:pPr>
      <w:spacing w:after="360"/>
    </w:pPr>
  </w:style>
  <w:style w:type="character" w:customStyle="1" w:styleId="Char">
    <w:name w:val="Подпись формулы Char"/>
    <w:basedOn w:val="afd"/>
    <w:link w:val="afff1"/>
    <w:rsid w:val="00137CFB"/>
    <w:rPr>
      <w:sz w:val="28"/>
      <w:szCs w:val="28"/>
      <w:lang w:val="ru-RU" w:eastAsia="ru-RU" w:bidi="ar-SA"/>
    </w:rPr>
  </w:style>
  <w:style w:type="paragraph" w:styleId="afff2">
    <w:name w:val="List Bullet"/>
    <w:basedOn w:val="a0"/>
    <w:rsid w:val="00137CFB"/>
    <w:pPr>
      <w:tabs>
        <w:tab w:val="num" w:pos="360"/>
      </w:tabs>
      <w:spacing w:line="312" w:lineRule="auto"/>
    </w:pPr>
    <w:rPr>
      <w:color w:val="auto"/>
    </w:rPr>
  </w:style>
  <w:style w:type="paragraph" w:styleId="25">
    <w:name w:val="toc 2"/>
    <w:basedOn w:val="a0"/>
    <w:next w:val="a0"/>
    <w:autoRedefine/>
    <w:uiPriority w:val="39"/>
    <w:rsid w:val="00494DF2"/>
    <w:pPr>
      <w:tabs>
        <w:tab w:val="right" w:leader="dot" w:pos="9344"/>
      </w:tabs>
      <w:spacing w:line="312" w:lineRule="auto"/>
      <w:ind w:left="284" w:firstLine="0"/>
    </w:pPr>
    <w:rPr>
      <w:noProof/>
      <w:color w:val="auto"/>
    </w:rPr>
  </w:style>
  <w:style w:type="paragraph" w:customStyle="1" w:styleId="afff3">
    <w:name w:val="Название рисунка"/>
    <w:basedOn w:val="afff2"/>
    <w:next w:val="a0"/>
    <w:rsid w:val="00137CFB"/>
    <w:pPr>
      <w:keepLines/>
      <w:tabs>
        <w:tab w:val="clear" w:pos="360"/>
      </w:tabs>
      <w:spacing w:before="120" w:after="360"/>
    </w:pPr>
  </w:style>
  <w:style w:type="paragraph" w:customStyle="1" w:styleId="afff4">
    <w:name w:val="Заголов приложения"/>
    <w:basedOn w:val="a0"/>
    <w:next w:val="a0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lang w:eastAsia="en-US"/>
    </w:rPr>
  </w:style>
  <w:style w:type="paragraph" w:customStyle="1" w:styleId="afff5">
    <w:name w:val="Формулы"/>
    <w:basedOn w:val="a0"/>
    <w:rsid w:val="00137CFB"/>
    <w:pPr>
      <w:widowControl w:val="0"/>
      <w:spacing w:before="120" w:after="120" w:line="312" w:lineRule="auto"/>
      <w:jc w:val="right"/>
    </w:pPr>
    <w:rPr>
      <w:color w:val="auto"/>
      <w:szCs w:val="28"/>
      <w:lang w:eastAsia="en-US"/>
    </w:rPr>
  </w:style>
  <w:style w:type="paragraph" w:customStyle="1" w:styleId="afff6">
    <w:name w:val="Текст в общем"/>
    <w:basedOn w:val="a0"/>
    <w:autoRedefine/>
    <w:rsid w:val="00137CFB"/>
    <w:pPr>
      <w:spacing w:line="360" w:lineRule="auto"/>
      <w:ind w:firstLine="720"/>
    </w:pPr>
    <w:rPr>
      <w:color w:val="auto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afff7">
    <w:name w:val="FollowedHyperlink"/>
    <w:rsid w:val="00B3087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7952B9"/>
    <w:rPr>
      <w:b/>
      <w:color w:val="000000"/>
      <w:kern w:val="28"/>
      <w:sz w:val="32"/>
    </w:rPr>
  </w:style>
  <w:style w:type="character" w:customStyle="1" w:styleId="20">
    <w:name w:val="Заголовок 2 Знак"/>
    <w:link w:val="2"/>
    <w:uiPriority w:val="9"/>
    <w:rsid w:val="00CD1BD7"/>
    <w:rPr>
      <w:b/>
      <w:color w:val="000000"/>
      <w:sz w:val="28"/>
    </w:rPr>
  </w:style>
  <w:style w:type="character" w:customStyle="1" w:styleId="30">
    <w:name w:val="Заголовок 3 Знак"/>
    <w:aliases w:val="Пункт Знак"/>
    <w:link w:val="3"/>
    <w:rsid w:val="00A809DF"/>
    <w:rPr>
      <w:b/>
      <w:noProof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A809DF"/>
    <w:rPr>
      <w:i/>
      <w:color w:val="000000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A809DF"/>
    <w:rPr>
      <w:i/>
      <w:sz w:val="22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A809DF"/>
    <w:rPr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A809DF"/>
    <w:rPr>
      <w:i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a7">
    <w:name w:val="Верхний колонтитул Знак"/>
    <w:aliases w:val="Верхний колонтитул1 Знак"/>
    <w:link w:val="a6"/>
    <w:uiPriority w:val="99"/>
    <w:rsid w:val="00A809DF"/>
    <w:rPr>
      <w:color w:val="000000"/>
      <w:lang w:val="ru-RU" w:eastAsia="ru-RU" w:bidi="ar-SA"/>
    </w:rPr>
  </w:style>
  <w:style w:type="character" w:customStyle="1" w:styleId="62">
    <w:name w:val="Знак Знак6"/>
    <w:basedOn w:val="a1"/>
    <w:rsid w:val="00A809DF"/>
    <w:rPr>
      <w:color w:val="000000"/>
      <w:lang w:val="ru-RU" w:eastAsia="ru-RU" w:bidi="ar-SA"/>
    </w:rPr>
  </w:style>
  <w:style w:type="character" w:customStyle="1" w:styleId="22">
    <w:name w:val="Основной текст 2 Знак"/>
    <w:link w:val="21"/>
    <w:rsid w:val="00A809DF"/>
    <w:rPr>
      <w:color w:val="000000"/>
      <w:sz w:val="26"/>
      <w:lang w:val="ru-RU" w:eastAsia="ru-RU" w:bidi="ar-SA"/>
    </w:rPr>
  </w:style>
  <w:style w:type="character" w:customStyle="1" w:styleId="32">
    <w:name w:val="Основной текст 3 Знак"/>
    <w:link w:val="31"/>
    <w:rsid w:val="00A809DF"/>
    <w:rPr>
      <w:kern w:val="28"/>
      <w:sz w:val="28"/>
      <w:lang w:val="ru-RU" w:eastAsia="ru-RU" w:bidi="ar-SA"/>
    </w:rPr>
  </w:style>
  <w:style w:type="character" w:customStyle="1" w:styleId="af3">
    <w:name w:val="Текст Знак"/>
    <w:link w:val="af2"/>
    <w:rsid w:val="00A809DF"/>
    <w:rPr>
      <w:rFonts w:ascii="Courier New" w:hAnsi="Courier New"/>
      <w:lang w:val="ru-RU" w:eastAsia="ru-RU" w:bidi="ar-SA"/>
    </w:rPr>
  </w:style>
  <w:style w:type="paragraph" w:customStyle="1" w:styleId="42">
    <w:name w:val="заголовок 4"/>
    <w:basedOn w:val="a0"/>
    <w:next w:val="a0"/>
    <w:rsid w:val="00A809DF"/>
    <w:pPr>
      <w:keepNext/>
      <w:spacing w:after="120" w:line="288" w:lineRule="auto"/>
      <w:ind w:left="720"/>
    </w:pPr>
    <w:rPr>
      <w:color w:val="auto"/>
      <w:szCs w:val="28"/>
    </w:rPr>
  </w:style>
  <w:style w:type="paragraph" w:customStyle="1" w:styleId="afff8">
    <w:name w:val="ДипломСписок"/>
    <w:basedOn w:val="a0"/>
    <w:link w:val="afff9"/>
    <w:rsid w:val="00A809DF"/>
    <w:pPr>
      <w:widowControl w:val="0"/>
      <w:tabs>
        <w:tab w:val="num" w:pos="720"/>
      </w:tabs>
      <w:spacing w:line="360" w:lineRule="auto"/>
      <w:ind w:left="720" w:hanging="360"/>
    </w:pPr>
    <w:rPr>
      <w:color w:val="auto"/>
      <w:szCs w:val="28"/>
      <w:lang w:eastAsia="en-US"/>
    </w:rPr>
  </w:style>
  <w:style w:type="character" w:customStyle="1" w:styleId="afff9">
    <w:name w:val="ДипломСписок Знак"/>
    <w:basedOn w:val="a1"/>
    <w:link w:val="afff8"/>
    <w:rsid w:val="00A809DF"/>
    <w:rPr>
      <w:sz w:val="28"/>
      <w:szCs w:val="28"/>
      <w:lang w:val="ru-RU" w:eastAsia="en-US" w:bidi="ar-SA"/>
    </w:rPr>
  </w:style>
  <w:style w:type="paragraph" w:customStyle="1" w:styleId="15">
    <w:name w:val="Название1"/>
    <w:basedOn w:val="a0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rsid w:val="00A809DF"/>
    <w:rPr>
      <w:rFonts w:ascii="Tahoma" w:hAnsi="Tahoma" w:cs="Tahoma"/>
      <w:color w:val="202B34"/>
      <w:spacing w:val="14"/>
    </w:rPr>
  </w:style>
  <w:style w:type="character" w:customStyle="1" w:styleId="72">
    <w:name w:val="Знак Знак7"/>
    <w:rsid w:val="00A809DF"/>
    <w:rPr>
      <w:color w:val="000000"/>
    </w:rPr>
  </w:style>
  <w:style w:type="character" w:customStyle="1" w:styleId="52">
    <w:name w:val="Знак Знак5"/>
    <w:rsid w:val="00A809DF"/>
    <w:rPr>
      <w:color w:val="000000"/>
      <w:lang w:val="ru-RU" w:eastAsia="ru-RU" w:bidi="ar-SA"/>
    </w:rPr>
  </w:style>
  <w:style w:type="character" w:customStyle="1" w:styleId="aff3">
    <w:name w:val="Заголовок Знак"/>
    <w:link w:val="aff2"/>
    <w:rsid w:val="001E3292"/>
    <w:rPr>
      <w:rFonts w:cs="Arial"/>
      <w:b/>
      <w:bCs/>
      <w:sz w:val="28"/>
      <w:szCs w:val="32"/>
      <w:lang w:val="en-US"/>
    </w:rPr>
  </w:style>
  <w:style w:type="paragraph" w:customStyle="1" w:styleId="16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6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ffa">
    <w:name w:val="СписокГОСТ"/>
    <w:basedOn w:val="a0"/>
    <w:rsid w:val="00A809DF"/>
    <w:pPr>
      <w:tabs>
        <w:tab w:val="left" w:pos="1134"/>
        <w:tab w:val="num" w:pos="1997"/>
      </w:tabs>
      <w:spacing w:line="288" w:lineRule="auto"/>
    </w:pPr>
    <w:rPr>
      <w:color w:val="auto"/>
    </w:rPr>
  </w:style>
  <w:style w:type="paragraph" w:customStyle="1" w:styleId="34">
    <w:name w:val="Заголовок3ГОСТ"/>
    <w:basedOn w:val="27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7">
    <w:name w:val="Заголовок2ГОСТ"/>
    <w:basedOn w:val="17"/>
    <w:next w:val="ac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7">
    <w:name w:val="Заголовок1ГОСТ"/>
    <w:basedOn w:val="ac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8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3">
    <w:name w:val="Заголовок4ГОСТ"/>
    <w:basedOn w:val="34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8">
    <w:name w:val="Список2ГОСТ"/>
    <w:basedOn w:val="afffa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ffb">
    <w:name w:val="ЗаголовокГОСТ"/>
    <w:basedOn w:val="1"/>
    <w:next w:val="ac"/>
    <w:rsid w:val="00A809DF"/>
    <w:pPr>
      <w:ind w:left="709"/>
    </w:pPr>
    <w:rPr>
      <w:b w:val="0"/>
      <w:color w:val="auto"/>
      <w:kern w:val="0"/>
      <w:lang w:val="en-US"/>
    </w:rPr>
  </w:style>
  <w:style w:type="paragraph" w:customStyle="1" w:styleId="35">
    <w:name w:val="Список3ГОСТ"/>
    <w:basedOn w:val="28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ffc">
    <w:name w:val="ЗаголовокПД"/>
    <w:basedOn w:val="17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autoRedefine/>
    <w:rsid w:val="00A809DF"/>
    <w:pPr>
      <w:jc w:val="center"/>
    </w:pPr>
    <w:rPr>
      <w:rFonts w:ascii="Arial" w:hAnsi="Arial"/>
      <w:i/>
      <w:color w:val="auto"/>
    </w:rPr>
  </w:style>
  <w:style w:type="paragraph" w:customStyle="1" w:styleId="19">
    <w:name w:val="Стиль1"/>
    <w:basedOn w:val="a0"/>
    <w:rsid w:val="00A809DF"/>
    <w:pPr>
      <w:tabs>
        <w:tab w:val="num" w:pos="360"/>
        <w:tab w:val="right" w:pos="709"/>
      </w:tabs>
      <w:spacing w:line="288" w:lineRule="auto"/>
      <w:ind w:left="360" w:hanging="360"/>
    </w:pPr>
    <w:rPr>
      <w:color w:val="auto"/>
    </w:rPr>
  </w:style>
  <w:style w:type="paragraph" w:customStyle="1" w:styleId="1a">
    <w:name w:val="Ф.поясн.1"/>
    <w:basedOn w:val="a0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9">
    <w:name w:val="Ф.поясн.2"/>
    <w:basedOn w:val="a0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ffd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b">
    <w:name w:val="1 заголовок хруст."/>
    <w:basedOn w:val="1"/>
    <w:next w:val="afffd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ffe">
    <w:name w:val="Курсовые нормы"/>
    <w:basedOn w:val="aa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firstLine="851"/>
      <w:outlineLvl w:val="0"/>
    </w:pPr>
    <w:rPr>
      <w:b/>
      <w:position w:val="14"/>
      <w:szCs w:val="24"/>
    </w:rPr>
  </w:style>
  <w:style w:type="paragraph" w:customStyle="1" w:styleId="affff">
    <w:name w:val="Стиль Курсовые нормы + не полужирный По центру"/>
    <w:basedOn w:val="afffe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fe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a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a0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c">
    <w:name w:val="Абзац списка1"/>
    <w:basedOn w:val="a0"/>
    <w:rsid w:val="00EC7BD2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f0">
    <w:name w:val="Курсач_Текст"/>
    <w:basedOn w:val="a0"/>
    <w:link w:val="affff1"/>
    <w:rsid w:val="00170514"/>
    <w:pPr>
      <w:tabs>
        <w:tab w:val="left" w:pos="426"/>
        <w:tab w:val="left" w:pos="1276"/>
      </w:tabs>
      <w:ind w:left="284" w:firstLine="567"/>
    </w:pPr>
    <w:rPr>
      <w:color w:val="auto"/>
      <w:lang w:eastAsia="en-US"/>
    </w:rPr>
  </w:style>
  <w:style w:type="character" w:customStyle="1" w:styleId="affff1">
    <w:name w:val="Курсач_Текст Знак"/>
    <w:link w:val="affff0"/>
    <w:locked/>
    <w:rsid w:val="00170514"/>
    <w:rPr>
      <w:sz w:val="28"/>
      <w:lang w:val="ru-RU" w:eastAsia="en-US" w:bidi="ar-SA"/>
    </w:rPr>
  </w:style>
  <w:style w:type="paragraph" w:customStyle="1" w:styleId="affff2">
    <w:name w:val="Курсач_Рисунок"/>
    <w:basedOn w:val="affff0"/>
    <w:next w:val="affff0"/>
    <w:link w:val="affff3"/>
    <w:autoRedefine/>
    <w:rsid w:val="00170514"/>
    <w:pPr>
      <w:ind w:left="142"/>
      <w:jc w:val="left"/>
    </w:pPr>
  </w:style>
  <w:style w:type="character" w:customStyle="1" w:styleId="affff3">
    <w:name w:val="Курсач_Рисунок Знак"/>
    <w:link w:val="affff2"/>
    <w:locked/>
    <w:rsid w:val="00170514"/>
    <w:rPr>
      <w:sz w:val="28"/>
      <w:lang w:val="ru-RU" w:eastAsia="en-US" w:bidi="ar-SA"/>
    </w:rPr>
  </w:style>
  <w:style w:type="paragraph" w:customStyle="1" w:styleId="2b">
    <w:name w:val="Обычный2"/>
    <w:basedOn w:val="a0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affff4">
    <w:name w:val="Document Map"/>
    <w:basedOn w:val="a0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a0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a1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0"/>
    <w:link w:val="05172"/>
    <w:rsid w:val="00DA0078"/>
    <w:pPr>
      <w:shd w:val="clear" w:color="auto" w:fill="FFFFFF"/>
      <w:spacing w:before="120" w:after="120" w:line="360" w:lineRule="auto"/>
      <w:ind w:left="284" w:right="284" w:firstLine="975"/>
    </w:pPr>
    <w:rPr>
      <w:color w:val="auto"/>
    </w:rPr>
  </w:style>
  <w:style w:type="paragraph" w:styleId="affff5">
    <w:name w:val="List Paragraph"/>
    <w:aliases w:val="Нумерация_циферная,Заголовок 1_2"/>
    <w:basedOn w:val="a0"/>
    <w:link w:val="affff6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A72E5B"/>
    <w:rPr>
      <w:sz w:val="24"/>
    </w:rPr>
  </w:style>
  <w:style w:type="paragraph" w:styleId="affff7">
    <w:name w:val="endnote text"/>
    <w:basedOn w:val="a0"/>
    <w:link w:val="affff8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affff8">
    <w:name w:val="Текст концевой сноски Знак"/>
    <w:basedOn w:val="a1"/>
    <w:link w:val="affff7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affff6">
    <w:name w:val="Абзац списка Знак"/>
    <w:aliases w:val="Нумерация_циферная Знак,Заголовок 1_2 Знак"/>
    <w:link w:val="affff5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af8">
    <w:name w:val="Текст выноски Знак"/>
    <w:basedOn w:val="a1"/>
    <w:link w:val="af7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  <w:rsid w:val="00A72E5B"/>
  </w:style>
  <w:style w:type="character" w:customStyle="1" w:styleId="price-old">
    <w:name w:val="price-old"/>
    <w:basedOn w:val="a1"/>
    <w:rsid w:val="00A72E5B"/>
  </w:style>
  <w:style w:type="character" w:customStyle="1" w:styleId="price-new">
    <w:name w:val="price-new"/>
    <w:basedOn w:val="a1"/>
    <w:rsid w:val="00A72E5B"/>
  </w:style>
  <w:style w:type="character" w:customStyle="1" w:styleId="nds">
    <w:name w:val="nds"/>
    <w:basedOn w:val="a1"/>
    <w:rsid w:val="00A72E5B"/>
  </w:style>
  <w:style w:type="character" w:customStyle="1" w:styleId="apple-converted-space">
    <w:name w:val="apple-converted-space"/>
    <w:basedOn w:val="a1"/>
    <w:rsid w:val="00A72E5B"/>
  </w:style>
  <w:style w:type="character" w:styleId="HTML0">
    <w:name w:val="HTML Cite"/>
    <w:basedOn w:val="a1"/>
    <w:uiPriority w:val="99"/>
    <w:unhideWhenUsed/>
    <w:rsid w:val="00A72E5B"/>
    <w:rPr>
      <w:i/>
      <w:iCs/>
    </w:rPr>
  </w:style>
  <w:style w:type="paragraph" w:customStyle="1" w:styleId="36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a1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2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c">
    <w:name w:val="Абзац списка2"/>
    <w:basedOn w:val="a0"/>
    <w:rsid w:val="0002352E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a1"/>
    <w:rsid w:val="00381D9E"/>
  </w:style>
  <w:style w:type="paragraph" w:customStyle="1" w:styleId="affff9">
    <w:name w:val="Мой абзац"/>
    <w:basedOn w:val="a0"/>
    <w:qFormat/>
    <w:rsid w:val="00111939"/>
    <w:pPr>
      <w:tabs>
        <w:tab w:val="left" w:pos="1574"/>
        <w:tab w:val="left" w:pos="2227"/>
      </w:tabs>
      <w:spacing w:before="120"/>
    </w:pPr>
    <w:rPr>
      <w:rFonts w:eastAsia="Calibri"/>
      <w:szCs w:val="28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D403BF"/>
    <w:rPr>
      <w:color w:val="000000"/>
      <w:sz w:val="28"/>
    </w:rPr>
  </w:style>
  <w:style w:type="paragraph" w:styleId="affffa">
    <w:name w:val="TOC Heading"/>
    <w:basedOn w:val="1"/>
    <w:next w:val="a0"/>
    <w:uiPriority w:val="39"/>
    <w:unhideWhenUsed/>
    <w:qFormat/>
    <w:rsid w:val="00D403BF"/>
    <w:pPr>
      <w:keepLines/>
      <w:spacing w:line="259" w:lineRule="auto"/>
      <w:outlineLvl w:val="9"/>
    </w:pPr>
    <w:rPr>
      <w:rFonts w:ascii="Cambria" w:hAnsi="Cambria"/>
      <w:b w:val="0"/>
      <w:color w:val="365F91"/>
      <w:kern w:val="0"/>
      <w:szCs w:val="32"/>
    </w:rPr>
  </w:style>
  <w:style w:type="paragraph" w:styleId="37">
    <w:name w:val="toc 3"/>
    <w:basedOn w:val="a0"/>
    <w:next w:val="a0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d">
    <w:name w:val="Упомянуть1"/>
    <w:basedOn w:val="a1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a1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fb">
    <w:name w:val="Placeholder Text"/>
    <w:basedOn w:val="a1"/>
    <w:uiPriority w:val="99"/>
    <w:semiHidden/>
    <w:rsid w:val="00374BE5"/>
    <w:rPr>
      <w:color w:val="808080"/>
    </w:rPr>
  </w:style>
  <w:style w:type="character" w:customStyle="1" w:styleId="af1">
    <w:name w:val="Подзаголовок Знак"/>
    <w:basedOn w:val="a1"/>
    <w:link w:val="af0"/>
    <w:rsid w:val="0069791B"/>
    <w:rPr>
      <w:b/>
      <w:color w:val="000000"/>
      <w:sz w:val="28"/>
    </w:rPr>
  </w:style>
  <w:style w:type="character" w:customStyle="1" w:styleId="1e">
    <w:name w:val="Неразрешенное упоминание1"/>
    <w:basedOn w:val="a1"/>
    <w:uiPriority w:val="99"/>
    <w:semiHidden/>
    <w:unhideWhenUsed/>
    <w:rsid w:val="00EF38F3"/>
    <w:rPr>
      <w:color w:val="605E5C"/>
      <w:shd w:val="clear" w:color="auto" w:fill="E1DFDD"/>
    </w:rPr>
  </w:style>
  <w:style w:type="character" w:styleId="affffc">
    <w:name w:val="annotation reference"/>
    <w:basedOn w:val="a1"/>
    <w:semiHidden/>
    <w:unhideWhenUsed/>
    <w:rsid w:val="00EF38F3"/>
    <w:rPr>
      <w:sz w:val="16"/>
      <w:szCs w:val="16"/>
    </w:rPr>
  </w:style>
  <w:style w:type="paragraph" w:styleId="affffd">
    <w:name w:val="annotation text"/>
    <w:basedOn w:val="a0"/>
    <w:link w:val="affffe"/>
    <w:semiHidden/>
    <w:unhideWhenUsed/>
    <w:rsid w:val="00EF38F3"/>
    <w:pPr>
      <w:spacing w:line="240" w:lineRule="auto"/>
    </w:pPr>
    <w:rPr>
      <w:sz w:val="20"/>
    </w:rPr>
  </w:style>
  <w:style w:type="character" w:customStyle="1" w:styleId="affffe">
    <w:name w:val="Текст примечания Знак"/>
    <w:basedOn w:val="a1"/>
    <w:link w:val="affffd"/>
    <w:semiHidden/>
    <w:rsid w:val="00EF38F3"/>
    <w:rPr>
      <w:color w:val="000000"/>
    </w:rPr>
  </w:style>
  <w:style w:type="paragraph" w:styleId="afffff">
    <w:name w:val="annotation subject"/>
    <w:basedOn w:val="affffd"/>
    <w:next w:val="affffd"/>
    <w:link w:val="afffff0"/>
    <w:semiHidden/>
    <w:unhideWhenUsed/>
    <w:rsid w:val="00EF38F3"/>
    <w:rPr>
      <w:b/>
      <w:bCs/>
    </w:rPr>
  </w:style>
  <w:style w:type="character" w:customStyle="1" w:styleId="afffff0">
    <w:name w:val="Тема примечания Знак"/>
    <w:basedOn w:val="affffe"/>
    <w:link w:val="afffff"/>
    <w:semiHidden/>
    <w:rsid w:val="00EF38F3"/>
    <w:rPr>
      <w:b/>
      <w:bCs/>
      <w:color w:val="000000"/>
    </w:rPr>
  </w:style>
  <w:style w:type="character" w:styleId="afffff1">
    <w:name w:val="Unresolved Mention"/>
    <w:basedOn w:val="a1"/>
    <w:uiPriority w:val="99"/>
    <w:semiHidden/>
    <w:unhideWhenUsed/>
    <w:rsid w:val="00EA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6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4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477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860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2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7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7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04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02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781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08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7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0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wnload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7F84-61D9-4C3E-B08F-8018401A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1</Pages>
  <Words>6828</Words>
  <Characters>3892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4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Москалев Даниил</cp:lastModifiedBy>
  <cp:revision>14</cp:revision>
  <cp:lastPrinted>2022-12-06T20:38:00Z</cp:lastPrinted>
  <dcterms:created xsi:type="dcterms:W3CDTF">2024-12-22T21:12:00Z</dcterms:created>
  <dcterms:modified xsi:type="dcterms:W3CDTF">2024-12-25T15:18:00Z</dcterms:modified>
</cp:coreProperties>
</file>